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5A770" w14:textId="28947357" w:rsidR="00E6189F" w:rsidRPr="00185E21" w:rsidRDefault="00E6189F" w:rsidP="00007744">
      <w:pPr>
        <w:contextualSpacing/>
        <w:rPr>
          <w:rFonts w:ascii="Cry Uncial" w:hAnsi="Cry Uncial"/>
          <w:sz w:val="48"/>
          <w:szCs w:val="48"/>
        </w:rPr>
      </w:pPr>
      <w:r w:rsidRPr="00185E21">
        <w:rPr>
          <w:rFonts w:ascii="Cry Uncial" w:hAnsi="Cry Uncial"/>
          <w:sz w:val="48"/>
          <w:szCs w:val="48"/>
        </w:rPr>
        <w:t xml:space="preserve">Notes on the lands of </w:t>
      </w:r>
      <w:r w:rsidR="00435F39" w:rsidRPr="00185E21">
        <w:rPr>
          <w:rFonts w:ascii="Cry Uncial" w:hAnsi="Cry Uncial"/>
          <w:sz w:val="48"/>
          <w:szCs w:val="48"/>
        </w:rPr>
        <w:t>Tirudor</w:t>
      </w:r>
    </w:p>
    <w:p w14:paraId="31F4AB7B" w14:textId="7447A03B" w:rsidR="0031743E" w:rsidRDefault="00BC5BBE" w:rsidP="0031743E">
      <w:pPr>
        <w:contextualSpacing/>
        <w:jc w:val="center"/>
      </w:pPr>
      <w:r>
        <w:rPr>
          <w:noProof/>
        </w:rPr>
        <w:drawing>
          <wp:inline distT="0" distB="0" distL="0" distR="0" wp14:anchorId="7ADAFADB" wp14:editId="1B18ACEC">
            <wp:extent cx="4876800" cy="403482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82331" cy="4039399"/>
                    </a:xfrm>
                    <a:prstGeom prst="rect">
                      <a:avLst/>
                    </a:prstGeom>
                  </pic:spPr>
                </pic:pic>
              </a:graphicData>
            </a:graphic>
          </wp:inline>
        </w:drawing>
      </w:r>
    </w:p>
    <w:p w14:paraId="72397887" w14:textId="77777777" w:rsidR="00934342" w:rsidRDefault="00934342" w:rsidP="00934342">
      <w:pPr>
        <w:contextualSpacing/>
      </w:pPr>
    </w:p>
    <w:p w14:paraId="59E1B324" w14:textId="140DD88E" w:rsidR="00934342" w:rsidRPr="00934342" w:rsidRDefault="00934342" w:rsidP="00934342">
      <w:pPr>
        <w:rPr>
          <w:b/>
          <w:bCs/>
        </w:rPr>
      </w:pPr>
      <w:r w:rsidRPr="00934342">
        <w:rPr>
          <w:b/>
          <w:bCs/>
        </w:rPr>
        <w:t>Table of Contents</w:t>
      </w:r>
    </w:p>
    <w:p w14:paraId="12634ECD" w14:textId="4AEF5020" w:rsidR="0087086E" w:rsidRPr="00185E21" w:rsidRDefault="0087086E" w:rsidP="00185E21">
      <w:pPr>
        <w:pStyle w:val="ListParagraph"/>
        <w:numPr>
          <w:ilvl w:val="0"/>
          <w:numId w:val="10"/>
        </w:numPr>
        <w:rPr>
          <w:b/>
        </w:rPr>
      </w:pPr>
      <w:hyperlink w:anchor="HeadersOverview" w:history="1">
        <w:r w:rsidRPr="00185E21">
          <w:rPr>
            <w:rStyle w:val="Hyperlink"/>
            <w:b/>
          </w:rPr>
          <w:t>Overview</w:t>
        </w:r>
      </w:hyperlink>
    </w:p>
    <w:p w14:paraId="06D2BC08" w14:textId="77777777" w:rsidR="0087086E" w:rsidRPr="00185E21" w:rsidRDefault="0087086E" w:rsidP="00185E21">
      <w:pPr>
        <w:pStyle w:val="ListParagraph"/>
        <w:numPr>
          <w:ilvl w:val="0"/>
          <w:numId w:val="10"/>
        </w:numPr>
        <w:rPr>
          <w:b/>
        </w:rPr>
      </w:pPr>
      <w:hyperlink w:anchor="HeadersTownsandCities" w:history="1">
        <w:r w:rsidRPr="00185E21">
          <w:rPr>
            <w:rStyle w:val="Hyperlink"/>
            <w:b/>
          </w:rPr>
          <w:t>Towns and Cities</w:t>
        </w:r>
      </w:hyperlink>
    </w:p>
    <w:p w14:paraId="5D84432A" w14:textId="0BA6B2F5" w:rsidR="0087086E" w:rsidRPr="002F3BC7" w:rsidRDefault="0087086E" w:rsidP="00185E21">
      <w:pPr>
        <w:pStyle w:val="ListParagraph"/>
        <w:numPr>
          <w:ilvl w:val="0"/>
          <w:numId w:val="10"/>
        </w:numPr>
        <w:rPr>
          <w:rStyle w:val="Hyperlink"/>
          <w:b/>
          <w:color w:val="auto"/>
          <w:u w:val="none"/>
        </w:rPr>
      </w:pPr>
      <w:hyperlink w:anchor="HeaderBestintheLand" w:history="1">
        <w:r w:rsidRPr="00185E21">
          <w:rPr>
            <w:rStyle w:val="Hyperlink"/>
            <w:b/>
          </w:rPr>
          <w:t>Best in the Land</w:t>
        </w:r>
      </w:hyperlink>
    </w:p>
    <w:p w14:paraId="152C25F1" w14:textId="582F9AA2" w:rsidR="002F3BC7" w:rsidRPr="00185E21" w:rsidRDefault="002F3BC7" w:rsidP="00185E21">
      <w:pPr>
        <w:pStyle w:val="ListParagraph"/>
        <w:numPr>
          <w:ilvl w:val="0"/>
          <w:numId w:val="10"/>
        </w:numPr>
        <w:rPr>
          <w:b/>
        </w:rPr>
      </w:pPr>
      <w:hyperlink w:anchor="HeaderPowers" w:history="1">
        <w:r w:rsidRPr="002F3BC7">
          <w:rPr>
            <w:rStyle w:val="Hyperlink"/>
            <w:b/>
          </w:rPr>
          <w:t>Stewards of Power in this Land</w:t>
        </w:r>
      </w:hyperlink>
    </w:p>
    <w:p w14:paraId="36118E4E" w14:textId="77777777" w:rsidR="0087086E" w:rsidRPr="00185E21" w:rsidRDefault="0087086E" w:rsidP="00185E21">
      <w:pPr>
        <w:pStyle w:val="ListParagraph"/>
        <w:numPr>
          <w:ilvl w:val="0"/>
          <w:numId w:val="10"/>
        </w:numPr>
        <w:rPr>
          <w:b/>
        </w:rPr>
      </w:pPr>
      <w:hyperlink w:anchor="HeadersPointsofInterest" w:history="1">
        <w:r w:rsidRPr="00185E21">
          <w:rPr>
            <w:rStyle w:val="Hyperlink"/>
            <w:b/>
          </w:rPr>
          <w:t>Points of Interest</w:t>
        </w:r>
      </w:hyperlink>
    </w:p>
    <w:p w14:paraId="5A8D1D54" w14:textId="77777777" w:rsidR="0087086E" w:rsidRPr="00185E21" w:rsidRDefault="0087086E" w:rsidP="00185E21">
      <w:pPr>
        <w:pStyle w:val="ListParagraph"/>
        <w:numPr>
          <w:ilvl w:val="0"/>
          <w:numId w:val="10"/>
        </w:numPr>
        <w:rPr>
          <w:b/>
        </w:rPr>
      </w:pPr>
      <w:hyperlink w:anchor="HeadersHistory" w:history="1">
        <w:r w:rsidRPr="00185E21">
          <w:rPr>
            <w:rStyle w:val="Hyperlink"/>
            <w:b/>
          </w:rPr>
          <w:t>History</w:t>
        </w:r>
      </w:hyperlink>
    </w:p>
    <w:p w14:paraId="72AAF4EE" w14:textId="77777777" w:rsidR="0087086E" w:rsidRPr="00185E21" w:rsidRDefault="0087086E" w:rsidP="00185E21">
      <w:pPr>
        <w:pStyle w:val="ListParagraph"/>
        <w:numPr>
          <w:ilvl w:val="0"/>
          <w:numId w:val="10"/>
        </w:numPr>
        <w:rPr>
          <w:b/>
        </w:rPr>
      </w:pPr>
      <w:hyperlink w:anchor="HeadersLocalGoods" w:history="1">
        <w:r w:rsidRPr="00185E21">
          <w:rPr>
            <w:rStyle w:val="Hyperlink"/>
            <w:b/>
          </w:rPr>
          <w:t>Local Goods</w:t>
        </w:r>
      </w:hyperlink>
    </w:p>
    <w:p w14:paraId="2383515D" w14:textId="77777777" w:rsidR="0087086E" w:rsidRPr="00E257E7" w:rsidRDefault="0087086E" w:rsidP="00185E21">
      <w:pPr>
        <w:pStyle w:val="ListParagraph"/>
        <w:numPr>
          <w:ilvl w:val="0"/>
          <w:numId w:val="10"/>
        </w:numPr>
        <w:rPr>
          <w:b/>
        </w:rPr>
      </w:pPr>
      <w:hyperlink w:anchor="HeadersNotesonCulture" w:history="1">
        <w:r w:rsidRPr="00185E21">
          <w:rPr>
            <w:rStyle w:val="Hyperlink"/>
            <w:b/>
          </w:rPr>
          <w:t>Notes on Cu</w:t>
        </w:r>
        <w:r w:rsidRPr="00185E21">
          <w:rPr>
            <w:rStyle w:val="Hyperlink"/>
            <w:b/>
          </w:rPr>
          <w:t>l</w:t>
        </w:r>
        <w:r w:rsidRPr="00185E21">
          <w:rPr>
            <w:rStyle w:val="Hyperlink"/>
            <w:b/>
          </w:rPr>
          <w:t>ture</w:t>
        </w:r>
      </w:hyperlink>
    </w:p>
    <w:p w14:paraId="5B6A6827" w14:textId="1ADDCBC7" w:rsidR="00E257E7" w:rsidRPr="00E257E7" w:rsidRDefault="00E257E7" w:rsidP="00185E21">
      <w:pPr>
        <w:pStyle w:val="ListParagraph"/>
        <w:numPr>
          <w:ilvl w:val="0"/>
          <w:numId w:val="10"/>
        </w:numPr>
        <w:rPr>
          <w:b/>
          <w:bCs/>
        </w:rPr>
      </w:pPr>
      <w:hyperlink w:anchor="HeadersWeaponsandArmor" w:history="1">
        <w:r w:rsidRPr="00E257E7">
          <w:rPr>
            <w:rStyle w:val="Hyperlink"/>
            <w:b/>
            <w:bCs/>
          </w:rPr>
          <w:t>Weapons and A</w:t>
        </w:r>
        <w:r w:rsidRPr="00E257E7">
          <w:rPr>
            <w:rStyle w:val="Hyperlink"/>
            <w:b/>
            <w:bCs/>
          </w:rPr>
          <w:t>r</w:t>
        </w:r>
        <w:r w:rsidRPr="00E257E7">
          <w:rPr>
            <w:rStyle w:val="Hyperlink"/>
            <w:b/>
            <w:bCs/>
          </w:rPr>
          <w:t>mor</w:t>
        </w:r>
      </w:hyperlink>
    </w:p>
    <w:p w14:paraId="7FD51CD8" w14:textId="77777777" w:rsidR="0031743E" w:rsidRPr="00185E21" w:rsidRDefault="0087086E" w:rsidP="00185E21">
      <w:pPr>
        <w:pStyle w:val="ListParagraph"/>
        <w:numPr>
          <w:ilvl w:val="0"/>
          <w:numId w:val="10"/>
        </w:numPr>
        <w:rPr>
          <w:rStyle w:val="Hyperlink"/>
          <w:b/>
          <w:color w:val="auto"/>
          <w:u w:val="none"/>
        </w:rPr>
      </w:pPr>
      <w:hyperlink w:anchor="HeadersLocalDeities" w:history="1">
        <w:r w:rsidRPr="00185E21">
          <w:rPr>
            <w:rStyle w:val="Hyperlink"/>
            <w:b/>
          </w:rPr>
          <w:t>Local Deities</w:t>
        </w:r>
      </w:hyperlink>
    </w:p>
    <w:p w14:paraId="2DC09649" w14:textId="3724BDFA" w:rsidR="00185E21" w:rsidRPr="005B7F92" w:rsidRDefault="00185E21" w:rsidP="00185E21">
      <w:pPr>
        <w:pStyle w:val="ListParagraph"/>
        <w:numPr>
          <w:ilvl w:val="0"/>
          <w:numId w:val="10"/>
        </w:numPr>
        <w:rPr>
          <w:rStyle w:val="Hyperlink"/>
          <w:b/>
          <w:color w:val="auto"/>
          <w:u w:val="none"/>
        </w:rPr>
      </w:pPr>
      <w:hyperlink w:anchor="HeadersCreatures" w:history="1">
        <w:r w:rsidRPr="00185E21">
          <w:rPr>
            <w:rStyle w:val="Hyperlink"/>
            <w:b/>
          </w:rPr>
          <w:t>Creatures</w:t>
        </w:r>
      </w:hyperlink>
    </w:p>
    <w:p w14:paraId="1798FAA3" w14:textId="7A787AA2" w:rsidR="005B7F92" w:rsidRPr="000E3DF2" w:rsidRDefault="005B7F92" w:rsidP="00185E21">
      <w:pPr>
        <w:pStyle w:val="ListParagraph"/>
        <w:numPr>
          <w:ilvl w:val="0"/>
          <w:numId w:val="10"/>
        </w:numPr>
        <w:rPr>
          <w:rStyle w:val="Hyperlink"/>
          <w:b/>
          <w:color w:val="auto"/>
          <w:u w:val="none"/>
        </w:rPr>
      </w:pPr>
      <w:hyperlink w:anchor="HeadersOtherRaces" w:history="1">
        <w:r w:rsidRPr="005B7F92">
          <w:rPr>
            <w:rStyle w:val="Hyperlink"/>
            <w:b/>
          </w:rPr>
          <w:t>Other Races</w:t>
        </w:r>
      </w:hyperlink>
    </w:p>
    <w:p w14:paraId="36336325" w14:textId="638FFFF8" w:rsidR="000E3DF2" w:rsidRPr="00A01B2E" w:rsidRDefault="000E3DF2" w:rsidP="00185E21">
      <w:pPr>
        <w:pStyle w:val="ListParagraph"/>
        <w:numPr>
          <w:ilvl w:val="0"/>
          <w:numId w:val="10"/>
        </w:numPr>
        <w:rPr>
          <w:rStyle w:val="Hyperlink"/>
          <w:b/>
          <w:color w:val="auto"/>
          <w:u w:val="none"/>
        </w:rPr>
      </w:pPr>
      <w:hyperlink w:anchor="HeadersMagicalItems" w:history="1">
        <w:r w:rsidRPr="000E3DF2">
          <w:rPr>
            <w:rStyle w:val="Hyperlink"/>
            <w:b/>
          </w:rPr>
          <w:t>Magical Items</w:t>
        </w:r>
      </w:hyperlink>
    </w:p>
    <w:p w14:paraId="50524643" w14:textId="77777777" w:rsidR="00A01B2E" w:rsidRPr="00A01B2E" w:rsidRDefault="00A01B2E" w:rsidP="00185E21">
      <w:pPr>
        <w:pStyle w:val="ListParagraph"/>
        <w:numPr>
          <w:ilvl w:val="0"/>
          <w:numId w:val="10"/>
        </w:numPr>
        <w:rPr>
          <w:rStyle w:val="Hyperlink"/>
          <w:b/>
          <w:color w:val="auto"/>
          <w:u w:val="none"/>
        </w:rPr>
      </w:pPr>
      <w:hyperlink w:anchor="HeadersNPCs" w:history="1">
        <w:r w:rsidRPr="00A01B2E">
          <w:rPr>
            <w:rStyle w:val="Hyperlink"/>
            <w:b/>
          </w:rPr>
          <w:t>NPC Templates</w:t>
        </w:r>
      </w:hyperlink>
    </w:p>
    <w:p w14:paraId="7F5E46B6" w14:textId="77777777" w:rsidR="00A01B2E" w:rsidRPr="00185E21" w:rsidRDefault="00A01B2E" w:rsidP="00185E21">
      <w:pPr>
        <w:pStyle w:val="ListParagraph"/>
        <w:numPr>
          <w:ilvl w:val="0"/>
          <w:numId w:val="10"/>
        </w:numPr>
        <w:rPr>
          <w:b/>
        </w:rPr>
      </w:pPr>
      <w:hyperlink w:anchor="HeadersDeveloperNotes" w:history="1">
        <w:r w:rsidRPr="00A01B2E">
          <w:rPr>
            <w:rStyle w:val="Hyperlink"/>
            <w:b/>
          </w:rPr>
          <w:t>Developer Notes</w:t>
        </w:r>
      </w:hyperlink>
    </w:p>
    <w:p w14:paraId="5ECBB42B" w14:textId="77777777" w:rsidR="00801D09" w:rsidRDefault="00801D09" w:rsidP="0087086E">
      <w:pPr>
        <w:contextualSpacing/>
        <w:rPr>
          <w:b/>
        </w:rPr>
      </w:pPr>
    </w:p>
    <w:p w14:paraId="6E89B758" w14:textId="77777777" w:rsidR="0087086E" w:rsidRPr="00FC3FC7" w:rsidRDefault="00FC3FC7">
      <w:pPr>
        <w:rPr>
          <w:b/>
          <w:sz w:val="28"/>
          <w:szCs w:val="28"/>
        </w:rPr>
      </w:pPr>
      <w:r w:rsidRPr="00FC3FC7">
        <w:rPr>
          <w:b/>
          <w:sz w:val="28"/>
          <w:szCs w:val="28"/>
        </w:rPr>
        <w:lastRenderedPageBreak/>
        <w:t>Overview</w:t>
      </w:r>
      <w:bookmarkStart w:id="0" w:name="HeadersOverview"/>
      <w:bookmarkEnd w:id="0"/>
    </w:p>
    <w:p w14:paraId="7A861BD2" w14:textId="77777777" w:rsidR="00E6681C" w:rsidRPr="00F33DD9" w:rsidRDefault="00E6681C" w:rsidP="00E6681C">
      <w:pPr>
        <w:contextualSpacing/>
        <w:rPr>
          <w:b/>
          <w:bCs/>
        </w:rPr>
      </w:pPr>
      <w:r>
        <w:rPr>
          <w:b/>
          <w:bCs/>
        </w:rPr>
        <w:t>(</w:t>
      </w:r>
      <w:r w:rsidRPr="00F33DD9">
        <w:rPr>
          <w:b/>
          <w:bCs/>
        </w:rPr>
        <w:t>Overview of the History of the West</w:t>
      </w:r>
      <w:r>
        <w:rPr>
          <w:b/>
          <w:bCs/>
        </w:rPr>
        <w:t>)</w:t>
      </w:r>
    </w:p>
    <w:p w14:paraId="05E642C6" w14:textId="77777777" w:rsidR="00E6681C" w:rsidRDefault="00E6681C" w:rsidP="00E6681C">
      <w:pPr>
        <w:contextualSpacing/>
      </w:pPr>
      <w:r w:rsidRPr="001427D1">
        <w:t xml:space="preserve">At the dawn of the west there came the </w:t>
      </w:r>
      <w:r>
        <w:t xml:space="preserve">man-tribes: the </w:t>
      </w:r>
      <w:proofErr w:type="spellStart"/>
      <w:r>
        <w:t>Phranes</w:t>
      </w:r>
      <w:proofErr w:type="spellEnd"/>
      <w:r>
        <w:t xml:space="preserve"> in the west, the </w:t>
      </w:r>
      <w:proofErr w:type="spellStart"/>
      <w:r>
        <w:t>Druuns</w:t>
      </w:r>
      <w:proofErr w:type="spellEnd"/>
      <w:r>
        <w:t xml:space="preserve"> and </w:t>
      </w:r>
      <w:proofErr w:type="spellStart"/>
      <w:r>
        <w:t>Gaufs</w:t>
      </w:r>
      <w:proofErr w:type="spellEnd"/>
      <w:r>
        <w:t xml:space="preserve"> in the north, the Volds in the south, and the </w:t>
      </w:r>
      <w:proofErr w:type="spellStart"/>
      <w:r>
        <w:t>Vells</w:t>
      </w:r>
      <w:proofErr w:type="spellEnd"/>
      <w:r>
        <w:t xml:space="preserve"> in the east.</w:t>
      </w:r>
      <w:r w:rsidRPr="001427D1">
        <w:t xml:space="preserve"> </w:t>
      </w:r>
      <w:r>
        <w:t xml:space="preserve">Great powers of magic rose against them and threatened to </w:t>
      </w:r>
      <w:proofErr w:type="spellStart"/>
      <w:r>
        <w:t>blot</w:t>
      </w:r>
      <w:proofErr w:type="spellEnd"/>
      <w:r>
        <w:t xml:space="preserve"> them out. But the hearts of men held out and great deeds were done</w:t>
      </w:r>
      <w:r w:rsidRPr="001427D1">
        <w:t xml:space="preserve">. </w:t>
      </w:r>
      <w:r>
        <w:t>Then came the Great Wizard War, when magic itself was stymied for a time, and the Ancient Ages saw new</w:t>
      </w:r>
      <w:r w:rsidRPr="001427D1">
        <w:t xml:space="preserve"> civilizations: the </w:t>
      </w:r>
      <w:proofErr w:type="spellStart"/>
      <w:r>
        <w:t>Druuns</w:t>
      </w:r>
      <w:proofErr w:type="spellEnd"/>
      <w:r w:rsidRPr="001427D1">
        <w:t xml:space="preserve"> and Myrda in the north, </w:t>
      </w:r>
      <w:r>
        <w:t xml:space="preserve">the </w:t>
      </w:r>
      <w:proofErr w:type="spellStart"/>
      <w:r>
        <w:t>Vards</w:t>
      </w:r>
      <w:proofErr w:type="spellEnd"/>
      <w:r>
        <w:t xml:space="preserve"> and </w:t>
      </w:r>
      <w:proofErr w:type="spellStart"/>
      <w:r>
        <w:t>Fenns</w:t>
      </w:r>
      <w:proofErr w:type="spellEnd"/>
      <w:r>
        <w:t xml:space="preserve"> in the northeast, </w:t>
      </w:r>
      <w:r w:rsidRPr="001427D1">
        <w:t xml:space="preserve">the </w:t>
      </w:r>
      <w:proofErr w:type="spellStart"/>
      <w:r w:rsidRPr="001427D1">
        <w:t>Harduin</w:t>
      </w:r>
      <w:proofErr w:type="spellEnd"/>
      <w:r w:rsidRPr="001427D1">
        <w:t xml:space="preserve"> and </w:t>
      </w:r>
      <w:r>
        <w:t xml:space="preserve">the </w:t>
      </w:r>
      <w:proofErr w:type="spellStart"/>
      <w:r>
        <w:t>Savrens</w:t>
      </w:r>
      <w:proofErr w:type="spellEnd"/>
      <w:r w:rsidRPr="001427D1">
        <w:t xml:space="preserve"> in the west, the Hundra </w:t>
      </w:r>
      <w:r>
        <w:t xml:space="preserve">Eymor </w:t>
      </w:r>
      <w:r w:rsidRPr="001427D1">
        <w:t>to the south</w:t>
      </w:r>
      <w:r>
        <w:t xml:space="preserve">, and the </w:t>
      </w:r>
      <w:proofErr w:type="spellStart"/>
      <w:r>
        <w:t>Tuscorans</w:t>
      </w:r>
      <w:proofErr w:type="spellEnd"/>
      <w:r>
        <w:t xml:space="preserve"> and the </w:t>
      </w:r>
      <w:proofErr w:type="spellStart"/>
      <w:r>
        <w:t>Aldeians</w:t>
      </w:r>
      <w:proofErr w:type="spellEnd"/>
      <w:r>
        <w:t xml:space="preserve"> in the east</w:t>
      </w:r>
      <w:r w:rsidRPr="001427D1">
        <w:t>.</w:t>
      </w:r>
      <w:r>
        <w:t xml:space="preserve"> But another cataclysm came and from the ashes the enlightened kingdoms appeared: Plenia in the west, Treviland to the south, Erigoth to the northeast, Tirudor in the east, and the lands to the north lost to Orcs.</w:t>
      </w:r>
    </w:p>
    <w:p w14:paraId="6D9C6697" w14:textId="77777777" w:rsidR="00E6681C" w:rsidRDefault="00E6681C" w:rsidP="00E6681C">
      <w:pPr>
        <w:pBdr>
          <w:bottom w:val="single" w:sz="6" w:space="1" w:color="auto"/>
        </w:pBdr>
        <w:contextualSpacing/>
        <w:rPr>
          <w:b/>
        </w:rPr>
      </w:pPr>
    </w:p>
    <w:p w14:paraId="3D43F81F" w14:textId="77777777" w:rsidR="00E6681C" w:rsidRDefault="00E6681C">
      <w:pPr>
        <w:rPr>
          <w:bCs/>
        </w:rPr>
      </w:pPr>
    </w:p>
    <w:p w14:paraId="344B9AB0" w14:textId="6B807971" w:rsidR="00FC3FC7" w:rsidRDefault="00B14C22">
      <w:pPr>
        <w:rPr>
          <w:bCs/>
        </w:rPr>
      </w:pPr>
      <w:r w:rsidRPr="00B14C22">
        <w:rPr>
          <w:bCs/>
        </w:rPr>
        <w:t>Tirudor</w:t>
      </w:r>
      <w:r w:rsidR="006050DB">
        <w:rPr>
          <w:bCs/>
        </w:rPr>
        <w:t xml:space="preserve"> </w:t>
      </w:r>
      <w:r w:rsidR="00D92AE4">
        <w:rPr>
          <w:bCs/>
        </w:rPr>
        <w:t xml:space="preserve">is a </w:t>
      </w:r>
      <w:r w:rsidRPr="00B14C22">
        <w:rPr>
          <w:bCs/>
        </w:rPr>
        <w:t xml:space="preserve">land of </w:t>
      </w:r>
      <w:r>
        <w:rPr>
          <w:bCs/>
        </w:rPr>
        <w:t>hot-blooded troubadours</w:t>
      </w:r>
      <w:r w:rsidR="00D92AE4">
        <w:rPr>
          <w:bCs/>
        </w:rPr>
        <w:t>, passionate dance</w:t>
      </w:r>
      <w:r w:rsidR="00ED253B">
        <w:rPr>
          <w:bCs/>
        </w:rPr>
        <w:t>rs</w:t>
      </w:r>
      <w:r w:rsidR="00D92AE4">
        <w:rPr>
          <w:bCs/>
        </w:rPr>
        <w:t xml:space="preserve">, </w:t>
      </w:r>
      <w:r w:rsidR="00ED253B">
        <w:rPr>
          <w:bCs/>
        </w:rPr>
        <w:t>and</w:t>
      </w:r>
      <w:r w:rsidR="00D92AE4">
        <w:rPr>
          <w:bCs/>
        </w:rPr>
        <w:t xml:space="preserve"> deep devotion to the </w:t>
      </w:r>
      <w:r w:rsidR="00ED253B">
        <w:rPr>
          <w:bCs/>
        </w:rPr>
        <w:t>saints</w:t>
      </w:r>
      <w:r w:rsidR="00D92AE4">
        <w:rPr>
          <w:bCs/>
        </w:rPr>
        <w:t xml:space="preserve"> and their cathedrals</w:t>
      </w:r>
      <w:r w:rsidR="00ED253B">
        <w:rPr>
          <w:bCs/>
        </w:rPr>
        <w:t>. Here are</w:t>
      </w:r>
      <w:r w:rsidR="00D92AE4">
        <w:rPr>
          <w:bCs/>
        </w:rPr>
        <w:t xml:space="preserve"> the finest sword makers and the duelists who </w:t>
      </w:r>
      <w:r w:rsidR="00ED253B">
        <w:rPr>
          <w:bCs/>
        </w:rPr>
        <w:t>die by the code of</w:t>
      </w:r>
      <w:r w:rsidR="00833259">
        <w:rPr>
          <w:bCs/>
        </w:rPr>
        <w:t xml:space="preserve"> Tirudoran steel</w:t>
      </w:r>
      <w:r w:rsidR="00ED253B">
        <w:rPr>
          <w:bCs/>
        </w:rPr>
        <w:t>. And from here hail</w:t>
      </w:r>
      <w:r w:rsidR="00E90E00">
        <w:rPr>
          <w:bCs/>
        </w:rPr>
        <w:t xml:space="preserve"> </w:t>
      </w:r>
      <w:r w:rsidR="008233FC">
        <w:rPr>
          <w:bCs/>
        </w:rPr>
        <w:t xml:space="preserve">a long heritage of </w:t>
      </w:r>
      <w:r w:rsidR="00ED253B">
        <w:rPr>
          <w:bCs/>
        </w:rPr>
        <w:t>seafaring explorers</w:t>
      </w:r>
      <w:r w:rsidR="00E90E00">
        <w:rPr>
          <w:bCs/>
        </w:rPr>
        <w:t xml:space="preserve">. </w:t>
      </w:r>
      <w:r w:rsidR="008233FC">
        <w:rPr>
          <w:bCs/>
        </w:rPr>
        <w:t xml:space="preserve">It is a kingdom of regions, each of them unique from ancient tribes, all brought under the banner in </w:t>
      </w:r>
      <w:proofErr w:type="spellStart"/>
      <w:r w:rsidR="008233FC">
        <w:rPr>
          <w:bCs/>
        </w:rPr>
        <w:t>Colova</w:t>
      </w:r>
      <w:proofErr w:type="spellEnd"/>
      <w:r w:rsidR="008233FC">
        <w:rPr>
          <w:bCs/>
        </w:rPr>
        <w:t>.</w:t>
      </w:r>
    </w:p>
    <w:p w14:paraId="27275179" w14:textId="77777777" w:rsidR="00F50ED7" w:rsidRDefault="00F50ED7">
      <w:pPr>
        <w:rPr>
          <w:b/>
          <w:bCs/>
        </w:rPr>
      </w:pPr>
      <w:r>
        <w:rPr>
          <w:b/>
          <w:bCs/>
        </w:rPr>
        <w:br w:type="page"/>
      </w:r>
    </w:p>
    <w:p w14:paraId="4059D33E" w14:textId="6BCCB421" w:rsidR="00C838C5" w:rsidRDefault="00C838C5" w:rsidP="00C838C5">
      <w:pPr>
        <w:contextualSpacing/>
        <w:rPr>
          <w:b/>
          <w:bCs/>
        </w:rPr>
      </w:pPr>
      <w:r w:rsidRPr="00F42D15">
        <w:rPr>
          <w:b/>
          <w:bCs/>
        </w:rPr>
        <w:lastRenderedPageBreak/>
        <w:t>Peoples of T</w:t>
      </w:r>
      <w:r>
        <w:rPr>
          <w:b/>
          <w:bCs/>
        </w:rPr>
        <w:t>irudor</w:t>
      </w:r>
    </w:p>
    <w:p w14:paraId="50D6257F" w14:textId="39B945F3" w:rsidR="00B228C8" w:rsidRDefault="00B228C8" w:rsidP="00C838C5">
      <w:pPr>
        <w:contextualSpacing/>
        <w:rPr>
          <w:b/>
          <w:bCs/>
        </w:rPr>
      </w:pPr>
      <w:r>
        <w:t>Plenia is made up of five regional peoples that have risen during the Written Ages.</w:t>
      </w:r>
    </w:p>
    <w:p w14:paraId="77878C8D" w14:textId="77777777" w:rsidR="00820E75" w:rsidRPr="00F42D15" w:rsidRDefault="00820E75" w:rsidP="00C838C5">
      <w:pPr>
        <w:contextualSpacing/>
        <w:rPr>
          <w:b/>
          <w:bCs/>
        </w:rPr>
      </w:pPr>
    </w:p>
    <w:p w14:paraId="5C7A4AEF" w14:textId="558939FA" w:rsidR="001B0A01" w:rsidRDefault="00FD72BD" w:rsidP="00820E75">
      <w:pPr>
        <w:jc w:val="center"/>
        <w:rPr>
          <w:bCs/>
        </w:rPr>
      </w:pPr>
      <w:r w:rsidRPr="00FD72BD">
        <w:rPr>
          <w:bCs/>
          <w:noProof/>
        </w:rPr>
        <w:drawing>
          <wp:inline distT="0" distB="0" distL="0" distR="0" wp14:anchorId="0C81FFF8" wp14:editId="50F38DF8">
            <wp:extent cx="2605177" cy="2946411"/>
            <wp:effectExtent l="0" t="0" r="5080" b="6350"/>
            <wp:docPr id="90523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33130" name=""/>
                    <pic:cNvPicPr/>
                  </pic:nvPicPr>
                  <pic:blipFill>
                    <a:blip r:embed="rId7"/>
                    <a:stretch>
                      <a:fillRect/>
                    </a:stretch>
                  </pic:blipFill>
                  <pic:spPr>
                    <a:xfrm>
                      <a:off x="0" y="0"/>
                      <a:ext cx="2617845" cy="2960738"/>
                    </a:xfrm>
                    <a:prstGeom prst="rect">
                      <a:avLst/>
                    </a:prstGeom>
                  </pic:spPr>
                </pic:pic>
              </a:graphicData>
            </a:graphic>
          </wp:inline>
        </w:drawing>
      </w:r>
    </w:p>
    <w:p w14:paraId="393297DB" w14:textId="69D2CE04" w:rsidR="00820E75" w:rsidRDefault="00820E75" w:rsidP="00230194">
      <w:pPr>
        <w:contextualSpacing/>
      </w:pPr>
      <w:r w:rsidRPr="00820E75">
        <w:rPr>
          <w:b/>
        </w:rPr>
        <w:t>Ordonia</w:t>
      </w:r>
      <w:r w:rsidRPr="00820E75">
        <w:rPr>
          <w:bCs/>
        </w:rPr>
        <w:t xml:space="preserve"> - </w:t>
      </w:r>
      <w:r>
        <w:t xml:space="preserve">The </w:t>
      </w:r>
      <w:proofErr w:type="spellStart"/>
      <w:r w:rsidRPr="00424291">
        <w:rPr>
          <w:b/>
          <w:bCs/>
        </w:rPr>
        <w:t>Ordonians</w:t>
      </w:r>
      <w:proofErr w:type="spellEnd"/>
      <w:r>
        <w:t xml:space="preserve"> dwell in the region governed by </w:t>
      </w:r>
      <w:proofErr w:type="spellStart"/>
      <w:r>
        <w:t>Ibilis</w:t>
      </w:r>
      <w:proofErr w:type="spellEnd"/>
      <w:r>
        <w:t>.</w:t>
      </w:r>
      <w:r w:rsidR="00424291">
        <w:t xml:space="preserve"> The</w:t>
      </w:r>
      <w:r w:rsidR="00424291" w:rsidRPr="0080010F">
        <w:t xml:space="preserve"> </w:t>
      </w:r>
      <w:proofErr w:type="spellStart"/>
      <w:r w:rsidR="00424291" w:rsidRPr="00AD1801">
        <w:t>Ordonia</w:t>
      </w:r>
      <w:r w:rsidR="00AD1801">
        <w:t>n</w:t>
      </w:r>
      <w:proofErr w:type="spellEnd"/>
      <w:r w:rsidR="00424291">
        <w:t xml:space="preserve"> region extends</w:t>
      </w:r>
      <w:r w:rsidR="00424291" w:rsidRPr="0080010F">
        <w:t xml:space="preserve"> </w:t>
      </w:r>
      <w:r w:rsidR="00424291" w:rsidRPr="00DC31C5">
        <w:t xml:space="preserve">from the </w:t>
      </w:r>
      <w:proofErr w:type="spellStart"/>
      <w:r w:rsidR="00424291" w:rsidRPr="00DC31C5">
        <w:t>Augemere</w:t>
      </w:r>
      <w:proofErr w:type="spellEnd"/>
      <w:r w:rsidR="00424291" w:rsidRPr="00DC31C5">
        <w:t xml:space="preserve"> Sea and Heaven's Tower in the north down to the Carmina River in the south, and from the </w:t>
      </w:r>
      <w:proofErr w:type="spellStart"/>
      <w:r w:rsidR="00424291" w:rsidRPr="00DC31C5">
        <w:t>Vestillon</w:t>
      </w:r>
      <w:proofErr w:type="spellEnd"/>
      <w:r w:rsidR="00424291" w:rsidRPr="00DC31C5">
        <w:t xml:space="preserve"> River and Bay of Nereida in the west to the Great Elderwood and </w:t>
      </w:r>
      <w:proofErr w:type="spellStart"/>
      <w:r w:rsidR="00424291" w:rsidRPr="00DC31C5">
        <w:t>Oscura</w:t>
      </w:r>
      <w:proofErr w:type="spellEnd"/>
      <w:r w:rsidR="00424291" w:rsidRPr="00DC31C5">
        <w:t xml:space="preserve"> Mountains in the east.</w:t>
      </w:r>
      <w:r w:rsidR="00424291" w:rsidRPr="0080010F">
        <w:t xml:space="preserve"> </w:t>
      </w:r>
    </w:p>
    <w:p w14:paraId="5DAE59FA" w14:textId="77777777" w:rsidR="00230194" w:rsidRDefault="00230194" w:rsidP="00230194">
      <w:pPr>
        <w:contextualSpacing/>
      </w:pPr>
    </w:p>
    <w:p w14:paraId="64F88233" w14:textId="0DE03F41" w:rsidR="00820E75" w:rsidRDefault="00820E75" w:rsidP="00AD1801">
      <w:pPr>
        <w:spacing w:before="100" w:beforeAutospacing="1" w:after="100" w:afterAutospacing="1"/>
        <w:contextualSpacing/>
      </w:pPr>
      <w:proofErr w:type="spellStart"/>
      <w:r w:rsidRPr="00820E75">
        <w:rPr>
          <w:b/>
        </w:rPr>
        <w:t>Bravora</w:t>
      </w:r>
      <w:proofErr w:type="spellEnd"/>
      <w:r w:rsidRPr="00820E75">
        <w:rPr>
          <w:bCs/>
        </w:rPr>
        <w:t xml:space="preserve"> </w:t>
      </w:r>
      <w:r w:rsidR="00AD1801">
        <w:rPr>
          <w:bCs/>
        </w:rPr>
        <w:t>-</w:t>
      </w:r>
      <w:r w:rsidRPr="00820E75">
        <w:rPr>
          <w:bCs/>
        </w:rPr>
        <w:t xml:space="preserve"> The </w:t>
      </w:r>
      <w:proofErr w:type="spellStart"/>
      <w:r w:rsidRPr="00AD1801">
        <w:rPr>
          <w:b/>
        </w:rPr>
        <w:t>Bravorans</w:t>
      </w:r>
      <w:proofErr w:type="spellEnd"/>
      <w:r w:rsidRPr="00820E75">
        <w:rPr>
          <w:bCs/>
        </w:rPr>
        <w:t xml:space="preserve"> dwell in the region governed by </w:t>
      </w:r>
      <w:proofErr w:type="spellStart"/>
      <w:r w:rsidRPr="00820E75">
        <w:rPr>
          <w:bCs/>
        </w:rPr>
        <w:t>Estrenar</w:t>
      </w:r>
      <w:proofErr w:type="spellEnd"/>
      <w:r w:rsidRPr="00820E75">
        <w:rPr>
          <w:bCs/>
        </w:rPr>
        <w:t>.</w:t>
      </w:r>
      <w:r w:rsidR="00AD1801" w:rsidRPr="00AD1801">
        <w:t xml:space="preserve"> </w:t>
      </w:r>
      <w:r w:rsidR="00AD1801">
        <w:t xml:space="preserve">The </w:t>
      </w:r>
      <w:proofErr w:type="spellStart"/>
      <w:r w:rsidR="00AD1801">
        <w:t>Bravoran</w:t>
      </w:r>
      <w:proofErr w:type="spellEnd"/>
      <w:r w:rsidR="00AD1801" w:rsidRPr="006D03CA">
        <w:t xml:space="preserve"> </w:t>
      </w:r>
      <w:r w:rsidR="00AD1801">
        <w:t>region extends</w:t>
      </w:r>
      <w:r w:rsidR="00AD1801" w:rsidRPr="006D03CA">
        <w:t xml:space="preserve"> from the southern shores of the Howling Sea in the north to the Shield Hills and Firethorn Forest in the south, and from the Shield Hills in the west to the </w:t>
      </w:r>
      <w:proofErr w:type="spellStart"/>
      <w:r w:rsidR="00AD1801" w:rsidRPr="006D03CA">
        <w:t>Ravissa</w:t>
      </w:r>
      <w:proofErr w:type="spellEnd"/>
      <w:r w:rsidR="00AD1801" w:rsidRPr="006D03CA">
        <w:t xml:space="preserve"> River in the east</w:t>
      </w:r>
      <w:r w:rsidR="00AD1801">
        <w:t>.</w:t>
      </w:r>
    </w:p>
    <w:p w14:paraId="3B86488C" w14:textId="77777777" w:rsidR="00AD1801" w:rsidRPr="00820E75" w:rsidRDefault="00AD1801" w:rsidP="00AD1801">
      <w:pPr>
        <w:spacing w:before="100" w:beforeAutospacing="1" w:after="100" w:afterAutospacing="1"/>
        <w:contextualSpacing/>
        <w:rPr>
          <w:bCs/>
        </w:rPr>
      </w:pPr>
    </w:p>
    <w:p w14:paraId="2CA7CFF8" w14:textId="6CD2A83A" w:rsidR="00820E75" w:rsidRDefault="00820E75" w:rsidP="00BB5830">
      <w:pPr>
        <w:spacing w:before="100" w:beforeAutospacing="1" w:after="100" w:afterAutospacing="1"/>
        <w:contextualSpacing/>
      </w:pPr>
      <w:proofErr w:type="spellStart"/>
      <w:r w:rsidRPr="00820E75">
        <w:rPr>
          <w:b/>
        </w:rPr>
        <w:t>Cimarra</w:t>
      </w:r>
      <w:proofErr w:type="spellEnd"/>
      <w:r w:rsidRPr="00820E75">
        <w:rPr>
          <w:bCs/>
        </w:rPr>
        <w:t xml:space="preserve"> </w:t>
      </w:r>
      <w:r>
        <w:t xml:space="preserve">- The </w:t>
      </w:r>
      <w:proofErr w:type="spellStart"/>
      <w:r w:rsidRPr="00BB5830">
        <w:rPr>
          <w:b/>
          <w:bCs/>
        </w:rPr>
        <w:t>Cimarrans</w:t>
      </w:r>
      <w:proofErr w:type="spellEnd"/>
      <w:r>
        <w:t xml:space="preserve"> dwell in the region governed by </w:t>
      </w:r>
      <w:proofErr w:type="spellStart"/>
      <w:r>
        <w:t>Granjero</w:t>
      </w:r>
      <w:proofErr w:type="spellEnd"/>
      <w:r>
        <w:t xml:space="preserve"> and </w:t>
      </w:r>
      <w:proofErr w:type="spellStart"/>
      <w:r>
        <w:t>Colova</w:t>
      </w:r>
      <w:proofErr w:type="spellEnd"/>
      <w:r>
        <w:t>.</w:t>
      </w:r>
      <w:r w:rsidR="00BB5830">
        <w:t xml:space="preserve"> The </w:t>
      </w:r>
      <w:proofErr w:type="spellStart"/>
      <w:r w:rsidR="00BB5830" w:rsidRPr="00BB5830">
        <w:t>Cimarra</w:t>
      </w:r>
      <w:r w:rsidR="00BB5830">
        <w:t>n</w:t>
      </w:r>
      <w:proofErr w:type="spellEnd"/>
      <w:r w:rsidR="00BB5830">
        <w:t xml:space="preserve"> region extends</w:t>
      </w:r>
      <w:r w:rsidR="00BB5830" w:rsidRPr="003B0B6F">
        <w:t xml:space="preserve"> from </w:t>
      </w:r>
      <w:r w:rsidR="00BB5830">
        <w:t xml:space="preserve">the </w:t>
      </w:r>
      <w:r w:rsidR="00BB5830" w:rsidRPr="003B0B6F">
        <w:t xml:space="preserve">Shield Hills and Firethorn Forest in the north to the </w:t>
      </w:r>
      <w:proofErr w:type="spellStart"/>
      <w:r w:rsidR="00BB5830" w:rsidRPr="003B0B6F">
        <w:t>Balisarda</w:t>
      </w:r>
      <w:proofErr w:type="spellEnd"/>
      <w:r w:rsidR="00BB5830" w:rsidRPr="003B0B6F">
        <w:t xml:space="preserve"> Hills in the south, and from the Tirudoran coastline overlooking Nereida Bay in the west to the </w:t>
      </w:r>
      <w:proofErr w:type="spellStart"/>
      <w:r w:rsidR="00BB5830" w:rsidRPr="003B0B6F">
        <w:t>Ravissa</w:t>
      </w:r>
      <w:proofErr w:type="spellEnd"/>
      <w:r w:rsidR="00BB5830" w:rsidRPr="003B0B6F">
        <w:t xml:space="preserve"> River in the east. </w:t>
      </w:r>
    </w:p>
    <w:p w14:paraId="79CF029F" w14:textId="77777777" w:rsidR="00BB5830" w:rsidRDefault="00BB5830" w:rsidP="00BB5830">
      <w:pPr>
        <w:spacing w:before="100" w:beforeAutospacing="1" w:after="100" w:afterAutospacing="1"/>
        <w:contextualSpacing/>
      </w:pPr>
    </w:p>
    <w:p w14:paraId="3CE23715" w14:textId="1B7C373E" w:rsidR="00820E75" w:rsidRDefault="00820E75" w:rsidP="00424291">
      <w:proofErr w:type="spellStart"/>
      <w:r w:rsidRPr="00820E75">
        <w:rPr>
          <w:b/>
        </w:rPr>
        <w:t>Argilon</w:t>
      </w:r>
      <w:proofErr w:type="spellEnd"/>
      <w:r>
        <w:t xml:space="preserve">- The </w:t>
      </w:r>
      <w:proofErr w:type="spellStart"/>
      <w:r>
        <w:t>Argilen</w:t>
      </w:r>
      <w:proofErr w:type="spellEnd"/>
      <w:r>
        <w:t xml:space="preserve"> dwell in the region governed by Fortuna and Osorio.</w:t>
      </w:r>
      <w:r w:rsidR="007D59F1">
        <w:t xml:space="preserve"> </w:t>
      </w:r>
      <w:r w:rsidR="007D59F1">
        <w:rPr>
          <w:bCs/>
        </w:rPr>
        <w:t xml:space="preserve">The </w:t>
      </w:r>
      <w:proofErr w:type="spellStart"/>
      <w:r w:rsidR="007D59F1">
        <w:rPr>
          <w:bCs/>
        </w:rPr>
        <w:t>Argil</w:t>
      </w:r>
      <w:r w:rsidR="00230194">
        <w:rPr>
          <w:bCs/>
        </w:rPr>
        <w:t>en</w:t>
      </w:r>
      <w:proofErr w:type="spellEnd"/>
      <w:r w:rsidR="007D59F1">
        <w:rPr>
          <w:bCs/>
        </w:rPr>
        <w:t xml:space="preserve"> region extends</w:t>
      </w:r>
      <w:r w:rsidR="007D59F1" w:rsidRPr="00A302DF">
        <w:rPr>
          <w:bCs/>
        </w:rPr>
        <w:t xml:space="preserve"> from Morava Swamp and Estrella Forest in the north down to the coastline overlooking the Inner Sea to the south, and from the Palomino River in the west to the Bullhorn Peaks and Tirudoran Marches in the east.</w:t>
      </w:r>
    </w:p>
    <w:p w14:paraId="4D68003D" w14:textId="7413262B" w:rsidR="00820E75" w:rsidRPr="00CF7E5C" w:rsidRDefault="00820E75" w:rsidP="00424291">
      <w:proofErr w:type="spellStart"/>
      <w:r w:rsidRPr="00820E75">
        <w:rPr>
          <w:b/>
        </w:rPr>
        <w:t>Costera</w:t>
      </w:r>
      <w:proofErr w:type="spellEnd"/>
      <w:r>
        <w:t xml:space="preserve">- The </w:t>
      </w:r>
      <w:proofErr w:type="spellStart"/>
      <w:r>
        <w:t>Costerans</w:t>
      </w:r>
      <w:proofErr w:type="spellEnd"/>
      <w:r>
        <w:t xml:space="preserve"> dwell in the region governed by </w:t>
      </w:r>
      <w:proofErr w:type="spellStart"/>
      <w:r>
        <w:t>Saludor</w:t>
      </w:r>
      <w:proofErr w:type="spellEnd"/>
      <w:r>
        <w:t xml:space="preserve"> and Queen’s Haven.</w:t>
      </w:r>
      <w:r w:rsidR="00CF7E5C">
        <w:t xml:space="preserve"> </w:t>
      </w:r>
      <w:r w:rsidR="00CF7E5C" w:rsidRPr="00CF7E5C">
        <w:t xml:space="preserve">The </w:t>
      </w:r>
      <w:proofErr w:type="spellStart"/>
      <w:r w:rsidR="00CF7E5C" w:rsidRPr="00CF7E5C">
        <w:t>Costeran</w:t>
      </w:r>
      <w:proofErr w:type="spellEnd"/>
      <w:r w:rsidR="00CF7E5C" w:rsidRPr="00CF7E5C">
        <w:t xml:space="preserve"> region</w:t>
      </w:r>
      <w:r w:rsidR="00CF7E5C" w:rsidRPr="00262549">
        <w:t xml:space="preserve"> </w:t>
      </w:r>
      <w:r w:rsidR="00CF7E5C">
        <w:t xml:space="preserve">occupies </w:t>
      </w:r>
      <w:r w:rsidR="00CF7E5C" w:rsidRPr="00262549">
        <w:t xml:space="preserve">the Tirudoran peninsula south of the </w:t>
      </w:r>
      <w:proofErr w:type="spellStart"/>
      <w:r w:rsidR="00CF7E5C" w:rsidRPr="00262549">
        <w:t>Balisarda</w:t>
      </w:r>
      <w:proofErr w:type="spellEnd"/>
      <w:r w:rsidR="00CF7E5C" w:rsidRPr="00262549">
        <w:t xml:space="preserve"> Hills, as well as the islands of Orden, Guerdon, and Solas.</w:t>
      </w:r>
    </w:p>
    <w:p w14:paraId="62B92316" w14:textId="77777777" w:rsidR="00B228C8" w:rsidRDefault="00B228C8">
      <w:pPr>
        <w:rPr>
          <w:b/>
        </w:rPr>
      </w:pPr>
    </w:p>
    <w:p w14:paraId="3143563E" w14:textId="77777777" w:rsidR="001E4630" w:rsidRDefault="001E4630" w:rsidP="000A1362">
      <w:pPr>
        <w:rPr>
          <w:b/>
        </w:rPr>
      </w:pPr>
    </w:p>
    <w:p w14:paraId="375770BE" w14:textId="3BE3CF4E" w:rsidR="00E13418" w:rsidRPr="00952529" w:rsidRDefault="00070C99" w:rsidP="00007744">
      <w:pPr>
        <w:contextualSpacing/>
        <w:rPr>
          <w:b/>
          <w:sz w:val="28"/>
          <w:szCs w:val="28"/>
        </w:rPr>
      </w:pPr>
      <w:r w:rsidRPr="00952529">
        <w:rPr>
          <w:b/>
          <w:sz w:val="28"/>
          <w:szCs w:val="28"/>
        </w:rPr>
        <w:lastRenderedPageBreak/>
        <w:t>Towns and Cities</w:t>
      </w:r>
      <w:bookmarkStart w:id="1" w:name="HeadersTownsandCities"/>
      <w:bookmarkEnd w:id="1"/>
    </w:p>
    <w:p w14:paraId="308CFCA5" w14:textId="77777777" w:rsidR="00CA1303" w:rsidRDefault="00CA1303" w:rsidP="00007744">
      <w:pPr>
        <w:contextualSpacing/>
        <w:rPr>
          <w:b/>
        </w:rPr>
      </w:pPr>
    </w:p>
    <w:p w14:paraId="2BC514B1" w14:textId="1B56B986" w:rsidR="004A505A" w:rsidRDefault="004A505A" w:rsidP="00535C37">
      <w:pPr>
        <w:contextualSpacing/>
        <w:jc w:val="center"/>
        <w:rPr>
          <w:b/>
        </w:rPr>
      </w:pPr>
      <w:r>
        <w:rPr>
          <w:noProof/>
        </w:rPr>
        <w:drawing>
          <wp:inline distT="0" distB="0" distL="0" distR="0" wp14:anchorId="76C038AA" wp14:editId="474ABDE1">
            <wp:extent cx="961657" cy="114030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63785" cy="1142829"/>
                    </a:xfrm>
                    <a:prstGeom prst="rect">
                      <a:avLst/>
                    </a:prstGeom>
                  </pic:spPr>
                </pic:pic>
              </a:graphicData>
            </a:graphic>
          </wp:inline>
        </w:drawing>
      </w:r>
      <w:r w:rsidR="00FC04B2" w:rsidRPr="00FC04B2">
        <w:rPr>
          <w:noProof/>
        </w:rPr>
        <w:t xml:space="preserve"> </w:t>
      </w:r>
      <w:r w:rsidR="00FC04B2">
        <w:rPr>
          <w:noProof/>
        </w:rPr>
        <w:drawing>
          <wp:inline distT="0" distB="0" distL="0" distR="0" wp14:anchorId="7A4FA395" wp14:editId="79F62A11">
            <wp:extent cx="957453" cy="1139825"/>
            <wp:effectExtent l="0" t="0" r="0" b="3175"/>
            <wp:docPr id="12713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9549" name=""/>
                    <pic:cNvPicPr/>
                  </pic:nvPicPr>
                  <pic:blipFill>
                    <a:blip r:embed="rId9"/>
                    <a:stretch>
                      <a:fillRect/>
                    </a:stretch>
                  </pic:blipFill>
                  <pic:spPr>
                    <a:xfrm>
                      <a:off x="0" y="0"/>
                      <a:ext cx="977203" cy="1163337"/>
                    </a:xfrm>
                    <a:prstGeom prst="rect">
                      <a:avLst/>
                    </a:prstGeom>
                  </pic:spPr>
                </pic:pic>
              </a:graphicData>
            </a:graphic>
          </wp:inline>
        </w:drawing>
      </w:r>
      <w:r w:rsidR="00644905">
        <w:rPr>
          <w:noProof/>
        </w:rPr>
        <w:drawing>
          <wp:inline distT="0" distB="0" distL="0" distR="0" wp14:anchorId="091F5BD1" wp14:editId="3ACA155B">
            <wp:extent cx="969953" cy="1150140"/>
            <wp:effectExtent l="0" t="0" r="1905" b="0"/>
            <wp:docPr id="186704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72261" name=""/>
                    <pic:cNvPicPr/>
                  </pic:nvPicPr>
                  <pic:blipFill>
                    <a:blip r:embed="rId10"/>
                    <a:stretch>
                      <a:fillRect/>
                    </a:stretch>
                  </pic:blipFill>
                  <pic:spPr>
                    <a:xfrm>
                      <a:off x="0" y="0"/>
                      <a:ext cx="989121" cy="1172869"/>
                    </a:xfrm>
                    <a:prstGeom prst="rect">
                      <a:avLst/>
                    </a:prstGeom>
                  </pic:spPr>
                </pic:pic>
              </a:graphicData>
            </a:graphic>
          </wp:inline>
        </w:drawing>
      </w:r>
      <w:r>
        <w:rPr>
          <w:noProof/>
        </w:rPr>
        <w:drawing>
          <wp:inline distT="0" distB="0" distL="0" distR="0" wp14:anchorId="3697CA31" wp14:editId="7C7345C3">
            <wp:extent cx="968813" cy="114879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72215" cy="1152823"/>
                    </a:xfrm>
                    <a:prstGeom prst="rect">
                      <a:avLst/>
                    </a:prstGeom>
                  </pic:spPr>
                </pic:pic>
              </a:graphicData>
            </a:graphic>
          </wp:inline>
        </w:drawing>
      </w:r>
      <w:r>
        <w:rPr>
          <w:noProof/>
        </w:rPr>
        <w:drawing>
          <wp:inline distT="0" distB="0" distL="0" distR="0" wp14:anchorId="118A095A" wp14:editId="77957B50">
            <wp:extent cx="968813" cy="114879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73481" cy="1154328"/>
                    </a:xfrm>
                    <a:prstGeom prst="rect">
                      <a:avLst/>
                    </a:prstGeom>
                  </pic:spPr>
                </pic:pic>
              </a:graphicData>
            </a:graphic>
          </wp:inline>
        </w:drawing>
      </w:r>
      <w:r w:rsidR="00FC04B2" w:rsidRPr="00FC04B2">
        <w:rPr>
          <w:noProof/>
        </w:rPr>
        <w:t xml:space="preserve"> </w:t>
      </w:r>
      <w:r w:rsidR="00FC04B2">
        <w:rPr>
          <w:noProof/>
        </w:rPr>
        <w:drawing>
          <wp:inline distT="0" distB="0" distL="0" distR="0" wp14:anchorId="2952E99C" wp14:editId="6CD8DFBC">
            <wp:extent cx="976026" cy="1157343"/>
            <wp:effectExtent l="0" t="0" r="0" b="5080"/>
            <wp:docPr id="144884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41712" name=""/>
                    <pic:cNvPicPr/>
                  </pic:nvPicPr>
                  <pic:blipFill>
                    <a:blip r:embed="rId13"/>
                    <a:stretch>
                      <a:fillRect/>
                    </a:stretch>
                  </pic:blipFill>
                  <pic:spPr>
                    <a:xfrm>
                      <a:off x="0" y="0"/>
                      <a:ext cx="989164" cy="1172922"/>
                    </a:xfrm>
                    <a:prstGeom prst="rect">
                      <a:avLst/>
                    </a:prstGeom>
                  </pic:spPr>
                </pic:pic>
              </a:graphicData>
            </a:graphic>
          </wp:inline>
        </w:drawing>
      </w:r>
      <w:r w:rsidR="00FC04B2">
        <w:rPr>
          <w:noProof/>
        </w:rPr>
        <w:drawing>
          <wp:inline distT="0" distB="0" distL="0" distR="0" wp14:anchorId="7F461A0C" wp14:editId="106D3A1B">
            <wp:extent cx="957206" cy="1139531"/>
            <wp:effectExtent l="0" t="0" r="0" b="3810"/>
            <wp:docPr id="97455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52847" name=""/>
                    <pic:cNvPicPr/>
                  </pic:nvPicPr>
                  <pic:blipFill>
                    <a:blip r:embed="rId14"/>
                    <a:stretch>
                      <a:fillRect/>
                    </a:stretch>
                  </pic:blipFill>
                  <pic:spPr>
                    <a:xfrm>
                      <a:off x="0" y="0"/>
                      <a:ext cx="971106" cy="1156079"/>
                    </a:xfrm>
                    <a:prstGeom prst="rect">
                      <a:avLst/>
                    </a:prstGeom>
                  </pic:spPr>
                </pic:pic>
              </a:graphicData>
            </a:graphic>
          </wp:inline>
        </w:drawing>
      </w:r>
      <w:r w:rsidR="007010E8">
        <w:rPr>
          <w:noProof/>
        </w:rPr>
        <w:drawing>
          <wp:inline distT="0" distB="0" distL="0" distR="0" wp14:anchorId="228BBEAF" wp14:editId="6B52B5B5">
            <wp:extent cx="957532" cy="1140589"/>
            <wp:effectExtent l="0" t="0" r="0" b="2540"/>
            <wp:docPr id="95421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9988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8032" cy="1153097"/>
                    </a:xfrm>
                    <a:prstGeom prst="rect">
                      <a:avLst/>
                    </a:prstGeom>
                  </pic:spPr>
                </pic:pic>
              </a:graphicData>
            </a:graphic>
          </wp:inline>
        </w:drawing>
      </w:r>
      <w:r>
        <w:rPr>
          <w:noProof/>
        </w:rPr>
        <w:drawing>
          <wp:inline distT="0" distB="0" distL="0" distR="0" wp14:anchorId="7560C1B5" wp14:editId="69181D39">
            <wp:extent cx="964598" cy="1143793"/>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66506" cy="1146056"/>
                    </a:xfrm>
                    <a:prstGeom prst="rect">
                      <a:avLst/>
                    </a:prstGeom>
                  </pic:spPr>
                </pic:pic>
              </a:graphicData>
            </a:graphic>
          </wp:inline>
        </w:drawing>
      </w:r>
    </w:p>
    <w:p w14:paraId="42B7A078" w14:textId="0369CB63" w:rsidR="004A505A" w:rsidRDefault="004A505A" w:rsidP="00007744">
      <w:pPr>
        <w:contextualSpacing/>
        <w:rPr>
          <w:b/>
        </w:rPr>
      </w:pPr>
    </w:p>
    <w:p w14:paraId="1993F117" w14:textId="7E3E7B65" w:rsidR="00CA1303" w:rsidRPr="00AA5397" w:rsidRDefault="00CA1303" w:rsidP="00007744">
      <w:pPr>
        <w:contextualSpacing/>
        <w:rPr>
          <w:b/>
        </w:rPr>
      </w:pPr>
    </w:p>
    <w:p w14:paraId="5B94BC7F" w14:textId="7B39BC77" w:rsidR="00435F39" w:rsidRDefault="00435F39" w:rsidP="00435F39">
      <w:pPr>
        <w:pStyle w:val="ListParagraph"/>
        <w:numPr>
          <w:ilvl w:val="0"/>
          <w:numId w:val="6"/>
        </w:numPr>
      </w:pPr>
      <w:hyperlink w:anchor="Ibilis" w:history="1">
        <w:proofErr w:type="spellStart"/>
        <w:r w:rsidRPr="00B061C1">
          <w:rPr>
            <w:rStyle w:val="Hyperlink"/>
          </w:rPr>
          <w:t>Ibilis</w:t>
        </w:r>
        <w:proofErr w:type="spellEnd"/>
      </w:hyperlink>
      <w:r w:rsidR="00AA6658">
        <w:t xml:space="preserve"> – </w:t>
      </w:r>
      <w:r w:rsidR="002662DB">
        <w:t>large city, House Navarrete</w:t>
      </w:r>
      <w:r w:rsidR="000B6285">
        <w:t xml:space="preserve">, sign of the </w:t>
      </w:r>
      <w:r w:rsidR="009F0CC9">
        <w:t>three stars</w:t>
      </w:r>
    </w:p>
    <w:p w14:paraId="7410365D" w14:textId="1AB72935" w:rsidR="00AA6658" w:rsidRDefault="004743DA" w:rsidP="00AA6658">
      <w:pPr>
        <w:pStyle w:val="ListParagraph"/>
        <w:numPr>
          <w:ilvl w:val="0"/>
          <w:numId w:val="6"/>
        </w:numPr>
      </w:pPr>
      <w:hyperlink w:anchor="Esideron" w:history="1">
        <w:proofErr w:type="spellStart"/>
        <w:r>
          <w:rPr>
            <w:rStyle w:val="Hyperlink"/>
          </w:rPr>
          <w:t>Estrenar</w:t>
        </w:r>
        <w:proofErr w:type="spellEnd"/>
      </w:hyperlink>
      <w:r w:rsidR="002662DB">
        <w:t xml:space="preserve"> – large town, House Baylen</w:t>
      </w:r>
      <w:r w:rsidR="000B6285">
        <w:t>, sign of the</w:t>
      </w:r>
      <w:r w:rsidR="00F576B3">
        <w:t xml:space="preserve"> black unicorn</w:t>
      </w:r>
    </w:p>
    <w:p w14:paraId="2D029302" w14:textId="0885F6CA" w:rsidR="00AA6658" w:rsidRDefault="004743DA" w:rsidP="00AA6658">
      <w:pPr>
        <w:pStyle w:val="ListParagraph"/>
        <w:numPr>
          <w:ilvl w:val="0"/>
          <w:numId w:val="6"/>
        </w:numPr>
      </w:pPr>
      <w:hyperlink w:anchor="Estelon" w:history="1">
        <w:proofErr w:type="spellStart"/>
        <w:r>
          <w:rPr>
            <w:rStyle w:val="Hyperlink"/>
          </w:rPr>
          <w:t>Granjero</w:t>
        </w:r>
        <w:proofErr w:type="spellEnd"/>
      </w:hyperlink>
      <w:r w:rsidR="00365D88">
        <w:t xml:space="preserve"> – </w:t>
      </w:r>
      <w:r w:rsidR="002662DB">
        <w:t>small city, House Calatrava</w:t>
      </w:r>
      <w:r w:rsidR="000B6285">
        <w:t>, sign of the</w:t>
      </w:r>
      <w:r w:rsidR="00F576B3">
        <w:t xml:space="preserve"> </w:t>
      </w:r>
      <w:r w:rsidR="00DC6546">
        <w:t>black bull</w:t>
      </w:r>
    </w:p>
    <w:p w14:paraId="56CE8C11" w14:textId="0D0D450A" w:rsidR="00435F39" w:rsidRDefault="00435F39" w:rsidP="00435F39">
      <w:pPr>
        <w:pStyle w:val="ListParagraph"/>
        <w:numPr>
          <w:ilvl w:val="0"/>
          <w:numId w:val="6"/>
        </w:numPr>
      </w:pPr>
      <w:hyperlink w:anchor="Colova" w:history="1">
        <w:proofErr w:type="spellStart"/>
        <w:r w:rsidRPr="001873ED">
          <w:rPr>
            <w:rStyle w:val="Hyperlink"/>
          </w:rPr>
          <w:t>Colova</w:t>
        </w:r>
        <w:proofErr w:type="spellEnd"/>
      </w:hyperlink>
      <w:r w:rsidR="002662DB">
        <w:t xml:space="preserve"> – metropolis, House Coursera</w:t>
      </w:r>
      <w:r w:rsidR="000B6285">
        <w:t>, sign of the silver griffin</w:t>
      </w:r>
    </w:p>
    <w:p w14:paraId="4CE047EF" w14:textId="77777777" w:rsidR="00435F39" w:rsidRDefault="00435F39" w:rsidP="00435F39">
      <w:pPr>
        <w:pStyle w:val="ListParagraph"/>
        <w:numPr>
          <w:ilvl w:val="0"/>
          <w:numId w:val="6"/>
        </w:numPr>
      </w:pPr>
      <w:hyperlink w:anchor="Saludor" w:history="1">
        <w:proofErr w:type="spellStart"/>
        <w:r w:rsidRPr="001873ED">
          <w:rPr>
            <w:rStyle w:val="Hyperlink"/>
          </w:rPr>
          <w:t>Saludor</w:t>
        </w:r>
        <w:proofErr w:type="spellEnd"/>
      </w:hyperlink>
      <w:r w:rsidR="002662DB">
        <w:t xml:space="preserve"> – large city, House </w:t>
      </w:r>
      <w:proofErr w:type="spellStart"/>
      <w:r w:rsidR="002662DB">
        <w:t>Vallador</w:t>
      </w:r>
      <w:proofErr w:type="spellEnd"/>
      <w:r w:rsidR="000B6285">
        <w:t>, sign of the</w:t>
      </w:r>
      <w:r w:rsidR="00F576B3">
        <w:t xml:space="preserve"> anchor and crossed swords</w:t>
      </w:r>
    </w:p>
    <w:p w14:paraId="53347AE8" w14:textId="1697CF7D" w:rsidR="00435F39" w:rsidRDefault="00435F39" w:rsidP="00435F39">
      <w:pPr>
        <w:pStyle w:val="ListParagraph"/>
        <w:numPr>
          <w:ilvl w:val="0"/>
          <w:numId w:val="6"/>
        </w:numPr>
      </w:pPr>
      <w:hyperlink w:anchor="QueensHaven" w:history="1">
        <w:r w:rsidRPr="001873ED">
          <w:rPr>
            <w:rStyle w:val="Hyperlink"/>
          </w:rPr>
          <w:t>Queen's Haven</w:t>
        </w:r>
      </w:hyperlink>
      <w:r w:rsidR="00AA6658">
        <w:t xml:space="preserve"> – </w:t>
      </w:r>
      <w:r w:rsidR="002662DB">
        <w:t>small city, House Tovar</w:t>
      </w:r>
      <w:r w:rsidR="000B6285">
        <w:t>, sign of the</w:t>
      </w:r>
      <w:r w:rsidR="00F576B3">
        <w:t xml:space="preserve"> crown and </w:t>
      </w:r>
      <w:r w:rsidR="00A1595E">
        <w:t>scepter</w:t>
      </w:r>
    </w:p>
    <w:p w14:paraId="1F5C0361" w14:textId="77777777" w:rsidR="00435F39" w:rsidRDefault="00435F39" w:rsidP="00435F39">
      <w:pPr>
        <w:pStyle w:val="ListParagraph"/>
        <w:numPr>
          <w:ilvl w:val="0"/>
          <w:numId w:val="6"/>
        </w:numPr>
      </w:pPr>
      <w:hyperlink w:anchor="Fortuna" w:history="1">
        <w:r w:rsidRPr="001873ED">
          <w:rPr>
            <w:rStyle w:val="Hyperlink"/>
          </w:rPr>
          <w:t>Fortuna</w:t>
        </w:r>
      </w:hyperlink>
      <w:r w:rsidR="002662DB">
        <w:t xml:space="preserve"> – small city, House Rosil</w:t>
      </w:r>
      <w:r w:rsidR="000B6285">
        <w:t>, sign of the</w:t>
      </w:r>
      <w:r w:rsidR="00F576B3">
        <w:t xml:space="preserve"> </w:t>
      </w:r>
      <w:r w:rsidR="009F0CC9">
        <w:t>hourglass</w:t>
      </w:r>
    </w:p>
    <w:p w14:paraId="27FA65B3" w14:textId="77777777" w:rsidR="00007744" w:rsidRDefault="00435F39" w:rsidP="00435F39">
      <w:pPr>
        <w:pStyle w:val="ListParagraph"/>
        <w:numPr>
          <w:ilvl w:val="0"/>
          <w:numId w:val="6"/>
        </w:numPr>
      </w:pPr>
      <w:hyperlink w:anchor="Osorio" w:history="1">
        <w:r w:rsidRPr="001873ED">
          <w:rPr>
            <w:rStyle w:val="Hyperlink"/>
          </w:rPr>
          <w:t>Osorio</w:t>
        </w:r>
      </w:hyperlink>
      <w:r w:rsidR="002662DB">
        <w:t xml:space="preserve"> – small town, House Argote</w:t>
      </w:r>
      <w:r w:rsidR="000B6285">
        <w:t>, sign of the</w:t>
      </w:r>
      <w:r w:rsidR="00F576B3">
        <w:t xml:space="preserve"> sword and black sun</w:t>
      </w:r>
    </w:p>
    <w:p w14:paraId="4C1C461D" w14:textId="77777777" w:rsidR="00213BFD" w:rsidRDefault="002662DB" w:rsidP="00213BFD">
      <w:pPr>
        <w:pStyle w:val="ListParagraph"/>
        <w:numPr>
          <w:ilvl w:val="0"/>
          <w:numId w:val="6"/>
        </w:numPr>
      </w:pPr>
      <w:hyperlink w:anchor="Farnaway" w:history="1">
        <w:proofErr w:type="spellStart"/>
        <w:r w:rsidRPr="001873ED">
          <w:rPr>
            <w:rStyle w:val="Hyperlink"/>
          </w:rPr>
          <w:t>Farnaway</w:t>
        </w:r>
        <w:proofErr w:type="spellEnd"/>
      </w:hyperlink>
      <w:r>
        <w:t xml:space="preserve"> - small city, House </w:t>
      </w:r>
      <w:proofErr w:type="spellStart"/>
      <w:r>
        <w:t>Caldibar</w:t>
      </w:r>
      <w:proofErr w:type="spellEnd"/>
      <w:r w:rsidR="000B6285">
        <w:t>, sign of the</w:t>
      </w:r>
      <w:r w:rsidR="005F5AB1">
        <w:t xml:space="preserve"> mask</w:t>
      </w:r>
    </w:p>
    <w:p w14:paraId="73BAA850" w14:textId="77777777" w:rsidR="00213BFD" w:rsidRDefault="00213BFD" w:rsidP="00213BFD"/>
    <w:p w14:paraId="5AD806D6" w14:textId="77777777" w:rsidR="001E22B6" w:rsidRDefault="001E22B6" w:rsidP="00213BFD"/>
    <w:p w14:paraId="2C8B30A9" w14:textId="77777777" w:rsidR="004A505A" w:rsidRDefault="004A505A">
      <w:pPr>
        <w:rPr>
          <w:b/>
          <w:bCs/>
          <w:sz w:val="28"/>
          <w:szCs w:val="28"/>
        </w:rPr>
      </w:pPr>
      <w:r>
        <w:rPr>
          <w:b/>
          <w:bCs/>
          <w:sz w:val="28"/>
          <w:szCs w:val="28"/>
        </w:rPr>
        <w:br w:type="page"/>
      </w:r>
    </w:p>
    <w:p w14:paraId="72D692F7" w14:textId="77777777" w:rsidR="001E22B6" w:rsidRPr="0018187D" w:rsidRDefault="001E22B6" w:rsidP="001E22B6">
      <w:pPr>
        <w:contextualSpacing/>
        <w:rPr>
          <w:b/>
          <w:bCs/>
        </w:rPr>
      </w:pPr>
      <w:r w:rsidRPr="00F36376">
        <w:rPr>
          <w:b/>
          <w:bCs/>
          <w:sz w:val="28"/>
          <w:szCs w:val="28"/>
        </w:rPr>
        <w:lastRenderedPageBreak/>
        <w:t>Best in the Land</w:t>
      </w:r>
      <w:bookmarkStart w:id="2" w:name="HeaderBestintheLand"/>
      <w:bookmarkEnd w:id="2"/>
    </w:p>
    <w:p w14:paraId="2CD10A30" w14:textId="5E6B1BAA" w:rsidR="001E22B6" w:rsidRDefault="001E22B6" w:rsidP="001E22B6">
      <w:pPr>
        <w:contextualSpacing/>
      </w:pPr>
      <w:r>
        <w:t xml:space="preserve">Trade Hub: </w:t>
      </w:r>
      <w:proofErr w:type="spellStart"/>
      <w:r w:rsidR="00BD7298">
        <w:t>Ibilis</w:t>
      </w:r>
      <w:proofErr w:type="spellEnd"/>
      <w:r w:rsidR="00BD7298">
        <w:t xml:space="preserve">, </w:t>
      </w:r>
      <w:proofErr w:type="spellStart"/>
      <w:r w:rsidR="00BD7298">
        <w:t>Colova</w:t>
      </w:r>
      <w:proofErr w:type="spellEnd"/>
      <w:r w:rsidR="00BD7298">
        <w:t>, Fortuna</w:t>
      </w:r>
    </w:p>
    <w:p w14:paraId="6A80A209" w14:textId="06952ED9" w:rsidR="001E22B6" w:rsidRDefault="001E22B6" w:rsidP="001E22B6">
      <w:pPr>
        <w:contextualSpacing/>
      </w:pPr>
      <w:r>
        <w:t xml:space="preserve">Religion: </w:t>
      </w:r>
      <w:r w:rsidR="00BD7298">
        <w:t xml:space="preserve">Fortuna, </w:t>
      </w:r>
      <w:proofErr w:type="spellStart"/>
      <w:r w:rsidR="00BD7298">
        <w:t>Farnaway</w:t>
      </w:r>
      <w:proofErr w:type="spellEnd"/>
    </w:p>
    <w:p w14:paraId="63D521DD" w14:textId="337A6CA9" w:rsidR="001E22B6" w:rsidRDefault="001E22B6" w:rsidP="001E22B6">
      <w:pPr>
        <w:contextualSpacing/>
      </w:pPr>
      <w:r>
        <w:t xml:space="preserve">Arts: </w:t>
      </w:r>
      <w:proofErr w:type="spellStart"/>
      <w:r w:rsidR="004743DA">
        <w:t>Granjero</w:t>
      </w:r>
      <w:proofErr w:type="spellEnd"/>
      <w:r w:rsidR="00CC69B4">
        <w:t xml:space="preserve"> (dance)</w:t>
      </w:r>
      <w:r w:rsidR="00BD7298">
        <w:t>, Fortuna</w:t>
      </w:r>
      <w:r w:rsidR="00CC69B4">
        <w:t xml:space="preserve"> (guitar)</w:t>
      </w:r>
      <w:r w:rsidR="00BD7298">
        <w:t xml:space="preserve">, </w:t>
      </w:r>
      <w:proofErr w:type="spellStart"/>
      <w:r w:rsidR="00BD7298">
        <w:t>Farnaway</w:t>
      </w:r>
      <w:proofErr w:type="spellEnd"/>
      <w:r w:rsidR="00CC69B4">
        <w:t xml:space="preserve"> (theater)</w:t>
      </w:r>
    </w:p>
    <w:p w14:paraId="0280F906" w14:textId="3F20F7AF" w:rsidR="001E22B6" w:rsidRDefault="001E22B6" w:rsidP="001E22B6">
      <w:pPr>
        <w:contextualSpacing/>
      </w:pPr>
      <w:r>
        <w:t xml:space="preserve">Magic: </w:t>
      </w:r>
      <w:proofErr w:type="spellStart"/>
      <w:r w:rsidR="00BD7298">
        <w:t>Colova</w:t>
      </w:r>
      <w:proofErr w:type="spellEnd"/>
    </w:p>
    <w:p w14:paraId="28DE1793" w14:textId="56C033C0" w:rsidR="001E22B6" w:rsidRDefault="001E22B6" w:rsidP="001E22B6">
      <w:pPr>
        <w:contextualSpacing/>
      </w:pPr>
      <w:r>
        <w:t xml:space="preserve">Spirits: </w:t>
      </w:r>
      <w:proofErr w:type="spellStart"/>
      <w:r w:rsidR="00BD7298">
        <w:t>Colova</w:t>
      </w:r>
      <w:proofErr w:type="spellEnd"/>
    </w:p>
    <w:p w14:paraId="6B3B2550" w14:textId="0AB751E1" w:rsidR="001E22B6" w:rsidRDefault="001E22B6" w:rsidP="001E22B6">
      <w:pPr>
        <w:contextualSpacing/>
      </w:pPr>
      <w:r>
        <w:t xml:space="preserve">Steel: </w:t>
      </w:r>
      <w:proofErr w:type="spellStart"/>
      <w:r w:rsidR="00BD7298">
        <w:t>Saludor</w:t>
      </w:r>
      <w:proofErr w:type="spellEnd"/>
    </w:p>
    <w:p w14:paraId="571366C5" w14:textId="02C4FCC0" w:rsidR="001E22B6" w:rsidRDefault="001E22B6" w:rsidP="001E22B6">
      <w:pPr>
        <w:contextualSpacing/>
      </w:pPr>
      <w:r>
        <w:t xml:space="preserve">Grain: </w:t>
      </w:r>
      <w:proofErr w:type="spellStart"/>
      <w:r w:rsidR="00BD7298">
        <w:t>Ibilis</w:t>
      </w:r>
      <w:proofErr w:type="spellEnd"/>
      <w:r w:rsidR="00BD7298">
        <w:t xml:space="preserve">, </w:t>
      </w:r>
      <w:proofErr w:type="spellStart"/>
      <w:r w:rsidR="004743DA">
        <w:t>Granjero</w:t>
      </w:r>
      <w:proofErr w:type="spellEnd"/>
      <w:r w:rsidR="00BD7298">
        <w:t>, Fortuna</w:t>
      </w:r>
    </w:p>
    <w:p w14:paraId="78B709C6" w14:textId="3B178CB2" w:rsidR="00BD7298" w:rsidRDefault="001E22B6" w:rsidP="00BD7298">
      <w:pPr>
        <w:contextualSpacing/>
      </w:pPr>
      <w:r>
        <w:t xml:space="preserve">Crafted Goods (e.g. Pottery, Textiles, Metal Wares): </w:t>
      </w:r>
    </w:p>
    <w:p w14:paraId="117D661A" w14:textId="37B3CDA8" w:rsidR="00BD7298" w:rsidRDefault="00BD7298" w:rsidP="00BD7298">
      <w:pPr>
        <w:contextualSpacing/>
      </w:pPr>
      <w:r>
        <w:tab/>
        <w:t xml:space="preserve">Textiles: </w:t>
      </w:r>
      <w:proofErr w:type="spellStart"/>
      <w:r>
        <w:t>Colova</w:t>
      </w:r>
      <w:proofErr w:type="spellEnd"/>
      <w:r>
        <w:t xml:space="preserve">, </w:t>
      </w:r>
      <w:proofErr w:type="spellStart"/>
      <w:r>
        <w:t>Saludor</w:t>
      </w:r>
      <w:proofErr w:type="spellEnd"/>
      <w:r>
        <w:t>, Queen’s Haven</w:t>
      </w:r>
    </w:p>
    <w:p w14:paraId="07E58A37" w14:textId="0BF40DD7" w:rsidR="00BD7298" w:rsidRDefault="00BD7298" w:rsidP="00BD7298">
      <w:pPr>
        <w:contextualSpacing/>
      </w:pPr>
      <w:r>
        <w:tab/>
      </w:r>
    </w:p>
    <w:p w14:paraId="11BBD712" w14:textId="656ABCA8" w:rsidR="001E22B6" w:rsidRDefault="001E22B6" w:rsidP="001E22B6">
      <w:pPr>
        <w:contextualSpacing/>
      </w:pPr>
      <w:r>
        <w:t xml:space="preserve">Harvested Goods (e.g. Aromatics, Medicine, Dyes): </w:t>
      </w:r>
      <w:proofErr w:type="spellStart"/>
      <w:r w:rsidR="004743DA">
        <w:t>Estrenar</w:t>
      </w:r>
      <w:proofErr w:type="spellEnd"/>
      <w:r w:rsidR="00BD7298">
        <w:t xml:space="preserve"> (perfume) </w:t>
      </w:r>
      <w:proofErr w:type="spellStart"/>
      <w:r w:rsidR="00BD7298">
        <w:t>Farnaway</w:t>
      </w:r>
      <w:proofErr w:type="spellEnd"/>
      <w:r w:rsidR="00BD7298">
        <w:t xml:space="preserve"> (dyes)</w:t>
      </w:r>
    </w:p>
    <w:p w14:paraId="6E36988A" w14:textId="6D61062C" w:rsidR="001E22B6" w:rsidRDefault="001E22B6" w:rsidP="001E22B6">
      <w:pPr>
        <w:contextualSpacing/>
      </w:pPr>
      <w:r>
        <w:t xml:space="preserve">Mined Goods: </w:t>
      </w:r>
      <w:proofErr w:type="spellStart"/>
      <w:r w:rsidR="00BD7298">
        <w:t>Colova</w:t>
      </w:r>
      <w:proofErr w:type="spellEnd"/>
      <w:r w:rsidR="00BD7298">
        <w:t xml:space="preserve"> (iron) Osorio (clay, stone)</w:t>
      </w:r>
    </w:p>
    <w:p w14:paraId="3F86DF84" w14:textId="7AA5612A" w:rsidR="001E22B6" w:rsidRDefault="001E22B6" w:rsidP="001E22B6">
      <w:pPr>
        <w:contextualSpacing/>
      </w:pPr>
      <w:r>
        <w:t xml:space="preserve">Precious Metals: </w:t>
      </w:r>
      <w:r w:rsidR="00BD7298">
        <w:t>Osorio (platinum)</w:t>
      </w:r>
    </w:p>
    <w:p w14:paraId="3439AEAF" w14:textId="0849E1FA" w:rsidR="001E22B6" w:rsidRDefault="001E22B6" w:rsidP="001E22B6">
      <w:pPr>
        <w:contextualSpacing/>
      </w:pPr>
      <w:r>
        <w:t xml:space="preserve">Ship Building: </w:t>
      </w:r>
      <w:proofErr w:type="spellStart"/>
      <w:r w:rsidR="00BD7298">
        <w:t>Saludor</w:t>
      </w:r>
      <w:proofErr w:type="spellEnd"/>
    </w:p>
    <w:p w14:paraId="23EF4059" w14:textId="77777777" w:rsidR="001E22B6" w:rsidRDefault="001E22B6" w:rsidP="001E22B6">
      <w:pPr>
        <w:contextualSpacing/>
      </w:pPr>
      <w:r>
        <w:t xml:space="preserve">Other: </w:t>
      </w:r>
    </w:p>
    <w:p w14:paraId="2C8468D4" w14:textId="77777777" w:rsidR="001E22B6" w:rsidRDefault="001E22B6" w:rsidP="00213BFD"/>
    <w:p w14:paraId="6EB66654" w14:textId="77777777" w:rsidR="00AA6658" w:rsidRDefault="00AA6658" w:rsidP="00007744">
      <w:pPr>
        <w:contextualSpacing/>
        <w:rPr>
          <w:b/>
        </w:rPr>
      </w:pPr>
    </w:p>
    <w:p w14:paraId="66809222" w14:textId="77777777" w:rsidR="00741182" w:rsidRDefault="00741182" w:rsidP="00741182">
      <w:pPr>
        <w:contextualSpacing/>
      </w:pPr>
    </w:p>
    <w:p w14:paraId="6D7318A9" w14:textId="57FB5E56" w:rsidR="00741182" w:rsidRDefault="00741182" w:rsidP="00741182">
      <w:pPr>
        <w:contextualSpacing/>
      </w:pPr>
    </w:p>
    <w:p w14:paraId="615EF61C" w14:textId="13148D74" w:rsidR="002F3BC7" w:rsidRDefault="002F3BC7" w:rsidP="00741182">
      <w:pPr>
        <w:contextualSpacing/>
      </w:pPr>
    </w:p>
    <w:p w14:paraId="16836998" w14:textId="4A76A683" w:rsidR="002F3BC7" w:rsidRDefault="002F3BC7" w:rsidP="00741182">
      <w:pPr>
        <w:contextualSpacing/>
      </w:pPr>
    </w:p>
    <w:p w14:paraId="44DED591" w14:textId="33B3FDAF" w:rsidR="002F3BC7" w:rsidRDefault="002F3BC7" w:rsidP="00741182">
      <w:pPr>
        <w:contextualSpacing/>
      </w:pPr>
    </w:p>
    <w:p w14:paraId="1B17EC88" w14:textId="7FD9DB98" w:rsidR="002F3BC7" w:rsidRDefault="002F3BC7" w:rsidP="00741182">
      <w:pPr>
        <w:contextualSpacing/>
      </w:pPr>
    </w:p>
    <w:p w14:paraId="63CA4D47" w14:textId="63038EC2" w:rsidR="002F3BC7" w:rsidRDefault="002F3BC7" w:rsidP="00741182">
      <w:pPr>
        <w:contextualSpacing/>
      </w:pPr>
    </w:p>
    <w:p w14:paraId="1A888CE2" w14:textId="03917CDE" w:rsidR="002F3BC7" w:rsidRDefault="002F3BC7" w:rsidP="00741182">
      <w:pPr>
        <w:contextualSpacing/>
      </w:pPr>
    </w:p>
    <w:p w14:paraId="7F6FFE0D" w14:textId="06723BC7" w:rsidR="002F3BC7" w:rsidRDefault="002F3BC7" w:rsidP="00741182">
      <w:pPr>
        <w:contextualSpacing/>
      </w:pPr>
    </w:p>
    <w:p w14:paraId="676BE8EE" w14:textId="31D3CFAC" w:rsidR="002F3BC7" w:rsidRDefault="002F3BC7" w:rsidP="00741182">
      <w:pPr>
        <w:contextualSpacing/>
      </w:pPr>
    </w:p>
    <w:p w14:paraId="25D2D1D4" w14:textId="23C86B6A" w:rsidR="002F3BC7" w:rsidRDefault="002F3BC7" w:rsidP="00741182">
      <w:pPr>
        <w:contextualSpacing/>
      </w:pPr>
    </w:p>
    <w:p w14:paraId="5ACD7A3A" w14:textId="17D6F02B" w:rsidR="002F3BC7" w:rsidRDefault="002F3BC7" w:rsidP="00741182">
      <w:pPr>
        <w:contextualSpacing/>
      </w:pPr>
    </w:p>
    <w:p w14:paraId="2BC86715" w14:textId="77777777" w:rsidR="002F3BC7" w:rsidRDefault="002F3BC7" w:rsidP="00741182">
      <w:pPr>
        <w:contextualSpacing/>
      </w:pPr>
    </w:p>
    <w:p w14:paraId="73860453" w14:textId="77777777" w:rsidR="00741182" w:rsidRDefault="00741182" w:rsidP="00741182">
      <w:pPr>
        <w:contextualSpacing/>
      </w:pPr>
    </w:p>
    <w:p w14:paraId="799D1842" w14:textId="77777777" w:rsidR="002F3BC7" w:rsidRDefault="002F3BC7">
      <w:pPr>
        <w:rPr>
          <w:b/>
          <w:sz w:val="28"/>
          <w:szCs w:val="28"/>
        </w:rPr>
      </w:pPr>
      <w:r>
        <w:rPr>
          <w:b/>
          <w:sz w:val="28"/>
          <w:szCs w:val="28"/>
        </w:rPr>
        <w:br w:type="page"/>
      </w:r>
    </w:p>
    <w:p w14:paraId="1AB89DC1" w14:textId="77777777" w:rsidR="002F3BC7" w:rsidRDefault="002F3BC7" w:rsidP="002F3BC7">
      <w:pPr>
        <w:contextualSpacing/>
        <w:rPr>
          <w:b/>
          <w:bCs/>
          <w:sz w:val="28"/>
          <w:szCs w:val="28"/>
        </w:rPr>
      </w:pPr>
      <w:r>
        <w:rPr>
          <w:b/>
          <w:bCs/>
          <w:sz w:val="28"/>
          <w:szCs w:val="28"/>
        </w:rPr>
        <w:lastRenderedPageBreak/>
        <w:t xml:space="preserve">Stewards of Power </w:t>
      </w:r>
      <w:r w:rsidRPr="00786EAE">
        <w:rPr>
          <w:b/>
          <w:bCs/>
          <w:sz w:val="28"/>
          <w:szCs w:val="28"/>
        </w:rPr>
        <w:t xml:space="preserve">in </w:t>
      </w:r>
      <w:bookmarkStart w:id="3" w:name="HeaderPowers"/>
      <w:bookmarkEnd w:id="3"/>
      <w:r>
        <w:rPr>
          <w:b/>
          <w:bCs/>
          <w:sz w:val="28"/>
          <w:szCs w:val="28"/>
        </w:rPr>
        <w:t>this Land</w:t>
      </w:r>
    </w:p>
    <w:p w14:paraId="3788BFAB" w14:textId="77777777" w:rsidR="002F3BC7" w:rsidRDefault="002F3BC7" w:rsidP="002F3BC7">
      <w:pPr>
        <w:contextualSpacing/>
      </w:pPr>
      <w:r>
        <w:t xml:space="preserve">Kings and their armies are not the only wielders of power. There are many unseen friends and foes that shape the destiny of the land. Each of the groups listed below are well known to the people of this region. Some are feared, others venerated. All of them play their part in the grand drama of this land’s story.  </w:t>
      </w:r>
    </w:p>
    <w:p w14:paraId="142DD2B3" w14:textId="77777777" w:rsidR="002F3BC7" w:rsidRPr="004130C4" w:rsidRDefault="002F3BC7" w:rsidP="002F3BC7">
      <w:pPr>
        <w:contextualSpacing/>
      </w:pPr>
    </w:p>
    <w:p w14:paraId="3CF8CCC2" w14:textId="77777777" w:rsidR="002F3BC7" w:rsidRPr="00786EAE" w:rsidRDefault="002F3BC7" w:rsidP="002F3BC7">
      <w:pPr>
        <w:contextualSpacing/>
        <w:rPr>
          <w:b/>
          <w:bCs/>
        </w:rPr>
      </w:pPr>
      <w:r w:rsidRPr="00786EAE">
        <w:rPr>
          <w:b/>
          <w:bCs/>
        </w:rPr>
        <w:t>Merchant Companies</w:t>
      </w:r>
    </w:p>
    <w:p w14:paraId="2FD3FD01" w14:textId="0FB5EA2A" w:rsidR="002F3BC7" w:rsidRDefault="00AA6F68" w:rsidP="002F3BC7">
      <w:pPr>
        <w:contextualSpacing/>
      </w:pPr>
      <w:r w:rsidRPr="00AA6F68">
        <w:t>White Cormorant Traders</w:t>
      </w:r>
      <w:r>
        <w:t xml:space="preserve"> – </w:t>
      </w:r>
      <w:proofErr w:type="spellStart"/>
      <w:r>
        <w:t>Ibilis</w:t>
      </w:r>
      <w:proofErr w:type="spellEnd"/>
    </w:p>
    <w:p w14:paraId="7BC48041" w14:textId="625D627E" w:rsidR="00AA6F68" w:rsidRDefault="00AA6F68" w:rsidP="002F3BC7">
      <w:pPr>
        <w:contextualSpacing/>
      </w:pPr>
      <w:proofErr w:type="spellStart"/>
      <w:r w:rsidRPr="00AA6F68">
        <w:t>Doradon</w:t>
      </w:r>
      <w:proofErr w:type="spellEnd"/>
      <w:r w:rsidRPr="00AA6F68">
        <w:t xml:space="preserve"> Traders</w:t>
      </w:r>
      <w:r>
        <w:t xml:space="preserve"> – </w:t>
      </w:r>
      <w:proofErr w:type="spellStart"/>
      <w:r>
        <w:t>Colova</w:t>
      </w:r>
      <w:proofErr w:type="spellEnd"/>
    </w:p>
    <w:p w14:paraId="44DDCEC9" w14:textId="3F894C89" w:rsidR="00AA6F68" w:rsidRDefault="00AA6F68" w:rsidP="002F3BC7">
      <w:pPr>
        <w:contextualSpacing/>
      </w:pPr>
      <w:r w:rsidRPr="00AA6F68">
        <w:t>Fleet Caravel</w:t>
      </w:r>
      <w:r>
        <w:t xml:space="preserve"> – Fortuna</w:t>
      </w:r>
    </w:p>
    <w:p w14:paraId="729DD0A0" w14:textId="77777777" w:rsidR="002F3BC7" w:rsidRDefault="002F3BC7" w:rsidP="002F3BC7">
      <w:pPr>
        <w:contextualSpacing/>
      </w:pPr>
    </w:p>
    <w:p w14:paraId="2B596BFC" w14:textId="77777777" w:rsidR="002F3BC7" w:rsidRPr="00786EAE" w:rsidRDefault="002F3BC7" w:rsidP="002F3BC7">
      <w:pPr>
        <w:contextualSpacing/>
        <w:rPr>
          <w:b/>
          <w:bCs/>
        </w:rPr>
      </w:pPr>
      <w:r w:rsidRPr="00786EAE">
        <w:rPr>
          <w:b/>
          <w:bCs/>
        </w:rPr>
        <w:t>Mercenary Companies</w:t>
      </w:r>
    </w:p>
    <w:p w14:paraId="20905EB7" w14:textId="5C388F4B" w:rsidR="002F3BC7" w:rsidRDefault="00AA6F68" w:rsidP="002F3BC7">
      <w:pPr>
        <w:contextualSpacing/>
      </w:pPr>
      <w:r w:rsidRPr="00AA6F68">
        <w:t xml:space="preserve">The </w:t>
      </w:r>
      <w:proofErr w:type="spellStart"/>
      <w:r w:rsidRPr="00AA6F68">
        <w:t>Cabraderos</w:t>
      </w:r>
      <w:proofErr w:type="spellEnd"/>
      <w:r>
        <w:t xml:space="preserve"> – Fortuna</w:t>
      </w:r>
    </w:p>
    <w:p w14:paraId="64BFADC0" w14:textId="77777777" w:rsidR="00AA6F68" w:rsidRDefault="00AA6F68" w:rsidP="002F3BC7">
      <w:pPr>
        <w:contextualSpacing/>
      </w:pPr>
    </w:p>
    <w:p w14:paraId="5D8E66D9" w14:textId="77777777" w:rsidR="002F3BC7" w:rsidRPr="00786EAE" w:rsidRDefault="002F3BC7" w:rsidP="002F3BC7">
      <w:pPr>
        <w:contextualSpacing/>
        <w:rPr>
          <w:b/>
          <w:bCs/>
        </w:rPr>
      </w:pPr>
      <w:r w:rsidRPr="00786EAE">
        <w:rPr>
          <w:b/>
          <w:bCs/>
        </w:rPr>
        <w:t>Smuggling Rings</w:t>
      </w:r>
    </w:p>
    <w:p w14:paraId="3B0C80E7" w14:textId="4F819AEA" w:rsidR="002F3BC7" w:rsidRDefault="00AA6F68" w:rsidP="002F3BC7">
      <w:pPr>
        <w:contextualSpacing/>
      </w:pPr>
      <w:r w:rsidRPr="00AA6F68">
        <w:t>The Argenti</w:t>
      </w:r>
      <w:r>
        <w:t xml:space="preserve"> – </w:t>
      </w:r>
      <w:proofErr w:type="spellStart"/>
      <w:r w:rsidR="004743DA">
        <w:t>Estrenar</w:t>
      </w:r>
      <w:proofErr w:type="spellEnd"/>
    </w:p>
    <w:p w14:paraId="05731C5C" w14:textId="7CA10D61" w:rsidR="00AA6F68" w:rsidRDefault="00AA6F68" w:rsidP="002F3BC7">
      <w:pPr>
        <w:contextualSpacing/>
      </w:pPr>
      <w:r w:rsidRPr="00AA6F68">
        <w:t xml:space="preserve">The </w:t>
      </w:r>
      <w:proofErr w:type="spellStart"/>
      <w:r w:rsidRPr="00AA6F68">
        <w:t>Malacoda</w:t>
      </w:r>
      <w:proofErr w:type="spellEnd"/>
      <w:r>
        <w:t xml:space="preserve"> – Queen’s Haven</w:t>
      </w:r>
    </w:p>
    <w:p w14:paraId="498B4B82" w14:textId="1BD01890" w:rsidR="00AA6F68" w:rsidRDefault="00AA6F68" w:rsidP="002F3BC7">
      <w:pPr>
        <w:contextualSpacing/>
      </w:pPr>
      <w:r w:rsidRPr="00AA6F68">
        <w:t>Martinet</w:t>
      </w:r>
      <w:r>
        <w:t xml:space="preserve"> – </w:t>
      </w:r>
      <w:proofErr w:type="spellStart"/>
      <w:r>
        <w:t>Farnaway</w:t>
      </w:r>
      <w:proofErr w:type="spellEnd"/>
      <w:r>
        <w:t xml:space="preserve">, Isle of </w:t>
      </w:r>
      <w:proofErr w:type="spellStart"/>
      <w:r>
        <w:t>Cordela</w:t>
      </w:r>
      <w:proofErr w:type="spellEnd"/>
    </w:p>
    <w:p w14:paraId="5FA5D82F" w14:textId="77777777" w:rsidR="00AA6F68" w:rsidRDefault="00AA6F68" w:rsidP="002F3BC7">
      <w:pPr>
        <w:contextualSpacing/>
      </w:pPr>
    </w:p>
    <w:p w14:paraId="591D0406" w14:textId="77777777" w:rsidR="004E16DD" w:rsidRDefault="004E16DD" w:rsidP="004E16DD">
      <w:pPr>
        <w:contextualSpacing/>
        <w:rPr>
          <w:b/>
          <w:bCs/>
        </w:rPr>
      </w:pPr>
      <w:r>
        <w:rPr>
          <w:b/>
          <w:bCs/>
        </w:rPr>
        <w:t>Centers of Worship (Churches, Cathedrals, Shrines, Lodges, Temples)</w:t>
      </w:r>
    </w:p>
    <w:p w14:paraId="4791F29D" w14:textId="2E98D9E9" w:rsidR="00AA6F68" w:rsidRDefault="00AA6F68" w:rsidP="00AA6F68">
      <w:pPr>
        <w:contextualSpacing/>
      </w:pPr>
      <w:proofErr w:type="spellStart"/>
      <w:r>
        <w:t>Salvaste</w:t>
      </w:r>
      <w:proofErr w:type="spellEnd"/>
      <w:r>
        <w:t xml:space="preserve"> Cathedral - </w:t>
      </w:r>
      <w:proofErr w:type="spellStart"/>
      <w:r>
        <w:t>Ibilis</w:t>
      </w:r>
      <w:proofErr w:type="spellEnd"/>
    </w:p>
    <w:p w14:paraId="45154DDF" w14:textId="1AFE9469" w:rsidR="00AA6F68" w:rsidRDefault="00AA6F68" w:rsidP="00AA6F68">
      <w:pPr>
        <w:contextualSpacing/>
      </w:pPr>
      <w:r>
        <w:t xml:space="preserve">Chapel of the </w:t>
      </w:r>
      <w:proofErr w:type="spellStart"/>
      <w:r>
        <w:t>Watchlight</w:t>
      </w:r>
      <w:proofErr w:type="spellEnd"/>
      <w:r>
        <w:t xml:space="preserve"> - </w:t>
      </w:r>
      <w:proofErr w:type="spellStart"/>
      <w:r w:rsidR="004743DA">
        <w:t>Estrenar</w:t>
      </w:r>
      <w:proofErr w:type="spellEnd"/>
    </w:p>
    <w:p w14:paraId="5D593FDF" w14:textId="3F0EDC8A" w:rsidR="00AA6F68" w:rsidRDefault="00AA6F68" w:rsidP="00AA6F68">
      <w:pPr>
        <w:contextualSpacing/>
      </w:pPr>
      <w:r>
        <w:t xml:space="preserve">Cathedral of the Divine Orb - </w:t>
      </w:r>
      <w:proofErr w:type="spellStart"/>
      <w:r w:rsidR="004743DA">
        <w:t>Granjero</w:t>
      </w:r>
      <w:proofErr w:type="spellEnd"/>
    </w:p>
    <w:p w14:paraId="43F44260" w14:textId="604D10B6" w:rsidR="00AA6F68" w:rsidRDefault="00AA6F68" w:rsidP="00AA6F68">
      <w:pPr>
        <w:contextualSpacing/>
      </w:pPr>
      <w:proofErr w:type="spellStart"/>
      <w:r>
        <w:t>Madrugada</w:t>
      </w:r>
      <w:proofErr w:type="spellEnd"/>
      <w:r>
        <w:t xml:space="preserve"> Cathedral - </w:t>
      </w:r>
      <w:proofErr w:type="spellStart"/>
      <w:r>
        <w:t>Colova</w:t>
      </w:r>
      <w:proofErr w:type="spellEnd"/>
    </w:p>
    <w:p w14:paraId="0CA33A17" w14:textId="3CC86E30" w:rsidR="00AA6F68" w:rsidRDefault="00AA6F68" w:rsidP="00AA6F68">
      <w:pPr>
        <w:contextualSpacing/>
      </w:pPr>
      <w:r>
        <w:t xml:space="preserve">Cathedral of the Guiding Star - </w:t>
      </w:r>
      <w:proofErr w:type="spellStart"/>
      <w:r>
        <w:t>Saludor</w:t>
      </w:r>
      <w:proofErr w:type="spellEnd"/>
    </w:p>
    <w:p w14:paraId="6CF83655" w14:textId="386C6305" w:rsidR="00AA6F68" w:rsidRDefault="00AA6F68" w:rsidP="00AA6F68">
      <w:pPr>
        <w:contextualSpacing/>
      </w:pPr>
      <w:r>
        <w:t>Cathedral of the Loom - Queen's Haven</w:t>
      </w:r>
    </w:p>
    <w:p w14:paraId="09493AA4" w14:textId="135E0FA9" w:rsidR="00AA6F68" w:rsidRDefault="00AA6F68" w:rsidP="00AA6F68">
      <w:pPr>
        <w:contextualSpacing/>
      </w:pPr>
      <w:r>
        <w:t xml:space="preserve">High Cathedral of </w:t>
      </w:r>
      <w:proofErr w:type="spellStart"/>
      <w:r>
        <w:t>Olidammara</w:t>
      </w:r>
      <w:proofErr w:type="spellEnd"/>
      <w:r>
        <w:t xml:space="preserve"> - Fortuna</w:t>
      </w:r>
    </w:p>
    <w:p w14:paraId="595B5E73" w14:textId="33BCDD1B" w:rsidR="00AA6F68" w:rsidRDefault="00AA6F68" w:rsidP="00AA6F68">
      <w:pPr>
        <w:contextualSpacing/>
      </w:pPr>
      <w:r>
        <w:t>Chapel of the Green Haven - Osorio</w:t>
      </w:r>
    </w:p>
    <w:p w14:paraId="49304F4B" w14:textId="25E70004" w:rsidR="004E16DD" w:rsidRDefault="00AA6F68" w:rsidP="00AA6F68">
      <w:pPr>
        <w:contextualSpacing/>
      </w:pPr>
      <w:r>
        <w:t xml:space="preserve">High Cathedral of </w:t>
      </w:r>
      <w:proofErr w:type="spellStart"/>
      <w:r>
        <w:t>Fharlanghn</w:t>
      </w:r>
      <w:proofErr w:type="spellEnd"/>
      <w:r>
        <w:t xml:space="preserve"> - </w:t>
      </w:r>
      <w:proofErr w:type="spellStart"/>
      <w:r>
        <w:t>Farnaway</w:t>
      </w:r>
      <w:proofErr w:type="spellEnd"/>
    </w:p>
    <w:p w14:paraId="6E897778" w14:textId="77777777" w:rsidR="00AA6F68" w:rsidRDefault="00AA6F68" w:rsidP="00AA6F68">
      <w:pPr>
        <w:contextualSpacing/>
      </w:pPr>
    </w:p>
    <w:p w14:paraId="69B9F13C" w14:textId="77777777" w:rsidR="002F3BC7" w:rsidRPr="00786EAE" w:rsidRDefault="002F3BC7" w:rsidP="002F3BC7">
      <w:pPr>
        <w:contextualSpacing/>
        <w:rPr>
          <w:b/>
          <w:bCs/>
        </w:rPr>
      </w:pPr>
      <w:r w:rsidRPr="00786EAE">
        <w:rPr>
          <w:b/>
          <w:bCs/>
        </w:rPr>
        <w:t>Orders of Paladins</w:t>
      </w:r>
    </w:p>
    <w:p w14:paraId="1D688A67" w14:textId="512D7DD9" w:rsidR="002F3BC7" w:rsidRDefault="004709FD" w:rsidP="002F3BC7">
      <w:pPr>
        <w:contextualSpacing/>
      </w:pPr>
      <w:r w:rsidRPr="004709FD">
        <w:t>Order of Dulcinea</w:t>
      </w:r>
      <w:r>
        <w:t xml:space="preserve"> – </w:t>
      </w:r>
      <w:proofErr w:type="spellStart"/>
      <w:r>
        <w:t>Ibilis</w:t>
      </w:r>
      <w:proofErr w:type="spellEnd"/>
    </w:p>
    <w:p w14:paraId="60022E8C" w14:textId="2BB3A0FB" w:rsidR="004709FD" w:rsidRDefault="004709FD" w:rsidP="004709FD">
      <w:pPr>
        <w:contextualSpacing/>
      </w:pPr>
      <w:r>
        <w:t xml:space="preserve">Order of the Silver Dragon - </w:t>
      </w:r>
      <w:proofErr w:type="spellStart"/>
      <w:r>
        <w:t>Colova</w:t>
      </w:r>
      <w:proofErr w:type="spellEnd"/>
    </w:p>
    <w:p w14:paraId="68CDA30B" w14:textId="19ED5CFF" w:rsidR="004709FD" w:rsidRDefault="004709FD" w:rsidP="004709FD">
      <w:pPr>
        <w:contextualSpacing/>
      </w:pPr>
      <w:r>
        <w:t xml:space="preserve">Order of the Coronet - </w:t>
      </w:r>
      <w:proofErr w:type="spellStart"/>
      <w:r>
        <w:t>Saludor</w:t>
      </w:r>
      <w:proofErr w:type="spellEnd"/>
    </w:p>
    <w:p w14:paraId="18CDD943" w14:textId="77777777" w:rsidR="004709FD" w:rsidRDefault="004709FD" w:rsidP="004709FD">
      <w:pPr>
        <w:contextualSpacing/>
      </w:pPr>
    </w:p>
    <w:p w14:paraId="4E9251B5" w14:textId="77777777" w:rsidR="002F3BC7" w:rsidRPr="00786EAE" w:rsidRDefault="002F3BC7" w:rsidP="002F3BC7">
      <w:pPr>
        <w:contextualSpacing/>
        <w:rPr>
          <w:b/>
          <w:bCs/>
        </w:rPr>
      </w:pPr>
      <w:r w:rsidRPr="00786EAE">
        <w:rPr>
          <w:b/>
          <w:bCs/>
        </w:rPr>
        <w:t>Druidic Circles</w:t>
      </w:r>
    </w:p>
    <w:p w14:paraId="1CDE6E63" w14:textId="3FB439F1" w:rsidR="004709FD" w:rsidRDefault="004709FD" w:rsidP="004709FD">
      <w:pPr>
        <w:contextualSpacing/>
      </w:pPr>
      <w:r>
        <w:t xml:space="preserve">Circle of the Dragonfly - </w:t>
      </w:r>
      <w:proofErr w:type="spellStart"/>
      <w:r w:rsidR="004743DA">
        <w:t>Estrenar</w:t>
      </w:r>
      <w:proofErr w:type="spellEnd"/>
    </w:p>
    <w:p w14:paraId="5E5560BF" w14:textId="0EE2D03F" w:rsidR="002F3BC7" w:rsidRDefault="004709FD" w:rsidP="004709FD">
      <w:pPr>
        <w:contextualSpacing/>
      </w:pPr>
      <w:r>
        <w:t xml:space="preserve">Circle of the Shearwater - </w:t>
      </w:r>
      <w:proofErr w:type="spellStart"/>
      <w:r w:rsidR="004743DA">
        <w:t>Granjero</w:t>
      </w:r>
      <w:proofErr w:type="spellEnd"/>
    </w:p>
    <w:p w14:paraId="7B959774" w14:textId="77777777" w:rsidR="004709FD" w:rsidRDefault="004709FD" w:rsidP="004709FD">
      <w:pPr>
        <w:contextualSpacing/>
      </w:pPr>
    </w:p>
    <w:p w14:paraId="0C6D70FB" w14:textId="77777777" w:rsidR="002F3BC7" w:rsidRPr="00786EAE" w:rsidRDefault="002F3BC7" w:rsidP="002F3BC7">
      <w:pPr>
        <w:contextualSpacing/>
        <w:rPr>
          <w:b/>
          <w:bCs/>
        </w:rPr>
      </w:pPr>
      <w:r w:rsidRPr="00786EAE">
        <w:rPr>
          <w:b/>
          <w:bCs/>
        </w:rPr>
        <w:t>Bands of Rangers</w:t>
      </w:r>
    </w:p>
    <w:p w14:paraId="5D940EBF" w14:textId="68870163" w:rsidR="002F3BC7" w:rsidRDefault="004709FD" w:rsidP="002F3BC7">
      <w:pPr>
        <w:contextualSpacing/>
      </w:pPr>
      <w:r w:rsidRPr="004709FD">
        <w:t>Band of the Lark Song</w:t>
      </w:r>
      <w:r>
        <w:t xml:space="preserve"> – Osorio</w:t>
      </w:r>
    </w:p>
    <w:p w14:paraId="219C1F0D" w14:textId="77777777" w:rsidR="004709FD" w:rsidRDefault="004709FD" w:rsidP="002F3BC7">
      <w:pPr>
        <w:contextualSpacing/>
      </w:pPr>
    </w:p>
    <w:p w14:paraId="14068CC2" w14:textId="77777777" w:rsidR="002F3BC7" w:rsidRPr="00786EAE" w:rsidRDefault="002F3BC7" w:rsidP="002F3BC7">
      <w:pPr>
        <w:contextualSpacing/>
        <w:rPr>
          <w:b/>
          <w:bCs/>
        </w:rPr>
      </w:pPr>
      <w:r w:rsidRPr="00786EAE">
        <w:rPr>
          <w:b/>
          <w:bCs/>
        </w:rPr>
        <w:t>Schools of Magic</w:t>
      </w:r>
    </w:p>
    <w:p w14:paraId="5A529A02" w14:textId="5D2E0FBE" w:rsidR="002F3BC7" w:rsidRDefault="004709FD" w:rsidP="002F3BC7">
      <w:pPr>
        <w:contextualSpacing/>
      </w:pPr>
      <w:r w:rsidRPr="004709FD">
        <w:t>Xana Sanctum</w:t>
      </w:r>
      <w:r>
        <w:t xml:space="preserve"> – </w:t>
      </w:r>
      <w:proofErr w:type="spellStart"/>
      <w:r>
        <w:t>Colova</w:t>
      </w:r>
      <w:proofErr w:type="spellEnd"/>
    </w:p>
    <w:p w14:paraId="4CB0C348" w14:textId="580042B3" w:rsidR="00D010A2" w:rsidRDefault="00D010A2" w:rsidP="00D010A2">
      <w:pPr>
        <w:contextualSpacing/>
      </w:pPr>
      <w:r w:rsidRPr="0062520A">
        <w:t xml:space="preserve">Maleficarum </w:t>
      </w:r>
      <w:r>
        <w:t xml:space="preserve">Coven – </w:t>
      </w:r>
      <w:proofErr w:type="spellStart"/>
      <w:r w:rsidR="004743DA">
        <w:t>Estrenar</w:t>
      </w:r>
      <w:proofErr w:type="spellEnd"/>
    </w:p>
    <w:p w14:paraId="34407A52" w14:textId="77777777" w:rsidR="00D010A2" w:rsidRDefault="00D010A2" w:rsidP="00D010A2">
      <w:pPr>
        <w:contextualSpacing/>
      </w:pPr>
      <w:r>
        <w:t>Skyclad Coven - Queen’s Haven</w:t>
      </w:r>
    </w:p>
    <w:p w14:paraId="5DD398E9" w14:textId="77777777" w:rsidR="004709FD" w:rsidRDefault="004709FD" w:rsidP="002F3BC7">
      <w:pPr>
        <w:contextualSpacing/>
      </w:pPr>
    </w:p>
    <w:p w14:paraId="2DEB2D06" w14:textId="77777777" w:rsidR="002F3BC7" w:rsidRPr="00786EAE" w:rsidRDefault="002F3BC7" w:rsidP="002F3BC7">
      <w:pPr>
        <w:contextualSpacing/>
        <w:rPr>
          <w:b/>
          <w:bCs/>
        </w:rPr>
      </w:pPr>
      <w:r w:rsidRPr="00786EAE">
        <w:rPr>
          <w:b/>
          <w:bCs/>
        </w:rPr>
        <w:t xml:space="preserve">Bardic Colleges </w:t>
      </w:r>
    </w:p>
    <w:p w14:paraId="322B010B" w14:textId="0E8ACC51" w:rsidR="002F3BC7" w:rsidRDefault="004709FD" w:rsidP="002F3BC7">
      <w:pPr>
        <w:contextualSpacing/>
      </w:pPr>
      <w:proofErr w:type="spellStart"/>
      <w:r w:rsidRPr="004709FD">
        <w:t>Cavalana</w:t>
      </w:r>
      <w:proofErr w:type="spellEnd"/>
      <w:r w:rsidRPr="004709FD">
        <w:t xml:space="preserve"> Theater</w:t>
      </w:r>
      <w:r>
        <w:t xml:space="preserve"> – </w:t>
      </w:r>
      <w:proofErr w:type="spellStart"/>
      <w:r w:rsidR="004743DA">
        <w:t>Granjero</w:t>
      </w:r>
      <w:proofErr w:type="spellEnd"/>
    </w:p>
    <w:p w14:paraId="39256947" w14:textId="1D118AAE" w:rsidR="004709FD" w:rsidRDefault="004709FD" w:rsidP="002F3BC7">
      <w:pPr>
        <w:contextualSpacing/>
      </w:pPr>
      <w:proofErr w:type="spellStart"/>
      <w:r w:rsidRPr="004709FD">
        <w:t>Arquino</w:t>
      </w:r>
      <w:proofErr w:type="spellEnd"/>
      <w:r w:rsidRPr="004709FD">
        <w:t xml:space="preserve"> Troubadour House</w:t>
      </w:r>
      <w:r>
        <w:t xml:space="preserve"> – Fortuna</w:t>
      </w:r>
    </w:p>
    <w:p w14:paraId="5B2B8D25" w14:textId="06375BD4" w:rsidR="004709FD" w:rsidRDefault="004709FD" w:rsidP="002F3BC7">
      <w:pPr>
        <w:contextualSpacing/>
      </w:pPr>
      <w:r>
        <w:t xml:space="preserve">Corsair Theater – </w:t>
      </w:r>
      <w:proofErr w:type="spellStart"/>
      <w:r>
        <w:t>Farnaway</w:t>
      </w:r>
      <w:proofErr w:type="spellEnd"/>
      <w:r>
        <w:t xml:space="preserve">, Isle of </w:t>
      </w:r>
      <w:proofErr w:type="spellStart"/>
      <w:r>
        <w:t>Cordela</w:t>
      </w:r>
      <w:proofErr w:type="spellEnd"/>
    </w:p>
    <w:p w14:paraId="6E9DA7C4" w14:textId="77777777" w:rsidR="004709FD" w:rsidRDefault="004709FD" w:rsidP="002F3BC7">
      <w:pPr>
        <w:contextualSpacing/>
      </w:pPr>
    </w:p>
    <w:p w14:paraId="36D3CFE0" w14:textId="77777777" w:rsidR="002F3BC7" w:rsidRPr="00786EAE" w:rsidRDefault="002F3BC7" w:rsidP="002F3BC7">
      <w:pPr>
        <w:contextualSpacing/>
        <w:rPr>
          <w:b/>
          <w:bCs/>
        </w:rPr>
      </w:pPr>
      <w:r w:rsidRPr="00786EAE">
        <w:rPr>
          <w:b/>
          <w:bCs/>
        </w:rPr>
        <w:t>Warrior Academies</w:t>
      </w:r>
    </w:p>
    <w:p w14:paraId="76DA85C9" w14:textId="6AF55BA3" w:rsidR="002F3BC7" w:rsidRPr="004709FD" w:rsidRDefault="004709FD" w:rsidP="002F3BC7">
      <w:pPr>
        <w:contextualSpacing/>
      </w:pPr>
      <w:r w:rsidRPr="004709FD">
        <w:t xml:space="preserve">Balestra School of Fencing – </w:t>
      </w:r>
      <w:proofErr w:type="spellStart"/>
      <w:r w:rsidR="00617C67">
        <w:t>Saludor</w:t>
      </w:r>
      <w:proofErr w:type="spellEnd"/>
    </w:p>
    <w:p w14:paraId="1BCC0F37" w14:textId="565C1C6D" w:rsidR="004709FD" w:rsidRPr="004709FD" w:rsidRDefault="004709FD" w:rsidP="002F3BC7">
      <w:pPr>
        <w:contextualSpacing/>
      </w:pPr>
      <w:proofErr w:type="spellStart"/>
      <w:r w:rsidRPr="004709FD">
        <w:t>Tartalo</w:t>
      </w:r>
      <w:proofErr w:type="spellEnd"/>
      <w:r w:rsidRPr="004709FD">
        <w:t xml:space="preserve"> </w:t>
      </w:r>
      <w:proofErr w:type="spellStart"/>
      <w:r w:rsidRPr="004709FD">
        <w:t>Colloseum</w:t>
      </w:r>
      <w:proofErr w:type="spellEnd"/>
      <w:r w:rsidRPr="004709FD">
        <w:t xml:space="preserve"> – </w:t>
      </w:r>
      <w:proofErr w:type="spellStart"/>
      <w:r w:rsidRPr="004709FD">
        <w:t>Farnaway</w:t>
      </w:r>
      <w:proofErr w:type="spellEnd"/>
      <w:r w:rsidRPr="004709FD">
        <w:t xml:space="preserve">, Isle of </w:t>
      </w:r>
      <w:proofErr w:type="spellStart"/>
      <w:r w:rsidRPr="004709FD">
        <w:t>Cordela</w:t>
      </w:r>
      <w:proofErr w:type="spellEnd"/>
    </w:p>
    <w:p w14:paraId="26BB5E96" w14:textId="77777777" w:rsidR="004709FD" w:rsidRDefault="004709FD" w:rsidP="002F3BC7">
      <w:pPr>
        <w:contextualSpacing/>
        <w:rPr>
          <w:b/>
          <w:bCs/>
        </w:rPr>
      </w:pPr>
    </w:p>
    <w:p w14:paraId="384B5FD0" w14:textId="77777777" w:rsidR="002F3BC7" w:rsidRPr="00786EAE" w:rsidRDefault="002F3BC7" w:rsidP="002F3BC7">
      <w:pPr>
        <w:contextualSpacing/>
        <w:rPr>
          <w:b/>
          <w:bCs/>
        </w:rPr>
      </w:pPr>
      <w:r w:rsidRPr="00786EAE">
        <w:rPr>
          <w:b/>
          <w:bCs/>
        </w:rPr>
        <w:t>Assassins Guilds</w:t>
      </w:r>
    </w:p>
    <w:p w14:paraId="3EA788B4" w14:textId="0FD58066" w:rsidR="002F3BC7" w:rsidRDefault="004709FD" w:rsidP="002F3BC7">
      <w:pPr>
        <w:contextualSpacing/>
      </w:pPr>
      <w:r w:rsidRPr="004709FD">
        <w:t xml:space="preserve">The </w:t>
      </w:r>
      <w:proofErr w:type="spellStart"/>
      <w:r w:rsidRPr="004709FD">
        <w:t>Malabranche</w:t>
      </w:r>
      <w:proofErr w:type="spellEnd"/>
      <w:r>
        <w:t xml:space="preserve"> – </w:t>
      </w:r>
      <w:proofErr w:type="spellStart"/>
      <w:r>
        <w:t>Colova</w:t>
      </w:r>
      <w:proofErr w:type="spellEnd"/>
      <w:r>
        <w:t xml:space="preserve"> </w:t>
      </w:r>
    </w:p>
    <w:p w14:paraId="0CAB87A0" w14:textId="32D62609" w:rsidR="004709FD" w:rsidRDefault="004709FD" w:rsidP="002F3BC7">
      <w:pPr>
        <w:contextualSpacing/>
      </w:pPr>
      <w:r w:rsidRPr="004709FD">
        <w:t>Silent Sigil</w:t>
      </w:r>
      <w:r>
        <w:t xml:space="preserve"> – Fortuna</w:t>
      </w:r>
    </w:p>
    <w:p w14:paraId="02D78DD6" w14:textId="77777777" w:rsidR="004709FD" w:rsidRDefault="004709FD" w:rsidP="002F3BC7">
      <w:pPr>
        <w:contextualSpacing/>
      </w:pPr>
    </w:p>
    <w:p w14:paraId="3C342893" w14:textId="77777777" w:rsidR="002F3BC7" w:rsidRPr="00786EAE" w:rsidRDefault="002F3BC7" w:rsidP="002F3BC7">
      <w:pPr>
        <w:contextualSpacing/>
        <w:rPr>
          <w:b/>
          <w:bCs/>
        </w:rPr>
      </w:pPr>
      <w:r w:rsidRPr="00786EAE">
        <w:rPr>
          <w:b/>
          <w:bCs/>
        </w:rPr>
        <w:t>Cults</w:t>
      </w:r>
    </w:p>
    <w:p w14:paraId="318A9BAE" w14:textId="77777777" w:rsidR="0062520A" w:rsidRDefault="0062520A" w:rsidP="002F3BC7">
      <w:pPr>
        <w:contextualSpacing/>
      </w:pPr>
    </w:p>
    <w:p w14:paraId="40199E6C" w14:textId="77777777" w:rsidR="002F3BC7" w:rsidRPr="00786EAE" w:rsidRDefault="002F3BC7" w:rsidP="002F3BC7">
      <w:pPr>
        <w:contextualSpacing/>
        <w:rPr>
          <w:b/>
          <w:bCs/>
        </w:rPr>
      </w:pPr>
      <w:r w:rsidRPr="00786EAE">
        <w:rPr>
          <w:b/>
          <w:bCs/>
        </w:rPr>
        <w:t>Other Guilds</w:t>
      </w:r>
    </w:p>
    <w:p w14:paraId="15335E1A" w14:textId="6F92D5F8" w:rsidR="003B1B5B" w:rsidRDefault="003B1B5B" w:rsidP="0062520A">
      <w:pPr>
        <w:contextualSpacing/>
      </w:pPr>
      <w:r w:rsidRPr="003B1B5B">
        <w:t>House of Vargas (fashion empire)</w:t>
      </w:r>
      <w:r>
        <w:t xml:space="preserve"> – Queen’s Haven</w:t>
      </w:r>
    </w:p>
    <w:p w14:paraId="3EE44050" w14:textId="38BACEAC" w:rsidR="0062520A" w:rsidRDefault="0062520A" w:rsidP="0062520A">
      <w:pPr>
        <w:contextualSpacing/>
      </w:pPr>
      <w:r w:rsidRPr="0062520A">
        <w:t>Wardens of the Soil</w:t>
      </w:r>
      <w:r>
        <w:t xml:space="preserve"> – </w:t>
      </w:r>
      <w:proofErr w:type="spellStart"/>
      <w:r w:rsidR="004743DA">
        <w:t>Granjero</w:t>
      </w:r>
      <w:proofErr w:type="spellEnd"/>
      <w:r w:rsidR="004E2445">
        <w:t xml:space="preserve"> (guild overseeing farms and ranches)</w:t>
      </w:r>
    </w:p>
    <w:p w14:paraId="31DF7944" w14:textId="78CD148D" w:rsidR="002F3BC7" w:rsidRDefault="0062520A" w:rsidP="002F3BC7">
      <w:pPr>
        <w:contextualSpacing/>
      </w:pPr>
      <w:proofErr w:type="spellStart"/>
      <w:r w:rsidRPr="0062520A">
        <w:t>Vibria</w:t>
      </w:r>
      <w:proofErr w:type="spellEnd"/>
      <w:r w:rsidRPr="0062520A">
        <w:t xml:space="preserve"> Palace (gambling house)</w:t>
      </w:r>
      <w:r>
        <w:t xml:space="preserve"> – </w:t>
      </w:r>
      <w:proofErr w:type="spellStart"/>
      <w:r>
        <w:t>Farnaway</w:t>
      </w:r>
      <w:proofErr w:type="spellEnd"/>
      <w:r>
        <w:t xml:space="preserve">, Isle of </w:t>
      </w:r>
      <w:proofErr w:type="spellStart"/>
      <w:r>
        <w:t>Cordela</w:t>
      </w:r>
      <w:proofErr w:type="spellEnd"/>
    </w:p>
    <w:p w14:paraId="2A90A4D2" w14:textId="77777777" w:rsidR="0062520A" w:rsidRDefault="0062520A" w:rsidP="002F3BC7">
      <w:pPr>
        <w:contextualSpacing/>
      </w:pPr>
    </w:p>
    <w:p w14:paraId="653BEBFC" w14:textId="77777777" w:rsidR="002F3BC7" w:rsidRPr="00FA17A9" w:rsidRDefault="002F3BC7" w:rsidP="002F3BC7">
      <w:pPr>
        <w:contextualSpacing/>
        <w:rPr>
          <w:b/>
          <w:bCs/>
        </w:rPr>
      </w:pPr>
      <w:r w:rsidRPr="00FA17A9">
        <w:rPr>
          <w:b/>
          <w:bCs/>
        </w:rPr>
        <w:t>Monasteries</w:t>
      </w:r>
    </w:p>
    <w:p w14:paraId="1E90A826" w14:textId="434A4AE3" w:rsidR="00BC1620" w:rsidRDefault="00BC1620" w:rsidP="00BC1620">
      <w:pPr>
        <w:contextualSpacing/>
      </w:pPr>
      <w:r>
        <w:t xml:space="preserve">Monastery of the River Mother - southern tip of the </w:t>
      </w:r>
      <w:r w:rsidR="004B74B7">
        <w:t>Anyana</w:t>
      </w:r>
      <w:r>
        <w:t xml:space="preserve"> Forest next to Rose Petal River</w:t>
      </w:r>
    </w:p>
    <w:p w14:paraId="2E8F8017" w14:textId="445253CF" w:rsidR="00BC1620" w:rsidRDefault="00BC1620" w:rsidP="00BC1620">
      <w:pPr>
        <w:contextualSpacing/>
      </w:pPr>
      <w:r>
        <w:t xml:space="preserve">Monastery of the Amber Rind - southern end of the Shield Hills at the head of the </w:t>
      </w:r>
      <w:r w:rsidR="00AF72B2">
        <w:t>Oscuro</w:t>
      </w:r>
      <w:r>
        <w:t xml:space="preserve"> River</w:t>
      </w:r>
    </w:p>
    <w:p w14:paraId="5231B45E" w14:textId="6B6CA9F5" w:rsidR="00BC1620" w:rsidRDefault="00BC1620" w:rsidP="00BC1620">
      <w:pPr>
        <w:contextualSpacing/>
      </w:pPr>
      <w:r>
        <w:t>Monastery of the Altar of Ardor -</w:t>
      </w:r>
      <w:r w:rsidR="0075097F">
        <w:t xml:space="preserve"> Firethorn</w:t>
      </w:r>
      <w:r>
        <w:t xml:space="preserve"> Forest</w:t>
      </w:r>
    </w:p>
    <w:p w14:paraId="57E154F6" w14:textId="19DB63CE" w:rsidR="00BC1620" w:rsidRDefault="00BC1620" w:rsidP="00BC1620">
      <w:pPr>
        <w:contextualSpacing/>
      </w:pPr>
      <w:r>
        <w:t>Monastery of the Sea Mother - Isle of Orden</w:t>
      </w:r>
    </w:p>
    <w:p w14:paraId="46D90AEC" w14:textId="77777777" w:rsidR="002F3BC7" w:rsidRDefault="002F3BC7" w:rsidP="002F3BC7">
      <w:pPr>
        <w:contextualSpacing/>
      </w:pPr>
    </w:p>
    <w:p w14:paraId="0F84DA8D" w14:textId="77777777" w:rsidR="002F3BC7" w:rsidRPr="00FC382C" w:rsidRDefault="002F3BC7" w:rsidP="002F3BC7">
      <w:pPr>
        <w:contextualSpacing/>
        <w:rPr>
          <w:b/>
          <w:bCs/>
        </w:rPr>
      </w:pPr>
      <w:r w:rsidRPr="00FC382C">
        <w:rPr>
          <w:b/>
          <w:bCs/>
        </w:rPr>
        <w:t>Pirates</w:t>
      </w:r>
    </w:p>
    <w:p w14:paraId="76C10C64" w14:textId="68DFA1C5" w:rsidR="002F3BC7" w:rsidRDefault="00903983" w:rsidP="002F3BC7">
      <w:pPr>
        <w:contextualSpacing/>
        <w:rPr>
          <w:bCs/>
        </w:rPr>
      </w:pPr>
      <w:r>
        <w:rPr>
          <w:bCs/>
        </w:rPr>
        <w:t>(none)</w:t>
      </w:r>
    </w:p>
    <w:p w14:paraId="7F76D003" w14:textId="77777777" w:rsidR="002F3BC7" w:rsidRDefault="002F3BC7" w:rsidP="002F3BC7">
      <w:pPr>
        <w:contextualSpacing/>
        <w:rPr>
          <w:bCs/>
        </w:rPr>
      </w:pPr>
    </w:p>
    <w:p w14:paraId="6B5055B2" w14:textId="77777777" w:rsidR="002F3BC7" w:rsidRDefault="002F3BC7">
      <w:pPr>
        <w:rPr>
          <w:b/>
          <w:sz w:val="28"/>
          <w:szCs w:val="28"/>
        </w:rPr>
      </w:pPr>
      <w:r>
        <w:rPr>
          <w:b/>
          <w:sz w:val="28"/>
          <w:szCs w:val="28"/>
        </w:rPr>
        <w:br w:type="page"/>
      </w:r>
    </w:p>
    <w:p w14:paraId="7760EAF2" w14:textId="0C170CBD" w:rsidR="00741182" w:rsidRPr="00250546" w:rsidRDefault="00250546" w:rsidP="00741182">
      <w:pPr>
        <w:contextualSpacing/>
        <w:rPr>
          <w:b/>
          <w:sz w:val="28"/>
          <w:szCs w:val="28"/>
        </w:rPr>
      </w:pPr>
      <w:r>
        <w:rPr>
          <w:b/>
          <w:sz w:val="28"/>
          <w:szCs w:val="28"/>
        </w:rPr>
        <w:lastRenderedPageBreak/>
        <w:t>Points of Interest</w:t>
      </w:r>
      <w:bookmarkStart w:id="4" w:name="HeadersPointsofInterest"/>
      <w:bookmarkEnd w:id="4"/>
    </w:p>
    <w:p w14:paraId="5C223D6C" w14:textId="25F797F0" w:rsidR="005A2E54" w:rsidRDefault="005A2E54" w:rsidP="005A2E54">
      <w:pPr>
        <w:pStyle w:val="ListParagraph"/>
        <w:numPr>
          <w:ilvl w:val="0"/>
          <w:numId w:val="7"/>
        </w:numPr>
      </w:pPr>
      <w:r>
        <w:t>Isle of Cordella</w:t>
      </w:r>
      <w:r w:rsidR="00FC3222">
        <w:t xml:space="preserve"> – independent power, site of the city of </w:t>
      </w:r>
      <w:proofErr w:type="spellStart"/>
      <w:r w:rsidR="00FC3222">
        <w:t>Farnaway</w:t>
      </w:r>
      <w:proofErr w:type="spellEnd"/>
    </w:p>
    <w:p w14:paraId="268C87B0" w14:textId="78B48E5D" w:rsidR="006E5E8D" w:rsidRDefault="006E5E8D" w:rsidP="006E5E8D">
      <w:pPr>
        <w:pStyle w:val="ListParagraph"/>
        <w:numPr>
          <w:ilvl w:val="1"/>
          <w:numId w:val="7"/>
        </w:numPr>
      </w:pPr>
      <w:r>
        <w:t>Folly Channel</w:t>
      </w:r>
    </w:p>
    <w:p w14:paraId="289B4DA6" w14:textId="77BF2A2F" w:rsidR="005A2E54" w:rsidRPr="00ED203D" w:rsidRDefault="005A2E54" w:rsidP="005A2E54">
      <w:pPr>
        <w:pStyle w:val="ListParagraph"/>
        <w:numPr>
          <w:ilvl w:val="0"/>
          <w:numId w:val="7"/>
        </w:numPr>
        <w:rPr>
          <w:b/>
          <w:bCs/>
        </w:rPr>
      </w:pPr>
      <w:r w:rsidRPr="00ED203D">
        <w:rPr>
          <w:b/>
          <w:bCs/>
        </w:rPr>
        <w:t>Isle of Orden</w:t>
      </w:r>
      <w:r w:rsidR="005301B4" w:rsidRPr="00ED203D">
        <w:rPr>
          <w:b/>
          <w:bCs/>
        </w:rPr>
        <w:t xml:space="preserve"> </w:t>
      </w:r>
    </w:p>
    <w:p w14:paraId="7BC2500C" w14:textId="7538D5D5" w:rsidR="005301B4" w:rsidRDefault="005301B4" w:rsidP="005301B4">
      <w:pPr>
        <w:pStyle w:val="ListParagraph"/>
        <w:numPr>
          <w:ilvl w:val="1"/>
          <w:numId w:val="7"/>
        </w:numPr>
      </w:pPr>
      <w:r w:rsidRPr="005301B4">
        <w:rPr>
          <w:bCs/>
        </w:rPr>
        <w:t xml:space="preserve">Here </w:t>
      </w:r>
      <w:r>
        <w:t xml:space="preserve">is the site of the </w:t>
      </w:r>
      <w:r w:rsidRPr="005301B4">
        <w:rPr>
          <w:b/>
        </w:rPr>
        <w:t>Monastery of the Sea Mother</w:t>
      </w:r>
      <w:r>
        <w:rPr>
          <w:bCs/>
        </w:rPr>
        <w:t xml:space="preserve">, </w:t>
      </w:r>
      <w:r>
        <w:t xml:space="preserve">where monks train and study in the ways of </w:t>
      </w:r>
      <w:r w:rsidRPr="008E41CB">
        <w:rPr>
          <w:b/>
        </w:rPr>
        <w:t>Nehalennia</w:t>
      </w:r>
      <w:r>
        <w:rPr>
          <w:b/>
        </w:rPr>
        <w:t>,</w:t>
      </w:r>
      <w:r w:rsidRPr="00077134">
        <w:rPr>
          <w:bCs/>
        </w:rPr>
        <w:t xml:space="preserve"> protector goddess of ships and sea trade</w:t>
      </w:r>
    </w:p>
    <w:p w14:paraId="799E9AC1" w14:textId="32AB0FD5" w:rsidR="006E5E8D" w:rsidRDefault="006E5E8D" w:rsidP="006E5E8D">
      <w:pPr>
        <w:pStyle w:val="ListParagraph"/>
        <w:numPr>
          <w:ilvl w:val="1"/>
          <w:numId w:val="7"/>
        </w:numPr>
      </w:pPr>
      <w:r>
        <w:t>Orden Straits</w:t>
      </w:r>
    </w:p>
    <w:p w14:paraId="68FEA4FB" w14:textId="77777777" w:rsidR="005A2E54" w:rsidRDefault="005A2E54" w:rsidP="005A2E54">
      <w:pPr>
        <w:pStyle w:val="ListParagraph"/>
        <w:numPr>
          <w:ilvl w:val="0"/>
          <w:numId w:val="7"/>
        </w:numPr>
      </w:pPr>
      <w:r>
        <w:t>Isle of Guerdon</w:t>
      </w:r>
    </w:p>
    <w:p w14:paraId="0C0C1C8F" w14:textId="04235D86" w:rsidR="005A2E54" w:rsidRDefault="005A2E54" w:rsidP="005A2E54">
      <w:pPr>
        <w:pStyle w:val="ListParagraph"/>
        <w:numPr>
          <w:ilvl w:val="0"/>
          <w:numId w:val="7"/>
        </w:numPr>
      </w:pPr>
      <w:r>
        <w:t>Isle of Solas</w:t>
      </w:r>
    </w:p>
    <w:p w14:paraId="5BC7980C" w14:textId="1E59325C" w:rsidR="006E5E8D" w:rsidRDefault="006E5E8D" w:rsidP="006E5E8D">
      <w:pPr>
        <w:pStyle w:val="ListParagraph"/>
        <w:numPr>
          <w:ilvl w:val="1"/>
          <w:numId w:val="7"/>
        </w:numPr>
      </w:pPr>
      <w:r>
        <w:t>Solas Channel</w:t>
      </w:r>
    </w:p>
    <w:p w14:paraId="47B05897" w14:textId="77777777" w:rsidR="009C6DE8" w:rsidRDefault="009C6DE8" w:rsidP="005A2E54">
      <w:pPr>
        <w:pStyle w:val="ListParagraph"/>
        <w:numPr>
          <w:ilvl w:val="0"/>
          <w:numId w:val="7"/>
        </w:numPr>
      </w:pPr>
    </w:p>
    <w:p w14:paraId="53436D00" w14:textId="77777777" w:rsidR="005A2E54" w:rsidRDefault="005A2E54" w:rsidP="005A2E54">
      <w:pPr>
        <w:pStyle w:val="ListParagraph"/>
        <w:numPr>
          <w:ilvl w:val="0"/>
          <w:numId w:val="7"/>
        </w:numPr>
      </w:pPr>
      <w:r>
        <w:t>Bay of Nereida</w:t>
      </w:r>
    </w:p>
    <w:p w14:paraId="66A78C85" w14:textId="321CF590" w:rsidR="00767672" w:rsidRDefault="00767672" w:rsidP="005A2E54">
      <w:pPr>
        <w:pStyle w:val="ListParagraph"/>
        <w:numPr>
          <w:ilvl w:val="0"/>
          <w:numId w:val="7"/>
        </w:numPr>
      </w:pPr>
      <w:proofErr w:type="spellStart"/>
      <w:r w:rsidRPr="00767672">
        <w:rPr>
          <w:b/>
          <w:bCs/>
        </w:rPr>
        <w:t>Azulondo</w:t>
      </w:r>
      <w:proofErr w:type="spellEnd"/>
      <w:r w:rsidRPr="00767672">
        <w:rPr>
          <w:b/>
          <w:bCs/>
        </w:rPr>
        <w:t xml:space="preserve"> Bay</w:t>
      </w:r>
      <w:r>
        <w:t xml:space="preserve"> – massive deepwater bay that serves as the doorstep to the mighty city of </w:t>
      </w:r>
      <w:proofErr w:type="spellStart"/>
      <w:r>
        <w:t>Colova</w:t>
      </w:r>
      <w:proofErr w:type="spellEnd"/>
    </w:p>
    <w:p w14:paraId="3BFCEF93" w14:textId="729751D2" w:rsidR="00156BB8" w:rsidRDefault="00156BB8" w:rsidP="005A2E54">
      <w:pPr>
        <w:pStyle w:val="ListParagraph"/>
        <w:numPr>
          <w:ilvl w:val="0"/>
          <w:numId w:val="7"/>
        </w:numPr>
      </w:pPr>
      <w:r w:rsidRPr="00A70AD6">
        <w:rPr>
          <w:b/>
          <w:bCs/>
        </w:rPr>
        <w:t xml:space="preserve">Gulf of </w:t>
      </w:r>
      <w:proofErr w:type="spellStart"/>
      <w:r w:rsidRPr="00A70AD6">
        <w:rPr>
          <w:b/>
          <w:bCs/>
        </w:rPr>
        <w:t>Marevida</w:t>
      </w:r>
      <w:proofErr w:type="spellEnd"/>
      <w:r w:rsidR="00A70AD6">
        <w:t xml:space="preserve"> – the wide expanse of waters between Guerdon Isle and the Isle of Solas, these waters teem with activity from </w:t>
      </w:r>
      <w:proofErr w:type="spellStart"/>
      <w:r w:rsidR="00A70AD6">
        <w:t>Saludor’s</w:t>
      </w:r>
      <w:proofErr w:type="spellEnd"/>
      <w:r w:rsidR="00A70AD6">
        <w:t xml:space="preserve"> impressive fleet of ships. </w:t>
      </w:r>
    </w:p>
    <w:p w14:paraId="5CB9722A" w14:textId="77777777" w:rsidR="005A2E54" w:rsidRPr="00ED203D" w:rsidRDefault="005A2E54" w:rsidP="005A2E54">
      <w:pPr>
        <w:pStyle w:val="ListParagraph"/>
        <w:numPr>
          <w:ilvl w:val="0"/>
          <w:numId w:val="7"/>
        </w:numPr>
        <w:rPr>
          <w:b/>
          <w:bCs/>
        </w:rPr>
      </w:pPr>
      <w:r w:rsidRPr="00ED203D">
        <w:rPr>
          <w:b/>
          <w:bCs/>
        </w:rPr>
        <w:t>Vermillion Cliffs</w:t>
      </w:r>
    </w:p>
    <w:p w14:paraId="7AB8DCED" w14:textId="0027A164" w:rsidR="00ED203D" w:rsidRDefault="00ED203D" w:rsidP="00ED203D">
      <w:pPr>
        <w:pStyle w:val="ListParagraph"/>
        <w:numPr>
          <w:ilvl w:val="1"/>
          <w:numId w:val="7"/>
        </w:numPr>
      </w:pPr>
      <w:r w:rsidRPr="00ED203D">
        <w:t xml:space="preserve">Here lurk the tribe of </w:t>
      </w:r>
      <w:proofErr w:type="spellStart"/>
      <w:r w:rsidRPr="00ED203D">
        <w:t>Sahuangin</w:t>
      </w:r>
      <w:proofErr w:type="spellEnd"/>
      <w:r w:rsidRPr="00ED203D">
        <w:t xml:space="preserve"> known as the </w:t>
      </w:r>
      <w:proofErr w:type="spellStart"/>
      <w:r w:rsidRPr="00ED203D">
        <w:rPr>
          <w:b/>
          <w:bCs/>
        </w:rPr>
        <w:t>Rathalnar</w:t>
      </w:r>
      <w:proofErr w:type="spellEnd"/>
      <w:r w:rsidRPr="00ED203D">
        <w:t>, known by their sign of</w:t>
      </w:r>
      <w:r>
        <w:t xml:space="preserve"> an </w:t>
      </w:r>
      <w:r w:rsidRPr="00ED203D">
        <w:t>enormous wave cresting in a circular pattern</w:t>
      </w:r>
    </w:p>
    <w:p w14:paraId="515D94F1" w14:textId="77777777" w:rsidR="005A2E54" w:rsidRDefault="005A2E54" w:rsidP="005A2E54">
      <w:pPr>
        <w:pStyle w:val="ListParagraph"/>
        <w:numPr>
          <w:ilvl w:val="0"/>
          <w:numId w:val="7"/>
        </w:numPr>
      </w:pPr>
      <w:r>
        <w:t>Great Falls of Fiorina</w:t>
      </w:r>
    </w:p>
    <w:p w14:paraId="0E27B9AB" w14:textId="77777777" w:rsidR="005A2E54" w:rsidRDefault="005A2E54" w:rsidP="005A2E54">
      <w:pPr>
        <w:pStyle w:val="ListParagraph"/>
        <w:numPr>
          <w:ilvl w:val="0"/>
          <w:numId w:val="7"/>
        </w:numPr>
      </w:pPr>
      <w:r>
        <w:t>Bay of Luna</w:t>
      </w:r>
    </w:p>
    <w:p w14:paraId="250A9FFA" w14:textId="77777777" w:rsidR="005A2E54" w:rsidRDefault="005A2E54" w:rsidP="005A2E54">
      <w:pPr>
        <w:pStyle w:val="ListParagraph"/>
        <w:numPr>
          <w:ilvl w:val="0"/>
          <w:numId w:val="7"/>
        </w:numPr>
      </w:pPr>
      <w:r>
        <w:t>Venera Channel</w:t>
      </w:r>
    </w:p>
    <w:p w14:paraId="23A7FEE8" w14:textId="77777777" w:rsidR="009C6DE8" w:rsidRDefault="009C6DE8" w:rsidP="005A2E54">
      <w:pPr>
        <w:pStyle w:val="ListParagraph"/>
        <w:numPr>
          <w:ilvl w:val="0"/>
          <w:numId w:val="7"/>
        </w:numPr>
      </w:pPr>
    </w:p>
    <w:p w14:paraId="7EEACFE3" w14:textId="2983A549" w:rsidR="005A2E54" w:rsidRDefault="00472BCD" w:rsidP="005A2E54">
      <w:pPr>
        <w:pStyle w:val="ListParagraph"/>
        <w:numPr>
          <w:ilvl w:val="0"/>
          <w:numId w:val="7"/>
        </w:numPr>
      </w:pPr>
      <w:r w:rsidRPr="00472BCD">
        <w:rPr>
          <w:b/>
          <w:bCs/>
        </w:rPr>
        <w:t>Firethorn</w:t>
      </w:r>
      <w:r w:rsidR="005A2E54" w:rsidRPr="00472BCD">
        <w:rPr>
          <w:b/>
          <w:bCs/>
        </w:rPr>
        <w:t xml:space="preserve"> Forest</w:t>
      </w:r>
      <w:r w:rsidR="001B5FE8" w:rsidRPr="001B5FE8">
        <w:rPr>
          <w:color w:val="FF0000"/>
        </w:rPr>
        <w:t xml:space="preserve"> </w:t>
      </w:r>
      <w:r w:rsidR="001B5FE8">
        <w:rPr>
          <w:color w:val="FF0000"/>
        </w:rPr>
        <w:t xml:space="preserve">- </w:t>
      </w:r>
      <w:r w:rsidR="001B5FE8" w:rsidRPr="001B5FE8">
        <w:t xml:space="preserve">home to the </w:t>
      </w:r>
      <w:proofErr w:type="spellStart"/>
      <w:r w:rsidR="001B5FE8" w:rsidRPr="00FA745F">
        <w:rPr>
          <w:b/>
          <w:bCs/>
        </w:rPr>
        <w:t>Nafnik</w:t>
      </w:r>
      <w:proofErr w:type="spellEnd"/>
      <w:r w:rsidR="001B5FE8" w:rsidRPr="001B5FE8">
        <w:t>, intelligent tribe of speaking squirrels who safeguard the forest and are avid adventurers and thieves</w:t>
      </w:r>
    </w:p>
    <w:p w14:paraId="5DD0E085" w14:textId="4F7D6F52" w:rsidR="0084208C" w:rsidRDefault="0084208C" w:rsidP="0084208C">
      <w:pPr>
        <w:pStyle w:val="ListParagraph"/>
        <w:numPr>
          <w:ilvl w:val="1"/>
          <w:numId w:val="7"/>
        </w:numPr>
      </w:pPr>
      <w:r>
        <w:t xml:space="preserve">the southern edge of the Forest is the site of the </w:t>
      </w:r>
      <w:r w:rsidRPr="00E75A4D">
        <w:rPr>
          <w:b/>
          <w:bCs/>
        </w:rPr>
        <w:t xml:space="preserve">Monastery of the </w:t>
      </w:r>
      <w:r>
        <w:rPr>
          <w:b/>
          <w:bCs/>
        </w:rPr>
        <w:t>Altar of Ardor</w:t>
      </w:r>
      <w:r>
        <w:t xml:space="preserve">, where monks train and study in the ways of </w:t>
      </w:r>
      <w:r w:rsidRPr="0084208C">
        <w:rPr>
          <w:b/>
          <w:bCs/>
        </w:rPr>
        <w:t>Branwen</w:t>
      </w:r>
      <w:r>
        <w:rPr>
          <w:b/>
          <w:bCs/>
        </w:rPr>
        <w:t>,</w:t>
      </w:r>
      <w:r w:rsidRPr="0084208C">
        <w:t xml:space="preserve"> goddess of love and beauty</w:t>
      </w:r>
    </w:p>
    <w:p w14:paraId="4B5023E5" w14:textId="77777777" w:rsidR="00472BCD" w:rsidRDefault="00472BCD" w:rsidP="00472BCD">
      <w:pPr>
        <w:pStyle w:val="ListParagraph"/>
        <w:numPr>
          <w:ilvl w:val="1"/>
          <w:numId w:val="7"/>
        </w:numPr>
      </w:pPr>
      <w:r>
        <w:t xml:space="preserve">Secret location of the keep of </w:t>
      </w:r>
      <w:r w:rsidRPr="005962F5">
        <w:rPr>
          <w:b/>
          <w:bCs/>
        </w:rPr>
        <w:t>Magdelena (f) the Gossamer</w:t>
      </w:r>
      <w:r>
        <w:t xml:space="preserve">, Arch Mage of the Tirudoran lands. </w:t>
      </w:r>
    </w:p>
    <w:p w14:paraId="11362DDB" w14:textId="0B6714DA" w:rsidR="005A2E54" w:rsidRDefault="00472BCD" w:rsidP="005A2E54">
      <w:pPr>
        <w:pStyle w:val="ListParagraph"/>
        <w:numPr>
          <w:ilvl w:val="0"/>
          <w:numId w:val="7"/>
        </w:numPr>
      </w:pPr>
      <w:r w:rsidRPr="00472BCD">
        <w:rPr>
          <w:b/>
          <w:bCs/>
        </w:rPr>
        <w:t>Anyana</w:t>
      </w:r>
      <w:r w:rsidR="005A2E54" w:rsidRPr="00472BCD">
        <w:rPr>
          <w:b/>
          <w:bCs/>
        </w:rPr>
        <w:t xml:space="preserve"> Forest</w:t>
      </w:r>
      <w:r w:rsidR="00FC3222">
        <w:t xml:space="preserve"> – giant spiders, </w:t>
      </w:r>
      <w:proofErr w:type="spellStart"/>
      <w:r w:rsidR="00FC3222">
        <w:t>ettercaps</w:t>
      </w:r>
      <w:proofErr w:type="spellEnd"/>
      <w:r w:rsidR="0046765D">
        <w:t xml:space="preserve">, home of the </w:t>
      </w:r>
      <w:r w:rsidR="005962F5">
        <w:t>Encantada</w:t>
      </w:r>
      <w:r w:rsidR="0046765D">
        <w:t xml:space="preserve"> fairies</w:t>
      </w:r>
    </w:p>
    <w:p w14:paraId="62ABB1B7" w14:textId="1FD9BE8B" w:rsidR="00472BCD" w:rsidRDefault="00472BCD" w:rsidP="00472BCD">
      <w:pPr>
        <w:pStyle w:val="ListParagraph"/>
        <w:numPr>
          <w:ilvl w:val="1"/>
          <w:numId w:val="7"/>
        </w:numPr>
      </w:pPr>
      <w:r>
        <w:t xml:space="preserve">The southern edge of the forest is the site of the Monastery of the River Mother, where monks train and study in the ways of </w:t>
      </w:r>
      <w:r w:rsidRPr="00472BCD">
        <w:rPr>
          <w:b/>
          <w:bCs/>
        </w:rPr>
        <w:t>Matona</w:t>
      </w:r>
      <w:r>
        <w:t>, the</w:t>
      </w:r>
      <w:r w:rsidRPr="00472BCD">
        <w:t xml:space="preserve"> river goddess</w:t>
      </w:r>
    </w:p>
    <w:p w14:paraId="6689DDBC" w14:textId="085F0D3D" w:rsidR="005A2E54" w:rsidRPr="00472BCD" w:rsidRDefault="005A2E54" w:rsidP="005A2E54">
      <w:pPr>
        <w:pStyle w:val="ListParagraph"/>
        <w:numPr>
          <w:ilvl w:val="0"/>
          <w:numId w:val="7"/>
        </w:numPr>
        <w:rPr>
          <w:b/>
          <w:bCs/>
        </w:rPr>
      </w:pPr>
      <w:proofErr w:type="spellStart"/>
      <w:r w:rsidRPr="00472BCD">
        <w:rPr>
          <w:b/>
          <w:bCs/>
        </w:rPr>
        <w:t>Dunsan</w:t>
      </w:r>
      <w:proofErr w:type="spellEnd"/>
      <w:r w:rsidRPr="00472BCD">
        <w:rPr>
          <w:b/>
          <w:bCs/>
        </w:rPr>
        <w:t xml:space="preserve"> Forest</w:t>
      </w:r>
      <w:r w:rsidR="006E79C8" w:rsidRPr="00472BCD">
        <w:rPr>
          <w:b/>
          <w:bCs/>
        </w:rPr>
        <w:t xml:space="preserve"> </w:t>
      </w:r>
    </w:p>
    <w:p w14:paraId="418BA252" w14:textId="3B771599" w:rsidR="00DB003A" w:rsidRDefault="00DB003A" w:rsidP="00DB003A">
      <w:pPr>
        <w:pStyle w:val="ListParagraph"/>
        <w:numPr>
          <w:ilvl w:val="1"/>
          <w:numId w:val="7"/>
        </w:numPr>
      </w:pPr>
      <w:r>
        <w:t xml:space="preserve">Home to the </w:t>
      </w:r>
      <w:proofErr w:type="spellStart"/>
      <w:r>
        <w:t>Gnoll</w:t>
      </w:r>
      <w:proofErr w:type="spellEnd"/>
      <w:r>
        <w:t xml:space="preserve"> tribe called the </w:t>
      </w:r>
      <w:proofErr w:type="spellStart"/>
      <w:r w:rsidRPr="00DB003A">
        <w:rPr>
          <w:b/>
          <w:bCs/>
        </w:rPr>
        <w:t>Tagrath</w:t>
      </w:r>
      <w:proofErr w:type="spellEnd"/>
      <w:r w:rsidRPr="00DB003A">
        <w:rPr>
          <w:b/>
          <w:bCs/>
        </w:rPr>
        <w:t>,</w:t>
      </w:r>
      <w:r>
        <w:t xml:space="preserve"> known by their sign of twin pointed ears</w:t>
      </w:r>
      <w:r w:rsidR="00414684">
        <w:t xml:space="preserve">. The tribe dominates this region and safeguards the </w:t>
      </w:r>
      <w:r w:rsidR="00414684" w:rsidRPr="00763515">
        <w:rPr>
          <w:b/>
          <w:bCs/>
        </w:rPr>
        <w:t xml:space="preserve">Temple of </w:t>
      </w:r>
      <w:proofErr w:type="spellStart"/>
      <w:r w:rsidR="00414684" w:rsidRPr="00763515">
        <w:rPr>
          <w:b/>
          <w:bCs/>
        </w:rPr>
        <w:t>Yeenoghu</w:t>
      </w:r>
      <w:proofErr w:type="spellEnd"/>
      <w:r w:rsidR="00414684">
        <w:t xml:space="preserve">, sacred to all </w:t>
      </w:r>
      <w:proofErr w:type="spellStart"/>
      <w:r w:rsidR="00414684">
        <w:t>Gnolls</w:t>
      </w:r>
      <w:proofErr w:type="spellEnd"/>
      <w:r w:rsidR="00414684">
        <w:t xml:space="preserve">. </w:t>
      </w:r>
    </w:p>
    <w:p w14:paraId="520C5175" w14:textId="77777777" w:rsidR="009C6DE8" w:rsidRDefault="009C6DE8" w:rsidP="005A2E54">
      <w:pPr>
        <w:pStyle w:val="ListParagraph"/>
        <w:numPr>
          <w:ilvl w:val="0"/>
          <w:numId w:val="7"/>
        </w:numPr>
      </w:pPr>
    </w:p>
    <w:p w14:paraId="3D9DDF61" w14:textId="28D78A25" w:rsidR="005A2E54" w:rsidRDefault="005A2E54" w:rsidP="005A2E54">
      <w:pPr>
        <w:pStyle w:val="ListParagraph"/>
        <w:numPr>
          <w:ilvl w:val="0"/>
          <w:numId w:val="7"/>
        </w:numPr>
      </w:pPr>
      <w:r w:rsidRPr="003E751F">
        <w:rPr>
          <w:b/>
          <w:bCs/>
        </w:rPr>
        <w:t>Shattered Plains</w:t>
      </w:r>
      <w:r w:rsidR="00342F00">
        <w:t xml:space="preserve"> – southern reaches of the </w:t>
      </w:r>
      <w:proofErr w:type="spellStart"/>
      <w:r w:rsidR="00342F00">
        <w:t>Ordonian</w:t>
      </w:r>
      <w:proofErr w:type="spellEnd"/>
      <w:r w:rsidR="00342F00">
        <w:t xml:space="preserve"> lands, t</w:t>
      </w:r>
      <w:r w:rsidR="003E751F">
        <w:t xml:space="preserve">erminating along the banks of the Carmina River; the land here is pock-marked by strange depressions and scattered up-thrusting protrusions of rocks, the soil is not suitable for growing much more than coarse grass and brush. </w:t>
      </w:r>
      <w:r w:rsidR="003E751F">
        <w:lastRenderedPageBreak/>
        <w:t>It is said these lands were broken by unthinkable conflicts in the Primordial Ages. It is eerily quiet here, with winds carrying the sounds of faraway voices.</w:t>
      </w:r>
    </w:p>
    <w:p w14:paraId="6C8F58F6" w14:textId="052F753E" w:rsidR="005A2E54" w:rsidRDefault="00CB5228" w:rsidP="005A2E54">
      <w:pPr>
        <w:pStyle w:val="ListParagraph"/>
        <w:numPr>
          <w:ilvl w:val="0"/>
          <w:numId w:val="7"/>
        </w:numPr>
      </w:pPr>
      <w:proofErr w:type="spellStart"/>
      <w:r>
        <w:t>Cimarran</w:t>
      </w:r>
      <w:proofErr w:type="spellEnd"/>
      <w:r w:rsidR="005A2E54">
        <w:t xml:space="preserve"> Plains</w:t>
      </w:r>
      <w:r w:rsidR="00DC6546">
        <w:t xml:space="preserve"> - </w:t>
      </w:r>
    </w:p>
    <w:p w14:paraId="5254D592" w14:textId="77777777" w:rsidR="009C6DE8" w:rsidRDefault="009C6DE8" w:rsidP="005A2E54">
      <w:pPr>
        <w:pStyle w:val="ListParagraph"/>
        <w:numPr>
          <w:ilvl w:val="0"/>
          <w:numId w:val="7"/>
        </w:numPr>
      </w:pPr>
    </w:p>
    <w:p w14:paraId="0F3A0647" w14:textId="291EE54B" w:rsidR="00342F00" w:rsidRDefault="009C6DE8" w:rsidP="005A2E54">
      <w:pPr>
        <w:pStyle w:val="ListParagraph"/>
        <w:numPr>
          <w:ilvl w:val="0"/>
          <w:numId w:val="7"/>
        </w:numPr>
      </w:pPr>
      <w:proofErr w:type="spellStart"/>
      <w:r>
        <w:t>Vestillon</w:t>
      </w:r>
      <w:proofErr w:type="spellEnd"/>
      <w:r>
        <w:t xml:space="preserve"> River</w:t>
      </w:r>
      <w:r w:rsidR="00DA1D9C">
        <w:t xml:space="preserve"> – </w:t>
      </w:r>
      <w:r w:rsidR="00342F00">
        <w:t>forms the eastern border of the region known as the Nary Lands, where many battles are fought over this unclaimable region</w:t>
      </w:r>
    </w:p>
    <w:p w14:paraId="1B9213CA" w14:textId="5C219410" w:rsidR="005A2E54" w:rsidRDefault="00DA1D9C" w:rsidP="00342F00">
      <w:pPr>
        <w:pStyle w:val="ListParagraph"/>
        <w:numPr>
          <w:ilvl w:val="1"/>
          <w:numId w:val="7"/>
        </w:numPr>
      </w:pPr>
      <w:r>
        <w:t>home to the Xana, water nymphs of golden hair, who also occupy Belisama Lake</w:t>
      </w:r>
    </w:p>
    <w:p w14:paraId="4E0DE660" w14:textId="77777777" w:rsidR="005A2E54" w:rsidRDefault="009C6DE8" w:rsidP="005A2E54">
      <w:pPr>
        <w:pStyle w:val="ListParagraph"/>
        <w:numPr>
          <w:ilvl w:val="0"/>
          <w:numId w:val="7"/>
        </w:numPr>
      </w:pPr>
      <w:r>
        <w:t>Carmina River</w:t>
      </w:r>
    </w:p>
    <w:p w14:paraId="064BE159" w14:textId="14462891" w:rsidR="005A2E54" w:rsidRDefault="00AF66F2" w:rsidP="005A2E54">
      <w:pPr>
        <w:pStyle w:val="ListParagraph"/>
        <w:numPr>
          <w:ilvl w:val="0"/>
          <w:numId w:val="7"/>
        </w:numPr>
      </w:pPr>
      <w:proofErr w:type="spellStart"/>
      <w:r>
        <w:t>Lucentia</w:t>
      </w:r>
      <w:proofErr w:type="spellEnd"/>
      <w:r w:rsidR="009C6DE8">
        <w:t xml:space="preserve"> River</w:t>
      </w:r>
    </w:p>
    <w:p w14:paraId="2810B919" w14:textId="77777777" w:rsidR="009C6DE8" w:rsidRDefault="009C6DE8" w:rsidP="009C6DE8">
      <w:pPr>
        <w:pStyle w:val="ListParagraph"/>
        <w:numPr>
          <w:ilvl w:val="0"/>
          <w:numId w:val="7"/>
        </w:numPr>
      </w:pPr>
      <w:r>
        <w:t>Ada River</w:t>
      </w:r>
    </w:p>
    <w:p w14:paraId="2499BC8A" w14:textId="77777777" w:rsidR="005A2E54" w:rsidRDefault="009C6DE8" w:rsidP="009C6DE8">
      <w:pPr>
        <w:pStyle w:val="ListParagraph"/>
        <w:numPr>
          <w:ilvl w:val="0"/>
          <w:numId w:val="7"/>
        </w:numPr>
      </w:pPr>
      <w:proofErr w:type="spellStart"/>
      <w:r>
        <w:t>Ravissa</w:t>
      </w:r>
      <w:proofErr w:type="spellEnd"/>
      <w:r>
        <w:t xml:space="preserve"> River </w:t>
      </w:r>
    </w:p>
    <w:p w14:paraId="6EE28089" w14:textId="77777777" w:rsidR="009C6DE8" w:rsidRDefault="009C6DE8" w:rsidP="005A2E54">
      <w:pPr>
        <w:pStyle w:val="ListParagraph"/>
        <w:numPr>
          <w:ilvl w:val="0"/>
          <w:numId w:val="7"/>
        </w:numPr>
      </w:pPr>
      <w:r>
        <w:t>Palomino River</w:t>
      </w:r>
    </w:p>
    <w:p w14:paraId="0269F22C" w14:textId="60FB90B8" w:rsidR="005A2E54" w:rsidRDefault="009C6DE8" w:rsidP="005A2E54">
      <w:pPr>
        <w:pStyle w:val="ListParagraph"/>
        <w:numPr>
          <w:ilvl w:val="0"/>
          <w:numId w:val="7"/>
        </w:numPr>
      </w:pPr>
      <w:r>
        <w:t>Rose Petal River</w:t>
      </w:r>
      <w:r w:rsidR="00C840E8">
        <w:t xml:space="preserve"> – the head of the river, near the </w:t>
      </w:r>
      <w:r w:rsidR="000127D6">
        <w:t>Anyana</w:t>
      </w:r>
      <w:r w:rsidR="00C840E8">
        <w:t xml:space="preserve"> Forest, is the site of the </w:t>
      </w:r>
      <w:r w:rsidR="00C840E8" w:rsidRPr="00E75A4D">
        <w:rPr>
          <w:b/>
          <w:bCs/>
        </w:rPr>
        <w:t>Monastery of the River Mother</w:t>
      </w:r>
      <w:r w:rsidR="00C840E8">
        <w:t xml:space="preserve">, where monks train and study in the ways of </w:t>
      </w:r>
      <w:r w:rsidR="00C840E8" w:rsidRPr="00E75A4D">
        <w:rPr>
          <w:b/>
          <w:bCs/>
        </w:rPr>
        <w:t>Matona</w:t>
      </w:r>
      <w:r w:rsidR="00C840E8" w:rsidRPr="00E75A4D">
        <w:t xml:space="preserve"> </w:t>
      </w:r>
      <w:r w:rsidR="00C840E8">
        <w:t xml:space="preserve">the </w:t>
      </w:r>
      <w:r w:rsidR="00C840E8" w:rsidRPr="00E75A4D">
        <w:t>river goddess</w:t>
      </w:r>
    </w:p>
    <w:p w14:paraId="75C51EEA" w14:textId="4AFA8371" w:rsidR="00864B14" w:rsidRDefault="00864B14" w:rsidP="005A2E54">
      <w:pPr>
        <w:pStyle w:val="ListParagraph"/>
        <w:numPr>
          <w:ilvl w:val="0"/>
          <w:numId w:val="7"/>
        </w:numPr>
      </w:pPr>
      <w:r>
        <w:t>Cordeira River</w:t>
      </w:r>
    </w:p>
    <w:p w14:paraId="357C32C3" w14:textId="7FDBF89E" w:rsidR="005A2E54" w:rsidRDefault="005A2E54" w:rsidP="005A2E54">
      <w:pPr>
        <w:pStyle w:val="ListParagraph"/>
        <w:numPr>
          <w:ilvl w:val="0"/>
          <w:numId w:val="7"/>
        </w:numPr>
      </w:pPr>
      <w:r w:rsidRPr="00BB062A">
        <w:rPr>
          <w:b/>
          <w:bCs/>
        </w:rPr>
        <w:t>Evensong</w:t>
      </w:r>
      <w:r w:rsidR="009C6DE8" w:rsidRPr="00BB062A">
        <w:rPr>
          <w:b/>
          <w:bCs/>
        </w:rPr>
        <w:t xml:space="preserve"> River</w:t>
      </w:r>
      <w:r w:rsidR="00BB062A">
        <w:t xml:space="preserve"> – </w:t>
      </w:r>
    </w:p>
    <w:p w14:paraId="78B44632" w14:textId="513716C8" w:rsidR="009C6DE8" w:rsidRDefault="009C6DE8" w:rsidP="009C6DE8">
      <w:pPr>
        <w:pStyle w:val="ListParagraph"/>
        <w:numPr>
          <w:ilvl w:val="0"/>
          <w:numId w:val="7"/>
        </w:numPr>
      </w:pPr>
      <w:r>
        <w:t>Fiorina River</w:t>
      </w:r>
    </w:p>
    <w:p w14:paraId="4971C674" w14:textId="1E28203E" w:rsidR="001F671D" w:rsidRDefault="00E405ED" w:rsidP="009C6DE8">
      <w:pPr>
        <w:pStyle w:val="ListParagraph"/>
        <w:numPr>
          <w:ilvl w:val="0"/>
          <w:numId w:val="7"/>
        </w:numPr>
      </w:pPr>
      <w:r>
        <w:rPr>
          <w:b/>
          <w:bCs/>
        </w:rPr>
        <w:t>Oscuro</w:t>
      </w:r>
      <w:r w:rsidR="001F671D" w:rsidRPr="00A1595E">
        <w:rPr>
          <w:b/>
          <w:bCs/>
        </w:rPr>
        <w:t xml:space="preserve"> River</w:t>
      </w:r>
      <w:r w:rsidR="00C61737">
        <w:t xml:space="preserve"> - at the head of the river is the site of the </w:t>
      </w:r>
      <w:r w:rsidR="00C61737" w:rsidRPr="00BB062A">
        <w:rPr>
          <w:b/>
          <w:bCs/>
        </w:rPr>
        <w:t>Monastery of the Full Heart</w:t>
      </w:r>
      <w:r w:rsidR="00C61737">
        <w:t xml:space="preserve">, where monks study and train in the ways of </w:t>
      </w:r>
      <w:r w:rsidR="00C61737" w:rsidRPr="00BB062A">
        <w:rPr>
          <w:b/>
          <w:bCs/>
        </w:rPr>
        <w:t>Rosmerta</w:t>
      </w:r>
      <w:r w:rsidR="00C61737">
        <w:t xml:space="preserve">, </w:t>
      </w:r>
      <w:r w:rsidR="00C61737" w:rsidRPr="00BB062A">
        <w:t>goddess of fertility and abundance</w:t>
      </w:r>
      <w:r w:rsidR="00C61737">
        <w:t xml:space="preserve">. The monks bless the fields of the </w:t>
      </w:r>
      <w:proofErr w:type="spellStart"/>
      <w:r w:rsidR="00CB5228">
        <w:t>Cimarran</w:t>
      </w:r>
      <w:proofErr w:type="spellEnd"/>
      <w:r w:rsidR="00C61737">
        <w:t xml:space="preserve"> Plains, where the majority of crops are grown in Tirudor. </w:t>
      </w:r>
    </w:p>
    <w:p w14:paraId="36F5D776" w14:textId="77777777" w:rsidR="009C6DE8" w:rsidRDefault="009C6DE8" w:rsidP="005A2E54">
      <w:pPr>
        <w:pStyle w:val="ListParagraph"/>
        <w:numPr>
          <w:ilvl w:val="0"/>
          <w:numId w:val="7"/>
        </w:numPr>
      </w:pPr>
    </w:p>
    <w:p w14:paraId="1057A7E8" w14:textId="0C95763C" w:rsidR="005A2E54" w:rsidRDefault="005A2E54" w:rsidP="005A2E54">
      <w:pPr>
        <w:pStyle w:val="ListParagraph"/>
        <w:numPr>
          <w:ilvl w:val="0"/>
          <w:numId w:val="7"/>
        </w:numPr>
      </w:pPr>
      <w:r w:rsidRPr="00CF32CA">
        <w:rPr>
          <w:b/>
          <w:bCs/>
        </w:rPr>
        <w:t>Belisama Lake</w:t>
      </w:r>
      <w:r w:rsidR="00DA1D9C" w:rsidRPr="00DA1D9C">
        <w:t xml:space="preserve"> </w:t>
      </w:r>
      <w:r w:rsidR="00A13727">
        <w:t xml:space="preserve">- </w:t>
      </w:r>
      <w:r w:rsidR="00DA1D9C">
        <w:t xml:space="preserve">home to the </w:t>
      </w:r>
      <w:r w:rsidR="00DA1D9C" w:rsidRPr="00CF32CA">
        <w:rPr>
          <w:b/>
          <w:bCs/>
        </w:rPr>
        <w:t>Xana</w:t>
      </w:r>
      <w:r w:rsidR="00DA1D9C">
        <w:t xml:space="preserve">, water nymphs of golden hair, who also occupy the </w:t>
      </w:r>
      <w:proofErr w:type="spellStart"/>
      <w:r w:rsidR="00DA1D9C">
        <w:t>Vestillon</w:t>
      </w:r>
      <w:proofErr w:type="spellEnd"/>
      <w:r w:rsidR="00DA1D9C">
        <w:t xml:space="preserve"> River</w:t>
      </w:r>
    </w:p>
    <w:p w14:paraId="08B54A42" w14:textId="431DE3EB" w:rsidR="00CF32CA" w:rsidRDefault="00CF32CA" w:rsidP="00CF32CA">
      <w:pPr>
        <w:pStyle w:val="ListParagraph"/>
        <w:numPr>
          <w:ilvl w:val="1"/>
          <w:numId w:val="7"/>
        </w:numPr>
      </w:pPr>
      <w:r w:rsidRPr="00CF32CA">
        <w:t xml:space="preserve">867 AA3 - Battle of Belisama: after years of bloody battles, human forces from </w:t>
      </w:r>
      <w:proofErr w:type="spellStart"/>
      <w:r w:rsidRPr="00CF32CA">
        <w:t>Novulum</w:t>
      </w:r>
      <w:proofErr w:type="spellEnd"/>
      <w:r w:rsidRPr="00CF32CA">
        <w:t xml:space="preserve">, </w:t>
      </w:r>
      <w:proofErr w:type="spellStart"/>
      <w:r w:rsidRPr="00CF32CA">
        <w:t>Wendspire</w:t>
      </w:r>
      <w:proofErr w:type="spellEnd"/>
      <w:r w:rsidRPr="00CF32CA">
        <w:t xml:space="preserve">, and </w:t>
      </w:r>
      <w:proofErr w:type="spellStart"/>
      <w:r w:rsidRPr="00CF32CA">
        <w:t>Ibilis</w:t>
      </w:r>
      <w:proofErr w:type="spellEnd"/>
      <w:r w:rsidRPr="00CF32CA">
        <w:t xml:space="preserve"> work together to surround and destroy the Orc invaders</w:t>
      </w:r>
      <w:r>
        <w:t xml:space="preserve"> (Great Orc War)</w:t>
      </w:r>
    </w:p>
    <w:p w14:paraId="79BE7F97" w14:textId="78B7D735" w:rsidR="000353EE" w:rsidRDefault="000353EE" w:rsidP="000353EE">
      <w:pPr>
        <w:pStyle w:val="ListParagraph"/>
        <w:numPr>
          <w:ilvl w:val="0"/>
          <w:numId w:val="7"/>
        </w:numPr>
      </w:pPr>
      <w:proofErr w:type="spellStart"/>
      <w:r>
        <w:t>Bailador</w:t>
      </w:r>
      <w:proofErr w:type="spellEnd"/>
      <w:r>
        <w:t xml:space="preserve"> Lake</w:t>
      </w:r>
    </w:p>
    <w:p w14:paraId="0DD12130" w14:textId="77777777" w:rsidR="009C6DE8" w:rsidRDefault="009C6DE8" w:rsidP="005A2E54">
      <w:pPr>
        <w:pStyle w:val="ListParagraph"/>
        <w:numPr>
          <w:ilvl w:val="0"/>
          <w:numId w:val="7"/>
        </w:numPr>
      </w:pPr>
    </w:p>
    <w:p w14:paraId="2AF2E0DE" w14:textId="08A6BE17" w:rsidR="005A2E54" w:rsidRPr="00A1595E" w:rsidRDefault="005A2E54" w:rsidP="005A2E54">
      <w:pPr>
        <w:pStyle w:val="ListParagraph"/>
        <w:numPr>
          <w:ilvl w:val="0"/>
          <w:numId w:val="7"/>
        </w:numPr>
        <w:rPr>
          <w:b/>
          <w:bCs/>
        </w:rPr>
      </w:pPr>
      <w:r w:rsidRPr="00A1595E">
        <w:rPr>
          <w:b/>
          <w:bCs/>
        </w:rPr>
        <w:t>Morava Swamp</w:t>
      </w:r>
    </w:p>
    <w:p w14:paraId="7FD726F5" w14:textId="597F0BC3" w:rsidR="00C803FC" w:rsidRDefault="00C803FC" w:rsidP="00C803FC">
      <w:pPr>
        <w:pStyle w:val="ListParagraph"/>
        <w:numPr>
          <w:ilvl w:val="1"/>
          <w:numId w:val="7"/>
        </w:numPr>
      </w:pPr>
      <w:r>
        <w:t xml:space="preserve">Home of the Saurian tribe called the </w:t>
      </w:r>
      <w:proofErr w:type="spellStart"/>
      <w:r w:rsidRPr="00C803FC">
        <w:rPr>
          <w:b/>
          <w:bCs/>
        </w:rPr>
        <w:t>Brackan</w:t>
      </w:r>
      <w:proofErr w:type="spellEnd"/>
      <w:r>
        <w:t>, known by their symbol of a wavy line depicting a snake</w:t>
      </w:r>
    </w:p>
    <w:p w14:paraId="42A9617E" w14:textId="26C3BE34" w:rsidR="009C6DE8" w:rsidRPr="00966E5B" w:rsidRDefault="009C6DE8" w:rsidP="005A2E54">
      <w:pPr>
        <w:pStyle w:val="ListParagraph"/>
        <w:numPr>
          <w:ilvl w:val="0"/>
          <w:numId w:val="7"/>
        </w:numPr>
        <w:rPr>
          <w:b/>
          <w:bCs/>
        </w:rPr>
      </w:pPr>
      <w:proofErr w:type="spellStart"/>
      <w:r w:rsidRPr="00966E5B">
        <w:rPr>
          <w:b/>
          <w:bCs/>
        </w:rPr>
        <w:t>Marisma</w:t>
      </w:r>
      <w:proofErr w:type="spellEnd"/>
      <w:r w:rsidRPr="00966E5B">
        <w:rPr>
          <w:b/>
          <w:bCs/>
        </w:rPr>
        <w:t xml:space="preserve"> Swamp</w:t>
      </w:r>
    </w:p>
    <w:p w14:paraId="3E649D51" w14:textId="634282C6" w:rsidR="00D03C79" w:rsidRDefault="00D03C79" w:rsidP="00D03C79">
      <w:pPr>
        <w:pStyle w:val="ListParagraph"/>
        <w:numPr>
          <w:ilvl w:val="1"/>
          <w:numId w:val="7"/>
        </w:numPr>
      </w:pPr>
      <w:r>
        <w:t xml:space="preserve">Home of the Saurian tribe called the </w:t>
      </w:r>
      <w:r w:rsidRPr="00D03C79">
        <w:rPr>
          <w:b/>
          <w:bCs/>
        </w:rPr>
        <w:t>Kaanta</w:t>
      </w:r>
      <w:r>
        <w:t>, known by their symbol of twin U-shaped lines representing low-hanging vines</w:t>
      </w:r>
    </w:p>
    <w:p w14:paraId="770DE521" w14:textId="6FD30634" w:rsidR="009C6DE8" w:rsidRDefault="009C6DE8" w:rsidP="005A2E54">
      <w:pPr>
        <w:pStyle w:val="ListParagraph"/>
        <w:numPr>
          <w:ilvl w:val="0"/>
          <w:numId w:val="7"/>
        </w:numPr>
      </w:pPr>
      <w:r>
        <w:t>Moon-struck Mire</w:t>
      </w:r>
    </w:p>
    <w:p w14:paraId="0DA1EC22" w14:textId="3A6C48AF" w:rsidR="009F63C4" w:rsidRDefault="009F63C4" w:rsidP="005A2E54">
      <w:pPr>
        <w:pStyle w:val="ListParagraph"/>
        <w:numPr>
          <w:ilvl w:val="0"/>
          <w:numId w:val="7"/>
        </w:numPr>
      </w:pPr>
      <w:r>
        <w:t>Empty Moors</w:t>
      </w:r>
    </w:p>
    <w:p w14:paraId="6B1C1254" w14:textId="77777777" w:rsidR="009C6DE8" w:rsidRDefault="009C6DE8" w:rsidP="005A2E54">
      <w:pPr>
        <w:pStyle w:val="ListParagraph"/>
        <w:numPr>
          <w:ilvl w:val="0"/>
          <w:numId w:val="7"/>
        </w:numPr>
      </w:pPr>
    </w:p>
    <w:p w14:paraId="65D50623" w14:textId="33CF7C01" w:rsidR="00B56645" w:rsidRPr="00A1595E" w:rsidRDefault="00B56645" w:rsidP="005A2E54">
      <w:pPr>
        <w:pStyle w:val="ListParagraph"/>
        <w:numPr>
          <w:ilvl w:val="0"/>
          <w:numId w:val="7"/>
        </w:numPr>
        <w:rPr>
          <w:b/>
          <w:bCs/>
        </w:rPr>
      </w:pPr>
      <w:proofErr w:type="spellStart"/>
      <w:r w:rsidRPr="00A1595E">
        <w:rPr>
          <w:b/>
          <w:bCs/>
        </w:rPr>
        <w:t>Oscura</w:t>
      </w:r>
      <w:proofErr w:type="spellEnd"/>
      <w:r w:rsidRPr="00A1595E">
        <w:rPr>
          <w:b/>
          <w:bCs/>
        </w:rPr>
        <w:t xml:space="preserve"> Mts.</w:t>
      </w:r>
    </w:p>
    <w:p w14:paraId="39D509A8" w14:textId="25C34659" w:rsidR="00D03C79" w:rsidRDefault="00D03C79" w:rsidP="00D03C79">
      <w:pPr>
        <w:pStyle w:val="ListParagraph"/>
        <w:numPr>
          <w:ilvl w:val="1"/>
          <w:numId w:val="7"/>
        </w:numPr>
      </w:pPr>
      <w:r>
        <w:t xml:space="preserve">Here dwells the orc tribe called the </w:t>
      </w:r>
      <w:proofErr w:type="spellStart"/>
      <w:r w:rsidRPr="00D03C79">
        <w:rPr>
          <w:b/>
          <w:bCs/>
        </w:rPr>
        <w:t>Murbols</w:t>
      </w:r>
      <w:proofErr w:type="spellEnd"/>
      <w:r>
        <w:t>, known by their sign a broken crescent moon</w:t>
      </w:r>
    </w:p>
    <w:p w14:paraId="51FBDCAF" w14:textId="42B92F8A" w:rsidR="003E751F" w:rsidRDefault="000A7A85" w:rsidP="00D03C79">
      <w:pPr>
        <w:pStyle w:val="ListParagraph"/>
        <w:numPr>
          <w:ilvl w:val="1"/>
          <w:numId w:val="7"/>
        </w:numPr>
      </w:pPr>
      <w:r>
        <w:lastRenderedPageBreak/>
        <w:t xml:space="preserve">At the top of the northernmost peak stands the statue to Ximon </w:t>
      </w:r>
      <w:proofErr w:type="spellStart"/>
      <w:r w:rsidRPr="000A7A85">
        <w:t>Ordoñes</w:t>
      </w:r>
      <w:proofErr w:type="spellEnd"/>
      <w:r>
        <w:t xml:space="preserve">, the first King of Tirudor, and for whom the region is named. </w:t>
      </w:r>
      <w:r w:rsidR="003E751F">
        <w:t xml:space="preserve">At the top of the peak </w:t>
      </w:r>
      <w:r>
        <w:t>just north of the Alta Pass, where the Carmina River begins, s</w:t>
      </w:r>
      <w:r w:rsidR="003E751F">
        <w:t xml:space="preserve">tands a tall statue of </w:t>
      </w:r>
      <w:r w:rsidR="0097354D">
        <w:t>Arevalo</w:t>
      </w:r>
      <w:r w:rsidR="003E751F">
        <w:t>, the legendary chieftain of the</w:t>
      </w:r>
      <w:r w:rsidR="0097354D">
        <w:t xml:space="preserve"> </w:t>
      </w:r>
      <w:proofErr w:type="spellStart"/>
      <w:r w:rsidR="0097354D">
        <w:t>Tuscoran</w:t>
      </w:r>
      <w:proofErr w:type="spellEnd"/>
      <w:r w:rsidR="003E751F">
        <w:t xml:space="preserve"> people who settled the lands north of the Carmina River in the Fourth Primordial Age. </w:t>
      </w:r>
    </w:p>
    <w:p w14:paraId="54F2375A" w14:textId="77777777" w:rsidR="00A13E03" w:rsidRDefault="005A2E54" w:rsidP="005A2E54">
      <w:pPr>
        <w:pStyle w:val="ListParagraph"/>
        <w:numPr>
          <w:ilvl w:val="0"/>
          <w:numId w:val="7"/>
        </w:numPr>
      </w:pPr>
      <w:proofErr w:type="spellStart"/>
      <w:r w:rsidRPr="00A1595E">
        <w:rPr>
          <w:b/>
          <w:bCs/>
        </w:rPr>
        <w:t>Stonecurtain</w:t>
      </w:r>
      <w:proofErr w:type="spellEnd"/>
      <w:r w:rsidRPr="00A1595E">
        <w:rPr>
          <w:b/>
          <w:bCs/>
        </w:rPr>
        <w:t xml:space="preserve"> Mts.</w:t>
      </w:r>
      <w:r w:rsidR="00624D18">
        <w:t xml:space="preserve"> – home of the Dwarves of </w:t>
      </w:r>
      <w:proofErr w:type="spellStart"/>
      <w:r w:rsidR="00624D18">
        <w:t>Garnettren</w:t>
      </w:r>
      <w:proofErr w:type="spellEnd"/>
      <w:r w:rsidR="00624D18">
        <w:t xml:space="preserve">; </w:t>
      </w:r>
    </w:p>
    <w:p w14:paraId="6A4D8795" w14:textId="05AB3953" w:rsidR="00A13E03" w:rsidRDefault="00624D18" w:rsidP="00A13E03">
      <w:pPr>
        <w:pStyle w:val="ListParagraph"/>
        <w:numPr>
          <w:ilvl w:val="1"/>
          <w:numId w:val="7"/>
        </w:numPr>
      </w:pPr>
      <w:r>
        <w:t xml:space="preserve">home to </w:t>
      </w:r>
      <w:r w:rsidR="00AB6816">
        <w:t>the</w:t>
      </w:r>
      <w:r>
        <w:t xml:space="preserve"> </w:t>
      </w:r>
      <w:r w:rsidR="003B2055">
        <w:t xml:space="preserve">gold dragon </w:t>
      </w:r>
      <w:proofErr w:type="spellStart"/>
      <w:r w:rsidR="00AB6816" w:rsidRPr="00AB6816">
        <w:rPr>
          <w:b/>
          <w:bCs/>
        </w:rPr>
        <w:t>Beladola</w:t>
      </w:r>
      <w:proofErr w:type="spellEnd"/>
      <w:r w:rsidR="00AB6816">
        <w:t xml:space="preserve"> </w:t>
      </w:r>
      <w:r w:rsidR="00A13E03">
        <w:t>overlooking</w:t>
      </w:r>
      <w:r w:rsidR="003B2055">
        <w:t xml:space="preserve"> </w:t>
      </w:r>
      <w:r w:rsidR="00455139">
        <w:t xml:space="preserve">the </w:t>
      </w:r>
      <w:proofErr w:type="spellStart"/>
      <w:r w:rsidR="00455139">
        <w:t>Dunsan</w:t>
      </w:r>
      <w:proofErr w:type="spellEnd"/>
      <w:r w:rsidR="00455139">
        <w:t xml:space="preserve"> Forest</w:t>
      </w:r>
    </w:p>
    <w:p w14:paraId="2EF81DB9" w14:textId="7300AA77" w:rsidR="005A2E54" w:rsidRDefault="00A13E03" w:rsidP="00A13E03">
      <w:pPr>
        <w:pStyle w:val="ListParagraph"/>
        <w:numPr>
          <w:ilvl w:val="1"/>
          <w:numId w:val="7"/>
        </w:numPr>
      </w:pPr>
      <w:r>
        <w:t>home to</w:t>
      </w:r>
      <w:r w:rsidR="003B2055">
        <w:t xml:space="preserve"> </w:t>
      </w:r>
      <w:r w:rsidR="00AB6816">
        <w:t>the</w:t>
      </w:r>
      <w:r w:rsidR="003B2055">
        <w:t xml:space="preserve"> </w:t>
      </w:r>
      <w:r w:rsidR="00624D18">
        <w:t>copper dragon</w:t>
      </w:r>
      <w:r w:rsidR="003B2055">
        <w:t xml:space="preserve"> </w:t>
      </w:r>
      <w:proofErr w:type="spellStart"/>
      <w:r w:rsidR="00AB6816" w:rsidRPr="00AB6816">
        <w:rPr>
          <w:b/>
          <w:bCs/>
        </w:rPr>
        <w:t>Orvereol</w:t>
      </w:r>
      <w:proofErr w:type="spellEnd"/>
      <w:r w:rsidR="00AB6816" w:rsidRPr="00AB6816">
        <w:t xml:space="preserve"> </w:t>
      </w:r>
      <w:r w:rsidR="003B2055">
        <w:t>near Tarvos Pass</w:t>
      </w:r>
      <w:r w:rsidR="00624D18">
        <w:t xml:space="preserve"> </w:t>
      </w:r>
    </w:p>
    <w:p w14:paraId="7B988260" w14:textId="37CC69F6" w:rsidR="00DA15ED" w:rsidRDefault="00DA15ED" w:rsidP="00A13E03">
      <w:pPr>
        <w:pStyle w:val="ListParagraph"/>
        <w:numPr>
          <w:ilvl w:val="1"/>
          <w:numId w:val="7"/>
        </w:numPr>
      </w:pPr>
      <w:r>
        <w:t xml:space="preserve">In the southern part of the mountain range dwell the goblin tribe called the </w:t>
      </w:r>
      <w:proofErr w:type="spellStart"/>
      <w:r w:rsidRPr="00DA15ED">
        <w:rPr>
          <w:b/>
          <w:bCs/>
        </w:rPr>
        <w:t>Obza</w:t>
      </w:r>
      <w:proofErr w:type="spellEnd"/>
      <w:r>
        <w:t>, known by their sign of a goblin’s head peering over a wall</w:t>
      </w:r>
    </w:p>
    <w:p w14:paraId="7F9909C3" w14:textId="77777777" w:rsidR="005A2E54" w:rsidRDefault="005A2E54" w:rsidP="005A2E54">
      <w:pPr>
        <w:pStyle w:val="ListParagraph"/>
        <w:numPr>
          <w:ilvl w:val="0"/>
          <w:numId w:val="7"/>
        </w:numPr>
      </w:pPr>
      <w:r>
        <w:t>Sentry Mt.</w:t>
      </w:r>
    </w:p>
    <w:p w14:paraId="2D186997" w14:textId="77777777" w:rsidR="005A2E54" w:rsidRDefault="005A2E54" w:rsidP="005A2E54">
      <w:pPr>
        <w:pStyle w:val="ListParagraph"/>
        <w:numPr>
          <w:ilvl w:val="0"/>
          <w:numId w:val="7"/>
        </w:numPr>
      </w:pPr>
      <w:r>
        <w:t>Horns of the Bull</w:t>
      </w:r>
    </w:p>
    <w:p w14:paraId="1C978120" w14:textId="77777777" w:rsidR="009C6DE8" w:rsidRDefault="009C6DE8" w:rsidP="005A2E54">
      <w:pPr>
        <w:pStyle w:val="ListParagraph"/>
        <w:numPr>
          <w:ilvl w:val="0"/>
          <w:numId w:val="7"/>
        </w:numPr>
      </w:pPr>
      <w:proofErr w:type="spellStart"/>
      <w:r>
        <w:t>Merendar</w:t>
      </w:r>
      <w:proofErr w:type="spellEnd"/>
      <w:r>
        <w:t xml:space="preserve"> Mt.</w:t>
      </w:r>
    </w:p>
    <w:p w14:paraId="7B417619" w14:textId="77777777" w:rsidR="009C6DE8" w:rsidRDefault="009C6DE8" w:rsidP="005A2E54">
      <w:pPr>
        <w:pStyle w:val="ListParagraph"/>
        <w:numPr>
          <w:ilvl w:val="0"/>
          <w:numId w:val="7"/>
        </w:numPr>
      </w:pPr>
      <w:r>
        <w:t>Moneda Mt.</w:t>
      </w:r>
    </w:p>
    <w:p w14:paraId="297307A8" w14:textId="77777777" w:rsidR="0046765D" w:rsidRDefault="0046765D" w:rsidP="00E376D4">
      <w:pPr>
        <w:pStyle w:val="ListParagraph"/>
        <w:numPr>
          <w:ilvl w:val="0"/>
          <w:numId w:val="7"/>
        </w:numPr>
      </w:pPr>
    </w:p>
    <w:p w14:paraId="285DE513" w14:textId="227B7330" w:rsidR="00E376D4" w:rsidRDefault="005A2E54" w:rsidP="00E376D4">
      <w:pPr>
        <w:pStyle w:val="ListParagraph"/>
        <w:numPr>
          <w:ilvl w:val="0"/>
          <w:numId w:val="7"/>
        </w:numPr>
      </w:pPr>
      <w:proofErr w:type="spellStart"/>
      <w:r w:rsidRPr="00A1595E">
        <w:rPr>
          <w:b/>
          <w:bCs/>
        </w:rPr>
        <w:t>Culebre</w:t>
      </w:r>
      <w:proofErr w:type="spellEnd"/>
      <w:r w:rsidR="00A2118F" w:rsidRPr="00A1595E">
        <w:rPr>
          <w:b/>
          <w:bCs/>
        </w:rPr>
        <w:t xml:space="preserve"> Hills</w:t>
      </w:r>
      <w:r w:rsidR="00E376D4">
        <w:t xml:space="preserve"> – home to the </w:t>
      </w:r>
      <w:proofErr w:type="spellStart"/>
      <w:r w:rsidR="00E376D4" w:rsidRPr="00344C69">
        <w:rPr>
          <w:b/>
          <w:bCs/>
        </w:rPr>
        <w:t>Ojáncanu</w:t>
      </w:r>
      <w:proofErr w:type="spellEnd"/>
      <w:r w:rsidR="00E376D4" w:rsidRPr="00A57152">
        <w:t xml:space="preserve"> </w:t>
      </w:r>
      <w:r w:rsidR="00E376D4">
        <w:t>race of cyclops.</w:t>
      </w:r>
      <w:r w:rsidR="00E376D4" w:rsidRPr="00A57152">
        <w:t xml:space="preserve"> </w:t>
      </w:r>
      <w:r w:rsidR="00E376D4">
        <w:t>They</w:t>
      </w:r>
      <w:r w:rsidR="00E376D4" w:rsidRPr="00A57152">
        <w:t xml:space="preserve"> only fear the </w:t>
      </w:r>
      <w:r w:rsidR="005962F5">
        <w:t>Encantada</w:t>
      </w:r>
      <w:r w:rsidR="00E376D4" w:rsidRPr="00A57152">
        <w:t xml:space="preserve">, the good </w:t>
      </w:r>
      <w:r w:rsidR="00E376D4">
        <w:t xml:space="preserve">fairies </w:t>
      </w:r>
      <w:r w:rsidR="00344C69">
        <w:t xml:space="preserve">that are </w:t>
      </w:r>
      <w:r w:rsidR="00E376D4">
        <w:t xml:space="preserve">native to the </w:t>
      </w:r>
      <w:r w:rsidR="000127D6">
        <w:t>Firethorn</w:t>
      </w:r>
      <w:r w:rsidR="00E376D4">
        <w:t xml:space="preserve"> Forest. </w:t>
      </w:r>
    </w:p>
    <w:p w14:paraId="0FFC976D" w14:textId="3529DCB3" w:rsidR="005A2E54" w:rsidRDefault="005A2E54" w:rsidP="005A2E54">
      <w:pPr>
        <w:pStyle w:val="ListParagraph"/>
        <w:numPr>
          <w:ilvl w:val="0"/>
          <w:numId w:val="7"/>
        </w:numPr>
      </w:pPr>
    </w:p>
    <w:p w14:paraId="6849EE56" w14:textId="7DE276FC" w:rsidR="005A2E54" w:rsidRDefault="005A2E54" w:rsidP="005A2E54">
      <w:pPr>
        <w:pStyle w:val="ListParagraph"/>
        <w:numPr>
          <w:ilvl w:val="0"/>
          <w:numId w:val="7"/>
        </w:numPr>
      </w:pPr>
      <w:r w:rsidRPr="00E75A4D">
        <w:rPr>
          <w:b/>
          <w:bCs/>
        </w:rPr>
        <w:t>Shield Hills</w:t>
      </w:r>
      <w:r w:rsidR="00E75A4D">
        <w:t xml:space="preserve"> – </w:t>
      </w:r>
    </w:p>
    <w:p w14:paraId="4C576D9C" w14:textId="24CE8454" w:rsidR="00E83427" w:rsidRPr="00E83427" w:rsidRDefault="00E83427" w:rsidP="00E83427">
      <w:pPr>
        <w:pStyle w:val="ListParagraph"/>
        <w:numPr>
          <w:ilvl w:val="1"/>
          <w:numId w:val="7"/>
        </w:numPr>
      </w:pPr>
      <w:r w:rsidRPr="00E83427">
        <w:t xml:space="preserve">Here dwell the tribe of Hill Giants known as the </w:t>
      </w:r>
      <w:r w:rsidRPr="00E83427">
        <w:rPr>
          <w:b/>
          <w:bCs/>
        </w:rPr>
        <w:t>Rugos</w:t>
      </w:r>
      <w:r w:rsidRPr="00E83427">
        <w:t>, their name coming from the word for “rugged.”</w:t>
      </w:r>
    </w:p>
    <w:p w14:paraId="77494CDA" w14:textId="7F0ECDCB" w:rsidR="005A2E54" w:rsidRDefault="005A2E54" w:rsidP="005A2E54">
      <w:pPr>
        <w:pStyle w:val="ListParagraph"/>
        <w:numPr>
          <w:ilvl w:val="0"/>
          <w:numId w:val="7"/>
        </w:numPr>
      </w:pPr>
      <w:proofErr w:type="spellStart"/>
      <w:r w:rsidRPr="000819FA">
        <w:rPr>
          <w:b/>
          <w:bCs/>
        </w:rPr>
        <w:t>Balisarda</w:t>
      </w:r>
      <w:proofErr w:type="spellEnd"/>
      <w:r w:rsidRPr="000819FA">
        <w:rPr>
          <w:b/>
          <w:bCs/>
        </w:rPr>
        <w:t xml:space="preserve"> Hills</w:t>
      </w:r>
      <w:r w:rsidR="000819FA">
        <w:t xml:space="preserve"> – </w:t>
      </w:r>
    </w:p>
    <w:p w14:paraId="63739919" w14:textId="47C4BB3E" w:rsidR="000819FA" w:rsidRDefault="000819FA" w:rsidP="000819FA">
      <w:pPr>
        <w:pStyle w:val="ListParagraph"/>
        <w:numPr>
          <w:ilvl w:val="1"/>
          <w:numId w:val="7"/>
        </w:numPr>
      </w:pPr>
      <w:r>
        <w:t xml:space="preserve">Here dwell the tribe of Hill Giants known as the </w:t>
      </w:r>
      <w:proofErr w:type="spellStart"/>
      <w:r w:rsidRPr="000819FA">
        <w:rPr>
          <w:b/>
          <w:bCs/>
        </w:rPr>
        <w:t>Gromm</w:t>
      </w:r>
      <w:proofErr w:type="spellEnd"/>
      <w:r>
        <w:t xml:space="preserve">, their name coming from the word for “fury.” </w:t>
      </w:r>
    </w:p>
    <w:p w14:paraId="521651D0" w14:textId="77777777" w:rsidR="009C6DE8" w:rsidRDefault="009C6DE8" w:rsidP="005A2E54">
      <w:pPr>
        <w:pStyle w:val="ListParagraph"/>
        <w:numPr>
          <w:ilvl w:val="0"/>
          <w:numId w:val="7"/>
        </w:numPr>
      </w:pPr>
    </w:p>
    <w:p w14:paraId="2A16FBF4" w14:textId="290F3406" w:rsidR="009410E2" w:rsidRDefault="005A2E54" w:rsidP="005A2E54">
      <w:pPr>
        <w:pStyle w:val="ListParagraph"/>
        <w:numPr>
          <w:ilvl w:val="0"/>
          <w:numId w:val="7"/>
        </w:numPr>
      </w:pPr>
      <w:r w:rsidRPr="00A1595E">
        <w:rPr>
          <w:b/>
          <w:bCs/>
        </w:rPr>
        <w:t>Tarvos Pass</w:t>
      </w:r>
      <w:r w:rsidR="0087745B">
        <w:t xml:space="preserve"> – </w:t>
      </w:r>
    </w:p>
    <w:p w14:paraId="474B981B" w14:textId="64CEDFDB" w:rsidR="00C20DC1" w:rsidRDefault="00C20DC1" w:rsidP="00C20DC1">
      <w:pPr>
        <w:pStyle w:val="ListParagraph"/>
        <w:numPr>
          <w:ilvl w:val="1"/>
          <w:numId w:val="7"/>
        </w:numPr>
      </w:pPr>
      <w:r>
        <w:t xml:space="preserve">It was here in </w:t>
      </w:r>
      <w:r w:rsidRPr="00C20DC1">
        <w:t xml:space="preserve">745 WA2 </w:t>
      </w:r>
      <w:r>
        <w:t>that the</w:t>
      </w:r>
      <w:r w:rsidRPr="00C20DC1">
        <w:t xml:space="preserve"> Battle of </w:t>
      </w:r>
      <w:proofErr w:type="spellStart"/>
      <w:r w:rsidRPr="00C20DC1">
        <w:t>Fangring</w:t>
      </w:r>
      <w:proofErr w:type="spellEnd"/>
      <w:r>
        <w:t xml:space="preserve"> was fought, bringing an end to the First Dark Crusade. A</w:t>
      </w:r>
      <w:r w:rsidRPr="00C20DC1">
        <w:t xml:space="preserve">fter years of carnage the forces of the west met </w:t>
      </w:r>
      <w:proofErr w:type="spellStart"/>
      <w:r w:rsidRPr="00C20DC1">
        <w:t>Mortavay's</w:t>
      </w:r>
      <w:proofErr w:type="spellEnd"/>
      <w:r w:rsidRPr="00C20DC1">
        <w:t xml:space="preserve"> army </w:t>
      </w:r>
      <w:r>
        <w:t xml:space="preserve">here for a final showdown. </w:t>
      </w:r>
      <w:r w:rsidRPr="00C20DC1">
        <w:t xml:space="preserve">Queen </w:t>
      </w:r>
      <w:proofErr w:type="spellStart"/>
      <w:r w:rsidRPr="00C20DC1">
        <w:t>Raseda</w:t>
      </w:r>
      <w:proofErr w:type="spellEnd"/>
      <w:r w:rsidRPr="00C20DC1">
        <w:t xml:space="preserve"> f</w:t>
      </w:r>
      <w:r>
        <w:t>ell</w:t>
      </w:r>
      <w:r w:rsidRPr="00C20DC1">
        <w:t xml:space="preserve"> in battle, but eight heroes ar</w:t>
      </w:r>
      <w:r>
        <w:t>o</w:t>
      </w:r>
      <w:r w:rsidRPr="00C20DC1">
        <w:t xml:space="preserve">se to slay </w:t>
      </w:r>
      <w:proofErr w:type="spellStart"/>
      <w:r w:rsidRPr="00C20DC1">
        <w:t>Mortavay</w:t>
      </w:r>
      <w:proofErr w:type="spellEnd"/>
      <w:r w:rsidRPr="00C20DC1">
        <w:t xml:space="preserve"> and destroy her crown</w:t>
      </w:r>
      <w:r>
        <w:t>. Thus</w:t>
      </w:r>
      <w:r w:rsidRPr="00C20DC1">
        <w:t xml:space="preserve"> end</w:t>
      </w:r>
      <w:r>
        <w:t>ed</w:t>
      </w:r>
      <w:r w:rsidRPr="00C20DC1">
        <w:t xml:space="preserve"> the First Dark Crusade</w:t>
      </w:r>
      <w:r>
        <w:t xml:space="preserve">. </w:t>
      </w:r>
    </w:p>
    <w:p w14:paraId="3D4D73E7" w14:textId="7020818D" w:rsidR="005A2E54" w:rsidRDefault="0087745B" w:rsidP="009410E2">
      <w:pPr>
        <w:pStyle w:val="ListParagraph"/>
        <w:numPr>
          <w:ilvl w:val="1"/>
          <w:numId w:val="7"/>
        </w:numPr>
      </w:pPr>
      <w:r>
        <w:t xml:space="preserve">the mountains here are the home of </w:t>
      </w:r>
      <w:r w:rsidR="00AB6816">
        <w:t>the</w:t>
      </w:r>
      <w:r>
        <w:t xml:space="preserve"> copper drago</w:t>
      </w:r>
      <w:r w:rsidR="00AB6816">
        <w:t xml:space="preserve">n </w:t>
      </w:r>
      <w:proofErr w:type="spellStart"/>
      <w:r w:rsidR="00AB6816" w:rsidRPr="00AB6816">
        <w:rPr>
          <w:b/>
          <w:bCs/>
        </w:rPr>
        <w:t>Orvereol</w:t>
      </w:r>
      <w:proofErr w:type="spellEnd"/>
    </w:p>
    <w:p w14:paraId="7789DEA5" w14:textId="33E09D34" w:rsidR="0077425F" w:rsidRDefault="00AF7EB3" w:rsidP="0077425F">
      <w:pPr>
        <w:pStyle w:val="ListParagraph"/>
        <w:numPr>
          <w:ilvl w:val="0"/>
          <w:numId w:val="7"/>
        </w:numPr>
      </w:pPr>
      <w:r w:rsidRPr="00C94298">
        <w:rPr>
          <w:b/>
          <w:bCs/>
        </w:rPr>
        <w:t>Dolor Vale</w:t>
      </w:r>
      <w:r w:rsidR="00A34AAD">
        <w:t xml:space="preserve"> – Dark and forbidding, the Dolor Vale </w:t>
      </w:r>
      <w:r w:rsidR="0033040D">
        <w:t>governs over</w:t>
      </w:r>
      <w:r w:rsidR="00A34AAD">
        <w:t xml:space="preserve"> deep shadow between the Shield Hills to the west and the </w:t>
      </w:r>
      <w:proofErr w:type="spellStart"/>
      <w:r w:rsidR="00A34AAD">
        <w:t>Oscura</w:t>
      </w:r>
      <w:proofErr w:type="spellEnd"/>
      <w:r w:rsidR="00A34AAD">
        <w:t xml:space="preserve"> Mountain range to the east. </w:t>
      </w:r>
      <w:r w:rsidR="00C94298">
        <w:t xml:space="preserve">Fell creatures lurk here, brewing in their hatred of men. Dark druids have been known to venture here, enthralling monsters as followers and cultivating foul poisons. It is said at night that the valley rings with the cries of battle and wails, sounds of invisible warriors who have fallen here in the many battles that were waged near the Alta Pass. </w:t>
      </w:r>
      <w:r w:rsidR="0077425F">
        <w:t xml:space="preserve">It was here in 220 AA3 that the forces of </w:t>
      </w:r>
      <w:proofErr w:type="spellStart"/>
      <w:r w:rsidR="0077425F" w:rsidRPr="00D0525E">
        <w:t>Colova</w:t>
      </w:r>
      <w:proofErr w:type="spellEnd"/>
      <w:r w:rsidR="0077425F" w:rsidRPr="00D0525E">
        <w:t xml:space="preserve"> </w:t>
      </w:r>
      <w:r w:rsidR="0077425F">
        <w:t>and</w:t>
      </w:r>
      <w:r w:rsidR="0077425F" w:rsidRPr="00D0525E">
        <w:t xml:space="preserve"> </w:t>
      </w:r>
      <w:proofErr w:type="spellStart"/>
      <w:r w:rsidR="004743DA">
        <w:t>Granjero</w:t>
      </w:r>
      <w:proofErr w:type="spellEnd"/>
      <w:r w:rsidR="0077425F">
        <w:t xml:space="preserve"> countered the </w:t>
      </w:r>
      <w:proofErr w:type="spellStart"/>
      <w:r w:rsidR="0077425F">
        <w:t>Norgardians</w:t>
      </w:r>
      <w:proofErr w:type="spellEnd"/>
      <w:r w:rsidR="0077425F">
        <w:t xml:space="preserve"> during the Great </w:t>
      </w:r>
      <w:proofErr w:type="spellStart"/>
      <w:r w:rsidR="0077425F">
        <w:t>Erobring</w:t>
      </w:r>
      <w:proofErr w:type="spellEnd"/>
      <w:r w:rsidR="0077425F">
        <w:t>. After many days of fierce fighting, they</w:t>
      </w:r>
      <w:r w:rsidR="0077425F" w:rsidRPr="00D0525E">
        <w:t xml:space="preserve"> route</w:t>
      </w:r>
      <w:r w:rsidR="0077425F">
        <w:t>d</w:t>
      </w:r>
      <w:r w:rsidR="0077425F" w:rsidRPr="00D0525E">
        <w:t xml:space="preserve"> the northern raiders in the Battle of Alta Pass</w:t>
      </w:r>
      <w:r w:rsidR="0077425F">
        <w:t>.</w:t>
      </w:r>
    </w:p>
    <w:p w14:paraId="1C7C8521" w14:textId="58994DCC" w:rsidR="00943793" w:rsidRDefault="00943793" w:rsidP="00943793">
      <w:pPr>
        <w:pStyle w:val="ListParagraph"/>
        <w:numPr>
          <w:ilvl w:val="1"/>
          <w:numId w:val="7"/>
        </w:numPr>
      </w:pPr>
      <w:r>
        <w:t xml:space="preserve">Here dwells the </w:t>
      </w:r>
      <w:proofErr w:type="spellStart"/>
      <w:r w:rsidRPr="00943793">
        <w:rPr>
          <w:b/>
          <w:bCs/>
        </w:rPr>
        <w:t>Reeka</w:t>
      </w:r>
      <w:proofErr w:type="spellEnd"/>
      <w:r>
        <w:t xml:space="preserve"> tribe of goblins, known by their mark of the </w:t>
      </w:r>
      <w:r w:rsidRPr="00943793">
        <w:t>skull impaled on a mountain peak</w:t>
      </w:r>
    </w:p>
    <w:p w14:paraId="3221F614" w14:textId="00B1EF0F" w:rsidR="00AF7EB3" w:rsidRDefault="00AF7EB3" w:rsidP="00AF7EB3">
      <w:pPr>
        <w:pStyle w:val="ListParagraph"/>
        <w:numPr>
          <w:ilvl w:val="0"/>
          <w:numId w:val="7"/>
        </w:numPr>
      </w:pPr>
      <w:r w:rsidRPr="0077425F">
        <w:rPr>
          <w:b/>
          <w:bCs/>
        </w:rPr>
        <w:lastRenderedPageBreak/>
        <w:t>Alta Pass</w:t>
      </w:r>
      <w:r w:rsidR="00126011">
        <w:t xml:space="preserve"> - It was here in 220 AA3 that the forces of </w:t>
      </w:r>
      <w:proofErr w:type="spellStart"/>
      <w:r w:rsidR="00126011" w:rsidRPr="00D0525E">
        <w:t>Colova</w:t>
      </w:r>
      <w:proofErr w:type="spellEnd"/>
      <w:r w:rsidR="00126011" w:rsidRPr="00D0525E">
        <w:t xml:space="preserve"> </w:t>
      </w:r>
      <w:r w:rsidR="00126011">
        <w:t>and</w:t>
      </w:r>
      <w:r w:rsidR="00126011" w:rsidRPr="00D0525E">
        <w:t xml:space="preserve"> </w:t>
      </w:r>
      <w:proofErr w:type="spellStart"/>
      <w:r w:rsidR="004743DA">
        <w:t>Granjero</w:t>
      </w:r>
      <w:proofErr w:type="spellEnd"/>
      <w:r w:rsidR="00126011">
        <w:t xml:space="preserve"> counter</w:t>
      </w:r>
      <w:r w:rsidR="0077425F">
        <w:t>ed</w:t>
      </w:r>
      <w:r w:rsidR="00126011">
        <w:t xml:space="preserve"> the </w:t>
      </w:r>
      <w:proofErr w:type="spellStart"/>
      <w:r w:rsidR="00126011">
        <w:t>Norgardians</w:t>
      </w:r>
      <w:proofErr w:type="spellEnd"/>
      <w:r w:rsidR="00126011">
        <w:t xml:space="preserve"> during the Great </w:t>
      </w:r>
      <w:proofErr w:type="spellStart"/>
      <w:r w:rsidR="00126011">
        <w:t>Erobring</w:t>
      </w:r>
      <w:proofErr w:type="spellEnd"/>
      <w:r w:rsidR="00126011">
        <w:t>.</w:t>
      </w:r>
      <w:r w:rsidR="0077425F">
        <w:t xml:space="preserve"> After many days of fierce fighting, they</w:t>
      </w:r>
      <w:r w:rsidR="00126011" w:rsidRPr="00D0525E">
        <w:t xml:space="preserve"> route</w:t>
      </w:r>
      <w:r w:rsidR="00126011">
        <w:t>d</w:t>
      </w:r>
      <w:r w:rsidR="00126011" w:rsidRPr="00D0525E">
        <w:t xml:space="preserve"> the northern raiders in the Battle of Alta Pass</w:t>
      </w:r>
      <w:r w:rsidR="00126011">
        <w:t>.</w:t>
      </w:r>
    </w:p>
    <w:p w14:paraId="2072B08F" w14:textId="5E475A28" w:rsidR="009C6DE8" w:rsidRDefault="00F56DBE" w:rsidP="00AF7EB3">
      <w:pPr>
        <w:pStyle w:val="ListParagraph"/>
        <w:numPr>
          <w:ilvl w:val="0"/>
          <w:numId w:val="7"/>
        </w:numPr>
      </w:pPr>
      <w:proofErr w:type="spellStart"/>
      <w:r w:rsidRPr="00F56DBE">
        <w:rPr>
          <w:b/>
          <w:bCs/>
        </w:rPr>
        <w:t>Pottock</w:t>
      </w:r>
      <w:proofErr w:type="spellEnd"/>
      <w:r w:rsidR="00AF7EB3" w:rsidRPr="00F56DBE">
        <w:rPr>
          <w:b/>
          <w:bCs/>
        </w:rPr>
        <w:t xml:space="preserve"> Pass</w:t>
      </w:r>
      <w:r>
        <w:t xml:space="preserve"> – So named for the hardy breed of </w:t>
      </w:r>
      <w:proofErr w:type="gramStart"/>
      <w:r>
        <w:t>horses</w:t>
      </w:r>
      <w:proofErr w:type="gramEnd"/>
      <w:r>
        <w:t xml:space="preserve"> native to the northern region, this is a narrow strip of land that winds between the southern tip of the </w:t>
      </w:r>
      <w:proofErr w:type="spellStart"/>
      <w:r>
        <w:t>Oscura</w:t>
      </w:r>
      <w:proofErr w:type="spellEnd"/>
      <w:r>
        <w:t xml:space="preserve"> Mountains and </w:t>
      </w:r>
      <w:r w:rsidR="0061184A">
        <w:t xml:space="preserve">Firethorn </w:t>
      </w:r>
      <w:r>
        <w:t xml:space="preserve">Forest. The road dips here, plunging travelers into deep shadows. It is a perilous road for fear of bandits and is treacherous in the rainy season. Kings of old were </w:t>
      </w:r>
      <w:r w:rsidR="0061184A">
        <w:t>loath</w:t>
      </w:r>
      <w:r>
        <w:t xml:space="preserve"> to pass this way, for </w:t>
      </w:r>
      <w:proofErr w:type="spellStart"/>
      <w:r w:rsidR="004743DA">
        <w:t>Estrenar</w:t>
      </w:r>
      <w:r>
        <w:t>’s</w:t>
      </w:r>
      <w:proofErr w:type="spellEnd"/>
      <w:r>
        <w:t xml:space="preserve"> lands were considered wild and unseemly. </w:t>
      </w:r>
    </w:p>
    <w:p w14:paraId="79E744BA" w14:textId="77777777" w:rsidR="00AF7EB3" w:rsidRDefault="00AF7EB3" w:rsidP="00AF7EB3">
      <w:pPr>
        <w:pStyle w:val="ListParagraph"/>
        <w:numPr>
          <w:ilvl w:val="0"/>
          <w:numId w:val="7"/>
        </w:numPr>
      </w:pPr>
    </w:p>
    <w:p w14:paraId="6086529D" w14:textId="68A35954" w:rsidR="008B5B2A" w:rsidRDefault="008B5B2A" w:rsidP="008B5B2A">
      <w:pPr>
        <w:pStyle w:val="ListParagraph"/>
        <w:numPr>
          <w:ilvl w:val="0"/>
          <w:numId w:val="7"/>
        </w:numPr>
      </w:pPr>
      <w:r w:rsidRPr="00594B5E">
        <w:rPr>
          <w:b/>
          <w:bCs/>
        </w:rPr>
        <w:t>Lands of Ordonia</w:t>
      </w:r>
      <w:r w:rsidR="00BB48DF">
        <w:t xml:space="preserve"> – northernmost region of Tirudor, distinguished by its own unique culture hailing back to the times when </w:t>
      </w:r>
      <w:proofErr w:type="spellStart"/>
      <w:r w:rsidR="00BB48DF">
        <w:t>Ordonians</w:t>
      </w:r>
      <w:proofErr w:type="spellEnd"/>
      <w:r w:rsidR="00BB48DF">
        <w:t xml:space="preserve"> were independent of the kingdom. </w:t>
      </w:r>
    </w:p>
    <w:p w14:paraId="2CD866FB" w14:textId="1F2919DE" w:rsidR="00E962A0" w:rsidRDefault="00E962A0" w:rsidP="008B5B2A">
      <w:pPr>
        <w:pStyle w:val="ListParagraph"/>
        <w:numPr>
          <w:ilvl w:val="0"/>
          <w:numId w:val="7"/>
        </w:numPr>
      </w:pPr>
      <w:r w:rsidRPr="00594B5E">
        <w:rPr>
          <w:b/>
          <w:bCs/>
        </w:rPr>
        <w:t xml:space="preserve">Lands of </w:t>
      </w:r>
      <w:proofErr w:type="spellStart"/>
      <w:r w:rsidR="005B4441">
        <w:rPr>
          <w:b/>
          <w:bCs/>
        </w:rPr>
        <w:t>Bravora</w:t>
      </w:r>
      <w:proofErr w:type="spellEnd"/>
      <w:r w:rsidR="00BB48DF">
        <w:t xml:space="preserve"> – region of Tirudor north of </w:t>
      </w:r>
      <w:r w:rsidR="00254F5F">
        <w:t>Firethorn</w:t>
      </w:r>
      <w:r w:rsidR="00BB48DF">
        <w:t xml:space="preserve"> Forest and bordering the Howling Sea. It is a remote region defined by its rustic people who take pride in guarding the land from </w:t>
      </w:r>
      <w:proofErr w:type="spellStart"/>
      <w:r w:rsidR="00BB48DF">
        <w:t>Erigot</w:t>
      </w:r>
      <w:proofErr w:type="spellEnd"/>
      <w:r w:rsidR="00BB48DF">
        <w:t xml:space="preserve"> invaders. </w:t>
      </w:r>
    </w:p>
    <w:p w14:paraId="0286F92C" w14:textId="0AF435F5" w:rsidR="005A2E54" w:rsidRDefault="005A2E54" w:rsidP="005A2E54">
      <w:pPr>
        <w:pStyle w:val="ListParagraph"/>
        <w:numPr>
          <w:ilvl w:val="0"/>
          <w:numId w:val="7"/>
        </w:numPr>
      </w:pPr>
      <w:r w:rsidRPr="00594B5E">
        <w:rPr>
          <w:b/>
          <w:bCs/>
        </w:rPr>
        <w:t xml:space="preserve">Lands of </w:t>
      </w:r>
      <w:proofErr w:type="spellStart"/>
      <w:r w:rsidRPr="00594B5E">
        <w:rPr>
          <w:b/>
          <w:bCs/>
        </w:rPr>
        <w:t>Argilon</w:t>
      </w:r>
      <w:proofErr w:type="spellEnd"/>
      <w:r w:rsidR="00BB48DF">
        <w:t xml:space="preserve"> – Wide, open lands bound by the </w:t>
      </w:r>
      <w:proofErr w:type="spellStart"/>
      <w:r w:rsidR="00BB48DF">
        <w:t>Ravissa</w:t>
      </w:r>
      <w:proofErr w:type="spellEnd"/>
      <w:r w:rsidR="00BB48DF">
        <w:t xml:space="preserve"> and Rose Petal Rivers.  </w:t>
      </w:r>
    </w:p>
    <w:p w14:paraId="0F11BC91" w14:textId="680FE6E8" w:rsidR="005A2E54" w:rsidRDefault="004743DA" w:rsidP="005A2E54">
      <w:pPr>
        <w:pStyle w:val="ListParagraph"/>
        <w:numPr>
          <w:ilvl w:val="0"/>
          <w:numId w:val="7"/>
        </w:numPr>
      </w:pPr>
      <w:r>
        <w:t>The Tirudoran Marches</w:t>
      </w:r>
      <w:r w:rsidR="00BB48DF">
        <w:t xml:space="preserve"> – Easternmost holdings of Tirudor that border on the wild lands of the </w:t>
      </w:r>
      <w:proofErr w:type="spellStart"/>
      <w:r w:rsidR="00BB48DF">
        <w:t>Gnoll</w:t>
      </w:r>
      <w:proofErr w:type="spellEnd"/>
      <w:r w:rsidR="00BB48DF">
        <w:t xml:space="preserve"> tribes. </w:t>
      </w:r>
    </w:p>
    <w:p w14:paraId="01165BA9" w14:textId="0D4B1E2D" w:rsidR="005A2E54" w:rsidRDefault="00A1595E" w:rsidP="005A2E54">
      <w:pPr>
        <w:pStyle w:val="ListParagraph"/>
        <w:numPr>
          <w:ilvl w:val="0"/>
          <w:numId w:val="7"/>
        </w:numPr>
      </w:pPr>
      <w:r w:rsidRPr="00594B5E">
        <w:rPr>
          <w:b/>
          <w:bCs/>
        </w:rPr>
        <w:t xml:space="preserve">Lands </w:t>
      </w:r>
      <w:r w:rsidR="004743DA" w:rsidRPr="00594B5E">
        <w:rPr>
          <w:b/>
          <w:bCs/>
        </w:rPr>
        <w:t xml:space="preserve">of </w:t>
      </w:r>
      <w:proofErr w:type="spellStart"/>
      <w:r w:rsidRPr="00594B5E">
        <w:rPr>
          <w:b/>
          <w:bCs/>
        </w:rPr>
        <w:t>Costera</w:t>
      </w:r>
      <w:proofErr w:type="spellEnd"/>
      <w:r>
        <w:t xml:space="preserve"> </w:t>
      </w:r>
      <w:r w:rsidR="00BB48DF">
        <w:t>– Lands of the southern peninsula of Tirudor</w:t>
      </w:r>
      <w:r w:rsidR="00594B5E">
        <w:t xml:space="preserve">. The people here are restless explorers and swordsmen. </w:t>
      </w:r>
    </w:p>
    <w:p w14:paraId="089BF1CA" w14:textId="77777777" w:rsidR="00966E5B" w:rsidRPr="00594B5E" w:rsidRDefault="00966E5B" w:rsidP="005A2E54">
      <w:pPr>
        <w:pStyle w:val="ListParagraph"/>
        <w:numPr>
          <w:ilvl w:val="0"/>
          <w:numId w:val="7"/>
        </w:numPr>
        <w:rPr>
          <w:b/>
          <w:bCs/>
        </w:rPr>
      </w:pPr>
      <w:proofErr w:type="spellStart"/>
      <w:r w:rsidRPr="00594B5E">
        <w:rPr>
          <w:b/>
          <w:bCs/>
        </w:rPr>
        <w:t>Gnoll</w:t>
      </w:r>
      <w:proofErr w:type="spellEnd"/>
      <w:r w:rsidRPr="00594B5E">
        <w:rPr>
          <w:b/>
          <w:bCs/>
        </w:rPr>
        <w:t xml:space="preserve"> Lands</w:t>
      </w:r>
    </w:p>
    <w:p w14:paraId="0BB553C6" w14:textId="1FB1F1F4" w:rsidR="00414684" w:rsidRDefault="00414684" w:rsidP="00966E5B">
      <w:pPr>
        <w:pStyle w:val="ListParagraph"/>
        <w:numPr>
          <w:ilvl w:val="1"/>
          <w:numId w:val="7"/>
        </w:numPr>
      </w:pPr>
      <w:r w:rsidRPr="00E07662">
        <w:rPr>
          <w:b/>
          <w:bCs/>
        </w:rPr>
        <w:t xml:space="preserve">Temple of </w:t>
      </w:r>
      <w:proofErr w:type="spellStart"/>
      <w:r w:rsidRPr="00E07662">
        <w:rPr>
          <w:b/>
          <w:bCs/>
        </w:rPr>
        <w:t>Yeenoghu</w:t>
      </w:r>
      <w:proofErr w:type="spellEnd"/>
      <w:r>
        <w:t xml:space="preserve"> – hidden within </w:t>
      </w:r>
      <w:proofErr w:type="spellStart"/>
      <w:r>
        <w:t>Dunsan</w:t>
      </w:r>
      <w:proofErr w:type="spellEnd"/>
      <w:r>
        <w:t xml:space="preserve"> Forest, safeguarded by the </w:t>
      </w:r>
      <w:proofErr w:type="spellStart"/>
      <w:r w:rsidRPr="00E07662">
        <w:rPr>
          <w:b/>
          <w:bCs/>
        </w:rPr>
        <w:t>Tagrath</w:t>
      </w:r>
      <w:proofErr w:type="spellEnd"/>
      <w:r w:rsidRPr="00E07662">
        <w:rPr>
          <w:b/>
          <w:bCs/>
        </w:rPr>
        <w:t xml:space="preserve"> </w:t>
      </w:r>
      <w:r>
        <w:t xml:space="preserve">tribe of </w:t>
      </w:r>
      <w:proofErr w:type="spellStart"/>
      <w:r>
        <w:t>Gnolls</w:t>
      </w:r>
      <w:proofErr w:type="spellEnd"/>
    </w:p>
    <w:p w14:paraId="51C72647" w14:textId="77777777" w:rsidR="009C6DE8" w:rsidRDefault="009C6DE8" w:rsidP="005A2E54">
      <w:pPr>
        <w:pStyle w:val="ListParagraph"/>
        <w:numPr>
          <w:ilvl w:val="0"/>
          <w:numId w:val="7"/>
        </w:numPr>
      </w:pPr>
    </w:p>
    <w:p w14:paraId="6014615C" w14:textId="0BD47E02" w:rsidR="00741182" w:rsidRDefault="005A2E54" w:rsidP="002101CF">
      <w:pPr>
        <w:pStyle w:val="ListParagraph"/>
        <w:numPr>
          <w:ilvl w:val="0"/>
          <w:numId w:val="7"/>
        </w:numPr>
      </w:pPr>
      <w:r w:rsidRPr="00CC60A0">
        <w:rPr>
          <w:b/>
          <w:bCs/>
        </w:rPr>
        <w:t xml:space="preserve">Ruins of </w:t>
      </w:r>
      <w:proofErr w:type="spellStart"/>
      <w:r w:rsidRPr="00CC60A0">
        <w:rPr>
          <w:b/>
          <w:bCs/>
        </w:rPr>
        <w:t>Ornor</w:t>
      </w:r>
      <w:proofErr w:type="spellEnd"/>
      <w:r w:rsidR="00BB48DF">
        <w:t xml:space="preserve"> – Located on the eastern shores of the Howling Sea, </w:t>
      </w:r>
      <w:proofErr w:type="spellStart"/>
      <w:r w:rsidR="00BB48DF">
        <w:t>Ornor</w:t>
      </w:r>
      <w:proofErr w:type="spellEnd"/>
      <w:r w:rsidR="00BB48DF">
        <w:t xml:space="preserve"> was once a thriving town founded by tradesmen from Erigoth and Tirudor. </w:t>
      </w:r>
      <w:r w:rsidR="00954976">
        <w:t xml:space="preserve">In 55 WA2 emissaries from the </w:t>
      </w:r>
      <w:proofErr w:type="spellStart"/>
      <w:r w:rsidR="00954976">
        <w:t>Doradon</w:t>
      </w:r>
      <w:proofErr w:type="spellEnd"/>
      <w:r w:rsidR="00954976">
        <w:t xml:space="preserve"> Traders met with those of the Winds of Fate trading company on the Howling Sea and formed a trading post that eventually grew to the frontier town of </w:t>
      </w:r>
      <w:proofErr w:type="spellStart"/>
      <w:r w:rsidR="00954976">
        <w:t>Ornor</w:t>
      </w:r>
      <w:proofErr w:type="spellEnd"/>
      <w:r w:rsidR="00954976">
        <w:t xml:space="preserve">. In 61 WA3 rangers of the Band of the Sleeping Bear gifted the pioneers in </w:t>
      </w:r>
      <w:proofErr w:type="spellStart"/>
      <w:r w:rsidR="00954976">
        <w:t>Ornor</w:t>
      </w:r>
      <w:proofErr w:type="spellEnd"/>
      <w:r w:rsidR="00954976">
        <w:t xml:space="preserve"> with the Sentinel Seeds, which grew magically imbued trees that provided protection from the </w:t>
      </w:r>
      <w:proofErr w:type="spellStart"/>
      <w:r w:rsidR="00954976">
        <w:t>Gnoll</w:t>
      </w:r>
      <w:proofErr w:type="spellEnd"/>
      <w:r w:rsidR="00954976">
        <w:t xml:space="preserve"> tribes in the region. But in 291 WA3 a fallen wizard named </w:t>
      </w:r>
      <w:proofErr w:type="spellStart"/>
      <w:r w:rsidR="00954976">
        <w:t>Helvyn</w:t>
      </w:r>
      <w:proofErr w:type="spellEnd"/>
      <w:r w:rsidR="00954976">
        <w:t xml:space="preserve">, mad with desire for </w:t>
      </w:r>
      <w:proofErr w:type="spellStart"/>
      <w:r w:rsidR="00954976">
        <w:t>Ramena</w:t>
      </w:r>
      <w:proofErr w:type="spellEnd"/>
      <w:r w:rsidR="00954976">
        <w:t xml:space="preserve"> of </w:t>
      </w:r>
      <w:proofErr w:type="spellStart"/>
      <w:r w:rsidR="00954976">
        <w:t>Ornor</w:t>
      </w:r>
      <w:proofErr w:type="spellEnd"/>
      <w:r w:rsidR="00954976">
        <w:t xml:space="preserve">, conspired with the </w:t>
      </w:r>
      <w:proofErr w:type="spellStart"/>
      <w:r w:rsidR="00954976">
        <w:t>Gnoll</w:t>
      </w:r>
      <w:proofErr w:type="spellEnd"/>
      <w:r w:rsidR="00954976">
        <w:t xml:space="preserve"> tribes to help him kidnap her. </w:t>
      </w:r>
      <w:proofErr w:type="spellStart"/>
      <w:r w:rsidR="00954976">
        <w:t>Helvyn</w:t>
      </w:r>
      <w:proofErr w:type="spellEnd"/>
      <w:r w:rsidR="00954976">
        <w:t xml:space="preserve"> summoned a curse on the Sentinel Trees protecting the town, opening the way for the </w:t>
      </w:r>
      <w:proofErr w:type="spellStart"/>
      <w:r w:rsidR="00954976">
        <w:t>Gnolls</w:t>
      </w:r>
      <w:proofErr w:type="spellEnd"/>
      <w:r w:rsidR="00954976">
        <w:t xml:space="preserve"> to invade. The </w:t>
      </w:r>
      <w:r w:rsidR="00CC60A0">
        <w:t>besieged</w:t>
      </w:r>
      <w:r w:rsidR="00954976">
        <w:t xml:space="preserve"> town of </w:t>
      </w:r>
      <w:proofErr w:type="spellStart"/>
      <w:r w:rsidR="00954976">
        <w:t>Ornor</w:t>
      </w:r>
      <w:proofErr w:type="spellEnd"/>
      <w:r w:rsidR="00954976">
        <w:t xml:space="preserve"> sent pleas for help from </w:t>
      </w:r>
      <w:proofErr w:type="spellStart"/>
      <w:r w:rsidR="00954976">
        <w:t>Colova</w:t>
      </w:r>
      <w:proofErr w:type="spellEnd"/>
      <w:r w:rsidR="00954976">
        <w:t xml:space="preserve"> and </w:t>
      </w:r>
      <w:proofErr w:type="spellStart"/>
      <w:r w:rsidR="00954976">
        <w:t>Dammerung</w:t>
      </w:r>
      <w:proofErr w:type="spellEnd"/>
      <w:r w:rsidR="00954976">
        <w:t xml:space="preserve">, which were ignored. But the town of </w:t>
      </w:r>
      <w:proofErr w:type="spellStart"/>
      <w:r w:rsidR="00954976">
        <w:t>Estrenar</w:t>
      </w:r>
      <w:proofErr w:type="spellEnd"/>
      <w:r w:rsidR="00954976">
        <w:t xml:space="preserve"> answered the call, sending five hundred of its finest warriors. </w:t>
      </w:r>
      <w:r w:rsidR="00CC60A0">
        <w:t>Alas,</w:t>
      </w:r>
      <w:r w:rsidR="00954976">
        <w:t xml:space="preserve"> in 297 WA3 the town of </w:t>
      </w:r>
      <w:proofErr w:type="spellStart"/>
      <w:r w:rsidR="00954976">
        <w:t>Ornor</w:t>
      </w:r>
      <w:proofErr w:type="spellEnd"/>
      <w:r w:rsidR="00954976">
        <w:t xml:space="preserve"> fell to the </w:t>
      </w:r>
      <w:proofErr w:type="spellStart"/>
      <w:r w:rsidR="00954976">
        <w:t>Gnolls</w:t>
      </w:r>
      <w:proofErr w:type="spellEnd"/>
      <w:r w:rsidR="00954976">
        <w:t xml:space="preserve"> and was laid to waste. A few years later a bard named Estaban the Blind, who survived the catastrophe, penned the song "Fall of </w:t>
      </w:r>
      <w:proofErr w:type="spellStart"/>
      <w:r w:rsidR="00954976">
        <w:t>Ornor</w:t>
      </w:r>
      <w:proofErr w:type="spellEnd"/>
      <w:r w:rsidR="00954976">
        <w:t xml:space="preserve">" to shame </w:t>
      </w:r>
      <w:proofErr w:type="spellStart"/>
      <w:r w:rsidR="00954976">
        <w:t>Colova</w:t>
      </w:r>
      <w:proofErr w:type="spellEnd"/>
      <w:r w:rsidR="00954976">
        <w:t xml:space="preserve"> and </w:t>
      </w:r>
      <w:proofErr w:type="spellStart"/>
      <w:r w:rsidR="00954976">
        <w:t>Dammerung</w:t>
      </w:r>
      <w:proofErr w:type="spellEnd"/>
      <w:r w:rsidR="00954976">
        <w:t xml:space="preserve"> for failing to answer the town's pleas for help. The song struck such a cord that the Order of the Silver Dragon in </w:t>
      </w:r>
      <w:proofErr w:type="spellStart"/>
      <w:r w:rsidR="00954976">
        <w:t>Colova</w:t>
      </w:r>
      <w:proofErr w:type="spellEnd"/>
      <w:r w:rsidR="00954976">
        <w:t xml:space="preserve"> and the Order of Morning Star in </w:t>
      </w:r>
      <w:proofErr w:type="spellStart"/>
      <w:r w:rsidR="00954976">
        <w:t>Dammerung</w:t>
      </w:r>
      <w:proofErr w:type="spellEnd"/>
      <w:r w:rsidR="00954976">
        <w:t xml:space="preserve"> each pledged to send a paladin every five years to the ruins to fight the evil denizens there in hopes of one day restoring the land. </w:t>
      </w:r>
    </w:p>
    <w:p w14:paraId="08E7FD7D" w14:textId="77777777" w:rsidR="00232BD8" w:rsidRDefault="00232BD8" w:rsidP="00007744">
      <w:pPr>
        <w:contextualSpacing/>
        <w:rPr>
          <w:b/>
        </w:rPr>
      </w:pPr>
    </w:p>
    <w:p w14:paraId="46F44993" w14:textId="77777777" w:rsidR="00213BFD" w:rsidRDefault="00213BFD" w:rsidP="00007744">
      <w:pPr>
        <w:contextualSpacing/>
        <w:rPr>
          <w:b/>
        </w:rPr>
      </w:pPr>
    </w:p>
    <w:p w14:paraId="24B769D7" w14:textId="77777777" w:rsidR="00213BFD" w:rsidRDefault="00213BFD" w:rsidP="00007744">
      <w:pPr>
        <w:contextualSpacing/>
        <w:rPr>
          <w:b/>
        </w:rPr>
      </w:pPr>
    </w:p>
    <w:p w14:paraId="2B6423FD" w14:textId="77777777" w:rsidR="00213BFD" w:rsidRDefault="00213BFD" w:rsidP="00007744">
      <w:pPr>
        <w:contextualSpacing/>
        <w:rPr>
          <w:b/>
        </w:rPr>
      </w:pPr>
    </w:p>
    <w:p w14:paraId="3BC5744E" w14:textId="77777777" w:rsidR="00213BFD" w:rsidRDefault="00213BFD" w:rsidP="00007744">
      <w:pPr>
        <w:contextualSpacing/>
        <w:rPr>
          <w:b/>
        </w:rPr>
      </w:pPr>
    </w:p>
    <w:p w14:paraId="210BB48C" w14:textId="77777777" w:rsidR="00213BFD" w:rsidRDefault="00213BFD" w:rsidP="00007744">
      <w:pPr>
        <w:contextualSpacing/>
        <w:rPr>
          <w:b/>
        </w:rPr>
      </w:pPr>
    </w:p>
    <w:p w14:paraId="591A1B07" w14:textId="77777777" w:rsidR="00213BFD" w:rsidRDefault="00213BFD" w:rsidP="00007744">
      <w:pPr>
        <w:contextualSpacing/>
        <w:rPr>
          <w:b/>
        </w:rPr>
      </w:pPr>
    </w:p>
    <w:p w14:paraId="598BAFE9" w14:textId="77777777" w:rsidR="00213BFD" w:rsidRDefault="00213BFD" w:rsidP="00007744">
      <w:pPr>
        <w:contextualSpacing/>
        <w:rPr>
          <w:b/>
        </w:rPr>
      </w:pPr>
    </w:p>
    <w:p w14:paraId="5EE86BB6" w14:textId="7C8A03DE" w:rsidR="00E90E00" w:rsidRDefault="00E90E00">
      <w:pPr>
        <w:rPr>
          <w:b/>
        </w:rPr>
      </w:pPr>
      <w:r>
        <w:rPr>
          <w:b/>
        </w:rPr>
        <w:br w:type="page"/>
      </w:r>
    </w:p>
    <w:p w14:paraId="1AC067C6" w14:textId="1A250266" w:rsidR="0019097E" w:rsidRPr="00213BFD" w:rsidRDefault="00FC44CB" w:rsidP="00007744">
      <w:pPr>
        <w:contextualSpacing/>
        <w:rPr>
          <w:sz w:val="28"/>
          <w:szCs w:val="28"/>
        </w:rPr>
      </w:pPr>
      <w:r>
        <w:rPr>
          <w:noProof/>
        </w:rPr>
        <w:lastRenderedPageBreak/>
        <w:drawing>
          <wp:anchor distT="182880" distB="182880" distL="182880" distR="182880" simplePos="0" relativeHeight="251643904" behindDoc="0" locked="0" layoutInCell="1" allowOverlap="1" wp14:anchorId="18D9BCD4" wp14:editId="62409136">
            <wp:simplePos x="0" y="0"/>
            <wp:positionH relativeFrom="column">
              <wp:posOffset>0</wp:posOffset>
            </wp:positionH>
            <wp:positionV relativeFrom="paragraph">
              <wp:posOffset>0</wp:posOffset>
            </wp:positionV>
            <wp:extent cx="1809750" cy="21482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09750" cy="21482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A51A9" w:rsidRPr="00213BFD">
        <w:rPr>
          <w:b/>
          <w:sz w:val="28"/>
          <w:szCs w:val="28"/>
        </w:rPr>
        <w:t>Ibilis</w:t>
      </w:r>
      <w:bookmarkStart w:id="5" w:name="Ibilis"/>
      <w:bookmarkEnd w:id="5"/>
      <w:proofErr w:type="spellEnd"/>
    </w:p>
    <w:p w14:paraId="6259C48F" w14:textId="77777777" w:rsidR="006E3372" w:rsidRDefault="006E3372" w:rsidP="00007744">
      <w:pPr>
        <w:contextualSpacing/>
      </w:pPr>
      <w:r w:rsidRPr="00796205">
        <w:rPr>
          <w:b/>
        </w:rPr>
        <w:t>Size:</w:t>
      </w:r>
      <w:r>
        <w:t xml:space="preserve"> </w:t>
      </w:r>
      <w:r w:rsidR="00213BFD">
        <w:t>large city, population 25,000, guards / soldiers 250, militia 2250</w:t>
      </w:r>
    </w:p>
    <w:p w14:paraId="28D6938B" w14:textId="77777777" w:rsidR="006E3372" w:rsidRDefault="00213BFD" w:rsidP="00007744">
      <w:pPr>
        <w:contextualSpacing/>
        <w:rPr>
          <w:b/>
        </w:rPr>
      </w:pPr>
      <w:r>
        <w:rPr>
          <w:b/>
        </w:rPr>
        <w:t>Trade Goods:</w:t>
      </w:r>
      <w:r w:rsidRPr="00213BFD">
        <w:t xml:space="preserve"> </w:t>
      </w:r>
      <w:r w:rsidR="004D079D">
        <w:t>trade hub, grain, wool, livestock</w:t>
      </w:r>
    </w:p>
    <w:p w14:paraId="4AE6FD0F" w14:textId="77777777" w:rsidR="00213BFD" w:rsidRDefault="00213BFD" w:rsidP="00007744">
      <w:pPr>
        <w:contextualSpacing/>
      </w:pPr>
      <w:r>
        <w:rPr>
          <w:b/>
        </w:rPr>
        <w:t>Local Goods:</w:t>
      </w:r>
      <w:r w:rsidRPr="00213BFD">
        <w:t xml:space="preserve"> </w:t>
      </w:r>
    </w:p>
    <w:p w14:paraId="1A86FFD1" w14:textId="77777777" w:rsidR="006E3372" w:rsidRDefault="002B1A98" w:rsidP="00007744">
      <w:pPr>
        <w:contextualSpacing/>
      </w:pPr>
      <w:r>
        <w:rPr>
          <w:b/>
        </w:rPr>
        <w:t>Standard</w:t>
      </w:r>
      <w:r w:rsidR="006E3372" w:rsidRPr="00DB6B24">
        <w:rPr>
          <w:b/>
        </w:rPr>
        <w:t>:</w:t>
      </w:r>
      <w:r w:rsidR="006E3372">
        <w:t xml:space="preserve"> </w:t>
      </w:r>
      <w:r w:rsidR="00A852D0">
        <w:t>sign of the three</w:t>
      </w:r>
      <w:r w:rsidR="00782324">
        <w:t xml:space="preserve"> black</w:t>
      </w:r>
      <w:r w:rsidR="00A852D0">
        <w:t xml:space="preserve"> stars</w:t>
      </w:r>
      <w:r w:rsidR="00782324">
        <w:t xml:space="preserve"> on silver</w:t>
      </w:r>
    </w:p>
    <w:p w14:paraId="4810C6D2" w14:textId="77777777" w:rsidR="00CB3CD5" w:rsidRPr="00CB3CD5" w:rsidRDefault="00CB3CD5" w:rsidP="00007744">
      <w:pPr>
        <w:contextualSpacing/>
        <w:rPr>
          <w:b/>
        </w:rPr>
      </w:pPr>
      <w:r w:rsidRPr="00CB3CD5">
        <w:rPr>
          <w:b/>
        </w:rPr>
        <w:t xml:space="preserve">Colors: </w:t>
      </w:r>
      <w:r w:rsidR="007033BC" w:rsidRPr="007033BC">
        <w:t>white and black (with purple ribbon for Tirudor)</w:t>
      </w:r>
    </w:p>
    <w:p w14:paraId="46A85495" w14:textId="2C08A344" w:rsidR="00160EC6" w:rsidRDefault="00160EC6" w:rsidP="00160EC6">
      <w:pPr>
        <w:contextualSpacing/>
      </w:pPr>
      <w:r w:rsidRPr="00B71F26">
        <w:rPr>
          <w:b/>
        </w:rPr>
        <w:t>Patron Deity:</w:t>
      </w:r>
      <w:r w:rsidRPr="009D4650">
        <w:t xml:space="preserve"> </w:t>
      </w:r>
      <w:proofErr w:type="spellStart"/>
      <w:r w:rsidR="000E6FF2" w:rsidRPr="000E6FF2">
        <w:t>Heironeous</w:t>
      </w:r>
      <w:proofErr w:type="spellEnd"/>
      <w:r w:rsidR="000E6FF2" w:rsidRPr="000E6FF2">
        <w:t xml:space="preserve">; Saint </w:t>
      </w:r>
      <w:proofErr w:type="spellStart"/>
      <w:r w:rsidR="000E6FF2" w:rsidRPr="000E6FF2">
        <w:t>Alonsico</w:t>
      </w:r>
      <w:proofErr w:type="spellEnd"/>
      <w:r w:rsidR="000E6FF2" w:rsidRPr="000E6FF2">
        <w:t xml:space="preserve"> of the Fallow Field</w:t>
      </w:r>
    </w:p>
    <w:p w14:paraId="42C1C05B" w14:textId="15AE9FDE" w:rsidR="00FC0D83" w:rsidRDefault="006E3372" w:rsidP="00007744">
      <w:pPr>
        <w:spacing w:before="100" w:beforeAutospacing="1" w:after="100" w:afterAutospacing="1"/>
        <w:contextualSpacing/>
      </w:pPr>
      <w:r w:rsidRPr="00DB6B24">
        <w:rPr>
          <w:b/>
        </w:rPr>
        <w:t>Ruler:</w:t>
      </w:r>
      <w:r>
        <w:t xml:space="preserve"> </w:t>
      </w:r>
      <w:r w:rsidR="007F0D02">
        <w:t>Con</w:t>
      </w:r>
      <w:r w:rsidR="00D2775D">
        <w:t>desa</w:t>
      </w:r>
      <w:r w:rsidR="007F0D02">
        <w:t xml:space="preserve"> </w:t>
      </w:r>
      <w:r w:rsidR="00900D9C">
        <w:t xml:space="preserve">Taressa </w:t>
      </w:r>
      <w:r w:rsidR="00595820">
        <w:t>Navarrete</w:t>
      </w:r>
      <w:r w:rsidR="00B01A68">
        <w:t xml:space="preserve"> (f)</w:t>
      </w:r>
    </w:p>
    <w:p w14:paraId="1DFD2FF0" w14:textId="1D97EA33" w:rsidR="00213BFD" w:rsidRDefault="00213BFD" w:rsidP="00007744">
      <w:pPr>
        <w:spacing w:before="100" w:beforeAutospacing="1" w:after="100" w:afterAutospacing="1"/>
        <w:contextualSpacing/>
      </w:pPr>
    </w:p>
    <w:p w14:paraId="68007520" w14:textId="093C2F1A" w:rsidR="00FC44CB" w:rsidRDefault="00FC44CB" w:rsidP="00007744">
      <w:pPr>
        <w:spacing w:before="100" w:beforeAutospacing="1" w:after="100" w:afterAutospacing="1"/>
        <w:contextualSpacing/>
      </w:pPr>
    </w:p>
    <w:p w14:paraId="64E79BF6" w14:textId="1EB80E13" w:rsidR="00FC44CB" w:rsidRDefault="00FC44CB" w:rsidP="00007744">
      <w:pPr>
        <w:spacing w:before="100" w:beforeAutospacing="1" w:after="100" w:afterAutospacing="1"/>
        <w:contextualSpacing/>
      </w:pPr>
    </w:p>
    <w:p w14:paraId="1600A8E6" w14:textId="77777777" w:rsidR="001B6D73" w:rsidRDefault="001B6D73" w:rsidP="00007744">
      <w:pPr>
        <w:spacing w:before="100" w:beforeAutospacing="1" w:after="100" w:afterAutospacing="1"/>
        <w:contextualSpacing/>
      </w:pPr>
    </w:p>
    <w:p w14:paraId="1524CB9A" w14:textId="1B669F9F" w:rsidR="00FC0D83" w:rsidRDefault="00FC0D83" w:rsidP="00007744">
      <w:pPr>
        <w:spacing w:before="100" w:beforeAutospacing="1" w:after="100" w:afterAutospacing="1"/>
        <w:contextualSpacing/>
      </w:pPr>
      <w:r w:rsidRPr="00341D4E">
        <w:rPr>
          <w:b/>
        </w:rPr>
        <w:t>Home</w:t>
      </w:r>
      <w:r>
        <w:t xml:space="preserve">: </w:t>
      </w:r>
      <w:r w:rsidR="00CA2F15">
        <w:t>White Beacon Keep</w:t>
      </w:r>
    </w:p>
    <w:p w14:paraId="3FA39C60" w14:textId="77777777" w:rsidR="00FC0D83" w:rsidRDefault="00FC0D83" w:rsidP="00007744">
      <w:pPr>
        <w:spacing w:before="100" w:beforeAutospacing="1" w:after="100" w:afterAutospacing="1"/>
        <w:contextualSpacing/>
      </w:pPr>
      <w:r w:rsidRPr="00341D4E">
        <w:rPr>
          <w:b/>
        </w:rPr>
        <w:t>Steward</w:t>
      </w:r>
      <w:r>
        <w:t xml:space="preserve">: </w:t>
      </w:r>
      <w:r w:rsidR="00595820">
        <w:t>Juan Quintanilla</w:t>
      </w:r>
    </w:p>
    <w:p w14:paraId="02B2E905" w14:textId="77777777" w:rsidR="00FC0D83" w:rsidRDefault="00FC0D83" w:rsidP="00007744">
      <w:pPr>
        <w:spacing w:before="100" w:beforeAutospacing="1" w:after="100" w:afterAutospacing="1"/>
        <w:contextualSpacing/>
      </w:pPr>
      <w:r w:rsidRPr="00341D4E">
        <w:rPr>
          <w:b/>
        </w:rPr>
        <w:t>Marshal</w:t>
      </w:r>
      <w:r>
        <w:t xml:space="preserve">: </w:t>
      </w:r>
      <w:r w:rsidR="00595820">
        <w:t>Pero Mercado</w:t>
      </w:r>
    </w:p>
    <w:p w14:paraId="24A205A3" w14:textId="77777777" w:rsidR="00FC0D83" w:rsidRDefault="00FC0D83" w:rsidP="00007744">
      <w:pPr>
        <w:spacing w:before="100" w:beforeAutospacing="1" w:after="100" w:afterAutospacing="1"/>
        <w:contextualSpacing/>
      </w:pPr>
      <w:r>
        <w:rPr>
          <w:b/>
        </w:rPr>
        <w:t xml:space="preserve">House Priest:  </w:t>
      </w:r>
      <w:r w:rsidR="008C3A15">
        <w:t xml:space="preserve"> </w:t>
      </w:r>
      <w:r w:rsidR="00595820">
        <w:t>Brother Sebastien of the Weeping Spire</w:t>
      </w:r>
    </w:p>
    <w:p w14:paraId="76BF071F" w14:textId="77777777" w:rsidR="00FC0D83" w:rsidRDefault="00FC0D83" w:rsidP="00007744">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w:t>
      </w:r>
      <w:proofErr w:type="spellStart"/>
      <w:r w:rsidR="00595820">
        <w:t>Catalana</w:t>
      </w:r>
      <w:proofErr w:type="spellEnd"/>
      <w:r w:rsidR="00595820">
        <w:t xml:space="preserve"> the Harbinger (f)</w:t>
      </w:r>
    </w:p>
    <w:p w14:paraId="198116FE" w14:textId="77777777" w:rsidR="00FC0D83" w:rsidRDefault="00FC0D83" w:rsidP="00007744">
      <w:pPr>
        <w:spacing w:before="100" w:beforeAutospacing="1" w:after="100" w:afterAutospacing="1"/>
        <w:contextualSpacing/>
      </w:pPr>
      <w:r w:rsidRPr="00341D4E">
        <w:rPr>
          <w:b/>
        </w:rPr>
        <w:t>Captain of the Guard</w:t>
      </w:r>
      <w:r>
        <w:t xml:space="preserve">: </w:t>
      </w:r>
      <w:r w:rsidR="00595820">
        <w:t xml:space="preserve">Alvar </w:t>
      </w:r>
      <w:proofErr w:type="spellStart"/>
      <w:r w:rsidR="00595820">
        <w:t>Almendara</w:t>
      </w:r>
      <w:proofErr w:type="spellEnd"/>
    </w:p>
    <w:p w14:paraId="085BC2F4" w14:textId="77777777" w:rsidR="00FC0D83" w:rsidRDefault="00FC0D83" w:rsidP="00007744">
      <w:pPr>
        <w:spacing w:before="100" w:beforeAutospacing="1" w:after="100" w:afterAutospacing="1"/>
        <w:contextualSpacing/>
      </w:pPr>
      <w:r w:rsidRPr="00341D4E">
        <w:rPr>
          <w:b/>
        </w:rPr>
        <w:t>Knights in Service</w:t>
      </w:r>
      <w:r>
        <w:t>:</w:t>
      </w:r>
      <w:r w:rsidR="008C3A15">
        <w:t xml:space="preserve"> </w:t>
      </w:r>
    </w:p>
    <w:p w14:paraId="4352B25A" w14:textId="77777777" w:rsidR="00595820" w:rsidRDefault="00595820" w:rsidP="00007744">
      <w:pPr>
        <w:spacing w:before="100" w:beforeAutospacing="1" w:after="100" w:afterAutospacing="1"/>
        <w:contextualSpacing/>
      </w:pPr>
      <w:proofErr w:type="spellStart"/>
      <w:r>
        <w:t>Bicent</w:t>
      </w:r>
      <w:proofErr w:type="spellEnd"/>
      <w:r>
        <w:t xml:space="preserve"> Castellar</w:t>
      </w:r>
    </w:p>
    <w:p w14:paraId="56910AE0" w14:textId="77777777" w:rsidR="00595820" w:rsidRDefault="00595820" w:rsidP="00007744">
      <w:pPr>
        <w:spacing w:before="100" w:beforeAutospacing="1" w:after="100" w:afterAutospacing="1"/>
        <w:contextualSpacing/>
      </w:pPr>
      <w:r>
        <w:t>Rigo Sarria</w:t>
      </w:r>
    </w:p>
    <w:p w14:paraId="155B0799" w14:textId="77777777" w:rsidR="00595820" w:rsidRDefault="00595820" w:rsidP="00007744">
      <w:pPr>
        <w:spacing w:before="100" w:beforeAutospacing="1" w:after="100" w:afterAutospacing="1"/>
        <w:contextualSpacing/>
      </w:pPr>
      <w:r>
        <w:t>Tareza Astudillo (f)</w:t>
      </w:r>
    </w:p>
    <w:p w14:paraId="603F325A" w14:textId="77777777" w:rsidR="00FC0D83" w:rsidRDefault="00FC0D83" w:rsidP="00007744">
      <w:pPr>
        <w:spacing w:before="100" w:beforeAutospacing="1" w:after="100" w:afterAutospacing="1"/>
        <w:contextualSpacing/>
      </w:pPr>
      <w:r>
        <w:tab/>
      </w:r>
    </w:p>
    <w:p w14:paraId="737B8241" w14:textId="6884375D" w:rsidR="00AF1A17" w:rsidRDefault="00AF1A17" w:rsidP="00AF1A17">
      <w:pPr>
        <w:spacing w:before="100" w:beforeAutospacing="1" w:after="100" w:afterAutospacing="1"/>
        <w:contextualSpacing/>
      </w:pPr>
      <w:r w:rsidRPr="00EE385D">
        <w:rPr>
          <w:b/>
        </w:rPr>
        <w:t>Local Powers:</w:t>
      </w:r>
      <w:r w:rsidRPr="00EE385D">
        <w:t xml:space="preserve"> </w:t>
      </w:r>
      <w:r>
        <w:t>White Cormorant Traders</w:t>
      </w:r>
      <w:r w:rsidR="002E5A42">
        <w:t>, The Midnight Messengers (thieves guild),</w:t>
      </w:r>
      <w:r w:rsidR="006027FD">
        <w:t xml:space="preserve"> </w:t>
      </w:r>
      <w:proofErr w:type="spellStart"/>
      <w:r w:rsidR="00795E32">
        <w:t>Salvaste</w:t>
      </w:r>
      <w:proofErr w:type="spellEnd"/>
      <w:r w:rsidR="006027FD">
        <w:t xml:space="preserve"> Cathedral, Order</w:t>
      </w:r>
      <w:r w:rsidR="00773DDF">
        <w:t xml:space="preserve"> of Dulcinea</w:t>
      </w:r>
      <w:r w:rsidR="006027FD">
        <w:t xml:space="preserve"> (paladin order)</w:t>
      </w:r>
    </w:p>
    <w:p w14:paraId="6440F677" w14:textId="77777777" w:rsidR="00AF1A17" w:rsidRPr="00EE385D" w:rsidRDefault="00AF1A17" w:rsidP="00AF1A17">
      <w:pPr>
        <w:spacing w:before="100" w:beforeAutospacing="1" w:after="100" w:afterAutospacing="1"/>
        <w:contextualSpacing/>
        <w:rPr>
          <w:b/>
        </w:rPr>
      </w:pPr>
      <w:r w:rsidRPr="00EE385D">
        <w:rPr>
          <w:b/>
        </w:rPr>
        <w:t xml:space="preserve">Local </w:t>
      </w:r>
      <w:r>
        <w:rPr>
          <w:b/>
        </w:rPr>
        <w:t>Sites</w:t>
      </w:r>
      <w:r w:rsidRPr="00EE385D">
        <w:rPr>
          <w:b/>
        </w:rPr>
        <w:t>:</w:t>
      </w:r>
      <w:r>
        <w:t xml:space="preserve"> </w:t>
      </w:r>
      <w:proofErr w:type="spellStart"/>
      <w:r w:rsidR="002E5A42">
        <w:t>Atabelle’s</w:t>
      </w:r>
      <w:proofErr w:type="spellEnd"/>
      <w:r w:rsidR="002E5A42">
        <w:t xml:space="preserve"> Inn &amp; Tavern, Raven’s Inn &amp; Tavern</w:t>
      </w:r>
      <w:r w:rsidR="007C5A83">
        <w:t>, Carmen’s Alcove (brothel)</w:t>
      </w:r>
    </w:p>
    <w:p w14:paraId="2B3C2101" w14:textId="77777777" w:rsidR="00AF1A17" w:rsidRDefault="00AF1A17" w:rsidP="00AF1A17">
      <w:pPr>
        <w:spacing w:before="100" w:beforeAutospacing="1" w:after="100" w:afterAutospacing="1"/>
        <w:contextualSpacing/>
        <w:rPr>
          <w:b/>
        </w:rPr>
      </w:pPr>
    </w:p>
    <w:p w14:paraId="3CCADAD0" w14:textId="7DCEB563" w:rsidR="00FC0D83" w:rsidRDefault="00AD7328" w:rsidP="00007744">
      <w:pPr>
        <w:spacing w:before="100" w:beforeAutospacing="1" w:after="100" w:afterAutospacing="1"/>
        <w:contextualSpacing/>
      </w:pPr>
      <w:r>
        <w:rPr>
          <w:b/>
        </w:rPr>
        <w:t>Description:</w:t>
      </w:r>
      <w:r w:rsidR="00FC0D83">
        <w:t xml:space="preserve"> </w:t>
      </w:r>
    </w:p>
    <w:p w14:paraId="3B1E8959" w14:textId="77777777" w:rsidR="003C640C" w:rsidRDefault="0034292D" w:rsidP="001B5FE8">
      <w:pPr>
        <w:contextualSpacing/>
      </w:pPr>
      <w:r>
        <w:t>At</w:t>
      </w:r>
      <w:r w:rsidR="001B5FE8" w:rsidRPr="001B5FE8">
        <w:t xml:space="preserve"> the</w:t>
      </w:r>
      <w:r>
        <w:t xml:space="preserve"> mouth of the</w:t>
      </w:r>
      <w:r w:rsidR="001B5FE8" w:rsidRPr="001B5FE8">
        <w:t xml:space="preserve"> </w:t>
      </w:r>
      <w:proofErr w:type="spellStart"/>
      <w:r w:rsidR="001B5FE8" w:rsidRPr="001B5FE8">
        <w:rPr>
          <w:b/>
          <w:bCs/>
        </w:rPr>
        <w:t>Vestillon</w:t>
      </w:r>
      <w:proofErr w:type="spellEnd"/>
      <w:r w:rsidR="001B5FE8" w:rsidRPr="001B5FE8">
        <w:rPr>
          <w:b/>
          <w:bCs/>
        </w:rPr>
        <w:t xml:space="preserve"> River</w:t>
      </w:r>
      <w:r w:rsidR="001B5FE8" w:rsidRPr="001B5FE8">
        <w:t xml:space="preserve"> stand the tall slate</w:t>
      </w:r>
      <w:r>
        <w:t>-</w:t>
      </w:r>
      <w:r w:rsidR="001B5FE8" w:rsidRPr="001B5FE8">
        <w:t xml:space="preserve">gray walls of </w:t>
      </w:r>
      <w:proofErr w:type="spellStart"/>
      <w:r w:rsidR="001B5FE8" w:rsidRPr="001B5FE8">
        <w:t>Ibilis</w:t>
      </w:r>
      <w:proofErr w:type="spellEnd"/>
      <w:r w:rsidR="00CA2F15">
        <w:t>:</w:t>
      </w:r>
      <w:r w:rsidR="001B5FE8" w:rsidRPr="001B5FE8">
        <w:t xml:space="preserve"> fortress city. A l</w:t>
      </w:r>
      <w:r w:rsidR="00CA2F15">
        <w:t>ong</w:t>
      </w:r>
      <w:r w:rsidR="001B5FE8" w:rsidRPr="001B5FE8">
        <w:t xml:space="preserve"> stone breakwater extends from the north shore, encircling a vast port. High up on a hill stands the bright white towers of </w:t>
      </w:r>
      <w:r w:rsidR="001B5FE8" w:rsidRPr="001B5FE8">
        <w:rPr>
          <w:b/>
          <w:bCs/>
        </w:rPr>
        <w:t>Baliza Blanca</w:t>
      </w:r>
      <w:r w:rsidR="001B5FE8" w:rsidRPr="001B5FE8">
        <w:t xml:space="preserve">, the </w:t>
      </w:r>
      <w:r w:rsidR="001B5FE8" w:rsidRPr="001B5FE8">
        <w:rPr>
          <w:b/>
          <w:bCs/>
        </w:rPr>
        <w:t>White Beacon</w:t>
      </w:r>
      <w:r w:rsidR="00E90E00">
        <w:rPr>
          <w:b/>
          <w:bCs/>
        </w:rPr>
        <w:t xml:space="preserve"> Keep</w:t>
      </w:r>
      <w:r w:rsidR="001B5FE8" w:rsidRPr="001B5FE8">
        <w:t>. A second</w:t>
      </w:r>
      <w:r w:rsidR="006C4CF5">
        <w:t xml:space="preserve"> </w:t>
      </w:r>
      <w:r w:rsidR="001B5FE8" w:rsidRPr="001B5FE8">
        <w:t xml:space="preserve">walled section of the city sits further upriver, called the </w:t>
      </w:r>
      <w:proofErr w:type="spellStart"/>
      <w:r w:rsidR="001B5FE8" w:rsidRPr="001B5FE8">
        <w:rPr>
          <w:b/>
          <w:bCs/>
        </w:rPr>
        <w:t>Acogedor</w:t>
      </w:r>
      <w:proofErr w:type="spellEnd"/>
      <w:r w:rsidR="001B5FE8" w:rsidRPr="001B5FE8">
        <w:rPr>
          <w:b/>
          <w:bCs/>
        </w:rPr>
        <w:t xml:space="preserve"> district</w:t>
      </w:r>
      <w:r w:rsidR="001B5FE8" w:rsidRPr="001B5FE8">
        <w:t>, and is where many of the citizens and markets are located. There, clusters of houses are built on terraces rising up on each bank of the river, forming a valley of streets and plazas. Even further north</w:t>
      </w:r>
      <w:r>
        <w:t xml:space="preserve"> stands the </w:t>
      </w:r>
      <w:proofErr w:type="spellStart"/>
      <w:r>
        <w:t>Vestilon</w:t>
      </w:r>
      <w:proofErr w:type="spellEnd"/>
      <w:r>
        <w:t xml:space="preserve"> Keep, straddling the </w:t>
      </w:r>
      <w:proofErr w:type="spellStart"/>
      <w:r>
        <w:t>Vestillon</w:t>
      </w:r>
      <w:proofErr w:type="spellEnd"/>
      <w:r>
        <w:t xml:space="preserve"> River.</w:t>
      </w:r>
      <w:r w:rsidR="001B5FE8" w:rsidRPr="001B5FE8">
        <w:t xml:space="preserve"> There</w:t>
      </w:r>
      <w:r w:rsidR="00E90E00">
        <w:t>,</w:t>
      </w:r>
      <w:r w:rsidR="001B5FE8" w:rsidRPr="001B5FE8">
        <w:t xml:space="preserve"> large sluice gates control the flow of the </w:t>
      </w:r>
      <w:proofErr w:type="spellStart"/>
      <w:r w:rsidR="001B5FE8" w:rsidRPr="001B5FE8">
        <w:t>Vestillon</w:t>
      </w:r>
      <w:proofErr w:type="spellEnd"/>
      <w:r w:rsidR="001B5FE8" w:rsidRPr="001B5FE8">
        <w:t xml:space="preserve"> as is flows southward and directs some of </w:t>
      </w:r>
      <w:r w:rsidR="006C4CF5">
        <w:t>the waters</w:t>
      </w:r>
      <w:r w:rsidR="001B5FE8" w:rsidRPr="001B5FE8">
        <w:t xml:space="preserve"> into the farmlands to the east. </w:t>
      </w:r>
    </w:p>
    <w:p w14:paraId="013D6889" w14:textId="77777777" w:rsidR="003C640C" w:rsidRDefault="003C640C" w:rsidP="001B5FE8">
      <w:pPr>
        <w:contextualSpacing/>
      </w:pPr>
    </w:p>
    <w:p w14:paraId="7C6051A8" w14:textId="1D87E3DD" w:rsidR="001B5FE8" w:rsidRPr="001B5FE8" w:rsidRDefault="001B5FE8" w:rsidP="001B5FE8">
      <w:pPr>
        <w:contextualSpacing/>
      </w:pPr>
      <w:r w:rsidRPr="001B5FE8">
        <w:t xml:space="preserve">Within the harbor and sluice gate portions of the city the mood is somber as soldiers carry out their work. But in the </w:t>
      </w:r>
      <w:proofErr w:type="spellStart"/>
      <w:r w:rsidRPr="000E6FF2">
        <w:rPr>
          <w:b/>
          <w:bCs/>
        </w:rPr>
        <w:t>Acogedor</w:t>
      </w:r>
      <w:proofErr w:type="spellEnd"/>
      <w:r w:rsidRPr="000E6FF2">
        <w:rPr>
          <w:b/>
          <w:bCs/>
        </w:rPr>
        <w:t xml:space="preserve"> District</w:t>
      </w:r>
      <w:r w:rsidRPr="001B5FE8">
        <w:t xml:space="preserve"> there are the smells of food and the sounds of music and dance. Here, the people celebrate their life in the </w:t>
      </w:r>
      <w:proofErr w:type="spellStart"/>
      <w:r w:rsidRPr="001B5FE8">
        <w:t>Ordonian</w:t>
      </w:r>
      <w:proofErr w:type="spellEnd"/>
      <w:r w:rsidRPr="001B5FE8">
        <w:t xml:space="preserve"> region and seem carefree and full of life.</w:t>
      </w:r>
      <w:r w:rsidR="0034292D">
        <w:t xml:space="preserve"> </w:t>
      </w:r>
    </w:p>
    <w:p w14:paraId="23B0E2E4" w14:textId="155EEA9B" w:rsidR="00E15134" w:rsidRDefault="00E15134" w:rsidP="00E15134">
      <w:pPr>
        <w:contextualSpacing/>
      </w:pPr>
    </w:p>
    <w:p w14:paraId="755B0476" w14:textId="3FC71FFF" w:rsidR="004567A2" w:rsidRDefault="004567A2" w:rsidP="00E15134">
      <w:pPr>
        <w:contextualSpacing/>
      </w:pPr>
    </w:p>
    <w:p w14:paraId="552360AA" w14:textId="44636EA5" w:rsidR="004567A2" w:rsidRDefault="0080010F" w:rsidP="00E15134">
      <w:pPr>
        <w:contextualSpacing/>
      </w:pPr>
      <w:proofErr w:type="spellStart"/>
      <w:r>
        <w:t>Ibilis</w:t>
      </w:r>
      <w:proofErr w:type="spellEnd"/>
      <w:r w:rsidRPr="0080010F">
        <w:t xml:space="preserve"> </w:t>
      </w:r>
      <w:r w:rsidR="0033040D">
        <w:t>governs over</w:t>
      </w:r>
      <w:r w:rsidRPr="0080010F">
        <w:t xml:space="preserve"> the lands of </w:t>
      </w:r>
      <w:r w:rsidR="00DC31C5" w:rsidRPr="0033040D">
        <w:rPr>
          <w:b/>
          <w:bCs/>
        </w:rPr>
        <w:t>Ordonia</w:t>
      </w:r>
      <w:r w:rsidRPr="0080010F">
        <w:t xml:space="preserve">, </w:t>
      </w:r>
      <w:r w:rsidR="0033040D">
        <w:t>which extend</w:t>
      </w:r>
      <w:r w:rsidRPr="0080010F">
        <w:t xml:space="preserve"> </w:t>
      </w:r>
      <w:r w:rsidR="00DC31C5" w:rsidRPr="00DC31C5">
        <w:t xml:space="preserve">from the </w:t>
      </w:r>
      <w:proofErr w:type="spellStart"/>
      <w:r w:rsidR="00DC31C5" w:rsidRPr="00DC31C5">
        <w:t>Augemere</w:t>
      </w:r>
      <w:proofErr w:type="spellEnd"/>
      <w:r w:rsidR="00DC31C5" w:rsidRPr="00DC31C5">
        <w:t xml:space="preserve"> Sea and Heaven's Tower in the north down to the Carmina River in the south, and from the </w:t>
      </w:r>
      <w:proofErr w:type="spellStart"/>
      <w:r w:rsidR="00DC31C5" w:rsidRPr="00DC31C5">
        <w:t>Vestillon</w:t>
      </w:r>
      <w:proofErr w:type="spellEnd"/>
      <w:r w:rsidR="00DC31C5" w:rsidRPr="00DC31C5">
        <w:t xml:space="preserve"> River and Bay of Nereida in the west to the Great Elderwood and </w:t>
      </w:r>
      <w:proofErr w:type="spellStart"/>
      <w:r w:rsidR="00DC31C5" w:rsidRPr="00DC31C5">
        <w:t>Oscura</w:t>
      </w:r>
      <w:proofErr w:type="spellEnd"/>
      <w:r w:rsidR="00DC31C5" w:rsidRPr="00DC31C5">
        <w:t xml:space="preserve"> Mountains in the east.</w:t>
      </w:r>
      <w:r w:rsidRPr="0080010F">
        <w:t xml:space="preserve"> </w:t>
      </w:r>
      <w:r w:rsidR="006D03CA">
        <w:t>It was</w:t>
      </w:r>
      <w:r w:rsidR="006D03CA" w:rsidRPr="006D03CA">
        <w:t xml:space="preserve"> settled by </w:t>
      </w:r>
      <w:proofErr w:type="spellStart"/>
      <w:r w:rsidR="006D03CA">
        <w:t>Ordonian</w:t>
      </w:r>
      <w:proofErr w:type="spellEnd"/>
      <w:r w:rsidR="006D03CA">
        <w:t xml:space="preserve"> tribes</w:t>
      </w:r>
      <w:r w:rsidR="006D03CA" w:rsidRPr="006D03CA">
        <w:t xml:space="preserve"> after the ouster of Celedonian occupation in the First Written Age. </w:t>
      </w:r>
      <w:r w:rsidRPr="0080010F">
        <w:t xml:space="preserve">The </w:t>
      </w:r>
      <w:proofErr w:type="spellStart"/>
      <w:r w:rsidR="00DC31C5">
        <w:t>Ordonians</w:t>
      </w:r>
      <w:proofErr w:type="spellEnd"/>
      <w:r w:rsidRPr="0080010F">
        <w:t xml:space="preserve"> have their own unique customs and cultural identity, but answer to the Tirudoran banner.</w:t>
      </w:r>
    </w:p>
    <w:p w14:paraId="3FE1CEDD" w14:textId="77777777" w:rsidR="0080010F" w:rsidRDefault="0080010F" w:rsidP="00E15134">
      <w:pPr>
        <w:contextualSpacing/>
      </w:pPr>
    </w:p>
    <w:p w14:paraId="53FD008C" w14:textId="77777777" w:rsidR="00E15134" w:rsidRPr="005344F6" w:rsidRDefault="00E15134" w:rsidP="00E15134">
      <w:pPr>
        <w:spacing w:before="100" w:beforeAutospacing="1" w:after="100" w:afterAutospacing="1"/>
        <w:contextualSpacing/>
        <w:rPr>
          <w:b/>
        </w:rPr>
      </w:pPr>
      <w:r w:rsidRPr="005344F6">
        <w:rPr>
          <w:b/>
        </w:rPr>
        <w:t xml:space="preserve">Industry: </w:t>
      </w:r>
    </w:p>
    <w:p w14:paraId="54794845" w14:textId="59C2002F" w:rsidR="001B5FE8" w:rsidRPr="001B5FE8" w:rsidRDefault="00331E63" w:rsidP="001B5FE8">
      <w:pPr>
        <w:spacing w:before="100" w:beforeAutospacing="1" w:after="100" w:afterAutospacing="1"/>
        <w:contextualSpacing/>
      </w:pPr>
      <w:proofErr w:type="spellStart"/>
      <w:r>
        <w:t>Ibilis</w:t>
      </w:r>
      <w:proofErr w:type="spellEnd"/>
      <w:r>
        <w:t xml:space="preserve"> is a major trade hub with access to the rich farmlands of Lower Ordonia and a deep port into the Bay of Nereida. </w:t>
      </w:r>
      <w:r w:rsidR="001B5FE8" w:rsidRPr="001B5FE8">
        <w:t>The sluice gates north of the city are as much for protection as they are for irrigating the farmlands to the east. In the past</w:t>
      </w:r>
      <w:r w:rsidR="006C4CF5">
        <w:t>,</w:t>
      </w:r>
      <w:r w:rsidR="001B5FE8" w:rsidRPr="001B5FE8">
        <w:t xml:space="preserve"> the City of </w:t>
      </w:r>
      <w:proofErr w:type="spellStart"/>
      <w:r w:rsidR="001B5FE8" w:rsidRPr="001B5FE8">
        <w:t>Wendspire</w:t>
      </w:r>
      <w:proofErr w:type="spellEnd"/>
      <w:r w:rsidR="001B5FE8" w:rsidRPr="001B5FE8">
        <w:t xml:space="preserve"> far to the north used the </w:t>
      </w:r>
      <w:proofErr w:type="spellStart"/>
      <w:r w:rsidR="001B5FE8" w:rsidRPr="001B5FE8">
        <w:t>Vestillon</w:t>
      </w:r>
      <w:proofErr w:type="spellEnd"/>
      <w:r w:rsidR="001B5FE8" w:rsidRPr="001B5FE8">
        <w:t xml:space="preserve"> River against </w:t>
      </w:r>
      <w:proofErr w:type="spellStart"/>
      <w:r w:rsidR="001B5FE8" w:rsidRPr="001B5FE8">
        <w:t>Ibilis</w:t>
      </w:r>
      <w:proofErr w:type="spellEnd"/>
      <w:r w:rsidR="001B5FE8" w:rsidRPr="001B5FE8">
        <w:t xml:space="preserve">, either flooding it or sending harmful materials downriver. The sluice gates allow </w:t>
      </w:r>
      <w:proofErr w:type="spellStart"/>
      <w:r w:rsidR="001B5FE8" w:rsidRPr="001B5FE8">
        <w:t>Ibilis</w:t>
      </w:r>
      <w:proofErr w:type="spellEnd"/>
      <w:r w:rsidR="001B5FE8" w:rsidRPr="001B5FE8">
        <w:t xml:space="preserve"> to keep the water levels stable </w:t>
      </w:r>
      <w:r w:rsidR="006C4CF5">
        <w:t xml:space="preserve">and free of contaminants. They also </w:t>
      </w:r>
      <w:r w:rsidR="001B5FE8" w:rsidRPr="001B5FE8">
        <w:t xml:space="preserve">keep the farmlands watered. </w:t>
      </w:r>
    </w:p>
    <w:p w14:paraId="2C0ACBC9" w14:textId="4BD64F8A" w:rsidR="00331E63" w:rsidRDefault="00331E63" w:rsidP="00331E63">
      <w:pPr>
        <w:spacing w:before="100" w:beforeAutospacing="1" w:after="100" w:afterAutospacing="1"/>
        <w:contextualSpacing/>
      </w:pPr>
    </w:p>
    <w:p w14:paraId="35389817" w14:textId="77777777" w:rsidR="00E15134" w:rsidRDefault="00E15134" w:rsidP="00E15134">
      <w:pPr>
        <w:spacing w:before="100" w:beforeAutospacing="1" w:after="100" w:afterAutospacing="1"/>
        <w:contextualSpacing/>
      </w:pPr>
    </w:p>
    <w:p w14:paraId="572F7B6D" w14:textId="77777777" w:rsidR="00E15134" w:rsidRPr="005344F6" w:rsidRDefault="00E15134" w:rsidP="00E15134">
      <w:pPr>
        <w:spacing w:before="100" w:beforeAutospacing="1" w:after="100" w:afterAutospacing="1"/>
        <w:contextualSpacing/>
        <w:rPr>
          <w:b/>
        </w:rPr>
      </w:pPr>
      <w:r w:rsidRPr="005344F6">
        <w:rPr>
          <w:b/>
        </w:rPr>
        <w:t xml:space="preserve">Key Figures: </w:t>
      </w:r>
    </w:p>
    <w:p w14:paraId="5C8F12FA" w14:textId="77777777" w:rsidR="001B5FE8" w:rsidRPr="001B5FE8" w:rsidRDefault="001B5FE8" w:rsidP="001B5FE8">
      <w:pPr>
        <w:spacing w:before="100" w:beforeAutospacing="1" w:after="100" w:afterAutospacing="1"/>
        <w:contextualSpacing/>
      </w:pPr>
      <w:r w:rsidRPr="001B5FE8">
        <w:t>Condesa Taressa Navarrete (f) – shrewd, diplomatic, conspiratorial, patient, charming</w:t>
      </w:r>
    </w:p>
    <w:p w14:paraId="77D7F87A" w14:textId="77777777" w:rsidR="001B5FE8" w:rsidRPr="001B5FE8" w:rsidRDefault="001B5FE8" w:rsidP="001B5FE8">
      <w:pPr>
        <w:spacing w:before="100" w:beforeAutospacing="1" w:after="100" w:afterAutospacing="1"/>
        <w:contextualSpacing/>
      </w:pPr>
    </w:p>
    <w:p w14:paraId="33646399" w14:textId="3AE6EE5D" w:rsidR="001B5FE8" w:rsidRPr="001B5FE8" w:rsidRDefault="001B5FE8" w:rsidP="001B5FE8">
      <w:pPr>
        <w:spacing w:before="100" w:beforeAutospacing="1" w:after="100" w:afterAutospacing="1"/>
        <w:contextualSpacing/>
      </w:pPr>
      <w:r w:rsidRPr="001B5FE8">
        <w:t xml:space="preserve">Condesa Navarrete is an awkward figure: slightly stooped with a large nose, thin lips, and pale skin that is often broken out in rashes. Her eyes, however, are dark beauties that draw in anyone who meets her. She wears only noble attire and only in blacks and whites. Her only drop of color are the blood red stones about her neck, which are the heirloom of the </w:t>
      </w:r>
      <w:proofErr w:type="spellStart"/>
      <w:r w:rsidRPr="001B5FE8">
        <w:t>Ordonian</w:t>
      </w:r>
      <w:proofErr w:type="spellEnd"/>
      <w:r w:rsidRPr="001B5FE8">
        <w:t xml:space="preserve"> noble line. They are the Stones of Recuerdo, and were enchanted long ago to store every conversation ever had by whoever wears them. Navarrete finds them a comfort, for they remind her of every lie spoken to her and her ancestors by the rulers in </w:t>
      </w:r>
      <w:proofErr w:type="spellStart"/>
      <w:r w:rsidRPr="001B5FE8">
        <w:t>Colova</w:t>
      </w:r>
      <w:proofErr w:type="spellEnd"/>
      <w:r w:rsidRPr="001B5FE8">
        <w:t xml:space="preserve">. Her peoples’ ambitions had been to fight the </w:t>
      </w:r>
      <w:proofErr w:type="spellStart"/>
      <w:r w:rsidRPr="001B5FE8">
        <w:t>Trevilish</w:t>
      </w:r>
      <w:proofErr w:type="spellEnd"/>
      <w:r w:rsidRPr="001B5FE8">
        <w:t xml:space="preserve"> in the Nary Lands and their ships coming out of </w:t>
      </w:r>
      <w:proofErr w:type="spellStart"/>
      <w:r w:rsidRPr="001B5FE8">
        <w:t>Novulum</w:t>
      </w:r>
      <w:proofErr w:type="spellEnd"/>
      <w:r w:rsidRPr="001B5FE8">
        <w:t xml:space="preserve"> that encroach on the waters of </w:t>
      </w:r>
      <w:proofErr w:type="spellStart"/>
      <w:r w:rsidRPr="001B5FE8">
        <w:t>Ibilis</w:t>
      </w:r>
      <w:proofErr w:type="spellEnd"/>
      <w:r w:rsidRPr="001B5FE8">
        <w:t xml:space="preserve">. But since the Second </w:t>
      </w:r>
      <w:proofErr w:type="spellStart"/>
      <w:r w:rsidRPr="001B5FE8">
        <w:t>Ordonian</w:t>
      </w:r>
      <w:proofErr w:type="spellEnd"/>
      <w:r w:rsidRPr="001B5FE8">
        <w:t xml:space="preserve"> Uprising and the War of the Red Moons her people have become more inclined to see </w:t>
      </w:r>
      <w:proofErr w:type="spellStart"/>
      <w:r w:rsidRPr="001B5FE8">
        <w:t>Colova</w:t>
      </w:r>
      <w:proofErr w:type="spellEnd"/>
      <w:r w:rsidRPr="001B5FE8">
        <w:t xml:space="preserve"> as the enemy. Navarrete has held off on marriage to focus on her city. But now she is seeking aide from Erigoth and perhaps even Treviland, so she is now actively accepting offers of marriage. </w:t>
      </w:r>
    </w:p>
    <w:p w14:paraId="119DA5CC" w14:textId="67EE383B" w:rsidR="004567A2" w:rsidRDefault="004567A2" w:rsidP="00E15134">
      <w:pPr>
        <w:spacing w:before="100" w:beforeAutospacing="1" w:after="100" w:afterAutospacing="1"/>
        <w:contextualSpacing/>
      </w:pPr>
    </w:p>
    <w:p w14:paraId="38F02752" w14:textId="7021403D" w:rsidR="004567A2" w:rsidRDefault="004567A2" w:rsidP="00E15134">
      <w:pPr>
        <w:spacing w:before="100" w:beforeAutospacing="1" w:after="100" w:afterAutospacing="1"/>
        <w:contextualSpacing/>
      </w:pPr>
    </w:p>
    <w:p w14:paraId="46AA60FE" w14:textId="77777777" w:rsidR="004567A2" w:rsidRDefault="004567A2" w:rsidP="00E15134">
      <w:pPr>
        <w:spacing w:before="100" w:beforeAutospacing="1" w:after="100" w:afterAutospacing="1"/>
        <w:contextualSpacing/>
      </w:pPr>
    </w:p>
    <w:p w14:paraId="13DBDCED" w14:textId="77777777" w:rsidR="00E15134" w:rsidRPr="00E6121D" w:rsidRDefault="00E15134" w:rsidP="00E15134">
      <w:pPr>
        <w:spacing w:before="100" w:beforeAutospacing="1" w:after="100" w:afterAutospacing="1"/>
        <w:contextualSpacing/>
        <w:rPr>
          <w:b/>
        </w:rPr>
      </w:pPr>
      <w:r w:rsidRPr="005344F6">
        <w:rPr>
          <w:b/>
        </w:rPr>
        <w:t>Local Lore:</w:t>
      </w:r>
    </w:p>
    <w:p w14:paraId="1628399B" w14:textId="4A7846CA" w:rsidR="001B5FE8" w:rsidRPr="001B5FE8" w:rsidRDefault="001B5FE8" w:rsidP="001B5FE8">
      <w:pPr>
        <w:spacing w:before="100" w:beforeAutospacing="1" w:after="100" w:afterAutospacing="1"/>
        <w:contextualSpacing/>
      </w:pPr>
      <w:r w:rsidRPr="001B5FE8">
        <w:t xml:space="preserve">The </w:t>
      </w:r>
      <w:r w:rsidRPr="00CA2F15">
        <w:rPr>
          <w:b/>
          <w:bCs/>
        </w:rPr>
        <w:t>Basajaun</w:t>
      </w:r>
      <w:r w:rsidRPr="001B5FE8">
        <w:t xml:space="preserve"> </w:t>
      </w:r>
      <w:r w:rsidR="00AD47B4">
        <w:t>(</w:t>
      </w:r>
      <w:proofErr w:type="spellStart"/>
      <w:r w:rsidR="00AD47B4">
        <w:t>ba-sa-yaun</w:t>
      </w:r>
      <w:proofErr w:type="spellEnd"/>
      <w:r w:rsidR="00AD47B4">
        <w:t xml:space="preserve">) </w:t>
      </w:r>
      <w:r w:rsidRPr="001B5FE8">
        <w:t xml:space="preserve">are wild humanoid creatures covered in hair that dwell in the Great Elderwood. Little is </w:t>
      </w:r>
      <w:r w:rsidR="00CA2F15" w:rsidRPr="001B5FE8">
        <w:t>known</w:t>
      </w:r>
      <w:r w:rsidRPr="001B5FE8">
        <w:t xml:space="preserve"> about these creatures, other than they once worked closely with humans in ancient times. They are said to live at one with the land and possess magic tied to the forest. Tales tell of the Basajaun building megaliths, protecting flocks of livestock, and teaching skills such as agriculture and ironworking to humans. Today these creatures are foreign to the </w:t>
      </w:r>
      <w:proofErr w:type="spellStart"/>
      <w:r w:rsidRPr="001B5FE8">
        <w:t>Tirudorans</w:t>
      </w:r>
      <w:proofErr w:type="spellEnd"/>
      <w:r w:rsidRPr="001B5FE8">
        <w:t xml:space="preserve"> and rarely seen. However, their work can be seen from the many tall stones that decorate the </w:t>
      </w:r>
      <w:proofErr w:type="spellStart"/>
      <w:r w:rsidRPr="001B5FE8">
        <w:t>Ordonian</w:t>
      </w:r>
      <w:proofErr w:type="spellEnd"/>
      <w:r w:rsidRPr="001B5FE8">
        <w:t xml:space="preserve"> farmlands. Druids speak of enormous power emanating from these stones that only the Basajaun understand. </w:t>
      </w:r>
    </w:p>
    <w:p w14:paraId="74B738DA" w14:textId="77777777" w:rsidR="00CB3CD5" w:rsidRDefault="00CB3CD5" w:rsidP="00007744">
      <w:pPr>
        <w:spacing w:before="100" w:beforeAutospacing="1" w:after="100" w:afterAutospacing="1"/>
        <w:contextualSpacing/>
      </w:pPr>
    </w:p>
    <w:p w14:paraId="340CEB59" w14:textId="77777777" w:rsidR="00CB3CD5" w:rsidRPr="00CB3CD5" w:rsidRDefault="00CB3CD5" w:rsidP="00007744">
      <w:pPr>
        <w:spacing w:before="100" w:beforeAutospacing="1" w:after="100" w:afterAutospacing="1"/>
        <w:contextualSpacing/>
        <w:rPr>
          <w:b/>
        </w:rPr>
      </w:pPr>
      <w:r w:rsidRPr="00CB3CD5">
        <w:rPr>
          <w:b/>
        </w:rPr>
        <w:t xml:space="preserve">History: </w:t>
      </w:r>
    </w:p>
    <w:p w14:paraId="0749A06E" w14:textId="1E050829" w:rsidR="0034292D" w:rsidRDefault="0034292D" w:rsidP="00331E63">
      <w:pPr>
        <w:spacing w:before="100" w:beforeAutospacing="1" w:after="100" w:afterAutospacing="1"/>
        <w:contextualSpacing/>
      </w:pPr>
      <w:r>
        <w:rPr>
          <w:bCs/>
        </w:rPr>
        <w:lastRenderedPageBreak/>
        <w:t xml:space="preserve">The </w:t>
      </w:r>
      <w:proofErr w:type="spellStart"/>
      <w:r>
        <w:rPr>
          <w:bCs/>
        </w:rPr>
        <w:t>Ordonian</w:t>
      </w:r>
      <w:proofErr w:type="spellEnd"/>
      <w:r>
        <w:rPr>
          <w:bCs/>
        </w:rPr>
        <w:t xml:space="preserve"> lands were once a proud kingdom of its own before their fall to </w:t>
      </w:r>
      <w:proofErr w:type="spellStart"/>
      <w:r>
        <w:rPr>
          <w:bCs/>
        </w:rPr>
        <w:t>Tirdorans</w:t>
      </w:r>
      <w:proofErr w:type="spellEnd"/>
      <w:r>
        <w:rPr>
          <w:bCs/>
        </w:rPr>
        <w:t xml:space="preserve">. Their noble lineage still dwells in </w:t>
      </w:r>
      <w:proofErr w:type="spellStart"/>
      <w:r>
        <w:rPr>
          <w:bCs/>
        </w:rPr>
        <w:t>Ibilis</w:t>
      </w:r>
      <w:proofErr w:type="spellEnd"/>
      <w:r>
        <w:rPr>
          <w:bCs/>
        </w:rPr>
        <w:t xml:space="preserve">, seen as the traditional seat of power over Ordonia. </w:t>
      </w:r>
    </w:p>
    <w:p w14:paraId="3F60B92F" w14:textId="77777777" w:rsidR="0034292D" w:rsidRDefault="0034292D" w:rsidP="00331E63">
      <w:pPr>
        <w:spacing w:before="100" w:beforeAutospacing="1" w:after="100" w:afterAutospacing="1"/>
        <w:contextualSpacing/>
      </w:pPr>
    </w:p>
    <w:p w14:paraId="6EAD7B63" w14:textId="1A554622" w:rsidR="00331E63" w:rsidRDefault="00331E63" w:rsidP="00331E63">
      <w:pPr>
        <w:spacing w:before="100" w:beforeAutospacing="1" w:after="100" w:afterAutospacing="1"/>
        <w:contextualSpacing/>
      </w:pPr>
      <w:proofErr w:type="spellStart"/>
      <w:r>
        <w:t>Ibilis</w:t>
      </w:r>
      <w:proofErr w:type="spellEnd"/>
      <w:r>
        <w:t xml:space="preserve"> has long been the launching point for </w:t>
      </w:r>
      <w:r w:rsidR="0034292D">
        <w:t>Tirudoran troop</w:t>
      </w:r>
      <w:r>
        <w:t xml:space="preserve"> movements </w:t>
      </w:r>
      <w:r w:rsidR="0034292D">
        <w:t xml:space="preserve">in the north. </w:t>
      </w:r>
      <w:r>
        <w:t xml:space="preserve">Even during times of relative peace, </w:t>
      </w:r>
      <w:r w:rsidR="0034292D">
        <w:t>soldiers march</w:t>
      </w:r>
      <w:r>
        <w:t xml:space="preserve"> into the region between the </w:t>
      </w:r>
      <w:proofErr w:type="spellStart"/>
      <w:r w:rsidR="003F1D48">
        <w:t>T</w:t>
      </w:r>
      <w:r>
        <w:t>errylis</w:t>
      </w:r>
      <w:proofErr w:type="spellEnd"/>
      <w:r>
        <w:t xml:space="preserve"> and </w:t>
      </w:r>
      <w:proofErr w:type="spellStart"/>
      <w:r>
        <w:t>Vestillion</w:t>
      </w:r>
      <w:proofErr w:type="spellEnd"/>
      <w:r>
        <w:t xml:space="preserve"> Rivers, referred to as the </w:t>
      </w:r>
      <w:r w:rsidRPr="003C561F">
        <w:rPr>
          <w:b/>
        </w:rPr>
        <w:t>Nary Lands</w:t>
      </w:r>
      <w:r>
        <w:t xml:space="preserve">. This </w:t>
      </w:r>
      <w:r w:rsidR="0034292D">
        <w:t>area</w:t>
      </w:r>
      <w:r>
        <w:t xml:space="preserve"> has </w:t>
      </w:r>
      <w:r w:rsidR="006C4CF5">
        <w:t xml:space="preserve">long </w:t>
      </w:r>
      <w:r>
        <w:t xml:space="preserve">been claimed by both kingdoms and skirmishes here are </w:t>
      </w:r>
      <w:r w:rsidR="001B5FE8">
        <w:t>commonplace</w:t>
      </w:r>
      <w:r>
        <w:t xml:space="preserve">. </w:t>
      </w:r>
    </w:p>
    <w:p w14:paraId="10637ECD" w14:textId="77777777" w:rsidR="00331E63" w:rsidRDefault="00331E63" w:rsidP="00331E63">
      <w:pPr>
        <w:spacing w:before="100" w:beforeAutospacing="1" w:after="100" w:afterAutospacing="1"/>
        <w:contextualSpacing/>
      </w:pPr>
    </w:p>
    <w:p w14:paraId="54043F6F" w14:textId="34E1BA63" w:rsidR="00331E63" w:rsidRDefault="00331E63" w:rsidP="00331E63">
      <w:pPr>
        <w:spacing w:before="100" w:beforeAutospacing="1" w:after="100" w:afterAutospacing="1"/>
        <w:contextualSpacing/>
      </w:pPr>
      <w:r>
        <w:t xml:space="preserve">The city of </w:t>
      </w:r>
      <w:proofErr w:type="spellStart"/>
      <w:r>
        <w:t>Novulum</w:t>
      </w:r>
      <w:proofErr w:type="spellEnd"/>
      <w:r>
        <w:t>, far to the west</w:t>
      </w:r>
      <w:r w:rsidR="0034292D">
        <w:t xml:space="preserve">, </w:t>
      </w:r>
      <w:r>
        <w:t xml:space="preserve">is </w:t>
      </w:r>
      <w:r w:rsidR="0034292D">
        <w:t xml:space="preserve">seen as a </w:t>
      </w:r>
      <w:r>
        <w:t xml:space="preserve">bitter rival of </w:t>
      </w:r>
      <w:proofErr w:type="spellStart"/>
      <w:r>
        <w:t>Ibilis</w:t>
      </w:r>
      <w:proofErr w:type="spellEnd"/>
      <w:r w:rsidR="0034292D">
        <w:t xml:space="preserve"> for control of the Bay of Nereida</w:t>
      </w:r>
      <w:r>
        <w:t>. Both have formidable navies</w:t>
      </w:r>
      <w:r w:rsidR="0034292D">
        <w:t>,</w:t>
      </w:r>
      <w:r>
        <w:t xml:space="preserve"> which have met in times of </w:t>
      </w:r>
      <w:r w:rsidR="0034292D">
        <w:t>war</w:t>
      </w:r>
      <w:r>
        <w:t xml:space="preserve">. </w:t>
      </w:r>
      <w:r w:rsidR="0034292D">
        <w:t xml:space="preserve">But </w:t>
      </w:r>
      <w:proofErr w:type="spellStart"/>
      <w:r w:rsidR="0034292D">
        <w:t>Ibilis</w:t>
      </w:r>
      <w:proofErr w:type="spellEnd"/>
      <w:r w:rsidR="00801C3A">
        <w:t xml:space="preserve"> feels little love for the </w:t>
      </w:r>
      <w:proofErr w:type="spellStart"/>
      <w:r w:rsidR="00801C3A">
        <w:t>Tirudorans</w:t>
      </w:r>
      <w:proofErr w:type="spellEnd"/>
      <w:r w:rsidR="00801C3A">
        <w:t xml:space="preserve"> who occupy her lands. Envoys between the cities conspire to keep up the appearance of enmity. In secret, they both seek the downfall of </w:t>
      </w:r>
      <w:proofErr w:type="spellStart"/>
      <w:r w:rsidR="00801C3A">
        <w:t>Colova</w:t>
      </w:r>
      <w:proofErr w:type="spellEnd"/>
      <w:r w:rsidR="00801C3A">
        <w:t xml:space="preserve"> far to the south. </w:t>
      </w:r>
      <w:r w:rsidR="006208AC">
        <w:t xml:space="preserve">Minor skirmishes are thought to be staged, with trade companies taking turns dominating the shipping lanes. </w:t>
      </w:r>
    </w:p>
    <w:p w14:paraId="0DE2DFF6" w14:textId="77777777" w:rsidR="00AD6B60" w:rsidRDefault="00AD6B60" w:rsidP="00331E63">
      <w:pPr>
        <w:spacing w:before="100" w:beforeAutospacing="1" w:after="100" w:afterAutospacing="1"/>
        <w:contextualSpacing/>
      </w:pPr>
    </w:p>
    <w:p w14:paraId="1CA87BA3" w14:textId="2BE5B8DB" w:rsidR="00AD6B60" w:rsidRDefault="00AD6B60" w:rsidP="00AD6B60">
      <w:pPr>
        <w:spacing w:before="100" w:beforeAutospacing="1" w:after="100" w:afterAutospacing="1"/>
        <w:contextualSpacing/>
      </w:pPr>
      <w:proofErr w:type="spellStart"/>
      <w:r>
        <w:t>Ibilis</w:t>
      </w:r>
      <w:proofErr w:type="spellEnd"/>
      <w:r>
        <w:t xml:space="preserve"> has other reasons to ally with nearby neighbors </w:t>
      </w:r>
      <w:proofErr w:type="spellStart"/>
      <w:r>
        <w:t>Wendspire</w:t>
      </w:r>
      <w:proofErr w:type="spellEnd"/>
      <w:r>
        <w:t xml:space="preserve"> and </w:t>
      </w:r>
      <w:proofErr w:type="spellStart"/>
      <w:r>
        <w:t>Novulum</w:t>
      </w:r>
      <w:proofErr w:type="spellEnd"/>
      <w:r>
        <w:t xml:space="preserve">. In 861 AA3 the Great Orc War of the Northwest arrived in </w:t>
      </w:r>
      <w:proofErr w:type="spellStart"/>
      <w:r>
        <w:t>Ordonian</w:t>
      </w:r>
      <w:proofErr w:type="spellEnd"/>
      <w:r>
        <w:t xml:space="preserve"> Lands. Six years of bloody battles later, </w:t>
      </w:r>
      <w:proofErr w:type="spellStart"/>
      <w:r>
        <w:t>Ordonian</w:t>
      </w:r>
      <w:proofErr w:type="spellEnd"/>
      <w:r>
        <w:t xml:space="preserve"> generals allied with human armies from </w:t>
      </w:r>
      <w:proofErr w:type="spellStart"/>
      <w:r>
        <w:t>Wendspire</w:t>
      </w:r>
      <w:proofErr w:type="spellEnd"/>
      <w:r>
        <w:t xml:space="preserve"> and </w:t>
      </w:r>
      <w:proofErr w:type="spellStart"/>
      <w:r>
        <w:t>Novulum</w:t>
      </w:r>
      <w:proofErr w:type="spellEnd"/>
      <w:r>
        <w:t xml:space="preserve"> to encircle the Orcs and destroy them at the </w:t>
      </w:r>
      <w:r w:rsidRPr="00CF32CA">
        <w:t>Battle of Belisama</w:t>
      </w:r>
      <w:r>
        <w:t xml:space="preserve"> (867 WA3). The human victors were so relieved to prevail that they swore a pact of friendship. The pact was celebrated by the three weapons of </w:t>
      </w:r>
      <w:proofErr w:type="spellStart"/>
      <w:r>
        <w:t>Gorgorak</w:t>
      </w:r>
      <w:proofErr w:type="spellEnd"/>
      <w:r>
        <w:t xml:space="preserve">, general of the Orc armies: </w:t>
      </w:r>
      <w:proofErr w:type="spellStart"/>
      <w:r>
        <w:t>Goordak’s</w:t>
      </w:r>
      <w:proofErr w:type="spellEnd"/>
      <w:r>
        <w:t xml:space="preserve"> spear, axe, and helmet. Each of these items now sits in one of the three cities. They are sometimes brought out of storage during diplomatic talks or feasts where any of the three cities are present. </w:t>
      </w:r>
    </w:p>
    <w:p w14:paraId="1FB7071B" w14:textId="069BE02E" w:rsidR="00AD6B60" w:rsidRDefault="00AD6B60" w:rsidP="00331E63">
      <w:pPr>
        <w:spacing w:before="100" w:beforeAutospacing="1" w:after="100" w:afterAutospacing="1"/>
        <w:contextualSpacing/>
      </w:pPr>
    </w:p>
    <w:p w14:paraId="420271AC" w14:textId="77777777" w:rsidR="00331E63" w:rsidRDefault="00331E63" w:rsidP="00CB3CD5">
      <w:pPr>
        <w:spacing w:before="100" w:beforeAutospacing="1" w:after="100" w:afterAutospacing="1"/>
        <w:contextualSpacing/>
      </w:pPr>
    </w:p>
    <w:p w14:paraId="72CF9FFC" w14:textId="1CEF1050" w:rsidR="00CB3CD5" w:rsidRDefault="00CB3CD5" w:rsidP="00CB3CD5">
      <w:pPr>
        <w:spacing w:before="100" w:beforeAutospacing="1" w:after="100" w:afterAutospacing="1"/>
        <w:contextualSpacing/>
      </w:pPr>
      <w:r>
        <w:t xml:space="preserve">Two thousand years ago the </w:t>
      </w:r>
      <w:proofErr w:type="spellStart"/>
      <w:r>
        <w:t>Ordonian</w:t>
      </w:r>
      <w:proofErr w:type="spellEnd"/>
      <w:r>
        <w:t xml:space="preserve"> prince </w:t>
      </w:r>
      <w:r w:rsidRPr="00C97CF5">
        <w:rPr>
          <w:b/>
        </w:rPr>
        <w:t>Alvaro</w:t>
      </w:r>
      <w:r>
        <w:t xml:space="preserve"> cancelled his promise to marry the Tirudoran queen, </w:t>
      </w:r>
      <w:proofErr w:type="spellStart"/>
      <w:r w:rsidRPr="003C561F">
        <w:rPr>
          <w:b/>
        </w:rPr>
        <w:t>Scolana</w:t>
      </w:r>
      <w:proofErr w:type="spellEnd"/>
      <w:r>
        <w:t xml:space="preserve">. </w:t>
      </w:r>
      <w:proofErr w:type="spellStart"/>
      <w:r>
        <w:t>Scolana</w:t>
      </w:r>
      <w:proofErr w:type="spellEnd"/>
      <w:r>
        <w:t xml:space="preserve"> invaded the region and after an eight</w:t>
      </w:r>
      <w:r w:rsidR="0098316F">
        <w:t>-</w:t>
      </w:r>
      <w:r>
        <w:t xml:space="preserve">year war Ordonia was conquered and made a part of Tirudor (320 WA2). To this day the people of </w:t>
      </w:r>
      <w:proofErr w:type="spellStart"/>
      <w:r>
        <w:t>Ibilis</w:t>
      </w:r>
      <w:proofErr w:type="spellEnd"/>
      <w:r>
        <w:t xml:space="preserve"> mutter the phrase “</w:t>
      </w:r>
      <w:r w:rsidRPr="003C561F">
        <w:rPr>
          <w:b/>
        </w:rPr>
        <w:t>cold feet</w:t>
      </w:r>
      <w:r w:rsidR="001B5FE8">
        <w:rPr>
          <w:b/>
        </w:rPr>
        <w:t xml:space="preserve"> bring</w:t>
      </w:r>
      <w:r w:rsidRPr="003C561F">
        <w:rPr>
          <w:b/>
        </w:rPr>
        <w:t xml:space="preserve"> cold steel</w:t>
      </w:r>
      <w:r>
        <w:t xml:space="preserve">.” </w:t>
      </w:r>
    </w:p>
    <w:p w14:paraId="223971D9" w14:textId="77777777" w:rsidR="00CB3CD5" w:rsidRDefault="00CB3CD5" w:rsidP="00CB3CD5">
      <w:pPr>
        <w:spacing w:before="100" w:beforeAutospacing="1" w:after="100" w:afterAutospacing="1"/>
        <w:contextualSpacing/>
      </w:pPr>
    </w:p>
    <w:p w14:paraId="10D14982" w14:textId="62F636A3" w:rsidR="00CB3CD5" w:rsidRDefault="00CB3CD5" w:rsidP="00CB3CD5">
      <w:pPr>
        <w:spacing w:before="100" w:beforeAutospacing="1" w:after="100" w:afterAutospacing="1"/>
        <w:contextualSpacing/>
      </w:pPr>
      <w:r>
        <w:t xml:space="preserve">The Ordonia region has regularly tried to break away or march across the </w:t>
      </w:r>
      <w:r w:rsidR="006C4CF5">
        <w:rPr>
          <w:b/>
        </w:rPr>
        <w:t>Carmina River</w:t>
      </w:r>
      <w:r>
        <w:t xml:space="preserve"> to seize the </w:t>
      </w:r>
      <w:proofErr w:type="spellStart"/>
      <w:r w:rsidR="00CB5228">
        <w:rPr>
          <w:b/>
        </w:rPr>
        <w:t>Cimarran</w:t>
      </w:r>
      <w:proofErr w:type="spellEnd"/>
      <w:r>
        <w:t xml:space="preserve"> (</w:t>
      </w:r>
      <w:r w:rsidRPr="00331E63">
        <w:rPr>
          <w:b/>
        </w:rPr>
        <w:t>First and Second</w:t>
      </w:r>
      <w:r>
        <w:t xml:space="preserve"> </w:t>
      </w:r>
      <w:proofErr w:type="spellStart"/>
      <w:r w:rsidRPr="00331E63">
        <w:rPr>
          <w:b/>
        </w:rPr>
        <w:t>Ordonian</w:t>
      </w:r>
      <w:proofErr w:type="spellEnd"/>
      <w:r w:rsidRPr="00331E63">
        <w:rPr>
          <w:b/>
        </w:rPr>
        <w:t xml:space="preserve"> Uprisings</w:t>
      </w:r>
      <w:r>
        <w:t xml:space="preserve"> in 620 WA2, </w:t>
      </w:r>
      <w:r w:rsidR="002C6340">
        <w:t>830</w:t>
      </w:r>
      <w:r>
        <w:t xml:space="preserve"> WA3). </w:t>
      </w:r>
    </w:p>
    <w:p w14:paraId="3B6D7054" w14:textId="77777777" w:rsidR="00CF32CA" w:rsidRDefault="00CF32CA" w:rsidP="00CB3CD5">
      <w:pPr>
        <w:spacing w:before="100" w:beforeAutospacing="1" w:after="100" w:afterAutospacing="1"/>
        <w:contextualSpacing/>
      </w:pPr>
    </w:p>
    <w:p w14:paraId="47FDB221" w14:textId="77777777" w:rsidR="00CB3CD5" w:rsidRDefault="00CB3CD5" w:rsidP="00007744">
      <w:pPr>
        <w:spacing w:before="100" w:beforeAutospacing="1" w:after="100" w:afterAutospacing="1"/>
        <w:contextualSpacing/>
      </w:pPr>
    </w:p>
    <w:p w14:paraId="6AA774C7" w14:textId="77777777" w:rsidR="00007744" w:rsidRPr="00CB3CD5" w:rsidRDefault="00CB3CD5" w:rsidP="00007744">
      <w:pPr>
        <w:spacing w:before="100" w:beforeAutospacing="1" w:after="100" w:afterAutospacing="1"/>
        <w:contextualSpacing/>
        <w:rPr>
          <w:b/>
        </w:rPr>
      </w:pPr>
      <w:r w:rsidRPr="00CB3CD5">
        <w:rPr>
          <w:b/>
        </w:rPr>
        <w:t xml:space="preserve">Customs: </w:t>
      </w:r>
    </w:p>
    <w:p w14:paraId="5360BD59" w14:textId="7100263A" w:rsidR="004567A2" w:rsidRDefault="004567A2" w:rsidP="004567A2">
      <w:pPr>
        <w:spacing w:before="100" w:beforeAutospacing="1" w:after="100" w:afterAutospacing="1"/>
        <w:contextualSpacing/>
      </w:pPr>
      <w:proofErr w:type="spellStart"/>
      <w:r>
        <w:t>Ibilis</w:t>
      </w:r>
      <w:proofErr w:type="spellEnd"/>
      <w:r>
        <w:t xml:space="preserve"> is located in the far northern reaches of the Tirudor kingdom in the lands historically referred to as </w:t>
      </w:r>
      <w:r w:rsidRPr="003C561F">
        <w:rPr>
          <w:b/>
        </w:rPr>
        <w:t>Ordonia</w:t>
      </w:r>
      <w:r>
        <w:t xml:space="preserve">. Ordonia was once a sovereign power in the ancient times. </w:t>
      </w:r>
    </w:p>
    <w:p w14:paraId="63655B7D" w14:textId="77777777" w:rsidR="00A71506" w:rsidRDefault="00A71506" w:rsidP="004567A2">
      <w:pPr>
        <w:spacing w:before="100" w:beforeAutospacing="1" w:after="100" w:afterAutospacing="1"/>
        <w:contextualSpacing/>
      </w:pPr>
    </w:p>
    <w:p w14:paraId="2A140BA8" w14:textId="2DC768CC" w:rsidR="00D840E8" w:rsidRDefault="00A71506" w:rsidP="00A71506">
      <w:pPr>
        <w:spacing w:before="100" w:beforeAutospacing="1" w:after="100" w:afterAutospacing="1"/>
        <w:contextualSpacing/>
      </w:pPr>
      <w:proofErr w:type="spellStart"/>
      <w:r>
        <w:t>Ordonians</w:t>
      </w:r>
      <w:proofErr w:type="spellEnd"/>
      <w:r>
        <w:t xml:space="preserve"> are a solemn people, steeped in old traditions. They are mindful, as farmers are, of the cycle of seasons and of rainfall. This lends them a very practical outlook on life and one that eschews frivolities. </w:t>
      </w:r>
      <w:proofErr w:type="spellStart"/>
      <w:r w:rsidR="00D840E8">
        <w:t>Ordonian</w:t>
      </w:r>
      <w:proofErr w:type="spellEnd"/>
      <w:r w:rsidR="00D840E8">
        <w:t xml:space="preserve"> </w:t>
      </w:r>
      <w:r>
        <w:t>conversation</w:t>
      </w:r>
      <w:r w:rsidR="00D840E8">
        <w:t xml:space="preserve"> and writing</w:t>
      </w:r>
      <w:r>
        <w:t xml:space="preserve"> is considered flat and </w:t>
      </w:r>
      <w:r w:rsidR="00D840E8">
        <w:t>dispassionate compared</w:t>
      </w:r>
      <w:r>
        <w:t xml:space="preserve"> to other </w:t>
      </w:r>
      <w:proofErr w:type="spellStart"/>
      <w:r>
        <w:t>Tirudorans</w:t>
      </w:r>
      <w:proofErr w:type="spellEnd"/>
      <w:r>
        <w:t xml:space="preserve">. </w:t>
      </w:r>
    </w:p>
    <w:p w14:paraId="2337A1CE" w14:textId="77777777" w:rsidR="00D840E8" w:rsidRDefault="00D840E8" w:rsidP="00A71506">
      <w:pPr>
        <w:spacing w:before="100" w:beforeAutospacing="1" w:after="100" w:afterAutospacing="1"/>
        <w:contextualSpacing/>
      </w:pPr>
    </w:p>
    <w:p w14:paraId="25248F9D" w14:textId="6844B388" w:rsidR="00252F1E" w:rsidRDefault="00D840E8" w:rsidP="00252F1E">
      <w:pPr>
        <w:spacing w:before="100" w:beforeAutospacing="1" w:after="100" w:afterAutospacing="1"/>
        <w:contextualSpacing/>
        <w:rPr>
          <w:bCs/>
        </w:rPr>
      </w:pPr>
      <w:r>
        <w:lastRenderedPageBreak/>
        <w:t xml:space="preserve">Commoners here wear practical clothing. </w:t>
      </w:r>
      <w:r w:rsidR="00A71506">
        <w:t xml:space="preserve">Light blue is a </w:t>
      </w:r>
      <w:r>
        <w:t>special color here</w:t>
      </w:r>
      <w:r w:rsidR="00A71506">
        <w:t xml:space="preserve"> and most people wear some splash of it on them, whether </w:t>
      </w:r>
      <w:r>
        <w:t>worked into the clothing or as an ornament such as ribbon, feather, or sash</w:t>
      </w:r>
      <w:r w:rsidR="00A71506">
        <w:t xml:space="preserve">. </w:t>
      </w:r>
      <w:proofErr w:type="spellStart"/>
      <w:r w:rsidR="00252F1E">
        <w:rPr>
          <w:bCs/>
        </w:rPr>
        <w:t>Ordonians</w:t>
      </w:r>
      <w:proofErr w:type="spellEnd"/>
      <w:r w:rsidR="00252F1E">
        <w:rPr>
          <w:bCs/>
        </w:rPr>
        <w:t xml:space="preserve"> are fond of silver jewelry, even more so than gold or platinum, for they consider it a holy substance. They will wear tokens of silver on them inscribed with sayings in their old tongue. </w:t>
      </w:r>
    </w:p>
    <w:p w14:paraId="06A63C0D" w14:textId="77777777" w:rsidR="00252F1E" w:rsidRDefault="00252F1E" w:rsidP="00252F1E">
      <w:pPr>
        <w:spacing w:before="100" w:beforeAutospacing="1" w:after="100" w:afterAutospacing="1"/>
        <w:contextualSpacing/>
      </w:pPr>
    </w:p>
    <w:p w14:paraId="69F536F8" w14:textId="11C5A1EB" w:rsidR="00A71506" w:rsidRDefault="00A71506" w:rsidP="00A71506">
      <w:pPr>
        <w:spacing w:before="100" w:beforeAutospacing="1" w:after="100" w:afterAutospacing="1"/>
        <w:contextualSpacing/>
      </w:pPr>
      <w:r>
        <w:t xml:space="preserve">For </w:t>
      </w:r>
      <w:proofErr w:type="spellStart"/>
      <w:r>
        <w:t>Ordonians</w:t>
      </w:r>
      <w:proofErr w:type="spellEnd"/>
      <w:r>
        <w:t xml:space="preserve">, water is a source of blessings and must be honored. It ties them to the river </w:t>
      </w:r>
      <w:proofErr w:type="spellStart"/>
      <w:r>
        <w:t>Vestillon</w:t>
      </w:r>
      <w:proofErr w:type="spellEnd"/>
      <w:r>
        <w:t xml:space="preserve">, to the sea, and to the rainfall that sustains their vast crops. Every </w:t>
      </w:r>
      <w:proofErr w:type="spellStart"/>
      <w:r>
        <w:t>Ordonian</w:t>
      </w:r>
      <w:proofErr w:type="spellEnd"/>
      <w:r>
        <w:t xml:space="preserve"> carries a special pouch which holds an embroidered kerchief they call a </w:t>
      </w:r>
      <w:r w:rsidRPr="00A71506">
        <w:rPr>
          <w:b/>
          <w:bCs/>
        </w:rPr>
        <w:t>Nabia</w:t>
      </w:r>
      <w:r>
        <w:t xml:space="preserve">, so named for the ancient goddess of water. When it rains, </w:t>
      </w:r>
      <w:proofErr w:type="spellStart"/>
      <w:r>
        <w:t>Ordonians</w:t>
      </w:r>
      <w:proofErr w:type="spellEnd"/>
      <w:r>
        <w:t xml:space="preserve"> produce their Nabia and catch the water</w:t>
      </w:r>
      <w:r w:rsidR="00D840E8">
        <w:t>. This water is later used to wash the face or other tasks that are considered to bring a blessing</w:t>
      </w:r>
      <w:r>
        <w:t xml:space="preserve">. Small rituals involving water abound in </w:t>
      </w:r>
      <w:proofErr w:type="spellStart"/>
      <w:r w:rsidR="00D840E8">
        <w:t>Ordonian</w:t>
      </w:r>
      <w:proofErr w:type="spellEnd"/>
      <w:r w:rsidR="00D840E8">
        <w:t xml:space="preserve"> </w:t>
      </w:r>
      <w:r>
        <w:t>society. When outsiders are offered water, they should know it is both for drinking and for placing a drop on the forehead.</w:t>
      </w:r>
    </w:p>
    <w:p w14:paraId="3F78B906" w14:textId="77777777" w:rsidR="004567A2" w:rsidRDefault="004567A2" w:rsidP="00331E63">
      <w:pPr>
        <w:spacing w:before="100" w:beforeAutospacing="1" w:after="100" w:afterAutospacing="1"/>
        <w:contextualSpacing/>
      </w:pPr>
    </w:p>
    <w:p w14:paraId="3A9FC9DC" w14:textId="60653163" w:rsidR="00331E63" w:rsidRDefault="00B00F79" w:rsidP="00CB3CD5">
      <w:pPr>
        <w:spacing w:before="100" w:beforeAutospacing="1" w:after="100" w:afterAutospacing="1"/>
        <w:contextualSpacing/>
      </w:pPr>
      <w:proofErr w:type="spellStart"/>
      <w:r>
        <w:t>Ordonians</w:t>
      </w:r>
      <w:proofErr w:type="spellEnd"/>
      <w:r>
        <w:t xml:space="preserve"> are an aloof folk, very conscious of one’s position in society and wary of outsiders. People measure themselves by their connection to old families, especially ones tied to the ancient noble bloodlines. Those who are of mixed birth, having kin from another region of Tirudor, are considered a lower class. </w:t>
      </w:r>
    </w:p>
    <w:p w14:paraId="3B28059C" w14:textId="77777777" w:rsidR="00CB3CD5" w:rsidRDefault="00CB3CD5" w:rsidP="00007744">
      <w:pPr>
        <w:spacing w:before="100" w:beforeAutospacing="1" w:after="100" w:afterAutospacing="1"/>
        <w:contextualSpacing/>
      </w:pPr>
    </w:p>
    <w:p w14:paraId="13F137FE" w14:textId="77777777" w:rsidR="00496194" w:rsidRDefault="00496194" w:rsidP="00496194">
      <w:pPr>
        <w:rPr>
          <w:bCs/>
        </w:rPr>
      </w:pPr>
      <w:r w:rsidRPr="00DA690F">
        <w:rPr>
          <w:bCs/>
          <w:highlight w:val="yellow"/>
        </w:rPr>
        <w:t xml:space="preserve">In Ordonia, the people still look to their city of </w:t>
      </w:r>
      <w:proofErr w:type="spellStart"/>
      <w:r w:rsidRPr="00DA690F">
        <w:rPr>
          <w:bCs/>
          <w:highlight w:val="yellow"/>
        </w:rPr>
        <w:t>Ibilis</w:t>
      </w:r>
      <w:proofErr w:type="spellEnd"/>
      <w:r w:rsidRPr="00DA690F">
        <w:rPr>
          <w:bCs/>
          <w:highlight w:val="yellow"/>
        </w:rPr>
        <w:t xml:space="preserve"> and the old line of nobles.  Here stories told in the old tongue. It boasts a thriving trade from its ports, bountiful grain fields, and enough wool and livestock to finance a princely power. Mostly it is the guardian against the </w:t>
      </w:r>
      <w:proofErr w:type="spellStart"/>
      <w:r w:rsidRPr="00DA690F">
        <w:rPr>
          <w:bCs/>
          <w:highlight w:val="yellow"/>
        </w:rPr>
        <w:t>Trevilish</w:t>
      </w:r>
      <w:proofErr w:type="spellEnd"/>
      <w:r w:rsidRPr="00DA690F">
        <w:rPr>
          <w:bCs/>
          <w:highlight w:val="yellow"/>
        </w:rPr>
        <w:t xml:space="preserve"> that face them across the Bay of Nereida, but it has been known to ally with them in a never-ending hunger to be its own kingdom once again.</w:t>
      </w:r>
    </w:p>
    <w:p w14:paraId="096C1195" w14:textId="77777777" w:rsidR="00213BFD" w:rsidRDefault="00213BFD" w:rsidP="006A51A9">
      <w:pPr>
        <w:contextualSpacing/>
        <w:rPr>
          <w:b/>
        </w:rPr>
      </w:pPr>
    </w:p>
    <w:p w14:paraId="11EB47CA" w14:textId="2E8E0A11" w:rsidR="00213BFD" w:rsidRDefault="00213BFD" w:rsidP="006A51A9">
      <w:pPr>
        <w:contextualSpacing/>
        <w:rPr>
          <w:b/>
        </w:rPr>
      </w:pPr>
    </w:p>
    <w:p w14:paraId="0A2DCEE0" w14:textId="77777777" w:rsidR="00213BFD" w:rsidRDefault="00213BFD" w:rsidP="006A51A9">
      <w:pPr>
        <w:contextualSpacing/>
        <w:rPr>
          <w:b/>
        </w:rPr>
      </w:pPr>
    </w:p>
    <w:p w14:paraId="1A662D96" w14:textId="77777777" w:rsidR="00213BFD" w:rsidRDefault="00213BFD" w:rsidP="006A51A9">
      <w:pPr>
        <w:contextualSpacing/>
        <w:rPr>
          <w:b/>
        </w:rPr>
      </w:pPr>
    </w:p>
    <w:p w14:paraId="5CEF8E89" w14:textId="77777777" w:rsidR="00213BFD" w:rsidRDefault="00213BFD" w:rsidP="006A51A9">
      <w:pPr>
        <w:contextualSpacing/>
        <w:rPr>
          <w:b/>
        </w:rPr>
      </w:pPr>
    </w:p>
    <w:p w14:paraId="6D3BFCB4" w14:textId="77777777" w:rsidR="00213BFD" w:rsidRDefault="00213BFD">
      <w:pPr>
        <w:rPr>
          <w:b/>
        </w:rPr>
      </w:pPr>
      <w:r>
        <w:rPr>
          <w:b/>
        </w:rPr>
        <w:br w:type="page"/>
      </w:r>
    </w:p>
    <w:p w14:paraId="315A648D" w14:textId="58A01A7A" w:rsidR="006A51A9" w:rsidRPr="00213BFD" w:rsidRDefault="00FC04B2" w:rsidP="006A51A9">
      <w:pPr>
        <w:contextualSpacing/>
        <w:rPr>
          <w:sz w:val="28"/>
          <w:szCs w:val="28"/>
        </w:rPr>
      </w:pPr>
      <w:r>
        <w:rPr>
          <w:noProof/>
        </w:rPr>
        <w:lastRenderedPageBreak/>
        <w:drawing>
          <wp:anchor distT="0" distB="0" distL="114300" distR="114300" simplePos="0" relativeHeight="251666432" behindDoc="1" locked="0" layoutInCell="1" allowOverlap="1" wp14:anchorId="112492F7" wp14:editId="4F280233">
            <wp:simplePos x="0" y="0"/>
            <wp:positionH relativeFrom="column">
              <wp:posOffset>0</wp:posOffset>
            </wp:positionH>
            <wp:positionV relativeFrom="paragraph">
              <wp:posOffset>0</wp:posOffset>
            </wp:positionV>
            <wp:extent cx="2282190" cy="2717165"/>
            <wp:effectExtent l="0" t="0" r="3810" b="6985"/>
            <wp:wrapTight wrapText="bothSides">
              <wp:wrapPolygon edited="0">
                <wp:start x="0" y="0"/>
                <wp:lineTo x="0" y="21504"/>
                <wp:lineTo x="21456" y="21504"/>
                <wp:lineTo x="21456" y="0"/>
                <wp:lineTo x="0" y="0"/>
              </wp:wrapPolygon>
            </wp:wrapTight>
            <wp:docPr id="186056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65712" name=""/>
                    <pic:cNvPicPr/>
                  </pic:nvPicPr>
                  <pic:blipFill>
                    <a:blip r:embed="rId9">
                      <a:extLst>
                        <a:ext uri="{28A0092B-C50C-407E-A947-70E740481C1C}">
                          <a14:useLocalDpi xmlns:a14="http://schemas.microsoft.com/office/drawing/2010/main" val="0"/>
                        </a:ext>
                      </a:extLst>
                    </a:blip>
                    <a:stretch>
                      <a:fillRect/>
                    </a:stretch>
                  </pic:blipFill>
                  <pic:spPr>
                    <a:xfrm>
                      <a:off x="0" y="0"/>
                      <a:ext cx="2282190" cy="27171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743DA">
        <w:rPr>
          <w:b/>
          <w:sz w:val="28"/>
          <w:szCs w:val="28"/>
        </w:rPr>
        <w:t>Estrenar</w:t>
      </w:r>
      <w:bookmarkStart w:id="6" w:name="Esideron"/>
      <w:bookmarkEnd w:id="6"/>
      <w:proofErr w:type="spellEnd"/>
    </w:p>
    <w:p w14:paraId="73D04312" w14:textId="77777777" w:rsidR="006A51A9" w:rsidRDefault="006A51A9" w:rsidP="006A51A9">
      <w:pPr>
        <w:contextualSpacing/>
      </w:pPr>
      <w:r w:rsidRPr="00796205">
        <w:rPr>
          <w:b/>
        </w:rPr>
        <w:t>Size:</w:t>
      </w:r>
      <w:r>
        <w:t xml:space="preserve"> </w:t>
      </w:r>
      <w:r w:rsidR="00213BFD">
        <w:t xml:space="preserve">large town, population 5,000, guards / soldiers 50, militia 250  </w:t>
      </w:r>
    </w:p>
    <w:p w14:paraId="17A9FF2E" w14:textId="77777777" w:rsidR="00213BFD" w:rsidRDefault="00213BFD" w:rsidP="00213BFD">
      <w:pPr>
        <w:contextualSpacing/>
        <w:rPr>
          <w:b/>
        </w:rPr>
      </w:pPr>
      <w:r>
        <w:rPr>
          <w:b/>
        </w:rPr>
        <w:t>Trade Goods:</w:t>
      </w:r>
      <w:r w:rsidRPr="00213BFD">
        <w:t xml:space="preserve"> </w:t>
      </w:r>
      <w:r w:rsidR="004D079D">
        <w:t>perfume, furs</w:t>
      </w:r>
    </w:p>
    <w:p w14:paraId="6FAF4214" w14:textId="77777777" w:rsidR="00213BFD" w:rsidRDefault="00213BFD" w:rsidP="00213BFD">
      <w:pPr>
        <w:contextualSpacing/>
      </w:pPr>
      <w:r>
        <w:rPr>
          <w:b/>
        </w:rPr>
        <w:t>Local Goods:</w:t>
      </w:r>
      <w:r w:rsidRPr="00213BFD">
        <w:t xml:space="preserve"> </w:t>
      </w:r>
    </w:p>
    <w:p w14:paraId="3186E636" w14:textId="77777777" w:rsidR="006A51A9" w:rsidRDefault="006A51A9" w:rsidP="006A51A9">
      <w:pPr>
        <w:contextualSpacing/>
      </w:pPr>
      <w:r>
        <w:rPr>
          <w:b/>
        </w:rPr>
        <w:t>Standard</w:t>
      </w:r>
      <w:r w:rsidRPr="00DB6B24">
        <w:rPr>
          <w:b/>
        </w:rPr>
        <w:t>:</w:t>
      </w:r>
      <w:r>
        <w:t xml:space="preserve"> </w:t>
      </w:r>
      <w:r w:rsidR="00FC61BF">
        <w:t>black unicorn</w:t>
      </w:r>
    </w:p>
    <w:p w14:paraId="1F3A83A8" w14:textId="77777777" w:rsidR="00CB3CD5" w:rsidRPr="00CB3CD5" w:rsidRDefault="00CB3CD5" w:rsidP="006A51A9">
      <w:pPr>
        <w:contextualSpacing/>
        <w:rPr>
          <w:b/>
        </w:rPr>
      </w:pPr>
      <w:r w:rsidRPr="00CB3CD5">
        <w:rPr>
          <w:b/>
        </w:rPr>
        <w:t xml:space="preserve">Colors: </w:t>
      </w:r>
      <w:r w:rsidR="007033BC" w:rsidRPr="007033BC">
        <w:t>gold and black (with purple ribbon for Tirudor)</w:t>
      </w:r>
    </w:p>
    <w:p w14:paraId="457BF849" w14:textId="77777777" w:rsidR="000E6FF2" w:rsidRDefault="00160EC6" w:rsidP="000E6FF2">
      <w:pPr>
        <w:contextualSpacing/>
        <w:rPr>
          <w:rFonts w:ascii="Calibri" w:eastAsia="Times New Roman" w:hAnsi="Calibri" w:cs="Calibri"/>
        </w:rPr>
      </w:pPr>
      <w:r w:rsidRPr="00B71F26">
        <w:rPr>
          <w:b/>
        </w:rPr>
        <w:t>Patron Deity:</w:t>
      </w:r>
      <w:r w:rsidRPr="009D4650">
        <w:t xml:space="preserve"> </w:t>
      </w:r>
      <w:proofErr w:type="spellStart"/>
      <w:r w:rsidR="000E6FF2" w:rsidRPr="000E6FF2">
        <w:rPr>
          <w:rFonts w:ascii="Calibri" w:eastAsia="Times New Roman" w:hAnsi="Calibri" w:cs="Calibri"/>
        </w:rPr>
        <w:t>Heironeous</w:t>
      </w:r>
      <w:proofErr w:type="spellEnd"/>
      <w:r w:rsidR="000E6FF2" w:rsidRPr="000E6FF2">
        <w:rPr>
          <w:rFonts w:ascii="Calibri" w:eastAsia="Times New Roman" w:hAnsi="Calibri" w:cs="Calibri"/>
        </w:rPr>
        <w:t xml:space="preserve">; Saint Salvador of the </w:t>
      </w:r>
      <w:proofErr w:type="spellStart"/>
      <w:r w:rsidR="000E6FF2" w:rsidRPr="000E6FF2">
        <w:rPr>
          <w:rFonts w:ascii="Calibri" w:eastAsia="Times New Roman" w:hAnsi="Calibri" w:cs="Calibri"/>
        </w:rPr>
        <w:t>Watchlight</w:t>
      </w:r>
      <w:proofErr w:type="spellEnd"/>
    </w:p>
    <w:p w14:paraId="0B8E2A9E" w14:textId="33E724CF" w:rsidR="006A51A9" w:rsidRDefault="006A51A9" w:rsidP="000E6FF2">
      <w:r w:rsidRPr="00DB6B24">
        <w:rPr>
          <w:b/>
        </w:rPr>
        <w:t>Ruler:</w:t>
      </w:r>
      <w:r>
        <w:t xml:space="preserve"> </w:t>
      </w:r>
      <w:proofErr w:type="spellStart"/>
      <w:r w:rsidR="00D2775D" w:rsidRPr="00D2775D">
        <w:t>Barón</w:t>
      </w:r>
      <w:proofErr w:type="spellEnd"/>
      <w:r w:rsidR="00D2775D">
        <w:t xml:space="preserve"> </w:t>
      </w:r>
      <w:proofErr w:type="spellStart"/>
      <w:r w:rsidR="00CB476D">
        <w:t>Llorence</w:t>
      </w:r>
      <w:proofErr w:type="spellEnd"/>
      <w:r w:rsidR="00CB476D">
        <w:t xml:space="preserve"> Baylen</w:t>
      </w:r>
    </w:p>
    <w:p w14:paraId="6805AC3D" w14:textId="76E4962C" w:rsidR="00213BFD" w:rsidRDefault="00213BFD" w:rsidP="006A51A9">
      <w:pPr>
        <w:spacing w:before="100" w:beforeAutospacing="1" w:after="100" w:afterAutospacing="1"/>
        <w:contextualSpacing/>
      </w:pPr>
    </w:p>
    <w:p w14:paraId="3A620FF8" w14:textId="133F29B6" w:rsidR="00FC44CB" w:rsidRDefault="00FC44CB" w:rsidP="006A51A9">
      <w:pPr>
        <w:spacing w:before="100" w:beforeAutospacing="1" w:after="100" w:afterAutospacing="1"/>
        <w:contextualSpacing/>
      </w:pPr>
    </w:p>
    <w:p w14:paraId="792FE841" w14:textId="3DEE0E35" w:rsidR="00FC44CB" w:rsidRDefault="00FC44CB" w:rsidP="006A51A9">
      <w:pPr>
        <w:spacing w:before="100" w:beforeAutospacing="1" w:after="100" w:afterAutospacing="1"/>
        <w:contextualSpacing/>
      </w:pPr>
    </w:p>
    <w:p w14:paraId="70A3E62F" w14:textId="77777777" w:rsidR="00FC44CB" w:rsidRDefault="00FC44CB" w:rsidP="006A51A9">
      <w:pPr>
        <w:spacing w:before="100" w:beforeAutospacing="1" w:after="100" w:afterAutospacing="1"/>
        <w:contextualSpacing/>
      </w:pPr>
    </w:p>
    <w:p w14:paraId="3CAD8CE2" w14:textId="62E3220D" w:rsidR="006A51A9" w:rsidRDefault="006A51A9" w:rsidP="006A51A9">
      <w:pPr>
        <w:spacing w:before="100" w:beforeAutospacing="1" w:after="100" w:afterAutospacing="1"/>
        <w:contextualSpacing/>
      </w:pPr>
      <w:r w:rsidRPr="00341D4E">
        <w:rPr>
          <w:b/>
        </w:rPr>
        <w:t>Home</w:t>
      </w:r>
      <w:r>
        <w:t xml:space="preserve">: </w:t>
      </w:r>
      <w:proofErr w:type="spellStart"/>
      <w:r w:rsidR="003C5058">
        <w:t>Oldbone</w:t>
      </w:r>
      <w:proofErr w:type="spellEnd"/>
      <w:r w:rsidR="003C5058">
        <w:t xml:space="preserve"> Keep</w:t>
      </w:r>
    </w:p>
    <w:p w14:paraId="69028314" w14:textId="77777777" w:rsidR="006A51A9" w:rsidRDefault="006A51A9" w:rsidP="006A51A9">
      <w:pPr>
        <w:spacing w:before="100" w:beforeAutospacing="1" w:after="100" w:afterAutospacing="1"/>
        <w:contextualSpacing/>
      </w:pPr>
      <w:r w:rsidRPr="00341D4E">
        <w:rPr>
          <w:b/>
        </w:rPr>
        <w:t>Steward</w:t>
      </w:r>
      <w:r>
        <w:t xml:space="preserve">: </w:t>
      </w:r>
      <w:r w:rsidR="00CB476D">
        <w:t xml:space="preserve">Toval </w:t>
      </w:r>
      <w:proofErr w:type="spellStart"/>
      <w:r w:rsidR="00CB476D">
        <w:t>Ovierna</w:t>
      </w:r>
      <w:proofErr w:type="spellEnd"/>
    </w:p>
    <w:p w14:paraId="206B9353" w14:textId="77777777" w:rsidR="006A51A9" w:rsidRDefault="006A51A9" w:rsidP="006A51A9">
      <w:pPr>
        <w:spacing w:before="100" w:beforeAutospacing="1" w:after="100" w:afterAutospacing="1"/>
        <w:contextualSpacing/>
      </w:pPr>
      <w:r w:rsidRPr="00341D4E">
        <w:rPr>
          <w:b/>
        </w:rPr>
        <w:t>Marshal</w:t>
      </w:r>
      <w:r>
        <w:t xml:space="preserve">: </w:t>
      </w:r>
      <w:r w:rsidR="00CB476D">
        <w:t xml:space="preserve">Ancho </w:t>
      </w:r>
      <w:proofErr w:type="spellStart"/>
      <w:r w:rsidR="00CB476D">
        <w:t>Peralen</w:t>
      </w:r>
      <w:proofErr w:type="spellEnd"/>
    </w:p>
    <w:p w14:paraId="59FF90B2" w14:textId="77777777" w:rsidR="006A51A9" w:rsidRDefault="006A51A9" w:rsidP="006A51A9">
      <w:pPr>
        <w:spacing w:before="100" w:beforeAutospacing="1" w:after="100" w:afterAutospacing="1"/>
        <w:contextualSpacing/>
      </w:pPr>
      <w:r>
        <w:rPr>
          <w:b/>
        </w:rPr>
        <w:t xml:space="preserve">House Priest:  </w:t>
      </w:r>
      <w:r>
        <w:t xml:space="preserve"> </w:t>
      </w:r>
      <w:r w:rsidR="00CB476D">
        <w:t xml:space="preserve">Brother </w:t>
      </w:r>
      <w:proofErr w:type="spellStart"/>
      <w:r w:rsidR="00CB476D">
        <w:t>Fulgen</w:t>
      </w:r>
      <w:proofErr w:type="spellEnd"/>
      <w:r w:rsidR="00CB476D">
        <w:t xml:space="preserve"> of the Dry Bones</w:t>
      </w:r>
    </w:p>
    <w:p w14:paraId="3C5EE9AF" w14:textId="77777777" w:rsidR="006A51A9" w:rsidRDefault="006A51A9" w:rsidP="006A51A9">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w:t>
      </w:r>
      <w:proofErr w:type="spellStart"/>
      <w:r w:rsidR="00CB476D">
        <w:t>Savaro</w:t>
      </w:r>
      <w:proofErr w:type="spellEnd"/>
      <w:r w:rsidR="00CB476D">
        <w:t xml:space="preserve"> the Infernal</w:t>
      </w:r>
    </w:p>
    <w:p w14:paraId="2037C36E" w14:textId="77777777" w:rsidR="006A51A9" w:rsidRDefault="006A51A9" w:rsidP="006A51A9">
      <w:pPr>
        <w:spacing w:before="100" w:beforeAutospacing="1" w:after="100" w:afterAutospacing="1"/>
        <w:contextualSpacing/>
      </w:pPr>
      <w:r w:rsidRPr="00341D4E">
        <w:rPr>
          <w:b/>
        </w:rPr>
        <w:t>Captain of the Guard</w:t>
      </w:r>
      <w:r>
        <w:t xml:space="preserve">: </w:t>
      </w:r>
      <w:r w:rsidR="00CB476D">
        <w:t xml:space="preserve">Magdelena </w:t>
      </w:r>
      <w:proofErr w:type="spellStart"/>
      <w:r w:rsidR="00CB476D">
        <w:t>Cumel</w:t>
      </w:r>
      <w:proofErr w:type="spellEnd"/>
      <w:r w:rsidR="00CB476D">
        <w:t xml:space="preserve"> (f)</w:t>
      </w:r>
    </w:p>
    <w:p w14:paraId="1651192C" w14:textId="77777777" w:rsidR="006A51A9" w:rsidRDefault="006A51A9" w:rsidP="006A51A9">
      <w:pPr>
        <w:spacing w:before="100" w:beforeAutospacing="1" w:after="100" w:afterAutospacing="1"/>
        <w:contextualSpacing/>
      </w:pPr>
      <w:r w:rsidRPr="00341D4E">
        <w:rPr>
          <w:b/>
        </w:rPr>
        <w:t>Knights in Service</w:t>
      </w:r>
      <w:r>
        <w:t xml:space="preserve">: </w:t>
      </w:r>
    </w:p>
    <w:p w14:paraId="403F6807" w14:textId="77777777" w:rsidR="00CB476D" w:rsidRDefault="00A71E22" w:rsidP="006A51A9">
      <w:pPr>
        <w:spacing w:before="100" w:beforeAutospacing="1" w:after="100" w:afterAutospacing="1"/>
        <w:contextualSpacing/>
      </w:pPr>
      <w:r>
        <w:t xml:space="preserve">Stoval </w:t>
      </w:r>
      <w:proofErr w:type="spellStart"/>
      <w:r>
        <w:t>Castelen</w:t>
      </w:r>
      <w:proofErr w:type="spellEnd"/>
    </w:p>
    <w:p w14:paraId="5B86B37A" w14:textId="77777777" w:rsidR="00A71E22" w:rsidRDefault="00A71E22" w:rsidP="006A51A9">
      <w:pPr>
        <w:spacing w:before="100" w:beforeAutospacing="1" w:after="100" w:afterAutospacing="1"/>
        <w:contextualSpacing/>
      </w:pPr>
      <w:r>
        <w:t xml:space="preserve">Blas </w:t>
      </w:r>
      <w:proofErr w:type="spellStart"/>
      <w:r>
        <w:t>Gareta</w:t>
      </w:r>
      <w:proofErr w:type="spellEnd"/>
    </w:p>
    <w:p w14:paraId="59A02E7A" w14:textId="77777777" w:rsidR="00A71E22" w:rsidRDefault="00A71E22" w:rsidP="006A51A9">
      <w:pPr>
        <w:spacing w:before="100" w:beforeAutospacing="1" w:after="100" w:afterAutospacing="1"/>
        <w:contextualSpacing/>
      </w:pPr>
      <w:r>
        <w:t xml:space="preserve">Nando </w:t>
      </w:r>
      <w:proofErr w:type="spellStart"/>
      <w:r>
        <w:t>Levara</w:t>
      </w:r>
      <w:proofErr w:type="spellEnd"/>
    </w:p>
    <w:p w14:paraId="7123F262" w14:textId="77777777" w:rsidR="00A71E22" w:rsidRDefault="00A71E22" w:rsidP="006A51A9">
      <w:pPr>
        <w:spacing w:before="100" w:beforeAutospacing="1" w:after="100" w:afterAutospacing="1"/>
        <w:contextualSpacing/>
      </w:pPr>
    </w:p>
    <w:p w14:paraId="0B16814E" w14:textId="312AF79E" w:rsidR="00AF1A17" w:rsidRDefault="00AF1A17" w:rsidP="00AF1A17">
      <w:pPr>
        <w:spacing w:before="100" w:beforeAutospacing="1" w:after="100" w:afterAutospacing="1"/>
        <w:contextualSpacing/>
      </w:pPr>
      <w:r w:rsidRPr="00EE385D">
        <w:rPr>
          <w:b/>
        </w:rPr>
        <w:t>Local Powers:</w:t>
      </w:r>
      <w:r w:rsidRPr="00EE385D">
        <w:t xml:space="preserve"> </w:t>
      </w:r>
      <w:r w:rsidR="002E5A42">
        <w:t>Sterling Scribes (thieves guild)</w:t>
      </w:r>
      <w:r w:rsidR="00E311E5">
        <w:t>, The Argenti (smuggling ring), Circle of the Dragonfly (order of druids)</w:t>
      </w:r>
      <w:r w:rsidR="00795E32">
        <w:t xml:space="preserve">, Cathedral of the </w:t>
      </w:r>
      <w:proofErr w:type="spellStart"/>
      <w:r w:rsidR="00795E32">
        <w:t>Watchlight</w:t>
      </w:r>
      <w:proofErr w:type="spellEnd"/>
      <w:r w:rsidR="007C434D">
        <w:t>, Maleficarum Coven</w:t>
      </w:r>
    </w:p>
    <w:p w14:paraId="796B4FCB" w14:textId="77777777" w:rsidR="00AF1A17" w:rsidRPr="00EE385D" w:rsidRDefault="00AF1A17" w:rsidP="00AF1A17">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2E5A42">
        <w:t>Fox and Bell Inn &amp; Tavern, Sword and Swan Inn &amp; Tavern</w:t>
      </w:r>
      <w:r w:rsidR="00182510">
        <w:t>, Fantina’s (brothel)</w:t>
      </w:r>
    </w:p>
    <w:p w14:paraId="24E1235F" w14:textId="77777777" w:rsidR="00AF1A17" w:rsidRDefault="00AF1A17" w:rsidP="00AF1A17">
      <w:pPr>
        <w:spacing w:before="100" w:beforeAutospacing="1" w:after="100" w:afterAutospacing="1"/>
        <w:contextualSpacing/>
        <w:rPr>
          <w:b/>
        </w:rPr>
      </w:pPr>
    </w:p>
    <w:p w14:paraId="6C16BA77" w14:textId="036B43C0" w:rsidR="006A51A9" w:rsidRDefault="00AD7328" w:rsidP="006A51A9">
      <w:pPr>
        <w:spacing w:before="100" w:beforeAutospacing="1" w:after="100" w:afterAutospacing="1"/>
        <w:contextualSpacing/>
      </w:pPr>
      <w:r>
        <w:rPr>
          <w:b/>
        </w:rPr>
        <w:t>Description:</w:t>
      </w:r>
      <w:r w:rsidR="006A51A9">
        <w:t xml:space="preserve"> </w:t>
      </w:r>
    </w:p>
    <w:p w14:paraId="1296057D" w14:textId="77777777" w:rsidR="00756BA0" w:rsidRDefault="004743DA" w:rsidP="00756BA0">
      <w:pPr>
        <w:spacing w:before="100" w:beforeAutospacing="1" w:after="100" w:afterAutospacing="1"/>
        <w:contextualSpacing/>
      </w:pPr>
      <w:proofErr w:type="spellStart"/>
      <w:r>
        <w:t>Estrenar</w:t>
      </w:r>
      <w:proofErr w:type="spellEnd"/>
      <w:r w:rsidR="006D4241">
        <w:t xml:space="preserve"> is called the </w:t>
      </w:r>
      <w:proofErr w:type="gramStart"/>
      <w:r w:rsidR="006D4241" w:rsidRPr="00C97CF5">
        <w:rPr>
          <w:b/>
        </w:rPr>
        <w:t>City</w:t>
      </w:r>
      <w:proofErr w:type="gramEnd"/>
      <w:r w:rsidR="006D4241" w:rsidRPr="00C97CF5">
        <w:rPr>
          <w:b/>
        </w:rPr>
        <w:t xml:space="preserve"> of the Small Sea</w:t>
      </w:r>
      <w:r w:rsidR="006D4241">
        <w:t xml:space="preserve">. </w:t>
      </w:r>
      <w:r w:rsidR="005B593D">
        <w:t xml:space="preserve">It sits alongside the </w:t>
      </w:r>
      <w:proofErr w:type="spellStart"/>
      <w:r w:rsidR="005B593D" w:rsidRPr="005675A5">
        <w:rPr>
          <w:b/>
        </w:rPr>
        <w:t>Ravissa</w:t>
      </w:r>
      <w:proofErr w:type="spellEnd"/>
      <w:r w:rsidR="005B593D" w:rsidRPr="005675A5">
        <w:rPr>
          <w:b/>
        </w:rPr>
        <w:t xml:space="preserve"> River</w:t>
      </w:r>
      <w:r w:rsidR="005B593D">
        <w:t xml:space="preserve">, overlooking the </w:t>
      </w:r>
      <w:r w:rsidR="005B593D" w:rsidRPr="005675A5">
        <w:rPr>
          <w:b/>
        </w:rPr>
        <w:t>Howling Sea</w:t>
      </w:r>
      <w:r w:rsidR="005B593D">
        <w:t xml:space="preserve"> to the north. </w:t>
      </w:r>
      <w:r w:rsidR="00756BA0">
        <w:t xml:space="preserve">To the west are the </w:t>
      </w:r>
      <w:proofErr w:type="spellStart"/>
      <w:r w:rsidR="00756BA0">
        <w:t>Oscura</w:t>
      </w:r>
      <w:proofErr w:type="spellEnd"/>
      <w:r w:rsidR="00756BA0">
        <w:t xml:space="preserve"> Mountains. Beyond them is Dolor Vale, accessed only by way of Alta Pass. To the north is the sea, where Ergots travel regularly by boat. </w:t>
      </w:r>
      <w:r w:rsidR="00756BA0" w:rsidRPr="001B5FE8">
        <w:t xml:space="preserve">To the east are the Morava Swamp lands, where the </w:t>
      </w:r>
      <w:proofErr w:type="spellStart"/>
      <w:r w:rsidR="00756BA0" w:rsidRPr="001B5FE8">
        <w:t>Brackan</w:t>
      </w:r>
      <w:proofErr w:type="spellEnd"/>
      <w:r w:rsidR="00756BA0" w:rsidRPr="001B5FE8">
        <w:t xml:space="preserve"> tribes of </w:t>
      </w:r>
      <w:proofErr w:type="spellStart"/>
      <w:r w:rsidR="00756BA0" w:rsidRPr="001B5FE8">
        <w:t>Saurians</w:t>
      </w:r>
      <w:proofErr w:type="spellEnd"/>
      <w:r w:rsidR="00756BA0" w:rsidRPr="001B5FE8">
        <w:t xml:space="preserve"> dwell and are openly hostile to humans.</w:t>
      </w:r>
    </w:p>
    <w:p w14:paraId="1EF8D41B" w14:textId="77777777" w:rsidR="00756BA0" w:rsidRDefault="00756BA0" w:rsidP="006A51A9">
      <w:pPr>
        <w:spacing w:before="100" w:beforeAutospacing="1" w:after="100" w:afterAutospacing="1"/>
        <w:contextualSpacing/>
      </w:pPr>
    </w:p>
    <w:p w14:paraId="3EFC67F5" w14:textId="1A6EA190" w:rsidR="006A51A9" w:rsidRDefault="005B593D" w:rsidP="006A51A9">
      <w:pPr>
        <w:spacing w:before="100" w:beforeAutospacing="1" w:after="100" w:afterAutospacing="1"/>
        <w:contextualSpacing/>
      </w:pPr>
      <w:r>
        <w:t xml:space="preserve">Bordered by sea, mountains, and forest, this region is remote and became home to the </w:t>
      </w:r>
      <w:proofErr w:type="spellStart"/>
      <w:r w:rsidR="005B4441">
        <w:t>Bravora</w:t>
      </w:r>
      <w:proofErr w:type="spellEnd"/>
      <w:r>
        <w:t xml:space="preserve"> people centuries ago. </w:t>
      </w:r>
      <w:proofErr w:type="spellStart"/>
      <w:r w:rsidR="005B4441">
        <w:t>Bravorans</w:t>
      </w:r>
      <w:proofErr w:type="spellEnd"/>
      <w:r>
        <w:t xml:space="preserve"> are a peculiar lot to outsiders: less ambitious, less inclined to war, simple people enjoying their land and their work. </w:t>
      </w:r>
      <w:r w:rsidR="00756BA0">
        <w:t xml:space="preserve">They are hospitable and curious to travelers, even to the Elves and Dwarves who pass this way. </w:t>
      </w:r>
    </w:p>
    <w:p w14:paraId="742CFE3D" w14:textId="77777777" w:rsidR="00CB3CD5" w:rsidRDefault="00CB3CD5" w:rsidP="006A51A9">
      <w:pPr>
        <w:spacing w:before="100" w:beforeAutospacing="1" w:after="100" w:afterAutospacing="1"/>
        <w:contextualSpacing/>
      </w:pPr>
    </w:p>
    <w:p w14:paraId="2A09FE1F" w14:textId="77777777" w:rsidR="00CB3CD5" w:rsidRDefault="00CB3CD5" w:rsidP="002D5206">
      <w:pPr>
        <w:spacing w:before="100" w:beforeAutospacing="1" w:after="100" w:afterAutospacing="1"/>
        <w:contextualSpacing/>
      </w:pPr>
    </w:p>
    <w:p w14:paraId="1DBB1691" w14:textId="357B22A4" w:rsidR="006D03CA" w:rsidRDefault="006D03CA" w:rsidP="006A51A9">
      <w:pPr>
        <w:spacing w:before="100" w:beforeAutospacing="1" w:after="100" w:afterAutospacing="1"/>
        <w:contextualSpacing/>
      </w:pPr>
      <w:proofErr w:type="spellStart"/>
      <w:r>
        <w:lastRenderedPageBreak/>
        <w:t>Estrenar</w:t>
      </w:r>
      <w:proofErr w:type="spellEnd"/>
      <w:r w:rsidRPr="006D03CA">
        <w:t xml:space="preserve"> </w:t>
      </w:r>
      <w:r w:rsidR="0033040D">
        <w:t>governs over</w:t>
      </w:r>
      <w:r w:rsidRPr="006D03CA">
        <w:t xml:space="preserve"> the lands of </w:t>
      </w:r>
      <w:proofErr w:type="spellStart"/>
      <w:r w:rsidRPr="0033040D">
        <w:rPr>
          <w:b/>
          <w:bCs/>
        </w:rPr>
        <w:t>Bravora</w:t>
      </w:r>
      <w:proofErr w:type="spellEnd"/>
      <w:r w:rsidRPr="006D03CA">
        <w:t xml:space="preserve">, </w:t>
      </w:r>
      <w:r w:rsidR="0033040D">
        <w:t>which extend</w:t>
      </w:r>
      <w:r w:rsidRPr="006D03CA">
        <w:t xml:space="preserve"> from the southern shores of the Howling Sea in the north to the Shield Hills and Firethorn Forest in the south, and from the Shield Hills in the west to the </w:t>
      </w:r>
      <w:proofErr w:type="spellStart"/>
      <w:r w:rsidRPr="006D03CA">
        <w:t>Ravissa</w:t>
      </w:r>
      <w:proofErr w:type="spellEnd"/>
      <w:r w:rsidRPr="006D03CA">
        <w:t xml:space="preserve"> River in the east. </w:t>
      </w:r>
      <w:r>
        <w:t>It was</w:t>
      </w:r>
      <w:r w:rsidRPr="006D03CA">
        <w:t xml:space="preserve"> settled by </w:t>
      </w:r>
      <w:proofErr w:type="spellStart"/>
      <w:r>
        <w:t>Bravoran</w:t>
      </w:r>
      <w:proofErr w:type="spellEnd"/>
      <w:r>
        <w:t xml:space="preserve"> tribes</w:t>
      </w:r>
      <w:r w:rsidRPr="006D03CA">
        <w:t xml:space="preserve"> after the ouster of Celedonian occupation in the First Written Age. The </w:t>
      </w:r>
      <w:proofErr w:type="spellStart"/>
      <w:r>
        <w:t>Bravorans</w:t>
      </w:r>
      <w:proofErr w:type="spellEnd"/>
      <w:r w:rsidRPr="006D03CA">
        <w:t xml:space="preserve"> have their own unique customs and cultural identity, but answer to the Tirudoran banner.</w:t>
      </w:r>
    </w:p>
    <w:p w14:paraId="75E250A1" w14:textId="77777777" w:rsidR="006D03CA" w:rsidRDefault="006D03CA" w:rsidP="006A51A9">
      <w:pPr>
        <w:spacing w:before="100" w:beforeAutospacing="1" w:after="100" w:afterAutospacing="1"/>
        <w:contextualSpacing/>
      </w:pPr>
    </w:p>
    <w:p w14:paraId="045757BC" w14:textId="56AB02AD" w:rsidR="00DB7A3D" w:rsidRDefault="00DB7A3D" w:rsidP="006A51A9">
      <w:pPr>
        <w:spacing w:before="100" w:beforeAutospacing="1" w:after="100" w:afterAutospacing="1"/>
        <w:contextualSpacing/>
      </w:pPr>
      <w:proofErr w:type="spellStart"/>
      <w:r w:rsidRPr="00F77360">
        <w:rPr>
          <w:b/>
        </w:rPr>
        <w:t>Bravora</w:t>
      </w:r>
      <w:proofErr w:type="spellEnd"/>
      <w:r>
        <w:rPr>
          <w:bCs/>
        </w:rPr>
        <w:t xml:space="preserve"> is a land of hunters and warriors and sailors of the inner sea. Led from the small city of </w:t>
      </w:r>
      <w:proofErr w:type="spellStart"/>
      <w:r>
        <w:rPr>
          <w:bCs/>
        </w:rPr>
        <w:t>Estrenar</w:t>
      </w:r>
      <w:proofErr w:type="spellEnd"/>
      <w:r>
        <w:rPr>
          <w:bCs/>
        </w:rPr>
        <w:t xml:space="preserve">, the people are hardworking but considered a bit odd by outsiders, for they traffic freely with the elves and the creatures of Firethorn Forest. </w:t>
      </w:r>
      <w:proofErr w:type="spellStart"/>
      <w:r w:rsidR="000E6E5B">
        <w:t>Colova</w:t>
      </w:r>
      <w:r w:rsidR="00DF0CC5">
        <w:t>’s</w:t>
      </w:r>
      <w:proofErr w:type="spellEnd"/>
      <w:r w:rsidR="00DF0CC5">
        <w:t xml:space="preserve"> </w:t>
      </w:r>
      <w:r w:rsidR="000E6E5B">
        <w:t>high society</w:t>
      </w:r>
      <w:r w:rsidR="00952852">
        <w:t xml:space="preserve"> shuns the </w:t>
      </w:r>
      <w:proofErr w:type="spellStart"/>
      <w:r w:rsidR="005B4441">
        <w:t>Bravorans</w:t>
      </w:r>
      <w:proofErr w:type="spellEnd"/>
      <w:r w:rsidR="00952852">
        <w:t xml:space="preserve"> as rustic and </w:t>
      </w:r>
      <w:r w:rsidR="00756BA0">
        <w:t xml:space="preserve">simple, perhaps even </w:t>
      </w:r>
      <w:r w:rsidR="00952852">
        <w:t xml:space="preserve">wild. The coastal cities cluck with amusement at </w:t>
      </w:r>
      <w:proofErr w:type="spellStart"/>
      <w:r w:rsidR="004743DA">
        <w:t>Estrenar</w:t>
      </w:r>
      <w:proofErr w:type="spellEnd"/>
      <w:r w:rsidR="00952852">
        <w:t xml:space="preserve"> being a mere inner sea coastal city</w:t>
      </w:r>
      <w:r w:rsidR="000E6E5B">
        <w:t xml:space="preserve">. </w:t>
      </w:r>
      <w:proofErr w:type="spellStart"/>
      <w:r w:rsidR="004743DA">
        <w:t>Estrenar</w:t>
      </w:r>
      <w:proofErr w:type="spellEnd"/>
      <w:r w:rsidR="00DF0CC5">
        <w:t xml:space="preserve"> folk feel a fierce sense of independence and a sense of self-reliance. </w:t>
      </w:r>
      <w:r>
        <w:t xml:space="preserve">But they are </w:t>
      </w:r>
      <w:r>
        <w:rPr>
          <w:bCs/>
        </w:rPr>
        <w:t xml:space="preserve">bound by honor to guard the north from </w:t>
      </w:r>
      <w:proofErr w:type="spellStart"/>
      <w:r>
        <w:rPr>
          <w:bCs/>
        </w:rPr>
        <w:t>Tirudor’s</w:t>
      </w:r>
      <w:proofErr w:type="spellEnd"/>
      <w:r>
        <w:rPr>
          <w:bCs/>
        </w:rPr>
        <w:t xml:space="preserve"> enemies if Erigoth or others go on the offensive. </w:t>
      </w:r>
    </w:p>
    <w:p w14:paraId="54E0A723" w14:textId="77777777" w:rsidR="00DB7A3D" w:rsidRDefault="00DB7A3D" w:rsidP="006A51A9">
      <w:pPr>
        <w:spacing w:before="100" w:beforeAutospacing="1" w:after="100" w:afterAutospacing="1"/>
        <w:contextualSpacing/>
      </w:pPr>
    </w:p>
    <w:p w14:paraId="5C66AD1F" w14:textId="3F685BFD" w:rsidR="006D558D" w:rsidRDefault="00DF0CC5" w:rsidP="006A51A9">
      <w:pPr>
        <w:spacing w:before="100" w:beforeAutospacing="1" w:after="100" w:afterAutospacing="1"/>
        <w:contextualSpacing/>
      </w:pPr>
      <w:r>
        <w:t xml:space="preserve">Their paths cross with the Elves travelling out from the </w:t>
      </w:r>
      <w:r w:rsidRPr="00C97CF5">
        <w:rPr>
          <w:b/>
        </w:rPr>
        <w:t>Great Elderwood</w:t>
      </w:r>
      <w:r>
        <w:t xml:space="preserve"> or with </w:t>
      </w:r>
      <w:proofErr w:type="spellStart"/>
      <w:r>
        <w:t>Erigoths</w:t>
      </w:r>
      <w:proofErr w:type="spellEnd"/>
      <w:r>
        <w:t xml:space="preserve"> coming across the see. This gives them a different perspective, living in the wild and coming into contact with different folk than </w:t>
      </w:r>
      <w:r w:rsidR="00E90E00">
        <w:t xml:space="preserve">those </w:t>
      </w:r>
      <w:r>
        <w:t>cross</w:t>
      </w:r>
      <w:r w:rsidR="00E90E00">
        <w:t>ing</w:t>
      </w:r>
      <w:r>
        <w:t xml:space="preserve"> the </w:t>
      </w:r>
      <w:proofErr w:type="spellStart"/>
      <w:r>
        <w:t>Ferrago</w:t>
      </w:r>
      <w:proofErr w:type="spellEnd"/>
      <w:r>
        <w:t xml:space="preserve"> or Inner Seas. </w:t>
      </w:r>
    </w:p>
    <w:p w14:paraId="6A0C7180" w14:textId="77777777" w:rsidR="00E15134" w:rsidRDefault="00E15134" w:rsidP="00E15134">
      <w:pPr>
        <w:contextualSpacing/>
      </w:pPr>
    </w:p>
    <w:p w14:paraId="7A6B2346" w14:textId="77777777" w:rsidR="00E15134" w:rsidRPr="005344F6" w:rsidRDefault="00E15134" w:rsidP="00E15134">
      <w:pPr>
        <w:spacing w:before="100" w:beforeAutospacing="1" w:after="100" w:afterAutospacing="1"/>
        <w:contextualSpacing/>
        <w:rPr>
          <w:b/>
        </w:rPr>
      </w:pPr>
      <w:r w:rsidRPr="005344F6">
        <w:rPr>
          <w:b/>
        </w:rPr>
        <w:t xml:space="preserve">Industry: </w:t>
      </w:r>
    </w:p>
    <w:p w14:paraId="531A022F" w14:textId="440FD339" w:rsidR="001B5FE8" w:rsidRPr="001B5FE8" w:rsidRDefault="004743DA" w:rsidP="001B5FE8">
      <w:pPr>
        <w:spacing w:before="100" w:beforeAutospacing="1" w:after="100" w:afterAutospacing="1"/>
        <w:contextualSpacing/>
      </w:pPr>
      <w:proofErr w:type="spellStart"/>
      <w:r>
        <w:t>Estrenar</w:t>
      </w:r>
      <w:proofErr w:type="spellEnd"/>
      <w:r w:rsidR="001B5FE8" w:rsidRPr="001B5FE8">
        <w:t xml:space="preserve"> is not a wealthy town. Fishing in the Howling Sea is limited to sustaining the population and all trade from Erigoth is heavily taxed by the throne. This leaves only furs and perfume as local trade goods. Trappers work up and down the coastline where the Elderwood and </w:t>
      </w:r>
      <w:r w:rsidR="000127D6">
        <w:t>Firethorn</w:t>
      </w:r>
      <w:r w:rsidR="001B5FE8" w:rsidRPr="001B5FE8">
        <w:t xml:space="preserve"> Forests flank the sea. Ermine, sable, mink, marten, and other exotic furs are dressed locally and moved overland across the </w:t>
      </w:r>
      <w:proofErr w:type="spellStart"/>
      <w:r w:rsidR="00CB5228">
        <w:t>Cimarran</w:t>
      </w:r>
      <w:proofErr w:type="spellEnd"/>
      <w:r w:rsidR="001B5FE8" w:rsidRPr="001B5FE8">
        <w:t xml:space="preserve"> to the markets in </w:t>
      </w:r>
      <w:proofErr w:type="spellStart"/>
      <w:r w:rsidR="001B5FE8" w:rsidRPr="001B5FE8">
        <w:t>Colova</w:t>
      </w:r>
      <w:proofErr w:type="spellEnd"/>
      <w:r w:rsidR="001B5FE8" w:rsidRPr="001B5FE8">
        <w:t>. Rare aromatics are harvested from the Morava Swamp, but they begin as pungent pulps of wetland flora before a long brewing process in town. Moreover</w:t>
      </w:r>
      <w:r w:rsidR="00C803FC">
        <w:t>,</w:t>
      </w:r>
      <w:r w:rsidR="001B5FE8" w:rsidRPr="001B5FE8">
        <w:t xml:space="preserve"> the plants are dangerous to collect as the </w:t>
      </w:r>
      <w:proofErr w:type="spellStart"/>
      <w:r w:rsidR="001B5FE8" w:rsidRPr="00C803FC">
        <w:rPr>
          <w:b/>
          <w:bCs/>
        </w:rPr>
        <w:t>Brackan</w:t>
      </w:r>
      <w:proofErr w:type="spellEnd"/>
      <w:r w:rsidR="001B5FE8" w:rsidRPr="001B5FE8">
        <w:t xml:space="preserve"> tribe of </w:t>
      </w:r>
      <w:proofErr w:type="spellStart"/>
      <w:r w:rsidR="001B5FE8" w:rsidRPr="001B5FE8">
        <w:t>Saurians</w:t>
      </w:r>
      <w:proofErr w:type="spellEnd"/>
      <w:r w:rsidR="001B5FE8" w:rsidRPr="001B5FE8">
        <w:t xml:space="preserve"> are hostile </w:t>
      </w:r>
      <w:r w:rsidR="00C803FC">
        <w:t xml:space="preserve">to any who enter </w:t>
      </w:r>
      <w:r w:rsidR="001B5FE8" w:rsidRPr="001B5FE8">
        <w:t xml:space="preserve">the wetlands. </w:t>
      </w:r>
    </w:p>
    <w:p w14:paraId="7B352438" w14:textId="4597EAB3" w:rsidR="00E15134" w:rsidRDefault="00E15134" w:rsidP="00E15134">
      <w:pPr>
        <w:spacing w:before="100" w:beforeAutospacing="1" w:after="100" w:afterAutospacing="1"/>
        <w:contextualSpacing/>
      </w:pPr>
    </w:p>
    <w:p w14:paraId="3EEC6B44" w14:textId="1D2AE10B" w:rsidR="005B593D" w:rsidRDefault="005B593D" w:rsidP="005B593D">
      <w:pPr>
        <w:spacing w:before="100" w:beforeAutospacing="1" w:after="100" w:afterAutospacing="1"/>
        <w:contextualSpacing/>
      </w:pPr>
      <w:proofErr w:type="spellStart"/>
      <w:r>
        <w:t>Estrena</w:t>
      </w:r>
      <w:proofErr w:type="spellEnd"/>
      <w:r>
        <w:t xml:space="preserve"> commands the southern half of the Howling Sea with a fleet of commercial and military boats. Trade goods come across the sea from the Erigoth city of</w:t>
      </w:r>
      <w:r w:rsidRPr="005675A5">
        <w:rPr>
          <w:b/>
        </w:rPr>
        <w:t xml:space="preserve"> </w:t>
      </w:r>
      <w:proofErr w:type="spellStart"/>
      <w:r w:rsidRPr="005675A5">
        <w:rPr>
          <w:b/>
        </w:rPr>
        <w:t>Dammerung</w:t>
      </w:r>
      <w:proofErr w:type="spellEnd"/>
      <w:r w:rsidRPr="005675A5">
        <w:rPr>
          <w:b/>
        </w:rPr>
        <w:t xml:space="preserve"> </w:t>
      </w:r>
      <w:r>
        <w:t xml:space="preserve">and are then transported downriver to </w:t>
      </w:r>
      <w:r w:rsidRPr="005675A5">
        <w:rPr>
          <w:b/>
        </w:rPr>
        <w:t>Queen’s Town</w:t>
      </w:r>
      <w:r>
        <w:t xml:space="preserve"> and </w:t>
      </w:r>
      <w:r w:rsidRPr="005675A5">
        <w:rPr>
          <w:b/>
        </w:rPr>
        <w:t>Fortuna</w:t>
      </w:r>
      <w:r>
        <w:t xml:space="preserve">. Emissaries travel north to visit </w:t>
      </w:r>
      <w:proofErr w:type="spellStart"/>
      <w:r>
        <w:t>Dammerung</w:t>
      </w:r>
      <w:proofErr w:type="spellEnd"/>
      <w:r>
        <w:t xml:space="preserve"> and negotiate for goods and trade news. </w:t>
      </w:r>
    </w:p>
    <w:p w14:paraId="70139FCE" w14:textId="3BE68651" w:rsidR="00B23754" w:rsidRDefault="00B23754" w:rsidP="00E15134">
      <w:pPr>
        <w:spacing w:before="100" w:beforeAutospacing="1" w:after="100" w:afterAutospacing="1"/>
        <w:contextualSpacing/>
      </w:pPr>
    </w:p>
    <w:p w14:paraId="15BB9B3C" w14:textId="77777777" w:rsidR="00B23754" w:rsidRDefault="00B23754" w:rsidP="00E15134">
      <w:pPr>
        <w:spacing w:before="100" w:beforeAutospacing="1" w:after="100" w:afterAutospacing="1"/>
        <w:contextualSpacing/>
      </w:pPr>
    </w:p>
    <w:p w14:paraId="40BB78D9" w14:textId="77777777" w:rsidR="00E15134" w:rsidRPr="005344F6" w:rsidRDefault="00E15134" w:rsidP="00E15134">
      <w:pPr>
        <w:spacing w:before="100" w:beforeAutospacing="1" w:after="100" w:afterAutospacing="1"/>
        <w:contextualSpacing/>
        <w:rPr>
          <w:b/>
        </w:rPr>
      </w:pPr>
      <w:r w:rsidRPr="005344F6">
        <w:rPr>
          <w:b/>
        </w:rPr>
        <w:t xml:space="preserve">Key Figures: </w:t>
      </w:r>
    </w:p>
    <w:p w14:paraId="6247CE84" w14:textId="77777777" w:rsidR="001B5FE8" w:rsidRPr="001B5FE8" w:rsidRDefault="001B5FE8" w:rsidP="001B5FE8">
      <w:pPr>
        <w:spacing w:before="100" w:beforeAutospacing="1" w:after="100" w:afterAutospacing="1"/>
        <w:contextualSpacing/>
      </w:pPr>
      <w:proofErr w:type="spellStart"/>
      <w:r w:rsidRPr="00E90E00">
        <w:rPr>
          <w:b/>
          <w:bCs/>
        </w:rPr>
        <w:t>Barón</w:t>
      </w:r>
      <w:proofErr w:type="spellEnd"/>
      <w:r w:rsidRPr="00E90E00">
        <w:rPr>
          <w:b/>
          <w:bCs/>
        </w:rPr>
        <w:t xml:space="preserve"> </w:t>
      </w:r>
      <w:proofErr w:type="spellStart"/>
      <w:r w:rsidRPr="00E90E00">
        <w:rPr>
          <w:b/>
          <w:bCs/>
        </w:rPr>
        <w:t>Llorence</w:t>
      </w:r>
      <w:proofErr w:type="spellEnd"/>
      <w:r w:rsidRPr="00E90E00">
        <w:rPr>
          <w:b/>
          <w:bCs/>
        </w:rPr>
        <w:t xml:space="preserve"> Baylen</w:t>
      </w:r>
      <w:r w:rsidRPr="001B5FE8">
        <w:t xml:space="preserve"> – retired sailing captain, restless, curious, honorable, driven</w:t>
      </w:r>
    </w:p>
    <w:p w14:paraId="77CA861A" w14:textId="77777777" w:rsidR="001B5FE8" w:rsidRPr="001B5FE8" w:rsidRDefault="001B5FE8" w:rsidP="001B5FE8">
      <w:pPr>
        <w:spacing w:before="100" w:beforeAutospacing="1" w:after="100" w:afterAutospacing="1"/>
        <w:contextualSpacing/>
      </w:pPr>
    </w:p>
    <w:p w14:paraId="2F877FB8" w14:textId="63C89FB2" w:rsidR="001B5FE8" w:rsidRPr="001B5FE8" w:rsidRDefault="001B5FE8" w:rsidP="001B5FE8">
      <w:pPr>
        <w:spacing w:before="100" w:beforeAutospacing="1" w:after="100" w:afterAutospacing="1"/>
        <w:contextualSpacing/>
      </w:pPr>
      <w:proofErr w:type="spellStart"/>
      <w:r w:rsidRPr="001B5FE8">
        <w:t>Barón</w:t>
      </w:r>
      <w:proofErr w:type="spellEnd"/>
      <w:r w:rsidRPr="001B5FE8">
        <w:t xml:space="preserve"> Baylen is a powerfully built man with a strong jaw, long brown hair, a full beard, and brown eyes that are keen and see everything for miles. Baylen is nearing his </w:t>
      </w:r>
      <w:proofErr w:type="gramStart"/>
      <w:r w:rsidRPr="001B5FE8">
        <w:t>middle ages</w:t>
      </w:r>
      <w:proofErr w:type="gramEnd"/>
      <w:r w:rsidRPr="001B5FE8">
        <w:t xml:space="preserve"> and there are flecks of salt in his hair and beard. Long a widower, he has four daughters whom he has raised and seen married. Now he is alone and restless, a former captain in the Tirudoran navy who is now entrusted with safeguarding the Howling Sea. Most of his time he spends away from the town, sailing the sea where he feels at home. He is a lusty man full of vigor who enjoys the company of common sailors, song and drink, and is always ready for adventure. Some say Baylen has his eye on the hand of Condesa Navarrete of </w:t>
      </w:r>
      <w:proofErr w:type="spellStart"/>
      <w:r w:rsidRPr="001B5FE8">
        <w:lastRenderedPageBreak/>
        <w:t>Ibilis</w:t>
      </w:r>
      <w:proofErr w:type="spellEnd"/>
      <w:r w:rsidRPr="001B5FE8">
        <w:t xml:space="preserve">. Though she may be </w:t>
      </w:r>
      <w:proofErr w:type="spellStart"/>
      <w:r w:rsidRPr="001B5FE8">
        <w:t>Ordonian</w:t>
      </w:r>
      <w:proofErr w:type="spellEnd"/>
      <w:r w:rsidRPr="001B5FE8">
        <w:t xml:space="preserve">, a region </w:t>
      </w:r>
      <w:proofErr w:type="spellStart"/>
      <w:r w:rsidR="004743DA">
        <w:t>Estrenar</w:t>
      </w:r>
      <w:proofErr w:type="spellEnd"/>
      <w:r w:rsidRPr="001B5FE8">
        <w:t xml:space="preserve"> has fought with in years past, she is nonetheless the object of his affection and he corresponds with her regularly. </w:t>
      </w:r>
    </w:p>
    <w:p w14:paraId="7C3B7B73" w14:textId="77777777" w:rsidR="001B5FE8" w:rsidRPr="001B5FE8" w:rsidRDefault="001B5FE8" w:rsidP="001B5FE8">
      <w:pPr>
        <w:spacing w:before="100" w:beforeAutospacing="1" w:after="100" w:afterAutospacing="1"/>
        <w:contextualSpacing/>
      </w:pPr>
    </w:p>
    <w:p w14:paraId="10FBE12B" w14:textId="77777777" w:rsidR="001B5FE8" w:rsidRPr="001B5FE8" w:rsidRDefault="001B5FE8" w:rsidP="001B5FE8">
      <w:pPr>
        <w:spacing w:before="100" w:beforeAutospacing="1" w:after="100" w:afterAutospacing="1"/>
        <w:contextualSpacing/>
      </w:pPr>
      <w:r w:rsidRPr="001B5FE8">
        <w:t xml:space="preserve">Baylen is also obsessed with rumors of lost treasure at the bottom of the Howling Sea. He has read of the Ten </w:t>
      </w:r>
      <w:proofErr w:type="spellStart"/>
      <w:r w:rsidRPr="001B5FE8">
        <w:t>Gÿger</w:t>
      </w:r>
      <w:proofErr w:type="spellEnd"/>
      <w:r w:rsidRPr="001B5FE8">
        <w:t xml:space="preserve"> Seals, ten powerful magic containers prepared by the wizard </w:t>
      </w:r>
      <w:proofErr w:type="spellStart"/>
      <w:r w:rsidRPr="001B5FE8">
        <w:t>Gÿger</w:t>
      </w:r>
      <w:proofErr w:type="spellEnd"/>
      <w:r w:rsidRPr="001B5FE8">
        <w:t xml:space="preserve"> in Erigoth in the Ancient Ages. Said to contain power over life itself, Baylen has become consumed with finding them. </w:t>
      </w:r>
    </w:p>
    <w:p w14:paraId="12B9A708" w14:textId="409F84BA" w:rsidR="00B23754" w:rsidRDefault="00B23754" w:rsidP="00E15134">
      <w:pPr>
        <w:spacing w:before="100" w:beforeAutospacing="1" w:after="100" w:afterAutospacing="1"/>
        <w:contextualSpacing/>
      </w:pPr>
    </w:p>
    <w:p w14:paraId="42B3A53E" w14:textId="3A4A868D" w:rsidR="00B23754" w:rsidRPr="002F105C" w:rsidRDefault="007C434D" w:rsidP="00E15134">
      <w:pPr>
        <w:spacing w:before="100" w:beforeAutospacing="1" w:after="100" w:afterAutospacing="1"/>
        <w:contextualSpacing/>
      </w:pPr>
      <w:r w:rsidRPr="00211C20">
        <w:rPr>
          <w:b/>
          <w:bCs/>
        </w:rPr>
        <w:t>Maleficarum Coven</w:t>
      </w:r>
      <w:r>
        <w:t xml:space="preserve"> – </w:t>
      </w:r>
      <w:r w:rsidR="00E90E00">
        <w:t xml:space="preserve">is a </w:t>
      </w:r>
      <w:r>
        <w:t xml:space="preserve">coven of dark witches who reside outside the town in the Morava Swamp. They are a cruel and ruthless band, ever scheming for power. In the Second Written Age they joined the evil Queen Quiteria in the War of the Witches, hunting down all good witches to serve Quiteria’s quest to slay the good witch who threatened to stop her. The </w:t>
      </w:r>
      <w:r w:rsidRPr="00E90E00">
        <w:rPr>
          <w:b/>
          <w:bCs/>
        </w:rPr>
        <w:t xml:space="preserve">Skyclad Coven </w:t>
      </w:r>
      <w:r>
        <w:t xml:space="preserve">of Queen’s Haven arose around </w:t>
      </w:r>
      <w:proofErr w:type="spellStart"/>
      <w:r>
        <w:t>Esmona</w:t>
      </w:r>
      <w:proofErr w:type="spellEnd"/>
      <w:r>
        <w:t xml:space="preserve"> Skyclad and defeated the queen and the witches of the Maleficarum. The Skyclad coven remain their greatest enem</w:t>
      </w:r>
      <w:r w:rsidR="00E90E00">
        <w:t>y</w:t>
      </w:r>
      <w:r>
        <w:t xml:space="preserve">. </w:t>
      </w:r>
      <w:r w:rsidR="002F105C">
        <w:t xml:space="preserve">The </w:t>
      </w:r>
      <w:r w:rsidR="002F105C" w:rsidRPr="002F105C">
        <w:rPr>
          <w:b/>
          <w:bCs/>
        </w:rPr>
        <w:t>Cauldron of Lucrecia</w:t>
      </w:r>
      <w:r w:rsidR="002F105C">
        <w:t xml:space="preserve">, a cursed artifact once used by Queen Quiteria, is now located in the Morava Swamps and is guarded by the coven. </w:t>
      </w:r>
    </w:p>
    <w:p w14:paraId="564A233B" w14:textId="7536808C" w:rsidR="00B23754" w:rsidRDefault="00B23754" w:rsidP="00E15134">
      <w:pPr>
        <w:spacing w:before="100" w:beforeAutospacing="1" w:after="100" w:afterAutospacing="1"/>
        <w:contextualSpacing/>
      </w:pPr>
    </w:p>
    <w:p w14:paraId="46EE78AA" w14:textId="77777777" w:rsidR="00B23754" w:rsidRDefault="00B23754" w:rsidP="00E15134">
      <w:pPr>
        <w:spacing w:before="100" w:beforeAutospacing="1" w:after="100" w:afterAutospacing="1"/>
        <w:contextualSpacing/>
      </w:pPr>
    </w:p>
    <w:p w14:paraId="7696163A" w14:textId="77777777" w:rsidR="00E15134" w:rsidRPr="00E6121D" w:rsidRDefault="00E15134" w:rsidP="00E15134">
      <w:pPr>
        <w:spacing w:before="100" w:beforeAutospacing="1" w:after="100" w:afterAutospacing="1"/>
        <w:contextualSpacing/>
        <w:rPr>
          <w:b/>
        </w:rPr>
      </w:pPr>
      <w:r w:rsidRPr="005344F6">
        <w:rPr>
          <w:b/>
        </w:rPr>
        <w:t>Local Lore:</w:t>
      </w:r>
    </w:p>
    <w:p w14:paraId="76DFA12F" w14:textId="26B51943" w:rsidR="00CB3CD5" w:rsidRDefault="005B1F68" w:rsidP="006A51A9">
      <w:pPr>
        <w:spacing w:before="100" w:beforeAutospacing="1" w:after="100" w:afterAutospacing="1"/>
        <w:contextualSpacing/>
      </w:pPr>
      <w:r>
        <w:t xml:space="preserve">Saurian </w:t>
      </w:r>
      <w:proofErr w:type="spellStart"/>
      <w:r>
        <w:t>lizardfolk</w:t>
      </w:r>
      <w:proofErr w:type="spellEnd"/>
      <w:r>
        <w:t xml:space="preserve"> dominate the swamplands of the </w:t>
      </w:r>
      <w:r w:rsidRPr="005B1F68">
        <w:rPr>
          <w:b/>
          <w:bCs/>
        </w:rPr>
        <w:t>Morava Mire</w:t>
      </w:r>
      <w:r>
        <w:t xml:space="preserve">. These are the </w:t>
      </w:r>
      <w:proofErr w:type="spellStart"/>
      <w:r w:rsidRPr="005B1F68">
        <w:rPr>
          <w:b/>
          <w:bCs/>
        </w:rPr>
        <w:t>Brackan</w:t>
      </w:r>
      <w:proofErr w:type="spellEnd"/>
      <w:r w:rsidRPr="005B1F68">
        <w:rPr>
          <w:b/>
          <w:bCs/>
        </w:rPr>
        <w:t xml:space="preserve"> Tribes</w:t>
      </w:r>
      <w:r>
        <w:t xml:space="preserve"> and are openly hostile to humans in the region. Four thousand years ago the </w:t>
      </w:r>
      <w:proofErr w:type="spellStart"/>
      <w:r>
        <w:t>Brackan</w:t>
      </w:r>
      <w:proofErr w:type="spellEnd"/>
      <w:r>
        <w:t xml:space="preserve"> migrated south to expand their lands around the Alyana River, destroying the </w:t>
      </w:r>
      <w:proofErr w:type="spellStart"/>
      <w:r>
        <w:t>Argilon</w:t>
      </w:r>
      <w:proofErr w:type="spellEnd"/>
      <w:r>
        <w:t xml:space="preserve"> farmlands. The druids of the Circle of the Dragonfly from </w:t>
      </w:r>
      <w:proofErr w:type="spellStart"/>
      <w:r w:rsidR="004743DA">
        <w:t>Estrenar</w:t>
      </w:r>
      <w:proofErr w:type="spellEnd"/>
      <w:r>
        <w:t xml:space="preserve"> came to the aide of the </w:t>
      </w:r>
      <w:proofErr w:type="spellStart"/>
      <w:r>
        <w:t>Argilon</w:t>
      </w:r>
      <w:proofErr w:type="spellEnd"/>
      <w:r>
        <w:t xml:space="preserve"> farmers and wrested control of the Alluvium Root being used by the Saurian shamans (351 AA4). </w:t>
      </w:r>
      <w:r w:rsidR="00481253">
        <w:t xml:space="preserve">The </w:t>
      </w:r>
      <w:proofErr w:type="spellStart"/>
      <w:r w:rsidR="00481253">
        <w:t>Saurians</w:t>
      </w:r>
      <w:proofErr w:type="spellEnd"/>
      <w:r w:rsidR="00481253">
        <w:t xml:space="preserve"> formed a separate tribe that has grown larger than the </w:t>
      </w:r>
      <w:proofErr w:type="spellStart"/>
      <w:r w:rsidR="00481253">
        <w:t>Brackan</w:t>
      </w:r>
      <w:proofErr w:type="spellEnd"/>
      <w:r w:rsidR="00481253">
        <w:t xml:space="preserve">. Today the </w:t>
      </w:r>
      <w:proofErr w:type="spellStart"/>
      <w:r w:rsidR="00481253">
        <w:t>Brackan</w:t>
      </w:r>
      <w:proofErr w:type="spellEnd"/>
      <w:r w:rsidR="00481253">
        <w:t xml:space="preserve"> have grown envious of their southern cousins. Their head shaman, </w:t>
      </w:r>
      <w:proofErr w:type="spellStart"/>
      <w:r w:rsidR="00481253" w:rsidRPr="00780635">
        <w:rPr>
          <w:b/>
          <w:bCs/>
        </w:rPr>
        <w:t>Gulrugh</w:t>
      </w:r>
      <w:proofErr w:type="spellEnd"/>
      <w:r w:rsidR="00481253" w:rsidRPr="00481253">
        <w:t xml:space="preserve">, </w:t>
      </w:r>
      <w:r w:rsidR="0029378A">
        <w:t>conspires</w:t>
      </w:r>
      <w:r w:rsidR="00481253">
        <w:t xml:space="preserve"> to build up power to wipe out </w:t>
      </w:r>
      <w:proofErr w:type="spellStart"/>
      <w:r w:rsidR="004743DA">
        <w:t>Estrenar</w:t>
      </w:r>
      <w:proofErr w:type="spellEnd"/>
      <w:r w:rsidR="00481253">
        <w:t xml:space="preserve"> and claim the shorelines of the Howling Sea. </w:t>
      </w:r>
      <w:r w:rsidR="0029378A">
        <w:t xml:space="preserve">The tribe is known by their sign of a wavy line representing a snake. </w:t>
      </w:r>
    </w:p>
    <w:p w14:paraId="1945B372" w14:textId="2201E6D2" w:rsidR="005B1F68" w:rsidRDefault="005B1F68" w:rsidP="006A51A9">
      <w:pPr>
        <w:spacing w:before="100" w:beforeAutospacing="1" w:after="100" w:afterAutospacing="1"/>
        <w:contextualSpacing/>
      </w:pPr>
    </w:p>
    <w:p w14:paraId="607EB4A9" w14:textId="77E5A888" w:rsidR="00B23754" w:rsidRDefault="00B23754" w:rsidP="006A51A9">
      <w:pPr>
        <w:spacing w:before="100" w:beforeAutospacing="1" w:after="100" w:afterAutospacing="1"/>
        <w:contextualSpacing/>
      </w:pPr>
    </w:p>
    <w:p w14:paraId="407F7440" w14:textId="77777777" w:rsidR="00B23754" w:rsidRDefault="00B23754" w:rsidP="006A51A9">
      <w:pPr>
        <w:spacing w:before="100" w:beforeAutospacing="1" w:after="100" w:afterAutospacing="1"/>
        <w:contextualSpacing/>
      </w:pPr>
    </w:p>
    <w:p w14:paraId="7C377A7D" w14:textId="77777777" w:rsidR="00CB3CD5" w:rsidRPr="00CB3CD5" w:rsidRDefault="00CB3CD5" w:rsidP="006A51A9">
      <w:pPr>
        <w:spacing w:before="100" w:beforeAutospacing="1" w:after="100" w:afterAutospacing="1"/>
        <w:contextualSpacing/>
        <w:rPr>
          <w:b/>
        </w:rPr>
      </w:pPr>
      <w:r w:rsidRPr="00CB3CD5">
        <w:rPr>
          <w:b/>
        </w:rPr>
        <w:t xml:space="preserve">History: </w:t>
      </w:r>
    </w:p>
    <w:p w14:paraId="199D124B" w14:textId="6DF8F0D7" w:rsidR="009B5ECA" w:rsidRDefault="009B5ECA" w:rsidP="005675A5">
      <w:pPr>
        <w:spacing w:before="100" w:beforeAutospacing="1" w:after="100" w:afterAutospacing="1"/>
        <w:contextualSpacing/>
      </w:pPr>
      <w:proofErr w:type="spellStart"/>
      <w:r>
        <w:t>Colova</w:t>
      </w:r>
      <w:proofErr w:type="spellEnd"/>
      <w:r>
        <w:t xml:space="preserve"> has often called on </w:t>
      </w:r>
      <w:proofErr w:type="spellStart"/>
      <w:r>
        <w:t>Estrenar</w:t>
      </w:r>
      <w:proofErr w:type="spellEnd"/>
      <w:r>
        <w:t xml:space="preserve"> when there are troubles with the lands of Ordonia. Though the city is not known for its armed forces, the westward access through Alta Pass to the Shattered Plains makes </w:t>
      </w:r>
      <w:proofErr w:type="spellStart"/>
      <w:r>
        <w:t>Estrenar</w:t>
      </w:r>
      <w:proofErr w:type="spellEnd"/>
      <w:r>
        <w:t xml:space="preserve"> a strategic force to intercept enemies when </w:t>
      </w:r>
      <w:proofErr w:type="spellStart"/>
      <w:r>
        <w:t>Ordonians</w:t>
      </w:r>
      <w:proofErr w:type="spellEnd"/>
      <w:r>
        <w:t xml:space="preserve"> revolt. </w:t>
      </w:r>
    </w:p>
    <w:p w14:paraId="4D35F407" w14:textId="77777777" w:rsidR="009B5ECA" w:rsidRDefault="009B5ECA" w:rsidP="005675A5">
      <w:pPr>
        <w:spacing w:before="100" w:beforeAutospacing="1" w:after="100" w:afterAutospacing="1"/>
        <w:contextualSpacing/>
      </w:pPr>
    </w:p>
    <w:p w14:paraId="7762F555" w14:textId="0E3CCA9F" w:rsidR="005675A5" w:rsidRDefault="005675A5" w:rsidP="005675A5">
      <w:pPr>
        <w:spacing w:before="100" w:beforeAutospacing="1" w:after="100" w:afterAutospacing="1"/>
        <w:contextualSpacing/>
      </w:pPr>
      <w:r>
        <w:t xml:space="preserve">The Howling Sea has long been a battle ground for </w:t>
      </w:r>
      <w:proofErr w:type="spellStart"/>
      <w:r w:rsidR="004743DA">
        <w:t>Estrenar</w:t>
      </w:r>
      <w:proofErr w:type="spellEnd"/>
      <w:r>
        <w:t xml:space="preserve">. One thousand years ago the </w:t>
      </w:r>
      <w:r w:rsidRPr="00EE7E1D">
        <w:rPr>
          <w:b/>
        </w:rPr>
        <w:t xml:space="preserve">Great </w:t>
      </w:r>
      <w:proofErr w:type="spellStart"/>
      <w:r w:rsidR="006F769A">
        <w:rPr>
          <w:b/>
        </w:rPr>
        <w:t>Erobring</w:t>
      </w:r>
      <w:proofErr w:type="spellEnd"/>
      <w:r>
        <w:t xml:space="preserve"> commenced, with Norgarde raiders sweeping down into Amadar. Norgarde ships crossed the Howling Sea and sacked </w:t>
      </w:r>
      <w:proofErr w:type="spellStart"/>
      <w:r w:rsidR="004743DA">
        <w:t>Estrenar</w:t>
      </w:r>
      <w:proofErr w:type="spellEnd"/>
      <w:r>
        <w:t xml:space="preserve"> (210 WA3</w:t>
      </w:r>
      <w:r w:rsidR="003C5058">
        <w:t>) and</w:t>
      </w:r>
      <w:r>
        <w:t xml:space="preserve"> occupied the city for two hundred years until they were driven out (420 WA3). Almost two hundred years later </w:t>
      </w:r>
      <w:proofErr w:type="spellStart"/>
      <w:r>
        <w:t>Dammerung</w:t>
      </w:r>
      <w:proofErr w:type="spellEnd"/>
      <w:r>
        <w:t xml:space="preserve"> launched an attack on </w:t>
      </w:r>
      <w:proofErr w:type="spellStart"/>
      <w:r w:rsidR="004743DA">
        <w:t>Estrenar</w:t>
      </w:r>
      <w:proofErr w:type="spellEnd"/>
      <w:r>
        <w:t xml:space="preserve"> but was driven back (590 WA3). Two hundred years after that, </w:t>
      </w:r>
      <w:proofErr w:type="spellStart"/>
      <w:r w:rsidR="004743DA">
        <w:t>Estrenar</w:t>
      </w:r>
      <w:proofErr w:type="spellEnd"/>
      <w:r>
        <w:t xml:space="preserve"> would have its revenge, attacking and taking </w:t>
      </w:r>
      <w:proofErr w:type="spellStart"/>
      <w:r>
        <w:t>Dammerung</w:t>
      </w:r>
      <w:proofErr w:type="spellEnd"/>
      <w:r>
        <w:t xml:space="preserve"> on the </w:t>
      </w:r>
      <w:r w:rsidRPr="00EE7E1D">
        <w:rPr>
          <w:b/>
        </w:rPr>
        <w:t>Baleful Day</w:t>
      </w:r>
      <w:r>
        <w:t xml:space="preserve"> as it is known in Erigoth (780 WA3). But this was short-lived as fifteen years later the </w:t>
      </w:r>
      <w:proofErr w:type="spellStart"/>
      <w:r>
        <w:t>Tirudorans</w:t>
      </w:r>
      <w:proofErr w:type="spellEnd"/>
      <w:r>
        <w:t xml:space="preserve"> were driven out and the city restored. The last open act of hostility was less than four hundred years ago when, in 130 WA4, </w:t>
      </w:r>
      <w:proofErr w:type="spellStart"/>
      <w:r>
        <w:t>Dammerung</w:t>
      </w:r>
      <w:proofErr w:type="spellEnd"/>
      <w:r>
        <w:t xml:space="preserve"> troops landed west of the city and </w:t>
      </w:r>
      <w:r>
        <w:lastRenderedPageBreak/>
        <w:t xml:space="preserve">staged a prolonged overland campaign that required the combined forces from Osorio and Fortuna to help surround and destroy the enemy force. </w:t>
      </w:r>
    </w:p>
    <w:p w14:paraId="2A6ABBAF" w14:textId="77777777" w:rsidR="00CB3CD5" w:rsidRDefault="00CB3CD5" w:rsidP="006A51A9">
      <w:pPr>
        <w:spacing w:before="100" w:beforeAutospacing="1" w:after="100" w:afterAutospacing="1"/>
        <w:contextualSpacing/>
      </w:pPr>
    </w:p>
    <w:p w14:paraId="5BAF0183" w14:textId="77777777" w:rsidR="00CB3CD5" w:rsidRPr="00CB3CD5" w:rsidRDefault="00CB3CD5" w:rsidP="006A51A9">
      <w:pPr>
        <w:spacing w:before="100" w:beforeAutospacing="1" w:after="100" w:afterAutospacing="1"/>
        <w:contextualSpacing/>
        <w:rPr>
          <w:b/>
        </w:rPr>
      </w:pPr>
      <w:r w:rsidRPr="00CB3CD5">
        <w:rPr>
          <w:b/>
        </w:rPr>
        <w:t xml:space="preserve">Customs: </w:t>
      </w:r>
    </w:p>
    <w:p w14:paraId="46CD2655" w14:textId="7F1DA28B" w:rsidR="00310CEB" w:rsidRDefault="005B4441" w:rsidP="00310CEB">
      <w:pPr>
        <w:contextualSpacing/>
        <w:rPr>
          <w:bCs/>
        </w:rPr>
      </w:pPr>
      <w:proofErr w:type="spellStart"/>
      <w:r>
        <w:rPr>
          <w:bCs/>
        </w:rPr>
        <w:t>Bravoran</w:t>
      </w:r>
      <w:proofErr w:type="spellEnd"/>
      <w:r w:rsidR="00310CEB" w:rsidRPr="00FD40AD">
        <w:rPr>
          <w:bCs/>
        </w:rPr>
        <w:t xml:space="preserve"> </w:t>
      </w:r>
      <w:r w:rsidR="001058EF">
        <w:rPr>
          <w:bCs/>
        </w:rPr>
        <w:t>w</w:t>
      </w:r>
      <w:r w:rsidR="00310CEB">
        <w:rPr>
          <w:bCs/>
        </w:rPr>
        <w:t xml:space="preserve">omen wear white blouses beneath a dark-colored bodice with adjoining apron. They wear </w:t>
      </w:r>
      <w:r w:rsidR="00310CEB" w:rsidRPr="00FD40AD">
        <w:rPr>
          <w:bCs/>
        </w:rPr>
        <w:t>long skirts</w:t>
      </w:r>
      <w:r w:rsidR="00310CEB">
        <w:rPr>
          <w:bCs/>
        </w:rPr>
        <w:t xml:space="preserve"> that are brightly colored. Atop their heads they wear </w:t>
      </w:r>
      <w:r w:rsidR="00310CEB" w:rsidRPr="00FD40AD">
        <w:rPr>
          <w:bCs/>
        </w:rPr>
        <w:t>a</w:t>
      </w:r>
      <w:r w:rsidR="00923B38">
        <w:rPr>
          <w:bCs/>
        </w:rPr>
        <w:t xml:space="preserve"> white kerchief called a</w:t>
      </w:r>
      <w:r w:rsidR="00310CEB" w:rsidRPr="00FD40AD">
        <w:rPr>
          <w:bCs/>
        </w:rPr>
        <w:t xml:space="preserve"> </w:t>
      </w:r>
      <w:proofErr w:type="spellStart"/>
      <w:r w:rsidR="00310CEB" w:rsidRPr="00CB4735">
        <w:rPr>
          <w:b/>
        </w:rPr>
        <w:t>zapi</w:t>
      </w:r>
      <w:proofErr w:type="spellEnd"/>
      <w:r w:rsidR="00310CEB">
        <w:rPr>
          <w:bCs/>
        </w:rPr>
        <w:t>. M</w:t>
      </w:r>
      <w:r w:rsidR="00310CEB" w:rsidRPr="00FD40AD">
        <w:rPr>
          <w:bCs/>
        </w:rPr>
        <w:t>en</w:t>
      </w:r>
      <w:r w:rsidR="00310CEB">
        <w:rPr>
          <w:bCs/>
        </w:rPr>
        <w:t xml:space="preserve"> wear</w:t>
      </w:r>
      <w:r w:rsidR="00310CEB" w:rsidRPr="00FD40AD">
        <w:rPr>
          <w:bCs/>
        </w:rPr>
        <w:t xml:space="preserve"> long trousers, a loose shirt</w:t>
      </w:r>
      <w:r w:rsidR="00310CEB">
        <w:rPr>
          <w:bCs/>
        </w:rPr>
        <w:t xml:space="preserve"> beneath a dark-colored vest,</w:t>
      </w:r>
      <w:r w:rsidR="00310CEB" w:rsidRPr="00FD40AD">
        <w:rPr>
          <w:bCs/>
        </w:rPr>
        <w:t xml:space="preserve"> and a </w:t>
      </w:r>
      <w:r w:rsidR="00310CEB">
        <w:rPr>
          <w:bCs/>
        </w:rPr>
        <w:t xml:space="preserve">brightly-colored </w:t>
      </w:r>
      <w:proofErr w:type="spellStart"/>
      <w:r w:rsidR="00310CEB" w:rsidRPr="00CB4735">
        <w:rPr>
          <w:b/>
        </w:rPr>
        <w:t>txapela</w:t>
      </w:r>
      <w:proofErr w:type="spellEnd"/>
      <w:r w:rsidR="00310CEB" w:rsidRPr="00FD40AD">
        <w:rPr>
          <w:bCs/>
        </w:rPr>
        <w:t xml:space="preserve"> (beret). The footwear for both men and women consists of </w:t>
      </w:r>
      <w:proofErr w:type="spellStart"/>
      <w:r w:rsidR="00310CEB" w:rsidRPr="00CB4735">
        <w:rPr>
          <w:b/>
        </w:rPr>
        <w:t>abarkas</w:t>
      </w:r>
      <w:proofErr w:type="spellEnd"/>
      <w:r w:rsidR="00310CEB" w:rsidRPr="00FD40AD">
        <w:rPr>
          <w:bCs/>
        </w:rPr>
        <w:t xml:space="preserve"> (laced shoes</w:t>
      </w:r>
      <w:r w:rsidR="00310CEB">
        <w:rPr>
          <w:bCs/>
        </w:rPr>
        <w:t xml:space="preserve">). </w:t>
      </w:r>
    </w:p>
    <w:p w14:paraId="256B134B" w14:textId="77777777" w:rsidR="000B7661" w:rsidRDefault="000B7661" w:rsidP="00310CEB">
      <w:pPr>
        <w:contextualSpacing/>
        <w:rPr>
          <w:bCs/>
        </w:rPr>
      </w:pPr>
    </w:p>
    <w:p w14:paraId="1C401E1F" w14:textId="0F459F8E" w:rsidR="000B7661" w:rsidRPr="00FD40AD" w:rsidRDefault="00E25CB2" w:rsidP="00310CEB">
      <w:pPr>
        <w:contextualSpacing/>
        <w:rPr>
          <w:bCs/>
        </w:rPr>
      </w:pPr>
      <w:r w:rsidRPr="00E25CB2">
        <w:rPr>
          <w:bCs/>
          <w:noProof/>
        </w:rPr>
        <w:drawing>
          <wp:inline distT="0" distB="0" distL="0" distR="0" wp14:anchorId="6276DC98" wp14:editId="36C2A865">
            <wp:extent cx="1347960" cy="2819627"/>
            <wp:effectExtent l="0" t="0" r="5080" b="0"/>
            <wp:docPr id="52727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77539" name=""/>
                    <pic:cNvPicPr/>
                  </pic:nvPicPr>
                  <pic:blipFill>
                    <a:blip r:embed="rId17"/>
                    <a:stretch>
                      <a:fillRect/>
                    </a:stretch>
                  </pic:blipFill>
                  <pic:spPr>
                    <a:xfrm>
                      <a:off x="0" y="0"/>
                      <a:ext cx="1355497" cy="2835392"/>
                    </a:xfrm>
                    <a:prstGeom prst="rect">
                      <a:avLst/>
                    </a:prstGeom>
                  </pic:spPr>
                </pic:pic>
              </a:graphicData>
            </a:graphic>
          </wp:inline>
        </w:drawing>
      </w:r>
      <w:r w:rsidR="00982EFD" w:rsidRPr="00982EFD">
        <w:rPr>
          <w:noProof/>
        </w:rPr>
        <w:t xml:space="preserve"> </w:t>
      </w:r>
      <w:r w:rsidR="001058EF" w:rsidRPr="001058EF">
        <w:rPr>
          <w:bCs/>
          <w:noProof/>
        </w:rPr>
        <w:drawing>
          <wp:inline distT="0" distB="0" distL="0" distR="0" wp14:anchorId="33B21E67" wp14:editId="2820D986">
            <wp:extent cx="1341009" cy="2818682"/>
            <wp:effectExtent l="0" t="0" r="0" b="1270"/>
            <wp:docPr id="195206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5082" name=""/>
                    <pic:cNvPicPr/>
                  </pic:nvPicPr>
                  <pic:blipFill>
                    <a:blip r:embed="rId18"/>
                    <a:stretch>
                      <a:fillRect/>
                    </a:stretch>
                  </pic:blipFill>
                  <pic:spPr>
                    <a:xfrm>
                      <a:off x="0" y="0"/>
                      <a:ext cx="1352320" cy="2842458"/>
                    </a:xfrm>
                    <a:prstGeom prst="rect">
                      <a:avLst/>
                    </a:prstGeom>
                  </pic:spPr>
                </pic:pic>
              </a:graphicData>
            </a:graphic>
          </wp:inline>
        </w:drawing>
      </w:r>
      <w:r w:rsidR="001058EF" w:rsidRPr="001058EF">
        <w:rPr>
          <w:noProof/>
        </w:rPr>
        <w:t xml:space="preserve"> </w:t>
      </w:r>
      <w:r w:rsidR="001058EF" w:rsidRPr="001058EF">
        <w:rPr>
          <w:noProof/>
        </w:rPr>
        <w:drawing>
          <wp:inline distT="0" distB="0" distL="0" distR="0" wp14:anchorId="0C69CEBF" wp14:editId="6AEF2FA9">
            <wp:extent cx="1428683" cy="2823450"/>
            <wp:effectExtent l="0" t="0" r="635" b="0"/>
            <wp:docPr id="192719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93598" name=""/>
                    <pic:cNvPicPr/>
                  </pic:nvPicPr>
                  <pic:blipFill>
                    <a:blip r:embed="rId19"/>
                    <a:stretch>
                      <a:fillRect/>
                    </a:stretch>
                  </pic:blipFill>
                  <pic:spPr>
                    <a:xfrm>
                      <a:off x="0" y="0"/>
                      <a:ext cx="1444188" cy="2854092"/>
                    </a:xfrm>
                    <a:prstGeom prst="rect">
                      <a:avLst/>
                    </a:prstGeom>
                  </pic:spPr>
                </pic:pic>
              </a:graphicData>
            </a:graphic>
          </wp:inline>
        </w:drawing>
      </w:r>
    </w:p>
    <w:p w14:paraId="6197A37E" w14:textId="77777777" w:rsidR="00310CEB" w:rsidRDefault="00310CEB" w:rsidP="006A51A9">
      <w:pPr>
        <w:spacing w:before="100" w:beforeAutospacing="1" w:after="100" w:afterAutospacing="1"/>
        <w:contextualSpacing/>
      </w:pPr>
    </w:p>
    <w:p w14:paraId="63D9EFBB" w14:textId="3489B492" w:rsidR="00CB3CD5" w:rsidRDefault="001058EF" w:rsidP="006A51A9">
      <w:pPr>
        <w:spacing w:before="100" w:beforeAutospacing="1" w:after="100" w:afterAutospacing="1"/>
        <w:contextualSpacing/>
      </w:pPr>
      <w:proofErr w:type="spellStart"/>
      <w:r>
        <w:t>Bravorans</w:t>
      </w:r>
      <w:proofErr w:type="spellEnd"/>
      <w:r w:rsidR="00203DAB">
        <w:t xml:space="preserve"> are people of the Howling Sea, fearlessly plying its waters. Many customs involve the sea. There are playful scrimmages on small boats made out to look like mighty ships, with crews of four to eight people dressed in ridiculous regalia, each crew looking to capsize the other’s boat. </w:t>
      </w:r>
      <w:r w:rsidR="00FD0FE3">
        <w:t xml:space="preserve">Every season there are regattas of boats festooned with ribbon, where feasts are held on the water and town folk move from boat to boat as they join in celebration of life. </w:t>
      </w:r>
    </w:p>
    <w:p w14:paraId="79C90CA8" w14:textId="77777777" w:rsidR="0098002F" w:rsidRDefault="0098002F" w:rsidP="006A51A9">
      <w:pPr>
        <w:spacing w:before="100" w:beforeAutospacing="1" w:after="100" w:afterAutospacing="1"/>
        <w:contextualSpacing/>
      </w:pPr>
    </w:p>
    <w:p w14:paraId="31BBBC54" w14:textId="6CC67827" w:rsidR="0098002F" w:rsidRDefault="0098002F" w:rsidP="0098002F">
      <w:pPr>
        <w:spacing w:before="100" w:beforeAutospacing="1" w:after="100" w:afterAutospacing="1"/>
        <w:contextualSpacing/>
      </w:pPr>
      <w:r>
        <w:t xml:space="preserve">The </w:t>
      </w:r>
      <w:proofErr w:type="spellStart"/>
      <w:r w:rsidR="005B4441">
        <w:t>Bravora</w:t>
      </w:r>
      <w:proofErr w:type="spellEnd"/>
      <w:r>
        <w:t xml:space="preserve"> region has a reputation in Tirudor of being a more rustic than their southern cousins. Every man and woman </w:t>
      </w:r>
      <w:r w:rsidR="00756BA0">
        <w:t>are</w:t>
      </w:r>
      <w:r>
        <w:t xml:space="preserve"> taught to hunt the forests and handle themselves on water. They are</w:t>
      </w:r>
      <w:r w:rsidR="001C6A65">
        <w:t xml:space="preserve"> a</w:t>
      </w:r>
      <w:r>
        <w:t xml:space="preserve"> proud and private</w:t>
      </w:r>
      <w:r w:rsidR="001C6A65">
        <w:t xml:space="preserve"> people on first meeting,</w:t>
      </w:r>
      <w:r>
        <w:t xml:space="preserve"> but earnest if befriended. Women are outspoken and forthright here, which outlanders would call ‘hot blooded.’ </w:t>
      </w:r>
      <w:proofErr w:type="spellStart"/>
      <w:r w:rsidR="005B4441">
        <w:t>Bravora</w:t>
      </w:r>
      <w:proofErr w:type="spellEnd"/>
      <w:r w:rsidR="001C6A65">
        <w:t xml:space="preserve"> enjoys</w:t>
      </w:r>
      <w:r>
        <w:t xml:space="preserve"> a </w:t>
      </w:r>
      <w:r w:rsidR="001058EF">
        <w:t xml:space="preserve">uniquely </w:t>
      </w:r>
      <w:r>
        <w:t>matriarchal society, where women are given great voice and the final word on most decisions. The men, still doing most of the fighting and commerce, don’t seem to mind</w:t>
      </w:r>
      <w:r w:rsidR="001C6A65">
        <w:t xml:space="preserve"> and are even expected to do the cooking at large feasts. </w:t>
      </w:r>
    </w:p>
    <w:p w14:paraId="3ACEBD6A" w14:textId="77777777" w:rsidR="006A51A9" w:rsidRDefault="006A51A9" w:rsidP="006A51A9">
      <w:pPr>
        <w:spacing w:before="100" w:beforeAutospacing="1" w:after="100" w:afterAutospacing="1"/>
        <w:contextualSpacing/>
      </w:pPr>
    </w:p>
    <w:p w14:paraId="06E3D4D0" w14:textId="405AFEF6" w:rsidR="006A51A9" w:rsidRDefault="00FD0FE3" w:rsidP="00007744">
      <w:pPr>
        <w:spacing w:before="100" w:beforeAutospacing="1" w:after="100" w:afterAutospacing="1"/>
        <w:contextualSpacing/>
      </w:pPr>
      <w:r>
        <w:t xml:space="preserve">A core value of the </w:t>
      </w:r>
      <w:proofErr w:type="spellStart"/>
      <w:r w:rsidR="005B4441">
        <w:t>Bravora</w:t>
      </w:r>
      <w:proofErr w:type="spellEnd"/>
      <w:r>
        <w:t xml:space="preserve"> region is that of </w:t>
      </w:r>
      <w:proofErr w:type="spellStart"/>
      <w:r w:rsidRPr="00FD0FE3">
        <w:rPr>
          <w:b/>
          <w:bCs/>
        </w:rPr>
        <w:t>Auzolan</w:t>
      </w:r>
      <w:proofErr w:type="spellEnd"/>
      <w:r w:rsidR="009740A9">
        <w:t>, the</w:t>
      </w:r>
      <w:r>
        <w:t xml:space="preserve"> pledge for members of a village to rally together to help anyone in need. I</w:t>
      </w:r>
      <w:r w:rsidRPr="00FD0FE3">
        <w:t>f some</w:t>
      </w:r>
      <w:r>
        <w:t xml:space="preserve">one’s </w:t>
      </w:r>
      <w:r w:rsidRPr="00FD0FE3">
        <w:t>house burn</w:t>
      </w:r>
      <w:r>
        <w:t>s down</w:t>
      </w:r>
      <w:r w:rsidRPr="00FD0FE3">
        <w:t>, the</w:t>
      </w:r>
      <w:r>
        <w:t xml:space="preserve"> community</w:t>
      </w:r>
      <w:r w:rsidRPr="00FD0FE3">
        <w:t xml:space="preserve"> call</w:t>
      </w:r>
      <w:r>
        <w:t>s</w:t>
      </w:r>
      <w:r w:rsidRPr="00FD0FE3">
        <w:t xml:space="preserve"> the </w:t>
      </w:r>
      <w:proofErr w:type="spellStart"/>
      <w:r w:rsidRPr="00FD0FE3">
        <w:t>auzolan</w:t>
      </w:r>
      <w:proofErr w:type="spellEnd"/>
      <w:r w:rsidRPr="00FD0FE3">
        <w:t xml:space="preserve">, and </w:t>
      </w:r>
      <w:r>
        <w:t>everyone is expected to</w:t>
      </w:r>
      <w:r w:rsidRPr="00FD0FE3">
        <w:t xml:space="preserve"> come </w:t>
      </w:r>
      <w:r>
        <w:t>and</w:t>
      </w:r>
      <w:r w:rsidRPr="00FD0FE3">
        <w:t xml:space="preserve"> help. </w:t>
      </w:r>
      <w:r>
        <w:t>This is done f</w:t>
      </w:r>
      <w:r w:rsidRPr="00FD0FE3">
        <w:t>reely and expecting nothing in return,</w:t>
      </w:r>
      <w:r>
        <w:t xml:space="preserve"> knowing that one day they may need the help. </w:t>
      </w:r>
    </w:p>
    <w:p w14:paraId="6D67E642" w14:textId="77777777" w:rsidR="00213BFD" w:rsidRDefault="00213BFD" w:rsidP="006A51A9">
      <w:pPr>
        <w:contextualSpacing/>
        <w:rPr>
          <w:b/>
        </w:rPr>
      </w:pPr>
    </w:p>
    <w:p w14:paraId="03F3C8D6" w14:textId="77777777" w:rsidR="002D18BE" w:rsidRPr="002216F9" w:rsidRDefault="002D18BE" w:rsidP="002D18BE">
      <w:pPr>
        <w:contextualSpacing/>
        <w:rPr>
          <w:bCs/>
        </w:rPr>
      </w:pPr>
      <w:r>
        <w:rPr>
          <w:bCs/>
        </w:rPr>
        <w:t xml:space="preserve">Once a year the people of </w:t>
      </w:r>
      <w:proofErr w:type="spellStart"/>
      <w:r>
        <w:rPr>
          <w:bCs/>
        </w:rPr>
        <w:t>Estrenar</w:t>
      </w:r>
      <w:proofErr w:type="spellEnd"/>
      <w:r>
        <w:rPr>
          <w:bCs/>
        </w:rPr>
        <w:t xml:space="preserve"> send an enchanted basked downriver to Queen’s Haven. It commemorates the gifts that were sent years ago to Queen </w:t>
      </w:r>
      <w:proofErr w:type="spellStart"/>
      <w:r>
        <w:rPr>
          <w:bCs/>
        </w:rPr>
        <w:t>Adalfa</w:t>
      </w:r>
      <w:proofErr w:type="spellEnd"/>
      <w:r>
        <w:rPr>
          <w:bCs/>
        </w:rPr>
        <w:t xml:space="preserve"> from the loyal </w:t>
      </w:r>
      <w:proofErr w:type="spellStart"/>
      <w:r>
        <w:rPr>
          <w:bCs/>
        </w:rPr>
        <w:t>Bravorans</w:t>
      </w:r>
      <w:proofErr w:type="spellEnd"/>
      <w:r>
        <w:rPr>
          <w:bCs/>
        </w:rPr>
        <w:t xml:space="preserve"> who honored her while she was in hiding. </w:t>
      </w:r>
    </w:p>
    <w:p w14:paraId="735F54E9" w14:textId="3B2E4C94" w:rsidR="00DB7A3D" w:rsidRPr="00DA690F" w:rsidRDefault="00DB7A3D" w:rsidP="00DB7A3D">
      <w:pPr>
        <w:rPr>
          <w:bCs/>
          <w:highlight w:val="yellow"/>
        </w:rPr>
      </w:pPr>
      <w:proofErr w:type="spellStart"/>
      <w:r w:rsidRPr="00DA690F">
        <w:rPr>
          <w:b/>
          <w:highlight w:val="yellow"/>
        </w:rPr>
        <w:t>Bravorans</w:t>
      </w:r>
      <w:proofErr w:type="spellEnd"/>
      <w:r w:rsidRPr="00DA690F">
        <w:rPr>
          <w:bCs/>
          <w:highlight w:val="yellow"/>
        </w:rPr>
        <w:t xml:space="preserve"> tend to wear clothing in the colors of</w:t>
      </w:r>
      <w:r w:rsidRPr="00DA690F">
        <w:rPr>
          <w:highlight w:val="yellow"/>
        </w:rPr>
        <w:t xml:space="preserve"> </w:t>
      </w:r>
      <w:r w:rsidRPr="00DA690F">
        <w:rPr>
          <w:bCs/>
          <w:highlight w:val="yellow"/>
        </w:rPr>
        <w:t>rich brown, dusty blue, and ivory.</w:t>
      </w:r>
    </w:p>
    <w:p w14:paraId="0B4DFB1A" w14:textId="77777777" w:rsidR="00213BFD" w:rsidRDefault="00213BFD" w:rsidP="006A51A9">
      <w:pPr>
        <w:contextualSpacing/>
        <w:rPr>
          <w:b/>
        </w:rPr>
      </w:pPr>
    </w:p>
    <w:p w14:paraId="49A6D363" w14:textId="77777777" w:rsidR="00213BFD" w:rsidRDefault="00213BFD" w:rsidP="006A51A9">
      <w:pPr>
        <w:contextualSpacing/>
        <w:rPr>
          <w:b/>
        </w:rPr>
      </w:pPr>
    </w:p>
    <w:p w14:paraId="2008469F" w14:textId="77777777" w:rsidR="00213BFD" w:rsidRDefault="00213BFD" w:rsidP="006A51A9">
      <w:pPr>
        <w:contextualSpacing/>
        <w:rPr>
          <w:b/>
        </w:rPr>
      </w:pPr>
    </w:p>
    <w:p w14:paraId="788A0A70" w14:textId="77777777" w:rsidR="00213BFD" w:rsidRDefault="00213BFD" w:rsidP="006A51A9">
      <w:pPr>
        <w:contextualSpacing/>
        <w:rPr>
          <w:b/>
        </w:rPr>
      </w:pPr>
    </w:p>
    <w:p w14:paraId="62BF723B" w14:textId="77777777" w:rsidR="00213BFD" w:rsidRDefault="00213BFD" w:rsidP="006A51A9">
      <w:pPr>
        <w:contextualSpacing/>
        <w:rPr>
          <w:b/>
        </w:rPr>
      </w:pPr>
    </w:p>
    <w:p w14:paraId="658E31E6" w14:textId="77777777" w:rsidR="00213BFD" w:rsidRDefault="00213BFD" w:rsidP="006A51A9">
      <w:pPr>
        <w:contextualSpacing/>
        <w:rPr>
          <w:b/>
        </w:rPr>
      </w:pPr>
    </w:p>
    <w:p w14:paraId="1B1D370C" w14:textId="77777777" w:rsidR="00213BFD" w:rsidRDefault="00213BFD">
      <w:pPr>
        <w:rPr>
          <w:b/>
        </w:rPr>
      </w:pPr>
      <w:r>
        <w:rPr>
          <w:b/>
        </w:rPr>
        <w:br w:type="page"/>
      </w:r>
    </w:p>
    <w:p w14:paraId="4AD58FD1" w14:textId="33AA8720" w:rsidR="006A51A9" w:rsidRPr="00213BFD" w:rsidRDefault="00644905" w:rsidP="006A51A9">
      <w:pPr>
        <w:contextualSpacing/>
        <w:rPr>
          <w:sz w:val="28"/>
          <w:szCs w:val="28"/>
        </w:rPr>
      </w:pPr>
      <w:r>
        <w:rPr>
          <w:noProof/>
        </w:rPr>
        <w:lastRenderedPageBreak/>
        <w:drawing>
          <wp:anchor distT="0" distB="0" distL="114300" distR="114300" simplePos="0" relativeHeight="251659264" behindDoc="1" locked="0" layoutInCell="1" allowOverlap="1" wp14:anchorId="300E99E9" wp14:editId="620FACB1">
            <wp:simplePos x="0" y="0"/>
            <wp:positionH relativeFrom="column">
              <wp:posOffset>0</wp:posOffset>
            </wp:positionH>
            <wp:positionV relativeFrom="paragraph">
              <wp:posOffset>0</wp:posOffset>
            </wp:positionV>
            <wp:extent cx="1897380" cy="2249805"/>
            <wp:effectExtent l="0" t="0" r="7620" b="0"/>
            <wp:wrapTight wrapText="bothSides">
              <wp:wrapPolygon edited="0">
                <wp:start x="0" y="0"/>
                <wp:lineTo x="0" y="21399"/>
                <wp:lineTo x="21470" y="21399"/>
                <wp:lineTo x="21470" y="0"/>
                <wp:lineTo x="0" y="0"/>
              </wp:wrapPolygon>
            </wp:wrapTight>
            <wp:docPr id="191617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72261" name=""/>
                    <pic:cNvPicPr/>
                  </pic:nvPicPr>
                  <pic:blipFill>
                    <a:blip r:embed="rId10">
                      <a:extLst>
                        <a:ext uri="{28A0092B-C50C-407E-A947-70E740481C1C}">
                          <a14:useLocalDpi xmlns:a14="http://schemas.microsoft.com/office/drawing/2010/main" val="0"/>
                        </a:ext>
                      </a:extLst>
                    </a:blip>
                    <a:stretch>
                      <a:fillRect/>
                    </a:stretch>
                  </pic:blipFill>
                  <pic:spPr>
                    <a:xfrm>
                      <a:off x="0" y="0"/>
                      <a:ext cx="1897380" cy="22498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743DA">
        <w:rPr>
          <w:b/>
          <w:sz w:val="28"/>
          <w:szCs w:val="28"/>
        </w:rPr>
        <w:t>Granjero</w:t>
      </w:r>
      <w:bookmarkStart w:id="7" w:name="Estelon"/>
      <w:bookmarkEnd w:id="7"/>
      <w:proofErr w:type="spellEnd"/>
    </w:p>
    <w:p w14:paraId="7DFB1133" w14:textId="77777777" w:rsidR="00213BFD" w:rsidRDefault="006A51A9" w:rsidP="00213BFD">
      <w:pPr>
        <w:contextualSpacing/>
      </w:pPr>
      <w:r w:rsidRPr="00796205">
        <w:rPr>
          <w:b/>
        </w:rPr>
        <w:t>Size:</w:t>
      </w:r>
      <w:r>
        <w:t xml:space="preserve"> </w:t>
      </w:r>
      <w:r w:rsidR="00213BFD">
        <w:t>small city, population 12,000, guards / soldiers 120, militia 600</w:t>
      </w:r>
    </w:p>
    <w:p w14:paraId="23CFCE49" w14:textId="229A9FFB" w:rsidR="00213BFD" w:rsidRDefault="00213BFD" w:rsidP="00213BFD">
      <w:pPr>
        <w:contextualSpacing/>
        <w:rPr>
          <w:b/>
        </w:rPr>
      </w:pPr>
      <w:r>
        <w:rPr>
          <w:b/>
        </w:rPr>
        <w:t>Trade Goods:</w:t>
      </w:r>
      <w:r w:rsidRPr="00213BFD">
        <w:t xml:space="preserve"> </w:t>
      </w:r>
      <w:r w:rsidR="004D079D">
        <w:t>grain, cotton, livestock</w:t>
      </w:r>
      <w:r w:rsidR="00AD7FB3">
        <w:t>, arts</w:t>
      </w:r>
    </w:p>
    <w:p w14:paraId="76298AA0" w14:textId="77777777" w:rsidR="00213BFD" w:rsidRDefault="00213BFD" w:rsidP="00213BFD">
      <w:pPr>
        <w:contextualSpacing/>
      </w:pPr>
      <w:r>
        <w:rPr>
          <w:b/>
        </w:rPr>
        <w:t>Local Goods:</w:t>
      </w:r>
      <w:r w:rsidRPr="00213BFD">
        <w:t xml:space="preserve"> </w:t>
      </w:r>
    </w:p>
    <w:p w14:paraId="32B82099" w14:textId="77777777" w:rsidR="006A51A9" w:rsidRDefault="006A51A9" w:rsidP="006A51A9">
      <w:pPr>
        <w:contextualSpacing/>
      </w:pPr>
      <w:r>
        <w:rPr>
          <w:b/>
        </w:rPr>
        <w:t>Standard</w:t>
      </w:r>
      <w:r w:rsidRPr="00DB6B24">
        <w:rPr>
          <w:b/>
        </w:rPr>
        <w:t>:</w:t>
      </w:r>
      <w:r>
        <w:t xml:space="preserve"> </w:t>
      </w:r>
      <w:r w:rsidR="00A86726">
        <w:t>black bull</w:t>
      </w:r>
    </w:p>
    <w:p w14:paraId="5CC76CD1" w14:textId="77777777" w:rsidR="00CB3CD5" w:rsidRPr="00CB3CD5" w:rsidRDefault="00CB3CD5" w:rsidP="006A51A9">
      <w:pPr>
        <w:contextualSpacing/>
        <w:rPr>
          <w:b/>
        </w:rPr>
      </w:pPr>
      <w:r w:rsidRPr="00CB3CD5">
        <w:rPr>
          <w:b/>
        </w:rPr>
        <w:t xml:space="preserve">Colors: </w:t>
      </w:r>
      <w:r w:rsidR="00A86726" w:rsidRPr="00A86726">
        <w:t>brown and black (with purple ribbon for Tirudor)</w:t>
      </w:r>
    </w:p>
    <w:p w14:paraId="69A66298" w14:textId="55A1E8DF" w:rsidR="00160EC6" w:rsidRDefault="00160EC6" w:rsidP="00160EC6">
      <w:pPr>
        <w:contextualSpacing/>
      </w:pPr>
      <w:r w:rsidRPr="00B71F26">
        <w:rPr>
          <w:b/>
        </w:rPr>
        <w:t>Patron Deity:</w:t>
      </w:r>
      <w:r w:rsidRPr="009D4650">
        <w:t xml:space="preserve"> </w:t>
      </w:r>
      <w:proofErr w:type="spellStart"/>
      <w:r w:rsidR="000E6FF2" w:rsidRPr="000E6FF2">
        <w:t>Pelor</w:t>
      </w:r>
      <w:proofErr w:type="spellEnd"/>
      <w:r w:rsidR="000E6FF2" w:rsidRPr="000E6FF2">
        <w:t xml:space="preserve">; Saint Luzia (f) of the Divine </w:t>
      </w:r>
      <w:r w:rsidR="00615A01">
        <w:t>Orb</w:t>
      </w:r>
    </w:p>
    <w:p w14:paraId="2F2144CD" w14:textId="70CF20B9" w:rsidR="006A51A9" w:rsidRDefault="006A51A9" w:rsidP="006A51A9">
      <w:pPr>
        <w:spacing w:before="100" w:beforeAutospacing="1" w:after="100" w:afterAutospacing="1"/>
        <w:contextualSpacing/>
      </w:pPr>
      <w:r w:rsidRPr="00DB6B24">
        <w:rPr>
          <w:b/>
        </w:rPr>
        <w:t>Ruler:</w:t>
      </w:r>
      <w:r>
        <w:t xml:space="preserve"> </w:t>
      </w:r>
      <w:r w:rsidR="00A71E22">
        <w:t xml:space="preserve"> </w:t>
      </w:r>
      <w:r w:rsidR="00D2775D" w:rsidRPr="00D2775D">
        <w:t xml:space="preserve">Conde </w:t>
      </w:r>
      <w:proofErr w:type="spellStart"/>
      <w:r w:rsidR="00D2775D" w:rsidRPr="00D2775D">
        <w:t>Pequen</w:t>
      </w:r>
      <w:proofErr w:type="spellEnd"/>
      <w:r w:rsidR="00D2775D" w:rsidRPr="00D2775D">
        <w:t xml:space="preserve"> and Condesa </w:t>
      </w:r>
      <w:proofErr w:type="spellStart"/>
      <w:r w:rsidR="00D2775D" w:rsidRPr="00D2775D">
        <w:t>Featris</w:t>
      </w:r>
      <w:proofErr w:type="spellEnd"/>
      <w:r w:rsidR="00D2775D" w:rsidRPr="00D2775D">
        <w:t xml:space="preserve"> (f) Calatrava</w:t>
      </w:r>
    </w:p>
    <w:p w14:paraId="2A592F4F" w14:textId="53C67BBA" w:rsidR="00213BFD" w:rsidRDefault="00213BFD" w:rsidP="006A51A9">
      <w:pPr>
        <w:spacing w:before="100" w:beforeAutospacing="1" w:after="100" w:afterAutospacing="1"/>
        <w:contextualSpacing/>
      </w:pPr>
    </w:p>
    <w:p w14:paraId="008575E7" w14:textId="5E8DBDA6" w:rsidR="00FC44CB" w:rsidRDefault="00FC44CB" w:rsidP="006A51A9">
      <w:pPr>
        <w:spacing w:before="100" w:beforeAutospacing="1" w:after="100" w:afterAutospacing="1"/>
        <w:contextualSpacing/>
      </w:pPr>
    </w:p>
    <w:p w14:paraId="7EB175F2" w14:textId="7906D3A6" w:rsidR="00FC44CB" w:rsidRDefault="00FC44CB" w:rsidP="006A51A9">
      <w:pPr>
        <w:spacing w:before="100" w:beforeAutospacing="1" w:after="100" w:afterAutospacing="1"/>
        <w:contextualSpacing/>
      </w:pPr>
    </w:p>
    <w:p w14:paraId="15F2888F" w14:textId="146D962A" w:rsidR="00FC44CB" w:rsidRDefault="00FC44CB" w:rsidP="006A51A9">
      <w:pPr>
        <w:spacing w:before="100" w:beforeAutospacing="1" w:after="100" w:afterAutospacing="1"/>
        <w:contextualSpacing/>
      </w:pPr>
    </w:p>
    <w:p w14:paraId="4B269649" w14:textId="77777777" w:rsidR="00FC44CB" w:rsidRDefault="00FC44CB" w:rsidP="006A51A9">
      <w:pPr>
        <w:spacing w:before="100" w:beforeAutospacing="1" w:after="100" w:afterAutospacing="1"/>
        <w:contextualSpacing/>
      </w:pPr>
    </w:p>
    <w:p w14:paraId="3A78C470" w14:textId="07A011C0" w:rsidR="006A51A9" w:rsidRDefault="006A51A9" w:rsidP="006A51A9">
      <w:pPr>
        <w:spacing w:before="100" w:beforeAutospacing="1" w:after="100" w:afterAutospacing="1"/>
        <w:contextualSpacing/>
      </w:pPr>
      <w:r w:rsidRPr="00341D4E">
        <w:rPr>
          <w:b/>
        </w:rPr>
        <w:t>Home</w:t>
      </w:r>
      <w:r>
        <w:t xml:space="preserve">: </w:t>
      </w:r>
      <w:r w:rsidR="00A44D41">
        <w:t xml:space="preserve">Castle </w:t>
      </w:r>
      <w:proofErr w:type="spellStart"/>
      <w:r w:rsidR="00A44D41">
        <w:t>Baserria</w:t>
      </w:r>
      <w:proofErr w:type="spellEnd"/>
    </w:p>
    <w:p w14:paraId="4614D541" w14:textId="77777777" w:rsidR="006A51A9" w:rsidRDefault="006A51A9" w:rsidP="006A51A9">
      <w:pPr>
        <w:spacing w:before="100" w:beforeAutospacing="1" w:after="100" w:afterAutospacing="1"/>
        <w:contextualSpacing/>
      </w:pPr>
      <w:r w:rsidRPr="00341D4E">
        <w:rPr>
          <w:b/>
        </w:rPr>
        <w:t>Steward</w:t>
      </w:r>
      <w:r>
        <w:t xml:space="preserve">: </w:t>
      </w:r>
      <w:r w:rsidR="00CB476D">
        <w:t>Dioma Donayre (f)</w:t>
      </w:r>
    </w:p>
    <w:p w14:paraId="2845ECEA" w14:textId="77777777" w:rsidR="006A51A9" w:rsidRDefault="006A51A9" w:rsidP="006A51A9">
      <w:pPr>
        <w:spacing w:before="100" w:beforeAutospacing="1" w:after="100" w:afterAutospacing="1"/>
        <w:contextualSpacing/>
      </w:pPr>
      <w:r w:rsidRPr="00341D4E">
        <w:rPr>
          <w:b/>
        </w:rPr>
        <w:t>Marshal</w:t>
      </w:r>
      <w:r>
        <w:t xml:space="preserve">: </w:t>
      </w:r>
      <w:r w:rsidR="00071AD3">
        <w:t>Lupin Villalva</w:t>
      </w:r>
    </w:p>
    <w:p w14:paraId="1D9E9FBB" w14:textId="77777777" w:rsidR="006A51A9" w:rsidRDefault="006A51A9" w:rsidP="006A51A9">
      <w:pPr>
        <w:spacing w:before="100" w:beforeAutospacing="1" w:after="100" w:afterAutospacing="1"/>
        <w:contextualSpacing/>
      </w:pPr>
      <w:r>
        <w:rPr>
          <w:b/>
        </w:rPr>
        <w:t xml:space="preserve">House Priest:  </w:t>
      </w:r>
      <w:r>
        <w:t xml:space="preserve"> </w:t>
      </w:r>
      <w:r w:rsidR="00071AD3">
        <w:t xml:space="preserve">Brother Gutin </w:t>
      </w:r>
      <w:r w:rsidR="00CB476D">
        <w:t>the Incarnate</w:t>
      </w:r>
    </w:p>
    <w:p w14:paraId="696290CA" w14:textId="77777777" w:rsidR="006A51A9" w:rsidRDefault="006A51A9" w:rsidP="006A51A9">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w:t>
      </w:r>
      <w:r w:rsidR="00071AD3">
        <w:t>Ximen the Hexed</w:t>
      </w:r>
    </w:p>
    <w:p w14:paraId="055976A5" w14:textId="77777777" w:rsidR="006A51A9" w:rsidRDefault="006A51A9" w:rsidP="006A51A9">
      <w:pPr>
        <w:spacing w:before="100" w:beforeAutospacing="1" w:after="100" w:afterAutospacing="1"/>
        <w:contextualSpacing/>
      </w:pPr>
      <w:r w:rsidRPr="00341D4E">
        <w:rPr>
          <w:b/>
        </w:rPr>
        <w:t>Captain of the Guard</w:t>
      </w:r>
      <w:r>
        <w:t xml:space="preserve">: </w:t>
      </w:r>
      <w:r w:rsidR="00071AD3">
        <w:t>Juan Alacon</w:t>
      </w:r>
    </w:p>
    <w:p w14:paraId="54294293" w14:textId="77777777" w:rsidR="006A51A9" w:rsidRDefault="006A51A9" w:rsidP="006A51A9">
      <w:pPr>
        <w:spacing w:before="100" w:beforeAutospacing="1" w:after="100" w:afterAutospacing="1"/>
        <w:contextualSpacing/>
      </w:pPr>
      <w:r w:rsidRPr="00341D4E">
        <w:rPr>
          <w:b/>
        </w:rPr>
        <w:t>Knights in Service</w:t>
      </w:r>
      <w:r>
        <w:t xml:space="preserve">: </w:t>
      </w:r>
    </w:p>
    <w:p w14:paraId="4DEBE8CE" w14:textId="77777777" w:rsidR="00071AD3" w:rsidRDefault="00071AD3" w:rsidP="006A51A9">
      <w:pPr>
        <w:spacing w:before="100" w:beforeAutospacing="1" w:after="100" w:afterAutospacing="1"/>
        <w:contextualSpacing/>
      </w:pPr>
      <w:r>
        <w:t>Ferrand Luxan</w:t>
      </w:r>
    </w:p>
    <w:p w14:paraId="6E4EF3C9" w14:textId="77777777" w:rsidR="00071AD3" w:rsidRDefault="00071AD3" w:rsidP="006A51A9">
      <w:pPr>
        <w:spacing w:before="100" w:beforeAutospacing="1" w:after="100" w:afterAutospacing="1"/>
        <w:contextualSpacing/>
      </w:pPr>
      <w:r>
        <w:t>Alfon Soler</w:t>
      </w:r>
    </w:p>
    <w:p w14:paraId="65EB54C3" w14:textId="77777777" w:rsidR="00071AD3" w:rsidRDefault="00071AD3" w:rsidP="006A51A9">
      <w:pPr>
        <w:spacing w:before="100" w:beforeAutospacing="1" w:after="100" w:afterAutospacing="1"/>
        <w:contextualSpacing/>
      </w:pPr>
      <w:r>
        <w:t>Holor Burgos</w:t>
      </w:r>
    </w:p>
    <w:p w14:paraId="101FA8AA" w14:textId="77777777" w:rsidR="006A51A9" w:rsidRDefault="006A51A9" w:rsidP="006A51A9">
      <w:pPr>
        <w:spacing w:before="100" w:beforeAutospacing="1" w:after="100" w:afterAutospacing="1"/>
        <w:contextualSpacing/>
      </w:pPr>
      <w:r>
        <w:tab/>
      </w:r>
    </w:p>
    <w:p w14:paraId="299643D9" w14:textId="53340AAD" w:rsidR="00AF1A17" w:rsidRDefault="00AF1A17" w:rsidP="00AF1A17">
      <w:pPr>
        <w:spacing w:before="100" w:beforeAutospacing="1" w:after="100" w:afterAutospacing="1"/>
        <w:contextualSpacing/>
      </w:pPr>
      <w:r w:rsidRPr="00EE385D">
        <w:rPr>
          <w:b/>
        </w:rPr>
        <w:t>Local Powers:</w:t>
      </w:r>
      <w:r w:rsidRPr="00EE385D">
        <w:t xml:space="preserve"> </w:t>
      </w:r>
      <w:r w:rsidR="00E311E5">
        <w:t>The Ebon Veils (thieves guild)</w:t>
      </w:r>
      <w:r w:rsidR="00A34368">
        <w:t xml:space="preserve">, </w:t>
      </w:r>
      <w:proofErr w:type="spellStart"/>
      <w:r w:rsidR="00A34368">
        <w:t>Cavalana</w:t>
      </w:r>
      <w:proofErr w:type="spellEnd"/>
      <w:r w:rsidR="00A34368">
        <w:t xml:space="preserve"> Theater (bardic college)</w:t>
      </w:r>
      <w:r w:rsidR="002B7AB7">
        <w:t>, Cathedral</w:t>
      </w:r>
      <w:r w:rsidR="00C97C14">
        <w:t xml:space="preserve"> of the Divine Orb</w:t>
      </w:r>
      <w:r w:rsidR="005B03B5">
        <w:t>, Circle of the Shearwater (order of druids)</w:t>
      </w:r>
      <w:r w:rsidR="00B20B12">
        <w:t xml:space="preserve">, </w:t>
      </w:r>
      <w:r w:rsidR="001F738C">
        <w:t>Wardens of the Soil (guild overseeing farms and ranches)</w:t>
      </w:r>
    </w:p>
    <w:p w14:paraId="04B59741" w14:textId="77777777" w:rsidR="00AF1A17" w:rsidRPr="00EE385D" w:rsidRDefault="00AF1A17" w:rsidP="00AF1A17">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E311E5">
        <w:t>The Poplolly Inn &amp; Tavern</w:t>
      </w:r>
      <w:r w:rsidR="00C74CEA">
        <w:t xml:space="preserve">, </w:t>
      </w:r>
      <w:r w:rsidR="0064626A">
        <w:t xml:space="preserve">The Jangle Haunt Inn &amp; Tavern, </w:t>
      </w:r>
      <w:r w:rsidR="00A34368">
        <w:t>The Maypole (brothel)</w:t>
      </w:r>
    </w:p>
    <w:p w14:paraId="45784DAA" w14:textId="77777777" w:rsidR="00AF1A17" w:rsidRDefault="00AF1A17" w:rsidP="00AF1A17">
      <w:pPr>
        <w:spacing w:before="100" w:beforeAutospacing="1" w:after="100" w:afterAutospacing="1"/>
        <w:contextualSpacing/>
        <w:rPr>
          <w:b/>
        </w:rPr>
      </w:pPr>
    </w:p>
    <w:p w14:paraId="33483D50" w14:textId="7C66A2C6" w:rsidR="006A51A9" w:rsidRDefault="00AD7328" w:rsidP="006A51A9">
      <w:pPr>
        <w:spacing w:before="100" w:beforeAutospacing="1" w:after="100" w:afterAutospacing="1"/>
        <w:contextualSpacing/>
      </w:pPr>
      <w:r>
        <w:rPr>
          <w:b/>
        </w:rPr>
        <w:t>Description:</w:t>
      </w:r>
      <w:r w:rsidR="006A51A9">
        <w:t xml:space="preserve"> </w:t>
      </w:r>
    </w:p>
    <w:p w14:paraId="7564F5A2" w14:textId="2A5D5242" w:rsidR="006A51A9" w:rsidRDefault="00A44D41" w:rsidP="006A51A9">
      <w:pPr>
        <w:spacing w:before="100" w:beforeAutospacing="1" w:after="100" w:afterAutospacing="1"/>
        <w:contextualSpacing/>
      </w:pPr>
      <w:r>
        <w:t xml:space="preserve">Low brown stone walls are barely visible on the sandy beaches of western Tirudor. The walls encircle a rise in the land where simple stone cottages cluster together around an inner bailey protected by high walls of darker stone. There </w:t>
      </w:r>
      <w:r w:rsidRPr="00A44D41">
        <w:rPr>
          <w:b/>
          <w:bCs/>
        </w:rPr>
        <w:t xml:space="preserve">Castle </w:t>
      </w:r>
      <w:proofErr w:type="spellStart"/>
      <w:r w:rsidRPr="00A44D41">
        <w:rPr>
          <w:b/>
          <w:bCs/>
        </w:rPr>
        <w:t>Baserria</w:t>
      </w:r>
      <w:proofErr w:type="spellEnd"/>
      <w:r>
        <w:t xml:space="preserve"> stands, somewhat disheveled</w:t>
      </w:r>
      <w:r w:rsidR="00203DAB">
        <w:t>-</w:t>
      </w:r>
      <w:r>
        <w:t xml:space="preserve">looking after many years of protecting a city of farmers without the revenue to repair it. Outside the walls of the keep, half the city is taken up by </w:t>
      </w:r>
      <w:r w:rsidR="009C29B6">
        <w:t xml:space="preserve">cattle pens and the farmers’ markets. </w:t>
      </w:r>
      <w:r>
        <w:t>Located</w:t>
      </w:r>
      <w:r w:rsidR="00F40E49">
        <w:t xml:space="preserve"> between the grandeur of </w:t>
      </w:r>
      <w:proofErr w:type="spellStart"/>
      <w:r w:rsidR="00F40E49">
        <w:t>Farnaway</w:t>
      </w:r>
      <w:proofErr w:type="spellEnd"/>
      <w:r w:rsidR="00F40E49">
        <w:t xml:space="preserve"> and </w:t>
      </w:r>
      <w:proofErr w:type="spellStart"/>
      <w:r w:rsidR="00F40E49">
        <w:t>Colova</w:t>
      </w:r>
      <w:proofErr w:type="spellEnd"/>
      <w:r w:rsidR="00F40E49">
        <w:t xml:space="preserve">, </w:t>
      </w:r>
      <w:proofErr w:type="spellStart"/>
      <w:r w:rsidR="004743DA">
        <w:t>Granjero</w:t>
      </w:r>
      <w:proofErr w:type="spellEnd"/>
      <w:r w:rsidR="00F40E49">
        <w:t xml:space="preserve"> is a very plain city that grew out of </w:t>
      </w:r>
      <w:r>
        <w:t xml:space="preserve">the many farms </w:t>
      </w:r>
      <w:r w:rsidR="00A1595E">
        <w:t xml:space="preserve">at the edge </w:t>
      </w:r>
      <w:r>
        <w:t xml:space="preserve">of the </w:t>
      </w:r>
      <w:proofErr w:type="spellStart"/>
      <w:r w:rsidR="00CB5228">
        <w:t>Cimarran</w:t>
      </w:r>
      <w:proofErr w:type="spellEnd"/>
      <w:r>
        <w:t xml:space="preserve"> pastures. </w:t>
      </w:r>
      <w:r w:rsidR="00F40E49">
        <w:t xml:space="preserve"> </w:t>
      </w:r>
      <w:r w:rsidR="009C29B6">
        <w:t xml:space="preserve">The air is thick with the smell of soil and animals. </w:t>
      </w:r>
      <w:r>
        <w:t xml:space="preserve">People here are mostly poor as all the fruit of </w:t>
      </w:r>
      <w:proofErr w:type="spellStart"/>
      <w:r w:rsidR="004743DA">
        <w:t>Granjero</w:t>
      </w:r>
      <w:r>
        <w:t>’s</w:t>
      </w:r>
      <w:proofErr w:type="spellEnd"/>
      <w:r>
        <w:t xml:space="preserve"> industry feeds the capital. There is a simple country air in the streets </w:t>
      </w:r>
      <w:r w:rsidR="009C29B6">
        <w:t xml:space="preserve">and people are more congenial than in other cities. </w:t>
      </w:r>
      <w:r w:rsidR="00C74CEA">
        <w:t>The farmlands surrounding the city keep it rooted in the old ways</w:t>
      </w:r>
      <w:r w:rsidR="009C29B6">
        <w:t xml:space="preserve">. </w:t>
      </w:r>
      <w:r w:rsidR="00C74CEA">
        <w:t xml:space="preserve"> </w:t>
      </w:r>
    </w:p>
    <w:p w14:paraId="63F860F3" w14:textId="77777777" w:rsidR="003B0B6F" w:rsidRDefault="003B0B6F" w:rsidP="006A51A9">
      <w:pPr>
        <w:spacing w:before="100" w:beforeAutospacing="1" w:after="100" w:afterAutospacing="1"/>
        <w:contextualSpacing/>
      </w:pPr>
    </w:p>
    <w:p w14:paraId="4942E0F3" w14:textId="29B8F8D6" w:rsidR="003B0B6F" w:rsidRDefault="003B0B6F" w:rsidP="006A51A9">
      <w:pPr>
        <w:spacing w:before="100" w:beforeAutospacing="1" w:after="100" w:afterAutospacing="1"/>
        <w:contextualSpacing/>
      </w:pPr>
      <w:proofErr w:type="spellStart"/>
      <w:r>
        <w:t>Granjero</w:t>
      </w:r>
      <w:proofErr w:type="spellEnd"/>
      <w:r w:rsidRPr="003B0B6F">
        <w:t xml:space="preserve"> </w:t>
      </w:r>
      <w:r w:rsidR="0033040D">
        <w:t>lies in</w:t>
      </w:r>
      <w:r w:rsidRPr="003B0B6F">
        <w:t xml:space="preserve"> the lands of </w:t>
      </w:r>
      <w:proofErr w:type="spellStart"/>
      <w:r w:rsidR="00CB5228" w:rsidRPr="0033040D">
        <w:rPr>
          <w:b/>
          <w:bCs/>
        </w:rPr>
        <w:t>Cimarra</w:t>
      </w:r>
      <w:proofErr w:type="spellEnd"/>
      <w:r w:rsidRPr="003B0B6F">
        <w:t xml:space="preserve">, </w:t>
      </w:r>
      <w:r w:rsidR="0033040D">
        <w:t>which extend</w:t>
      </w:r>
      <w:r w:rsidRPr="003B0B6F">
        <w:t xml:space="preserve"> from </w:t>
      </w:r>
      <w:r w:rsidR="00E515DC">
        <w:t xml:space="preserve">the </w:t>
      </w:r>
      <w:r w:rsidRPr="003B0B6F">
        <w:t xml:space="preserve">Shield Hills and Firethorn Forest in the north to the </w:t>
      </w:r>
      <w:proofErr w:type="spellStart"/>
      <w:r w:rsidRPr="003B0B6F">
        <w:t>Balisarda</w:t>
      </w:r>
      <w:proofErr w:type="spellEnd"/>
      <w:r w:rsidRPr="003B0B6F">
        <w:t xml:space="preserve"> Hills in the south, and from the Tirudoran coastline overlooking Nereida Bay in the </w:t>
      </w:r>
      <w:r w:rsidRPr="003B0B6F">
        <w:lastRenderedPageBreak/>
        <w:t xml:space="preserve">west to the </w:t>
      </w:r>
      <w:proofErr w:type="spellStart"/>
      <w:r w:rsidRPr="003B0B6F">
        <w:t>Ravissa</w:t>
      </w:r>
      <w:proofErr w:type="spellEnd"/>
      <w:r w:rsidRPr="003B0B6F">
        <w:t xml:space="preserve"> River in the east. </w:t>
      </w:r>
      <w:proofErr w:type="spellStart"/>
      <w:r>
        <w:t>Colova</w:t>
      </w:r>
      <w:proofErr w:type="spellEnd"/>
      <w:r w:rsidRPr="003B0B6F">
        <w:t xml:space="preserve"> also lies within these lands and shares a cultural bond with </w:t>
      </w:r>
      <w:proofErr w:type="spellStart"/>
      <w:r>
        <w:t>Granjero</w:t>
      </w:r>
      <w:proofErr w:type="spellEnd"/>
      <w:r w:rsidRPr="003B0B6F">
        <w:t xml:space="preserve">, as they were both settled by </w:t>
      </w:r>
      <w:proofErr w:type="spellStart"/>
      <w:r w:rsidR="00CB5228">
        <w:t>Cimarra</w:t>
      </w:r>
      <w:r>
        <w:t>n</w:t>
      </w:r>
      <w:proofErr w:type="spellEnd"/>
      <w:r w:rsidRPr="003B0B6F">
        <w:t xml:space="preserve"> tribes after the ouster of Celedonian occupation in the First Written Age. The </w:t>
      </w:r>
      <w:proofErr w:type="spellStart"/>
      <w:r w:rsidR="00CB5228">
        <w:t>Cimarra</w:t>
      </w:r>
      <w:r>
        <w:t>ns</w:t>
      </w:r>
      <w:proofErr w:type="spellEnd"/>
      <w:r w:rsidRPr="003B0B6F">
        <w:t xml:space="preserve"> have their own unique customs and cultural identity, but answer to the Tirudoran banner.</w:t>
      </w:r>
    </w:p>
    <w:p w14:paraId="3D30444F" w14:textId="77777777" w:rsidR="00CB3CD5" w:rsidRDefault="00CB3CD5" w:rsidP="006A51A9">
      <w:pPr>
        <w:spacing w:before="100" w:beforeAutospacing="1" w:after="100" w:afterAutospacing="1"/>
        <w:contextualSpacing/>
      </w:pPr>
    </w:p>
    <w:p w14:paraId="7FB9594C" w14:textId="77777777" w:rsidR="00E15134" w:rsidRDefault="00E15134" w:rsidP="00E15134">
      <w:pPr>
        <w:contextualSpacing/>
      </w:pPr>
    </w:p>
    <w:p w14:paraId="04A3A735" w14:textId="77777777" w:rsidR="00E15134" w:rsidRPr="005344F6" w:rsidRDefault="00E15134" w:rsidP="00E15134">
      <w:pPr>
        <w:spacing w:before="100" w:beforeAutospacing="1" w:after="100" w:afterAutospacing="1"/>
        <w:contextualSpacing/>
        <w:rPr>
          <w:b/>
        </w:rPr>
      </w:pPr>
      <w:r w:rsidRPr="005344F6">
        <w:rPr>
          <w:b/>
        </w:rPr>
        <w:t xml:space="preserve">Industry: </w:t>
      </w:r>
    </w:p>
    <w:p w14:paraId="592AB704" w14:textId="26D98ACB" w:rsidR="009C29B6" w:rsidRDefault="001B6316" w:rsidP="009C29B6">
      <w:pPr>
        <w:spacing w:before="100" w:beforeAutospacing="1" w:after="100" w:afterAutospacing="1"/>
        <w:contextualSpacing/>
      </w:pPr>
      <w:r>
        <w:t xml:space="preserve">With the width and breadth of the </w:t>
      </w:r>
      <w:proofErr w:type="spellStart"/>
      <w:r w:rsidR="00CB5228">
        <w:t>Cimarran</w:t>
      </w:r>
      <w:proofErr w:type="spellEnd"/>
      <w:r>
        <w:t xml:space="preserve"> Plains at its command</w:t>
      </w:r>
      <w:r w:rsidR="00A1595E">
        <w:t>,</w:t>
      </w:r>
      <w:r>
        <w:t xml:space="preserve"> </w:t>
      </w:r>
      <w:proofErr w:type="spellStart"/>
      <w:r w:rsidR="004743DA">
        <w:t>Granjero</w:t>
      </w:r>
      <w:proofErr w:type="spellEnd"/>
      <w:r w:rsidR="00203DAB">
        <w:t xml:space="preserve"> </w:t>
      </w:r>
      <w:r>
        <w:t>commands a thousand farms and ranches, making it a city built on</w:t>
      </w:r>
      <w:r w:rsidR="00203DAB">
        <w:t xml:space="preserve"> </w:t>
      </w:r>
      <w:r w:rsidR="00B20B12">
        <w:t>farming and cattle</w:t>
      </w:r>
      <w:r>
        <w:t>.</w:t>
      </w:r>
      <w:r w:rsidR="00B20B12">
        <w:t xml:space="preserve"> Every spring, </w:t>
      </w:r>
      <w:r>
        <w:t>the bounty of the countryside is</w:t>
      </w:r>
      <w:r w:rsidR="00B20B12">
        <w:t xml:space="preserve"> brought to the large </w:t>
      </w:r>
      <w:r w:rsidRPr="001B6316">
        <w:rPr>
          <w:b/>
          <w:bCs/>
        </w:rPr>
        <w:t>Reaper’s</w:t>
      </w:r>
      <w:r w:rsidR="00B20B12" w:rsidRPr="001B6316">
        <w:rPr>
          <w:b/>
          <w:bCs/>
        </w:rPr>
        <w:t xml:space="preserve"> Quarter</w:t>
      </w:r>
      <w:r w:rsidR="00B20B12">
        <w:t xml:space="preserve"> just inside the city gate. </w:t>
      </w:r>
      <w:r w:rsidR="007F72B9">
        <w:t xml:space="preserve">The </w:t>
      </w:r>
      <w:r w:rsidR="007F72B9" w:rsidRPr="00C206E2">
        <w:rPr>
          <w:b/>
          <w:bCs/>
        </w:rPr>
        <w:t>Wardens of the Soil</w:t>
      </w:r>
      <w:r w:rsidR="007F72B9">
        <w:t xml:space="preserve">, the guild overseeing all harvests and </w:t>
      </w:r>
      <w:r w:rsidR="00C206E2">
        <w:t>herds, oversees the examination</w:t>
      </w:r>
      <w:r>
        <w:t xml:space="preserve"> and cataloging</w:t>
      </w:r>
      <w:r w:rsidR="00C206E2">
        <w:t xml:space="preserve"> of every farm’s contribution. Moneys are paid for the best, which are then exported for a profit.</w:t>
      </w:r>
      <w:r>
        <w:t xml:space="preserve"> The Wardens are a powerful fraternity,</w:t>
      </w:r>
      <w:r w:rsidR="006A7A08">
        <w:t xml:space="preserve"> padding their coffers in the best of times and wielding unscrupulous power in times of famine. </w:t>
      </w:r>
    </w:p>
    <w:p w14:paraId="09D756CF" w14:textId="77777777" w:rsidR="009C29B6" w:rsidRDefault="009C29B6" w:rsidP="005675A5">
      <w:pPr>
        <w:spacing w:before="100" w:beforeAutospacing="1" w:after="100" w:afterAutospacing="1"/>
        <w:contextualSpacing/>
      </w:pPr>
    </w:p>
    <w:p w14:paraId="125F03E2" w14:textId="77777777" w:rsidR="00E15134" w:rsidRDefault="00E15134" w:rsidP="00E15134">
      <w:pPr>
        <w:spacing w:before="100" w:beforeAutospacing="1" w:after="100" w:afterAutospacing="1"/>
        <w:contextualSpacing/>
      </w:pPr>
    </w:p>
    <w:p w14:paraId="6224B803" w14:textId="77777777" w:rsidR="00E15134" w:rsidRPr="005344F6" w:rsidRDefault="00E15134" w:rsidP="00E15134">
      <w:pPr>
        <w:spacing w:before="100" w:beforeAutospacing="1" w:after="100" w:afterAutospacing="1"/>
        <w:contextualSpacing/>
        <w:rPr>
          <w:b/>
        </w:rPr>
      </w:pPr>
      <w:r w:rsidRPr="005344F6">
        <w:rPr>
          <w:b/>
        </w:rPr>
        <w:t xml:space="preserve">Key Figures: </w:t>
      </w:r>
    </w:p>
    <w:p w14:paraId="1637589B" w14:textId="0C1ADC6F" w:rsidR="009C29B6" w:rsidRDefault="00B23754" w:rsidP="00E15134">
      <w:pPr>
        <w:spacing w:before="100" w:beforeAutospacing="1" w:after="100" w:afterAutospacing="1"/>
        <w:contextualSpacing/>
      </w:pPr>
      <w:r w:rsidRPr="00D2775D">
        <w:t xml:space="preserve">Conde </w:t>
      </w:r>
      <w:proofErr w:type="spellStart"/>
      <w:r w:rsidRPr="00D2775D">
        <w:t>Pequen</w:t>
      </w:r>
      <w:proofErr w:type="spellEnd"/>
      <w:r w:rsidRPr="00D2775D">
        <w:t xml:space="preserve"> </w:t>
      </w:r>
      <w:r w:rsidR="009C29B6">
        <w:t xml:space="preserve">Calatrava – soft-spoken, </w:t>
      </w:r>
      <w:r w:rsidR="00A740DE">
        <w:t xml:space="preserve">nonplussed, </w:t>
      </w:r>
      <w:r w:rsidR="009C29B6">
        <w:t>congenial, simple tastes, devoted to the throne</w:t>
      </w:r>
    </w:p>
    <w:p w14:paraId="30758BAF" w14:textId="287C9231" w:rsidR="0057748B" w:rsidRDefault="0057748B" w:rsidP="00E15134">
      <w:pPr>
        <w:spacing w:before="100" w:beforeAutospacing="1" w:after="100" w:afterAutospacing="1"/>
        <w:contextualSpacing/>
      </w:pPr>
    </w:p>
    <w:p w14:paraId="4E011E91" w14:textId="1B6DD5D1" w:rsidR="0057748B" w:rsidRDefault="0057748B" w:rsidP="00E15134">
      <w:pPr>
        <w:spacing w:before="100" w:beforeAutospacing="1" w:after="100" w:afterAutospacing="1"/>
        <w:contextualSpacing/>
      </w:pPr>
      <w:r>
        <w:t xml:space="preserve">Conde Calatrava is a short, broad man with thick arms, receding hair, and a short curly beard. His brown eyes are docile and remind one of a cow chewing </w:t>
      </w:r>
      <w:r w:rsidR="0019532D">
        <w:t>its</w:t>
      </w:r>
      <w:r>
        <w:t xml:space="preserve"> cud. He dresses i</w:t>
      </w:r>
      <w:r w:rsidR="00A740DE">
        <w:t xml:space="preserve">n a worn leather jerkin over a simple tunic and breeches. On one arm he carries a woven basket, usually filled with food that he sampled while making the rounds in the city markets. He is a simple man whose mild temperament fits the mood of a city of farmers. He seems to know everyone and takes the time to listen to anyone who stops him on the street. He puts little stock in courtly affairs but does his duty with the accountants to make sure his industries deliver the tribute owed to </w:t>
      </w:r>
      <w:proofErr w:type="spellStart"/>
      <w:r w:rsidR="00A740DE">
        <w:t>Colova</w:t>
      </w:r>
      <w:proofErr w:type="spellEnd"/>
      <w:r w:rsidR="00A740DE">
        <w:t xml:space="preserve">. In that regard </w:t>
      </w:r>
      <w:proofErr w:type="spellStart"/>
      <w:r w:rsidR="00A740DE">
        <w:t>Pequen</w:t>
      </w:r>
      <w:proofErr w:type="spellEnd"/>
      <w:r w:rsidR="00A740DE">
        <w:t xml:space="preserve"> is very predictable: he wants nothing more than for the city to run smoothly and to keep the throne happy. </w:t>
      </w:r>
    </w:p>
    <w:p w14:paraId="44D75EE7" w14:textId="77777777" w:rsidR="009C29B6" w:rsidRDefault="009C29B6" w:rsidP="00E15134">
      <w:pPr>
        <w:spacing w:before="100" w:beforeAutospacing="1" w:after="100" w:afterAutospacing="1"/>
        <w:contextualSpacing/>
      </w:pPr>
    </w:p>
    <w:p w14:paraId="35B42CCC" w14:textId="2C3103A6" w:rsidR="00E15134" w:rsidRDefault="00B23754" w:rsidP="00E15134">
      <w:pPr>
        <w:spacing w:before="100" w:beforeAutospacing="1" w:after="100" w:afterAutospacing="1"/>
        <w:contextualSpacing/>
      </w:pPr>
      <w:r w:rsidRPr="00D2775D">
        <w:t xml:space="preserve">Condesa </w:t>
      </w:r>
      <w:proofErr w:type="spellStart"/>
      <w:r w:rsidRPr="00D2775D">
        <w:t>Featris</w:t>
      </w:r>
      <w:proofErr w:type="spellEnd"/>
      <w:r w:rsidRPr="00D2775D">
        <w:t xml:space="preserve"> (f) Calatrava</w:t>
      </w:r>
      <w:r>
        <w:t xml:space="preserve"> – </w:t>
      </w:r>
      <w:r w:rsidR="00A740DE">
        <w:t>fussy, yearning, eager to please, gracious, talkative</w:t>
      </w:r>
    </w:p>
    <w:p w14:paraId="6F65D184" w14:textId="3023A978" w:rsidR="00A740DE" w:rsidRDefault="00A740DE" w:rsidP="00E15134">
      <w:pPr>
        <w:spacing w:before="100" w:beforeAutospacing="1" w:after="100" w:afterAutospacing="1"/>
        <w:contextualSpacing/>
      </w:pPr>
    </w:p>
    <w:p w14:paraId="63292573" w14:textId="5DD67FA5" w:rsidR="00A740DE" w:rsidRDefault="00A740DE" w:rsidP="00E15134">
      <w:pPr>
        <w:spacing w:before="100" w:beforeAutospacing="1" w:after="100" w:afterAutospacing="1"/>
        <w:contextualSpacing/>
      </w:pPr>
      <w:r>
        <w:t xml:space="preserve">Condesa Calatrava is a thin woman with dark hair worn in a </w:t>
      </w:r>
      <w:proofErr w:type="spellStart"/>
      <w:r>
        <w:t>crespine</w:t>
      </w:r>
      <w:proofErr w:type="spellEnd"/>
      <w:r>
        <w:t xml:space="preserve"> hair net, tanned olive skin, and dark, earnest eyes. She wears a courtly gown that </w:t>
      </w:r>
      <w:r w:rsidR="009A65A2">
        <w:t xml:space="preserve">some would say is last year’s fashion and walks with her hands on her hips as if trying to remember something that has </w:t>
      </w:r>
      <w:r w:rsidR="005B03B5">
        <w:t xml:space="preserve">yet </w:t>
      </w:r>
      <w:r w:rsidR="009A65A2">
        <w:t xml:space="preserve">to be done. </w:t>
      </w:r>
      <w:proofErr w:type="spellStart"/>
      <w:r w:rsidR="009A65A2">
        <w:t>Featris</w:t>
      </w:r>
      <w:proofErr w:type="spellEnd"/>
      <w:r w:rsidR="009A65A2">
        <w:t xml:space="preserve"> was from a petty noble family when she married the Conde. She takes great pride in her town but is always eager to try and raise the status of the region. </w:t>
      </w:r>
      <w:r w:rsidR="005B03B5">
        <w:t xml:space="preserve">She stays busy visiting with wealthy merchants and nobility that pass through here. Whenever she and her husband are called to </w:t>
      </w:r>
      <w:proofErr w:type="gramStart"/>
      <w:r w:rsidR="005B03B5">
        <w:t>court</w:t>
      </w:r>
      <w:proofErr w:type="gramEnd"/>
      <w:r w:rsidR="005B03B5">
        <w:t xml:space="preserve"> she makes a terrible fuss over trying to present their court as dignified as the other cities. She sends many dispatches to the noble ladies in each of the Tirudoran cities, expressing her admiration and willingness to serve. Of late she has taken an audience with </w:t>
      </w:r>
      <w:r w:rsidR="008D3359">
        <w:t xml:space="preserve">the druids of the Circle of the Shearwater to </w:t>
      </w:r>
      <w:r w:rsidR="0057366F">
        <w:t xml:space="preserve">investigate a prophecy of a blight that is purported to strike the land soon. </w:t>
      </w:r>
    </w:p>
    <w:p w14:paraId="156A6D64" w14:textId="7BBF9BB6" w:rsidR="00B23754" w:rsidRDefault="00B23754" w:rsidP="00E15134">
      <w:pPr>
        <w:spacing w:before="100" w:beforeAutospacing="1" w:after="100" w:afterAutospacing="1"/>
        <w:contextualSpacing/>
      </w:pPr>
    </w:p>
    <w:p w14:paraId="00C58F8E" w14:textId="3620E692" w:rsidR="00B23754" w:rsidRDefault="00B23754" w:rsidP="00E15134">
      <w:pPr>
        <w:spacing w:before="100" w:beforeAutospacing="1" w:after="100" w:afterAutospacing="1"/>
        <w:contextualSpacing/>
      </w:pPr>
    </w:p>
    <w:p w14:paraId="273A3A6C" w14:textId="77777777" w:rsidR="00B23754" w:rsidRDefault="00B23754" w:rsidP="00E15134">
      <w:pPr>
        <w:spacing w:before="100" w:beforeAutospacing="1" w:after="100" w:afterAutospacing="1"/>
        <w:contextualSpacing/>
      </w:pPr>
    </w:p>
    <w:p w14:paraId="5C27628D" w14:textId="77777777" w:rsidR="00E15134" w:rsidRPr="00E6121D" w:rsidRDefault="00E15134" w:rsidP="00E15134">
      <w:pPr>
        <w:spacing w:before="100" w:beforeAutospacing="1" w:after="100" w:afterAutospacing="1"/>
        <w:contextualSpacing/>
        <w:rPr>
          <w:b/>
        </w:rPr>
      </w:pPr>
      <w:r w:rsidRPr="005344F6">
        <w:rPr>
          <w:b/>
        </w:rPr>
        <w:t>Local Lore:</w:t>
      </w:r>
    </w:p>
    <w:p w14:paraId="6DFCB042" w14:textId="6ED4A015" w:rsidR="00CB3CD5" w:rsidRDefault="00A97BA6" w:rsidP="006A51A9">
      <w:pPr>
        <w:spacing w:before="100" w:beforeAutospacing="1" w:after="100" w:afterAutospacing="1"/>
        <w:contextualSpacing/>
      </w:pPr>
      <w:proofErr w:type="spellStart"/>
      <w:r>
        <w:t>Formians</w:t>
      </w:r>
      <w:proofErr w:type="spellEnd"/>
      <w:r>
        <w:t xml:space="preserve"> and </w:t>
      </w:r>
      <w:proofErr w:type="spellStart"/>
      <w:r>
        <w:t>ankhegs</w:t>
      </w:r>
      <w:proofErr w:type="spellEnd"/>
      <w:r>
        <w:t xml:space="preserve"> have been a problem for the vast farmlands outside </w:t>
      </w:r>
      <w:proofErr w:type="spellStart"/>
      <w:r w:rsidR="004743DA">
        <w:t>Granjero</w:t>
      </w:r>
      <w:proofErr w:type="spellEnd"/>
      <w:r>
        <w:t xml:space="preserve">. </w:t>
      </w:r>
    </w:p>
    <w:p w14:paraId="375ADDBC" w14:textId="3492B458" w:rsidR="00A97BA6" w:rsidRDefault="00A97BA6" w:rsidP="006A51A9">
      <w:pPr>
        <w:spacing w:before="100" w:beforeAutospacing="1" w:after="100" w:afterAutospacing="1"/>
        <w:contextualSpacing/>
      </w:pPr>
    </w:p>
    <w:p w14:paraId="30D9E917" w14:textId="2F4C1C08" w:rsidR="004C10EB" w:rsidRDefault="004743DA" w:rsidP="004C10EB">
      <w:proofErr w:type="spellStart"/>
      <w:r>
        <w:t>Granjero</w:t>
      </w:r>
      <w:proofErr w:type="spellEnd"/>
      <w:r w:rsidR="004C10EB">
        <w:t xml:space="preserve"> is haunted by the </w:t>
      </w:r>
      <w:proofErr w:type="spellStart"/>
      <w:r w:rsidR="004C10EB">
        <w:t>Guajona</w:t>
      </w:r>
      <w:proofErr w:type="spellEnd"/>
      <w:r w:rsidR="004C10EB">
        <w:t xml:space="preserve">, a blood-sucking hag that comes out at night to suck the blood of humans in their sleep by sticking her tooth into their veins. She does not kill them, instead leaves them almost bloodless, fatigued, pale and discolored. </w:t>
      </w:r>
      <w:proofErr w:type="spellStart"/>
      <w:r w:rsidR="004C10EB">
        <w:t>Guajona</w:t>
      </w:r>
      <w:proofErr w:type="spellEnd"/>
      <w:r w:rsidR="004C10EB">
        <w:t xml:space="preserve"> resembles a disfigured human female, who is covered from head to toe in an old thin black cloak. Her hands and feet are gnarled bird legs, her face is yellow with rough and hairy warts, her eyes are tiny and bright as stars. She has an aquiline nose and a single black </w:t>
      </w:r>
      <w:r w:rsidR="00225FEE">
        <w:t>razor-sharp</w:t>
      </w:r>
      <w:r w:rsidR="004C10EB">
        <w:t xml:space="preserve"> tooth that is so long it reaches down to her under chin and is used to suck blood.</w:t>
      </w:r>
    </w:p>
    <w:p w14:paraId="7B1D5F32" w14:textId="77777777" w:rsidR="004C10EB" w:rsidRDefault="004C10EB" w:rsidP="006A51A9">
      <w:pPr>
        <w:spacing w:before="100" w:beforeAutospacing="1" w:after="100" w:afterAutospacing="1"/>
        <w:contextualSpacing/>
      </w:pPr>
    </w:p>
    <w:p w14:paraId="7BF97EEE" w14:textId="77777777" w:rsidR="00A97BA6" w:rsidRDefault="00A97BA6" w:rsidP="006A51A9">
      <w:pPr>
        <w:spacing w:before="100" w:beforeAutospacing="1" w:after="100" w:afterAutospacing="1"/>
        <w:contextualSpacing/>
      </w:pPr>
    </w:p>
    <w:p w14:paraId="1202C98B" w14:textId="77777777" w:rsidR="00CB3CD5" w:rsidRPr="00CB3CD5" w:rsidRDefault="00CB3CD5" w:rsidP="006A51A9">
      <w:pPr>
        <w:spacing w:before="100" w:beforeAutospacing="1" w:after="100" w:afterAutospacing="1"/>
        <w:contextualSpacing/>
        <w:rPr>
          <w:b/>
        </w:rPr>
      </w:pPr>
      <w:r w:rsidRPr="00CB3CD5">
        <w:rPr>
          <w:b/>
        </w:rPr>
        <w:t xml:space="preserve">History: </w:t>
      </w:r>
    </w:p>
    <w:p w14:paraId="5AF86B0A" w14:textId="59115DF1" w:rsidR="00894476" w:rsidRDefault="00894476" w:rsidP="006A51A9">
      <w:pPr>
        <w:spacing w:before="100" w:beforeAutospacing="1" w:after="100" w:afterAutospacing="1"/>
        <w:contextualSpacing/>
      </w:pPr>
      <w:proofErr w:type="spellStart"/>
      <w:r>
        <w:t>Granjero</w:t>
      </w:r>
      <w:proofErr w:type="spellEnd"/>
      <w:r>
        <w:t xml:space="preserve"> was once the site of </w:t>
      </w:r>
      <w:proofErr w:type="spellStart"/>
      <w:r w:rsidRPr="00894476">
        <w:t>Visora</w:t>
      </w:r>
      <w:proofErr w:type="spellEnd"/>
      <w:r>
        <w:t xml:space="preserve">, the seat of power for the </w:t>
      </w:r>
      <w:proofErr w:type="spellStart"/>
      <w:r>
        <w:t>Tuscroans</w:t>
      </w:r>
      <w:proofErr w:type="spellEnd"/>
      <w:r>
        <w:t xml:space="preserve"> during the Ancient Ages. It was destroyed by the </w:t>
      </w:r>
      <w:proofErr w:type="spellStart"/>
      <w:r>
        <w:t>Celedonians</w:t>
      </w:r>
      <w:proofErr w:type="spellEnd"/>
      <w:r>
        <w:t xml:space="preserve"> after they conquered the </w:t>
      </w:r>
      <w:proofErr w:type="spellStart"/>
      <w:r>
        <w:t>Tuscorans</w:t>
      </w:r>
      <w:proofErr w:type="spellEnd"/>
      <w:r>
        <w:t xml:space="preserve"> in 234 WA1. </w:t>
      </w:r>
    </w:p>
    <w:p w14:paraId="3C734AA7" w14:textId="77777777" w:rsidR="00894476" w:rsidRDefault="00894476" w:rsidP="006A51A9">
      <w:pPr>
        <w:spacing w:before="100" w:beforeAutospacing="1" w:after="100" w:afterAutospacing="1"/>
        <w:contextualSpacing/>
      </w:pPr>
    </w:p>
    <w:p w14:paraId="0FFA8CD3" w14:textId="745EDE7A" w:rsidR="00CB3CD5" w:rsidRDefault="003C04FE" w:rsidP="006A51A9">
      <w:pPr>
        <w:spacing w:before="100" w:beforeAutospacing="1" w:after="100" w:afterAutospacing="1"/>
        <w:contextualSpacing/>
      </w:pPr>
      <w:r>
        <w:t>Pelayo</w:t>
      </w:r>
      <w:r w:rsidR="00733AFE">
        <w:t xml:space="preserve">, a ranger of the </w:t>
      </w:r>
      <w:proofErr w:type="spellStart"/>
      <w:r w:rsidR="00CB5228">
        <w:t>Cimarran</w:t>
      </w:r>
      <w:proofErr w:type="spellEnd"/>
      <w:r w:rsidR="00733AFE">
        <w:t xml:space="preserve">, </w:t>
      </w:r>
      <w:r>
        <w:t xml:space="preserve">sounds his magical horn, </w:t>
      </w:r>
      <w:proofErr w:type="spellStart"/>
      <w:r>
        <w:t>Cuerno</w:t>
      </w:r>
      <w:proofErr w:type="spellEnd"/>
      <w:r>
        <w:t xml:space="preserve"> Sagrados, and </w:t>
      </w:r>
      <w:r w:rsidR="00C96E64">
        <w:t>summons</w:t>
      </w:r>
      <w:r w:rsidR="00733AFE">
        <w:t xml:space="preserve"> </w:t>
      </w:r>
      <w:r w:rsidR="00C96E64">
        <w:t>every head of</w:t>
      </w:r>
      <w:r w:rsidR="00733AFE">
        <w:t xml:space="preserve"> cattle</w:t>
      </w:r>
      <w:r w:rsidR="00C96E64">
        <w:t xml:space="preserve"> from the farms around </w:t>
      </w:r>
      <w:proofErr w:type="spellStart"/>
      <w:r w:rsidR="004743DA">
        <w:t>Granjero</w:t>
      </w:r>
      <w:proofErr w:type="spellEnd"/>
      <w:r w:rsidR="00733AFE">
        <w:t xml:space="preserve"> to charge the flanks of the </w:t>
      </w:r>
      <w:r>
        <w:t xml:space="preserve">invading </w:t>
      </w:r>
      <w:proofErr w:type="spellStart"/>
      <w:r>
        <w:t>Norgardians</w:t>
      </w:r>
      <w:proofErr w:type="spellEnd"/>
      <w:r w:rsidR="00C96E64">
        <w:t xml:space="preserve"> as one giant herd</w:t>
      </w:r>
      <w:r w:rsidR="00733AFE">
        <w:t xml:space="preserve">. Attacking </w:t>
      </w:r>
      <w:r>
        <w:t xml:space="preserve">with </w:t>
      </w:r>
      <w:r w:rsidR="00733AFE">
        <w:t>precision</w:t>
      </w:r>
      <w:r w:rsidR="00C96E64">
        <w:t xml:space="preserve"> and in multiple waves</w:t>
      </w:r>
      <w:r w:rsidR="00733AFE">
        <w:t xml:space="preserve">, the cattle trample the shocked infantry and route the enemy. </w:t>
      </w:r>
      <w:r>
        <w:t>(221 WA3)</w:t>
      </w:r>
    </w:p>
    <w:p w14:paraId="3F396418" w14:textId="17C1CDAE" w:rsidR="00A97BA6" w:rsidRDefault="00A97BA6" w:rsidP="006A51A9">
      <w:pPr>
        <w:spacing w:before="100" w:beforeAutospacing="1" w:after="100" w:afterAutospacing="1"/>
        <w:contextualSpacing/>
      </w:pPr>
    </w:p>
    <w:p w14:paraId="00FC4157" w14:textId="77777777" w:rsidR="00A97BA6" w:rsidRDefault="00A97BA6" w:rsidP="006A51A9">
      <w:pPr>
        <w:spacing w:before="100" w:beforeAutospacing="1" w:after="100" w:afterAutospacing="1"/>
        <w:contextualSpacing/>
      </w:pPr>
    </w:p>
    <w:p w14:paraId="19F93E64" w14:textId="77777777" w:rsidR="00CB3CD5" w:rsidRPr="00CB3CD5" w:rsidRDefault="00CB3CD5" w:rsidP="006A51A9">
      <w:pPr>
        <w:spacing w:before="100" w:beforeAutospacing="1" w:after="100" w:afterAutospacing="1"/>
        <w:contextualSpacing/>
        <w:rPr>
          <w:b/>
        </w:rPr>
      </w:pPr>
      <w:r w:rsidRPr="00CB3CD5">
        <w:rPr>
          <w:b/>
        </w:rPr>
        <w:t xml:space="preserve">Customs: </w:t>
      </w:r>
    </w:p>
    <w:p w14:paraId="62BE7B88" w14:textId="56B4D19A" w:rsidR="00F7117E" w:rsidRDefault="00F7117E" w:rsidP="00F7117E">
      <w:pPr>
        <w:spacing w:before="100" w:beforeAutospacing="1" w:after="100" w:afterAutospacing="1"/>
        <w:contextualSpacing/>
      </w:pPr>
      <w:r>
        <w:t xml:space="preserve">In spite of its simple tastes, the city is famous for the colorful forms of dance that originate here. </w:t>
      </w:r>
      <w:proofErr w:type="spellStart"/>
      <w:r>
        <w:t>Granjero</w:t>
      </w:r>
      <w:proofErr w:type="spellEnd"/>
      <w:r>
        <w:t xml:space="preserve"> dances can be seen in high society and low, from the precise </w:t>
      </w:r>
      <w:proofErr w:type="spellStart"/>
      <w:r w:rsidRPr="00F90D28">
        <w:rPr>
          <w:b/>
        </w:rPr>
        <w:t>Todarina</w:t>
      </w:r>
      <w:proofErr w:type="spellEnd"/>
      <w:r w:rsidRPr="00F90D28">
        <w:rPr>
          <w:b/>
        </w:rPr>
        <w:t xml:space="preserve"> </w:t>
      </w:r>
      <w:r>
        <w:t xml:space="preserve">seen in ballrooms to the energetic </w:t>
      </w:r>
      <w:proofErr w:type="spellStart"/>
      <w:r w:rsidRPr="00F90D28">
        <w:rPr>
          <w:b/>
        </w:rPr>
        <w:t>Kalacha</w:t>
      </w:r>
      <w:proofErr w:type="spellEnd"/>
      <w:r>
        <w:t xml:space="preserve"> and </w:t>
      </w:r>
      <w:proofErr w:type="spellStart"/>
      <w:r w:rsidRPr="00F90D28">
        <w:rPr>
          <w:b/>
        </w:rPr>
        <w:t>Flama</w:t>
      </w:r>
      <w:proofErr w:type="spellEnd"/>
      <w:r>
        <w:t xml:space="preserve"> in theaters and in taverns. The </w:t>
      </w:r>
      <w:proofErr w:type="spellStart"/>
      <w:r w:rsidRPr="00F90D28">
        <w:rPr>
          <w:b/>
        </w:rPr>
        <w:t>Ard</w:t>
      </w:r>
      <w:r>
        <w:rPr>
          <w:b/>
        </w:rPr>
        <w:t>as</w:t>
      </w:r>
      <w:r w:rsidRPr="00F90D28">
        <w:rPr>
          <w:b/>
        </w:rPr>
        <w:t>ilama</w:t>
      </w:r>
      <w:proofErr w:type="spellEnd"/>
      <w:r>
        <w:t xml:space="preserve"> is a famous seductive dance that starts out with slow, rhythmic music and gradually builds up to a frenzy. Every month there are festivals where the city is decorated in bright colors, bands play in the streets, and the citizens dance in extravagant costumes. Troubadours from Fortuna, masters of the guitar, have long traveled here to pair their music with the performances of the streets. The two cities have a strong bond with music and dance. </w:t>
      </w:r>
    </w:p>
    <w:p w14:paraId="60E767A6" w14:textId="409607C4" w:rsidR="009C29B6" w:rsidRDefault="009C29B6" w:rsidP="009C29B6">
      <w:pPr>
        <w:spacing w:before="100" w:beforeAutospacing="1" w:after="100" w:afterAutospacing="1"/>
        <w:contextualSpacing/>
      </w:pPr>
    </w:p>
    <w:p w14:paraId="02E9C687" w14:textId="77777777" w:rsidR="00DB7A3D" w:rsidRPr="00DA690F" w:rsidRDefault="00DB7A3D" w:rsidP="00DB7A3D">
      <w:pPr>
        <w:rPr>
          <w:bCs/>
          <w:highlight w:val="yellow"/>
        </w:rPr>
      </w:pPr>
      <w:r>
        <w:rPr>
          <w:b/>
          <w:highlight w:val="yellow"/>
        </w:rPr>
        <w:t xml:space="preserve">The people of </w:t>
      </w:r>
      <w:proofErr w:type="spellStart"/>
      <w:r>
        <w:rPr>
          <w:b/>
          <w:highlight w:val="yellow"/>
        </w:rPr>
        <w:t>Granjero</w:t>
      </w:r>
      <w:proofErr w:type="spellEnd"/>
      <w:r w:rsidRPr="00DA690F">
        <w:rPr>
          <w:bCs/>
          <w:highlight w:val="yellow"/>
        </w:rPr>
        <w:t xml:space="preserve"> tend to wear clothing in the colors of earthy brown, moss green, and muted orange. Leather goods are often worked into clothing and accessories. Commoners tend to wear durable boots and carry leather gloves, while nobles wear supple leather gloves and boots. </w:t>
      </w:r>
      <w:r>
        <w:rPr>
          <w:bCs/>
          <w:highlight w:val="yellow"/>
        </w:rPr>
        <w:t>Most</w:t>
      </w:r>
      <w:r w:rsidRPr="00DA690F">
        <w:rPr>
          <w:bCs/>
          <w:highlight w:val="yellow"/>
        </w:rPr>
        <w:t xml:space="preserve"> wear pendants made of steer horn carved into symbols of strength. </w:t>
      </w:r>
    </w:p>
    <w:p w14:paraId="09DB3D9A" w14:textId="77777777" w:rsidR="00E31D01" w:rsidRDefault="00E31D01" w:rsidP="006A51A9">
      <w:pPr>
        <w:spacing w:before="100" w:beforeAutospacing="1" w:after="100" w:afterAutospacing="1"/>
        <w:contextualSpacing/>
      </w:pPr>
    </w:p>
    <w:p w14:paraId="3AD6E40F" w14:textId="77777777" w:rsidR="00E31D01" w:rsidRDefault="00E31D01" w:rsidP="006A51A9">
      <w:pPr>
        <w:spacing w:before="100" w:beforeAutospacing="1" w:after="100" w:afterAutospacing="1"/>
        <w:contextualSpacing/>
      </w:pPr>
    </w:p>
    <w:p w14:paraId="60F7E63E" w14:textId="56791E02" w:rsidR="006A51A9" w:rsidRDefault="006A51A9" w:rsidP="006A51A9">
      <w:pPr>
        <w:spacing w:before="100" w:beforeAutospacing="1" w:after="100" w:afterAutospacing="1"/>
        <w:contextualSpacing/>
      </w:pPr>
    </w:p>
    <w:p w14:paraId="2148CDB7" w14:textId="77777777" w:rsidR="006A51A9" w:rsidRDefault="006A51A9" w:rsidP="00007744">
      <w:pPr>
        <w:spacing w:before="100" w:beforeAutospacing="1" w:after="100" w:afterAutospacing="1"/>
        <w:contextualSpacing/>
      </w:pPr>
    </w:p>
    <w:p w14:paraId="01089C42" w14:textId="77777777" w:rsidR="006A51A9" w:rsidRDefault="006A51A9" w:rsidP="00007744">
      <w:pPr>
        <w:spacing w:before="100" w:beforeAutospacing="1" w:after="100" w:afterAutospacing="1"/>
        <w:contextualSpacing/>
      </w:pPr>
    </w:p>
    <w:p w14:paraId="425F3AFC" w14:textId="77777777" w:rsidR="00213BFD" w:rsidRDefault="00213BFD" w:rsidP="006A51A9">
      <w:pPr>
        <w:contextualSpacing/>
        <w:rPr>
          <w:b/>
        </w:rPr>
      </w:pPr>
    </w:p>
    <w:p w14:paraId="5A66B96D" w14:textId="77777777" w:rsidR="00213BFD" w:rsidRDefault="00213BFD" w:rsidP="006A51A9">
      <w:pPr>
        <w:contextualSpacing/>
        <w:rPr>
          <w:b/>
        </w:rPr>
      </w:pPr>
    </w:p>
    <w:p w14:paraId="31E474C6" w14:textId="676C6F3A" w:rsidR="006A51A9" w:rsidRPr="00213BFD" w:rsidRDefault="00213BFD" w:rsidP="006A51A9">
      <w:pPr>
        <w:rPr>
          <w:sz w:val="28"/>
          <w:szCs w:val="28"/>
        </w:rPr>
      </w:pPr>
      <w:r>
        <w:rPr>
          <w:b/>
        </w:rPr>
        <w:br w:type="page"/>
      </w:r>
      <w:r w:rsidR="00773F97">
        <w:rPr>
          <w:noProof/>
        </w:rPr>
        <w:lastRenderedPageBreak/>
        <w:drawing>
          <wp:anchor distT="182880" distB="182880" distL="182880" distR="182880" simplePos="0" relativeHeight="251650048" behindDoc="0" locked="0" layoutInCell="1" allowOverlap="1" wp14:anchorId="7EB365D4" wp14:editId="64FF9F69">
            <wp:simplePos x="0" y="0"/>
            <wp:positionH relativeFrom="column">
              <wp:posOffset>0</wp:posOffset>
            </wp:positionH>
            <wp:positionV relativeFrom="paragraph">
              <wp:posOffset>0</wp:posOffset>
            </wp:positionV>
            <wp:extent cx="2414016" cy="2852928"/>
            <wp:effectExtent l="0" t="0" r="571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14016" cy="2852928"/>
                    </a:xfrm>
                    <a:prstGeom prst="rect">
                      <a:avLst/>
                    </a:prstGeom>
                  </pic:spPr>
                </pic:pic>
              </a:graphicData>
            </a:graphic>
            <wp14:sizeRelH relativeFrom="margin">
              <wp14:pctWidth>0</wp14:pctWidth>
            </wp14:sizeRelH>
            <wp14:sizeRelV relativeFrom="margin">
              <wp14:pctHeight>0</wp14:pctHeight>
            </wp14:sizeRelV>
          </wp:anchor>
        </w:drawing>
      </w:r>
      <w:r w:rsidR="00773F97">
        <w:rPr>
          <w:b/>
          <w:sz w:val="28"/>
          <w:szCs w:val="28"/>
        </w:rPr>
        <w:t xml:space="preserve"> </w:t>
      </w:r>
      <w:proofErr w:type="spellStart"/>
      <w:r w:rsidR="00E31D01">
        <w:rPr>
          <w:b/>
          <w:sz w:val="28"/>
          <w:szCs w:val="28"/>
        </w:rPr>
        <w:t>Co</w:t>
      </w:r>
      <w:r w:rsidR="006A51A9" w:rsidRPr="00213BFD">
        <w:rPr>
          <w:b/>
          <w:sz w:val="28"/>
          <w:szCs w:val="28"/>
        </w:rPr>
        <w:t>lova</w:t>
      </w:r>
      <w:bookmarkStart w:id="8" w:name="Colova"/>
      <w:bookmarkEnd w:id="8"/>
      <w:proofErr w:type="spellEnd"/>
    </w:p>
    <w:p w14:paraId="2460922B" w14:textId="77777777" w:rsidR="006A51A9" w:rsidRDefault="006A51A9" w:rsidP="006A51A9">
      <w:pPr>
        <w:contextualSpacing/>
      </w:pPr>
      <w:r w:rsidRPr="00796205">
        <w:rPr>
          <w:b/>
        </w:rPr>
        <w:t>Size:</w:t>
      </w:r>
      <w:r>
        <w:t xml:space="preserve"> </w:t>
      </w:r>
      <w:r w:rsidR="00213BFD">
        <w:t>metropolis, population 50,000, guards / soldiers 500, militia 2500</w:t>
      </w:r>
    </w:p>
    <w:p w14:paraId="27D444FA" w14:textId="77777777" w:rsidR="004D079D" w:rsidRDefault="00213BFD" w:rsidP="00213BFD">
      <w:pPr>
        <w:contextualSpacing/>
      </w:pPr>
      <w:r>
        <w:rPr>
          <w:b/>
        </w:rPr>
        <w:t>Trade Goods:</w:t>
      </w:r>
      <w:r w:rsidRPr="00213BFD">
        <w:t xml:space="preserve"> </w:t>
      </w:r>
      <w:r w:rsidR="004D079D">
        <w:t>trade hub, iron, magic center, cotton, wine, textiles</w:t>
      </w:r>
    </w:p>
    <w:p w14:paraId="1566FDFE" w14:textId="77777777" w:rsidR="00213BFD" w:rsidRDefault="00213BFD" w:rsidP="00213BFD">
      <w:pPr>
        <w:contextualSpacing/>
      </w:pPr>
      <w:r>
        <w:rPr>
          <w:b/>
        </w:rPr>
        <w:t>Local Goods:</w:t>
      </w:r>
      <w:r w:rsidRPr="00213BFD">
        <w:t xml:space="preserve"> </w:t>
      </w:r>
    </w:p>
    <w:p w14:paraId="2B2AC494" w14:textId="77777777" w:rsidR="006A51A9" w:rsidRDefault="006A51A9" w:rsidP="006A51A9">
      <w:pPr>
        <w:contextualSpacing/>
      </w:pPr>
      <w:r>
        <w:rPr>
          <w:b/>
        </w:rPr>
        <w:t>Standard</w:t>
      </w:r>
      <w:r w:rsidRPr="00DB6B24">
        <w:rPr>
          <w:b/>
        </w:rPr>
        <w:t>:</w:t>
      </w:r>
      <w:r>
        <w:t xml:space="preserve"> </w:t>
      </w:r>
      <w:r w:rsidR="00080718">
        <w:t>silver griffon on purple</w:t>
      </w:r>
    </w:p>
    <w:p w14:paraId="22C42A4C" w14:textId="77777777" w:rsidR="00CB3CD5" w:rsidRPr="00CB3CD5" w:rsidRDefault="00CB3CD5" w:rsidP="006A51A9">
      <w:pPr>
        <w:contextualSpacing/>
        <w:rPr>
          <w:b/>
        </w:rPr>
      </w:pPr>
      <w:r w:rsidRPr="00CB3CD5">
        <w:rPr>
          <w:b/>
        </w:rPr>
        <w:t xml:space="preserve">Colors: </w:t>
      </w:r>
      <w:r w:rsidR="000A56A8" w:rsidRPr="000A56A8">
        <w:t>purple and white</w:t>
      </w:r>
    </w:p>
    <w:p w14:paraId="5A9778DA" w14:textId="49EA783B" w:rsidR="00160EC6" w:rsidRDefault="00160EC6" w:rsidP="00160EC6">
      <w:pPr>
        <w:contextualSpacing/>
      </w:pPr>
      <w:r w:rsidRPr="00B71F26">
        <w:rPr>
          <w:b/>
        </w:rPr>
        <w:t>Patron Deity:</w:t>
      </w:r>
      <w:r w:rsidRPr="009D4650">
        <w:t xml:space="preserve"> </w:t>
      </w:r>
      <w:proofErr w:type="spellStart"/>
      <w:r w:rsidR="00F83029" w:rsidRPr="00F83029">
        <w:t>Pelor</w:t>
      </w:r>
      <w:proofErr w:type="spellEnd"/>
      <w:r w:rsidR="00F83029" w:rsidRPr="00F83029">
        <w:t xml:space="preserve">; Saint </w:t>
      </w:r>
      <w:proofErr w:type="spellStart"/>
      <w:r w:rsidR="00F83029" w:rsidRPr="00F83029">
        <w:t>Sendina</w:t>
      </w:r>
      <w:proofErr w:type="spellEnd"/>
      <w:r w:rsidR="00F83029" w:rsidRPr="00F83029">
        <w:t xml:space="preserve"> (f) of the Far Eye</w:t>
      </w:r>
    </w:p>
    <w:p w14:paraId="00043BD6" w14:textId="460BC07A" w:rsidR="006A51A9" w:rsidRDefault="006A51A9" w:rsidP="006A51A9">
      <w:pPr>
        <w:spacing w:before="100" w:beforeAutospacing="1" w:after="100" w:afterAutospacing="1"/>
        <w:contextualSpacing/>
      </w:pPr>
      <w:r w:rsidRPr="00DB6B24">
        <w:rPr>
          <w:b/>
        </w:rPr>
        <w:t>Ruler:</w:t>
      </w:r>
      <w:r>
        <w:t xml:space="preserve"> </w:t>
      </w:r>
      <w:r w:rsidR="00D2775D" w:rsidRPr="00D2775D">
        <w:t xml:space="preserve">King </w:t>
      </w:r>
      <w:proofErr w:type="spellStart"/>
      <w:r w:rsidR="00D2775D" w:rsidRPr="00D2775D">
        <w:t>Zalo</w:t>
      </w:r>
      <w:proofErr w:type="spellEnd"/>
      <w:r w:rsidR="00D2775D" w:rsidRPr="00D2775D">
        <w:t xml:space="preserve"> and Queen Sicilia (f) Coursera</w:t>
      </w:r>
    </w:p>
    <w:p w14:paraId="3D781ECA" w14:textId="0CA3AB34" w:rsidR="00213BFD" w:rsidRDefault="00213BFD" w:rsidP="006A51A9">
      <w:pPr>
        <w:spacing w:before="100" w:beforeAutospacing="1" w:after="100" w:afterAutospacing="1"/>
        <w:contextualSpacing/>
      </w:pPr>
    </w:p>
    <w:p w14:paraId="7DEB9319" w14:textId="375EB287" w:rsidR="00773F97" w:rsidRDefault="00773F97" w:rsidP="006A51A9">
      <w:pPr>
        <w:spacing w:before="100" w:beforeAutospacing="1" w:after="100" w:afterAutospacing="1"/>
        <w:contextualSpacing/>
      </w:pPr>
    </w:p>
    <w:p w14:paraId="46F3C2C7" w14:textId="10842F0D" w:rsidR="00773F97" w:rsidRDefault="00773F97" w:rsidP="006A51A9">
      <w:pPr>
        <w:spacing w:before="100" w:beforeAutospacing="1" w:after="100" w:afterAutospacing="1"/>
        <w:contextualSpacing/>
      </w:pPr>
    </w:p>
    <w:p w14:paraId="3A0DC8A2" w14:textId="3DD6D08F" w:rsidR="00773F97" w:rsidRDefault="00773F97" w:rsidP="006A51A9">
      <w:pPr>
        <w:spacing w:before="100" w:beforeAutospacing="1" w:after="100" w:afterAutospacing="1"/>
        <w:contextualSpacing/>
      </w:pPr>
    </w:p>
    <w:p w14:paraId="750BD264" w14:textId="77777777" w:rsidR="00773F97" w:rsidRDefault="00773F97" w:rsidP="006A51A9">
      <w:pPr>
        <w:spacing w:before="100" w:beforeAutospacing="1" w:after="100" w:afterAutospacing="1"/>
        <w:contextualSpacing/>
      </w:pPr>
    </w:p>
    <w:p w14:paraId="4441FF01" w14:textId="6947A2D4" w:rsidR="006A51A9" w:rsidRDefault="006A51A9" w:rsidP="006A51A9">
      <w:pPr>
        <w:spacing w:before="100" w:beforeAutospacing="1" w:after="100" w:afterAutospacing="1"/>
        <w:contextualSpacing/>
      </w:pPr>
      <w:r w:rsidRPr="00341D4E">
        <w:rPr>
          <w:b/>
        </w:rPr>
        <w:t>Home</w:t>
      </w:r>
      <w:r>
        <w:t xml:space="preserve">: </w:t>
      </w:r>
      <w:r w:rsidR="00ED2D76">
        <w:t xml:space="preserve">Castle </w:t>
      </w:r>
      <w:proofErr w:type="spellStart"/>
      <w:r w:rsidR="00ED2D76">
        <w:t>Salagona</w:t>
      </w:r>
      <w:proofErr w:type="spellEnd"/>
    </w:p>
    <w:p w14:paraId="32E0A5FA" w14:textId="57E42892" w:rsidR="006A51A9" w:rsidRDefault="006A51A9" w:rsidP="006A51A9">
      <w:pPr>
        <w:spacing w:before="100" w:beforeAutospacing="1" w:after="100" w:afterAutospacing="1"/>
        <w:contextualSpacing/>
      </w:pPr>
      <w:r w:rsidRPr="00341D4E">
        <w:rPr>
          <w:b/>
        </w:rPr>
        <w:t>Steward</w:t>
      </w:r>
      <w:r>
        <w:t xml:space="preserve">: </w:t>
      </w:r>
      <w:r w:rsidR="00D63BB1">
        <w:t xml:space="preserve">Sando </w:t>
      </w:r>
      <w:proofErr w:type="spellStart"/>
      <w:r w:rsidR="009E64ED">
        <w:t>Trueva</w:t>
      </w:r>
      <w:proofErr w:type="spellEnd"/>
    </w:p>
    <w:p w14:paraId="6F4C2EC6" w14:textId="77777777" w:rsidR="006A51A9" w:rsidRDefault="006A51A9" w:rsidP="006A51A9">
      <w:pPr>
        <w:spacing w:before="100" w:beforeAutospacing="1" w:after="100" w:afterAutospacing="1"/>
        <w:contextualSpacing/>
      </w:pPr>
      <w:r w:rsidRPr="00341D4E">
        <w:rPr>
          <w:b/>
        </w:rPr>
        <w:t>Marshal</w:t>
      </w:r>
      <w:r>
        <w:t xml:space="preserve">: </w:t>
      </w:r>
      <w:r w:rsidR="00D63BB1">
        <w:t xml:space="preserve">Duran </w:t>
      </w:r>
      <w:proofErr w:type="spellStart"/>
      <w:r w:rsidR="00D63BB1">
        <w:t>Caderroa</w:t>
      </w:r>
      <w:proofErr w:type="spellEnd"/>
    </w:p>
    <w:p w14:paraId="58AB62A8" w14:textId="77777777" w:rsidR="006A51A9" w:rsidRDefault="006A51A9" w:rsidP="006A51A9">
      <w:pPr>
        <w:spacing w:before="100" w:beforeAutospacing="1" w:after="100" w:afterAutospacing="1"/>
        <w:contextualSpacing/>
      </w:pPr>
      <w:r>
        <w:rPr>
          <w:b/>
        </w:rPr>
        <w:t xml:space="preserve">House Priest:  </w:t>
      </w:r>
      <w:r>
        <w:t xml:space="preserve"> </w:t>
      </w:r>
      <w:r w:rsidR="00CB476D">
        <w:t xml:space="preserve">Sister </w:t>
      </w:r>
      <w:proofErr w:type="spellStart"/>
      <w:r w:rsidR="00CB476D">
        <w:t>Abdona</w:t>
      </w:r>
      <w:proofErr w:type="spellEnd"/>
      <w:r w:rsidR="00CB476D">
        <w:t xml:space="preserve"> of the Whispering Wind (f)</w:t>
      </w:r>
    </w:p>
    <w:p w14:paraId="41F4A345" w14:textId="77777777" w:rsidR="006A51A9" w:rsidRDefault="006A51A9" w:rsidP="006A51A9">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w:t>
      </w:r>
      <w:r w:rsidR="00D63BB1">
        <w:t>Vaca the Wanderer</w:t>
      </w:r>
    </w:p>
    <w:p w14:paraId="6128588B" w14:textId="77777777" w:rsidR="006A51A9" w:rsidRDefault="006A51A9" w:rsidP="006A51A9">
      <w:pPr>
        <w:spacing w:before="100" w:beforeAutospacing="1" w:after="100" w:afterAutospacing="1"/>
        <w:contextualSpacing/>
      </w:pPr>
      <w:r w:rsidRPr="00341D4E">
        <w:rPr>
          <w:b/>
        </w:rPr>
        <w:t>Captain of the Guard</w:t>
      </w:r>
      <w:r>
        <w:t xml:space="preserve">: </w:t>
      </w:r>
      <w:r w:rsidR="005C7DD9">
        <w:t xml:space="preserve">Ruy </w:t>
      </w:r>
      <w:r w:rsidR="00302169">
        <w:t>Quemada</w:t>
      </w:r>
    </w:p>
    <w:p w14:paraId="63D9BB77" w14:textId="77777777" w:rsidR="006A51A9" w:rsidRDefault="006A51A9" w:rsidP="006A51A9">
      <w:pPr>
        <w:spacing w:before="100" w:beforeAutospacing="1" w:after="100" w:afterAutospacing="1"/>
        <w:contextualSpacing/>
      </w:pPr>
      <w:r w:rsidRPr="00341D4E">
        <w:rPr>
          <w:b/>
        </w:rPr>
        <w:t>Knights in Service</w:t>
      </w:r>
      <w:r>
        <w:t xml:space="preserve">: </w:t>
      </w:r>
    </w:p>
    <w:p w14:paraId="32F99E72" w14:textId="77777777" w:rsidR="005C7DD9" w:rsidRDefault="005C7DD9" w:rsidP="006A51A9">
      <w:pPr>
        <w:spacing w:before="100" w:beforeAutospacing="1" w:after="100" w:afterAutospacing="1"/>
        <w:contextualSpacing/>
      </w:pPr>
      <w:r>
        <w:t xml:space="preserve">Arias </w:t>
      </w:r>
      <w:proofErr w:type="spellStart"/>
      <w:r>
        <w:t>Caderroa</w:t>
      </w:r>
      <w:proofErr w:type="spellEnd"/>
    </w:p>
    <w:p w14:paraId="2D404991" w14:textId="77777777" w:rsidR="005C7DD9" w:rsidRDefault="005C7DD9" w:rsidP="006A51A9">
      <w:pPr>
        <w:spacing w:before="100" w:beforeAutospacing="1" w:after="100" w:afterAutospacing="1"/>
        <w:contextualSpacing/>
      </w:pPr>
      <w:r>
        <w:t xml:space="preserve">Altar </w:t>
      </w:r>
      <w:proofErr w:type="spellStart"/>
      <w:r>
        <w:t>Symilor</w:t>
      </w:r>
      <w:proofErr w:type="spellEnd"/>
    </w:p>
    <w:p w14:paraId="16530476" w14:textId="77777777" w:rsidR="005C7DD9" w:rsidRDefault="005C7DD9" w:rsidP="006A51A9">
      <w:pPr>
        <w:spacing w:before="100" w:beforeAutospacing="1" w:after="100" w:afterAutospacing="1"/>
        <w:contextualSpacing/>
      </w:pPr>
      <w:r>
        <w:t xml:space="preserve">Toval </w:t>
      </w:r>
      <w:proofErr w:type="spellStart"/>
      <w:r>
        <w:t>Treras</w:t>
      </w:r>
      <w:proofErr w:type="spellEnd"/>
    </w:p>
    <w:p w14:paraId="09DEF2F8" w14:textId="77777777" w:rsidR="006A51A9" w:rsidRDefault="006A51A9" w:rsidP="006A51A9">
      <w:pPr>
        <w:spacing w:before="100" w:beforeAutospacing="1" w:after="100" w:afterAutospacing="1"/>
        <w:contextualSpacing/>
      </w:pPr>
      <w:r>
        <w:tab/>
      </w:r>
    </w:p>
    <w:p w14:paraId="491BCE3D" w14:textId="7E8CE3F7" w:rsidR="00AF1A17" w:rsidRDefault="00AF1A17" w:rsidP="00AF1A17">
      <w:pPr>
        <w:spacing w:before="100" w:beforeAutospacing="1" w:after="100" w:afterAutospacing="1"/>
        <w:contextualSpacing/>
      </w:pPr>
      <w:r w:rsidRPr="00EE385D">
        <w:rPr>
          <w:b/>
        </w:rPr>
        <w:t>Local Powers:</w:t>
      </w:r>
      <w:r w:rsidRPr="00EE385D">
        <w:t xml:space="preserve"> </w:t>
      </w:r>
      <w:proofErr w:type="spellStart"/>
      <w:r>
        <w:t>Doradon</w:t>
      </w:r>
      <w:proofErr w:type="spellEnd"/>
      <w:r>
        <w:t xml:space="preserve"> Traders</w:t>
      </w:r>
      <w:r w:rsidR="00E311E5">
        <w:t>, The Dark Denizens (thieves guild)</w:t>
      </w:r>
      <w:r w:rsidR="005E4BEB">
        <w:t xml:space="preserve">, </w:t>
      </w:r>
      <w:proofErr w:type="spellStart"/>
      <w:r w:rsidR="00C97C14">
        <w:t>Madrugada</w:t>
      </w:r>
      <w:proofErr w:type="spellEnd"/>
      <w:r w:rsidR="00C97C14">
        <w:t xml:space="preserve"> </w:t>
      </w:r>
      <w:r w:rsidR="005E4BEB">
        <w:t>Cathedral, Order of the Silver Dragon (order of paladins)</w:t>
      </w:r>
      <w:r w:rsidR="001230B1">
        <w:t>, Xana Sanctum (school of magic)</w:t>
      </w:r>
      <w:r w:rsidR="002171E4">
        <w:t xml:space="preserve">, </w:t>
      </w:r>
      <w:proofErr w:type="spellStart"/>
      <w:r w:rsidR="002171E4">
        <w:t>Sombraterna</w:t>
      </w:r>
      <w:proofErr w:type="spellEnd"/>
      <w:r w:rsidR="002171E4">
        <w:t xml:space="preserve"> (cult worshiping Sombra, duchess of hell)</w:t>
      </w:r>
    </w:p>
    <w:p w14:paraId="4AC3D233" w14:textId="77777777" w:rsidR="00AF1A17" w:rsidRPr="00EE385D" w:rsidRDefault="00AF1A17" w:rsidP="00AF1A17">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E311E5">
        <w:t>The Silver Lion Inn &amp; Tavern, The Medallion Inn &amp; Tavern</w:t>
      </w:r>
      <w:r w:rsidR="001230B1">
        <w:t>, Godina Vineyards</w:t>
      </w:r>
      <w:r w:rsidR="000E339A">
        <w:t>, Cabiria’s Cove (brothel)</w:t>
      </w:r>
    </w:p>
    <w:p w14:paraId="5563D8C6" w14:textId="77777777" w:rsidR="00AF1A17" w:rsidRDefault="00AF1A17" w:rsidP="00AF1A17">
      <w:pPr>
        <w:spacing w:before="100" w:beforeAutospacing="1" w:after="100" w:afterAutospacing="1"/>
        <w:contextualSpacing/>
        <w:rPr>
          <w:b/>
        </w:rPr>
      </w:pPr>
    </w:p>
    <w:p w14:paraId="7280137F" w14:textId="210FC3AB" w:rsidR="006A51A9" w:rsidRDefault="00AD7328" w:rsidP="006A51A9">
      <w:pPr>
        <w:spacing w:before="100" w:beforeAutospacing="1" w:after="100" w:afterAutospacing="1"/>
        <w:contextualSpacing/>
      </w:pPr>
      <w:r>
        <w:rPr>
          <w:b/>
        </w:rPr>
        <w:t>Description:</w:t>
      </w:r>
      <w:r w:rsidR="006A51A9">
        <w:t xml:space="preserve"> </w:t>
      </w:r>
    </w:p>
    <w:p w14:paraId="7BE74CBE" w14:textId="06CCD22A" w:rsidR="007863B4" w:rsidRDefault="007863B4" w:rsidP="006A51A9">
      <w:pPr>
        <w:spacing w:before="100" w:beforeAutospacing="1" w:after="100" w:afterAutospacing="1"/>
        <w:contextualSpacing/>
      </w:pPr>
      <w:proofErr w:type="spellStart"/>
      <w:r>
        <w:t>Colova</w:t>
      </w:r>
      <w:proofErr w:type="spellEnd"/>
      <w:r>
        <w:t xml:space="preserve">: mistress of the western seas, the scented flower on a hill, port to any ship, and seat of power over the Kingdom of Tirudor. </w:t>
      </w:r>
      <w:r w:rsidR="00AA51B9">
        <w:t xml:space="preserve">Her white towers loom from atop the northernmost of the </w:t>
      </w:r>
      <w:proofErr w:type="spellStart"/>
      <w:r w:rsidR="00AA51B9" w:rsidRPr="0035544B">
        <w:rPr>
          <w:b/>
          <w:bCs/>
        </w:rPr>
        <w:t>Balisarda</w:t>
      </w:r>
      <w:proofErr w:type="spellEnd"/>
      <w:r w:rsidR="00AA51B9" w:rsidRPr="0035544B">
        <w:rPr>
          <w:b/>
          <w:bCs/>
        </w:rPr>
        <w:t xml:space="preserve"> Hills</w:t>
      </w:r>
      <w:r w:rsidR="00B367A3">
        <w:t>. H</w:t>
      </w:r>
      <w:r w:rsidR="00AA51B9">
        <w:t xml:space="preserve">er reddened walls </w:t>
      </w:r>
      <w:r w:rsidR="00B367A3">
        <w:t xml:space="preserve">extend like welcoming arms to encircle </w:t>
      </w:r>
      <w:proofErr w:type="spellStart"/>
      <w:r w:rsidR="00C478D0" w:rsidRPr="00767672">
        <w:rPr>
          <w:b/>
          <w:bCs/>
        </w:rPr>
        <w:t>Azulondo</w:t>
      </w:r>
      <w:proofErr w:type="spellEnd"/>
      <w:r w:rsidR="00B367A3" w:rsidRPr="00767672">
        <w:rPr>
          <w:b/>
          <w:bCs/>
        </w:rPr>
        <w:t xml:space="preserve"> Bay</w:t>
      </w:r>
      <w:r w:rsidR="00B367A3">
        <w:t xml:space="preserve"> where ships sails decorate the deep port like a grove of flowers. Jacaranda trees bloom in purple across the hillsides and around the city walls. </w:t>
      </w:r>
      <w:r w:rsidR="0035544B">
        <w:t xml:space="preserve">Her ruddy red stonework gives the city the nickname the </w:t>
      </w:r>
      <w:r w:rsidR="0035544B" w:rsidRPr="005675A5">
        <w:rPr>
          <w:b/>
        </w:rPr>
        <w:t>Sanguine Heart</w:t>
      </w:r>
      <w:r w:rsidR="0035544B">
        <w:t>.</w:t>
      </w:r>
    </w:p>
    <w:p w14:paraId="5F7FF313" w14:textId="4A9D1A43" w:rsidR="007863B4" w:rsidRDefault="007863B4" w:rsidP="006A51A9">
      <w:pPr>
        <w:spacing w:before="100" w:beforeAutospacing="1" w:after="100" w:afterAutospacing="1"/>
        <w:contextualSpacing/>
      </w:pPr>
    </w:p>
    <w:p w14:paraId="08054792" w14:textId="4D976D9A" w:rsidR="007863B4" w:rsidRDefault="007863B4" w:rsidP="006A51A9">
      <w:pPr>
        <w:spacing w:before="100" w:beforeAutospacing="1" w:after="100" w:afterAutospacing="1"/>
        <w:contextualSpacing/>
      </w:pPr>
    </w:p>
    <w:p w14:paraId="45548450" w14:textId="77777777" w:rsidR="007863B4" w:rsidRDefault="007863B4" w:rsidP="006A51A9">
      <w:pPr>
        <w:spacing w:before="100" w:beforeAutospacing="1" w:after="100" w:afterAutospacing="1"/>
        <w:contextualSpacing/>
      </w:pPr>
    </w:p>
    <w:p w14:paraId="3DF6E884" w14:textId="77777777" w:rsidR="004727B7" w:rsidRDefault="004727B7" w:rsidP="006A51A9">
      <w:pPr>
        <w:spacing w:before="100" w:beforeAutospacing="1" w:after="100" w:afterAutospacing="1"/>
        <w:contextualSpacing/>
      </w:pPr>
    </w:p>
    <w:p w14:paraId="32C0F340" w14:textId="43901457" w:rsidR="00B84DA2" w:rsidRDefault="004C3AD4" w:rsidP="006A51A9">
      <w:pPr>
        <w:spacing w:before="100" w:beforeAutospacing="1" w:after="100" w:afterAutospacing="1"/>
        <w:contextualSpacing/>
      </w:pPr>
      <w:proofErr w:type="spellStart"/>
      <w:r>
        <w:t>Colova</w:t>
      </w:r>
      <w:proofErr w:type="spellEnd"/>
      <w:r>
        <w:t xml:space="preserve"> is one of the major western powers, a city so old it </w:t>
      </w:r>
      <w:r w:rsidR="00B84DA2">
        <w:t>predates</w:t>
      </w:r>
      <w:r>
        <w:t xml:space="preserve"> the Celedon occupation of Western Amadar. </w:t>
      </w:r>
      <w:r w:rsidR="0035544B">
        <w:t xml:space="preserve">Its key location on the sea, at the foot of iron-rich hills, downriver from the </w:t>
      </w:r>
      <w:proofErr w:type="spellStart"/>
      <w:r w:rsidR="0035544B">
        <w:t>Oscura</w:t>
      </w:r>
      <w:proofErr w:type="spellEnd"/>
      <w:r w:rsidR="0035544B">
        <w:t xml:space="preserve"> Mountains, and easy access to the </w:t>
      </w:r>
      <w:proofErr w:type="spellStart"/>
      <w:r w:rsidR="00CB5228">
        <w:t>Cimarran</w:t>
      </w:r>
      <w:proofErr w:type="spellEnd"/>
      <w:r w:rsidR="0035544B">
        <w:t xml:space="preserve"> Plains</w:t>
      </w:r>
      <w:r w:rsidR="0017223E">
        <w:t xml:space="preserve"> have made it a </w:t>
      </w:r>
      <w:r w:rsidR="00B84DA2">
        <w:t>city of great wealth</w:t>
      </w:r>
      <w:r w:rsidR="0017223E">
        <w:t>. It is home to many</w:t>
      </w:r>
      <w:r w:rsidR="00B84DA2">
        <w:t xml:space="preserve"> prominent old families</w:t>
      </w:r>
      <w:r w:rsidR="0017223E">
        <w:t>, some of noble blood, some whose pedigree came from the merchant ships that call the city home.</w:t>
      </w:r>
      <w:r w:rsidR="00B84DA2">
        <w:t xml:space="preserve"> </w:t>
      </w:r>
    </w:p>
    <w:p w14:paraId="2F40B88A" w14:textId="77777777" w:rsidR="00D72D61" w:rsidRDefault="00D72D61" w:rsidP="006A51A9">
      <w:pPr>
        <w:spacing w:before="100" w:beforeAutospacing="1" w:after="100" w:afterAutospacing="1"/>
        <w:contextualSpacing/>
      </w:pPr>
    </w:p>
    <w:p w14:paraId="607217D8" w14:textId="748BA1CD" w:rsidR="00D7761A" w:rsidRDefault="00D7761A" w:rsidP="00D7761A">
      <w:pPr>
        <w:spacing w:before="100" w:beforeAutospacing="1" w:after="100" w:afterAutospacing="1"/>
        <w:contextualSpacing/>
      </w:pPr>
      <w:proofErr w:type="spellStart"/>
      <w:r>
        <w:t>Colova</w:t>
      </w:r>
      <w:proofErr w:type="spellEnd"/>
      <w:r w:rsidRPr="003B0B6F">
        <w:t xml:space="preserve"> </w:t>
      </w:r>
      <w:r w:rsidR="0033040D">
        <w:t>governs over</w:t>
      </w:r>
      <w:r w:rsidRPr="003B0B6F">
        <w:t xml:space="preserve"> the lands of </w:t>
      </w:r>
      <w:proofErr w:type="spellStart"/>
      <w:r w:rsidRPr="0033040D">
        <w:rPr>
          <w:b/>
          <w:bCs/>
        </w:rPr>
        <w:t>Cimarra</w:t>
      </w:r>
      <w:proofErr w:type="spellEnd"/>
      <w:r w:rsidRPr="003B0B6F">
        <w:t xml:space="preserve">, </w:t>
      </w:r>
      <w:r w:rsidR="0033040D">
        <w:t>which extend</w:t>
      </w:r>
      <w:r w:rsidRPr="003B0B6F">
        <w:t xml:space="preserve"> from </w:t>
      </w:r>
      <w:r w:rsidR="00EF25E0">
        <w:t xml:space="preserve">the </w:t>
      </w:r>
      <w:r w:rsidRPr="003B0B6F">
        <w:t xml:space="preserve">Shield Hills and Firethorn Forest in the north to the </w:t>
      </w:r>
      <w:proofErr w:type="spellStart"/>
      <w:r w:rsidRPr="003B0B6F">
        <w:t>Balisarda</w:t>
      </w:r>
      <w:proofErr w:type="spellEnd"/>
      <w:r w:rsidRPr="003B0B6F">
        <w:t xml:space="preserve"> Hills in the south, and from the Tirudoran coastline overlooking Nereida Bay in the west to the </w:t>
      </w:r>
      <w:proofErr w:type="spellStart"/>
      <w:r w:rsidRPr="003B0B6F">
        <w:t>Ravissa</w:t>
      </w:r>
      <w:proofErr w:type="spellEnd"/>
      <w:r w:rsidRPr="003B0B6F">
        <w:t xml:space="preserve"> River in the east. </w:t>
      </w:r>
      <w:proofErr w:type="spellStart"/>
      <w:r>
        <w:t>Sanjero</w:t>
      </w:r>
      <w:proofErr w:type="spellEnd"/>
      <w:r w:rsidRPr="003B0B6F">
        <w:t xml:space="preserve"> also lies within these lands and shares a cultural bond with </w:t>
      </w:r>
      <w:proofErr w:type="spellStart"/>
      <w:r>
        <w:t>Colova</w:t>
      </w:r>
      <w:proofErr w:type="spellEnd"/>
      <w:r w:rsidRPr="003B0B6F">
        <w:t xml:space="preserve">, as they were both settled by </w:t>
      </w:r>
      <w:proofErr w:type="spellStart"/>
      <w:r>
        <w:t>Cimarran</w:t>
      </w:r>
      <w:proofErr w:type="spellEnd"/>
      <w:r w:rsidRPr="003B0B6F">
        <w:t xml:space="preserve"> tribes after the ouster of Celedonian occupation in the First Written Age. The </w:t>
      </w:r>
      <w:proofErr w:type="spellStart"/>
      <w:r>
        <w:t>Cimarrans</w:t>
      </w:r>
      <w:proofErr w:type="spellEnd"/>
      <w:r w:rsidRPr="003B0B6F">
        <w:t xml:space="preserve"> have their own unique customs and cultural identity, but answer to the Tirudoran banner.</w:t>
      </w:r>
    </w:p>
    <w:p w14:paraId="60F45B40" w14:textId="77777777" w:rsidR="00E15134" w:rsidRDefault="00E15134" w:rsidP="00E15134">
      <w:pPr>
        <w:contextualSpacing/>
      </w:pPr>
    </w:p>
    <w:p w14:paraId="4604E662" w14:textId="77777777" w:rsidR="00D7761A" w:rsidRDefault="00D7761A" w:rsidP="00E15134">
      <w:pPr>
        <w:contextualSpacing/>
      </w:pPr>
    </w:p>
    <w:p w14:paraId="195D8D47" w14:textId="77777777" w:rsidR="00E15134" w:rsidRPr="005344F6" w:rsidRDefault="00E15134" w:rsidP="00E15134">
      <w:pPr>
        <w:spacing w:before="100" w:beforeAutospacing="1" w:after="100" w:afterAutospacing="1"/>
        <w:contextualSpacing/>
        <w:rPr>
          <w:b/>
        </w:rPr>
      </w:pPr>
      <w:r w:rsidRPr="005344F6">
        <w:rPr>
          <w:b/>
        </w:rPr>
        <w:t xml:space="preserve">Industry: </w:t>
      </w:r>
    </w:p>
    <w:p w14:paraId="3501AD44" w14:textId="61AEE3F7" w:rsidR="00E15134" w:rsidRDefault="00C91FFC" w:rsidP="00E15134">
      <w:pPr>
        <w:spacing w:before="100" w:beforeAutospacing="1" w:after="100" w:afterAutospacing="1"/>
        <w:contextualSpacing/>
      </w:pPr>
      <w:r>
        <w:t xml:space="preserve">The seat of power for Tirudor is a majestic city full of riches. A tradition of nautical exploration has extended </w:t>
      </w:r>
      <w:proofErr w:type="spellStart"/>
      <w:r>
        <w:t>Colova’s</w:t>
      </w:r>
      <w:proofErr w:type="spellEnd"/>
      <w:r>
        <w:t xml:space="preserve"> reach beyond the </w:t>
      </w:r>
      <w:proofErr w:type="spellStart"/>
      <w:r>
        <w:t>Ferrago</w:t>
      </w:r>
      <w:proofErr w:type="spellEnd"/>
      <w:r>
        <w:t xml:space="preserve"> Sea. Small fortunes in rare trade goods have filled the throne’s coffers. The city port is one of the world’s busiest trade hubs. Iron </w:t>
      </w:r>
      <w:r w:rsidR="0028154E">
        <w:t xml:space="preserve">out of the </w:t>
      </w:r>
      <w:proofErr w:type="spellStart"/>
      <w:r w:rsidR="0028154E">
        <w:t>Balisarda</w:t>
      </w:r>
      <w:proofErr w:type="spellEnd"/>
      <w:r w:rsidR="0028154E">
        <w:t xml:space="preserve"> Hills has made </w:t>
      </w:r>
      <w:proofErr w:type="spellStart"/>
      <w:r w:rsidR="0028154E">
        <w:t>Colova</w:t>
      </w:r>
      <w:proofErr w:type="spellEnd"/>
      <w:r w:rsidR="0028154E">
        <w:t xml:space="preserve"> a strong military presence, as well as protect its interests in </w:t>
      </w:r>
      <w:r>
        <w:t xml:space="preserve">cotton, wine, </w:t>
      </w:r>
      <w:r w:rsidR="0028154E">
        <w:t xml:space="preserve">and </w:t>
      </w:r>
      <w:r>
        <w:t>textiles</w:t>
      </w:r>
      <w:r w:rsidR="0028154E">
        <w:t xml:space="preserve">. </w:t>
      </w:r>
    </w:p>
    <w:p w14:paraId="478A7BCC" w14:textId="2FDC6B9F" w:rsidR="0035544B" w:rsidRDefault="0035544B" w:rsidP="0035544B">
      <w:pPr>
        <w:spacing w:before="100" w:beforeAutospacing="1" w:after="100" w:afterAutospacing="1"/>
        <w:contextualSpacing/>
      </w:pPr>
      <w:r>
        <w:t xml:space="preserve">She has drawn upon the rich farmlands (the </w:t>
      </w:r>
      <w:proofErr w:type="spellStart"/>
      <w:r w:rsidR="00CB5228">
        <w:rPr>
          <w:b/>
        </w:rPr>
        <w:t>Cimarran</w:t>
      </w:r>
      <w:proofErr w:type="spellEnd"/>
      <w:r>
        <w:t xml:space="preserve">) inland to be a commercial superpower in the region. </w:t>
      </w:r>
    </w:p>
    <w:p w14:paraId="6159A727" w14:textId="77777777" w:rsidR="00C91FFC" w:rsidRDefault="00C91FFC" w:rsidP="00E15134">
      <w:pPr>
        <w:spacing w:before="100" w:beforeAutospacing="1" w:after="100" w:afterAutospacing="1"/>
        <w:contextualSpacing/>
      </w:pPr>
    </w:p>
    <w:p w14:paraId="183A0ED3" w14:textId="77777777" w:rsidR="00C91FFC" w:rsidRPr="005344F6" w:rsidRDefault="00C91FFC" w:rsidP="00C91FFC">
      <w:pPr>
        <w:spacing w:before="100" w:beforeAutospacing="1" w:after="100" w:afterAutospacing="1"/>
        <w:contextualSpacing/>
        <w:rPr>
          <w:b/>
        </w:rPr>
      </w:pPr>
      <w:r w:rsidRPr="005344F6">
        <w:rPr>
          <w:b/>
        </w:rPr>
        <w:t xml:space="preserve">Key Figures: </w:t>
      </w:r>
    </w:p>
    <w:p w14:paraId="462AC03F" w14:textId="77777777" w:rsidR="00805A1B" w:rsidRPr="00805A1B" w:rsidRDefault="00805A1B" w:rsidP="00805A1B">
      <w:pPr>
        <w:spacing w:before="100" w:beforeAutospacing="1" w:after="100" w:afterAutospacing="1"/>
        <w:contextualSpacing/>
      </w:pPr>
      <w:r w:rsidRPr="00805A1B">
        <w:t xml:space="preserve">King </w:t>
      </w:r>
      <w:proofErr w:type="spellStart"/>
      <w:r w:rsidRPr="00805A1B">
        <w:t>Zalo</w:t>
      </w:r>
      <w:proofErr w:type="spellEnd"/>
      <w:r w:rsidRPr="00805A1B">
        <w:t xml:space="preserve"> Coursera – timid, thin, unhealthy, reclusive, haunted, paranoid</w:t>
      </w:r>
    </w:p>
    <w:p w14:paraId="711DF944" w14:textId="77777777" w:rsidR="00805A1B" w:rsidRPr="00805A1B" w:rsidRDefault="00805A1B" w:rsidP="00805A1B">
      <w:pPr>
        <w:spacing w:before="100" w:beforeAutospacing="1" w:after="100" w:afterAutospacing="1"/>
        <w:contextualSpacing/>
      </w:pPr>
      <w:r w:rsidRPr="00805A1B">
        <w:t xml:space="preserve">King </w:t>
      </w:r>
      <w:proofErr w:type="spellStart"/>
      <w:r w:rsidRPr="00805A1B">
        <w:t>Zalo</w:t>
      </w:r>
      <w:proofErr w:type="spellEnd"/>
      <w:r w:rsidRPr="00805A1B">
        <w:t xml:space="preserve"> is a thin, sickly specimen with pale skin, watery eyes, and a nose he keeps hidden behind a silk handkerchief. He dresses in simple hose and a loose-fitting gown of rich fabric, his feet bedecked with bejeweled slippers. A dark chapeau covers his head like a night cap. </w:t>
      </w:r>
      <w:proofErr w:type="spellStart"/>
      <w:r w:rsidRPr="00805A1B">
        <w:t>Zalo</w:t>
      </w:r>
      <w:proofErr w:type="spellEnd"/>
      <w:r w:rsidRPr="00805A1B">
        <w:t xml:space="preserve"> was always sickly as a child, but his physicians seem uninterested in his worsening health even after finding strange tonics in the royal kitchen. </w:t>
      </w:r>
      <w:proofErr w:type="spellStart"/>
      <w:r w:rsidRPr="00805A1B">
        <w:t>Zalo</w:t>
      </w:r>
      <w:proofErr w:type="spellEnd"/>
      <w:r w:rsidRPr="00805A1B">
        <w:t xml:space="preserve"> knows well of his wife’s hatred for him and is certain she is trying to kill him. But he is too frightened of her to stand up to her. </w:t>
      </w:r>
      <w:proofErr w:type="gramStart"/>
      <w:r w:rsidRPr="00805A1B">
        <w:t>Instead</w:t>
      </w:r>
      <w:proofErr w:type="gramEnd"/>
      <w:r w:rsidRPr="00805A1B">
        <w:t xml:space="preserve"> he holes up in one of their many countryside cottages. He is a paranoid man, fearing the world pressing in on his kingdom. Of late he has taken to listening to members of a strange cult that operates in Tirudor. He has paid large sums to acquire certain cursed items. But instead of revenge on his wife or enemies of Tirudor, </w:t>
      </w:r>
      <w:proofErr w:type="spellStart"/>
      <w:r w:rsidRPr="00805A1B">
        <w:t>Zalo</w:t>
      </w:r>
      <w:proofErr w:type="spellEnd"/>
      <w:r w:rsidRPr="00805A1B">
        <w:t xml:space="preserve"> is convinced the kingdom is infested with evil creatures. He is intent on unleashing a doom that will purge the west of his fears. </w:t>
      </w:r>
    </w:p>
    <w:p w14:paraId="25F09161" w14:textId="77777777" w:rsidR="00805A1B" w:rsidRPr="00805A1B" w:rsidRDefault="00805A1B" w:rsidP="00805A1B">
      <w:pPr>
        <w:spacing w:before="100" w:beforeAutospacing="1" w:after="100" w:afterAutospacing="1"/>
        <w:contextualSpacing/>
      </w:pPr>
    </w:p>
    <w:p w14:paraId="1905EA77" w14:textId="77777777" w:rsidR="00805A1B" w:rsidRPr="00805A1B" w:rsidRDefault="00805A1B" w:rsidP="00805A1B">
      <w:pPr>
        <w:spacing w:before="100" w:beforeAutospacing="1" w:after="100" w:afterAutospacing="1"/>
        <w:contextualSpacing/>
      </w:pPr>
    </w:p>
    <w:p w14:paraId="1300A1DD" w14:textId="4D84264D" w:rsidR="00805A1B" w:rsidRPr="00805A1B" w:rsidRDefault="00805A1B" w:rsidP="00805A1B">
      <w:pPr>
        <w:spacing w:before="100" w:beforeAutospacing="1" w:after="100" w:afterAutospacing="1"/>
        <w:contextualSpacing/>
      </w:pPr>
      <w:r w:rsidRPr="00805A1B">
        <w:t>Queen Sicilia (f) Coursera – dominating, controlling, assertive</w:t>
      </w:r>
    </w:p>
    <w:p w14:paraId="48B1E634" w14:textId="29F471DD" w:rsidR="00805A1B" w:rsidRDefault="00805A1B" w:rsidP="00805A1B">
      <w:pPr>
        <w:spacing w:before="100" w:beforeAutospacing="1" w:after="100" w:afterAutospacing="1"/>
        <w:contextualSpacing/>
      </w:pPr>
      <w:r w:rsidRPr="00805A1B">
        <w:t xml:space="preserve">Queen Coursera is a short, plump woman with large brown eyes, dark hair always worn up, and a severe expression on her face. She wears courtly gowns with extravagant beadwork and high collars. </w:t>
      </w:r>
      <w:proofErr w:type="gramStart"/>
      <w:r w:rsidRPr="00805A1B">
        <w:t>Often</w:t>
      </w:r>
      <w:proofErr w:type="gramEnd"/>
      <w:r w:rsidRPr="00805A1B">
        <w:t xml:space="preserve"> she has her face painted with colorful decorations as she is fond of setting trends in court. She is embarrassingly pleasant when courtiers grovel before her. </w:t>
      </w:r>
      <w:r w:rsidR="00FB7485">
        <w:t>S</w:t>
      </w:r>
      <w:r w:rsidRPr="00805A1B">
        <w:t xml:space="preserve">he is </w:t>
      </w:r>
      <w:r w:rsidR="00FB7485">
        <w:t xml:space="preserve">otherwise </w:t>
      </w:r>
      <w:r w:rsidRPr="00805A1B">
        <w:t xml:space="preserve">a surly and unpleasant </w:t>
      </w:r>
      <w:r w:rsidRPr="00805A1B">
        <w:lastRenderedPageBreak/>
        <w:t xml:space="preserve">woman and very demanding. Sicilia married </w:t>
      </w:r>
      <w:proofErr w:type="spellStart"/>
      <w:r w:rsidRPr="00805A1B">
        <w:t>Zalo</w:t>
      </w:r>
      <w:proofErr w:type="spellEnd"/>
      <w:r w:rsidRPr="00805A1B">
        <w:t xml:space="preserve"> expressly for power and openly hates the man for being weak. Her family has long sought to overtake they throne and so Sicilia’s three sons have been raised to hate their father and assert their power when they come of age. The queen is particularly hateful of Treviland. Her noble bloodline was threatened generations ago during the wars and she has no intention of forgetting that. Sicilia is bent on the destruction of </w:t>
      </w:r>
      <w:proofErr w:type="spellStart"/>
      <w:r w:rsidRPr="00805A1B">
        <w:t>Illustrim</w:t>
      </w:r>
      <w:proofErr w:type="spellEnd"/>
      <w:r w:rsidRPr="00805A1B">
        <w:t xml:space="preserve"> and has made her wishes known  </w:t>
      </w:r>
    </w:p>
    <w:p w14:paraId="0401D5B1" w14:textId="77777777" w:rsidR="006B5768" w:rsidRDefault="006B5768" w:rsidP="00805A1B">
      <w:pPr>
        <w:spacing w:before="100" w:beforeAutospacing="1" w:after="100" w:afterAutospacing="1"/>
        <w:contextualSpacing/>
      </w:pPr>
    </w:p>
    <w:p w14:paraId="6DFBF943" w14:textId="77777777" w:rsidR="004D4078" w:rsidRDefault="006B5768" w:rsidP="00805A1B">
      <w:pPr>
        <w:spacing w:before="100" w:beforeAutospacing="1" w:after="100" w:afterAutospacing="1"/>
        <w:contextualSpacing/>
      </w:pPr>
      <w:r w:rsidRPr="006B5768">
        <w:rPr>
          <w:b/>
          <w:bCs/>
        </w:rPr>
        <w:t>Order of the Silver Dragon</w:t>
      </w:r>
      <w:r>
        <w:t xml:space="preserve"> – </w:t>
      </w:r>
      <w:bookmarkStart w:id="9" w:name="_Hlk141573120"/>
    </w:p>
    <w:p w14:paraId="6BD927CA" w14:textId="3F59A05C" w:rsidR="00805A1B" w:rsidRDefault="004D4078" w:rsidP="00B14C22">
      <w:pPr>
        <w:spacing w:before="100" w:beforeAutospacing="1" w:after="100" w:afterAutospacing="1"/>
        <w:contextualSpacing/>
      </w:pPr>
      <w:bookmarkStart w:id="10" w:name="_Hlk141607123"/>
      <w:r>
        <w:t xml:space="preserve">A tradition the order has kept for the last eight hundred years has been that of the </w:t>
      </w:r>
      <w:r w:rsidRPr="00B14C22">
        <w:rPr>
          <w:b/>
          <w:bCs/>
        </w:rPr>
        <w:t xml:space="preserve">Penitent Pledge of </w:t>
      </w:r>
      <w:proofErr w:type="spellStart"/>
      <w:r w:rsidRPr="00B14C22">
        <w:rPr>
          <w:b/>
          <w:bCs/>
        </w:rPr>
        <w:t>Ornor</w:t>
      </w:r>
      <w:proofErr w:type="spellEnd"/>
      <w:r>
        <w:t xml:space="preserve"> and they keep it in partnership with the Order of the Morning Star in the city of </w:t>
      </w:r>
      <w:proofErr w:type="spellStart"/>
      <w:r>
        <w:t>Dammerung</w:t>
      </w:r>
      <w:proofErr w:type="spellEnd"/>
      <w:r>
        <w:t xml:space="preserve">. When the town of </w:t>
      </w:r>
      <w:proofErr w:type="spellStart"/>
      <w:r>
        <w:t>Ornor</w:t>
      </w:r>
      <w:proofErr w:type="spellEnd"/>
      <w:r>
        <w:t xml:space="preserve"> was besieged in 293 WA3 her pleas to the </w:t>
      </w:r>
      <w:proofErr w:type="spellStart"/>
      <w:r>
        <w:t>Colova</w:t>
      </w:r>
      <w:proofErr w:type="spellEnd"/>
      <w:r>
        <w:t xml:space="preserve"> and </w:t>
      </w:r>
      <w:proofErr w:type="spellStart"/>
      <w:r>
        <w:t>Dammerung</w:t>
      </w:r>
      <w:proofErr w:type="spellEnd"/>
      <w:r>
        <w:t xml:space="preserve"> for aide were ignored. The song of the bard Esteban the Blind, a survivor of the fallen city, brought great shame to the clerics of both mighty cities. Since </w:t>
      </w:r>
      <w:r w:rsidR="00B14C22">
        <w:t>then,</w:t>
      </w:r>
      <w:r>
        <w:t xml:space="preserve"> the two orders have joined in a pledge</w:t>
      </w:r>
      <w:r w:rsidR="00B14C22">
        <w:t>:</w:t>
      </w:r>
      <w:r>
        <w:t xml:space="preserve"> that each year a single initiate from both orders shall venture forth </w:t>
      </w:r>
      <w:r w:rsidR="00B14C22">
        <w:t xml:space="preserve">to meet at Sentry Mountain. From there, they venture to the ruins of </w:t>
      </w:r>
      <w:proofErr w:type="spellStart"/>
      <w:r w:rsidR="00B14C22">
        <w:t>Ornor</w:t>
      </w:r>
      <w:proofErr w:type="spellEnd"/>
      <w:r w:rsidR="00B14C22">
        <w:t xml:space="preserve"> where they will spend four years fighting the forces of evil and rebuilding the city with their bare hands. It is a seemingly hopeless task which has claimed the lives of not a few young paladins and clerics. But members of both orders who return proudly wear the badge of </w:t>
      </w:r>
      <w:proofErr w:type="spellStart"/>
      <w:r w:rsidR="00B14C22">
        <w:t>Ornor’s</w:t>
      </w:r>
      <w:proofErr w:type="spellEnd"/>
      <w:r w:rsidR="00B14C22">
        <w:t xml:space="preserve"> old city crest. It is seen as a sign of honor they rendered service there</w:t>
      </w:r>
      <w:bookmarkEnd w:id="9"/>
      <w:r w:rsidR="00B14C22">
        <w:t xml:space="preserve"> and, hopefully, erased some of the shame of that dark time. </w:t>
      </w:r>
    </w:p>
    <w:bookmarkEnd w:id="10"/>
    <w:p w14:paraId="35743314" w14:textId="77777777" w:rsidR="00B14C22" w:rsidRPr="00805A1B" w:rsidRDefault="00B14C22" w:rsidP="00B14C22">
      <w:pPr>
        <w:spacing w:before="100" w:beforeAutospacing="1" w:after="100" w:afterAutospacing="1"/>
        <w:contextualSpacing/>
      </w:pPr>
    </w:p>
    <w:p w14:paraId="04D8547E" w14:textId="77777777" w:rsidR="00805A1B" w:rsidRPr="00805A1B" w:rsidRDefault="00805A1B" w:rsidP="00805A1B">
      <w:pPr>
        <w:spacing w:before="100" w:beforeAutospacing="1" w:after="100" w:afterAutospacing="1"/>
        <w:contextualSpacing/>
      </w:pPr>
    </w:p>
    <w:p w14:paraId="7A2E0CA8" w14:textId="77777777" w:rsidR="00805A1B" w:rsidRPr="00805A1B" w:rsidRDefault="00805A1B" w:rsidP="00805A1B">
      <w:pPr>
        <w:spacing w:before="100" w:beforeAutospacing="1" w:after="100" w:afterAutospacing="1"/>
        <w:contextualSpacing/>
        <w:rPr>
          <w:b/>
        </w:rPr>
      </w:pPr>
      <w:r w:rsidRPr="00805A1B">
        <w:rPr>
          <w:b/>
        </w:rPr>
        <w:t>Local Lore:</w:t>
      </w:r>
    </w:p>
    <w:p w14:paraId="53A893A6" w14:textId="5CDACA1B" w:rsidR="00805A1B" w:rsidRDefault="00805A1B" w:rsidP="00805A1B">
      <w:pPr>
        <w:spacing w:before="100" w:beforeAutospacing="1" w:after="100" w:afterAutospacing="1"/>
        <w:contextualSpacing/>
      </w:pPr>
      <w:r w:rsidRPr="00805A1B">
        <w:t xml:space="preserve">Legend tells of a one-eyed giant that dwells in the </w:t>
      </w:r>
      <w:proofErr w:type="spellStart"/>
      <w:r w:rsidRPr="00805A1B">
        <w:t>Balisarda</w:t>
      </w:r>
      <w:proofErr w:type="spellEnd"/>
      <w:r w:rsidRPr="00805A1B">
        <w:t xml:space="preserve"> Hills named </w:t>
      </w:r>
      <w:proofErr w:type="spellStart"/>
      <w:r w:rsidRPr="00805A1B">
        <w:t>Tartalo</w:t>
      </w:r>
      <w:proofErr w:type="spellEnd"/>
      <w:r w:rsidRPr="00805A1B">
        <w:t xml:space="preserve">. He is said to possess a magic ring that speaks. </w:t>
      </w:r>
      <w:proofErr w:type="spellStart"/>
      <w:r w:rsidRPr="00805A1B">
        <w:t>Tartalo</w:t>
      </w:r>
      <w:proofErr w:type="spellEnd"/>
      <w:r w:rsidRPr="00805A1B">
        <w:t xml:space="preserve"> has proven a difficult beast for the knights of </w:t>
      </w:r>
      <w:proofErr w:type="spellStart"/>
      <w:r w:rsidRPr="00805A1B">
        <w:t>Colova</w:t>
      </w:r>
      <w:proofErr w:type="spellEnd"/>
      <w:r w:rsidRPr="00805A1B">
        <w:t xml:space="preserve"> to defeat. His strength is greater than any normal hill giant and he is exceedingly clever. </w:t>
      </w:r>
    </w:p>
    <w:p w14:paraId="50885A14" w14:textId="19F49D2A" w:rsidR="00913B4D" w:rsidRDefault="00913B4D" w:rsidP="00805A1B">
      <w:pPr>
        <w:spacing w:before="100" w:beforeAutospacing="1" w:after="100" w:afterAutospacing="1"/>
        <w:contextualSpacing/>
      </w:pPr>
    </w:p>
    <w:p w14:paraId="61F763B9" w14:textId="2EF2B97E" w:rsidR="00913B4D" w:rsidRDefault="00913B4D" w:rsidP="00913B4D">
      <w:r>
        <w:t xml:space="preserve">At sundown the region south of </w:t>
      </w:r>
      <w:proofErr w:type="spellStart"/>
      <w:r>
        <w:t>Colova</w:t>
      </w:r>
      <w:proofErr w:type="spellEnd"/>
      <w:r>
        <w:t xml:space="preserve"> becomes over run with wandering </w:t>
      </w:r>
      <w:proofErr w:type="spellStart"/>
      <w:r>
        <w:t>cuegle</w:t>
      </w:r>
      <w:proofErr w:type="spellEnd"/>
      <w:r>
        <w:t xml:space="preserve"> creatures</w:t>
      </w:r>
      <w:r w:rsidR="008E43F2">
        <w:t xml:space="preserve"> that come down from the </w:t>
      </w:r>
      <w:proofErr w:type="spellStart"/>
      <w:r w:rsidR="008E43F2">
        <w:t>Balisarda</w:t>
      </w:r>
      <w:proofErr w:type="spellEnd"/>
      <w:r w:rsidR="008E43F2">
        <w:t xml:space="preserve"> Hills</w:t>
      </w:r>
      <w:r>
        <w:t xml:space="preserve">. </w:t>
      </w:r>
      <w:r w:rsidRPr="00347415">
        <w:t xml:space="preserve">The </w:t>
      </w:r>
      <w:proofErr w:type="spellStart"/>
      <w:r w:rsidRPr="00347415">
        <w:t>cuegle</w:t>
      </w:r>
      <w:proofErr w:type="spellEnd"/>
      <w:r w:rsidRPr="00347415">
        <w:t xml:space="preserve"> is a monster </w:t>
      </w:r>
      <w:r>
        <w:t>w</w:t>
      </w:r>
      <w:r w:rsidRPr="00347415">
        <w:t xml:space="preserve">alking on two legs and roughly humanoid in shape, </w:t>
      </w:r>
      <w:r>
        <w:t>has</w:t>
      </w:r>
      <w:r w:rsidRPr="00347415">
        <w:t xml:space="preserve"> black skin, a long beard, grey hair, three arms without hands or fingers, five rows of teeth, a single stubby horn and three eyes in its head: one green, one red, and one blue. It is said to have great strength despite its small size. The </w:t>
      </w:r>
      <w:proofErr w:type="spellStart"/>
      <w:r w:rsidRPr="00347415">
        <w:t>cuegle</w:t>
      </w:r>
      <w:proofErr w:type="spellEnd"/>
      <w:r w:rsidRPr="00347415">
        <w:t xml:space="preserve"> attacks people and livestock, and is reputed to steal babies from the cradle. It may be </w:t>
      </w:r>
      <w:r>
        <w:t>repelled by</w:t>
      </w:r>
      <w:r w:rsidRPr="00347415">
        <w:t xml:space="preserve"> oak or holly leaves, which it finds repulsive</w:t>
      </w:r>
      <w:r>
        <w:t xml:space="preserve">. </w:t>
      </w:r>
    </w:p>
    <w:p w14:paraId="583E1D50" w14:textId="1F330C7D" w:rsidR="00913B4D" w:rsidRPr="00805A1B" w:rsidRDefault="002F105C" w:rsidP="00805A1B">
      <w:pPr>
        <w:spacing w:before="100" w:beforeAutospacing="1" w:after="100" w:afterAutospacing="1"/>
        <w:contextualSpacing/>
      </w:pPr>
      <w:proofErr w:type="spellStart"/>
      <w:r>
        <w:t>Madrugada</w:t>
      </w:r>
      <w:proofErr w:type="spellEnd"/>
      <w:r>
        <w:t xml:space="preserve"> Cathedral houses the magic Scepter of Queen </w:t>
      </w:r>
      <w:proofErr w:type="spellStart"/>
      <w:r>
        <w:t>Raseda</w:t>
      </w:r>
      <w:proofErr w:type="spellEnd"/>
    </w:p>
    <w:p w14:paraId="2FEC6DD5" w14:textId="77777777" w:rsidR="004C3AD4" w:rsidRDefault="004C3AD4" w:rsidP="006A51A9">
      <w:pPr>
        <w:spacing w:before="100" w:beforeAutospacing="1" w:after="100" w:afterAutospacing="1"/>
        <w:contextualSpacing/>
      </w:pPr>
    </w:p>
    <w:p w14:paraId="1C3E55AE" w14:textId="77777777" w:rsidR="004C3AD4" w:rsidRPr="00CB3CD5" w:rsidRDefault="00CB3CD5" w:rsidP="006A51A9">
      <w:pPr>
        <w:spacing w:before="100" w:beforeAutospacing="1" w:after="100" w:afterAutospacing="1"/>
        <w:contextualSpacing/>
        <w:rPr>
          <w:b/>
        </w:rPr>
      </w:pPr>
      <w:r w:rsidRPr="00CB3CD5">
        <w:rPr>
          <w:b/>
        </w:rPr>
        <w:t xml:space="preserve">History: </w:t>
      </w:r>
    </w:p>
    <w:p w14:paraId="1E69AAC3" w14:textId="77777777" w:rsidR="00CB3CD5" w:rsidRDefault="00CB3CD5" w:rsidP="00CB3CD5">
      <w:pPr>
        <w:spacing w:before="100" w:beforeAutospacing="1" w:after="100" w:afterAutospacing="1"/>
        <w:contextualSpacing/>
      </w:pPr>
      <w:r>
        <w:t xml:space="preserve">Three thousand years ago the </w:t>
      </w:r>
      <w:proofErr w:type="spellStart"/>
      <w:r>
        <w:t>Celedonians</w:t>
      </w:r>
      <w:proofErr w:type="spellEnd"/>
      <w:r>
        <w:t xml:space="preserve"> established a garrison in </w:t>
      </w:r>
      <w:proofErr w:type="spellStart"/>
      <w:r>
        <w:t>Colova</w:t>
      </w:r>
      <w:proofErr w:type="spellEnd"/>
      <w:r>
        <w:t xml:space="preserve"> manned by the infamous </w:t>
      </w:r>
      <w:r w:rsidRPr="00F90D28">
        <w:rPr>
          <w:b/>
        </w:rPr>
        <w:t>Phoenix Legion</w:t>
      </w:r>
      <w:r>
        <w:t xml:space="preserve">. The ruins of the ancient stronghold still stand at the center of the city. </w:t>
      </w:r>
    </w:p>
    <w:p w14:paraId="56C8B74E" w14:textId="77777777" w:rsidR="00CB3CD5" w:rsidRDefault="00CB3CD5" w:rsidP="00CB3CD5">
      <w:pPr>
        <w:spacing w:before="100" w:beforeAutospacing="1" w:after="100" w:afterAutospacing="1"/>
        <w:contextualSpacing/>
      </w:pPr>
    </w:p>
    <w:p w14:paraId="6D2D1B93" w14:textId="08CCF451" w:rsidR="00CB3CD5" w:rsidRDefault="00CB3CD5" w:rsidP="00CB3CD5">
      <w:pPr>
        <w:spacing w:before="100" w:beforeAutospacing="1" w:after="100" w:afterAutospacing="1"/>
        <w:contextualSpacing/>
      </w:pPr>
      <w:proofErr w:type="spellStart"/>
      <w:r>
        <w:t>Colova</w:t>
      </w:r>
      <w:proofErr w:type="spellEnd"/>
      <w:r>
        <w:t xml:space="preserve"> has had an embattled history within its own borders. Over the last millennium there have been cyclical changes in power along the coast, as prominent noble families make plays for power. The northern Ordonia region beyond the Carmina River has regularly tried to break away or march across </w:t>
      </w:r>
      <w:r>
        <w:lastRenderedPageBreak/>
        <w:t xml:space="preserve">the Shattered Plains to seize the </w:t>
      </w:r>
      <w:proofErr w:type="spellStart"/>
      <w:r w:rsidR="00CB5228">
        <w:t>Cimarran</w:t>
      </w:r>
      <w:proofErr w:type="spellEnd"/>
      <w:r>
        <w:t xml:space="preserve"> (First and Second </w:t>
      </w:r>
      <w:proofErr w:type="spellStart"/>
      <w:r>
        <w:t>Ordonian</w:t>
      </w:r>
      <w:proofErr w:type="spellEnd"/>
      <w:r>
        <w:t xml:space="preserve"> Uprisings in 620 WA2, </w:t>
      </w:r>
      <w:r w:rsidR="002C6340">
        <w:t>83</w:t>
      </w:r>
      <w:r>
        <w:t xml:space="preserve">0 WA3). </w:t>
      </w:r>
      <w:proofErr w:type="spellStart"/>
      <w:r>
        <w:t>Saludor</w:t>
      </w:r>
      <w:proofErr w:type="spellEnd"/>
      <w:r>
        <w:t xml:space="preserve"> to the south once built up a mighty navy to control the lands below the Neck but the </w:t>
      </w:r>
      <w:proofErr w:type="spellStart"/>
      <w:r w:rsidRPr="00B67749">
        <w:rPr>
          <w:b/>
        </w:rPr>
        <w:t>Saludor</w:t>
      </w:r>
      <w:proofErr w:type="spellEnd"/>
      <w:r w:rsidRPr="00B67749">
        <w:rPr>
          <w:b/>
        </w:rPr>
        <w:t xml:space="preserve"> Uprising</w:t>
      </w:r>
      <w:r>
        <w:t xml:space="preserve"> was crushed (380 WA4). Fortuna was once seized by pirates from the east and for twenty years was its own sovereign power until </w:t>
      </w:r>
      <w:r w:rsidRPr="00DA676A">
        <w:rPr>
          <w:b/>
        </w:rPr>
        <w:t xml:space="preserve">King </w:t>
      </w:r>
      <w:r w:rsidR="00805A1B">
        <w:rPr>
          <w:b/>
        </w:rPr>
        <w:t>Rodrigo</w:t>
      </w:r>
      <w:r>
        <w:t xml:space="preserve"> crushed the faction and restored the nobles to their home (30 WA4). </w:t>
      </w:r>
    </w:p>
    <w:p w14:paraId="7687DA59" w14:textId="77777777" w:rsidR="00CB3CD5" w:rsidRDefault="00CB3CD5" w:rsidP="006A51A9">
      <w:pPr>
        <w:spacing w:before="100" w:beforeAutospacing="1" w:after="100" w:afterAutospacing="1"/>
        <w:contextualSpacing/>
      </w:pPr>
    </w:p>
    <w:p w14:paraId="54D08397" w14:textId="77777777" w:rsidR="00CB3CD5" w:rsidRPr="00CB3CD5" w:rsidRDefault="00CB3CD5" w:rsidP="006A51A9">
      <w:pPr>
        <w:spacing w:before="100" w:beforeAutospacing="1" w:after="100" w:afterAutospacing="1"/>
        <w:contextualSpacing/>
        <w:rPr>
          <w:b/>
        </w:rPr>
      </w:pPr>
      <w:r w:rsidRPr="00CB3CD5">
        <w:rPr>
          <w:b/>
        </w:rPr>
        <w:t xml:space="preserve">Customs: </w:t>
      </w:r>
    </w:p>
    <w:p w14:paraId="039A0F90" w14:textId="4F183DAD" w:rsidR="00DD4D75" w:rsidRDefault="00DD4D75" w:rsidP="00DD4D75">
      <w:pPr>
        <w:contextualSpacing/>
      </w:pPr>
      <w:r>
        <w:t xml:space="preserve">Plot and deception are carried on between the noble families like an art form. Extravagant balls are held in villas all over the city and high society scheme against one another, sometimes out of pure boredom. Commoners are hired as spies, assassins, and thieves to carry out the ends of the noble houses. In fact, most commoners are expected to enlist with one house or another out of survival. An intricate set of social rules have developed that only the upper class know or pretend to understand. Emissaries of other courts jest there are two things to be gained working in </w:t>
      </w:r>
      <w:proofErr w:type="spellStart"/>
      <w:r>
        <w:t>Colova</w:t>
      </w:r>
      <w:proofErr w:type="spellEnd"/>
      <w:r>
        <w:t xml:space="preserve">: obscene fortunes and a quick death. </w:t>
      </w:r>
    </w:p>
    <w:p w14:paraId="36E2A03F" w14:textId="77777777" w:rsidR="00291E4E" w:rsidRDefault="00291E4E" w:rsidP="00DD4D75">
      <w:pPr>
        <w:contextualSpacing/>
      </w:pPr>
    </w:p>
    <w:p w14:paraId="036D4107" w14:textId="77777777" w:rsidR="00291E4E" w:rsidRPr="00DA690F" w:rsidRDefault="00291E4E" w:rsidP="00291E4E">
      <w:pPr>
        <w:rPr>
          <w:bCs/>
          <w:highlight w:val="yellow"/>
        </w:rPr>
      </w:pPr>
      <w:r w:rsidRPr="00DA690F">
        <w:rPr>
          <w:bCs/>
          <w:highlight w:val="yellow"/>
        </w:rPr>
        <w:t>wear clothing in the colors of deep crimson, gold, and cream.</w:t>
      </w:r>
    </w:p>
    <w:p w14:paraId="094A5360" w14:textId="77777777" w:rsidR="00291E4E" w:rsidRDefault="00291E4E" w:rsidP="00DD4D75">
      <w:pPr>
        <w:contextualSpacing/>
      </w:pPr>
    </w:p>
    <w:p w14:paraId="5E550A0D" w14:textId="77777777" w:rsidR="004C3AD4" w:rsidRDefault="004C3AD4" w:rsidP="006A51A9">
      <w:pPr>
        <w:spacing w:before="100" w:beforeAutospacing="1" w:after="100" w:afterAutospacing="1"/>
        <w:contextualSpacing/>
      </w:pPr>
    </w:p>
    <w:p w14:paraId="7F6F7886" w14:textId="4DD50CE3" w:rsidR="004C3AD4" w:rsidRDefault="00CC5632" w:rsidP="006A51A9">
      <w:pPr>
        <w:spacing w:before="100" w:beforeAutospacing="1" w:after="100" w:afterAutospacing="1"/>
        <w:contextualSpacing/>
      </w:pPr>
      <w:r>
        <w:rPr>
          <w:noProof/>
        </w:rPr>
        <w:drawing>
          <wp:inline distT="0" distB="0" distL="0" distR="0" wp14:anchorId="015C39DC" wp14:editId="33B3F884">
            <wp:extent cx="2743200" cy="2705686"/>
            <wp:effectExtent l="0" t="0" r="0" b="0"/>
            <wp:docPr id="4886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18698" name=""/>
                    <pic:cNvPicPr/>
                  </pic:nvPicPr>
                  <pic:blipFill>
                    <a:blip r:embed="rId20"/>
                    <a:stretch>
                      <a:fillRect/>
                    </a:stretch>
                  </pic:blipFill>
                  <pic:spPr>
                    <a:xfrm>
                      <a:off x="0" y="0"/>
                      <a:ext cx="2746648" cy="2709087"/>
                    </a:xfrm>
                    <a:prstGeom prst="rect">
                      <a:avLst/>
                    </a:prstGeom>
                  </pic:spPr>
                </pic:pic>
              </a:graphicData>
            </a:graphic>
          </wp:inline>
        </w:drawing>
      </w:r>
    </w:p>
    <w:p w14:paraId="726FAAC8" w14:textId="77777777" w:rsidR="004C3AD4" w:rsidRDefault="004C3AD4" w:rsidP="006A51A9">
      <w:pPr>
        <w:spacing w:before="100" w:beforeAutospacing="1" w:after="100" w:afterAutospacing="1"/>
        <w:contextualSpacing/>
      </w:pPr>
    </w:p>
    <w:p w14:paraId="40F7AF78" w14:textId="77777777" w:rsidR="006A51A9" w:rsidRDefault="006A51A9" w:rsidP="006A51A9">
      <w:pPr>
        <w:spacing w:before="100" w:beforeAutospacing="1" w:after="100" w:afterAutospacing="1"/>
        <w:contextualSpacing/>
      </w:pPr>
    </w:p>
    <w:p w14:paraId="79136F53" w14:textId="07E2807B" w:rsidR="006A51A9" w:rsidRDefault="006A51A9" w:rsidP="00007744">
      <w:pPr>
        <w:spacing w:before="100" w:beforeAutospacing="1" w:after="100" w:afterAutospacing="1"/>
        <w:contextualSpacing/>
      </w:pPr>
    </w:p>
    <w:p w14:paraId="79A2B018" w14:textId="77777777" w:rsidR="006A51A9" w:rsidRDefault="006A51A9" w:rsidP="00007744">
      <w:pPr>
        <w:spacing w:before="100" w:beforeAutospacing="1" w:after="100" w:afterAutospacing="1"/>
        <w:contextualSpacing/>
      </w:pPr>
    </w:p>
    <w:p w14:paraId="714A8D1D" w14:textId="77777777" w:rsidR="00213BFD" w:rsidRDefault="00213BFD" w:rsidP="006A51A9">
      <w:pPr>
        <w:contextualSpacing/>
        <w:rPr>
          <w:b/>
        </w:rPr>
      </w:pPr>
    </w:p>
    <w:p w14:paraId="5414903D" w14:textId="77777777" w:rsidR="00213BFD" w:rsidRDefault="00213BFD" w:rsidP="006A51A9">
      <w:pPr>
        <w:contextualSpacing/>
        <w:rPr>
          <w:b/>
        </w:rPr>
      </w:pPr>
    </w:p>
    <w:p w14:paraId="33EE53FF" w14:textId="77777777" w:rsidR="00213BFD" w:rsidRDefault="00213BFD" w:rsidP="006A51A9">
      <w:pPr>
        <w:contextualSpacing/>
        <w:rPr>
          <w:b/>
        </w:rPr>
      </w:pPr>
    </w:p>
    <w:p w14:paraId="59191D53" w14:textId="77777777" w:rsidR="00213BFD" w:rsidRDefault="00213BFD" w:rsidP="006A51A9">
      <w:pPr>
        <w:contextualSpacing/>
        <w:rPr>
          <w:b/>
        </w:rPr>
      </w:pPr>
    </w:p>
    <w:p w14:paraId="3386E221" w14:textId="77777777" w:rsidR="00213BFD" w:rsidRDefault="00213BFD" w:rsidP="006A51A9">
      <w:pPr>
        <w:contextualSpacing/>
        <w:rPr>
          <w:b/>
        </w:rPr>
      </w:pPr>
    </w:p>
    <w:p w14:paraId="589DD1D2" w14:textId="77777777" w:rsidR="00213BFD" w:rsidRDefault="00213BFD" w:rsidP="006A51A9">
      <w:pPr>
        <w:contextualSpacing/>
        <w:rPr>
          <w:b/>
        </w:rPr>
      </w:pPr>
    </w:p>
    <w:p w14:paraId="39874A38" w14:textId="77777777" w:rsidR="00213BFD" w:rsidRDefault="00213BFD">
      <w:pPr>
        <w:rPr>
          <w:b/>
        </w:rPr>
      </w:pPr>
      <w:r>
        <w:rPr>
          <w:b/>
        </w:rPr>
        <w:br w:type="page"/>
      </w:r>
    </w:p>
    <w:p w14:paraId="16371386" w14:textId="748279EC" w:rsidR="006A51A9" w:rsidRPr="00213BFD" w:rsidRDefault="00773F97" w:rsidP="006A51A9">
      <w:pPr>
        <w:contextualSpacing/>
        <w:rPr>
          <w:sz w:val="28"/>
          <w:szCs w:val="28"/>
        </w:rPr>
      </w:pPr>
      <w:r>
        <w:rPr>
          <w:noProof/>
        </w:rPr>
        <w:lastRenderedPageBreak/>
        <w:drawing>
          <wp:anchor distT="182880" distB="182880" distL="182880" distR="182880" simplePos="0" relativeHeight="251653120" behindDoc="0" locked="0" layoutInCell="1" allowOverlap="1" wp14:anchorId="4EE41A53" wp14:editId="3D937AB4">
            <wp:simplePos x="0" y="0"/>
            <wp:positionH relativeFrom="column">
              <wp:posOffset>0</wp:posOffset>
            </wp:positionH>
            <wp:positionV relativeFrom="paragraph">
              <wp:posOffset>0</wp:posOffset>
            </wp:positionV>
            <wp:extent cx="2011680" cy="2386584"/>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11680" cy="2386584"/>
                    </a:xfrm>
                    <a:prstGeom prst="rect">
                      <a:avLst/>
                    </a:prstGeom>
                  </pic:spPr>
                </pic:pic>
              </a:graphicData>
            </a:graphic>
            <wp14:sizeRelH relativeFrom="margin">
              <wp14:pctWidth>0</wp14:pctWidth>
            </wp14:sizeRelH>
            <wp14:sizeRelV relativeFrom="margin">
              <wp14:pctHeight>0</wp14:pctHeight>
            </wp14:sizeRelV>
          </wp:anchor>
        </w:drawing>
      </w:r>
      <w:r w:rsidRPr="00213BFD">
        <w:rPr>
          <w:b/>
          <w:sz w:val="28"/>
          <w:szCs w:val="28"/>
        </w:rPr>
        <w:t xml:space="preserve"> </w:t>
      </w:r>
      <w:proofErr w:type="spellStart"/>
      <w:r w:rsidR="006A51A9" w:rsidRPr="00213BFD">
        <w:rPr>
          <w:b/>
          <w:sz w:val="28"/>
          <w:szCs w:val="28"/>
        </w:rPr>
        <w:t>Saludor</w:t>
      </w:r>
      <w:bookmarkStart w:id="11" w:name="Saludor"/>
      <w:bookmarkEnd w:id="11"/>
      <w:proofErr w:type="spellEnd"/>
    </w:p>
    <w:p w14:paraId="59F4B29A" w14:textId="77777777" w:rsidR="006A51A9" w:rsidRDefault="006A51A9" w:rsidP="006A51A9">
      <w:pPr>
        <w:contextualSpacing/>
      </w:pPr>
      <w:r w:rsidRPr="00796205">
        <w:rPr>
          <w:b/>
        </w:rPr>
        <w:t>Size:</w:t>
      </w:r>
      <w:r>
        <w:t xml:space="preserve"> </w:t>
      </w:r>
      <w:r w:rsidR="00213BFD">
        <w:t>large city, population 25,000, guards / soldiers 250, militia 2250</w:t>
      </w:r>
    </w:p>
    <w:p w14:paraId="1B749D42" w14:textId="4F046AFA" w:rsidR="00213BFD" w:rsidRDefault="00213BFD" w:rsidP="00213BFD">
      <w:pPr>
        <w:contextualSpacing/>
        <w:rPr>
          <w:b/>
        </w:rPr>
      </w:pPr>
      <w:r>
        <w:rPr>
          <w:b/>
        </w:rPr>
        <w:t>Trade Goods:</w:t>
      </w:r>
      <w:r w:rsidRPr="00213BFD">
        <w:t xml:space="preserve"> </w:t>
      </w:r>
      <w:r w:rsidR="004D079D">
        <w:t>steel, flax, textiles, ship</w:t>
      </w:r>
      <w:r w:rsidR="007F0D02">
        <w:t xml:space="preserve"> </w:t>
      </w:r>
      <w:r w:rsidR="004D079D">
        <w:t>building</w:t>
      </w:r>
    </w:p>
    <w:p w14:paraId="63C1A240" w14:textId="77777777" w:rsidR="00213BFD" w:rsidRDefault="00213BFD" w:rsidP="00213BFD">
      <w:pPr>
        <w:contextualSpacing/>
      </w:pPr>
      <w:r>
        <w:rPr>
          <w:b/>
        </w:rPr>
        <w:t>Local Goods:</w:t>
      </w:r>
      <w:r w:rsidRPr="00213BFD">
        <w:t xml:space="preserve"> </w:t>
      </w:r>
    </w:p>
    <w:p w14:paraId="167A50B6" w14:textId="77777777" w:rsidR="006A51A9" w:rsidRDefault="006A51A9" w:rsidP="006A51A9">
      <w:pPr>
        <w:contextualSpacing/>
      </w:pPr>
      <w:r>
        <w:rPr>
          <w:b/>
        </w:rPr>
        <w:t>Standard</w:t>
      </w:r>
      <w:r w:rsidRPr="00DB6B24">
        <w:rPr>
          <w:b/>
        </w:rPr>
        <w:t>:</w:t>
      </w:r>
      <w:r>
        <w:t xml:space="preserve"> </w:t>
      </w:r>
      <w:r w:rsidR="00CC332E">
        <w:t>sign of the anchor and crossed swords</w:t>
      </w:r>
    </w:p>
    <w:p w14:paraId="6D771953" w14:textId="77777777" w:rsidR="00CB3CD5" w:rsidRPr="00207884" w:rsidRDefault="00CB3CD5" w:rsidP="006A51A9">
      <w:pPr>
        <w:contextualSpacing/>
      </w:pPr>
      <w:r w:rsidRPr="00CB3CD5">
        <w:rPr>
          <w:b/>
        </w:rPr>
        <w:t xml:space="preserve">Colors: </w:t>
      </w:r>
      <w:r w:rsidR="00207884" w:rsidRPr="00207884">
        <w:t>blue and green (with purple ribbon for Tirudor)</w:t>
      </w:r>
    </w:p>
    <w:p w14:paraId="0D1382BC" w14:textId="34B149D5" w:rsidR="00160EC6" w:rsidRDefault="00160EC6" w:rsidP="00160EC6">
      <w:pPr>
        <w:contextualSpacing/>
      </w:pPr>
      <w:r w:rsidRPr="00B71F26">
        <w:rPr>
          <w:b/>
        </w:rPr>
        <w:t>Patron Deity:</w:t>
      </w:r>
      <w:r w:rsidRPr="009D4650">
        <w:t xml:space="preserve"> </w:t>
      </w:r>
      <w:proofErr w:type="spellStart"/>
      <w:r w:rsidR="00F83029" w:rsidRPr="00F83029">
        <w:t>Pelor</w:t>
      </w:r>
      <w:proofErr w:type="spellEnd"/>
      <w:r w:rsidR="00F83029" w:rsidRPr="00F83029">
        <w:t>; Saint Fadrique of the Guiding Star</w:t>
      </w:r>
    </w:p>
    <w:p w14:paraId="408B2A42" w14:textId="4E4B5FDC" w:rsidR="006A51A9" w:rsidRDefault="006A51A9" w:rsidP="006A51A9">
      <w:pPr>
        <w:spacing w:before="100" w:beforeAutospacing="1" w:after="100" w:afterAutospacing="1"/>
        <w:contextualSpacing/>
      </w:pPr>
      <w:r w:rsidRPr="00DB6B24">
        <w:rPr>
          <w:b/>
        </w:rPr>
        <w:t>Ruler:</w:t>
      </w:r>
      <w:r>
        <w:t xml:space="preserve"> </w:t>
      </w:r>
      <w:r w:rsidR="00D2775D" w:rsidRPr="00D2775D">
        <w:t xml:space="preserve">Conde </w:t>
      </w:r>
      <w:proofErr w:type="spellStart"/>
      <w:r w:rsidR="00D2775D" w:rsidRPr="00D2775D">
        <w:t>Cornieles</w:t>
      </w:r>
      <w:proofErr w:type="spellEnd"/>
      <w:r w:rsidR="00D2775D" w:rsidRPr="00D2775D">
        <w:t xml:space="preserve"> and Condesa Ines (f) </w:t>
      </w:r>
      <w:proofErr w:type="spellStart"/>
      <w:r w:rsidR="00D2775D" w:rsidRPr="00D2775D">
        <w:t>Vallador</w:t>
      </w:r>
      <w:proofErr w:type="spellEnd"/>
    </w:p>
    <w:p w14:paraId="35E0F627" w14:textId="5EE804F8" w:rsidR="00213BFD" w:rsidRDefault="00213BFD" w:rsidP="006A51A9">
      <w:pPr>
        <w:spacing w:before="100" w:beforeAutospacing="1" w:after="100" w:afterAutospacing="1"/>
        <w:contextualSpacing/>
      </w:pPr>
    </w:p>
    <w:p w14:paraId="06138DC7" w14:textId="70C6D351" w:rsidR="00773F97" w:rsidRDefault="00773F97" w:rsidP="006A51A9">
      <w:pPr>
        <w:spacing w:before="100" w:beforeAutospacing="1" w:after="100" w:afterAutospacing="1"/>
        <w:contextualSpacing/>
      </w:pPr>
    </w:p>
    <w:p w14:paraId="16A5C5FC" w14:textId="70A91C40" w:rsidR="00773F97" w:rsidRDefault="00773F97" w:rsidP="006A51A9">
      <w:pPr>
        <w:spacing w:before="100" w:beforeAutospacing="1" w:after="100" w:afterAutospacing="1"/>
        <w:contextualSpacing/>
      </w:pPr>
    </w:p>
    <w:p w14:paraId="22ADBCF0" w14:textId="77777777" w:rsidR="00773F97" w:rsidRDefault="00773F97" w:rsidP="006A51A9">
      <w:pPr>
        <w:spacing w:before="100" w:beforeAutospacing="1" w:after="100" w:afterAutospacing="1"/>
        <w:contextualSpacing/>
      </w:pPr>
    </w:p>
    <w:p w14:paraId="124FF749" w14:textId="48772B27" w:rsidR="006A51A9" w:rsidRDefault="006A51A9" w:rsidP="006A51A9">
      <w:pPr>
        <w:spacing w:before="100" w:beforeAutospacing="1" w:after="100" w:afterAutospacing="1"/>
        <w:contextualSpacing/>
      </w:pPr>
      <w:r w:rsidRPr="00341D4E">
        <w:rPr>
          <w:b/>
        </w:rPr>
        <w:t>Home</w:t>
      </w:r>
      <w:r>
        <w:t xml:space="preserve">: </w:t>
      </w:r>
      <w:r w:rsidR="006A6824">
        <w:t>Castle Riesgo</w:t>
      </w:r>
    </w:p>
    <w:p w14:paraId="20CE5914" w14:textId="77777777" w:rsidR="006A51A9" w:rsidRDefault="006A51A9" w:rsidP="006A51A9">
      <w:pPr>
        <w:spacing w:before="100" w:beforeAutospacing="1" w:after="100" w:afterAutospacing="1"/>
        <w:contextualSpacing/>
      </w:pPr>
      <w:r w:rsidRPr="00341D4E">
        <w:rPr>
          <w:b/>
        </w:rPr>
        <w:t>Steward</w:t>
      </w:r>
      <w:r>
        <w:t xml:space="preserve">: </w:t>
      </w:r>
      <w:proofErr w:type="spellStart"/>
      <w:r w:rsidR="005C7DD9">
        <w:t>Monferriz</w:t>
      </w:r>
      <w:proofErr w:type="spellEnd"/>
      <w:r w:rsidR="005C7DD9">
        <w:t xml:space="preserve"> Arenas</w:t>
      </w:r>
    </w:p>
    <w:p w14:paraId="273C1887" w14:textId="77777777" w:rsidR="006A51A9" w:rsidRDefault="006A51A9" w:rsidP="006A51A9">
      <w:pPr>
        <w:spacing w:before="100" w:beforeAutospacing="1" w:after="100" w:afterAutospacing="1"/>
        <w:contextualSpacing/>
      </w:pPr>
      <w:r w:rsidRPr="00341D4E">
        <w:rPr>
          <w:b/>
        </w:rPr>
        <w:t>Marshal</w:t>
      </w:r>
      <w:r>
        <w:t xml:space="preserve">: </w:t>
      </w:r>
      <w:r w:rsidR="00CB476D">
        <w:t xml:space="preserve">Blanca </w:t>
      </w:r>
      <w:proofErr w:type="spellStart"/>
      <w:r w:rsidR="00CB476D">
        <w:t>Almendara</w:t>
      </w:r>
      <w:proofErr w:type="spellEnd"/>
      <w:r w:rsidR="00CB476D">
        <w:t xml:space="preserve"> (f)</w:t>
      </w:r>
    </w:p>
    <w:p w14:paraId="4785B8BA" w14:textId="77777777" w:rsidR="006A51A9" w:rsidRDefault="006A51A9" w:rsidP="006A51A9">
      <w:pPr>
        <w:spacing w:before="100" w:beforeAutospacing="1" w:after="100" w:afterAutospacing="1"/>
        <w:contextualSpacing/>
      </w:pPr>
      <w:r>
        <w:rPr>
          <w:b/>
        </w:rPr>
        <w:t xml:space="preserve">House Priest:  </w:t>
      </w:r>
      <w:r>
        <w:t xml:space="preserve"> </w:t>
      </w:r>
      <w:r w:rsidR="005C7DD9">
        <w:t>Brother Blasco of the Heavenly Parapet</w:t>
      </w:r>
    </w:p>
    <w:p w14:paraId="700C8E8F" w14:textId="77777777" w:rsidR="006A51A9" w:rsidRDefault="006A51A9" w:rsidP="006A51A9">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w:t>
      </w:r>
      <w:r w:rsidR="005C7DD9">
        <w:t>Arnao the Blighted</w:t>
      </w:r>
    </w:p>
    <w:p w14:paraId="2CC5FFBB" w14:textId="77777777" w:rsidR="006A51A9" w:rsidRDefault="006A51A9" w:rsidP="006A51A9">
      <w:pPr>
        <w:spacing w:before="100" w:beforeAutospacing="1" w:after="100" w:afterAutospacing="1"/>
        <w:contextualSpacing/>
      </w:pPr>
      <w:r w:rsidRPr="00341D4E">
        <w:rPr>
          <w:b/>
        </w:rPr>
        <w:t>Captain of the Guard</w:t>
      </w:r>
      <w:r>
        <w:t xml:space="preserve">: </w:t>
      </w:r>
      <w:r w:rsidR="005C7DD9">
        <w:t>Guillen Bogado</w:t>
      </w:r>
    </w:p>
    <w:p w14:paraId="42F08578" w14:textId="77777777" w:rsidR="006A51A9" w:rsidRDefault="006A51A9" w:rsidP="006A51A9">
      <w:pPr>
        <w:spacing w:before="100" w:beforeAutospacing="1" w:after="100" w:afterAutospacing="1"/>
        <w:contextualSpacing/>
      </w:pPr>
      <w:r w:rsidRPr="00341D4E">
        <w:rPr>
          <w:b/>
        </w:rPr>
        <w:t>Knights in Service</w:t>
      </w:r>
      <w:r>
        <w:t xml:space="preserve">: </w:t>
      </w:r>
    </w:p>
    <w:p w14:paraId="203D32F3" w14:textId="77777777" w:rsidR="005C7DD9" w:rsidRDefault="005C7DD9" w:rsidP="006A51A9">
      <w:pPr>
        <w:spacing w:before="100" w:beforeAutospacing="1" w:after="100" w:afterAutospacing="1"/>
        <w:contextualSpacing/>
      </w:pPr>
      <w:r>
        <w:t>Felipe Racoso</w:t>
      </w:r>
    </w:p>
    <w:p w14:paraId="66D84C66" w14:textId="77777777" w:rsidR="005C7DD9" w:rsidRDefault="005C7DD9" w:rsidP="006A51A9">
      <w:pPr>
        <w:spacing w:before="100" w:beforeAutospacing="1" w:after="100" w:afterAutospacing="1"/>
        <w:contextualSpacing/>
      </w:pPr>
      <w:proofErr w:type="spellStart"/>
      <w:r>
        <w:t>Enrric</w:t>
      </w:r>
      <w:proofErr w:type="spellEnd"/>
      <w:r>
        <w:t xml:space="preserve"> Acuna</w:t>
      </w:r>
    </w:p>
    <w:p w14:paraId="12F7C0C5" w14:textId="77777777" w:rsidR="005C7DD9" w:rsidRDefault="005C7DD9" w:rsidP="006A51A9">
      <w:pPr>
        <w:spacing w:before="100" w:beforeAutospacing="1" w:after="100" w:afterAutospacing="1"/>
        <w:contextualSpacing/>
      </w:pPr>
      <w:r>
        <w:t xml:space="preserve">Nicolas </w:t>
      </w:r>
      <w:proofErr w:type="spellStart"/>
      <w:r>
        <w:t>Merodio</w:t>
      </w:r>
      <w:proofErr w:type="spellEnd"/>
    </w:p>
    <w:p w14:paraId="45AB05A1" w14:textId="77777777" w:rsidR="006A51A9" w:rsidRDefault="006A51A9" w:rsidP="006A51A9">
      <w:pPr>
        <w:spacing w:before="100" w:beforeAutospacing="1" w:after="100" w:afterAutospacing="1"/>
        <w:contextualSpacing/>
      </w:pPr>
      <w:r>
        <w:tab/>
      </w:r>
    </w:p>
    <w:p w14:paraId="4D03D6F1" w14:textId="31F78859" w:rsidR="00AF1A17" w:rsidRDefault="00AF1A17" w:rsidP="00AF1A17">
      <w:pPr>
        <w:spacing w:before="100" w:beforeAutospacing="1" w:after="100" w:afterAutospacing="1"/>
        <w:contextualSpacing/>
      </w:pPr>
      <w:r w:rsidRPr="00EE385D">
        <w:rPr>
          <w:b/>
        </w:rPr>
        <w:t>Local Powers:</w:t>
      </w:r>
      <w:r w:rsidRPr="00EE385D">
        <w:t xml:space="preserve"> </w:t>
      </w:r>
      <w:r w:rsidR="009D62D0">
        <w:t xml:space="preserve">The Opal Empire (thieves guild), Cathedral of </w:t>
      </w:r>
      <w:r w:rsidR="00C97C14">
        <w:t>Guiding Star</w:t>
      </w:r>
      <w:r w:rsidR="000E2121">
        <w:t>, Order of the Coronet (order of paladins)</w:t>
      </w:r>
      <w:r w:rsidR="009218C4">
        <w:t xml:space="preserve">, </w:t>
      </w:r>
      <w:r w:rsidR="009218C4" w:rsidRPr="009218C4">
        <w:t>Balestra School of Fencing</w:t>
      </w:r>
      <w:r w:rsidR="009218C4">
        <w:t xml:space="preserve"> (warrior school)</w:t>
      </w:r>
    </w:p>
    <w:p w14:paraId="2759B325" w14:textId="77777777" w:rsidR="00AF1A17" w:rsidRPr="00EE385D" w:rsidRDefault="00AF1A17" w:rsidP="00AF1A17">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9D62D0">
        <w:t>The Guarded Heart Inn &amp; Tavern</w:t>
      </w:r>
      <w:r w:rsidR="0011570E">
        <w:t>, The Gilded Lilly Inn &amp; Tavern</w:t>
      </w:r>
      <w:r w:rsidR="00DD768F">
        <w:t>, Bella’s Bagnio (brothel)</w:t>
      </w:r>
    </w:p>
    <w:p w14:paraId="373A52E1" w14:textId="77777777" w:rsidR="00AF1A17" w:rsidRDefault="00AF1A17" w:rsidP="00AF1A17">
      <w:pPr>
        <w:spacing w:before="100" w:beforeAutospacing="1" w:after="100" w:afterAutospacing="1"/>
        <w:contextualSpacing/>
        <w:rPr>
          <w:b/>
        </w:rPr>
      </w:pPr>
    </w:p>
    <w:p w14:paraId="538A63AB" w14:textId="5C977389" w:rsidR="006A51A9" w:rsidRDefault="006A51A9" w:rsidP="006A51A9">
      <w:pPr>
        <w:spacing w:before="100" w:beforeAutospacing="1" w:after="100" w:afterAutospacing="1"/>
        <w:contextualSpacing/>
      </w:pPr>
      <w:r w:rsidRPr="00DB6CED">
        <w:rPr>
          <w:b/>
        </w:rPr>
        <w:t>Description</w:t>
      </w:r>
      <w:r>
        <w:t xml:space="preserve">: </w:t>
      </w:r>
    </w:p>
    <w:p w14:paraId="18684DDB" w14:textId="77777777" w:rsidR="000A1362" w:rsidRDefault="000A1362" w:rsidP="00E15134">
      <w:pPr>
        <w:contextualSpacing/>
        <w:rPr>
          <w:bCs/>
        </w:rPr>
      </w:pPr>
      <w:proofErr w:type="spellStart"/>
      <w:r>
        <w:rPr>
          <w:bCs/>
        </w:rPr>
        <w:t>Saludor</w:t>
      </w:r>
      <w:proofErr w:type="spellEnd"/>
      <w:r>
        <w:rPr>
          <w:bCs/>
        </w:rPr>
        <w:t xml:space="preserve">, the city of sailors and steel, dominates the south. It is a city of shipwrights and captains with rule over the Isle of Guerdon and Orden. </w:t>
      </w:r>
      <w:proofErr w:type="spellStart"/>
      <w:r w:rsidRPr="00201148">
        <w:rPr>
          <w:bCs/>
        </w:rPr>
        <w:t>Saludor</w:t>
      </w:r>
      <w:proofErr w:type="spellEnd"/>
      <w:r w:rsidRPr="00201148">
        <w:rPr>
          <w:bCs/>
        </w:rPr>
        <w:t xml:space="preserve"> </w:t>
      </w:r>
      <w:r>
        <w:rPr>
          <w:bCs/>
        </w:rPr>
        <w:t>is known for its</w:t>
      </w:r>
      <w:r w:rsidRPr="00201148">
        <w:rPr>
          <w:bCs/>
        </w:rPr>
        <w:t xml:space="preserve"> legendary steel and the warriors who wield it</w:t>
      </w:r>
      <w:r>
        <w:rPr>
          <w:bCs/>
        </w:rPr>
        <w:t xml:space="preserve">, many of whom follow an ancient code of the duelists. </w:t>
      </w:r>
    </w:p>
    <w:p w14:paraId="5D0CAEAB" w14:textId="77777777" w:rsidR="000A1362" w:rsidRDefault="000A1362" w:rsidP="00E15134">
      <w:pPr>
        <w:contextualSpacing/>
        <w:rPr>
          <w:bCs/>
        </w:rPr>
      </w:pPr>
    </w:p>
    <w:p w14:paraId="7F1E8077" w14:textId="5CBFF36E" w:rsidR="00E15134" w:rsidRDefault="00AD7328" w:rsidP="00E15134">
      <w:pPr>
        <w:contextualSpacing/>
      </w:pPr>
      <w:r>
        <w:t xml:space="preserve">Sprawled out along the sunny beaches of the Tirudoran peninsula, </w:t>
      </w:r>
      <w:r w:rsidR="00466AA0">
        <w:t xml:space="preserve">bleached stone </w:t>
      </w:r>
      <w:r>
        <w:t xml:space="preserve">walls </w:t>
      </w:r>
      <w:r w:rsidR="006A6824">
        <w:t>of light yellow and orange snake along the coastline to climb a wide plateau</w:t>
      </w:r>
      <w:r w:rsidR="00466AA0">
        <w:t>. There</w:t>
      </w:r>
      <w:r w:rsidR="006A6824">
        <w:t xml:space="preserve"> </w:t>
      </w:r>
      <w:r w:rsidR="006A6824" w:rsidRPr="00615213">
        <w:rPr>
          <w:b/>
          <w:bCs/>
        </w:rPr>
        <w:t>Castle Riesgo</w:t>
      </w:r>
      <w:r w:rsidR="006A6824">
        <w:t xml:space="preserve"> </w:t>
      </w:r>
      <w:r w:rsidR="00466AA0">
        <w:t xml:space="preserve">stands, facing into the easterly winds coming off the glistening Inner Sea. </w:t>
      </w:r>
      <w:r w:rsidR="004E7695">
        <w:t>Hundreds of ships drift lazily in the enormous harbor known to sailors from all over the world.</w:t>
      </w:r>
      <w:r w:rsidR="00442CDE">
        <w:t xml:space="preserve"> Colorful tapestries </w:t>
      </w:r>
      <w:r w:rsidR="000522F0">
        <w:t>festoon the walls of the streets.</w:t>
      </w:r>
      <w:r w:rsidR="004E7695">
        <w:t xml:space="preserve"> </w:t>
      </w:r>
      <w:r w:rsidR="00D2516C">
        <w:t xml:space="preserve">This is the city of explorers, of ship builders, and of daring Tirudoran sword masters. </w:t>
      </w:r>
      <w:r w:rsidR="00602076">
        <w:t xml:space="preserve">Architecture here is mixed with the horse-shoe arches and intricate mosaic designs seen across the sea in Tarbia. This is because of the intermingling of those two cultures in the Ancient Ages. </w:t>
      </w:r>
      <w:r w:rsidR="004055E3" w:rsidRPr="00A70AD6">
        <w:rPr>
          <w:b/>
          <w:bCs/>
        </w:rPr>
        <w:t xml:space="preserve">Gulf of </w:t>
      </w:r>
      <w:proofErr w:type="spellStart"/>
      <w:r w:rsidR="004055E3" w:rsidRPr="00A70AD6">
        <w:rPr>
          <w:b/>
          <w:bCs/>
        </w:rPr>
        <w:t>Marevida</w:t>
      </w:r>
      <w:proofErr w:type="spellEnd"/>
      <w:r w:rsidR="004055E3">
        <w:t xml:space="preserve"> is a wide expanse of waters at the city’s doorstep, stretching from the Guerdon Isle to the Isle of Solas.</w:t>
      </w:r>
    </w:p>
    <w:p w14:paraId="7FC429C8" w14:textId="2383ED4C" w:rsidR="00FB7485" w:rsidRDefault="00FB7485" w:rsidP="00E15134">
      <w:pPr>
        <w:contextualSpacing/>
      </w:pPr>
    </w:p>
    <w:p w14:paraId="17333808" w14:textId="6B1E36CB" w:rsidR="00FB7485" w:rsidRDefault="00262549" w:rsidP="00E15134">
      <w:pPr>
        <w:contextualSpacing/>
      </w:pPr>
      <w:proofErr w:type="spellStart"/>
      <w:r>
        <w:t>Saludor</w:t>
      </w:r>
      <w:proofErr w:type="spellEnd"/>
      <w:r w:rsidRPr="00262549">
        <w:t xml:space="preserve"> </w:t>
      </w:r>
      <w:r w:rsidR="0033040D">
        <w:t>governs over</w:t>
      </w:r>
      <w:r w:rsidRPr="00262549">
        <w:t xml:space="preserve"> the lands of </w:t>
      </w:r>
      <w:proofErr w:type="spellStart"/>
      <w:r w:rsidRPr="0033040D">
        <w:rPr>
          <w:b/>
          <w:bCs/>
        </w:rPr>
        <w:t>Costera</w:t>
      </w:r>
      <w:proofErr w:type="spellEnd"/>
      <w:r w:rsidRPr="00262549">
        <w:t xml:space="preserve">, which </w:t>
      </w:r>
      <w:r>
        <w:t>occup</w:t>
      </w:r>
      <w:r w:rsidR="0033040D">
        <w:t>y</w:t>
      </w:r>
      <w:r>
        <w:t xml:space="preserve"> </w:t>
      </w:r>
      <w:r w:rsidRPr="00262549">
        <w:t xml:space="preserve">the Tirudoran peninsula south of the </w:t>
      </w:r>
      <w:proofErr w:type="spellStart"/>
      <w:r w:rsidRPr="00262549">
        <w:t>Balisarda</w:t>
      </w:r>
      <w:proofErr w:type="spellEnd"/>
      <w:r w:rsidRPr="00262549">
        <w:t xml:space="preserve"> Hills, as well as the islands of Orden, Guerdon, and Solas. </w:t>
      </w:r>
      <w:r>
        <w:t>Queen’s Haven</w:t>
      </w:r>
      <w:r w:rsidRPr="00262549">
        <w:t xml:space="preserve"> also lies within these lands and shares a cultural bond with </w:t>
      </w:r>
      <w:proofErr w:type="spellStart"/>
      <w:r>
        <w:t>Saludor</w:t>
      </w:r>
      <w:proofErr w:type="spellEnd"/>
      <w:r w:rsidRPr="00262549">
        <w:t xml:space="preserve">, as they were both settled by </w:t>
      </w:r>
      <w:proofErr w:type="spellStart"/>
      <w:r>
        <w:t>Costeran</w:t>
      </w:r>
      <w:proofErr w:type="spellEnd"/>
      <w:r w:rsidRPr="00262549">
        <w:t xml:space="preserve"> tribes after the ouster of Celedonian occupation in the First Written Age. The </w:t>
      </w:r>
      <w:proofErr w:type="spellStart"/>
      <w:r>
        <w:t>Costerans</w:t>
      </w:r>
      <w:proofErr w:type="spellEnd"/>
      <w:r w:rsidRPr="00262549">
        <w:t xml:space="preserve"> have their own unique customs and cultural identity, but answer to the Tirudoran banner.</w:t>
      </w:r>
    </w:p>
    <w:p w14:paraId="4F17648F" w14:textId="77777777" w:rsidR="00FB7485" w:rsidRDefault="00FB7485" w:rsidP="00E15134">
      <w:pPr>
        <w:contextualSpacing/>
      </w:pPr>
    </w:p>
    <w:p w14:paraId="50336445" w14:textId="77777777" w:rsidR="00E15134" w:rsidRPr="005344F6" w:rsidRDefault="00E15134" w:rsidP="00E15134">
      <w:pPr>
        <w:spacing w:before="100" w:beforeAutospacing="1" w:after="100" w:afterAutospacing="1"/>
        <w:contextualSpacing/>
        <w:rPr>
          <w:b/>
        </w:rPr>
      </w:pPr>
      <w:r w:rsidRPr="005344F6">
        <w:rPr>
          <w:b/>
        </w:rPr>
        <w:t xml:space="preserve">Industry: </w:t>
      </w:r>
    </w:p>
    <w:p w14:paraId="13DE501F" w14:textId="3A9F96D5" w:rsidR="00231EEA" w:rsidRDefault="00231EEA" w:rsidP="005675A5">
      <w:pPr>
        <w:spacing w:before="100" w:beforeAutospacing="1" w:after="100" w:afterAutospacing="1"/>
        <w:contextualSpacing/>
      </w:pPr>
      <w:proofErr w:type="spellStart"/>
      <w:r>
        <w:t>Saludor</w:t>
      </w:r>
      <w:proofErr w:type="spellEnd"/>
      <w:r>
        <w:t xml:space="preserve"> is home to </w:t>
      </w:r>
      <w:r w:rsidR="0027224A">
        <w:t xml:space="preserve">one of </w:t>
      </w:r>
      <w:r>
        <w:t>the greatest of ship build</w:t>
      </w:r>
      <w:r w:rsidR="0027224A">
        <w:t>er</w:t>
      </w:r>
      <w:r>
        <w:t>s in the west</w:t>
      </w:r>
      <w:r w:rsidR="0027224A">
        <w:t xml:space="preserve">, the other being in </w:t>
      </w:r>
      <w:proofErr w:type="spellStart"/>
      <w:r w:rsidR="0027224A">
        <w:t>Myridon</w:t>
      </w:r>
      <w:proofErr w:type="spellEnd"/>
      <w:r w:rsidR="0027224A">
        <w:t xml:space="preserve">. Oak timbers from the Firethorn Forest are inspected and dried in giant warehouses, then crafted by shipwrights boasting seven generations of experience. </w:t>
      </w:r>
    </w:p>
    <w:p w14:paraId="6E25CC33" w14:textId="77777777" w:rsidR="00231EEA" w:rsidRDefault="00231EEA" w:rsidP="005675A5">
      <w:pPr>
        <w:spacing w:before="100" w:beforeAutospacing="1" w:after="100" w:afterAutospacing="1"/>
        <w:contextualSpacing/>
      </w:pPr>
    </w:p>
    <w:p w14:paraId="4761D7E2" w14:textId="00ED7727" w:rsidR="00777857" w:rsidRDefault="005675A5" w:rsidP="005675A5">
      <w:pPr>
        <w:spacing w:before="100" w:beforeAutospacing="1" w:after="100" w:afterAutospacing="1"/>
        <w:contextualSpacing/>
      </w:pPr>
      <w:r>
        <w:t xml:space="preserve">Steel refined </w:t>
      </w:r>
      <w:r w:rsidR="00AD7328">
        <w:t xml:space="preserve">in </w:t>
      </w:r>
      <w:proofErr w:type="spellStart"/>
      <w:r w:rsidR="00AD7328">
        <w:t>Saludor</w:t>
      </w:r>
      <w:proofErr w:type="spellEnd"/>
      <w:r w:rsidR="00AD7328">
        <w:t xml:space="preserve"> is considered the finest in the west</w:t>
      </w:r>
      <w:r>
        <w:t xml:space="preserve">. A </w:t>
      </w:r>
      <w:proofErr w:type="spellStart"/>
      <w:r w:rsidR="00777857">
        <w:t>Saludoran</w:t>
      </w:r>
      <w:proofErr w:type="spellEnd"/>
      <w:r w:rsidR="00777857">
        <w:t xml:space="preserve"> </w:t>
      </w:r>
      <w:r>
        <w:t xml:space="preserve">maker’s mark will fetch three to five times the price of </w:t>
      </w:r>
      <w:r w:rsidR="00AD7328">
        <w:t>any other</w:t>
      </w:r>
      <w:r w:rsidR="00777857">
        <w:t xml:space="preserve"> masterwork sword</w:t>
      </w:r>
      <w:r>
        <w:t xml:space="preserve">. The steel smiths have perfected the craft and are protective of their secrets. </w:t>
      </w:r>
    </w:p>
    <w:p w14:paraId="1AAF5B6C" w14:textId="77777777" w:rsidR="00777857" w:rsidRDefault="00777857" w:rsidP="005675A5">
      <w:pPr>
        <w:spacing w:before="100" w:beforeAutospacing="1" w:after="100" w:afterAutospacing="1"/>
        <w:contextualSpacing/>
      </w:pPr>
    </w:p>
    <w:p w14:paraId="5E9A7B77" w14:textId="2B29A492" w:rsidR="005675A5" w:rsidRDefault="005675A5" w:rsidP="005675A5">
      <w:pPr>
        <w:spacing w:before="100" w:beforeAutospacing="1" w:after="100" w:afterAutospacing="1"/>
        <w:contextualSpacing/>
      </w:pPr>
      <w:r>
        <w:t xml:space="preserve">The </w:t>
      </w:r>
      <w:r w:rsidR="009218C4">
        <w:rPr>
          <w:b/>
        </w:rPr>
        <w:t>Balestra</w:t>
      </w:r>
      <w:r w:rsidRPr="005675A5">
        <w:rPr>
          <w:b/>
        </w:rPr>
        <w:t xml:space="preserve"> School of Fencing</w:t>
      </w:r>
      <w:r>
        <w:t xml:space="preserve"> is a selective and rigorous temple of learning for those who take up the art. </w:t>
      </w:r>
      <w:r w:rsidR="00615213">
        <w:t xml:space="preserve">Balestra Sword Master is a title many young warriors seek to earn, and any who wear it (and its brand) are given a clear path in taverns. </w:t>
      </w:r>
    </w:p>
    <w:p w14:paraId="677F5A3F" w14:textId="77777777" w:rsidR="00E15134" w:rsidRDefault="00E15134" w:rsidP="00E15134">
      <w:pPr>
        <w:spacing w:before="100" w:beforeAutospacing="1" w:after="100" w:afterAutospacing="1"/>
        <w:contextualSpacing/>
      </w:pPr>
    </w:p>
    <w:p w14:paraId="1BB610CF" w14:textId="77777777" w:rsidR="00E15134" w:rsidRPr="005344F6" w:rsidRDefault="00E15134" w:rsidP="00E15134">
      <w:pPr>
        <w:spacing w:before="100" w:beforeAutospacing="1" w:after="100" w:afterAutospacing="1"/>
        <w:contextualSpacing/>
        <w:rPr>
          <w:b/>
        </w:rPr>
      </w:pPr>
      <w:r w:rsidRPr="005344F6">
        <w:rPr>
          <w:b/>
        </w:rPr>
        <w:t xml:space="preserve">Key Figures: </w:t>
      </w:r>
    </w:p>
    <w:p w14:paraId="554E155A" w14:textId="716DB610" w:rsidR="00D24EB9" w:rsidRPr="00D24EB9" w:rsidRDefault="00D24EB9" w:rsidP="00D24EB9">
      <w:pPr>
        <w:spacing w:before="100" w:beforeAutospacing="1" w:after="100" w:afterAutospacing="1"/>
        <w:contextualSpacing/>
      </w:pPr>
      <w:r w:rsidRPr="005D61FF">
        <w:rPr>
          <w:b/>
          <w:bCs/>
        </w:rPr>
        <w:t xml:space="preserve">Conde </w:t>
      </w:r>
      <w:proofErr w:type="spellStart"/>
      <w:r w:rsidRPr="005D61FF">
        <w:rPr>
          <w:b/>
          <w:bCs/>
        </w:rPr>
        <w:t>Cornieles</w:t>
      </w:r>
      <w:proofErr w:type="spellEnd"/>
      <w:r w:rsidRPr="005D61FF">
        <w:rPr>
          <w:b/>
          <w:bCs/>
        </w:rPr>
        <w:t xml:space="preserve"> </w:t>
      </w:r>
      <w:proofErr w:type="spellStart"/>
      <w:r w:rsidRPr="005D61FF">
        <w:rPr>
          <w:b/>
          <w:bCs/>
        </w:rPr>
        <w:t>Vallador</w:t>
      </w:r>
      <w:proofErr w:type="spellEnd"/>
      <w:r w:rsidRPr="00D24EB9">
        <w:t xml:space="preserve"> – charming, enterprising, handsome, ambitious</w:t>
      </w:r>
      <w:r w:rsidR="001B4E3E">
        <w:t>, raconteur</w:t>
      </w:r>
    </w:p>
    <w:p w14:paraId="2F95FFB4" w14:textId="77777777" w:rsidR="00D24EB9" w:rsidRPr="00D24EB9" w:rsidRDefault="00D24EB9" w:rsidP="00D24EB9">
      <w:pPr>
        <w:spacing w:before="100" w:beforeAutospacing="1" w:after="100" w:afterAutospacing="1"/>
        <w:contextualSpacing/>
      </w:pPr>
    </w:p>
    <w:p w14:paraId="287F6659" w14:textId="77777777" w:rsidR="00D24EB9" w:rsidRPr="00D24EB9" w:rsidRDefault="00D24EB9" w:rsidP="00D24EB9">
      <w:pPr>
        <w:spacing w:before="100" w:beforeAutospacing="1" w:after="100" w:afterAutospacing="1"/>
        <w:contextualSpacing/>
      </w:pPr>
      <w:r w:rsidRPr="00D24EB9">
        <w:t xml:space="preserve">Conde </w:t>
      </w:r>
      <w:proofErr w:type="spellStart"/>
      <w:r w:rsidRPr="00D24EB9">
        <w:t>Vallador</w:t>
      </w:r>
      <w:proofErr w:type="spellEnd"/>
      <w:r w:rsidRPr="00D24EB9">
        <w:t xml:space="preserve"> is tall, slim, athletic man with a well coifed head of wavy black hair, thin mustache and beard, and twinkling eyes. Always smiling, he has a special smile for the ladies as well as those with whom he is closing a deal. He is dashing, clever, and good with people. He wears an understated doublet with puffed sleeves and a high fringe collar along with very tight riding breeches. At his side he carries his rapier, which he has named </w:t>
      </w:r>
      <w:proofErr w:type="spellStart"/>
      <w:r w:rsidRPr="00D24EB9">
        <w:rPr>
          <w:b/>
          <w:bCs/>
        </w:rPr>
        <w:t>Atzapar</w:t>
      </w:r>
      <w:proofErr w:type="spellEnd"/>
      <w:r w:rsidRPr="00D24EB9">
        <w:t xml:space="preserve">. </w:t>
      </w:r>
      <w:proofErr w:type="spellStart"/>
      <w:r w:rsidRPr="00D24EB9">
        <w:t>Cornieles</w:t>
      </w:r>
      <w:proofErr w:type="spellEnd"/>
      <w:r w:rsidRPr="00D24EB9">
        <w:t xml:space="preserve"> came from the slums of Fortuna, but set off for </w:t>
      </w:r>
      <w:proofErr w:type="spellStart"/>
      <w:r w:rsidRPr="00D24EB9">
        <w:t>Colova</w:t>
      </w:r>
      <w:proofErr w:type="spellEnd"/>
      <w:r w:rsidRPr="00D24EB9">
        <w:t xml:space="preserve"> with big dreams. It was purely by chance that he fell in with a young man from petty noble stock at a brothel. When the young man met misfortune and died, </w:t>
      </w:r>
      <w:proofErr w:type="spellStart"/>
      <w:r w:rsidRPr="00D24EB9">
        <w:t>Cornieles</w:t>
      </w:r>
      <w:proofErr w:type="spellEnd"/>
      <w:r w:rsidRPr="00D24EB9">
        <w:t xml:space="preserve"> assumed his identity. Only later would he find himself belonging to a house buried in debt. But his name was enough to gain entry at parties in </w:t>
      </w:r>
      <w:proofErr w:type="spellStart"/>
      <w:r w:rsidRPr="00D24EB9">
        <w:t>Colova</w:t>
      </w:r>
      <w:proofErr w:type="spellEnd"/>
      <w:r w:rsidRPr="00D24EB9">
        <w:t xml:space="preserve"> and that was when he met Ines, an older woman from a prosperous family, whom he wooed and married. The marriage financed him well enough to be noticed by the crown and before long he was titled. Now he sees his rule over </w:t>
      </w:r>
      <w:proofErr w:type="spellStart"/>
      <w:r w:rsidRPr="00D24EB9">
        <w:t>Saludor</w:t>
      </w:r>
      <w:proofErr w:type="spellEnd"/>
      <w:r w:rsidRPr="00D24EB9">
        <w:t xml:space="preserve"> as a dream come true. There he makes deals with merchants by day while building alliances with his parties by night. He is quick to answer the call of the Queen and is likely her most trusted man. </w:t>
      </w:r>
      <w:proofErr w:type="spellStart"/>
      <w:r w:rsidRPr="00D24EB9">
        <w:t>Cornieles</w:t>
      </w:r>
      <w:proofErr w:type="spellEnd"/>
      <w:r w:rsidRPr="00D24EB9">
        <w:t xml:space="preserve"> knows of the dissent brewing across the kingdom and has set his eyes on defending the crown to further improve his value. </w:t>
      </w:r>
    </w:p>
    <w:p w14:paraId="3A862286" w14:textId="77777777" w:rsidR="00D24EB9" w:rsidRPr="00D24EB9" w:rsidRDefault="00D24EB9" w:rsidP="00D24EB9">
      <w:pPr>
        <w:spacing w:before="100" w:beforeAutospacing="1" w:after="100" w:afterAutospacing="1"/>
        <w:contextualSpacing/>
      </w:pPr>
    </w:p>
    <w:p w14:paraId="46E73F61" w14:textId="77777777" w:rsidR="00D24EB9" w:rsidRPr="00D24EB9" w:rsidRDefault="00D24EB9" w:rsidP="00D24EB9">
      <w:pPr>
        <w:spacing w:before="100" w:beforeAutospacing="1" w:after="100" w:afterAutospacing="1"/>
        <w:contextualSpacing/>
      </w:pPr>
      <w:r w:rsidRPr="00D24EB9">
        <w:t xml:space="preserve">Condesa Ines (f) </w:t>
      </w:r>
      <w:proofErr w:type="spellStart"/>
      <w:r w:rsidRPr="00D24EB9">
        <w:t>Vallador</w:t>
      </w:r>
      <w:proofErr w:type="spellEnd"/>
      <w:r w:rsidRPr="00D24EB9">
        <w:t xml:space="preserve"> – whimsical, inebriated, pampered, vain, needy</w:t>
      </w:r>
    </w:p>
    <w:p w14:paraId="307737C4" w14:textId="77777777" w:rsidR="00D24EB9" w:rsidRPr="00D24EB9" w:rsidRDefault="00D24EB9" w:rsidP="00D24EB9">
      <w:pPr>
        <w:spacing w:before="100" w:beforeAutospacing="1" w:after="100" w:afterAutospacing="1"/>
        <w:contextualSpacing/>
      </w:pPr>
      <w:r w:rsidRPr="00D24EB9">
        <w:t xml:space="preserve">Condesa Ines is a beautiful woman of advanced years. Her fair skin, bright green eyes, and ruby red smile are still distracting even past her prime. She wears elaborate wigs and large gowns that follow the latest trends in the west. Matron of a wealthy noble house, she has always lived in luxury and has little </w:t>
      </w:r>
      <w:r w:rsidRPr="00D24EB9">
        <w:lastRenderedPageBreak/>
        <w:t xml:space="preserve">knowledge of how the world works outside of court. She is also fond of wine and is almost always impaired, but this doesn’t seem to affect her social life. Ines is vain and very self-conscious of her age, which makes her vulnerable to anyone who flatters her. She is very happy to have landed a young rascal in </w:t>
      </w:r>
      <w:proofErr w:type="spellStart"/>
      <w:r w:rsidRPr="00D24EB9">
        <w:t>Cornieles</w:t>
      </w:r>
      <w:proofErr w:type="spellEnd"/>
      <w:r w:rsidRPr="00D24EB9">
        <w:t xml:space="preserve"> but is occasionally worried of his dalliances with other women. Occasionally this leads to heated outbursts. Recently she has acquired the services of assassins from the </w:t>
      </w:r>
      <w:proofErr w:type="spellStart"/>
      <w:r w:rsidRPr="00D24EB9">
        <w:t>Malabranche</w:t>
      </w:r>
      <w:proofErr w:type="spellEnd"/>
      <w:r w:rsidRPr="00D24EB9">
        <w:t xml:space="preserve"> in </w:t>
      </w:r>
      <w:proofErr w:type="spellStart"/>
      <w:r w:rsidRPr="00D24EB9">
        <w:t>Colova</w:t>
      </w:r>
      <w:proofErr w:type="spellEnd"/>
      <w:r w:rsidRPr="00D24EB9">
        <w:t xml:space="preserve">. </w:t>
      </w:r>
    </w:p>
    <w:p w14:paraId="32AF9A95" w14:textId="77777777" w:rsidR="00E15134" w:rsidRDefault="00E15134" w:rsidP="00E15134">
      <w:pPr>
        <w:spacing w:before="100" w:beforeAutospacing="1" w:after="100" w:afterAutospacing="1"/>
        <w:contextualSpacing/>
      </w:pPr>
    </w:p>
    <w:p w14:paraId="15CA279D" w14:textId="77777777" w:rsidR="00E15134" w:rsidRPr="00E6121D" w:rsidRDefault="00E15134" w:rsidP="00E15134">
      <w:pPr>
        <w:spacing w:before="100" w:beforeAutospacing="1" w:after="100" w:afterAutospacing="1"/>
        <w:contextualSpacing/>
        <w:rPr>
          <w:b/>
        </w:rPr>
      </w:pPr>
      <w:r w:rsidRPr="005344F6">
        <w:rPr>
          <w:b/>
        </w:rPr>
        <w:t>Local Lore:</w:t>
      </w:r>
    </w:p>
    <w:p w14:paraId="075E7194" w14:textId="6E1EB2ED" w:rsidR="00CB3CD5" w:rsidRDefault="004D01B6" w:rsidP="006A51A9">
      <w:pPr>
        <w:spacing w:before="100" w:beforeAutospacing="1" w:after="100" w:afterAutospacing="1"/>
        <w:contextualSpacing/>
      </w:pPr>
      <w:r>
        <w:t xml:space="preserve">The famous </w:t>
      </w:r>
      <w:proofErr w:type="spellStart"/>
      <w:r>
        <w:rPr>
          <w:b/>
          <w:bCs/>
        </w:rPr>
        <w:t>Vadora</w:t>
      </w:r>
      <w:proofErr w:type="spellEnd"/>
      <w:r w:rsidRPr="004D01B6">
        <w:rPr>
          <w:b/>
          <w:bCs/>
        </w:rPr>
        <w:t xml:space="preserve"> Lighthouse</w:t>
      </w:r>
      <w:r>
        <w:t xml:space="preserve"> is famed for its legendary brilliance. Standing three hundred feet in the air, it is said to house a magical sunstone whose light can be seen as far away as </w:t>
      </w:r>
      <w:proofErr w:type="spellStart"/>
      <w:r>
        <w:t>Farnaway</w:t>
      </w:r>
      <w:proofErr w:type="spellEnd"/>
      <w:r>
        <w:t xml:space="preserve"> or </w:t>
      </w:r>
      <w:proofErr w:type="spellStart"/>
      <w:r>
        <w:t>Darmiddia</w:t>
      </w:r>
      <w:proofErr w:type="spellEnd"/>
      <w:r>
        <w:t xml:space="preserve"> on a clear night. Worldly sailors call it the </w:t>
      </w:r>
      <w:r w:rsidRPr="009A6B1B">
        <w:rPr>
          <w:b/>
          <w:bCs/>
        </w:rPr>
        <w:t>Beacon of the West</w:t>
      </w:r>
      <w:r>
        <w:t xml:space="preserve">. </w:t>
      </w:r>
    </w:p>
    <w:p w14:paraId="3C6FBE6D" w14:textId="77777777" w:rsidR="004D01B6" w:rsidRDefault="004D01B6" w:rsidP="006A51A9">
      <w:pPr>
        <w:spacing w:before="100" w:beforeAutospacing="1" w:after="100" w:afterAutospacing="1"/>
        <w:contextualSpacing/>
      </w:pPr>
    </w:p>
    <w:p w14:paraId="4D37EF71" w14:textId="77777777" w:rsidR="00CB3CD5" w:rsidRPr="00CB3CD5" w:rsidRDefault="00CB3CD5" w:rsidP="006A51A9">
      <w:pPr>
        <w:spacing w:before="100" w:beforeAutospacing="1" w:after="100" w:afterAutospacing="1"/>
        <w:contextualSpacing/>
        <w:rPr>
          <w:b/>
        </w:rPr>
      </w:pPr>
      <w:r w:rsidRPr="00CB3CD5">
        <w:rPr>
          <w:b/>
        </w:rPr>
        <w:t xml:space="preserve">History: </w:t>
      </w:r>
    </w:p>
    <w:p w14:paraId="3E06C09D" w14:textId="2C51D2AA" w:rsidR="004F011A" w:rsidRDefault="004F011A" w:rsidP="006A51A9">
      <w:pPr>
        <w:spacing w:before="100" w:beforeAutospacing="1" w:after="100" w:afterAutospacing="1"/>
        <w:contextualSpacing/>
      </w:pPr>
      <w:r>
        <w:t xml:space="preserve">The tribes that settled the peninsula in the Ancient Ages were seafarers, explorers, raiders. </w:t>
      </w:r>
      <w:proofErr w:type="spellStart"/>
      <w:r>
        <w:t>Costerans</w:t>
      </w:r>
      <w:proofErr w:type="spellEnd"/>
      <w:r>
        <w:t xml:space="preserve"> were the first of the western kingdoms to build long-range sea vessels. They explored the northern shores of Arnland, and were the first to befriend the powerful trade</w:t>
      </w:r>
      <w:r w:rsidR="001255C9">
        <w:t>s</w:t>
      </w:r>
      <w:r>
        <w:t xml:space="preserve"> hub of </w:t>
      </w:r>
      <w:proofErr w:type="spellStart"/>
      <w:r>
        <w:t>Darmiddia</w:t>
      </w:r>
      <w:proofErr w:type="spellEnd"/>
      <w:r w:rsidR="0024009E">
        <w:t xml:space="preserve"> and </w:t>
      </w:r>
      <w:proofErr w:type="spellStart"/>
      <w:r w:rsidR="0024009E">
        <w:t>Kasylla</w:t>
      </w:r>
      <w:proofErr w:type="spellEnd"/>
      <w:r w:rsidR="0024009E">
        <w:t xml:space="preserve">. </w:t>
      </w:r>
    </w:p>
    <w:p w14:paraId="491D4FD7" w14:textId="77777777" w:rsidR="0024009E" w:rsidRDefault="0024009E" w:rsidP="006A51A9">
      <w:pPr>
        <w:spacing w:before="100" w:beforeAutospacing="1" w:after="100" w:afterAutospacing="1"/>
        <w:contextualSpacing/>
      </w:pPr>
    </w:p>
    <w:p w14:paraId="75E99020" w14:textId="4E2C2D74" w:rsidR="002C4F08" w:rsidRDefault="00F134BB" w:rsidP="006A51A9">
      <w:pPr>
        <w:spacing w:before="100" w:beforeAutospacing="1" w:after="100" w:afterAutospacing="1"/>
        <w:contextualSpacing/>
      </w:pPr>
      <w:r>
        <w:t xml:space="preserve">During the </w:t>
      </w:r>
      <w:r w:rsidRPr="00F134BB">
        <w:t xml:space="preserve">Tirudoran Civil War </w:t>
      </w:r>
      <w:r>
        <w:t>(</w:t>
      </w:r>
      <w:r w:rsidRPr="00F134BB">
        <w:t>673-785 WA3</w:t>
      </w:r>
      <w:r>
        <w:t xml:space="preserve">) the </w:t>
      </w:r>
      <w:proofErr w:type="spellStart"/>
      <w:r>
        <w:t>Costera</w:t>
      </w:r>
      <w:proofErr w:type="spellEnd"/>
      <w:r>
        <w:t xml:space="preserve"> was an </w:t>
      </w:r>
      <w:proofErr w:type="spellStart"/>
      <w:r>
        <w:t>autonomou</w:t>
      </w:r>
      <w:proofErr w:type="spellEnd"/>
      <w:r w:rsidR="0024009E">
        <w:t xml:space="preserve"> kingdom</w:t>
      </w:r>
      <w:r>
        <w:t>. But it</w:t>
      </w:r>
      <w:r w:rsidR="0024009E">
        <w:t xml:space="preserve"> was conquered by </w:t>
      </w:r>
      <w:proofErr w:type="spellStart"/>
      <w:r w:rsidR="0024009E">
        <w:t>Colova</w:t>
      </w:r>
      <w:proofErr w:type="spellEnd"/>
      <w:r w:rsidR="0024009E">
        <w:t xml:space="preserve"> in </w:t>
      </w:r>
      <w:r w:rsidR="00156523">
        <w:t xml:space="preserve">785 WA3 by Queen </w:t>
      </w:r>
      <w:proofErr w:type="spellStart"/>
      <w:r w:rsidR="00156523">
        <w:t>Scolana</w:t>
      </w:r>
      <w:proofErr w:type="spellEnd"/>
      <w:r w:rsidR="00156523">
        <w:t xml:space="preserve"> the Scorned. </w:t>
      </w:r>
      <w:r>
        <w:t xml:space="preserve">Later, </w:t>
      </w:r>
      <w:proofErr w:type="spellStart"/>
      <w:r w:rsidR="002C4F08">
        <w:t>Saludor</w:t>
      </w:r>
      <w:proofErr w:type="spellEnd"/>
      <w:r w:rsidR="002C4F08">
        <w:t xml:space="preserve"> built up a mighty navy to control the lands below the Neck</w:t>
      </w:r>
      <w:r>
        <w:t>,</w:t>
      </w:r>
      <w:r w:rsidR="002C4F08">
        <w:t xml:space="preserve"> but the </w:t>
      </w:r>
      <w:proofErr w:type="spellStart"/>
      <w:r w:rsidR="002C4F08" w:rsidRPr="00B67749">
        <w:rPr>
          <w:b/>
        </w:rPr>
        <w:t>Saludor</w:t>
      </w:r>
      <w:proofErr w:type="spellEnd"/>
      <w:r w:rsidR="002C4F08" w:rsidRPr="00B67749">
        <w:rPr>
          <w:b/>
        </w:rPr>
        <w:t xml:space="preserve"> Uprising</w:t>
      </w:r>
      <w:r w:rsidR="002C4F08">
        <w:t xml:space="preserve"> was crushed by </w:t>
      </w:r>
      <w:proofErr w:type="spellStart"/>
      <w:r w:rsidR="002C4F08">
        <w:t>Colova</w:t>
      </w:r>
      <w:proofErr w:type="spellEnd"/>
      <w:r w:rsidR="002C4F08">
        <w:t xml:space="preserve"> (380 WA4).</w:t>
      </w:r>
    </w:p>
    <w:p w14:paraId="1C4AFFCE" w14:textId="77777777" w:rsidR="00CB3CD5" w:rsidRDefault="00CB3CD5" w:rsidP="006A51A9">
      <w:pPr>
        <w:spacing w:before="100" w:beforeAutospacing="1" w:after="100" w:afterAutospacing="1"/>
        <w:contextualSpacing/>
      </w:pPr>
    </w:p>
    <w:p w14:paraId="04445622" w14:textId="77777777" w:rsidR="00CB3CD5" w:rsidRPr="00CB3CD5" w:rsidRDefault="00CB3CD5" w:rsidP="006A51A9">
      <w:pPr>
        <w:spacing w:before="100" w:beforeAutospacing="1" w:after="100" w:afterAutospacing="1"/>
        <w:contextualSpacing/>
        <w:rPr>
          <w:b/>
        </w:rPr>
      </w:pPr>
      <w:r w:rsidRPr="00CB3CD5">
        <w:rPr>
          <w:b/>
        </w:rPr>
        <w:t xml:space="preserve">Customs: </w:t>
      </w:r>
    </w:p>
    <w:p w14:paraId="4E7C8809" w14:textId="61857406" w:rsidR="00615213" w:rsidRDefault="00615213" w:rsidP="006A51A9">
      <w:pPr>
        <w:spacing w:before="100" w:beforeAutospacing="1" w:after="100" w:afterAutospacing="1"/>
        <w:contextualSpacing/>
      </w:pPr>
      <w:proofErr w:type="spellStart"/>
      <w:r>
        <w:t>Costerans</w:t>
      </w:r>
      <w:proofErr w:type="spellEnd"/>
      <w:r>
        <w:t xml:space="preserve"> are a famously </w:t>
      </w:r>
      <w:r w:rsidR="00AA10B4">
        <w:t xml:space="preserve">restless, </w:t>
      </w:r>
      <w:r>
        <w:t xml:space="preserve">hot-blooded people. </w:t>
      </w:r>
      <w:r w:rsidR="00AA10B4">
        <w:t xml:space="preserve">They are known for their ingenuity and resourcefulness, but it is often outpaced by their recklessness. They are a people of insatiable curiosity and wild boasts. Some liken them to the </w:t>
      </w:r>
      <w:r w:rsidR="00231EEA">
        <w:t xml:space="preserve">pirates of the </w:t>
      </w:r>
      <w:proofErr w:type="spellStart"/>
      <w:r w:rsidR="00231EEA">
        <w:t>Korsair</w:t>
      </w:r>
      <w:proofErr w:type="spellEnd"/>
      <w:r w:rsidR="00231EEA">
        <w:t xml:space="preserve"> Gulf, and not without reason: many of the pirates in </w:t>
      </w:r>
      <w:proofErr w:type="spellStart"/>
      <w:r w:rsidR="00231EEA">
        <w:t>Malasangra</w:t>
      </w:r>
      <w:proofErr w:type="spellEnd"/>
      <w:r w:rsidR="00231EEA">
        <w:t xml:space="preserve"> were once sailors for </w:t>
      </w:r>
      <w:proofErr w:type="spellStart"/>
      <w:r w:rsidR="00231EEA">
        <w:t>Saludor</w:t>
      </w:r>
      <w:proofErr w:type="spellEnd"/>
      <w:r w:rsidR="00231EEA">
        <w:t xml:space="preserve">. </w:t>
      </w:r>
    </w:p>
    <w:p w14:paraId="12E353E2" w14:textId="77777777" w:rsidR="00615213" w:rsidRDefault="00615213" w:rsidP="006A51A9">
      <w:pPr>
        <w:spacing w:before="100" w:beforeAutospacing="1" w:after="100" w:afterAutospacing="1"/>
        <w:contextualSpacing/>
      </w:pPr>
    </w:p>
    <w:p w14:paraId="4CA91717" w14:textId="1A7B9A83" w:rsidR="00CB3CD5" w:rsidRDefault="00FB7485" w:rsidP="006A51A9">
      <w:pPr>
        <w:spacing w:before="100" w:beforeAutospacing="1" w:after="100" w:afterAutospacing="1"/>
        <w:contextualSpacing/>
      </w:pPr>
      <w:r>
        <w:t xml:space="preserve">Sword duels and fencing are such a part of life in </w:t>
      </w:r>
      <w:proofErr w:type="spellStart"/>
      <w:r>
        <w:t>Saludor</w:t>
      </w:r>
      <w:proofErr w:type="spellEnd"/>
      <w:r>
        <w:t xml:space="preserve"> that they are </w:t>
      </w:r>
      <w:r w:rsidR="00615213">
        <w:t xml:space="preserve">considered </w:t>
      </w:r>
      <w:r>
        <w:t xml:space="preserve">an art form. </w:t>
      </w:r>
      <w:r w:rsidR="004D01B6">
        <w:t xml:space="preserve">It is not an uncommon thing to see two people crossing swords to settle a bet or even to pass the time. True masters know how to strike with the flat of the blade </w:t>
      </w:r>
      <w:r w:rsidR="001A7EA4">
        <w:t>effortlessly</w:t>
      </w:r>
      <w:r w:rsidR="004D01B6">
        <w:t xml:space="preserve">, and will concede a </w:t>
      </w:r>
      <w:r w:rsidR="001A7EA4">
        <w:t xml:space="preserve">true blow out of honor. Foot work and balance are such an integral part of the culture that residents can often be seen idly walking along high, narrow ledges as if going for a stroll. </w:t>
      </w:r>
      <w:r w:rsidR="00442CDE">
        <w:t xml:space="preserve">If one throws down a glove it is seen as an immediate and unspoken challenge, but it is considered uncivilized to engage without knowing the rules of dueling or to strike with intent to injure unless one makes that clear from the start. </w:t>
      </w:r>
    </w:p>
    <w:p w14:paraId="276FCCE3" w14:textId="0713FAC2" w:rsidR="004D01B6" w:rsidRDefault="004D01B6" w:rsidP="006A51A9">
      <w:pPr>
        <w:spacing w:before="100" w:beforeAutospacing="1" w:after="100" w:afterAutospacing="1"/>
        <w:contextualSpacing/>
      </w:pPr>
    </w:p>
    <w:p w14:paraId="2487933C" w14:textId="50EA9BA0" w:rsidR="004D01B6" w:rsidRDefault="000522F0" w:rsidP="006A51A9">
      <w:pPr>
        <w:spacing w:before="100" w:beforeAutospacing="1" w:after="100" w:afterAutospacing="1"/>
        <w:contextualSpacing/>
      </w:pPr>
      <w:r>
        <w:t xml:space="preserve">Four times a year the city holds festivals to mark the seasons. Music, dance, and colorful processions fill the streets. Revelers dress up as creatures of the sea and the ships in the harbor are illuminated with bright lanterns. It is a bacchanalian affair where a stolen kiss is considered a salute. </w:t>
      </w:r>
    </w:p>
    <w:p w14:paraId="1F31F058" w14:textId="77777777" w:rsidR="004D01B6" w:rsidRDefault="004D01B6" w:rsidP="006A51A9">
      <w:pPr>
        <w:spacing w:before="100" w:beforeAutospacing="1" w:after="100" w:afterAutospacing="1"/>
        <w:contextualSpacing/>
      </w:pPr>
    </w:p>
    <w:p w14:paraId="0DE7A4CD" w14:textId="77777777" w:rsidR="006A51A9" w:rsidRDefault="006A51A9" w:rsidP="006A51A9">
      <w:pPr>
        <w:spacing w:before="100" w:beforeAutospacing="1" w:after="100" w:afterAutospacing="1"/>
        <w:contextualSpacing/>
      </w:pPr>
    </w:p>
    <w:p w14:paraId="6D3BD441" w14:textId="77777777" w:rsidR="00291E4E" w:rsidRPr="00DA690F" w:rsidRDefault="00291E4E" w:rsidP="00291E4E">
      <w:pPr>
        <w:rPr>
          <w:bCs/>
          <w:highlight w:val="yellow"/>
        </w:rPr>
      </w:pPr>
      <w:proofErr w:type="spellStart"/>
      <w:r w:rsidRPr="00DA690F">
        <w:rPr>
          <w:b/>
          <w:highlight w:val="yellow"/>
        </w:rPr>
        <w:t>Costerans</w:t>
      </w:r>
      <w:proofErr w:type="spellEnd"/>
      <w:r w:rsidRPr="00DA690F">
        <w:rPr>
          <w:b/>
          <w:highlight w:val="yellow"/>
        </w:rPr>
        <w:t xml:space="preserve"> </w:t>
      </w:r>
      <w:r w:rsidRPr="00DA690F">
        <w:rPr>
          <w:bCs/>
          <w:highlight w:val="yellow"/>
        </w:rPr>
        <w:t>tend to wear clothing in the colors of navy blue, white, and seafoam green.</w:t>
      </w:r>
    </w:p>
    <w:p w14:paraId="0AA9FEFA" w14:textId="0AECE228" w:rsidR="006A51A9" w:rsidRDefault="006A51A9" w:rsidP="00007744">
      <w:pPr>
        <w:spacing w:before="100" w:beforeAutospacing="1" w:after="100" w:afterAutospacing="1"/>
        <w:contextualSpacing/>
      </w:pPr>
    </w:p>
    <w:p w14:paraId="36A780A2" w14:textId="77777777" w:rsidR="006A51A9" w:rsidRDefault="006A51A9" w:rsidP="00007744">
      <w:pPr>
        <w:spacing w:before="100" w:beforeAutospacing="1" w:after="100" w:afterAutospacing="1"/>
        <w:contextualSpacing/>
      </w:pPr>
    </w:p>
    <w:p w14:paraId="52FE8916" w14:textId="77777777" w:rsidR="00213BFD" w:rsidRDefault="00213BFD" w:rsidP="006A51A9">
      <w:pPr>
        <w:contextualSpacing/>
        <w:rPr>
          <w:b/>
        </w:rPr>
      </w:pPr>
    </w:p>
    <w:p w14:paraId="09DE00B7" w14:textId="77777777" w:rsidR="00213BFD" w:rsidRDefault="00213BFD" w:rsidP="006A51A9">
      <w:pPr>
        <w:contextualSpacing/>
        <w:rPr>
          <w:b/>
        </w:rPr>
      </w:pPr>
    </w:p>
    <w:p w14:paraId="24CE194A" w14:textId="77777777" w:rsidR="00213BFD" w:rsidRDefault="00213BFD" w:rsidP="006A51A9">
      <w:pPr>
        <w:contextualSpacing/>
        <w:rPr>
          <w:b/>
        </w:rPr>
      </w:pPr>
    </w:p>
    <w:p w14:paraId="11ACF730" w14:textId="4EDCAD8D" w:rsidR="00213BFD" w:rsidRDefault="008D5B4D" w:rsidP="006A51A9">
      <w:pPr>
        <w:contextualSpacing/>
        <w:rPr>
          <w:b/>
        </w:rPr>
      </w:pPr>
      <w:r w:rsidRPr="008D5B4D">
        <w:rPr>
          <w:b/>
          <w:noProof/>
        </w:rPr>
        <w:drawing>
          <wp:inline distT="0" distB="0" distL="0" distR="0" wp14:anchorId="02FAE440" wp14:editId="2DA85D92">
            <wp:extent cx="3122762" cy="3127433"/>
            <wp:effectExtent l="0" t="0" r="1905" b="0"/>
            <wp:docPr id="204183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36519" name=""/>
                    <pic:cNvPicPr/>
                  </pic:nvPicPr>
                  <pic:blipFill>
                    <a:blip r:embed="rId21"/>
                    <a:stretch>
                      <a:fillRect/>
                    </a:stretch>
                  </pic:blipFill>
                  <pic:spPr>
                    <a:xfrm>
                      <a:off x="0" y="0"/>
                      <a:ext cx="3126804" cy="3131481"/>
                    </a:xfrm>
                    <a:prstGeom prst="rect">
                      <a:avLst/>
                    </a:prstGeom>
                  </pic:spPr>
                </pic:pic>
              </a:graphicData>
            </a:graphic>
          </wp:inline>
        </w:drawing>
      </w:r>
    </w:p>
    <w:p w14:paraId="3393B4F8" w14:textId="77777777" w:rsidR="00213BFD" w:rsidRDefault="00213BFD" w:rsidP="006A51A9">
      <w:pPr>
        <w:contextualSpacing/>
        <w:rPr>
          <w:b/>
        </w:rPr>
      </w:pPr>
    </w:p>
    <w:p w14:paraId="44926157" w14:textId="77777777" w:rsidR="00213BFD" w:rsidRDefault="00213BFD" w:rsidP="006A51A9">
      <w:pPr>
        <w:contextualSpacing/>
        <w:rPr>
          <w:b/>
        </w:rPr>
      </w:pPr>
    </w:p>
    <w:p w14:paraId="3EAD18E1" w14:textId="77777777" w:rsidR="00213BFD" w:rsidRDefault="00213BFD">
      <w:pPr>
        <w:rPr>
          <w:b/>
        </w:rPr>
      </w:pPr>
      <w:r>
        <w:rPr>
          <w:b/>
        </w:rPr>
        <w:br w:type="page"/>
      </w:r>
    </w:p>
    <w:p w14:paraId="11A03427" w14:textId="17078509" w:rsidR="006A51A9" w:rsidRPr="00213BFD" w:rsidRDefault="00773F97" w:rsidP="006A51A9">
      <w:pPr>
        <w:contextualSpacing/>
        <w:rPr>
          <w:sz w:val="28"/>
          <w:szCs w:val="28"/>
        </w:rPr>
      </w:pPr>
      <w:r>
        <w:rPr>
          <w:noProof/>
        </w:rPr>
        <w:lastRenderedPageBreak/>
        <w:drawing>
          <wp:anchor distT="182880" distB="182880" distL="182880" distR="182880" simplePos="0" relativeHeight="251656192" behindDoc="0" locked="0" layoutInCell="1" allowOverlap="1" wp14:anchorId="28DCEA2C" wp14:editId="5DD71305">
            <wp:simplePos x="0" y="0"/>
            <wp:positionH relativeFrom="column">
              <wp:posOffset>0</wp:posOffset>
            </wp:positionH>
            <wp:positionV relativeFrom="paragraph">
              <wp:posOffset>0</wp:posOffset>
            </wp:positionV>
            <wp:extent cx="1874520" cy="2221992"/>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74520" cy="2221992"/>
                    </a:xfrm>
                    <a:prstGeom prst="rect">
                      <a:avLst/>
                    </a:prstGeom>
                  </pic:spPr>
                </pic:pic>
              </a:graphicData>
            </a:graphic>
            <wp14:sizeRelH relativeFrom="margin">
              <wp14:pctWidth>0</wp14:pctWidth>
            </wp14:sizeRelH>
            <wp14:sizeRelV relativeFrom="margin">
              <wp14:pctHeight>0</wp14:pctHeight>
            </wp14:sizeRelV>
          </wp:anchor>
        </w:drawing>
      </w:r>
      <w:r w:rsidRPr="00213BFD">
        <w:rPr>
          <w:b/>
          <w:sz w:val="28"/>
          <w:szCs w:val="28"/>
        </w:rPr>
        <w:t xml:space="preserve"> </w:t>
      </w:r>
      <w:r w:rsidR="006A51A9" w:rsidRPr="00213BFD">
        <w:rPr>
          <w:b/>
          <w:sz w:val="28"/>
          <w:szCs w:val="28"/>
        </w:rPr>
        <w:t>Queen’s Haven</w:t>
      </w:r>
      <w:bookmarkStart w:id="12" w:name="QueensHaven"/>
      <w:bookmarkEnd w:id="12"/>
    </w:p>
    <w:p w14:paraId="49FD696D" w14:textId="77777777" w:rsidR="006A51A9" w:rsidRDefault="006A51A9" w:rsidP="006A51A9">
      <w:pPr>
        <w:contextualSpacing/>
      </w:pPr>
      <w:r w:rsidRPr="00796205">
        <w:rPr>
          <w:b/>
        </w:rPr>
        <w:t>Size:</w:t>
      </w:r>
      <w:r>
        <w:t xml:space="preserve"> </w:t>
      </w:r>
      <w:r w:rsidR="00213BFD">
        <w:t>small city, population 12,000, guards / soldiers 120, militia 600</w:t>
      </w:r>
    </w:p>
    <w:p w14:paraId="19C2495A" w14:textId="77777777" w:rsidR="00213BFD" w:rsidRDefault="00213BFD" w:rsidP="00213BFD">
      <w:pPr>
        <w:contextualSpacing/>
        <w:rPr>
          <w:b/>
        </w:rPr>
      </w:pPr>
      <w:r>
        <w:rPr>
          <w:b/>
        </w:rPr>
        <w:t>Trade Goods:</w:t>
      </w:r>
      <w:r w:rsidRPr="00213BFD">
        <w:t xml:space="preserve"> </w:t>
      </w:r>
      <w:r w:rsidR="004D079D">
        <w:t>cotton, wool, textiles</w:t>
      </w:r>
    </w:p>
    <w:p w14:paraId="4D84B180" w14:textId="77777777" w:rsidR="00213BFD" w:rsidRDefault="00213BFD" w:rsidP="00213BFD">
      <w:pPr>
        <w:contextualSpacing/>
      </w:pPr>
      <w:r>
        <w:rPr>
          <w:b/>
        </w:rPr>
        <w:t>Local Goods:</w:t>
      </w:r>
      <w:r w:rsidRPr="00213BFD">
        <w:t xml:space="preserve"> </w:t>
      </w:r>
    </w:p>
    <w:p w14:paraId="769A50FD" w14:textId="77777777" w:rsidR="006A51A9" w:rsidRDefault="006A51A9" w:rsidP="006A51A9">
      <w:pPr>
        <w:contextualSpacing/>
      </w:pPr>
      <w:r>
        <w:rPr>
          <w:b/>
        </w:rPr>
        <w:t>Standard</w:t>
      </w:r>
      <w:r w:rsidRPr="00DB6B24">
        <w:rPr>
          <w:b/>
        </w:rPr>
        <w:t>:</w:t>
      </w:r>
      <w:r>
        <w:t xml:space="preserve"> </w:t>
      </w:r>
      <w:r w:rsidR="00E31D01">
        <w:t xml:space="preserve">crown and </w:t>
      </w:r>
      <w:r w:rsidR="00160EC6">
        <w:t>scepter</w:t>
      </w:r>
    </w:p>
    <w:p w14:paraId="192203C8" w14:textId="379F3108" w:rsidR="00CB3CD5" w:rsidRPr="00CB3CD5" w:rsidRDefault="00CB3CD5" w:rsidP="006A51A9">
      <w:pPr>
        <w:contextualSpacing/>
        <w:rPr>
          <w:b/>
        </w:rPr>
      </w:pPr>
      <w:r w:rsidRPr="00CB3CD5">
        <w:rPr>
          <w:b/>
        </w:rPr>
        <w:t xml:space="preserve">Colors: </w:t>
      </w:r>
      <w:r w:rsidR="005A5DDA" w:rsidRPr="005A5DDA">
        <w:rPr>
          <w:bCs/>
        </w:rPr>
        <w:t>blue and gold (</w:t>
      </w:r>
      <w:r w:rsidR="005A5DDA">
        <w:rPr>
          <w:bCs/>
        </w:rPr>
        <w:t xml:space="preserve">with </w:t>
      </w:r>
      <w:r w:rsidR="005A5DDA" w:rsidRPr="005A5DDA">
        <w:rPr>
          <w:bCs/>
        </w:rPr>
        <w:t>purple</w:t>
      </w:r>
      <w:r w:rsidR="005A5DDA">
        <w:rPr>
          <w:bCs/>
        </w:rPr>
        <w:t xml:space="preserve"> ribbon for Tirudor</w:t>
      </w:r>
      <w:r w:rsidR="005A5DDA" w:rsidRPr="005A5DDA">
        <w:rPr>
          <w:bCs/>
        </w:rPr>
        <w:t>)</w:t>
      </w:r>
    </w:p>
    <w:p w14:paraId="48F7CB86" w14:textId="27C2A002" w:rsidR="00160EC6" w:rsidRDefault="00160EC6" w:rsidP="00160EC6">
      <w:pPr>
        <w:contextualSpacing/>
      </w:pPr>
      <w:r w:rsidRPr="00B71F26">
        <w:rPr>
          <w:b/>
        </w:rPr>
        <w:t>Patron Deity:</w:t>
      </w:r>
      <w:r w:rsidRPr="009D4650">
        <w:t xml:space="preserve"> </w:t>
      </w:r>
      <w:proofErr w:type="spellStart"/>
      <w:r w:rsidR="005B308E" w:rsidRPr="005B308E">
        <w:t>Pelor</w:t>
      </w:r>
      <w:proofErr w:type="spellEnd"/>
      <w:r w:rsidR="005B308E" w:rsidRPr="005B308E">
        <w:t>; Saint Calamoya (f) of the Loom</w:t>
      </w:r>
    </w:p>
    <w:p w14:paraId="6547B289" w14:textId="421AC616" w:rsidR="006A51A9" w:rsidRDefault="006A51A9" w:rsidP="00D2775D">
      <w:pPr>
        <w:spacing w:before="100" w:beforeAutospacing="1" w:after="100" w:afterAutospacing="1"/>
        <w:contextualSpacing/>
      </w:pPr>
      <w:r w:rsidRPr="00DB6B24">
        <w:rPr>
          <w:b/>
        </w:rPr>
        <w:t>Ruler:</w:t>
      </w:r>
      <w:r>
        <w:t xml:space="preserve"> </w:t>
      </w:r>
      <w:r w:rsidR="00D2775D">
        <w:t xml:space="preserve">Conde </w:t>
      </w:r>
      <w:proofErr w:type="spellStart"/>
      <w:r w:rsidR="00D2775D">
        <w:t>Savastian</w:t>
      </w:r>
      <w:proofErr w:type="spellEnd"/>
      <w:r w:rsidR="00D2775D">
        <w:t xml:space="preserve"> and Condesa Nofra (f) Tovar</w:t>
      </w:r>
    </w:p>
    <w:p w14:paraId="0A993054" w14:textId="6832ABE1" w:rsidR="00213BFD" w:rsidRDefault="00213BFD" w:rsidP="006A51A9">
      <w:pPr>
        <w:spacing w:before="100" w:beforeAutospacing="1" w:after="100" w:afterAutospacing="1"/>
        <w:contextualSpacing/>
      </w:pPr>
    </w:p>
    <w:p w14:paraId="7AF8C328" w14:textId="32EBC085" w:rsidR="00773F97" w:rsidRDefault="00773F97" w:rsidP="006A51A9">
      <w:pPr>
        <w:spacing w:before="100" w:beforeAutospacing="1" w:after="100" w:afterAutospacing="1"/>
        <w:contextualSpacing/>
      </w:pPr>
    </w:p>
    <w:p w14:paraId="19457AF9" w14:textId="198B4EF8" w:rsidR="00773F97" w:rsidRDefault="00773F97" w:rsidP="006A51A9">
      <w:pPr>
        <w:spacing w:before="100" w:beforeAutospacing="1" w:after="100" w:afterAutospacing="1"/>
        <w:contextualSpacing/>
      </w:pPr>
    </w:p>
    <w:p w14:paraId="10612F87" w14:textId="7B6900B1" w:rsidR="00773F97" w:rsidRDefault="00773F97" w:rsidP="006A51A9">
      <w:pPr>
        <w:spacing w:before="100" w:beforeAutospacing="1" w:after="100" w:afterAutospacing="1"/>
        <w:contextualSpacing/>
      </w:pPr>
    </w:p>
    <w:p w14:paraId="064C7E6A" w14:textId="77777777" w:rsidR="00773F97" w:rsidRDefault="00773F97" w:rsidP="006A51A9">
      <w:pPr>
        <w:spacing w:before="100" w:beforeAutospacing="1" w:after="100" w:afterAutospacing="1"/>
        <w:contextualSpacing/>
      </w:pPr>
    </w:p>
    <w:p w14:paraId="31DFB1FA" w14:textId="387AA764" w:rsidR="006A51A9" w:rsidRDefault="006A51A9" w:rsidP="006A51A9">
      <w:pPr>
        <w:spacing w:before="100" w:beforeAutospacing="1" w:after="100" w:afterAutospacing="1"/>
        <w:contextualSpacing/>
      </w:pPr>
      <w:r w:rsidRPr="00341D4E">
        <w:rPr>
          <w:b/>
        </w:rPr>
        <w:t>Home</w:t>
      </w:r>
      <w:r>
        <w:t xml:space="preserve">: </w:t>
      </w:r>
      <w:r w:rsidR="00C47122">
        <w:t xml:space="preserve">Castle </w:t>
      </w:r>
      <w:proofErr w:type="spellStart"/>
      <w:r w:rsidR="00C47122">
        <w:t>P</w:t>
      </w:r>
      <w:r w:rsidR="00C47122" w:rsidRPr="00C47122">
        <w:t>ájaro</w:t>
      </w:r>
      <w:proofErr w:type="spellEnd"/>
      <w:r w:rsidR="00C47122" w:rsidRPr="00C47122">
        <w:t xml:space="preserve"> </w:t>
      </w:r>
      <w:r w:rsidR="00C47122">
        <w:t>C</w:t>
      </w:r>
      <w:r w:rsidR="00C47122" w:rsidRPr="00C47122">
        <w:t xml:space="preserve">antor </w:t>
      </w:r>
      <w:r w:rsidR="00C47122">
        <w:t>(Castle Songbird)</w:t>
      </w:r>
    </w:p>
    <w:p w14:paraId="6DBB84C8" w14:textId="77777777" w:rsidR="006A51A9" w:rsidRDefault="006A51A9" w:rsidP="006A51A9">
      <w:pPr>
        <w:spacing w:before="100" w:beforeAutospacing="1" w:after="100" w:afterAutospacing="1"/>
        <w:contextualSpacing/>
      </w:pPr>
      <w:r w:rsidRPr="00341D4E">
        <w:rPr>
          <w:b/>
        </w:rPr>
        <w:t>Steward</w:t>
      </w:r>
      <w:r>
        <w:t xml:space="preserve">: </w:t>
      </w:r>
      <w:proofErr w:type="spellStart"/>
      <w:r w:rsidR="004C311D">
        <w:t>Lucon</w:t>
      </w:r>
      <w:proofErr w:type="spellEnd"/>
      <w:r w:rsidR="004C311D">
        <w:t xml:space="preserve"> Tameya </w:t>
      </w:r>
    </w:p>
    <w:p w14:paraId="4DE1D901" w14:textId="77777777" w:rsidR="006A51A9" w:rsidRDefault="006A51A9" w:rsidP="006A51A9">
      <w:pPr>
        <w:spacing w:before="100" w:beforeAutospacing="1" w:after="100" w:afterAutospacing="1"/>
        <w:contextualSpacing/>
      </w:pPr>
      <w:r w:rsidRPr="00341D4E">
        <w:rPr>
          <w:b/>
        </w:rPr>
        <w:t>Marshal</w:t>
      </w:r>
      <w:r>
        <w:t xml:space="preserve">: </w:t>
      </w:r>
      <w:r w:rsidR="004C311D">
        <w:t>Fernan Arze</w:t>
      </w:r>
    </w:p>
    <w:p w14:paraId="6C4EC803" w14:textId="77777777" w:rsidR="006A51A9" w:rsidRDefault="006A51A9" w:rsidP="006A51A9">
      <w:pPr>
        <w:spacing w:before="100" w:beforeAutospacing="1" w:after="100" w:afterAutospacing="1"/>
        <w:contextualSpacing/>
      </w:pPr>
      <w:r>
        <w:rPr>
          <w:b/>
        </w:rPr>
        <w:t xml:space="preserve">House Priest:  </w:t>
      </w:r>
      <w:r>
        <w:t xml:space="preserve"> </w:t>
      </w:r>
      <w:r w:rsidR="004C311D">
        <w:t>Brother Bernardino of the Crossed Swords</w:t>
      </w:r>
    </w:p>
    <w:p w14:paraId="255C1453" w14:textId="5611F625" w:rsidR="006A51A9" w:rsidRDefault="006A51A9" w:rsidP="006A51A9">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w:t>
      </w:r>
      <w:r w:rsidR="00D63BB1">
        <w:t xml:space="preserve">Dalfina of the </w:t>
      </w:r>
      <w:r w:rsidR="00D010A2">
        <w:t>Skyclad Coven</w:t>
      </w:r>
      <w:r w:rsidR="00D63BB1">
        <w:t xml:space="preserve"> (f) (witches)</w:t>
      </w:r>
    </w:p>
    <w:p w14:paraId="58848A18" w14:textId="77777777" w:rsidR="006A51A9" w:rsidRDefault="006A51A9" w:rsidP="006A51A9">
      <w:pPr>
        <w:spacing w:before="100" w:beforeAutospacing="1" w:after="100" w:afterAutospacing="1"/>
        <w:contextualSpacing/>
      </w:pPr>
      <w:r w:rsidRPr="00341D4E">
        <w:rPr>
          <w:b/>
        </w:rPr>
        <w:t>Captain of the Guard</w:t>
      </w:r>
      <w:r>
        <w:t xml:space="preserve">: </w:t>
      </w:r>
      <w:r w:rsidR="004C311D">
        <w:t xml:space="preserve">Enrique </w:t>
      </w:r>
      <w:proofErr w:type="spellStart"/>
      <w:r w:rsidR="004C311D">
        <w:t>Anchieta</w:t>
      </w:r>
      <w:proofErr w:type="spellEnd"/>
    </w:p>
    <w:p w14:paraId="6FB2A1AB" w14:textId="77777777" w:rsidR="006A51A9" w:rsidRDefault="006A51A9" w:rsidP="006A51A9">
      <w:pPr>
        <w:spacing w:before="100" w:beforeAutospacing="1" w:after="100" w:afterAutospacing="1"/>
        <w:contextualSpacing/>
      </w:pPr>
      <w:r w:rsidRPr="00341D4E">
        <w:rPr>
          <w:b/>
        </w:rPr>
        <w:t>Knights in Service</w:t>
      </w:r>
      <w:r>
        <w:t xml:space="preserve">: </w:t>
      </w:r>
    </w:p>
    <w:p w14:paraId="32F10CFD" w14:textId="77777777" w:rsidR="004C311D" w:rsidRDefault="004C311D" w:rsidP="006A51A9">
      <w:pPr>
        <w:spacing w:before="100" w:beforeAutospacing="1" w:after="100" w:afterAutospacing="1"/>
        <w:contextualSpacing/>
      </w:pPr>
      <w:proofErr w:type="spellStart"/>
      <w:r>
        <w:t>Luzen</w:t>
      </w:r>
      <w:proofErr w:type="spellEnd"/>
      <w:r>
        <w:t xml:space="preserve"> Pereyra</w:t>
      </w:r>
    </w:p>
    <w:p w14:paraId="648C2717" w14:textId="77777777" w:rsidR="004C311D" w:rsidRDefault="004C311D" w:rsidP="006A51A9">
      <w:pPr>
        <w:spacing w:before="100" w:beforeAutospacing="1" w:after="100" w:afterAutospacing="1"/>
        <w:contextualSpacing/>
      </w:pPr>
      <w:r>
        <w:t>Arias Quinta</w:t>
      </w:r>
    </w:p>
    <w:p w14:paraId="6FC48DBF" w14:textId="77777777" w:rsidR="004C311D" w:rsidRDefault="004C311D" w:rsidP="006A51A9">
      <w:pPr>
        <w:spacing w:before="100" w:beforeAutospacing="1" w:after="100" w:afterAutospacing="1"/>
        <w:contextualSpacing/>
      </w:pPr>
      <w:r>
        <w:t>Mulino Urena</w:t>
      </w:r>
    </w:p>
    <w:p w14:paraId="627EC3E8" w14:textId="77777777" w:rsidR="006A51A9" w:rsidRDefault="006A51A9" w:rsidP="006A51A9">
      <w:pPr>
        <w:spacing w:before="100" w:beforeAutospacing="1" w:after="100" w:afterAutospacing="1"/>
        <w:contextualSpacing/>
      </w:pPr>
      <w:r>
        <w:tab/>
      </w:r>
    </w:p>
    <w:p w14:paraId="342E8E4C" w14:textId="43DCB275" w:rsidR="00AF1A17" w:rsidRDefault="00AF1A17" w:rsidP="00AF1A17">
      <w:pPr>
        <w:spacing w:before="100" w:beforeAutospacing="1" w:after="100" w:afterAutospacing="1"/>
        <w:contextualSpacing/>
      </w:pPr>
      <w:r w:rsidRPr="00EE385D">
        <w:rPr>
          <w:b/>
        </w:rPr>
        <w:t>Local Powers:</w:t>
      </w:r>
      <w:r w:rsidRPr="00EE385D">
        <w:t xml:space="preserve"> </w:t>
      </w:r>
      <w:r w:rsidR="009D62D0">
        <w:t xml:space="preserve">The Unworthy Legion (thieves guild), The </w:t>
      </w:r>
      <w:proofErr w:type="spellStart"/>
      <w:r w:rsidR="009D62D0">
        <w:t>Malacoda</w:t>
      </w:r>
      <w:proofErr w:type="spellEnd"/>
      <w:r w:rsidR="009D62D0">
        <w:t xml:space="preserve"> (smuggling ring)</w:t>
      </w:r>
      <w:r w:rsidR="009932DC">
        <w:t>, C</w:t>
      </w:r>
      <w:r w:rsidR="008B3275">
        <w:t>athedral</w:t>
      </w:r>
      <w:r w:rsidR="009932DC">
        <w:t xml:space="preserve"> of the Loom</w:t>
      </w:r>
      <w:r w:rsidR="000D313C">
        <w:t xml:space="preserve">, </w:t>
      </w:r>
      <w:r w:rsidR="007A5E86">
        <w:t>Skyclad Coven</w:t>
      </w:r>
    </w:p>
    <w:p w14:paraId="7915CC7A" w14:textId="77777777" w:rsidR="00AF1A17" w:rsidRPr="00EE385D" w:rsidRDefault="00AF1A17" w:rsidP="00AF1A17">
      <w:pPr>
        <w:spacing w:before="100" w:beforeAutospacing="1" w:after="100" w:afterAutospacing="1"/>
        <w:contextualSpacing/>
        <w:rPr>
          <w:b/>
        </w:rPr>
      </w:pPr>
      <w:r w:rsidRPr="00EE385D">
        <w:rPr>
          <w:b/>
        </w:rPr>
        <w:t xml:space="preserve">Local </w:t>
      </w:r>
      <w:r>
        <w:rPr>
          <w:b/>
        </w:rPr>
        <w:t>Sites</w:t>
      </w:r>
      <w:r w:rsidRPr="00EE385D">
        <w:rPr>
          <w:b/>
        </w:rPr>
        <w:t>:</w:t>
      </w:r>
      <w:r>
        <w:t xml:space="preserve"> </w:t>
      </w:r>
      <w:proofErr w:type="spellStart"/>
      <w:r w:rsidR="009D62D0" w:rsidRPr="009D62D0">
        <w:t>Gylded</w:t>
      </w:r>
      <w:proofErr w:type="spellEnd"/>
      <w:r w:rsidR="009D62D0" w:rsidRPr="009D62D0">
        <w:t xml:space="preserve"> Gryffyn</w:t>
      </w:r>
      <w:r w:rsidR="009D62D0">
        <w:t xml:space="preserve"> Inn &amp; Tavern, The Kinsman Inn &amp; Tavern</w:t>
      </w:r>
      <w:r w:rsidR="00666C50">
        <w:t>, House of Vargas (famous tailor shop)</w:t>
      </w:r>
      <w:r w:rsidR="00C11192">
        <w:t>, Violetta’s (brothel)</w:t>
      </w:r>
    </w:p>
    <w:p w14:paraId="5452607A" w14:textId="77777777" w:rsidR="00AF1A17" w:rsidRDefault="00AF1A17" w:rsidP="00AF1A17">
      <w:pPr>
        <w:spacing w:before="100" w:beforeAutospacing="1" w:after="100" w:afterAutospacing="1"/>
        <w:contextualSpacing/>
        <w:rPr>
          <w:b/>
        </w:rPr>
      </w:pPr>
    </w:p>
    <w:p w14:paraId="774C0168" w14:textId="40A5020E" w:rsidR="006A51A9" w:rsidRDefault="00AD7328" w:rsidP="006A51A9">
      <w:pPr>
        <w:spacing w:before="100" w:beforeAutospacing="1" w:after="100" w:afterAutospacing="1"/>
        <w:contextualSpacing/>
      </w:pPr>
      <w:r>
        <w:rPr>
          <w:b/>
        </w:rPr>
        <w:t>Description:</w:t>
      </w:r>
      <w:r w:rsidR="006A51A9">
        <w:t xml:space="preserve"> </w:t>
      </w:r>
    </w:p>
    <w:p w14:paraId="14160B9F" w14:textId="06FBBB8A" w:rsidR="00592FD0" w:rsidRDefault="00592FD0" w:rsidP="005675A5">
      <w:pPr>
        <w:spacing w:before="100" w:beforeAutospacing="1" w:after="100" w:afterAutospacing="1"/>
        <w:contextualSpacing/>
      </w:pPr>
      <w:r>
        <w:t xml:space="preserve">Set high in the </w:t>
      </w:r>
      <w:proofErr w:type="spellStart"/>
      <w:r>
        <w:t>Balisarda</w:t>
      </w:r>
      <w:proofErr w:type="spellEnd"/>
      <w:r>
        <w:t xml:space="preserve"> Hills behind walls dressed in light pink is the reclusive city of Queen’s Haven. </w:t>
      </w:r>
      <w:r w:rsidR="008E7825">
        <w:t>Narrow paved streets wind between stone cottages and beneath latticed archways where flowers bloom. The city occupies three terraces</w:t>
      </w:r>
      <w:r w:rsidR="00C47122">
        <w:t>:</w:t>
      </w:r>
      <w:r w:rsidR="008E7825">
        <w:t xml:space="preserve"> the top housing </w:t>
      </w:r>
      <w:r w:rsidR="00C47122">
        <w:t>Pajaro Cantor, Songbird Keep,</w:t>
      </w:r>
      <w:r w:rsidR="008E7825">
        <w:t xml:space="preserve"> near the summit of the hill</w:t>
      </w:r>
      <w:r w:rsidR="00C47122">
        <w:t>. T</w:t>
      </w:r>
      <w:r w:rsidR="008E7825">
        <w:t>he middle quarter hous</w:t>
      </w:r>
      <w:r w:rsidR="00C47122">
        <w:t>es</w:t>
      </w:r>
      <w:r w:rsidR="008E7825">
        <w:t xml:space="preserve"> markets and artisans</w:t>
      </w:r>
      <w:r w:rsidR="005454AC">
        <w:t>. T</w:t>
      </w:r>
      <w:r w:rsidR="008E7825">
        <w:t xml:space="preserve">he </w:t>
      </w:r>
      <w:proofErr w:type="gramStart"/>
      <w:r w:rsidR="008E7825">
        <w:t>lower level</w:t>
      </w:r>
      <w:proofErr w:type="gramEnd"/>
      <w:r w:rsidR="008E7825">
        <w:t xml:space="preserve"> </w:t>
      </w:r>
      <w:r w:rsidR="005454AC">
        <w:t xml:space="preserve">wraps around the hillside and is </w:t>
      </w:r>
      <w:r w:rsidR="008E7825">
        <w:t>where commoners and farmers live</w:t>
      </w:r>
      <w:r w:rsidR="004F76AC">
        <w:t>. T</w:t>
      </w:r>
      <w:r w:rsidR="005454AC">
        <w:t xml:space="preserve">he </w:t>
      </w:r>
      <w:r w:rsidR="004F76AC">
        <w:t>main gate opens south onto the harbor overlooking the Inner Sea. The smaller</w:t>
      </w:r>
      <w:r w:rsidR="005454AC">
        <w:t xml:space="preserve"> shepherd’s gate </w:t>
      </w:r>
      <w:r w:rsidR="004F76AC">
        <w:t>is to the</w:t>
      </w:r>
      <w:r w:rsidR="005454AC">
        <w:t xml:space="preserve"> north</w:t>
      </w:r>
      <w:r w:rsidR="004F76AC">
        <w:t xml:space="preserve"> and opens onto the adjoining hills</w:t>
      </w:r>
      <w:r w:rsidR="008E7825">
        <w:t xml:space="preserve">. </w:t>
      </w:r>
      <w:r w:rsidR="00A75BC1">
        <w:t xml:space="preserve">To the west the hillside rolls steeply down to the banks of the </w:t>
      </w:r>
      <w:proofErr w:type="spellStart"/>
      <w:r w:rsidR="00A75BC1">
        <w:t>Ravissa</w:t>
      </w:r>
      <w:proofErr w:type="spellEnd"/>
      <w:r w:rsidR="00A75BC1">
        <w:t xml:space="preserve"> River, to the east the land drops into the </w:t>
      </w:r>
      <w:proofErr w:type="spellStart"/>
      <w:r w:rsidR="00A75BC1">
        <w:t>Marisma</w:t>
      </w:r>
      <w:proofErr w:type="spellEnd"/>
      <w:r w:rsidR="00A75BC1">
        <w:t xml:space="preserve"> Mire. </w:t>
      </w:r>
      <w:r w:rsidR="005454AC">
        <w:t xml:space="preserve">Life is quiet here with very little to disturb the peace. </w:t>
      </w:r>
    </w:p>
    <w:p w14:paraId="1F292C60" w14:textId="77777777" w:rsidR="00366F1E" w:rsidRDefault="00366F1E" w:rsidP="00366F1E">
      <w:pPr>
        <w:spacing w:before="100" w:beforeAutospacing="1" w:after="100" w:afterAutospacing="1"/>
        <w:contextualSpacing/>
      </w:pPr>
    </w:p>
    <w:p w14:paraId="16FA9C42" w14:textId="4C8B754D" w:rsidR="0027224A" w:rsidRDefault="0027224A" w:rsidP="0027224A">
      <w:pPr>
        <w:contextualSpacing/>
      </w:pPr>
      <w:r>
        <w:t>Queen’s Haven</w:t>
      </w:r>
      <w:r w:rsidRPr="00262549">
        <w:t xml:space="preserve"> </w:t>
      </w:r>
      <w:r w:rsidR="0033040D">
        <w:t>lies in</w:t>
      </w:r>
      <w:r w:rsidRPr="00262549">
        <w:t xml:space="preserve"> the lands of </w:t>
      </w:r>
      <w:proofErr w:type="spellStart"/>
      <w:r>
        <w:t>Costera</w:t>
      </w:r>
      <w:proofErr w:type="spellEnd"/>
      <w:r w:rsidRPr="00262549">
        <w:t xml:space="preserve">, which </w:t>
      </w:r>
      <w:r>
        <w:t>occup</w:t>
      </w:r>
      <w:r w:rsidR="0033040D">
        <w:t>y</w:t>
      </w:r>
      <w:r>
        <w:t xml:space="preserve"> </w:t>
      </w:r>
      <w:r w:rsidRPr="00262549">
        <w:t xml:space="preserve">the Tirudoran peninsula south of the </w:t>
      </w:r>
      <w:proofErr w:type="spellStart"/>
      <w:r w:rsidRPr="00262549">
        <w:t>Balisarda</w:t>
      </w:r>
      <w:proofErr w:type="spellEnd"/>
      <w:r w:rsidRPr="00262549">
        <w:t xml:space="preserve"> Hills, as well as the islands of Orden, Guerdon, and Solas. </w:t>
      </w:r>
      <w:proofErr w:type="spellStart"/>
      <w:r>
        <w:t>Saludor</w:t>
      </w:r>
      <w:proofErr w:type="spellEnd"/>
      <w:r w:rsidRPr="00262549">
        <w:t xml:space="preserve"> also lies within these lands and shares </w:t>
      </w:r>
      <w:r w:rsidRPr="00262549">
        <w:lastRenderedPageBreak/>
        <w:t xml:space="preserve">a cultural bond with </w:t>
      </w:r>
      <w:r>
        <w:t>Queen’s Haven</w:t>
      </w:r>
      <w:r w:rsidRPr="00262549">
        <w:t xml:space="preserve">, as they were both settled by </w:t>
      </w:r>
      <w:proofErr w:type="spellStart"/>
      <w:r>
        <w:t>Costeran</w:t>
      </w:r>
      <w:proofErr w:type="spellEnd"/>
      <w:r w:rsidRPr="00262549">
        <w:t xml:space="preserve"> tribes after the ouster of Celedonian occupation in the First Written Age. The </w:t>
      </w:r>
      <w:proofErr w:type="spellStart"/>
      <w:r>
        <w:t>Costerans</w:t>
      </w:r>
      <w:proofErr w:type="spellEnd"/>
      <w:r w:rsidRPr="00262549">
        <w:t xml:space="preserve"> have their own unique customs and cultural identity, but answer to the Tirudoran banner.</w:t>
      </w:r>
    </w:p>
    <w:p w14:paraId="0998277C" w14:textId="77777777" w:rsidR="00E15134" w:rsidRDefault="00E15134" w:rsidP="00E15134">
      <w:pPr>
        <w:contextualSpacing/>
      </w:pPr>
    </w:p>
    <w:p w14:paraId="2D2F73E6" w14:textId="77777777" w:rsidR="00E15134" w:rsidRPr="005344F6" w:rsidRDefault="00E15134" w:rsidP="00E15134">
      <w:pPr>
        <w:spacing w:before="100" w:beforeAutospacing="1" w:after="100" w:afterAutospacing="1"/>
        <w:contextualSpacing/>
        <w:rPr>
          <w:b/>
        </w:rPr>
      </w:pPr>
      <w:r w:rsidRPr="005344F6">
        <w:rPr>
          <w:b/>
        </w:rPr>
        <w:t xml:space="preserve">Industry: </w:t>
      </w:r>
    </w:p>
    <w:p w14:paraId="4DD65536" w14:textId="186D04A8" w:rsidR="00485018" w:rsidRDefault="005454AC" w:rsidP="005675A5">
      <w:pPr>
        <w:spacing w:before="100" w:beforeAutospacing="1" w:after="100" w:afterAutospacing="1"/>
        <w:contextualSpacing/>
      </w:pPr>
      <w:r>
        <w:t xml:space="preserve">Sheep </w:t>
      </w:r>
      <w:r w:rsidR="00154645">
        <w:t xml:space="preserve">graze in the </w:t>
      </w:r>
      <w:proofErr w:type="spellStart"/>
      <w:r w:rsidR="00154645">
        <w:t>Balisarda</w:t>
      </w:r>
      <w:proofErr w:type="spellEnd"/>
      <w:r w:rsidR="00154645">
        <w:t xml:space="preserve"> Hills and fill the shearing houses every spring. Cotton farms cover the western banks of the </w:t>
      </w:r>
      <w:proofErr w:type="spellStart"/>
      <w:r w:rsidR="00154645">
        <w:t>Ravissa</w:t>
      </w:r>
      <w:proofErr w:type="spellEnd"/>
      <w:r w:rsidR="00154645">
        <w:t xml:space="preserve"> River. </w:t>
      </w:r>
      <w:r w:rsidR="00485018">
        <w:t>Wool and cotton created</w:t>
      </w:r>
      <w:r w:rsidR="00154645">
        <w:t xml:space="preserve"> a textile culture in Queen’s Town and generations of master weavers. Clothing</w:t>
      </w:r>
      <w:r w:rsidR="007C0DF4">
        <w:t xml:space="preserve">, upholstery, and tapestries are made from taffeta, samite, brocade, satin, velvet, damask, and even plain calico and muslin. Queen’s Haven goods are </w:t>
      </w:r>
      <w:r w:rsidR="005675A5">
        <w:t xml:space="preserve">of the highest quality and are a unique blend found </w:t>
      </w:r>
      <w:r w:rsidR="007C0DF4">
        <w:t>in the west</w:t>
      </w:r>
      <w:r w:rsidR="005675A5">
        <w:t xml:space="preserve">. </w:t>
      </w:r>
      <w:r w:rsidR="00485018">
        <w:t>Nobles</w:t>
      </w:r>
      <w:r w:rsidR="005675A5">
        <w:t xml:space="preserve"> from </w:t>
      </w:r>
      <w:r w:rsidR="007C0DF4">
        <w:t>Treviland</w:t>
      </w:r>
      <w:r w:rsidR="00485018">
        <w:t>, P</w:t>
      </w:r>
      <w:r w:rsidR="007C0DF4">
        <w:t>lenia</w:t>
      </w:r>
      <w:r w:rsidR="00485018">
        <w:t>, and Erigoth</w:t>
      </w:r>
      <w:r w:rsidR="005675A5">
        <w:t xml:space="preserve"> pay handsomely to commission tapestries and garments</w:t>
      </w:r>
      <w:r w:rsidR="007C0DF4">
        <w:t xml:space="preserve"> from here</w:t>
      </w:r>
      <w:r w:rsidR="005675A5">
        <w:t xml:space="preserve">. </w:t>
      </w:r>
    </w:p>
    <w:p w14:paraId="550AA756" w14:textId="77777777" w:rsidR="00485018" w:rsidRDefault="00485018" w:rsidP="005675A5">
      <w:pPr>
        <w:spacing w:before="100" w:beforeAutospacing="1" w:after="100" w:afterAutospacing="1"/>
        <w:contextualSpacing/>
      </w:pPr>
    </w:p>
    <w:p w14:paraId="00ED108F" w14:textId="4C32682A" w:rsidR="001C774A" w:rsidRDefault="001C774A" w:rsidP="001C774A">
      <w:pPr>
        <w:spacing w:before="100" w:beforeAutospacing="1" w:after="100" w:afterAutospacing="1"/>
        <w:contextualSpacing/>
      </w:pPr>
      <w:r>
        <w:t xml:space="preserve">Queen </w:t>
      </w:r>
      <w:proofErr w:type="spellStart"/>
      <w:r>
        <w:t>Adalfa’s</w:t>
      </w:r>
      <w:proofErr w:type="spellEnd"/>
      <w:r>
        <w:t xml:space="preserve"> legacy was to convert a sleepy village into a prosperous town built on weaving. Though the village had once supported a centuries-long tradition of working with cotton and wool, their fortunes had waned and their craft was in danger of disappearing. </w:t>
      </w:r>
      <w:proofErr w:type="spellStart"/>
      <w:r>
        <w:t>Adalfa</w:t>
      </w:r>
      <w:proofErr w:type="spellEnd"/>
      <w:r>
        <w:t xml:space="preserve"> invested her money and shrewd mind into importing better stock of sheep and seeds to breed the finest cotton and wool. She commissioned superior looms and materials and made it possible for children to learn the craft instead of foraging and menial labor. </w:t>
      </w:r>
    </w:p>
    <w:p w14:paraId="4DD1B3D7" w14:textId="77777777" w:rsidR="001C774A" w:rsidRDefault="001C774A" w:rsidP="005675A5">
      <w:pPr>
        <w:spacing w:before="100" w:beforeAutospacing="1" w:after="100" w:afterAutospacing="1"/>
        <w:contextualSpacing/>
      </w:pPr>
    </w:p>
    <w:p w14:paraId="107E0CB5" w14:textId="16217D86" w:rsidR="005675A5" w:rsidRDefault="005675A5" w:rsidP="00485018">
      <w:pPr>
        <w:spacing w:before="100" w:beforeAutospacing="1" w:after="100" w:afterAutospacing="1"/>
        <w:contextualSpacing/>
      </w:pPr>
      <w:r w:rsidRPr="005A5DDA">
        <w:rPr>
          <w:b/>
          <w:bCs/>
        </w:rPr>
        <w:t>House of Vargas</w:t>
      </w:r>
      <w:r w:rsidR="007C0DF4">
        <w:t xml:space="preserve"> is home to master tailors who </w:t>
      </w:r>
      <w:r>
        <w:t xml:space="preserve">cater to the wealthy. A Vargas dress is seen as a true fashion statement anywhere in the west. </w:t>
      </w:r>
      <w:r w:rsidR="00485018">
        <w:t xml:space="preserve">An apprentice graduating from here bears the pendant of the three-bladed silver scissors, mark of Vargas, and can expect handsome employment in castle households anywhere in the west. </w:t>
      </w:r>
    </w:p>
    <w:p w14:paraId="4EBA408A" w14:textId="77777777" w:rsidR="00E15134" w:rsidRDefault="00E15134" w:rsidP="00E15134">
      <w:pPr>
        <w:spacing w:before="100" w:beforeAutospacing="1" w:after="100" w:afterAutospacing="1"/>
        <w:contextualSpacing/>
      </w:pPr>
    </w:p>
    <w:p w14:paraId="5A4ABE3B" w14:textId="77777777" w:rsidR="00E15134" w:rsidRPr="005344F6" w:rsidRDefault="00E15134" w:rsidP="00E15134">
      <w:pPr>
        <w:spacing w:before="100" w:beforeAutospacing="1" w:after="100" w:afterAutospacing="1"/>
        <w:contextualSpacing/>
        <w:rPr>
          <w:b/>
        </w:rPr>
      </w:pPr>
      <w:r w:rsidRPr="005344F6">
        <w:rPr>
          <w:b/>
        </w:rPr>
        <w:t xml:space="preserve">Key Figures: </w:t>
      </w:r>
    </w:p>
    <w:p w14:paraId="411AAB58" w14:textId="51288D1A" w:rsidR="00B34EC1" w:rsidRDefault="00B23754" w:rsidP="00B23754">
      <w:pPr>
        <w:spacing w:before="100" w:beforeAutospacing="1" w:after="100" w:afterAutospacing="1"/>
        <w:contextualSpacing/>
      </w:pPr>
      <w:r>
        <w:t xml:space="preserve">Conde </w:t>
      </w:r>
      <w:proofErr w:type="spellStart"/>
      <w:r>
        <w:t>Savastian</w:t>
      </w:r>
      <w:proofErr w:type="spellEnd"/>
      <w:r>
        <w:t xml:space="preserve"> </w:t>
      </w:r>
      <w:r w:rsidR="00B34EC1">
        <w:t xml:space="preserve">Tovar – </w:t>
      </w:r>
      <w:r w:rsidR="00C61F1B">
        <w:t xml:space="preserve">austere, religious, </w:t>
      </w:r>
      <w:r w:rsidR="0013148E">
        <w:t>xenophobic, cruel, demanding, obsessive</w:t>
      </w:r>
    </w:p>
    <w:p w14:paraId="53DDA19D" w14:textId="48D0CA7B" w:rsidR="00B34EC1" w:rsidRDefault="0013148E" w:rsidP="00B23754">
      <w:pPr>
        <w:spacing w:before="100" w:beforeAutospacing="1" w:after="100" w:afterAutospacing="1"/>
        <w:contextualSpacing/>
      </w:pPr>
      <w:r>
        <w:t xml:space="preserve">Conde </w:t>
      </w:r>
      <w:proofErr w:type="spellStart"/>
      <w:r>
        <w:t>Savastian</w:t>
      </w:r>
      <w:proofErr w:type="spellEnd"/>
      <w:r>
        <w:t xml:space="preserve"> is a thin, middle-aged man with thick gray hair cut short with</w:t>
      </w:r>
      <w:r w:rsidRPr="0013148E">
        <w:t xml:space="preserve"> the sides and back of the head shaved</w:t>
      </w:r>
      <w:r>
        <w:t xml:space="preserve">. His dark eyes squint over a long, narrow face that is meticulously clean-shaven. He speaks in a low, liturgical voice and moves slowly with purpose. </w:t>
      </w:r>
      <w:proofErr w:type="spellStart"/>
      <w:r w:rsidR="008E3DD9">
        <w:t>Savastian</w:t>
      </w:r>
      <w:proofErr w:type="spellEnd"/>
      <w:r w:rsidR="008E3DD9">
        <w:t xml:space="preserve"> is a religious zealot who seeks absolute purity in his subjects. </w:t>
      </w:r>
      <w:r w:rsidR="000C5D4A">
        <w:t xml:space="preserve">He carries the sacred Scourge of </w:t>
      </w:r>
    </w:p>
    <w:p w14:paraId="783D4CBF" w14:textId="77777777" w:rsidR="00B34EC1" w:rsidRDefault="00B34EC1" w:rsidP="00B23754">
      <w:pPr>
        <w:spacing w:before="100" w:beforeAutospacing="1" w:after="100" w:afterAutospacing="1"/>
        <w:contextualSpacing/>
      </w:pPr>
    </w:p>
    <w:p w14:paraId="5B6DC9FC" w14:textId="16E33D59" w:rsidR="00B23754" w:rsidRDefault="00B23754" w:rsidP="00B23754">
      <w:pPr>
        <w:spacing w:before="100" w:beforeAutospacing="1" w:after="100" w:afterAutospacing="1"/>
        <w:contextualSpacing/>
      </w:pPr>
      <w:r>
        <w:t xml:space="preserve">Condesa Nofra (f) Tovar – </w:t>
      </w:r>
      <w:r w:rsidR="0013148E">
        <w:t>religious, jealous, accusatory, abusive, closet cultist</w:t>
      </w:r>
    </w:p>
    <w:p w14:paraId="0070BDF2" w14:textId="6948C7FD" w:rsidR="00E15134" w:rsidRDefault="000D313C" w:rsidP="00E15134">
      <w:pPr>
        <w:spacing w:before="100" w:beforeAutospacing="1" w:after="100" w:afterAutospacing="1"/>
        <w:contextualSpacing/>
      </w:pPr>
      <w:r>
        <w:t xml:space="preserve">Nofra is secretly in the thrall of the court advisor, the sorceress Dalfina. </w:t>
      </w:r>
    </w:p>
    <w:p w14:paraId="4D02C609" w14:textId="7E741351" w:rsidR="00B23754" w:rsidRDefault="00B23754" w:rsidP="00E15134">
      <w:pPr>
        <w:spacing w:before="100" w:beforeAutospacing="1" w:after="100" w:afterAutospacing="1"/>
        <w:contextualSpacing/>
      </w:pPr>
    </w:p>
    <w:p w14:paraId="461618A4" w14:textId="77777777" w:rsidR="00B23754" w:rsidRDefault="00B23754" w:rsidP="00E15134">
      <w:pPr>
        <w:spacing w:before="100" w:beforeAutospacing="1" w:after="100" w:afterAutospacing="1"/>
        <w:contextualSpacing/>
      </w:pPr>
    </w:p>
    <w:p w14:paraId="00339E99" w14:textId="77777777" w:rsidR="00E15134" w:rsidRPr="00E6121D" w:rsidRDefault="00E15134" w:rsidP="00E15134">
      <w:pPr>
        <w:spacing w:before="100" w:beforeAutospacing="1" w:after="100" w:afterAutospacing="1"/>
        <w:contextualSpacing/>
        <w:rPr>
          <w:b/>
        </w:rPr>
      </w:pPr>
      <w:r w:rsidRPr="005344F6">
        <w:rPr>
          <w:b/>
        </w:rPr>
        <w:t>Local Lore:</w:t>
      </w:r>
    </w:p>
    <w:p w14:paraId="6E5974BC" w14:textId="09E7E32F" w:rsidR="00B23754" w:rsidRDefault="003E7E40" w:rsidP="006A51A9">
      <w:pPr>
        <w:spacing w:before="100" w:beforeAutospacing="1" w:after="100" w:afterAutospacing="1"/>
        <w:contextualSpacing/>
      </w:pPr>
      <w:proofErr w:type="spellStart"/>
      <w:r>
        <w:t>Saurians</w:t>
      </w:r>
      <w:proofErr w:type="spellEnd"/>
      <w:r>
        <w:t xml:space="preserve"> of the </w:t>
      </w:r>
      <w:r w:rsidR="00AF077B" w:rsidRPr="006E702F">
        <w:rPr>
          <w:b/>
          <w:bCs/>
        </w:rPr>
        <w:t>Kaanta tribes</w:t>
      </w:r>
      <w:r w:rsidR="00AF077B">
        <w:t xml:space="preserve"> occasionally wander </w:t>
      </w:r>
      <w:r w:rsidR="00905ACE">
        <w:t>out of the swamps</w:t>
      </w:r>
      <w:r w:rsidR="00AF077B">
        <w:t xml:space="preserve"> and </w:t>
      </w:r>
      <w:r w:rsidR="00905ACE">
        <w:t>poach on sheep</w:t>
      </w:r>
      <w:r w:rsidR="00AF077B">
        <w:t xml:space="preserve">. They are usually not a threat but are openly hostile to humans when encountered. </w:t>
      </w:r>
    </w:p>
    <w:p w14:paraId="3AE08FD9" w14:textId="53FB544B" w:rsidR="00905ACE" w:rsidRDefault="00905ACE" w:rsidP="006A51A9">
      <w:pPr>
        <w:spacing w:before="100" w:beforeAutospacing="1" w:after="100" w:afterAutospacing="1"/>
        <w:contextualSpacing/>
      </w:pPr>
    </w:p>
    <w:p w14:paraId="6BDDA0A1" w14:textId="58A4ECB4" w:rsidR="00905ACE" w:rsidRDefault="00905ACE" w:rsidP="006A51A9">
      <w:pPr>
        <w:spacing w:before="100" w:beforeAutospacing="1" w:after="100" w:afterAutospacing="1"/>
        <w:contextualSpacing/>
      </w:pPr>
      <w:r>
        <w:t xml:space="preserve">Hill giants out of the </w:t>
      </w:r>
      <w:proofErr w:type="spellStart"/>
      <w:r>
        <w:t>Balisard</w:t>
      </w:r>
      <w:proofErr w:type="spellEnd"/>
      <w:r>
        <w:t xml:space="preserve"> Hills cross the </w:t>
      </w:r>
      <w:proofErr w:type="spellStart"/>
      <w:r>
        <w:t>Ravissa</w:t>
      </w:r>
      <w:proofErr w:type="spellEnd"/>
      <w:r>
        <w:t xml:space="preserve"> River to prey on sheep as well. They tend not to approach the town. </w:t>
      </w:r>
    </w:p>
    <w:p w14:paraId="35A60114" w14:textId="3C842F5D" w:rsidR="00B23754" w:rsidRDefault="00B23754" w:rsidP="006A51A9">
      <w:pPr>
        <w:spacing w:before="100" w:beforeAutospacing="1" w:after="100" w:afterAutospacing="1"/>
        <w:contextualSpacing/>
      </w:pPr>
    </w:p>
    <w:p w14:paraId="3619C71F" w14:textId="53496E13" w:rsidR="00B23754" w:rsidRDefault="007A5E86" w:rsidP="006A51A9">
      <w:pPr>
        <w:spacing w:before="100" w:beforeAutospacing="1" w:after="100" w:afterAutospacing="1"/>
        <w:contextualSpacing/>
      </w:pPr>
      <w:r>
        <w:rPr>
          <w:b/>
          <w:bCs/>
        </w:rPr>
        <w:lastRenderedPageBreak/>
        <w:t>Skyclad Coven</w:t>
      </w:r>
      <w:r w:rsidR="007D719A">
        <w:t xml:space="preserve"> – coven of good witches who dwell outside the city in the </w:t>
      </w:r>
      <w:proofErr w:type="spellStart"/>
      <w:r w:rsidR="007D719A">
        <w:t>Balisarda</w:t>
      </w:r>
      <w:proofErr w:type="spellEnd"/>
      <w:r w:rsidR="007D719A">
        <w:t xml:space="preserve"> Hills; they once opposed Queen Quiteria in the Second Written Age when she launched the forty-year War of the Witches with the Coven Maleficarum at her side. </w:t>
      </w:r>
      <w:r>
        <w:t xml:space="preserve">The coven carries the name of </w:t>
      </w:r>
      <w:proofErr w:type="spellStart"/>
      <w:r w:rsidR="007D719A" w:rsidRPr="007D719A">
        <w:t>Esmona</w:t>
      </w:r>
      <w:proofErr w:type="spellEnd"/>
      <w:r w:rsidR="007D719A" w:rsidRPr="007D719A">
        <w:t xml:space="preserve"> Skyclad</w:t>
      </w:r>
      <w:r w:rsidR="007D719A">
        <w:t xml:space="preserve">, a young girl prophesied for centuries, </w:t>
      </w:r>
      <w:r>
        <w:t xml:space="preserve">who </w:t>
      </w:r>
      <w:r w:rsidR="007D719A">
        <w:t xml:space="preserve">arose as the greatest of good witches and destroyed Quiteria. </w:t>
      </w:r>
      <w:proofErr w:type="spellStart"/>
      <w:r w:rsidR="007D719A">
        <w:t>Esmona’s</w:t>
      </w:r>
      <w:proofErr w:type="spellEnd"/>
      <w:r w:rsidR="007D719A">
        <w:t xml:space="preserve"> spirit often visits the coven. The </w:t>
      </w:r>
      <w:r w:rsidR="007D719A" w:rsidRPr="007D719A">
        <w:rPr>
          <w:b/>
          <w:bCs/>
        </w:rPr>
        <w:t xml:space="preserve">Besom of </w:t>
      </w:r>
      <w:proofErr w:type="spellStart"/>
      <w:r w:rsidR="007D719A" w:rsidRPr="007D719A">
        <w:rPr>
          <w:b/>
          <w:bCs/>
        </w:rPr>
        <w:t>Esmona</w:t>
      </w:r>
      <w:proofErr w:type="spellEnd"/>
      <w:r w:rsidR="007D719A">
        <w:t xml:space="preserve">, a ceremonial broom she had once owned, is kept with the coven and is a source of enormous power. </w:t>
      </w:r>
    </w:p>
    <w:p w14:paraId="02742FE2" w14:textId="77777777" w:rsidR="00B23754" w:rsidRDefault="00B23754" w:rsidP="006A51A9">
      <w:pPr>
        <w:spacing w:before="100" w:beforeAutospacing="1" w:after="100" w:afterAutospacing="1"/>
        <w:contextualSpacing/>
      </w:pPr>
    </w:p>
    <w:p w14:paraId="63C96D83" w14:textId="77777777" w:rsidR="00CB3CD5" w:rsidRPr="00CB3CD5" w:rsidRDefault="00CB3CD5" w:rsidP="006A51A9">
      <w:pPr>
        <w:spacing w:before="100" w:beforeAutospacing="1" w:after="100" w:afterAutospacing="1"/>
        <w:contextualSpacing/>
        <w:rPr>
          <w:b/>
        </w:rPr>
      </w:pPr>
      <w:r w:rsidRPr="00CB3CD5">
        <w:rPr>
          <w:b/>
        </w:rPr>
        <w:t xml:space="preserve">History: </w:t>
      </w:r>
    </w:p>
    <w:p w14:paraId="417B20B8" w14:textId="77777777" w:rsidR="005675A5" w:rsidRDefault="005675A5" w:rsidP="005675A5">
      <w:pPr>
        <w:spacing w:before="100" w:beforeAutospacing="1" w:after="100" w:afterAutospacing="1"/>
        <w:contextualSpacing/>
      </w:pPr>
      <w:r>
        <w:t xml:space="preserve">Five hundred years ago the Second </w:t>
      </w:r>
      <w:proofErr w:type="spellStart"/>
      <w:r>
        <w:t>Ordonian</w:t>
      </w:r>
      <w:proofErr w:type="spellEnd"/>
      <w:r>
        <w:t xml:space="preserve"> Rebellion began and </w:t>
      </w:r>
      <w:proofErr w:type="spellStart"/>
      <w:r>
        <w:t>Colova</w:t>
      </w:r>
      <w:proofErr w:type="spellEnd"/>
      <w:r>
        <w:t xml:space="preserve"> was under siege. </w:t>
      </w:r>
      <w:r w:rsidRPr="00AB2FCB">
        <w:rPr>
          <w:b/>
        </w:rPr>
        <w:t xml:space="preserve">King </w:t>
      </w:r>
      <w:proofErr w:type="spellStart"/>
      <w:r w:rsidRPr="00AB2FCB">
        <w:rPr>
          <w:b/>
        </w:rPr>
        <w:t>Enigio</w:t>
      </w:r>
      <w:proofErr w:type="spellEnd"/>
      <w:r>
        <w:t xml:space="preserve"> secreted his wife, </w:t>
      </w:r>
      <w:proofErr w:type="spellStart"/>
      <w:r w:rsidRPr="00AB2FCB">
        <w:rPr>
          <w:b/>
        </w:rPr>
        <w:t>Adalfa</w:t>
      </w:r>
      <w:proofErr w:type="spellEnd"/>
      <w:r>
        <w:t xml:space="preserve">, in the small fishing town of </w:t>
      </w:r>
      <w:r w:rsidRPr="00AB2FCB">
        <w:rPr>
          <w:b/>
        </w:rPr>
        <w:t>Arzon</w:t>
      </w:r>
      <w:r>
        <w:t xml:space="preserve"> for her protection. Situated west of the </w:t>
      </w:r>
      <w:proofErr w:type="spellStart"/>
      <w:r>
        <w:t>Ravissa</w:t>
      </w:r>
      <w:proofErr w:type="spellEnd"/>
      <w:r>
        <w:t xml:space="preserve"> River and south of the </w:t>
      </w:r>
      <w:proofErr w:type="spellStart"/>
      <w:r>
        <w:t>Balisarda</w:t>
      </w:r>
      <w:proofErr w:type="spellEnd"/>
      <w:r>
        <w:t xml:space="preserve"> Hills, the location offered protection from the roving armies from the north. </w:t>
      </w:r>
    </w:p>
    <w:p w14:paraId="2BA2FC6D" w14:textId="77777777" w:rsidR="005675A5" w:rsidRDefault="005675A5" w:rsidP="005675A5">
      <w:pPr>
        <w:spacing w:before="100" w:beforeAutospacing="1" w:after="100" w:afterAutospacing="1"/>
        <w:contextualSpacing/>
      </w:pPr>
    </w:p>
    <w:p w14:paraId="31D99F0E" w14:textId="401B0243" w:rsidR="0065048A" w:rsidRPr="0065048A" w:rsidRDefault="005675A5" w:rsidP="0065048A">
      <w:pPr>
        <w:spacing w:before="100" w:beforeAutospacing="1" w:after="100" w:afterAutospacing="1"/>
        <w:contextualSpacing/>
      </w:pPr>
      <w:r>
        <w:t xml:space="preserve">Such was the king’s love for his wife that he spared no expense to make her comfortable: a majestic keep was constructed to house her, </w:t>
      </w:r>
      <w:r w:rsidR="00B34EC1">
        <w:t xml:space="preserve">along with other amenities throughout the town: </w:t>
      </w:r>
      <w:r>
        <w:t xml:space="preserve">a theater, horse ranch, and grounds for her court. As weaving was one of her favorite pastimes, the best herds of sheep and fields of cotton were made available. In time </w:t>
      </w:r>
      <w:proofErr w:type="spellStart"/>
      <w:r>
        <w:t>Adalfa</w:t>
      </w:r>
      <w:proofErr w:type="spellEnd"/>
      <w:r>
        <w:t xml:space="preserve"> became a shrewd farmer after a fashion, cultivating the unique and superior blends of wool and cotton. </w:t>
      </w:r>
      <w:r w:rsidR="0065048A" w:rsidRPr="0065048A">
        <w:t xml:space="preserve">There she gave birth to their son, Rodrigo, who was kept a secret from everyone including </w:t>
      </w:r>
      <w:proofErr w:type="spellStart"/>
      <w:r w:rsidR="0065048A" w:rsidRPr="0065048A">
        <w:t>Enigio</w:t>
      </w:r>
      <w:proofErr w:type="spellEnd"/>
      <w:r w:rsidR="0065048A" w:rsidRPr="0065048A">
        <w:t xml:space="preserve">. </w:t>
      </w:r>
    </w:p>
    <w:p w14:paraId="04B7AF09" w14:textId="77777777" w:rsidR="0065048A" w:rsidRPr="0065048A" w:rsidRDefault="0065048A" w:rsidP="0065048A">
      <w:pPr>
        <w:spacing w:before="100" w:beforeAutospacing="1" w:after="100" w:afterAutospacing="1"/>
        <w:contextualSpacing/>
      </w:pPr>
    </w:p>
    <w:p w14:paraId="15C2A2AC" w14:textId="77777777" w:rsidR="0065048A" w:rsidRPr="0065048A" w:rsidRDefault="0065048A" w:rsidP="0065048A">
      <w:pPr>
        <w:spacing w:before="100" w:beforeAutospacing="1" w:after="100" w:afterAutospacing="1"/>
        <w:contextualSpacing/>
      </w:pPr>
      <w:r w:rsidRPr="0065048A">
        <w:t xml:space="preserve">During the war King </w:t>
      </w:r>
      <w:proofErr w:type="spellStart"/>
      <w:r w:rsidRPr="0065048A">
        <w:t>Enigio</w:t>
      </w:r>
      <w:proofErr w:type="spellEnd"/>
      <w:r w:rsidRPr="0065048A">
        <w:t xml:space="preserve"> was slain in battle by assassins hired by his evil and ambitious brother, </w:t>
      </w:r>
      <w:proofErr w:type="spellStart"/>
      <w:r w:rsidRPr="0065048A">
        <w:rPr>
          <w:b/>
          <w:bCs/>
        </w:rPr>
        <w:t>Bartelon</w:t>
      </w:r>
      <w:proofErr w:type="spellEnd"/>
      <w:r w:rsidRPr="0065048A">
        <w:t xml:space="preserve">. </w:t>
      </w:r>
      <w:proofErr w:type="spellStart"/>
      <w:r w:rsidRPr="0065048A">
        <w:rPr>
          <w:bCs/>
        </w:rPr>
        <w:t>Bartelon</w:t>
      </w:r>
      <w:proofErr w:type="spellEnd"/>
      <w:r w:rsidRPr="0065048A">
        <w:rPr>
          <w:bCs/>
        </w:rPr>
        <w:t xml:space="preserve"> </w:t>
      </w:r>
      <w:r w:rsidRPr="0065048A">
        <w:t xml:space="preserve">assumed the throne amidst great unrest in the kingdom, for </w:t>
      </w:r>
      <w:proofErr w:type="spellStart"/>
      <w:r w:rsidRPr="0065048A">
        <w:t>Enigio</w:t>
      </w:r>
      <w:proofErr w:type="spellEnd"/>
      <w:r w:rsidRPr="0065048A">
        <w:t xml:space="preserve"> had been much beloved by the people. He sent for </w:t>
      </w:r>
      <w:proofErr w:type="spellStart"/>
      <w:r w:rsidRPr="0065048A">
        <w:t>Adalfa</w:t>
      </w:r>
      <w:proofErr w:type="spellEnd"/>
      <w:r w:rsidRPr="0065048A">
        <w:t xml:space="preserve">, clear in his intent to have her executed for fear of her popularity with the people. But the Queen’s Guard and the people of Arzon would not have it. They rigged the Queen’s ship to catch fire just before it arrived in </w:t>
      </w:r>
      <w:proofErr w:type="spellStart"/>
      <w:r w:rsidRPr="0065048A">
        <w:t>Colova</w:t>
      </w:r>
      <w:proofErr w:type="spellEnd"/>
      <w:r w:rsidRPr="0065048A">
        <w:t xml:space="preserve">, staging her death to allay </w:t>
      </w:r>
      <w:proofErr w:type="spellStart"/>
      <w:r w:rsidRPr="0065048A">
        <w:t>Bartolen’s</w:t>
      </w:r>
      <w:proofErr w:type="spellEnd"/>
      <w:r w:rsidRPr="0065048A">
        <w:t xml:space="preserve"> wrath. </w:t>
      </w:r>
    </w:p>
    <w:p w14:paraId="66E74F03" w14:textId="77777777" w:rsidR="0065048A" w:rsidRPr="0065048A" w:rsidRDefault="0065048A" w:rsidP="0065048A">
      <w:pPr>
        <w:spacing w:before="100" w:beforeAutospacing="1" w:after="100" w:afterAutospacing="1"/>
        <w:contextualSpacing/>
      </w:pPr>
    </w:p>
    <w:p w14:paraId="52CF1E93" w14:textId="6DF94AB5" w:rsidR="0065048A" w:rsidRPr="0065048A" w:rsidRDefault="0065048A" w:rsidP="0065048A">
      <w:pPr>
        <w:spacing w:before="100" w:beforeAutospacing="1" w:after="100" w:afterAutospacing="1"/>
        <w:contextualSpacing/>
      </w:pPr>
      <w:r w:rsidRPr="0065048A">
        <w:t xml:space="preserve">In the years that followed, </w:t>
      </w:r>
      <w:proofErr w:type="spellStart"/>
      <w:r w:rsidRPr="0065048A">
        <w:t>Adalfa</w:t>
      </w:r>
      <w:proofErr w:type="spellEnd"/>
      <w:r w:rsidRPr="0065048A">
        <w:t xml:space="preserve"> bided her time while further improving the town and raising her young son, </w:t>
      </w:r>
      <w:r w:rsidRPr="0065048A">
        <w:rPr>
          <w:b/>
        </w:rPr>
        <w:t>Rodrigo</w:t>
      </w:r>
      <w:r w:rsidRPr="0065048A">
        <w:t>. At last Rodrigo came of age, trained to be a knight, and went on to lead a revolt to win back the throne (</w:t>
      </w:r>
      <w:r w:rsidR="002C6340">
        <w:t>848</w:t>
      </w:r>
      <w:r w:rsidRPr="0065048A">
        <w:t xml:space="preserve"> WA3). </w:t>
      </w:r>
      <w:proofErr w:type="spellStart"/>
      <w:r w:rsidRPr="0065048A">
        <w:t>Adalfa</w:t>
      </w:r>
      <w:proofErr w:type="spellEnd"/>
      <w:r w:rsidRPr="0065048A">
        <w:t xml:space="preserve"> stayed in Arzon, requesting she only be returned to </w:t>
      </w:r>
      <w:proofErr w:type="spellStart"/>
      <w:r w:rsidRPr="0065048A">
        <w:t>Colova</w:t>
      </w:r>
      <w:proofErr w:type="spellEnd"/>
      <w:r w:rsidRPr="0065048A">
        <w:t xml:space="preserve"> to be laid to rest with her </w:t>
      </w:r>
      <w:proofErr w:type="spellStart"/>
      <w:r w:rsidRPr="0065048A">
        <w:t>Enigio</w:t>
      </w:r>
      <w:proofErr w:type="spellEnd"/>
      <w:r w:rsidRPr="0065048A">
        <w:t xml:space="preserve">. Rodrigo went on to </w:t>
      </w:r>
      <w:r w:rsidR="002C6340">
        <w:t xml:space="preserve">change the name of the town to Queen’s Haven. He </w:t>
      </w:r>
      <w:r w:rsidRPr="0065048A">
        <w:t xml:space="preserve">earned the nickname </w:t>
      </w:r>
      <w:r w:rsidRPr="00B34EC1">
        <w:rPr>
          <w:b/>
          <w:bCs/>
        </w:rPr>
        <w:t>Mano del Padre</w:t>
      </w:r>
      <w:r w:rsidRPr="0065048A">
        <w:t xml:space="preserve">, or Hand of the Father. His sword and armor were retired to Queen’s Haven, where they rest in the Keep. Both are called the </w:t>
      </w:r>
      <w:r w:rsidRPr="00B34EC1">
        <w:rPr>
          <w:b/>
          <w:bCs/>
        </w:rPr>
        <w:t xml:space="preserve">Sword of the </w:t>
      </w:r>
      <w:r w:rsidR="00B34EC1" w:rsidRPr="00B34EC1">
        <w:rPr>
          <w:b/>
          <w:bCs/>
        </w:rPr>
        <w:t>Hand</w:t>
      </w:r>
      <w:r w:rsidRPr="0065048A">
        <w:t xml:space="preserve"> and the </w:t>
      </w:r>
      <w:r w:rsidRPr="00B34EC1">
        <w:rPr>
          <w:b/>
          <w:bCs/>
        </w:rPr>
        <w:t>Armor of the</w:t>
      </w:r>
      <w:r w:rsidR="00B34EC1" w:rsidRPr="00B34EC1">
        <w:rPr>
          <w:b/>
          <w:bCs/>
        </w:rPr>
        <w:t xml:space="preserve"> Hand</w:t>
      </w:r>
      <w:r w:rsidRPr="0065048A">
        <w:t xml:space="preserve"> and are said to carry great blessings that were placed on them during Rodrigo’s quest for justice. </w:t>
      </w:r>
    </w:p>
    <w:p w14:paraId="1F675390" w14:textId="6ED4CA3C" w:rsidR="005675A5" w:rsidRDefault="005675A5" w:rsidP="0065048A">
      <w:pPr>
        <w:spacing w:before="100" w:beforeAutospacing="1" w:after="100" w:afterAutospacing="1"/>
        <w:contextualSpacing/>
      </w:pPr>
    </w:p>
    <w:p w14:paraId="59FD783A" w14:textId="77777777" w:rsidR="00CB3CD5" w:rsidRPr="00CB3CD5" w:rsidRDefault="00CB3CD5" w:rsidP="006A51A9">
      <w:pPr>
        <w:spacing w:before="100" w:beforeAutospacing="1" w:after="100" w:afterAutospacing="1"/>
        <w:contextualSpacing/>
        <w:rPr>
          <w:b/>
        </w:rPr>
      </w:pPr>
      <w:r w:rsidRPr="00CB3CD5">
        <w:rPr>
          <w:b/>
        </w:rPr>
        <w:t xml:space="preserve">Customs: </w:t>
      </w:r>
    </w:p>
    <w:p w14:paraId="309E0F4C" w14:textId="3650F004" w:rsidR="001C774A" w:rsidRDefault="001C774A" w:rsidP="006A51A9">
      <w:pPr>
        <w:spacing w:before="100" w:beforeAutospacing="1" w:after="100" w:afterAutospacing="1"/>
        <w:contextualSpacing/>
      </w:pPr>
      <w:r w:rsidRPr="001C774A">
        <w:t>The Memorial Weave: After someone passes, a small section of their favorite garment or thread is woven into a communal tapestry.</w:t>
      </w:r>
    </w:p>
    <w:p w14:paraId="7EBBAF2A" w14:textId="2DBC3C8E" w:rsidR="00E31D01" w:rsidRDefault="00E31D01" w:rsidP="00007744">
      <w:pPr>
        <w:spacing w:before="100" w:beforeAutospacing="1" w:after="100" w:afterAutospacing="1"/>
        <w:contextualSpacing/>
      </w:pPr>
    </w:p>
    <w:p w14:paraId="013BE80E" w14:textId="68B17ADB" w:rsidR="006A51A9" w:rsidRDefault="002216F9" w:rsidP="00007744">
      <w:pPr>
        <w:spacing w:before="100" w:beforeAutospacing="1" w:after="100" w:afterAutospacing="1"/>
        <w:contextualSpacing/>
      </w:pPr>
      <w:r w:rsidRPr="002216F9">
        <w:t>Coming-of-Age Sashes: Young people weave their own sashes to mark their transition into adulthood, each design reflecting personal aspirations.</w:t>
      </w:r>
    </w:p>
    <w:p w14:paraId="7242160F" w14:textId="77777777" w:rsidR="00213BFD" w:rsidRPr="002216F9" w:rsidRDefault="00213BFD" w:rsidP="006A51A9">
      <w:pPr>
        <w:contextualSpacing/>
        <w:rPr>
          <w:bCs/>
        </w:rPr>
      </w:pPr>
    </w:p>
    <w:p w14:paraId="19D5534B" w14:textId="70555736" w:rsidR="00213BFD" w:rsidRDefault="002216F9" w:rsidP="006A51A9">
      <w:pPr>
        <w:contextualSpacing/>
        <w:rPr>
          <w:bCs/>
        </w:rPr>
      </w:pPr>
      <w:r w:rsidRPr="002216F9">
        <w:rPr>
          <w:bCs/>
        </w:rPr>
        <w:lastRenderedPageBreak/>
        <w:t>Winter Warp Night: A communal event where villagers set up looms for winter weaving projects while sharing stories by the fire.</w:t>
      </w:r>
    </w:p>
    <w:p w14:paraId="2CAAA002" w14:textId="77777777" w:rsidR="002216F9" w:rsidRDefault="002216F9" w:rsidP="006A51A9">
      <w:pPr>
        <w:contextualSpacing/>
        <w:rPr>
          <w:bCs/>
        </w:rPr>
      </w:pPr>
    </w:p>
    <w:p w14:paraId="4AE1AEA7" w14:textId="2CF52211" w:rsidR="002216F9" w:rsidRDefault="002D18BE" w:rsidP="006A51A9">
      <w:pPr>
        <w:contextualSpacing/>
        <w:rPr>
          <w:bCs/>
        </w:rPr>
      </w:pPr>
      <w:r>
        <w:rPr>
          <w:bCs/>
        </w:rPr>
        <w:t xml:space="preserve">Magic is a thread that runs its way through life in Queen’s Haven. </w:t>
      </w:r>
      <w:r w:rsidR="002216F9">
        <w:rPr>
          <w:bCs/>
        </w:rPr>
        <w:t xml:space="preserve">Many of the weavers here are also acolytes of the Skyclad Coven. They work their magic into their looms, tying tiny knots in patterns that </w:t>
      </w:r>
      <w:r>
        <w:rPr>
          <w:bCs/>
        </w:rPr>
        <w:t>only a few can see</w:t>
      </w:r>
      <w:r w:rsidR="002216F9">
        <w:rPr>
          <w:bCs/>
        </w:rPr>
        <w:t xml:space="preserve"> but that ward off evil spirits. </w:t>
      </w:r>
    </w:p>
    <w:p w14:paraId="5B94FF8F" w14:textId="77777777" w:rsidR="002D18BE" w:rsidRDefault="002D18BE" w:rsidP="006A51A9">
      <w:pPr>
        <w:contextualSpacing/>
        <w:rPr>
          <w:bCs/>
        </w:rPr>
      </w:pPr>
    </w:p>
    <w:p w14:paraId="362E9BA4" w14:textId="6C83CA68" w:rsidR="002D18BE" w:rsidRPr="002216F9" w:rsidRDefault="002D18BE" w:rsidP="006A51A9">
      <w:pPr>
        <w:contextualSpacing/>
        <w:rPr>
          <w:bCs/>
        </w:rPr>
      </w:pPr>
      <w:r>
        <w:rPr>
          <w:bCs/>
        </w:rPr>
        <w:t xml:space="preserve">Once a year the people of </w:t>
      </w:r>
      <w:proofErr w:type="spellStart"/>
      <w:r>
        <w:rPr>
          <w:bCs/>
        </w:rPr>
        <w:t>Estrenar</w:t>
      </w:r>
      <w:proofErr w:type="spellEnd"/>
      <w:r>
        <w:rPr>
          <w:bCs/>
        </w:rPr>
        <w:t xml:space="preserve"> send an enchanted basked downriver to Queen’s Haven. It commemorates the gifts that were sent years ago to Queen </w:t>
      </w:r>
      <w:proofErr w:type="spellStart"/>
      <w:r>
        <w:rPr>
          <w:bCs/>
        </w:rPr>
        <w:t>Adalfa</w:t>
      </w:r>
      <w:proofErr w:type="spellEnd"/>
      <w:r>
        <w:rPr>
          <w:bCs/>
        </w:rPr>
        <w:t xml:space="preserve"> from the loyal </w:t>
      </w:r>
      <w:proofErr w:type="spellStart"/>
      <w:r>
        <w:rPr>
          <w:bCs/>
        </w:rPr>
        <w:t>Bravorans</w:t>
      </w:r>
      <w:proofErr w:type="spellEnd"/>
      <w:r>
        <w:rPr>
          <w:bCs/>
        </w:rPr>
        <w:t xml:space="preserve"> who honored her while she was in hiding. </w:t>
      </w:r>
    </w:p>
    <w:p w14:paraId="27E912A1" w14:textId="77777777" w:rsidR="00213BFD" w:rsidRDefault="00213BFD" w:rsidP="006A51A9">
      <w:pPr>
        <w:contextualSpacing/>
        <w:rPr>
          <w:b/>
        </w:rPr>
      </w:pPr>
    </w:p>
    <w:p w14:paraId="6A11EDAD" w14:textId="77777777" w:rsidR="00291E4E" w:rsidRPr="00DA690F" w:rsidRDefault="00291E4E" w:rsidP="00291E4E">
      <w:pPr>
        <w:rPr>
          <w:bCs/>
          <w:highlight w:val="yellow"/>
        </w:rPr>
      </w:pPr>
      <w:proofErr w:type="spellStart"/>
      <w:r w:rsidRPr="00DA690F">
        <w:rPr>
          <w:b/>
          <w:highlight w:val="yellow"/>
        </w:rPr>
        <w:t>Costerans</w:t>
      </w:r>
      <w:proofErr w:type="spellEnd"/>
      <w:r w:rsidRPr="00DA690F">
        <w:rPr>
          <w:b/>
          <w:highlight w:val="yellow"/>
        </w:rPr>
        <w:t xml:space="preserve"> </w:t>
      </w:r>
      <w:r w:rsidRPr="00DA690F">
        <w:rPr>
          <w:bCs/>
          <w:highlight w:val="yellow"/>
        </w:rPr>
        <w:t>tend to wear clothing in the colors of navy blue, white, and seafoam green.</w:t>
      </w:r>
    </w:p>
    <w:p w14:paraId="337C6EAD" w14:textId="77777777" w:rsidR="00213BFD" w:rsidRDefault="00213BFD" w:rsidP="006A51A9">
      <w:pPr>
        <w:contextualSpacing/>
        <w:rPr>
          <w:b/>
        </w:rPr>
      </w:pPr>
    </w:p>
    <w:p w14:paraId="47AEA190" w14:textId="77777777" w:rsidR="00213BFD" w:rsidRDefault="00213BFD" w:rsidP="006A51A9">
      <w:pPr>
        <w:contextualSpacing/>
        <w:rPr>
          <w:b/>
        </w:rPr>
      </w:pPr>
    </w:p>
    <w:p w14:paraId="1178EC6E" w14:textId="77777777" w:rsidR="00213BFD" w:rsidRDefault="00213BFD" w:rsidP="006A51A9">
      <w:pPr>
        <w:contextualSpacing/>
        <w:rPr>
          <w:b/>
        </w:rPr>
      </w:pPr>
    </w:p>
    <w:p w14:paraId="6712E6A4" w14:textId="77777777" w:rsidR="00213BFD" w:rsidRDefault="00213BFD">
      <w:pPr>
        <w:rPr>
          <w:b/>
        </w:rPr>
      </w:pPr>
      <w:r>
        <w:rPr>
          <w:b/>
        </w:rPr>
        <w:br w:type="page"/>
      </w:r>
    </w:p>
    <w:p w14:paraId="5B2701A3" w14:textId="25869BC1" w:rsidR="006A51A9" w:rsidRPr="00213BFD" w:rsidRDefault="00FC04B2" w:rsidP="006A51A9">
      <w:pPr>
        <w:contextualSpacing/>
        <w:rPr>
          <w:sz w:val="28"/>
          <w:szCs w:val="28"/>
        </w:rPr>
      </w:pPr>
      <w:r>
        <w:rPr>
          <w:noProof/>
        </w:rPr>
        <w:lastRenderedPageBreak/>
        <w:drawing>
          <wp:anchor distT="0" distB="0" distL="114300" distR="114300" simplePos="0" relativeHeight="251661312" behindDoc="1" locked="0" layoutInCell="1" allowOverlap="1" wp14:anchorId="3811FB7A" wp14:editId="12A7EC7C">
            <wp:simplePos x="0" y="0"/>
            <wp:positionH relativeFrom="column">
              <wp:posOffset>0</wp:posOffset>
            </wp:positionH>
            <wp:positionV relativeFrom="paragraph">
              <wp:posOffset>0</wp:posOffset>
            </wp:positionV>
            <wp:extent cx="2152015" cy="2561590"/>
            <wp:effectExtent l="0" t="0" r="635" b="0"/>
            <wp:wrapTight wrapText="bothSides">
              <wp:wrapPolygon edited="0">
                <wp:start x="0" y="0"/>
                <wp:lineTo x="0" y="21364"/>
                <wp:lineTo x="21415" y="21364"/>
                <wp:lineTo x="21415" y="0"/>
                <wp:lineTo x="0" y="0"/>
              </wp:wrapPolygon>
            </wp:wrapTight>
            <wp:docPr id="78327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71360" name=""/>
                    <pic:cNvPicPr/>
                  </pic:nvPicPr>
                  <pic:blipFill>
                    <a:blip r:embed="rId14">
                      <a:extLst>
                        <a:ext uri="{28A0092B-C50C-407E-A947-70E740481C1C}">
                          <a14:useLocalDpi xmlns:a14="http://schemas.microsoft.com/office/drawing/2010/main" val="0"/>
                        </a:ext>
                      </a:extLst>
                    </a:blip>
                    <a:stretch>
                      <a:fillRect/>
                    </a:stretch>
                  </pic:blipFill>
                  <pic:spPr>
                    <a:xfrm>
                      <a:off x="0" y="0"/>
                      <a:ext cx="2152015" cy="2561590"/>
                    </a:xfrm>
                    <a:prstGeom prst="rect">
                      <a:avLst/>
                    </a:prstGeom>
                  </pic:spPr>
                </pic:pic>
              </a:graphicData>
            </a:graphic>
            <wp14:sizeRelH relativeFrom="margin">
              <wp14:pctWidth>0</wp14:pctWidth>
            </wp14:sizeRelH>
            <wp14:sizeRelV relativeFrom="margin">
              <wp14:pctHeight>0</wp14:pctHeight>
            </wp14:sizeRelV>
          </wp:anchor>
        </w:drawing>
      </w:r>
      <w:r w:rsidR="006A51A9" w:rsidRPr="00213BFD">
        <w:rPr>
          <w:b/>
          <w:sz w:val="28"/>
          <w:szCs w:val="28"/>
        </w:rPr>
        <w:t>Fortuna</w:t>
      </w:r>
      <w:bookmarkStart w:id="13" w:name="Fortuna"/>
      <w:bookmarkEnd w:id="13"/>
    </w:p>
    <w:p w14:paraId="02769ED0" w14:textId="77777777" w:rsidR="006A51A9" w:rsidRDefault="006A51A9" w:rsidP="006A51A9">
      <w:pPr>
        <w:contextualSpacing/>
      </w:pPr>
      <w:r w:rsidRPr="00796205">
        <w:rPr>
          <w:b/>
        </w:rPr>
        <w:t>Size:</w:t>
      </w:r>
      <w:r>
        <w:t xml:space="preserve"> </w:t>
      </w:r>
      <w:r w:rsidR="00213BFD">
        <w:t>small city, population 12,000, guards / soldiers 120, militia 600</w:t>
      </w:r>
    </w:p>
    <w:p w14:paraId="1BB747D0" w14:textId="7C7DA318" w:rsidR="00213BFD" w:rsidRDefault="00213BFD" w:rsidP="00213BFD">
      <w:pPr>
        <w:contextualSpacing/>
        <w:rPr>
          <w:b/>
        </w:rPr>
      </w:pPr>
      <w:r>
        <w:rPr>
          <w:b/>
        </w:rPr>
        <w:t>Trade Goods:</w:t>
      </w:r>
      <w:r w:rsidRPr="00213BFD">
        <w:t xml:space="preserve"> </w:t>
      </w:r>
      <w:r w:rsidR="004D079D">
        <w:t>trade hub, grain, timber, religious center</w:t>
      </w:r>
      <w:r w:rsidR="00AD7FB3">
        <w:t>, arts</w:t>
      </w:r>
    </w:p>
    <w:p w14:paraId="614ABD85" w14:textId="77777777" w:rsidR="00213BFD" w:rsidRDefault="00213BFD" w:rsidP="00213BFD">
      <w:pPr>
        <w:contextualSpacing/>
      </w:pPr>
      <w:r>
        <w:rPr>
          <w:b/>
        </w:rPr>
        <w:t>Local Goods:</w:t>
      </w:r>
      <w:r w:rsidRPr="00213BFD">
        <w:t xml:space="preserve"> </w:t>
      </w:r>
    </w:p>
    <w:p w14:paraId="0B5588B0" w14:textId="77777777" w:rsidR="006A51A9" w:rsidRDefault="006A51A9" w:rsidP="006A51A9">
      <w:pPr>
        <w:contextualSpacing/>
      </w:pPr>
      <w:r>
        <w:rPr>
          <w:b/>
        </w:rPr>
        <w:t>Standard</w:t>
      </w:r>
      <w:r w:rsidRPr="00DB6B24">
        <w:rPr>
          <w:b/>
        </w:rPr>
        <w:t>:</w:t>
      </w:r>
      <w:r>
        <w:t xml:space="preserve"> </w:t>
      </w:r>
      <w:r w:rsidR="00946187">
        <w:t>hourglass</w:t>
      </w:r>
    </w:p>
    <w:p w14:paraId="6B697498" w14:textId="77777777" w:rsidR="00CB3CD5" w:rsidRPr="00CB3CD5" w:rsidRDefault="00CB3CD5" w:rsidP="006A51A9">
      <w:pPr>
        <w:contextualSpacing/>
        <w:rPr>
          <w:b/>
        </w:rPr>
      </w:pPr>
      <w:r w:rsidRPr="00CB3CD5">
        <w:rPr>
          <w:b/>
        </w:rPr>
        <w:t xml:space="preserve">Colors: </w:t>
      </w:r>
      <w:r w:rsidR="00946187" w:rsidRPr="00946187">
        <w:t>green and white (with purple ribbon for Tirudor)</w:t>
      </w:r>
    </w:p>
    <w:p w14:paraId="47AACEF3" w14:textId="05144E81" w:rsidR="00160EC6" w:rsidRDefault="00160EC6" w:rsidP="00160EC6">
      <w:pPr>
        <w:contextualSpacing/>
      </w:pPr>
      <w:r w:rsidRPr="00B71F26">
        <w:rPr>
          <w:b/>
        </w:rPr>
        <w:t>Patron Deity:</w:t>
      </w:r>
      <w:r w:rsidRPr="009D4650">
        <w:t xml:space="preserve"> </w:t>
      </w:r>
      <w:proofErr w:type="spellStart"/>
      <w:r w:rsidR="00630331" w:rsidRPr="00630331">
        <w:t>Heironeous</w:t>
      </w:r>
      <w:proofErr w:type="spellEnd"/>
      <w:r w:rsidR="00630331" w:rsidRPr="00630331">
        <w:t xml:space="preserve">; Saint </w:t>
      </w:r>
      <w:proofErr w:type="spellStart"/>
      <w:r w:rsidR="00630331" w:rsidRPr="00630331">
        <w:t>Margaridde</w:t>
      </w:r>
      <w:proofErr w:type="spellEnd"/>
      <w:r w:rsidR="00630331" w:rsidRPr="00630331">
        <w:t xml:space="preserve"> (f) of the Die</w:t>
      </w:r>
    </w:p>
    <w:p w14:paraId="5BE7D217" w14:textId="0969ABF5" w:rsidR="00213BFD" w:rsidRDefault="006A51A9" w:rsidP="006A51A9">
      <w:pPr>
        <w:spacing w:before="100" w:beforeAutospacing="1" w:after="100" w:afterAutospacing="1"/>
        <w:contextualSpacing/>
      </w:pPr>
      <w:r w:rsidRPr="00DB6B24">
        <w:rPr>
          <w:b/>
        </w:rPr>
        <w:t>Ruler:</w:t>
      </w:r>
      <w:r>
        <w:t xml:space="preserve"> </w:t>
      </w:r>
      <w:r w:rsidR="00CE7272" w:rsidRPr="00CE7272">
        <w:t xml:space="preserve">Condesa </w:t>
      </w:r>
      <w:proofErr w:type="spellStart"/>
      <w:r w:rsidR="00CE7272" w:rsidRPr="00CE7272">
        <w:t>Aldorisa</w:t>
      </w:r>
      <w:proofErr w:type="spellEnd"/>
      <w:r w:rsidR="00CE7272" w:rsidRPr="00CE7272">
        <w:t xml:space="preserve"> Rosil (f)</w:t>
      </w:r>
    </w:p>
    <w:p w14:paraId="35F68A3B" w14:textId="0445B0CA" w:rsidR="00CE7272" w:rsidRDefault="00CE7272" w:rsidP="006A51A9">
      <w:pPr>
        <w:spacing w:before="100" w:beforeAutospacing="1" w:after="100" w:afterAutospacing="1"/>
        <w:contextualSpacing/>
      </w:pPr>
    </w:p>
    <w:p w14:paraId="009BF873" w14:textId="1279DDB0" w:rsidR="00951429" w:rsidRDefault="00951429" w:rsidP="006A51A9">
      <w:pPr>
        <w:spacing w:before="100" w:beforeAutospacing="1" w:after="100" w:afterAutospacing="1"/>
        <w:contextualSpacing/>
      </w:pPr>
    </w:p>
    <w:p w14:paraId="683A7703" w14:textId="25F49245" w:rsidR="00951429" w:rsidRDefault="00951429" w:rsidP="006A51A9">
      <w:pPr>
        <w:spacing w:before="100" w:beforeAutospacing="1" w:after="100" w:afterAutospacing="1"/>
        <w:contextualSpacing/>
      </w:pPr>
    </w:p>
    <w:p w14:paraId="329C3549" w14:textId="77777777" w:rsidR="00951429" w:rsidRDefault="00951429" w:rsidP="006A51A9">
      <w:pPr>
        <w:spacing w:before="100" w:beforeAutospacing="1" w:after="100" w:afterAutospacing="1"/>
        <w:contextualSpacing/>
      </w:pPr>
    </w:p>
    <w:p w14:paraId="677391B2" w14:textId="7766E2A8" w:rsidR="006A51A9" w:rsidRDefault="006A51A9" w:rsidP="006A51A9">
      <w:pPr>
        <w:spacing w:before="100" w:beforeAutospacing="1" w:after="100" w:afterAutospacing="1"/>
        <w:contextualSpacing/>
      </w:pPr>
      <w:r w:rsidRPr="00341D4E">
        <w:rPr>
          <w:b/>
        </w:rPr>
        <w:t>Home</w:t>
      </w:r>
      <w:r>
        <w:t xml:space="preserve">: </w:t>
      </w:r>
      <w:r w:rsidR="0099364F">
        <w:t xml:space="preserve">Castle </w:t>
      </w:r>
      <w:proofErr w:type="spellStart"/>
      <w:r w:rsidR="0099364F">
        <w:t>Jugadora</w:t>
      </w:r>
      <w:proofErr w:type="spellEnd"/>
      <w:r w:rsidR="0099364F">
        <w:t xml:space="preserve"> (“gambler”)</w:t>
      </w:r>
    </w:p>
    <w:p w14:paraId="57A95598" w14:textId="77777777" w:rsidR="006A51A9" w:rsidRDefault="006A51A9" w:rsidP="006A51A9">
      <w:pPr>
        <w:spacing w:before="100" w:beforeAutospacing="1" w:after="100" w:afterAutospacing="1"/>
        <w:contextualSpacing/>
      </w:pPr>
      <w:r w:rsidRPr="00341D4E">
        <w:rPr>
          <w:b/>
        </w:rPr>
        <w:t>Steward</w:t>
      </w:r>
      <w:r>
        <w:t xml:space="preserve">: </w:t>
      </w:r>
      <w:proofErr w:type="spellStart"/>
      <w:r w:rsidR="006E1514">
        <w:t>Vernaldo</w:t>
      </w:r>
      <w:proofErr w:type="spellEnd"/>
      <w:r w:rsidR="006E1514">
        <w:t xml:space="preserve"> </w:t>
      </w:r>
      <w:proofErr w:type="spellStart"/>
      <w:r w:rsidR="006E1514">
        <w:t>Ochavino</w:t>
      </w:r>
      <w:proofErr w:type="spellEnd"/>
    </w:p>
    <w:p w14:paraId="164592B2" w14:textId="77777777" w:rsidR="006A51A9" w:rsidRDefault="006A51A9" w:rsidP="006A51A9">
      <w:pPr>
        <w:spacing w:before="100" w:beforeAutospacing="1" w:after="100" w:afterAutospacing="1"/>
        <w:contextualSpacing/>
      </w:pPr>
      <w:r w:rsidRPr="00341D4E">
        <w:rPr>
          <w:b/>
        </w:rPr>
        <w:t>Marshal</w:t>
      </w:r>
      <w:r>
        <w:t xml:space="preserve">: </w:t>
      </w:r>
      <w:r w:rsidR="006E1514">
        <w:t>Anna Menata (f)</w:t>
      </w:r>
    </w:p>
    <w:p w14:paraId="06196E6A" w14:textId="77777777" w:rsidR="006A51A9" w:rsidRDefault="006A51A9" w:rsidP="006A51A9">
      <w:pPr>
        <w:spacing w:before="100" w:beforeAutospacing="1" w:after="100" w:afterAutospacing="1"/>
        <w:contextualSpacing/>
      </w:pPr>
      <w:r>
        <w:rPr>
          <w:b/>
        </w:rPr>
        <w:t xml:space="preserve">House Priest:  </w:t>
      </w:r>
      <w:r>
        <w:t xml:space="preserve"> </w:t>
      </w:r>
      <w:r w:rsidR="001941C2">
        <w:t>Brother Teran of the Blessed Bell</w:t>
      </w:r>
    </w:p>
    <w:p w14:paraId="18AD9162" w14:textId="77777777" w:rsidR="006A51A9" w:rsidRDefault="006A51A9" w:rsidP="006A51A9">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w:t>
      </w:r>
      <w:r w:rsidR="001941C2">
        <w:t xml:space="preserve">Mendo </w:t>
      </w:r>
      <w:r w:rsidR="00D63BB1">
        <w:t>the Haunt</w:t>
      </w:r>
      <w:r w:rsidR="001941C2">
        <w:t>ed</w:t>
      </w:r>
    </w:p>
    <w:p w14:paraId="55AF0AE8" w14:textId="77777777" w:rsidR="006A51A9" w:rsidRDefault="006A51A9" w:rsidP="006A51A9">
      <w:pPr>
        <w:spacing w:before="100" w:beforeAutospacing="1" w:after="100" w:afterAutospacing="1"/>
        <w:contextualSpacing/>
      </w:pPr>
      <w:r w:rsidRPr="00341D4E">
        <w:rPr>
          <w:b/>
        </w:rPr>
        <w:t>Captain of the Guard</w:t>
      </w:r>
      <w:r>
        <w:t xml:space="preserve">: </w:t>
      </w:r>
      <w:r w:rsidR="001941C2">
        <w:t xml:space="preserve"> Esquivel Garrido</w:t>
      </w:r>
    </w:p>
    <w:p w14:paraId="374249DD" w14:textId="77777777" w:rsidR="006A51A9" w:rsidRDefault="006A51A9" w:rsidP="006A51A9">
      <w:pPr>
        <w:spacing w:before="100" w:beforeAutospacing="1" w:after="100" w:afterAutospacing="1"/>
        <w:contextualSpacing/>
      </w:pPr>
      <w:r w:rsidRPr="00341D4E">
        <w:rPr>
          <w:b/>
        </w:rPr>
        <w:t>Knights in Service</w:t>
      </w:r>
      <w:r>
        <w:t xml:space="preserve">: </w:t>
      </w:r>
    </w:p>
    <w:p w14:paraId="05186620" w14:textId="77777777" w:rsidR="00CB476D" w:rsidRDefault="00CB476D" w:rsidP="006A51A9">
      <w:pPr>
        <w:spacing w:before="100" w:beforeAutospacing="1" w:after="100" w:afterAutospacing="1"/>
        <w:contextualSpacing/>
      </w:pPr>
      <w:r>
        <w:t>Mayora Robledo (f)</w:t>
      </w:r>
    </w:p>
    <w:p w14:paraId="14128E01" w14:textId="77777777" w:rsidR="006A51A9" w:rsidRDefault="006E1514" w:rsidP="006A51A9">
      <w:pPr>
        <w:spacing w:before="100" w:beforeAutospacing="1" w:after="100" w:afterAutospacing="1"/>
        <w:contextualSpacing/>
      </w:pPr>
      <w:r>
        <w:t>Sancho Joara</w:t>
      </w:r>
      <w:r w:rsidR="006A51A9">
        <w:tab/>
      </w:r>
    </w:p>
    <w:p w14:paraId="26DE6E91" w14:textId="77777777" w:rsidR="006E1514" w:rsidRDefault="006E1514" w:rsidP="006A51A9">
      <w:pPr>
        <w:spacing w:before="100" w:beforeAutospacing="1" w:after="100" w:afterAutospacing="1"/>
        <w:contextualSpacing/>
      </w:pPr>
      <w:r>
        <w:t xml:space="preserve">Geron </w:t>
      </w:r>
      <w:proofErr w:type="spellStart"/>
      <w:r>
        <w:t>Sotoran</w:t>
      </w:r>
      <w:proofErr w:type="spellEnd"/>
    </w:p>
    <w:p w14:paraId="3E447EFA" w14:textId="77777777" w:rsidR="006E1514" w:rsidRDefault="006E1514" w:rsidP="006A51A9">
      <w:pPr>
        <w:spacing w:before="100" w:beforeAutospacing="1" w:after="100" w:afterAutospacing="1"/>
        <w:contextualSpacing/>
      </w:pPr>
    </w:p>
    <w:p w14:paraId="64C80F8A" w14:textId="1D0CF5FC" w:rsidR="00AF1A17" w:rsidRDefault="00AF1A17" w:rsidP="00AF1A17">
      <w:pPr>
        <w:spacing w:before="100" w:beforeAutospacing="1" w:after="100" w:afterAutospacing="1"/>
        <w:contextualSpacing/>
      </w:pPr>
      <w:r w:rsidRPr="00EE385D">
        <w:rPr>
          <w:b/>
        </w:rPr>
        <w:t>Local Powers:</w:t>
      </w:r>
      <w:r w:rsidRPr="00EE385D">
        <w:t xml:space="preserve"> </w:t>
      </w:r>
      <w:r w:rsidR="009D62D0">
        <w:t>Fleet Caravel T</w:t>
      </w:r>
      <w:r>
        <w:t xml:space="preserve">rading </w:t>
      </w:r>
      <w:r w:rsidR="009D62D0">
        <w:t>C</w:t>
      </w:r>
      <w:r>
        <w:t>ompany</w:t>
      </w:r>
      <w:r w:rsidR="00263844">
        <w:t xml:space="preserve">, </w:t>
      </w:r>
      <w:r w:rsidR="00DF145D" w:rsidRPr="00DF145D">
        <w:t xml:space="preserve">High Cathedral of </w:t>
      </w:r>
      <w:proofErr w:type="spellStart"/>
      <w:r w:rsidR="00DF145D" w:rsidRPr="00DF145D">
        <w:t>Olidammara</w:t>
      </w:r>
      <w:proofErr w:type="spellEnd"/>
      <w:r w:rsidR="00DF145D" w:rsidRPr="00DF145D">
        <w:t xml:space="preserve"> </w:t>
      </w:r>
      <w:r w:rsidR="00DF145D">
        <w:t>(</w:t>
      </w:r>
      <w:r w:rsidR="00263844">
        <w:t xml:space="preserve">world seat of power for the Church of </w:t>
      </w:r>
      <w:proofErr w:type="spellStart"/>
      <w:r w:rsidR="00263844" w:rsidRPr="00263844">
        <w:t>Olidammara</w:t>
      </w:r>
      <w:proofErr w:type="spellEnd"/>
      <w:r w:rsidR="00DF145D">
        <w:t>)</w:t>
      </w:r>
      <w:r w:rsidR="009D62D0">
        <w:t>, The F</w:t>
      </w:r>
      <w:r w:rsidR="007E1242">
        <w:t>u</w:t>
      </w:r>
      <w:r w:rsidR="009D62D0">
        <w:t>rtive Foxes (thieves guild)</w:t>
      </w:r>
      <w:r w:rsidR="00B50A9E">
        <w:t>, Silent Sigil (assassin’s guild)</w:t>
      </w:r>
      <w:r w:rsidR="00C31096">
        <w:t xml:space="preserve">, </w:t>
      </w:r>
      <w:proofErr w:type="spellStart"/>
      <w:r w:rsidR="00C31096">
        <w:t>Cabraderos</w:t>
      </w:r>
      <w:proofErr w:type="spellEnd"/>
      <w:r w:rsidR="00C31096">
        <w:t xml:space="preserve"> (mercenary company)</w:t>
      </w:r>
      <w:r w:rsidR="0001074A">
        <w:t xml:space="preserve">, </w:t>
      </w:r>
      <w:proofErr w:type="spellStart"/>
      <w:r w:rsidR="0001074A" w:rsidRPr="0001074A">
        <w:rPr>
          <w:bCs/>
        </w:rPr>
        <w:t>Arquino</w:t>
      </w:r>
      <w:proofErr w:type="spellEnd"/>
      <w:r w:rsidR="0001074A" w:rsidRPr="0001074A">
        <w:rPr>
          <w:bCs/>
        </w:rPr>
        <w:t xml:space="preserve"> Troubadour House (bardic school)</w:t>
      </w:r>
    </w:p>
    <w:p w14:paraId="6A090F5A" w14:textId="77777777" w:rsidR="00AF1A17" w:rsidRPr="00EE385D" w:rsidRDefault="00AF1A17" w:rsidP="00AF1A17">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9D62D0">
        <w:t xml:space="preserve">The Rose and </w:t>
      </w:r>
      <w:proofErr w:type="spellStart"/>
      <w:r w:rsidR="009D62D0">
        <w:t>Sceptre</w:t>
      </w:r>
      <w:proofErr w:type="spellEnd"/>
      <w:r w:rsidR="009D62D0">
        <w:t xml:space="preserve"> Inn &amp; Tavern</w:t>
      </w:r>
      <w:r w:rsidR="0011570E">
        <w:t>, The Lost Poet Inn &amp; Tavern</w:t>
      </w:r>
      <w:r w:rsidR="0020567E">
        <w:t>, Second Chance (brothel)</w:t>
      </w:r>
    </w:p>
    <w:p w14:paraId="789ED0F3" w14:textId="77777777" w:rsidR="00AF1A17" w:rsidRDefault="00AF1A17" w:rsidP="00AF1A17">
      <w:pPr>
        <w:spacing w:before="100" w:beforeAutospacing="1" w:after="100" w:afterAutospacing="1"/>
        <w:contextualSpacing/>
        <w:rPr>
          <w:b/>
        </w:rPr>
      </w:pPr>
    </w:p>
    <w:p w14:paraId="7FC2F1A2" w14:textId="3B89DB23" w:rsidR="006A51A9" w:rsidRDefault="00AD7328" w:rsidP="006A51A9">
      <w:pPr>
        <w:spacing w:before="100" w:beforeAutospacing="1" w:after="100" w:afterAutospacing="1"/>
        <w:contextualSpacing/>
      </w:pPr>
      <w:r>
        <w:rPr>
          <w:b/>
        </w:rPr>
        <w:t>Description:</w:t>
      </w:r>
      <w:r w:rsidR="006A51A9">
        <w:t xml:space="preserve"> </w:t>
      </w:r>
    </w:p>
    <w:p w14:paraId="350E83E6" w14:textId="3056DB66" w:rsidR="00F52A12" w:rsidRDefault="00F52A12" w:rsidP="006A51A9">
      <w:pPr>
        <w:spacing w:before="100" w:beforeAutospacing="1" w:after="100" w:afterAutospacing="1"/>
        <w:contextualSpacing/>
        <w:rPr>
          <w:b/>
        </w:rPr>
      </w:pPr>
      <w:r>
        <w:t xml:space="preserve">Standing atop the </w:t>
      </w:r>
      <w:r w:rsidR="004F2973" w:rsidRPr="00111A40">
        <w:rPr>
          <w:b/>
        </w:rPr>
        <w:t>Vermillion Cliffs</w:t>
      </w:r>
      <w:r w:rsidRPr="00F52A12">
        <w:rPr>
          <w:bCs/>
        </w:rPr>
        <w:t xml:space="preserve"> are </w:t>
      </w:r>
      <w:r>
        <w:rPr>
          <w:bCs/>
        </w:rPr>
        <w:t xml:space="preserve">the black, salt-sprayed walls of Fortuna: </w:t>
      </w:r>
      <w:r w:rsidRPr="005B084F">
        <w:rPr>
          <w:b/>
        </w:rPr>
        <w:t>City of Adventurers</w:t>
      </w:r>
      <w:r>
        <w:rPr>
          <w:bCs/>
        </w:rPr>
        <w:t xml:space="preserve">. With its back to the </w:t>
      </w:r>
      <w:r w:rsidRPr="005B084F">
        <w:rPr>
          <w:b/>
        </w:rPr>
        <w:t>Alyana River</w:t>
      </w:r>
      <w:r>
        <w:rPr>
          <w:bCs/>
        </w:rPr>
        <w:t xml:space="preserve"> and the </w:t>
      </w:r>
      <w:proofErr w:type="spellStart"/>
      <w:r w:rsidRPr="005B084F">
        <w:rPr>
          <w:b/>
        </w:rPr>
        <w:t>Marisma</w:t>
      </w:r>
      <w:proofErr w:type="spellEnd"/>
      <w:r w:rsidRPr="005B084F">
        <w:rPr>
          <w:b/>
        </w:rPr>
        <w:t xml:space="preserve"> Lands</w:t>
      </w:r>
      <w:r>
        <w:rPr>
          <w:bCs/>
        </w:rPr>
        <w:t xml:space="preserve">, the city is only reachable from the northwest across the ancestral </w:t>
      </w:r>
      <w:r w:rsidR="005B084F">
        <w:rPr>
          <w:bCs/>
        </w:rPr>
        <w:t>plains</w:t>
      </w:r>
      <w:r>
        <w:rPr>
          <w:bCs/>
        </w:rPr>
        <w:t xml:space="preserve"> of </w:t>
      </w:r>
      <w:proofErr w:type="spellStart"/>
      <w:r w:rsidRPr="005B084F">
        <w:rPr>
          <w:b/>
        </w:rPr>
        <w:t>Argilon</w:t>
      </w:r>
      <w:proofErr w:type="spellEnd"/>
      <w:r>
        <w:rPr>
          <w:bCs/>
        </w:rPr>
        <w:t xml:space="preserve">. </w:t>
      </w:r>
      <w:r w:rsidR="005B084F">
        <w:rPr>
          <w:bCs/>
        </w:rPr>
        <w:t>Its large sea port lies at the bottom of a tall flight of stone steps, just west of the cliffs in a protected harbor</w:t>
      </w:r>
      <w:r w:rsidR="002B7079">
        <w:rPr>
          <w:bCs/>
        </w:rPr>
        <w:t xml:space="preserve"> a half mile up the Alyana</w:t>
      </w:r>
      <w:r w:rsidR="005B084F">
        <w:rPr>
          <w:bCs/>
        </w:rPr>
        <w:t xml:space="preserve">. A smaller part of the city is located within tunnels carved into the cliffs where </w:t>
      </w:r>
      <w:r w:rsidR="003C2D23">
        <w:rPr>
          <w:bCs/>
        </w:rPr>
        <w:t xml:space="preserve">money changers handle the exchange of goods passing through the trade hub located here. Large cranes and winches move palettes of goods up and down from the city. </w:t>
      </w:r>
    </w:p>
    <w:p w14:paraId="1B6313E7" w14:textId="77777777" w:rsidR="00F52A12" w:rsidRDefault="00F52A12" w:rsidP="006A51A9">
      <w:pPr>
        <w:spacing w:before="100" w:beforeAutospacing="1" w:after="100" w:afterAutospacing="1"/>
        <w:contextualSpacing/>
        <w:rPr>
          <w:b/>
        </w:rPr>
      </w:pPr>
    </w:p>
    <w:p w14:paraId="573CA8AB" w14:textId="2B8CDDC7" w:rsidR="00F52A12" w:rsidRPr="00630331" w:rsidRDefault="00630331" w:rsidP="006A51A9">
      <w:pPr>
        <w:spacing w:before="100" w:beforeAutospacing="1" w:after="100" w:afterAutospacing="1"/>
        <w:contextualSpacing/>
        <w:rPr>
          <w:bCs/>
        </w:rPr>
      </w:pPr>
      <w:r w:rsidRPr="00630331">
        <w:rPr>
          <w:bCs/>
        </w:rPr>
        <w:t xml:space="preserve">The interior of the city </w:t>
      </w:r>
      <w:r>
        <w:rPr>
          <w:bCs/>
        </w:rPr>
        <w:t xml:space="preserve">features black-and-white checkered patterns on the floors and streets. Touches of </w:t>
      </w:r>
      <w:proofErr w:type="spellStart"/>
      <w:r>
        <w:rPr>
          <w:bCs/>
        </w:rPr>
        <w:t>Tarbian</w:t>
      </w:r>
      <w:proofErr w:type="spellEnd"/>
      <w:r>
        <w:rPr>
          <w:bCs/>
        </w:rPr>
        <w:t xml:space="preserve"> architecture and decoration can be seen everywhere, hailing from a time that </w:t>
      </w:r>
      <w:proofErr w:type="spellStart"/>
      <w:r>
        <w:rPr>
          <w:bCs/>
        </w:rPr>
        <w:t>Darmiddian</w:t>
      </w:r>
      <w:proofErr w:type="spellEnd"/>
      <w:r>
        <w:rPr>
          <w:bCs/>
        </w:rPr>
        <w:t xml:space="preserve"> powers sought to take over this region. Statues and idols of Saint </w:t>
      </w:r>
      <w:proofErr w:type="spellStart"/>
      <w:r>
        <w:rPr>
          <w:bCs/>
        </w:rPr>
        <w:t>Margaridde</w:t>
      </w:r>
      <w:proofErr w:type="spellEnd"/>
      <w:r>
        <w:rPr>
          <w:bCs/>
        </w:rPr>
        <w:t xml:space="preserve"> are displayed in wall </w:t>
      </w:r>
      <w:r>
        <w:rPr>
          <w:bCs/>
        </w:rPr>
        <w:lastRenderedPageBreak/>
        <w:t xml:space="preserve">niches, her smiling face winking at the faithful and daring them to seize the day and take a chance at life. Guitar music floats in the air from the street performers as well as the bardic college. </w:t>
      </w:r>
    </w:p>
    <w:p w14:paraId="599C9E8A" w14:textId="77777777" w:rsidR="005675A5" w:rsidRPr="00630331" w:rsidRDefault="005675A5" w:rsidP="006A51A9">
      <w:pPr>
        <w:spacing w:before="100" w:beforeAutospacing="1" w:after="100" w:afterAutospacing="1"/>
        <w:contextualSpacing/>
        <w:rPr>
          <w:bCs/>
        </w:rPr>
      </w:pPr>
    </w:p>
    <w:p w14:paraId="687AE760" w14:textId="4A08A44D" w:rsidR="00CB3CD5" w:rsidRPr="00630331" w:rsidRDefault="00A302DF" w:rsidP="006A51A9">
      <w:pPr>
        <w:spacing w:before="100" w:beforeAutospacing="1" w:after="100" w:afterAutospacing="1"/>
        <w:contextualSpacing/>
        <w:rPr>
          <w:bCs/>
        </w:rPr>
      </w:pPr>
      <w:r>
        <w:rPr>
          <w:bCs/>
        </w:rPr>
        <w:t>Fortuna</w:t>
      </w:r>
      <w:r w:rsidRPr="00A302DF">
        <w:rPr>
          <w:bCs/>
        </w:rPr>
        <w:t xml:space="preserve"> </w:t>
      </w:r>
      <w:r w:rsidR="0033040D">
        <w:rPr>
          <w:bCs/>
        </w:rPr>
        <w:t>lies in</w:t>
      </w:r>
      <w:r w:rsidRPr="00A302DF">
        <w:rPr>
          <w:bCs/>
        </w:rPr>
        <w:t xml:space="preserve"> the lands of </w:t>
      </w:r>
      <w:proofErr w:type="spellStart"/>
      <w:r w:rsidRPr="0033040D">
        <w:rPr>
          <w:b/>
        </w:rPr>
        <w:t>Argilon</w:t>
      </w:r>
      <w:proofErr w:type="spellEnd"/>
      <w:r w:rsidRPr="00A302DF">
        <w:rPr>
          <w:bCs/>
        </w:rPr>
        <w:t xml:space="preserve">, </w:t>
      </w:r>
      <w:r w:rsidR="0033040D">
        <w:rPr>
          <w:bCs/>
        </w:rPr>
        <w:t>which extend</w:t>
      </w:r>
      <w:r w:rsidRPr="00A302DF">
        <w:rPr>
          <w:bCs/>
        </w:rPr>
        <w:t xml:space="preserve"> from Morava Swamp and Estrella Forest in the north down to the coastline overlooking the Inner Sea to the south, and from the Palomino River in the west to the Bullhorn Peaks and Tirudoran Marches in the east. </w:t>
      </w:r>
      <w:r>
        <w:rPr>
          <w:bCs/>
        </w:rPr>
        <w:t>Osorio</w:t>
      </w:r>
      <w:r w:rsidRPr="00A302DF">
        <w:rPr>
          <w:bCs/>
        </w:rPr>
        <w:t xml:space="preserve"> also lies within these lands and shares a cultural bond with </w:t>
      </w:r>
      <w:r>
        <w:rPr>
          <w:bCs/>
        </w:rPr>
        <w:t>Fortuna</w:t>
      </w:r>
      <w:r w:rsidRPr="00A302DF">
        <w:rPr>
          <w:bCs/>
        </w:rPr>
        <w:t xml:space="preserve">, as they were both settled by </w:t>
      </w:r>
      <w:proofErr w:type="spellStart"/>
      <w:r>
        <w:rPr>
          <w:bCs/>
        </w:rPr>
        <w:t>Argil</w:t>
      </w:r>
      <w:r w:rsidR="004F57B0">
        <w:rPr>
          <w:bCs/>
        </w:rPr>
        <w:t>e</w:t>
      </w:r>
      <w:r>
        <w:rPr>
          <w:bCs/>
        </w:rPr>
        <w:t>n</w:t>
      </w:r>
      <w:proofErr w:type="spellEnd"/>
      <w:r w:rsidRPr="00A302DF">
        <w:rPr>
          <w:bCs/>
        </w:rPr>
        <w:t xml:space="preserve"> tribes after the ouster of Celedonian occupation in the First Written Age. The </w:t>
      </w:r>
      <w:proofErr w:type="spellStart"/>
      <w:r>
        <w:rPr>
          <w:bCs/>
        </w:rPr>
        <w:t>Argil</w:t>
      </w:r>
      <w:r w:rsidR="004F57B0">
        <w:rPr>
          <w:bCs/>
        </w:rPr>
        <w:t>e</w:t>
      </w:r>
      <w:r>
        <w:rPr>
          <w:bCs/>
        </w:rPr>
        <w:t>n</w:t>
      </w:r>
      <w:proofErr w:type="spellEnd"/>
      <w:r w:rsidRPr="00A302DF">
        <w:rPr>
          <w:bCs/>
        </w:rPr>
        <w:t xml:space="preserve"> have their own unique customs and cultural identity, but answer to the Tirudoran banner.</w:t>
      </w:r>
    </w:p>
    <w:p w14:paraId="4E0B4682" w14:textId="77777777" w:rsidR="00E15134" w:rsidRDefault="00E15134" w:rsidP="00E15134">
      <w:pPr>
        <w:contextualSpacing/>
        <w:rPr>
          <w:bCs/>
        </w:rPr>
      </w:pPr>
    </w:p>
    <w:p w14:paraId="542CDEA7" w14:textId="77777777" w:rsidR="00DF0B26" w:rsidRDefault="00DF0B26" w:rsidP="00DF0B26">
      <w:pPr>
        <w:spacing w:before="100" w:beforeAutospacing="1" w:after="100" w:afterAutospacing="1"/>
        <w:contextualSpacing/>
      </w:pPr>
      <w:r>
        <w:t xml:space="preserve">Festive Fortuna sits in the western reaches of </w:t>
      </w:r>
      <w:proofErr w:type="spellStart"/>
      <w:r>
        <w:t>Argilon</w:t>
      </w:r>
      <w:proofErr w:type="spellEnd"/>
      <w:r>
        <w:t xml:space="preserve">, </w:t>
      </w:r>
      <w:r>
        <w:rPr>
          <w:bCs/>
        </w:rPr>
        <w:t xml:space="preserve">a vast grassland between the </w:t>
      </w:r>
      <w:proofErr w:type="spellStart"/>
      <w:r>
        <w:rPr>
          <w:bCs/>
        </w:rPr>
        <w:t>Ravissa</w:t>
      </w:r>
      <w:proofErr w:type="spellEnd"/>
      <w:r>
        <w:rPr>
          <w:bCs/>
        </w:rPr>
        <w:t xml:space="preserve"> and Rose Petal Rivers and little else</w:t>
      </w:r>
      <w:r>
        <w:t xml:space="preserve">. </w:t>
      </w:r>
      <w:r>
        <w:rPr>
          <w:bCs/>
        </w:rPr>
        <w:t xml:space="preserve">The two major powers of </w:t>
      </w:r>
      <w:proofErr w:type="spellStart"/>
      <w:r>
        <w:rPr>
          <w:bCs/>
        </w:rPr>
        <w:t>Argilon</w:t>
      </w:r>
      <w:proofErr w:type="spellEnd"/>
      <w:r>
        <w:rPr>
          <w:bCs/>
        </w:rPr>
        <w:t xml:space="preserve">, each sitting at opposite ends of the land, could not be more different. </w:t>
      </w:r>
      <w:r>
        <w:t xml:space="preserve">Osorio, a mining town, is humorless, practical, and always vigilant against the enemies on the kingdom’s borders. While </w:t>
      </w:r>
      <w:r>
        <w:rPr>
          <w:bCs/>
        </w:rPr>
        <w:t xml:space="preserve">Fortuna, the city of chance, is filled with the music and carefree life of troubadours, </w:t>
      </w:r>
      <w:r>
        <w:t>adventurers, explorers, gamblers.</w:t>
      </w:r>
    </w:p>
    <w:p w14:paraId="43A60C26" w14:textId="77777777" w:rsidR="00DF0B26" w:rsidRPr="00630331" w:rsidRDefault="00DF0B26" w:rsidP="00E15134">
      <w:pPr>
        <w:contextualSpacing/>
        <w:rPr>
          <w:bCs/>
        </w:rPr>
      </w:pPr>
    </w:p>
    <w:p w14:paraId="219CD400" w14:textId="77777777" w:rsidR="00E15134" w:rsidRPr="005344F6" w:rsidRDefault="00E15134" w:rsidP="00E15134">
      <w:pPr>
        <w:spacing w:before="100" w:beforeAutospacing="1" w:after="100" w:afterAutospacing="1"/>
        <w:contextualSpacing/>
        <w:rPr>
          <w:b/>
        </w:rPr>
      </w:pPr>
      <w:r w:rsidRPr="005344F6">
        <w:rPr>
          <w:b/>
        </w:rPr>
        <w:t xml:space="preserve">Industry: </w:t>
      </w:r>
    </w:p>
    <w:p w14:paraId="1AAD8BDB" w14:textId="4F7BA2AA" w:rsidR="002B7079" w:rsidRDefault="002B7079" w:rsidP="005675A5">
      <w:pPr>
        <w:spacing w:before="100" w:beforeAutospacing="1" w:after="100" w:afterAutospacing="1"/>
        <w:contextualSpacing/>
      </w:pPr>
      <w:r>
        <w:t xml:space="preserve">Grain from the </w:t>
      </w:r>
      <w:proofErr w:type="spellStart"/>
      <w:r>
        <w:t>Argilon</w:t>
      </w:r>
      <w:proofErr w:type="spellEnd"/>
      <w:r>
        <w:t xml:space="preserve"> plains along with timber from the </w:t>
      </w:r>
      <w:r w:rsidR="00B14DC9">
        <w:t>Firethorn</w:t>
      </w:r>
      <w:r>
        <w:t xml:space="preserve"> Forest helped a fringe town build up the resources to take to the sea. It also made it a desirable addition to </w:t>
      </w:r>
      <w:proofErr w:type="spellStart"/>
      <w:r>
        <w:t>Colova’s</w:t>
      </w:r>
      <w:proofErr w:type="spellEnd"/>
      <w:r>
        <w:t xml:space="preserve"> designs on this area of the world when </w:t>
      </w:r>
      <w:r w:rsidR="00177FE1">
        <w:t xml:space="preserve">Queen </w:t>
      </w:r>
      <w:proofErr w:type="spellStart"/>
      <w:r w:rsidR="00177FE1">
        <w:t>Scolana</w:t>
      </w:r>
      <w:proofErr w:type="spellEnd"/>
      <w:r>
        <w:t xml:space="preserve"> conquered it </w:t>
      </w:r>
      <w:r w:rsidR="00177FE1">
        <w:t>in the Second Written Age</w:t>
      </w:r>
      <w:r w:rsidR="00194BD7">
        <w:t xml:space="preserve"> (328 WA2)</w:t>
      </w:r>
      <w:r w:rsidR="00177FE1">
        <w:t xml:space="preserve">. </w:t>
      </w:r>
    </w:p>
    <w:p w14:paraId="06FF535D" w14:textId="77777777" w:rsidR="002B7079" w:rsidRDefault="002B7079" w:rsidP="005675A5">
      <w:pPr>
        <w:spacing w:before="100" w:beforeAutospacing="1" w:after="100" w:afterAutospacing="1"/>
        <w:contextualSpacing/>
      </w:pPr>
    </w:p>
    <w:p w14:paraId="187DD79F" w14:textId="7AE10B1D" w:rsidR="005675A5" w:rsidRDefault="00194BD7" w:rsidP="005675A5">
      <w:pPr>
        <w:spacing w:before="100" w:beforeAutospacing="1" w:after="100" w:afterAutospacing="1"/>
        <w:contextualSpacing/>
      </w:pPr>
      <w:r>
        <w:t xml:space="preserve">The arts are a significant part of the city’s culture. </w:t>
      </w:r>
      <w:r w:rsidR="005675A5">
        <w:t>Fortuna is the birthplace of the guitar, which is the instrument of choice for bards or troubadours of Tirudor. Centuries ago</w:t>
      </w:r>
      <w:r w:rsidR="00692948">
        <w:t>,</w:t>
      </w:r>
      <w:r w:rsidR="005675A5">
        <w:t xml:space="preserve"> </w:t>
      </w:r>
      <w:r w:rsidR="004F57B0">
        <w:t>minstrel</w:t>
      </w:r>
      <w:r w:rsidR="005675A5">
        <w:t>s in Fortuna modified the common lute into an instrument that defines a music style unique to th</w:t>
      </w:r>
      <w:r w:rsidR="004F57B0">
        <w:t>is region</w:t>
      </w:r>
      <w:r w:rsidR="005675A5">
        <w:t xml:space="preserve">. The most skilled guitarists are from Fortuna and guitars built here are considered the best and most prized among bards who play them. The </w:t>
      </w:r>
      <w:proofErr w:type="spellStart"/>
      <w:r w:rsidR="005675A5" w:rsidRPr="0008361A">
        <w:rPr>
          <w:b/>
        </w:rPr>
        <w:t>Arquino</w:t>
      </w:r>
      <w:proofErr w:type="spellEnd"/>
      <w:r w:rsidR="005675A5" w:rsidRPr="0008361A">
        <w:rPr>
          <w:b/>
        </w:rPr>
        <w:t xml:space="preserve"> Troubadour</w:t>
      </w:r>
      <w:r w:rsidR="005675A5">
        <w:t xml:space="preserve"> </w:t>
      </w:r>
      <w:r w:rsidR="005675A5" w:rsidRPr="0008361A">
        <w:rPr>
          <w:b/>
        </w:rPr>
        <w:t>House</w:t>
      </w:r>
      <w:r w:rsidR="005675A5">
        <w:t xml:space="preserve"> is a famous school for bards that specialize in perfecting performance on the guitar. The city has developed a strong bond with </w:t>
      </w:r>
      <w:proofErr w:type="spellStart"/>
      <w:r w:rsidR="004743DA">
        <w:t>Granjero</w:t>
      </w:r>
      <w:proofErr w:type="spellEnd"/>
      <w:r w:rsidR="005675A5">
        <w:t xml:space="preserve">, where the </w:t>
      </w:r>
      <w:proofErr w:type="spellStart"/>
      <w:r w:rsidR="005675A5">
        <w:t>Flama</w:t>
      </w:r>
      <w:proofErr w:type="spellEnd"/>
      <w:r w:rsidR="005675A5">
        <w:t xml:space="preserve"> dance is intimately paired with the history of Fortuna guitar music. </w:t>
      </w:r>
    </w:p>
    <w:p w14:paraId="2EC5BD83" w14:textId="77777777" w:rsidR="00E15134" w:rsidRDefault="00E15134" w:rsidP="00E15134">
      <w:pPr>
        <w:spacing w:before="100" w:beforeAutospacing="1" w:after="100" w:afterAutospacing="1"/>
        <w:contextualSpacing/>
      </w:pPr>
    </w:p>
    <w:p w14:paraId="730420C1" w14:textId="77777777" w:rsidR="00E15134" w:rsidRPr="005344F6" w:rsidRDefault="00E15134" w:rsidP="00E15134">
      <w:pPr>
        <w:spacing w:before="100" w:beforeAutospacing="1" w:after="100" w:afterAutospacing="1"/>
        <w:contextualSpacing/>
        <w:rPr>
          <w:b/>
        </w:rPr>
      </w:pPr>
      <w:r w:rsidRPr="005344F6">
        <w:rPr>
          <w:b/>
        </w:rPr>
        <w:t xml:space="preserve">Key Figures: </w:t>
      </w:r>
    </w:p>
    <w:p w14:paraId="006987F9" w14:textId="2FA10D9A" w:rsidR="00E15134" w:rsidRDefault="00B23754" w:rsidP="00E15134">
      <w:pPr>
        <w:spacing w:before="100" w:beforeAutospacing="1" w:after="100" w:afterAutospacing="1"/>
        <w:contextualSpacing/>
      </w:pPr>
      <w:r w:rsidRPr="00CE7272">
        <w:t xml:space="preserve">Condesa </w:t>
      </w:r>
      <w:proofErr w:type="spellStart"/>
      <w:r w:rsidRPr="00CE7272">
        <w:t>Aldorisa</w:t>
      </w:r>
      <w:proofErr w:type="spellEnd"/>
      <w:r w:rsidRPr="00CE7272">
        <w:t xml:space="preserve"> Rosil (f)</w:t>
      </w:r>
      <w:r>
        <w:t xml:space="preserve"> – </w:t>
      </w:r>
      <w:r w:rsidR="00AD7145">
        <w:t>petite, calculating, defensive, underestimated, playful, brooding</w:t>
      </w:r>
    </w:p>
    <w:p w14:paraId="18EA96D2" w14:textId="6788C3BB" w:rsidR="00B23754" w:rsidRDefault="00B23754" w:rsidP="00E15134">
      <w:pPr>
        <w:spacing w:before="100" w:beforeAutospacing="1" w:after="100" w:afterAutospacing="1"/>
        <w:contextualSpacing/>
      </w:pPr>
    </w:p>
    <w:p w14:paraId="51645F4F" w14:textId="320783EE" w:rsidR="00194BD7" w:rsidRDefault="00692948" w:rsidP="00E15134">
      <w:pPr>
        <w:spacing w:before="100" w:beforeAutospacing="1" w:after="100" w:afterAutospacing="1"/>
        <w:contextualSpacing/>
      </w:pPr>
      <w:r>
        <w:t xml:space="preserve">Condesa Rosil </w:t>
      </w:r>
      <w:r w:rsidR="00194BD7">
        <w:t>is a short, slender woman with fiery dark eyes, black hair she wears up in a net, and pouting cheeks that give her the face of a child. She wears stately dark gowns trimmed in gold</w:t>
      </w:r>
      <w:r w:rsidR="00EA5E33">
        <w:t xml:space="preserve">. Her petite hands work nervously over the scepter she carries with her or sometimes a playing piece from a board game. Rosil speaks little when listening to her advisers. When she is satisfied that she has learned enough, she speaks at length in her </w:t>
      </w:r>
      <w:proofErr w:type="gramStart"/>
      <w:r w:rsidR="00EA5E33">
        <w:t>child like</w:t>
      </w:r>
      <w:proofErr w:type="gramEnd"/>
      <w:r w:rsidR="00EA5E33">
        <w:t xml:space="preserve"> voice and expounds in detail what she wants done. She is a woman of two moods: for much of her time she is playful and enjoys music and conversation, but then a dark cloud overtakes her and she becomes focused and dour. Rosil has no love for the throne in </w:t>
      </w:r>
      <w:proofErr w:type="spellStart"/>
      <w:r w:rsidR="00EA5E33">
        <w:t>Colova</w:t>
      </w:r>
      <w:proofErr w:type="spellEnd"/>
      <w:r w:rsidR="00EA5E33">
        <w:t xml:space="preserve">. She still retains a fierce sense of independence for the </w:t>
      </w:r>
      <w:proofErr w:type="spellStart"/>
      <w:r w:rsidR="00EA5E33">
        <w:t>Argilon</w:t>
      </w:r>
      <w:proofErr w:type="spellEnd"/>
      <w:r w:rsidR="00EA5E33">
        <w:t xml:space="preserve"> peoples. She tolerates the throne’s orders as a nuisance she hopes to one day be rid of. Her real passions are for the arts to flourish in Fortuna as well as the tradition of exploration of the city. She is avidly curious of stories from merchants that have </w:t>
      </w:r>
      <w:r w:rsidR="00EA5E33">
        <w:lastRenderedPageBreak/>
        <w:t xml:space="preserve">traveled afar. She sees the high seas as a gaming board and she is open to explorers and adventurers who seek her sponsorship. Rosil is a brilliant tactician and yearns to win acclaim for daring ventures that pay off. She rankles at the perception by others that she is a child-like noble and helpless. This has compelled her to study games of all kinds and strategy. </w:t>
      </w:r>
    </w:p>
    <w:p w14:paraId="01309B0A" w14:textId="77777777" w:rsidR="00194BD7" w:rsidRDefault="00194BD7" w:rsidP="00E15134">
      <w:pPr>
        <w:spacing w:before="100" w:beforeAutospacing="1" w:after="100" w:afterAutospacing="1"/>
        <w:contextualSpacing/>
      </w:pPr>
    </w:p>
    <w:p w14:paraId="6B9218AC" w14:textId="77777777" w:rsidR="00E15134" w:rsidRPr="00E6121D" w:rsidRDefault="00E15134" w:rsidP="00E15134">
      <w:pPr>
        <w:spacing w:before="100" w:beforeAutospacing="1" w:after="100" w:afterAutospacing="1"/>
        <w:contextualSpacing/>
        <w:rPr>
          <w:b/>
        </w:rPr>
      </w:pPr>
      <w:r w:rsidRPr="005344F6">
        <w:rPr>
          <w:b/>
        </w:rPr>
        <w:t>Local Lore:</w:t>
      </w:r>
    </w:p>
    <w:p w14:paraId="19B1BCA6" w14:textId="303DE19C" w:rsidR="00780635" w:rsidRDefault="00780635" w:rsidP="00EF4AAF">
      <w:pPr>
        <w:spacing w:before="100" w:beforeAutospacing="1" w:after="100" w:afterAutospacing="1"/>
        <w:contextualSpacing/>
      </w:pPr>
      <w:r w:rsidRPr="00FD6809">
        <w:rPr>
          <w:b/>
          <w:bCs/>
        </w:rPr>
        <w:t>Domingo de Llarena</w:t>
      </w:r>
      <w:r>
        <w:t xml:space="preserve"> was one of the greatest bards of Tirudor. </w:t>
      </w:r>
      <w:r w:rsidR="00A52423">
        <w:t>Two thousand years ago in an</w:t>
      </w:r>
      <w:r>
        <w:t xml:space="preserve"> epic battle with </w:t>
      </w:r>
      <w:r w:rsidR="00FD6809">
        <w:t>the</w:t>
      </w:r>
      <w:r>
        <w:t xml:space="preserve"> demon</w:t>
      </w:r>
      <w:r w:rsidR="00FD6809">
        <w:t xml:space="preserve"> </w:t>
      </w:r>
      <w:proofErr w:type="spellStart"/>
      <w:r w:rsidR="00FD6809" w:rsidRPr="00FD6809">
        <w:rPr>
          <w:b/>
          <w:bCs/>
        </w:rPr>
        <w:t>Rargazoth</w:t>
      </w:r>
      <w:proofErr w:type="spellEnd"/>
      <w:r>
        <w:t xml:space="preserve"> outside of Fortuna, Llarena issued a challenge to out-perform the demon </w:t>
      </w:r>
      <w:r w:rsidR="00FD6809">
        <w:t xml:space="preserve">in a musical showdown. The </w:t>
      </w:r>
      <w:proofErr w:type="spellStart"/>
      <w:r w:rsidR="00FD6809">
        <w:t>Rargazoth</w:t>
      </w:r>
      <w:proofErr w:type="spellEnd"/>
      <w:r w:rsidR="00FD6809">
        <w:t xml:space="preserve"> summoned a choir of a hundred </w:t>
      </w:r>
      <w:proofErr w:type="spellStart"/>
      <w:r w:rsidR="00FD6809">
        <w:t>succubi</w:t>
      </w:r>
      <w:proofErr w:type="spellEnd"/>
      <w:r w:rsidR="00FD6809">
        <w:t xml:space="preserve"> while Llarena played his magical guitar, </w:t>
      </w:r>
      <w:proofErr w:type="spellStart"/>
      <w:r w:rsidR="00775087">
        <w:t>H</w:t>
      </w:r>
      <w:r w:rsidR="00FD6809" w:rsidRPr="00FD6809">
        <w:t>imno</w:t>
      </w:r>
      <w:proofErr w:type="spellEnd"/>
      <w:r w:rsidR="00FD6809" w:rsidRPr="00FD6809">
        <w:t xml:space="preserve"> </w:t>
      </w:r>
      <w:r w:rsidR="00775087">
        <w:t>C</w:t>
      </w:r>
      <w:r w:rsidR="00FD6809" w:rsidRPr="00FD6809">
        <w:t>elestial</w:t>
      </w:r>
      <w:r w:rsidR="00A52423">
        <w:t xml:space="preserve">. Such was the fury of Llarena’s playing that his guitar strings were sundered. But angels appeared and blessed his guitar, causing the strings to regenerate as quickly as they wore out. In a cataclysmic finish Llarena’s song summoned such hope that it banished the demon back to hell. But the strain was too much for the bard: his lifeless body fell to the ground just as his spirit was whisked to heaven. The </w:t>
      </w:r>
      <w:proofErr w:type="spellStart"/>
      <w:r w:rsidR="00A52423" w:rsidRPr="00E744A7">
        <w:rPr>
          <w:b/>
          <w:bCs/>
        </w:rPr>
        <w:t>Himno</w:t>
      </w:r>
      <w:proofErr w:type="spellEnd"/>
      <w:r w:rsidR="00A52423" w:rsidRPr="00E744A7">
        <w:rPr>
          <w:b/>
          <w:bCs/>
        </w:rPr>
        <w:t xml:space="preserve"> Celestial</w:t>
      </w:r>
      <w:r w:rsidR="00A52423">
        <w:t xml:space="preserve"> remains in the </w:t>
      </w:r>
      <w:proofErr w:type="spellStart"/>
      <w:r w:rsidR="00A52423" w:rsidRPr="0001074A">
        <w:rPr>
          <w:bCs/>
        </w:rPr>
        <w:t>Arquino</w:t>
      </w:r>
      <w:proofErr w:type="spellEnd"/>
      <w:r w:rsidR="00A52423" w:rsidRPr="0001074A">
        <w:rPr>
          <w:bCs/>
        </w:rPr>
        <w:t xml:space="preserve"> Troubadour House</w:t>
      </w:r>
      <w:r w:rsidR="00A52423">
        <w:rPr>
          <w:bCs/>
        </w:rPr>
        <w:t xml:space="preserve"> to this day. Musicians who prove themselves worthy are granted a single string from the guitar, which grants special powers to any stringed instrument. </w:t>
      </w:r>
      <w:r w:rsidR="00E744A7">
        <w:rPr>
          <w:bCs/>
        </w:rPr>
        <w:t xml:space="preserve">The original string is magically restored, but the gifted string </w:t>
      </w:r>
      <w:r w:rsidR="00A52423">
        <w:rPr>
          <w:bCs/>
        </w:rPr>
        <w:t xml:space="preserve">is said </w:t>
      </w:r>
      <w:r w:rsidR="00E744A7">
        <w:rPr>
          <w:bCs/>
        </w:rPr>
        <w:t>to</w:t>
      </w:r>
      <w:r w:rsidR="00A52423">
        <w:rPr>
          <w:bCs/>
        </w:rPr>
        <w:t xml:space="preserve"> enhance a musician’s performance and even generates a field of goodness that is repulsive to evil creatures. Some even say a master musician with a pure heart can</w:t>
      </w:r>
      <w:r w:rsidR="00E744A7">
        <w:rPr>
          <w:bCs/>
        </w:rPr>
        <w:t xml:space="preserve"> play the string to</w:t>
      </w:r>
      <w:r w:rsidR="00A52423">
        <w:rPr>
          <w:bCs/>
        </w:rPr>
        <w:t xml:space="preserve"> call on aide from the heavens. </w:t>
      </w:r>
    </w:p>
    <w:p w14:paraId="36B08E29" w14:textId="77777777" w:rsidR="00780635" w:rsidRDefault="00780635" w:rsidP="00EF4AAF">
      <w:pPr>
        <w:spacing w:before="100" w:beforeAutospacing="1" w:after="100" w:afterAutospacing="1"/>
        <w:contextualSpacing/>
      </w:pPr>
    </w:p>
    <w:p w14:paraId="7ECB5B5F" w14:textId="77777777" w:rsidR="00780635" w:rsidRDefault="00780635" w:rsidP="00EF4AAF">
      <w:pPr>
        <w:spacing w:before="100" w:beforeAutospacing="1" w:after="100" w:afterAutospacing="1"/>
        <w:contextualSpacing/>
      </w:pPr>
    </w:p>
    <w:p w14:paraId="10FCFD9E" w14:textId="77777777" w:rsidR="00780635" w:rsidRDefault="00780635" w:rsidP="00EF4AAF">
      <w:pPr>
        <w:spacing w:before="100" w:beforeAutospacing="1" w:after="100" w:afterAutospacing="1"/>
        <w:contextualSpacing/>
      </w:pPr>
    </w:p>
    <w:p w14:paraId="5EC967AF" w14:textId="42588248" w:rsidR="00CB3CD5" w:rsidRDefault="00FE2591" w:rsidP="00EF4AAF">
      <w:pPr>
        <w:spacing w:before="100" w:beforeAutospacing="1" w:after="100" w:afterAutospacing="1"/>
        <w:contextualSpacing/>
      </w:pPr>
      <w:r>
        <w:t>Saurian tribes</w:t>
      </w:r>
      <w:r w:rsidR="00EF4AAF">
        <w:t xml:space="preserve"> called the </w:t>
      </w:r>
      <w:r w:rsidR="00EF4AAF" w:rsidRPr="00EF4AAF">
        <w:rPr>
          <w:b/>
          <w:bCs/>
        </w:rPr>
        <w:t>Kaanta</w:t>
      </w:r>
      <w:r w:rsidRPr="00EF4AAF">
        <w:rPr>
          <w:b/>
          <w:bCs/>
        </w:rPr>
        <w:t xml:space="preserve"> </w:t>
      </w:r>
      <w:r>
        <w:t xml:space="preserve">command the </w:t>
      </w:r>
      <w:proofErr w:type="spellStart"/>
      <w:r w:rsidRPr="00D46F4F">
        <w:rPr>
          <w:b/>
          <w:bCs/>
        </w:rPr>
        <w:t>Marisma</w:t>
      </w:r>
      <w:proofErr w:type="spellEnd"/>
      <w:r w:rsidRPr="00D46F4F">
        <w:rPr>
          <w:b/>
          <w:bCs/>
        </w:rPr>
        <w:t xml:space="preserve"> Lands</w:t>
      </w:r>
      <w:r>
        <w:t xml:space="preserve"> and are openly hostile to humans.</w:t>
      </w:r>
      <w:r w:rsidR="00BA29EC">
        <w:t xml:space="preserve"> Centuries ago</w:t>
      </w:r>
      <w:r w:rsidR="00EF4AAF">
        <w:t>,</w:t>
      </w:r>
      <w:r w:rsidR="00BA29EC">
        <w:t xml:space="preserve"> </w:t>
      </w:r>
      <w:r w:rsidR="00EF4AAF">
        <w:t>the Saurian tribes from the</w:t>
      </w:r>
      <w:r w:rsidR="00BA29EC">
        <w:t xml:space="preserve"> Morava Swamp </w:t>
      </w:r>
      <w:r w:rsidR="00EF4AAF">
        <w:t xml:space="preserve">in the north, called the </w:t>
      </w:r>
      <w:proofErr w:type="spellStart"/>
      <w:r w:rsidR="00EF4AAF" w:rsidRPr="00EF4AAF">
        <w:rPr>
          <w:b/>
          <w:bCs/>
        </w:rPr>
        <w:t>Brackan</w:t>
      </w:r>
      <w:proofErr w:type="spellEnd"/>
      <w:r w:rsidR="00EF4AAF">
        <w:t xml:space="preserve">, sought to expand their domain. Their shamans </w:t>
      </w:r>
      <w:r w:rsidR="00B93121">
        <w:t xml:space="preserve">summoned a powerful </w:t>
      </w:r>
      <w:r w:rsidR="00B93121" w:rsidRPr="00B93121">
        <w:rPr>
          <w:b/>
          <w:bCs/>
        </w:rPr>
        <w:t>Alluvium Root</w:t>
      </w:r>
      <w:r w:rsidR="00B93121">
        <w:t xml:space="preserve">, a magical living plant whose roots dig deep in the soil and can shape entire water systems. They inflicted the Alluvium Root </w:t>
      </w:r>
      <w:r w:rsidR="00BA29EC">
        <w:t xml:space="preserve">on the Alyana River, causing it to empty into the farmlands of </w:t>
      </w:r>
      <w:proofErr w:type="spellStart"/>
      <w:r w:rsidR="00BA29EC">
        <w:t>Argilon</w:t>
      </w:r>
      <w:proofErr w:type="spellEnd"/>
      <w:r w:rsidR="00BA29EC">
        <w:t xml:space="preserve">. This sparked twenty years of bloodshed between </w:t>
      </w:r>
      <w:proofErr w:type="spellStart"/>
      <w:r w:rsidR="00BA29EC">
        <w:t>Saurians</w:t>
      </w:r>
      <w:proofErr w:type="spellEnd"/>
      <w:r w:rsidR="00BA29EC">
        <w:t xml:space="preserve"> and humans called the </w:t>
      </w:r>
      <w:r w:rsidR="00BA29EC" w:rsidRPr="00EF4AAF">
        <w:rPr>
          <w:b/>
          <w:bCs/>
        </w:rPr>
        <w:t>Watershed War.</w:t>
      </w:r>
      <w:r w:rsidR="00BA29EC">
        <w:t xml:space="preserve"> </w:t>
      </w:r>
      <w:r w:rsidR="00EF4AAF">
        <w:t xml:space="preserve">After terrible battles both sides had given no ground. </w:t>
      </w:r>
      <w:r w:rsidR="00D46F4F">
        <w:t xml:space="preserve">At last druids of the Circle of the Dragonfly out of </w:t>
      </w:r>
      <w:proofErr w:type="spellStart"/>
      <w:r w:rsidR="004743DA">
        <w:t>Estrenar</w:t>
      </w:r>
      <w:proofErr w:type="spellEnd"/>
      <w:r w:rsidR="00BA29EC">
        <w:t xml:space="preserve"> diverted the </w:t>
      </w:r>
      <w:proofErr w:type="spellStart"/>
      <w:r w:rsidR="00BA29EC">
        <w:t>Ravissa</w:t>
      </w:r>
      <w:proofErr w:type="spellEnd"/>
      <w:r w:rsidR="00BA29EC">
        <w:t xml:space="preserve"> and Alyana Rivers</w:t>
      </w:r>
      <w:r w:rsidR="00EF4AAF">
        <w:t xml:space="preserve"> into the basin between them</w:t>
      </w:r>
      <w:r w:rsidR="00BA29EC">
        <w:t xml:space="preserve">, creating a home for the </w:t>
      </w:r>
      <w:proofErr w:type="spellStart"/>
      <w:r w:rsidR="00EF4AAF">
        <w:t>Saurians</w:t>
      </w:r>
      <w:proofErr w:type="spellEnd"/>
      <w:r w:rsidR="00BA29EC">
        <w:t xml:space="preserve">. </w:t>
      </w:r>
      <w:r w:rsidR="00EF4AAF">
        <w:t xml:space="preserve">The tribes relented and settled there, allowing the </w:t>
      </w:r>
      <w:proofErr w:type="spellStart"/>
      <w:r w:rsidR="00EF4AAF">
        <w:t>Argilon</w:t>
      </w:r>
      <w:proofErr w:type="spellEnd"/>
      <w:r w:rsidR="00EF4AAF">
        <w:t xml:space="preserve"> farmers to drain their lands and restore their farms. Today the </w:t>
      </w:r>
      <w:proofErr w:type="spellStart"/>
      <w:r w:rsidR="00EF4AAF">
        <w:t>Marisma</w:t>
      </w:r>
      <w:proofErr w:type="spellEnd"/>
      <w:r w:rsidR="00EF4AAF">
        <w:t xml:space="preserve"> </w:t>
      </w:r>
      <w:proofErr w:type="spellStart"/>
      <w:r w:rsidR="00EF4AAF">
        <w:t>Saurians</w:t>
      </w:r>
      <w:proofErr w:type="spellEnd"/>
      <w:r w:rsidR="00EF4AAF">
        <w:t xml:space="preserve"> take the name of </w:t>
      </w:r>
      <w:r w:rsidR="00D1470D">
        <w:t>Kaanta. Their</w:t>
      </w:r>
      <w:r w:rsidR="00EF4AAF">
        <w:t xml:space="preserve"> chieftain</w:t>
      </w:r>
      <w:r w:rsidR="00D1470D">
        <w:t>,</w:t>
      </w:r>
      <w:r w:rsidR="00EF4AAF">
        <w:t xml:space="preserve"> </w:t>
      </w:r>
      <w:proofErr w:type="spellStart"/>
      <w:r w:rsidR="00EF4AAF" w:rsidRPr="00D1470D">
        <w:rPr>
          <w:b/>
          <w:bCs/>
        </w:rPr>
        <w:t>Kylzek</w:t>
      </w:r>
      <w:proofErr w:type="spellEnd"/>
      <w:r w:rsidR="00D1470D">
        <w:t>,</w:t>
      </w:r>
      <w:r w:rsidR="00EF4AAF">
        <w:t xml:space="preserve"> has recently grown restless and looks to invade the </w:t>
      </w:r>
      <w:proofErr w:type="spellStart"/>
      <w:r w:rsidR="00EF4AAF">
        <w:t>Argilon</w:t>
      </w:r>
      <w:proofErr w:type="spellEnd"/>
      <w:r w:rsidR="00EF4AAF">
        <w:t xml:space="preserve"> plains once more. </w:t>
      </w:r>
    </w:p>
    <w:p w14:paraId="320614EB" w14:textId="2E5D4314" w:rsidR="00B23754" w:rsidRDefault="00B23754" w:rsidP="006A51A9">
      <w:pPr>
        <w:spacing w:before="100" w:beforeAutospacing="1" w:after="100" w:afterAutospacing="1"/>
        <w:contextualSpacing/>
      </w:pPr>
    </w:p>
    <w:p w14:paraId="4AE32996" w14:textId="77777777" w:rsidR="00B23754" w:rsidRDefault="00B23754" w:rsidP="006A51A9">
      <w:pPr>
        <w:spacing w:before="100" w:beforeAutospacing="1" w:after="100" w:afterAutospacing="1"/>
        <w:contextualSpacing/>
      </w:pPr>
    </w:p>
    <w:p w14:paraId="6F9B8DB2" w14:textId="77777777" w:rsidR="00CB3CD5" w:rsidRPr="00CB3CD5" w:rsidRDefault="00CB3CD5" w:rsidP="006A51A9">
      <w:pPr>
        <w:spacing w:before="100" w:beforeAutospacing="1" w:after="100" w:afterAutospacing="1"/>
        <w:contextualSpacing/>
        <w:rPr>
          <w:b/>
        </w:rPr>
      </w:pPr>
      <w:r w:rsidRPr="00CB3CD5">
        <w:rPr>
          <w:b/>
        </w:rPr>
        <w:t xml:space="preserve">History: </w:t>
      </w:r>
    </w:p>
    <w:p w14:paraId="7D525EF2" w14:textId="77777777" w:rsidR="00692948" w:rsidRDefault="00692948" w:rsidP="00692948">
      <w:pPr>
        <w:spacing w:before="100" w:beforeAutospacing="1" w:after="100" w:afterAutospacing="1"/>
        <w:contextualSpacing/>
      </w:pPr>
      <w:r>
        <w:t xml:space="preserve">Fortuna is the historical seat of power in </w:t>
      </w:r>
      <w:proofErr w:type="spellStart"/>
      <w:r w:rsidRPr="00111A40">
        <w:rPr>
          <w:b/>
        </w:rPr>
        <w:t>Argilon</w:t>
      </w:r>
      <w:proofErr w:type="spellEnd"/>
      <w:r>
        <w:t xml:space="preserve">, an ethnic region that stretches from the Alyana River to the Fiorina in the east. Like </w:t>
      </w:r>
      <w:proofErr w:type="spellStart"/>
      <w:r>
        <w:t>Ibilis</w:t>
      </w:r>
      <w:proofErr w:type="spellEnd"/>
      <w:r>
        <w:t xml:space="preserve">, it is an old city that once enjoyed sovereignty over its region. </w:t>
      </w:r>
      <w:proofErr w:type="spellStart"/>
      <w:r>
        <w:t>Argilon</w:t>
      </w:r>
      <w:proofErr w:type="spellEnd"/>
      <w:r>
        <w:t xml:space="preserve"> was conquered two thousand years ago by </w:t>
      </w:r>
      <w:proofErr w:type="spellStart"/>
      <w:r>
        <w:t>Colovan</w:t>
      </w:r>
      <w:proofErr w:type="spellEnd"/>
      <w:r>
        <w:t xml:space="preserve"> forces and made it a part of Tirudor (920 WA2). But the people of Fortuna still retain a unique culture. </w:t>
      </w:r>
    </w:p>
    <w:p w14:paraId="20E4CC4F" w14:textId="77777777" w:rsidR="00692948" w:rsidRDefault="00692948" w:rsidP="006A51A9">
      <w:pPr>
        <w:spacing w:before="100" w:beforeAutospacing="1" w:after="100" w:afterAutospacing="1"/>
        <w:contextualSpacing/>
      </w:pPr>
    </w:p>
    <w:p w14:paraId="3D97DFCC" w14:textId="12B07693" w:rsidR="00BD4B31" w:rsidRDefault="00BD4B31" w:rsidP="006A51A9">
      <w:pPr>
        <w:spacing w:before="100" w:beforeAutospacing="1" w:after="100" w:afterAutospacing="1"/>
        <w:contextualSpacing/>
      </w:pPr>
      <w:r>
        <w:lastRenderedPageBreak/>
        <w:t xml:space="preserve">Fortuna was once seized by pirates from the east and for twenty years was its own sovereign power until </w:t>
      </w:r>
      <w:r w:rsidRPr="00DA676A">
        <w:rPr>
          <w:b/>
        </w:rPr>
        <w:t xml:space="preserve">King </w:t>
      </w:r>
      <w:r w:rsidR="00844775">
        <w:rPr>
          <w:b/>
        </w:rPr>
        <w:t>Rodrigo</w:t>
      </w:r>
      <w:r>
        <w:t xml:space="preserve"> crushed the faction and restored the nobles to their home (30 WA4).</w:t>
      </w:r>
    </w:p>
    <w:p w14:paraId="31843E65" w14:textId="395A87C7" w:rsidR="00B93121" w:rsidRDefault="00B93121" w:rsidP="006A51A9">
      <w:pPr>
        <w:spacing w:before="100" w:beforeAutospacing="1" w:after="100" w:afterAutospacing="1"/>
        <w:contextualSpacing/>
      </w:pPr>
    </w:p>
    <w:p w14:paraId="40D5323C" w14:textId="77777777" w:rsidR="00112311" w:rsidRDefault="00112311" w:rsidP="00112311">
      <w:pPr>
        <w:spacing w:before="100" w:beforeAutospacing="1" w:after="100" w:afterAutospacing="1"/>
        <w:contextualSpacing/>
      </w:pPr>
      <w:r>
        <w:t xml:space="preserve">330 AA4 - </w:t>
      </w:r>
      <w:proofErr w:type="spellStart"/>
      <w:r>
        <w:t>Saurians</w:t>
      </w:r>
      <w:proofErr w:type="spellEnd"/>
      <w:r>
        <w:t xml:space="preserve"> of the </w:t>
      </w:r>
      <w:proofErr w:type="spellStart"/>
      <w:r>
        <w:t>the</w:t>
      </w:r>
      <w:proofErr w:type="spellEnd"/>
      <w:r>
        <w:t xml:space="preserve"> </w:t>
      </w:r>
      <w:proofErr w:type="spellStart"/>
      <w:r>
        <w:t>Brackan</w:t>
      </w:r>
      <w:proofErr w:type="spellEnd"/>
      <w:r>
        <w:t xml:space="preserve"> Tribes in the Morava Swamp region migrate to the Plains of </w:t>
      </w:r>
      <w:proofErr w:type="spellStart"/>
      <w:r>
        <w:t>Argilon</w:t>
      </w:r>
      <w:proofErr w:type="spellEnd"/>
      <w:r>
        <w:t xml:space="preserve">; shamans cast spells to divert the Alyana River to flood the plains to expand their swamplands; </w:t>
      </w:r>
      <w:proofErr w:type="spellStart"/>
      <w:r>
        <w:t>Argilon</w:t>
      </w:r>
      <w:proofErr w:type="spellEnd"/>
      <w:r>
        <w:t xml:space="preserve"> farmlands are flooded</w:t>
      </w:r>
    </w:p>
    <w:p w14:paraId="6671246A" w14:textId="2BD260B8" w:rsidR="00112311" w:rsidRDefault="00112311" w:rsidP="00112311">
      <w:pPr>
        <w:spacing w:before="100" w:beforeAutospacing="1" w:after="100" w:afterAutospacing="1"/>
        <w:contextualSpacing/>
      </w:pPr>
      <w:r>
        <w:tab/>
      </w:r>
    </w:p>
    <w:p w14:paraId="1A42DB72" w14:textId="670D8099" w:rsidR="00112311" w:rsidRDefault="00112311" w:rsidP="00112311">
      <w:pPr>
        <w:spacing w:before="100" w:beforeAutospacing="1" w:after="100" w:afterAutospacing="1"/>
        <w:contextualSpacing/>
      </w:pPr>
      <w:r>
        <w:t xml:space="preserve">332-351 AA4 - the Watershed Wars: </w:t>
      </w:r>
      <w:proofErr w:type="spellStart"/>
      <w:r>
        <w:t>Saurians</w:t>
      </w:r>
      <w:proofErr w:type="spellEnd"/>
      <w:r>
        <w:t xml:space="preserve"> and humans engage in endless battles over lands east of the A</w:t>
      </w:r>
      <w:r w:rsidR="00344C69">
        <w:t>l</w:t>
      </w:r>
      <w:r>
        <w:t>yana River</w:t>
      </w:r>
    </w:p>
    <w:p w14:paraId="1D8EF151" w14:textId="4963F1DF" w:rsidR="00112311" w:rsidRDefault="00112311" w:rsidP="00112311">
      <w:pPr>
        <w:spacing w:before="100" w:beforeAutospacing="1" w:after="100" w:afterAutospacing="1"/>
        <w:contextualSpacing/>
      </w:pPr>
      <w:r>
        <w:tab/>
      </w:r>
    </w:p>
    <w:p w14:paraId="0FCC7F1B" w14:textId="6264F1F4" w:rsidR="00112311" w:rsidRDefault="00112311" w:rsidP="00112311">
      <w:pPr>
        <w:spacing w:before="100" w:beforeAutospacing="1" w:after="100" w:afterAutospacing="1"/>
        <w:contextualSpacing/>
      </w:pPr>
      <w:r>
        <w:t xml:space="preserve">351 AA4 - druids from the Circle of the Dragonfly out of </w:t>
      </w:r>
      <w:proofErr w:type="spellStart"/>
      <w:r w:rsidR="004743DA">
        <w:t>Estrenar</w:t>
      </w:r>
      <w:proofErr w:type="spellEnd"/>
      <w:r>
        <w:t xml:space="preserve"> divert the waters from the </w:t>
      </w:r>
      <w:proofErr w:type="spellStart"/>
      <w:r>
        <w:t>Ravissa</w:t>
      </w:r>
      <w:proofErr w:type="spellEnd"/>
      <w:r>
        <w:t xml:space="preserve"> and Alyanna Rivers into the lands between them, creating a home for the </w:t>
      </w:r>
      <w:proofErr w:type="spellStart"/>
      <w:r>
        <w:t>Saurians</w:t>
      </w:r>
      <w:proofErr w:type="spellEnd"/>
    </w:p>
    <w:p w14:paraId="4F7CBA4E" w14:textId="77777777" w:rsidR="00112311" w:rsidRDefault="00112311" w:rsidP="00112311">
      <w:pPr>
        <w:spacing w:before="100" w:beforeAutospacing="1" w:after="100" w:afterAutospacing="1"/>
        <w:contextualSpacing/>
      </w:pPr>
    </w:p>
    <w:p w14:paraId="067171F3" w14:textId="7F042084" w:rsidR="00CB3CD5" w:rsidRDefault="00112311" w:rsidP="00112311">
      <w:pPr>
        <w:spacing w:before="100" w:beforeAutospacing="1" w:after="100" w:afterAutospacing="1"/>
        <w:contextualSpacing/>
      </w:pPr>
      <w:r>
        <w:t xml:space="preserve">351 AA4 - </w:t>
      </w:r>
      <w:proofErr w:type="spellStart"/>
      <w:r>
        <w:t>Saurians</w:t>
      </w:r>
      <w:proofErr w:type="spellEnd"/>
      <w:r>
        <w:t xml:space="preserve"> relent and establish the Kaanta Tribe in the </w:t>
      </w:r>
      <w:proofErr w:type="spellStart"/>
      <w:r>
        <w:t>Ravissa</w:t>
      </w:r>
      <w:proofErr w:type="spellEnd"/>
      <w:r>
        <w:t xml:space="preserve"> Basin region</w:t>
      </w:r>
    </w:p>
    <w:p w14:paraId="5C607484" w14:textId="77777777" w:rsidR="00112311" w:rsidRDefault="00112311" w:rsidP="00112311">
      <w:pPr>
        <w:spacing w:before="100" w:beforeAutospacing="1" w:after="100" w:afterAutospacing="1"/>
        <w:contextualSpacing/>
      </w:pPr>
    </w:p>
    <w:p w14:paraId="492D2CC7" w14:textId="77777777" w:rsidR="00CB3CD5" w:rsidRPr="00CB3CD5" w:rsidRDefault="00CB3CD5" w:rsidP="006A51A9">
      <w:pPr>
        <w:spacing w:before="100" w:beforeAutospacing="1" w:after="100" w:afterAutospacing="1"/>
        <w:contextualSpacing/>
        <w:rPr>
          <w:b/>
        </w:rPr>
      </w:pPr>
      <w:r w:rsidRPr="00CB3CD5">
        <w:rPr>
          <w:b/>
        </w:rPr>
        <w:t xml:space="preserve">Customs: </w:t>
      </w:r>
    </w:p>
    <w:p w14:paraId="651B9C4B" w14:textId="0511FB3E" w:rsidR="005675A5" w:rsidRDefault="005675A5" w:rsidP="005675A5">
      <w:pPr>
        <w:spacing w:before="100" w:beforeAutospacing="1" w:after="100" w:afterAutospacing="1"/>
        <w:contextualSpacing/>
      </w:pPr>
      <w:r>
        <w:t xml:space="preserve">The people of Fortuna have a wild, adventuresome spirit. Expeditions are sent upriver to </w:t>
      </w:r>
      <w:r w:rsidR="00B14DC9" w:rsidRPr="00B14DC9">
        <w:rPr>
          <w:b/>
          <w:bCs/>
        </w:rPr>
        <w:t>Firethorn</w:t>
      </w:r>
      <w:r w:rsidRPr="00B14DC9">
        <w:rPr>
          <w:b/>
          <w:bCs/>
        </w:rPr>
        <w:t xml:space="preserve"> </w:t>
      </w:r>
      <w:r w:rsidRPr="005675A5">
        <w:rPr>
          <w:b/>
        </w:rPr>
        <w:t>Forest</w:t>
      </w:r>
      <w:r>
        <w:t xml:space="preserve">, across the waters to the </w:t>
      </w:r>
      <w:r w:rsidRPr="005675A5">
        <w:rPr>
          <w:b/>
        </w:rPr>
        <w:t>Isle of Solas</w:t>
      </w:r>
      <w:r>
        <w:t xml:space="preserve">, and out to sea to parts beyond. The people are adventurers, explorers, gamblers, and fond of risk. It is said that the people of Fortuna have more luck than sense, but that suits them just fine. </w:t>
      </w:r>
      <w:r w:rsidR="00690053">
        <w:t xml:space="preserve">Most of the great explorers of Tirudor came from the </w:t>
      </w:r>
      <w:proofErr w:type="spellStart"/>
      <w:r w:rsidR="00690053">
        <w:t>Argilon</w:t>
      </w:r>
      <w:proofErr w:type="spellEnd"/>
      <w:r w:rsidR="00690053">
        <w:t xml:space="preserve"> region. </w:t>
      </w:r>
      <w:r w:rsidR="00924808">
        <w:t xml:space="preserve">A steady stream of hopeful sailors </w:t>
      </w:r>
      <w:proofErr w:type="gramStart"/>
      <w:r w:rsidR="00924808">
        <w:t>travel</w:t>
      </w:r>
      <w:proofErr w:type="gramEnd"/>
      <w:r w:rsidR="00924808">
        <w:t xml:space="preserve"> south to </w:t>
      </w:r>
      <w:proofErr w:type="spellStart"/>
      <w:r w:rsidR="00924808">
        <w:t>Saludor</w:t>
      </w:r>
      <w:proofErr w:type="spellEnd"/>
      <w:r w:rsidR="00924808">
        <w:t xml:space="preserve"> every year. </w:t>
      </w:r>
    </w:p>
    <w:p w14:paraId="68F2C8B5" w14:textId="450AAF28" w:rsidR="00777857" w:rsidRDefault="00777857" w:rsidP="005675A5">
      <w:pPr>
        <w:spacing w:before="100" w:beforeAutospacing="1" w:after="100" w:afterAutospacing="1"/>
        <w:contextualSpacing/>
      </w:pPr>
    </w:p>
    <w:p w14:paraId="45EE5E7C" w14:textId="60513DE4" w:rsidR="00777857" w:rsidRDefault="00777857" w:rsidP="005675A5">
      <w:pPr>
        <w:spacing w:before="100" w:beforeAutospacing="1" w:after="100" w:afterAutospacing="1"/>
        <w:contextualSpacing/>
      </w:pPr>
      <w:r>
        <w:t xml:space="preserve">Music is a big part of the Fortuna culture. Dancers from </w:t>
      </w:r>
      <w:proofErr w:type="spellStart"/>
      <w:r w:rsidR="004743DA">
        <w:t>Granjero</w:t>
      </w:r>
      <w:proofErr w:type="spellEnd"/>
      <w:r>
        <w:t xml:space="preserve"> work well with the musicians from Fortuna to create a unique Tirudoran expression. The two cities are tied together by this creative relationship. </w:t>
      </w:r>
    </w:p>
    <w:p w14:paraId="2251C31D" w14:textId="35B6EF4D" w:rsidR="00BC2665" w:rsidRDefault="00BC2665" w:rsidP="005675A5">
      <w:pPr>
        <w:spacing w:before="100" w:beforeAutospacing="1" w:after="100" w:afterAutospacing="1"/>
        <w:contextualSpacing/>
      </w:pPr>
    </w:p>
    <w:p w14:paraId="4607268D" w14:textId="70DDF666" w:rsidR="00BC2665" w:rsidRDefault="00BC2665" w:rsidP="00BC2665">
      <w:pPr>
        <w:spacing w:before="100" w:beforeAutospacing="1" w:after="100" w:afterAutospacing="1"/>
        <w:contextualSpacing/>
      </w:pPr>
      <w:r>
        <w:t xml:space="preserve">Everyone in Fortuna has a lucky coin, which they call their </w:t>
      </w:r>
      <w:r w:rsidRPr="00BC2665">
        <w:rPr>
          <w:b/>
          <w:bCs/>
        </w:rPr>
        <w:t>Moneda Destino</w:t>
      </w:r>
      <w:r>
        <w:t xml:space="preserve">. It is a special item granted to them on the day of their birth during a special religious ceremony. It is blessed with the power to always return to its owner, even if lost. Upon the death of its owner, the coin appears in the </w:t>
      </w:r>
      <w:r w:rsidRPr="00DF145D">
        <w:t xml:space="preserve">High Cathedral of </w:t>
      </w:r>
      <w:proofErr w:type="spellStart"/>
      <w:r w:rsidRPr="00DF145D">
        <w:t>Olidammara</w:t>
      </w:r>
      <w:proofErr w:type="spellEnd"/>
      <w:r>
        <w:t xml:space="preserve">. There, on the gold-paneled ceiling, every Moneda Destino of every resident of Fortuna is affixed, a shining memento of the many lives who lived here. Residents here tend to use their coins </w:t>
      </w:r>
      <w:r w:rsidR="00924808">
        <w:t>ritually</w:t>
      </w:r>
      <w:r>
        <w:t xml:space="preserve"> to settle business deals, wagers, even simple arguments. It is their belief that </w:t>
      </w:r>
      <w:proofErr w:type="spellStart"/>
      <w:r>
        <w:t>Olidammara</w:t>
      </w:r>
      <w:proofErr w:type="spellEnd"/>
      <w:r>
        <w:t xml:space="preserve"> knows best and will render the final judgment with every toss of a coin. </w:t>
      </w:r>
    </w:p>
    <w:p w14:paraId="0B252752" w14:textId="2B62245F" w:rsidR="00C72739" w:rsidRDefault="00C72739" w:rsidP="00BC2665">
      <w:pPr>
        <w:spacing w:before="100" w:beforeAutospacing="1" w:after="100" w:afterAutospacing="1"/>
        <w:contextualSpacing/>
      </w:pPr>
    </w:p>
    <w:p w14:paraId="6F1A1119" w14:textId="1DE032B2" w:rsidR="00C72739" w:rsidRDefault="00C72739" w:rsidP="00BC2665">
      <w:pPr>
        <w:spacing w:before="100" w:beforeAutospacing="1" w:after="100" w:afterAutospacing="1"/>
        <w:contextualSpacing/>
      </w:pPr>
      <w:r>
        <w:t xml:space="preserve">Those from Fortuna are considered lucky by other </w:t>
      </w:r>
      <w:proofErr w:type="spellStart"/>
      <w:r>
        <w:t>Tirudorans</w:t>
      </w:r>
      <w:proofErr w:type="spellEnd"/>
      <w:r>
        <w:t>. It is a common belief that fortune smiles on those born there and that they have some influence over events. Others say they are too reckless and unpredictable. One famous saying goes, “</w:t>
      </w:r>
      <w:proofErr w:type="spellStart"/>
      <w:r>
        <w:t>Saludor</w:t>
      </w:r>
      <w:proofErr w:type="spellEnd"/>
      <w:r>
        <w:t xml:space="preserve"> has the boats and Fortuna the fools to fill them.” </w:t>
      </w:r>
    </w:p>
    <w:p w14:paraId="6F47C674" w14:textId="77777777" w:rsidR="006A51A9" w:rsidRDefault="006A51A9" w:rsidP="006A51A9">
      <w:pPr>
        <w:spacing w:before="100" w:beforeAutospacing="1" w:after="100" w:afterAutospacing="1"/>
        <w:contextualSpacing/>
      </w:pPr>
    </w:p>
    <w:p w14:paraId="2F954ED8" w14:textId="77777777" w:rsidR="006A51A9" w:rsidRDefault="006A51A9" w:rsidP="00007744">
      <w:pPr>
        <w:spacing w:before="100" w:beforeAutospacing="1" w:after="100" w:afterAutospacing="1"/>
        <w:contextualSpacing/>
      </w:pPr>
    </w:p>
    <w:p w14:paraId="0DFE944E" w14:textId="35B3B152" w:rsidR="006A51A9" w:rsidRDefault="006A51A9" w:rsidP="00007744">
      <w:pPr>
        <w:spacing w:before="100" w:beforeAutospacing="1" w:after="100" w:afterAutospacing="1"/>
        <w:contextualSpacing/>
      </w:pPr>
    </w:p>
    <w:p w14:paraId="7A8C3406" w14:textId="77777777" w:rsidR="00213BFD" w:rsidRDefault="00213BFD" w:rsidP="006A51A9">
      <w:pPr>
        <w:contextualSpacing/>
        <w:rPr>
          <w:b/>
        </w:rPr>
      </w:pPr>
    </w:p>
    <w:p w14:paraId="6FB4B327" w14:textId="77777777" w:rsidR="00213BFD" w:rsidRDefault="00213BFD" w:rsidP="006A51A9">
      <w:pPr>
        <w:contextualSpacing/>
        <w:rPr>
          <w:b/>
        </w:rPr>
      </w:pPr>
    </w:p>
    <w:p w14:paraId="0249CB72" w14:textId="77777777" w:rsidR="00213BFD" w:rsidRDefault="00213BFD" w:rsidP="006A51A9">
      <w:pPr>
        <w:contextualSpacing/>
        <w:rPr>
          <w:b/>
        </w:rPr>
      </w:pPr>
    </w:p>
    <w:p w14:paraId="640E73A8" w14:textId="77777777" w:rsidR="00213BFD" w:rsidRDefault="00213BFD" w:rsidP="006A51A9">
      <w:pPr>
        <w:contextualSpacing/>
        <w:rPr>
          <w:b/>
        </w:rPr>
      </w:pPr>
    </w:p>
    <w:p w14:paraId="1977EA6C" w14:textId="77777777" w:rsidR="00213BFD" w:rsidRDefault="00213BFD" w:rsidP="006A51A9">
      <w:pPr>
        <w:contextualSpacing/>
        <w:rPr>
          <w:b/>
        </w:rPr>
      </w:pPr>
    </w:p>
    <w:p w14:paraId="2868FB6A" w14:textId="77777777" w:rsidR="00213BFD" w:rsidRDefault="00213BFD" w:rsidP="006A51A9">
      <w:pPr>
        <w:contextualSpacing/>
        <w:rPr>
          <w:b/>
        </w:rPr>
      </w:pPr>
    </w:p>
    <w:p w14:paraId="5E81E49A" w14:textId="77777777" w:rsidR="00213BFD" w:rsidRDefault="00213BFD">
      <w:pPr>
        <w:rPr>
          <w:b/>
        </w:rPr>
      </w:pPr>
      <w:r>
        <w:rPr>
          <w:b/>
        </w:rPr>
        <w:br w:type="page"/>
      </w:r>
    </w:p>
    <w:p w14:paraId="382BD2A5" w14:textId="7153AA8D" w:rsidR="006A51A9" w:rsidRPr="00213BFD" w:rsidRDefault="00F810BF" w:rsidP="006A51A9">
      <w:pPr>
        <w:contextualSpacing/>
        <w:rPr>
          <w:sz w:val="28"/>
          <w:szCs w:val="28"/>
        </w:rPr>
      </w:pPr>
      <w:r>
        <w:rPr>
          <w:noProof/>
        </w:rPr>
        <w:lastRenderedPageBreak/>
        <w:drawing>
          <wp:anchor distT="0" distB="0" distL="114300" distR="114300" simplePos="0" relativeHeight="251668480" behindDoc="1" locked="0" layoutInCell="1" allowOverlap="1" wp14:anchorId="31C2E167" wp14:editId="2B0A357A">
            <wp:simplePos x="0" y="0"/>
            <wp:positionH relativeFrom="column">
              <wp:posOffset>0</wp:posOffset>
            </wp:positionH>
            <wp:positionV relativeFrom="paragraph">
              <wp:posOffset>0</wp:posOffset>
            </wp:positionV>
            <wp:extent cx="2235007" cy="2656936"/>
            <wp:effectExtent l="0" t="0" r="0" b="0"/>
            <wp:wrapTight wrapText="bothSides">
              <wp:wrapPolygon edited="0">
                <wp:start x="0" y="0"/>
                <wp:lineTo x="0" y="21373"/>
                <wp:lineTo x="21361" y="21373"/>
                <wp:lineTo x="21361" y="0"/>
                <wp:lineTo x="0" y="0"/>
              </wp:wrapPolygon>
            </wp:wrapTight>
            <wp:docPr id="185809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9988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5007" cy="2656936"/>
                    </a:xfrm>
                    <a:prstGeom prst="rect">
                      <a:avLst/>
                    </a:prstGeom>
                  </pic:spPr>
                </pic:pic>
              </a:graphicData>
            </a:graphic>
          </wp:anchor>
        </w:drawing>
      </w:r>
      <w:r w:rsidR="006A51A9" w:rsidRPr="00213BFD">
        <w:rPr>
          <w:b/>
          <w:sz w:val="28"/>
          <w:szCs w:val="28"/>
        </w:rPr>
        <w:t>Osorio</w:t>
      </w:r>
      <w:bookmarkStart w:id="14" w:name="Osorio"/>
      <w:bookmarkEnd w:id="14"/>
    </w:p>
    <w:p w14:paraId="043CD099" w14:textId="77777777" w:rsidR="006A51A9" w:rsidRDefault="006A51A9" w:rsidP="006A51A9">
      <w:pPr>
        <w:contextualSpacing/>
      </w:pPr>
      <w:r w:rsidRPr="00796205">
        <w:rPr>
          <w:b/>
        </w:rPr>
        <w:t>Size:</w:t>
      </w:r>
      <w:r>
        <w:t xml:space="preserve"> </w:t>
      </w:r>
      <w:r w:rsidR="00213BFD">
        <w:t>small town, population 2,000, guards / soldiers 20, militia 100</w:t>
      </w:r>
    </w:p>
    <w:p w14:paraId="2C1B2A17" w14:textId="77777777" w:rsidR="00213BFD" w:rsidRDefault="00213BFD" w:rsidP="00213BFD">
      <w:pPr>
        <w:contextualSpacing/>
        <w:rPr>
          <w:b/>
        </w:rPr>
      </w:pPr>
      <w:r>
        <w:rPr>
          <w:b/>
        </w:rPr>
        <w:t>Trade Goods:</w:t>
      </w:r>
      <w:r w:rsidRPr="00213BFD">
        <w:t xml:space="preserve"> </w:t>
      </w:r>
      <w:r w:rsidR="004D079D">
        <w:t>clay, platinum, stone</w:t>
      </w:r>
    </w:p>
    <w:p w14:paraId="292A8A26" w14:textId="77777777" w:rsidR="00213BFD" w:rsidRDefault="00213BFD" w:rsidP="00213BFD">
      <w:pPr>
        <w:contextualSpacing/>
      </w:pPr>
      <w:r>
        <w:rPr>
          <w:b/>
        </w:rPr>
        <w:t>Local Goods:</w:t>
      </w:r>
      <w:r w:rsidRPr="00213BFD">
        <w:t xml:space="preserve"> </w:t>
      </w:r>
    </w:p>
    <w:p w14:paraId="6002ACD1" w14:textId="1A7D0B81" w:rsidR="006A51A9" w:rsidRDefault="006A51A9" w:rsidP="006A51A9">
      <w:pPr>
        <w:contextualSpacing/>
      </w:pPr>
      <w:r>
        <w:rPr>
          <w:b/>
        </w:rPr>
        <w:t>Standard</w:t>
      </w:r>
      <w:r w:rsidRPr="00DB6B24">
        <w:rPr>
          <w:b/>
        </w:rPr>
        <w:t>:</w:t>
      </w:r>
      <w:r>
        <w:t xml:space="preserve"> </w:t>
      </w:r>
      <w:r w:rsidR="00F810BF">
        <w:t>manticore</w:t>
      </w:r>
    </w:p>
    <w:p w14:paraId="61ACC609" w14:textId="77777777" w:rsidR="00CB3CD5" w:rsidRPr="00CB3CD5" w:rsidRDefault="00CB3CD5" w:rsidP="006A51A9">
      <w:pPr>
        <w:contextualSpacing/>
        <w:rPr>
          <w:b/>
        </w:rPr>
      </w:pPr>
      <w:r w:rsidRPr="00CB3CD5">
        <w:rPr>
          <w:b/>
        </w:rPr>
        <w:t xml:space="preserve">Colors: </w:t>
      </w:r>
      <w:r w:rsidR="00D007AA" w:rsidRPr="00D007AA">
        <w:t>orange and black (with purple ribbon for Tirudor)</w:t>
      </w:r>
    </w:p>
    <w:p w14:paraId="3C3627A1" w14:textId="36E52508" w:rsidR="00160EC6" w:rsidRDefault="00160EC6" w:rsidP="00160EC6">
      <w:pPr>
        <w:contextualSpacing/>
      </w:pPr>
      <w:r w:rsidRPr="00B71F26">
        <w:rPr>
          <w:b/>
        </w:rPr>
        <w:t>Patron Deity:</w:t>
      </w:r>
      <w:r w:rsidRPr="009D4650">
        <w:t xml:space="preserve"> </w:t>
      </w:r>
      <w:proofErr w:type="spellStart"/>
      <w:r w:rsidR="0022326B" w:rsidRPr="0022326B">
        <w:t>Heironeous</w:t>
      </w:r>
      <w:proofErr w:type="spellEnd"/>
      <w:r w:rsidR="0022326B" w:rsidRPr="0022326B">
        <w:t xml:space="preserve">; Saint </w:t>
      </w:r>
      <w:proofErr w:type="spellStart"/>
      <w:r w:rsidR="0022326B" w:rsidRPr="0022326B">
        <w:t>Esqivel</w:t>
      </w:r>
      <w:proofErr w:type="spellEnd"/>
      <w:r w:rsidR="0022326B" w:rsidRPr="0022326B">
        <w:t xml:space="preserve"> of the</w:t>
      </w:r>
      <w:r w:rsidR="0022326B">
        <w:t xml:space="preserve"> Potter’s Wheel</w:t>
      </w:r>
    </w:p>
    <w:p w14:paraId="4C983458" w14:textId="74CC40F8" w:rsidR="00213BFD" w:rsidRDefault="006A51A9" w:rsidP="006A51A9">
      <w:pPr>
        <w:spacing w:before="100" w:beforeAutospacing="1" w:after="100" w:afterAutospacing="1"/>
        <w:contextualSpacing/>
      </w:pPr>
      <w:r w:rsidRPr="00DB6B24">
        <w:rPr>
          <w:b/>
        </w:rPr>
        <w:t>Ruler:</w:t>
      </w:r>
      <w:r>
        <w:t xml:space="preserve"> </w:t>
      </w:r>
      <w:proofErr w:type="spellStart"/>
      <w:r w:rsidR="00CE7272" w:rsidRPr="00CE7272">
        <w:t>Baronesa</w:t>
      </w:r>
      <w:proofErr w:type="spellEnd"/>
      <w:r w:rsidR="00CE7272" w:rsidRPr="00CE7272">
        <w:t xml:space="preserve"> </w:t>
      </w:r>
      <w:proofErr w:type="spellStart"/>
      <w:r w:rsidR="00CE7272" w:rsidRPr="00CE7272">
        <w:t>Andarina</w:t>
      </w:r>
      <w:proofErr w:type="spellEnd"/>
      <w:r w:rsidR="00CE7272" w:rsidRPr="00CE7272">
        <w:t xml:space="preserve"> Argote (f)</w:t>
      </w:r>
    </w:p>
    <w:p w14:paraId="5AE57263" w14:textId="56CFEEDF" w:rsidR="001B6D73" w:rsidRDefault="001B6D73" w:rsidP="006A51A9">
      <w:pPr>
        <w:spacing w:before="100" w:beforeAutospacing="1" w:after="100" w:afterAutospacing="1"/>
        <w:contextualSpacing/>
      </w:pPr>
    </w:p>
    <w:p w14:paraId="020BD6CE" w14:textId="1B3C3EA2" w:rsidR="001B6D73" w:rsidRDefault="001B6D73" w:rsidP="006A51A9">
      <w:pPr>
        <w:spacing w:before="100" w:beforeAutospacing="1" w:after="100" w:afterAutospacing="1"/>
        <w:contextualSpacing/>
      </w:pPr>
    </w:p>
    <w:p w14:paraId="713B7D41" w14:textId="1241247F" w:rsidR="001B6D73" w:rsidRDefault="001B6D73" w:rsidP="006A51A9">
      <w:pPr>
        <w:spacing w:before="100" w:beforeAutospacing="1" w:after="100" w:afterAutospacing="1"/>
        <w:contextualSpacing/>
      </w:pPr>
    </w:p>
    <w:p w14:paraId="6821D59B" w14:textId="750C815C" w:rsidR="001B6D73" w:rsidRDefault="001B6D73" w:rsidP="006A51A9">
      <w:pPr>
        <w:spacing w:before="100" w:beforeAutospacing="1" w:after="100" w:afterAutospacing="1"/>
        <w:contextualSpacing/>
      </w:pPr>
    </w:p>
    <w:p w14:paraId="7BCB8F65" w14:textId="77777777" w:rsidR="001B6D73" w:rsidRDefault="001B6D73" w:rsidP="006A51A9">
      <w:pPr>
        <w:spacing w:before="100" w:beforeAutospacing="1" w:after="100" w:afterAutospacing="1"/>
        <w:contextualSpacing/>
      </w:pPr>
    </w:p>
    <w:p w14:paraId="0141A469" w14:textId="4E4CF6E2" w:rsidR="00871E74" w:rsidRDefault="006A51A9" w:rsidP="006A51A9">
      <w:pPr>
        <w:spacing w:before="100" w:beforeAutospacing="1" w:after="100" w:afterAutospacing="1"/>
        <w:contextualSpacing/>
      </w:pPr>
      <w:r w:rsidRPr="00341D4E">
        <w:rPr>
          <w:b/>
        </w:rPr>
        <w:t>Home</w:t>
      </w:r>
      <w:r>
        <w:t xml:space="preserve">: </w:t>
      </w:r>
      <w:r w:rsidR="00871E74">
        <w:t>Arzon Keep</w:t>
      </w:r>
    </w:p>
    <w:p w14:paraId="2200CBA9" w14:textId="77777777" w:rsidR="006A51A9" w:rsidRDefault="006A51A9" w:rsidP="006A51A9">
      <w:pPr>
        <w:spacing w:before="100" w:beforeAutospacing="1" w:after="100" w:afterAutospacing="1"/>
        <w:contextualSpacing/>
      </w:pPr>
      <w:r w:rsidRPr="00341D4E">
        <w:rPr>
          <w:b/>
        </w:rPr>
        <w:t>Steward</w:t>
      </w:r>
      <w:r>
        <w:t xml:space="preserve">: </w:t>
      </w:r>
      <w:r w:rsidR="00CB476D">
        <w:t>Clara Hermosilla (f)</w:t>
      </w:r>
    </w:p>
    <w:p w14:paraId="1391E8CA" w14:textId="77777777" w:rsidR="006A51A9" w:rsidRDefault="006A51A9" w:rsidP="006A51A9">
      <w:pPr>
        <w:spacing w:before="100" w:beforeAutospacing="1" w:after="100" w:afterAutospacing="1"/>
        <w:contextualSpacing/>
      </w:pPr>
      <w:r w:rsidRPr="00341D4E">
        <w:rPr>
          <w:b/>
        </w:rPr>
        <w:t>Marshal</w:t>
      </w:r>
      <w:r>
        <w:t xml:space="preserve">: </w:t>
      </w:r>
      <w:r w:rsidR="001941C2">
        <w:t xml:space="preserve"> </w:t>
      </w:r>
      <w:proofErr w:type="spellStart"/>
      <w:r w:rsidR="001941C2">
        <w:t>Janucho</w:t>
      </w:r>
      <w:proofErr w:type="spellEnd"/>
      <w:r w:rsidR="001941C2">
        <w:t xml:space="preserve"> </w:t>
      </w:r>
      <w:proofErr w:type="spellStart"/>
      <w:r w:rsidR="002662DB">
        <w:t>Fontesar</w:t>
      </w:r>
      <w:proofErr w:type="spellEnd"/>
    </w:p>
    <w:p w14:paraId="5F9C516B" w14:textId="77777777" w:rsidR="006A51A9" w:rsidRDefault="006A51A9" w:rsidP="006A51A9">
      <w:pPr>
        <w:spacing w:before="100" w:beforeAutospacing="1" w:after="100" w:afterAutospacing="1"/>
        <w:contextualSpacing/>
      </w:pPr>
      <w:r>
        <w:rPr>
          <w:b/>
        </w:rPr>
        <w:t xml:space="preserve">House Priest:  </w:t>
      </w:r>
      <w:r w:rsidR="005A0F4D">
        <w:t>Brother Salas of the Leaven</w:t>
      </w:r>
    </w:p>
    <w:p w14:paraId="0AEC4D04" w14:textId="77777777" w:rsidR="006A51A9" w:rsidRDefault="006A51A9" w:rsidP="006A51A9">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w:t>
      </w:r>
      <w:r w:rsidR="005A0F4D">
        <w:t>Speranca the Black (f)</w:t>
      </w:r>
    </w:p>
    <w:p w14:paraId="26534F72" w14:textId="77777777" w:rsidR="006A51A9" w:rsidRDefault="006A51A9" w:rsidP="006A51A9">
      <w:pPr>
        <w:spacing w:before="100" w:beforeAutospacing="1" w:after="100" w:afterAutospacing="1"/>
        <w:contextualSpacing/>
      </w:pPr>
      <w:r w:rsidRPr="00341D4E">
        <w:rPr>
          <w:b/>
        </w:rPr>
        <w:t>Captain of the Guard</w:t>
      </w:r>
      <w:r>
        <w:t xml:space="preserve">: </w:t>
      </w:r>
      <w:r w:rsidR="005A0F4D">
        <w:t xml:space="preserve">Lenzo </w:t>
      </w:r>
      <w:proofErr w:type="spellStart"/>
      <w:r w:rsidR="005A0F4D">
        <w:t>Oquellas</w:t>
      </w:r>
      <w:proofErr w:type="spellEnd"/>
    </w:p>
    <w:p w14:paraId="651B9CB5" w14:textId="77777777" w:rsidR="006A51A9" w:rsidRDefault="006A51A9" w:rsidP="006A51A9">
      <w:pPr>
        <w:spacing w:before="100" w:beforeAutospacing="1" w:after="100" w:afterAutospacing="1"/>
        <w:contextualSpacing/>
      </w:pPr>
      <w:r w:rsidRPr="00341D4E">
        <w:rPr>
          <w:b/>
        </w:rPr>
        <w:t>Knights in Service</w:t>
      </w:r>
      <w:r>
        <w:t xml:space="preserve">: </w:t>
      </w:r>
    </w:p>
    <w:p w14:paraId="6F57B2DA" w14:textId="77777777" w:rsidR="005A0F4D" w:rsidRDefault="005A0F4D" w:rsidP="006A51A9">
      <w:pPr>
        <w:spacing w:before="100" w:beforeAutospacing="1" w:after="100" w:afterAutospacing="1"/>
        <w:contextualSpacing/>
      </w:pPr>
      <w:r>
        <w:t xml:space="preserve">Bento </w:t>
      </w:r>
      <w:proofErr w:type="spellStart"/>
      <w:r>
        <w:t>Rogorra</w:t>
      </w:r>
      <w:proofErr w:type="spellEnd"/>
    </w:p>
    <w:p w14:paraId="12755301" w14:textId="77777777" w:rsidR="005A0F4D" w:rsidRDefault="005A0F4D" w:rsidP="006A51A9">
      <w:pPr>
        <w:spacing w:before="100" w:beforeAutospacing="1" w:after="100" w:afterAutospacing="1"/>
        <w:contextualSpacing/>
      </w:pPr>
      <w:r>
        <w:t xml:space="preserve">Millan </w:t>
      </w:r>
      <w:proofErr w:type="spellStart"/>
      <w:r>
        <w:t>Hivia</w:t>
      </w:r>
      <w:proofErr w:type="spellEnd"/>
    </w:p>
    <w:p w14:paraId="39FDFFF1" w14:textId="77777777" w:rsidR="005A0F4D" w:rsidRDefault="005A0F4D" w:rsidP="006A51A9">
      <w:pPr>
        <w:spacing w:before="100" w:beforeAutospacing="1" w:after="100" w:afterAutospacing="1"/>
        <w:contextualSpacing/>
      </w:pPr>
      <w:r>
        <w:t xml:space="preserve">Cisco </w:t>
      </w:r>
      <w:proofErr w:type="spellStart"/>
      <w:r>
        <w:t>Yllon</w:t>
      </w:r>
      <w:proofErr w:type="spellEnd"/>
    </w:p>
    <w:p w14:paraId="60508B54" w14:textId="77777777" w:rsidR="005A0F4D" w:rsidRDefault="005A0F4D" w:rsidP="006A51A9">
      <w:pPr>
        <w:spacing w:before="100" w:beforeAutospacing="1" w:after="100" w:afterAutospacing="1"/>
        <w:contextualSpacing/>
      </w:pPr>
    </w:p>
    <w:p w14:paraId="0CFDF9FF" w14:textId="77777777" w:rsidR="006A51A9" w:rsidRDefault="006A51A9" w:rsidP="006A51A9">
      <w:pPr>
        <w:spacing w:before="100" w:beforeAutospacing="1" w:after="100" w:afterAutospacing="1"/>
        <w:contextualSpacing/>
      </w:pPr>
      <w:r>
        <w:tab/>
      </w:r>
    </w:p>
    <w:p w14:paraId="066C755F" w14:textId="122E139F" w:rsidR="00AF1A17" w:rsidRDefault="00AF1A17" w:rsidP="00AF1A17">
      <w:pPr>
        <w:spacing w:before="100" w:beforeAutospacing="1" w:after="100" w:afterAutospacing="1"/>
        <w:contextualSpacing/>
      </w:pPr>
      <w:r w:rsidRPr="00EE385D">
        <w:rPr>
          <w:b/>
        </w:rPr>
        <w:t>Local Powers:</w:t>
      </w:r>
      <w:r w:rsidRPr="00EE385D">
        <w:t xml:space="preserve"> </w:t>
      </w:r>
      <w:r w:rsidR="00DF145D">
        <w:t>Gentlemen of the Ebon Craft (thieves guild), Band of the Lark Song (order of rangers)</w:t>
      </w:r>
      <w:r w:rsidR="00880953">
        <w:t>, C</w:t>
      </w:r>
      <w:r w:rsidR="0080222C">
        <w:t>athedral</w:t>
      </w:r>
      <w:r w:rsidR="00880953">
        <w:t xml:space="preserve"> of </w:t>
      </w:r>
      <w:r w:rsidR="000B691B">
        <w:t>Green</w:t>
      </w:r>
      <w:r w:rsidR="00880953">
        <w:t xml:space="preserve"> Haven</w:t>
      </w:r>
    </w:p>
    <w:p w14:paraId="09DF66CD" w14:textId="3B76D373" w:rsidR="00AF1A17" w:rsidRPr="00EE385D" w:rsidRDefault="00AF1A17" w:rsidP="00AF1A17">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DF145D">
        <w:t>The Gold Ingot Inn &amp; Tavern</w:t>
      </w:r>
      <w:r w:rsidR="00D03383">
        <w:t xml:space="preserve">, The </w:t>
      </w:r>
      <w:proofErr w:type="spellStart"/>
      <w:r w:rsidR="00D03383">
        <w:t>Shrifted</w:t>
      </w:r>
      <w:proofErr w:type="spellEnd"/>
      <w:r w:rsidR="00D03383">
        <w:t xml:space="preserve"> Monk Inn &amp; Tavern</w:t>
      </w:r>
      <w:r w:rsidR="00077062">
        <w:t>, House of Traviata (brothel)</w:t>
      </w:r>
    </w:p>
    <w:p w14:paraId="5A777D2B" w14:textId="77777777" w:rsidR="00AF1A17" w:rsidRDefault="00AF1A17" w:rsidP="00AF1A17">
      <w:pPr>
        <w:spacing w:before="100" w:beforeAutospacing="1" w:after="100" w:afterAutospacing="1"/>
        <w:contextualSpacing/>
        <w:rPr>
          <w:b/>
        </w:rPr>
      </w:pPr>
    </w:p>
    <w:p w14:paraId="3509CB64" w14:textId="0C4797B7" w:rsidR="006A51A9" w:rsidRDefault="00AD7328" w:rsidP="006A51A9">
      <w:pPr>
        <w:spacing w:before="100" w:beforeAutospacing="1" w:after="100" w:afterAutospacing="1"/>
        <w:contextualSpacing/>
      </w:pPr>
      <w:r>
        <w:rPr>
          <w:b/>
        </w:rPr>
        <w:t>Description:</w:t>
      </w:r>
      <w:r w:rsidR="006A51A9">
        <w:t xml:space="preserve"> </w:t>
      </w:r>
    </w:p>
    <w:p w14:paraId="4E487D5B" w14:textId="7BB521D4" w:rsidR="009B0ED7" w:rsidRDefault="009B0ED7" w:rsidP="006A51A9">
      <w:pPr>
        <w:spacing w:before="100" w:beforeAutospacing="1" w:after="100" w:afterAutospacing="1"/>
        <w:contextualSpacing/>
      </w:pPr>
      <w:r>
        <w:t>A thick bulwark of</w:t>
      </w:r>
      <w:r w:rsidR="00B146F8">
        <w:t xml:space="preserve"> stone</w:t>
      </w:r>
      <w:r>
        <w:t xml:space="preserve"> projects out where the land descends </w:t>
      </w:r>
      <w:r w:rsidR="00B146F8">
        <w:t xml:space="preserve">from the </w:t>
      </w:r>
      <w:proofErr w:type="spellStart"/>
      <w:r w:rsidR="007B07C2">
        <w:t>Argilon</w:t>
      </w:r>
      <w:proofErr w:type="spellEnd"/>
      <w:r w:rsidR="00B146F8">
        <w:t xml:space="preserve"> Plains and the Rose Petal and Evensong Rivers split. There, atop the green sward overlooking the river lands below, t</w:t>
      </w:r>
      <w:r>
        <w:t xml:space="preserve">hick, low walls of </w:t>
      </w:r>
      <w:r w:rsidR="00B146F8">
        <w:t xml:space="preserve">light brown and orange stone </w:t>
      </w:r>
      <w:r>
        <w:t>rise up</w:t>
      </w:r>
      <w:r w:rsidR="00B146F8">
        <w:t xml:space="preserve"> to form the town of Osorio. Clustered within the walls are stone houses built of the same light brown to dark brown stones with barrel tiled rooftops. Arcades of horseshoe-shaped arches connect the buildings and lead up to the town’s towers of the castle and cathedral. The streets here are clean and paved with yellow stone</w:t>
      </w:r>
      <w:r w:rsidR="00766C11">
        <w:t xml:space="preserve">. On either side of the town the rivers can be seen plummeting fifty feet down and trailing off to the south where Mount Moneda meets the eye. </w:t>
      </w:r>
      <w:r w:rsidR="00B92148">
        <w:t xml:space="preserve">Causeways across the two rivers are the only access to the land and the promontory on which it sits. </w:t>
      </w:r>
    </w:p>
    <w:p w14:paraId="1FF39F88" w14:textId="77777777" w:rsidR="009B0ED7" w:rsidRDefault="009B0ED7" w:rsidP="006A51A9">
      <w:pPr>
        <w:spacing w:before="100" w:beforeAutospacing="1" w:after="100" w:afterAutospacing="1"/>
        <w:contextualSpacing/>
      </w:pPr>
    </w:p>
    <w:p w14:paraId="036AA4D4" w14:textId="77777777" w:rsidR="00DF0B26" w:rsidRPr="00630331" w:rsidRDefault="00DF0B26" w:rsidP="00DF0B26">
      <w:pPr>
        <w:spacing w:before="100" w:beforeAutospacing="1" w:after="100" w:afterAutospacing="1"/>
        <w:contextualSpacing/>
        <w:rPr>
          <w:bCs/>
        </w:rPr>
      </w:pPr>
      <w:r>
        <w:rPr>
          <w:bCs/>
        </w:rPr>
        <w:lastRenderedPageBreak/>
        <w:t>Osorio</w:t>
      </w:r>
      <w:r w:rsidRPr="00A302DF">
        <w:rPr>
          <w:bCs/>
        </w:rPr>
        <w:t xml:space="preserve"> </w:t>
      </w:r>
      <w:r>
        <w:rPr>
          <w:bCs/>
        </w:rPr>
        <w:t>governs over</w:t>
      </w:r>
      <w:r w:rsidRPr="00A302DF">
        <w:rPr>
          <w:bCs/>
        </w:rPr>
        <w:t xml:space="preserve"> the lands of </w:t>
      </w:r>
      <w:proofErr w:type="spellStart"/>
      <w:r w:rsidRPr="0033040D">
        <w:rPr>
          <w:b/>
        </w:rPr>
        <w:t>Argilon</w:t>
      </w:r>
      <w:proofErr w:type="spellEnd"/>
      <w:r w:rsidRPr="00A302DF">
        <w:rPr>
          <w:bCs/>
        </w:rPr>
        <w:t xml:space="preserve">, </w:t>
      </w:r>
      <w:r>
        <w:rPr>
          <w:bCs/>
        </w:rPr>
        <w:t>which extend</w:t>
      </w:r>
      <w:r w:rsidRPr="00A302DF">
        <w:rPr>
          <w:bCs/>
        </w:rPr>
        <w:t xml:space="preserve"> from Morava Swamp and Estrella Forest in the north down to the coastline overlooking the Inner Sea to the south, and from the Palomino River in the west to the Bullhorn Peaks and Tirudoran Marches in the east. </w:t>
      </w:r>
      <w:r>
        <w:rPr>
          <w:bCs/>
        </w:rPr>
        <w:t>Fortuna</w:t>
      </w:r>
      <w:r w:rsidRPr="00A302DF">
        <w:rPr>
          <w:bCs/>
        </w:rPr>
        <w:t xml:space="preserve"> also lies within these lands and shares a cultural bond with </w:t>
      </w:r>
      <w:r>
        <w:rPr>
          <w:bCs/>
        </w:rPr>
        <w:t>Osorio</w:t>
      </w:r>
      <w:r w:rsidRPr="00A302DF">
        <w:rPr>
          <w:bCs/>
        </w:rPr>
        <w:t xml:space="preserve">, as they were both settled by </w:t>
      </w:r>
      <w:proofErr w:type="spellStart"/>
      <w:r>
        <w:rPr>
          <w:bCs/>
        </w:rPr>
        <w:t>Argilen</w:t>
      </w:r>
      <w:proofErr w:type="spellEnd"/>
      <w:r w:rsidRPr="00A302DF">
        <w:rPr>
          <w:bCs/>
        </w:rPr>
        <w:t xml:space="preserve"> tribes after the ouster of Celedonian occupation in the First Written Age. The </w:t>
      </w:r>
      <w:proofErr w:type="spellStart"/>
      <w:r>
        <w:rPr>
          <w:bCs/>
        </w:rPr>
        <w:t>Argilen</w:t>
      </w:r>
      <w:proofErr w:type="spellEnd"/>
      <w:r w:rsidRPr="00A302DF">
        <w:rPr>
          <w:bCs/>
        </w:rPr>
        <w:t xml:space="preserve"> have their own unique customs and cultural identity, but answer to the Tirudoran banner.</w:t>
      </w:r>
    </w:p>
    <w:p w14:paraId="598CF374" w14:textId="77777777" w:rsidR="00DF0B26" w:rsidRDefault="00DF0B26" w:rsidP="006A51A9">
      <w:pPr>
        <w:spacing w:before="100" w:beforeAutospacing="1" w:after="100" w:afterAutospacing="1"/>
        <w:contextualSpacing/>
      </w:pPr>
    </w:p>
    <w:p w14:paraId="53CC7CF7" w14:textId="2D420A2C" w:rsidR="00B36B18" w:rsidRDefault="00DF0B26" w:rsidP="006A51A9">
      <w:pPr>
        <w:spacing w:before="100" w:beforeAutospacing="1" w:after="100" w:afterAutospacing="1"/>
        <w:contextualSpacing/>
      </w:pPr>
      <w:r>
        <w:t xml:space="preserve">Dour Osorio sits in the eastern reaches of </w:t>
      </w:r>
      <w:proofErr w:type="spellStart"/>
      <w:r>
        <w:t>Argilon</w:t>
      </w:r>
      <w:proofErr w:type="spellEnd"/>
      <w:r>
        <w:t xml:space="preserve">, </w:t>
      </w:r>
      <w:r>
        <w:rPr>
          <w:bCs/>
        </w:rPr>
        <w:t xml:space="preserve">a vast grassland between the </w:t>
      </w:r>
      <w:proofErr w:type="spellStart"/>
      <w:r>
        <w:rPr>
          <w:bCs/>
        </w:rPr>
        <w:t>Ravissa</w:t>
      </w:r>
      <w:proofErr w:type="spellEnd"/>
      <w:r>
        <w:rPr>
          <w:bCs/>
        </w:rPr>
        <w:t xml:space="preserve"> and Rose Petal Rivers and little else</w:t>
      </w:r>
      <w:r>
        <w:t xml:space="preserve">. It is a heavily fortified border town overlooking the Tirudoran Marches. </w:t>
      </w:r>
      <w:r>
        <w:rPr>
          <w:bCs/>
        </w:rPr>
        <w:t xml:space="preserve">The two major powers of </w:t>
      </w:r>
      <w:proofErr w:type="spellStart"/>
      <w:r>
        <w:rPr>
          <w:bCs/>
        </w:rPr>
        <w:t>Argilon</w:t>
      </w:r>
      <w:proofErr w:type="spellEnd"/>
      <w:r>
        <w:rPr>
          <w:bCs/>
        </w:rPr>
        <w:t xml:space="preserve">, each sitting at opposite ends of the land, could not be more different. Fortuna, the city of chance, is filled with the music and carefree life of troubadours, </w:t>
      </w:r>
      <w:r>
        <w:t xml:space="preserve">adventurers, explorers, gamblers. In Osorio the people mine clay, stone, and platinum. They are humorless, practical, and always vigilant against the enemies on the kingdom’s borders. </w:t>
      </w:r>
      <w:r w:rsidR="00740AE2">
        <w:t>Osorio is often called “</w:t>
      </w:r>
      <w:r w:rsidR="00740AE2" w:rsidRPr="0008361A">
        <w:rPr>
          <w:b/>
        </w:rPr>
        <w:t>the sword against darkness</w:t>
      </w:r>
      <w:r w:rsidR="00740AE2">
        <w:t xml:space="preserve">” in Tirudoran poetry. Far removed on the eastern borders of the kingdom, it </w:t>
      </w:r>
      <w:r w:rsidR="00582310">
        <w:t xml:space="preserve">is the closest to the Tirudoran Marches where fell creatures dwell. </w:t>
      </w:r>
    </w:p>
    <w:p w14:paraId="66E2EE10" w14:textId="77777777" w:rsidR="00CB3CD5" w:rsidRDefault="00CB3CD5" w:rsidP="006A51A9">
      <w:pPr>
        <w:spacing w:before="100" w:beforeAutospacing="1" w:after="100" w:afterAutospacing="1"/>
        <w:contextualSpacing/>
      </w:pPr>
    </w:p>
    <w:p w14:paraId="2AD3CFF4" w14:textId="15CDFFA3" w:rsidR="00880953" w:rsidRDefault="000B691B" w:rsidP="006A51A9">
      <w:pPr>
        <w:spacing w:before="100" w:beforeAutospacing="1" w:after="100" w:afterAutospacing="1"/>
        <w:contextualSpacing/>
      </w:pPr>
      <w:r>
        <w:t xml:space="preserve">The </w:t>
      </w:r>
      <w:r w:rsidR="00773DDF">
        <w:rPr>
          <w:b/>
        </w:rPr>
        <w:t>Cathedra</w:t>
      </w:r>
      <w:r w:rsidRPr="00470F58">
        <w:rPr>
          <w:b/>
        </w:rPr>
        <w:t>l of Green Haven</w:t>
      </w:r>
      <w:r>
        <w:t xml:space="preserve"> was built to commemorate the protection of the Fertility Banner. </w:t>
      </w:r>
      <w:r w:rsidR="00F54B81">
        <w:t>It is a place of reverence for travelling warriors who seek courage in the face of unbeatable odds.</w:t>
      </w:r>
    </w:p>
    <w:p w14:paraId="18E35525" w14:textId="77777777" w:rsidR="004F57B0" w:rsidRDefault="004F57B0" w:rsidP="006A51A9">
      <w:pPr>
        <w:spacing w:before="100" w:beforeAutospacing="1" w:after="100" w:afterAutospacing="1"/>
        <w:contextualSpacing/>
      </w:pPr>
    </w:p>
    <w:p w14:paraId="70EA300D" w14:textId="77777777" w:rsidR="004F57B0" w:rsidRDefault="004F57B0" w:rsidP="006A51A9">
      <w:pPr>
        <w:spacing w:before="100" w:beforeAutospacing="1" w:after="100" w:afterAutospacing="1"/>
        <w:contextualSpacing/>
      </w:pPr>
    </w:p>
    <w:p w14:paraId="404EA79E" w14:textId="77777777" w:rsidR="00E15134" w:rsidRDefault="00E15134" w:rsidP="00E15134">
      <w:pPr>
        <w:contextualSpacing/>
      </w:pPr>
    </w:p>
    <w:p w14:paraId="24813709" w14:textId="77777777" w:rsidR="00E15134" w:rsidRPr="005344F6" w:rsidRDefault="00E15134" w:rsidP="00E15134">
      <w:pPr>
        <w:spacing w:before="100" w:beforeAutospacing="1" w:after="100" w:afterAutospacing="1"/>
        <w:contextualSpacing/>
        <w:rPr>
          <w:b/>
        </w:rPr>
      </w:pPr>
      <w:r w:rsidRPr="005344F6">
        <w:rPr>
          <w:b/>
        </w:rPr>
        <w:t xml:space="preserve">Industry: </w:t>
      </w:r>
    </w:p>
    <w:p w14:paraId="0C29178F" w14:textId="69B8B96F" w:rsidR="00E15134" w:rsidRDefault="00412722" w:rsidP="00E15134">
      <w:pPr>
        <w:spacing w:before="100" w:beforeAutospacing="1" w:after="100" w:afterAutospacing="1"/>
        <w:contextualSpacing/>
      </w:pPr>
      <w:r>
        <w:t>T</w:t>
      </w:r>
      <w:r w:rsidR="009E62FC">
        <w:t xml:space="preserve">he town </w:t>
      </w:r>
      <w:r>
        <w:t xml:space="preserve">controls an active </w:t>
      </w:r>
      <w:r w:rsidR="009E62FC">
        <w:t xml:space="preserve">platinum mine at the foot of the </w:t>
      </w:r>
      <w:proofErr w:type="spellStart"/>
      <w:r w:rsidR="009E62FC" w:rsidRPr="00327385">
        <w:rPr>
          <w:b/>
          <w:bCs/>
        </w:rPr>
        <w:t>Stonecurtain</w:t>
      </w:r>
      <w:proofErr w:type="spellEnd"/>
      <w:r w:rsidR="009E62FC" w:rsidRPr="00327385">
        <w:rPr>
          <w:b/>
          <w:bCs/>
        </w:rPr>
        <w:t xml:space="preserve"> Mountains</w:t>
      </w:r>
      <w:r w:rsidR="009E62FC">
        <w:t xml:space="preserve"> as well as granite quarries. </w:t>
      </w:r>
      <w:r w:rsidR="009B0ED7">
        <w:t xml:space="preserve">Both have caused disputes with the Dwarves from the </w:t>
      </w:r>
      <w:r w:rsidR="009B0ED7" w:rsidRPr="00327385">
        <w:rPr>
          <w:b/>
          <w:bCs/>
        </w:rPr>
        <w:t xml:space="preserve">Kingdom of </w:t>
      </w:r>
      <w:proofErr w:type="spellStart"/>
      <w:r w:rsidR="009B0ED7" w:rsidRPr="00327385">
        <w:rPr>
          <w:b/>
          <w:bCs/>
        </w:rPr>
        <w:t>Garnettren</w:t>
      </w:r>
      <w:proofErr w:type="spellEnd"/>
      <w:r w:rsidR="009B0ED7">
        <w:t>, but currently there is a truce between their peoples. C</w:t>
      </w:r>
      <w:r w:rsidR="009E62FC">
        <w:t xml:space="preserve">oin and stone have helped build the once-modest town into an impregnable bastion on the borderlands. The clay pits along the river banks </w:t>
      </w:r>
      <w:r>
        <w:t>feed a</w:t>
      </w:r>
      <w:r w:rsidR="009E62FC">
        <w:t xml:space="preserve"> ceramic</w:t>
      </w:r>
      <w:r>
        <w:t xml:space="preserve"> industry</w:t>
      </w:r>
      <w:r w:rsidR="009E62FC">
        <w:t xml:space="preserve">, </w:t>
      </w:r>
      <w:r>
        <w:t>producing</w:t>
      </w:r>
      <w:r w:rsidR="00327385">
        <w:t xml:space="preserve"> earthenware a</w:t>
      </w:r>
      <w:r>
        <w:t>s well as the</w:t>
      </w:r>
      <w:r w:rsidR="00327385">
        <w:t xml:space="preserve"> distinct barrel-tile</w:t>
      </w:r>
      <w:r>
        <w:t>s</w:t>
      </w:r>
      <w:r w:rsidR="00327385">
        <w:t xml:space="preserve"> </w:t>
      </w:r>
      <w:r>
        <w:t xml:space="preserve">that create the signature look of Tirudoran </w:t>
      </w:r>
      <w:r w:rsidR="00327385">
        <w:t xml:space="preserve">rooftops. </w:t>
      </w:r>
    </w:p>
    <w:p w14:paraId="1F7980C6" w14:textId="77777777" w:rsidR="005675A5" w:rsidRDefault="005675A5" w:rsidP="00E15134">
      <w:pPr>
        <w:spacing w:before="100" w:beforeAutospacing="1" w:after="100" w:afterAutospacing="1"/>
        <w:contextualSpacing/>
      </w:pPr>
    </w:p>
    <w:p w14:paraId="134DEBC6" w14:textId="77777777" w:rsidR="00E15134" w:rsidRPr="005344F6" w:rsidRDefault="00E15134" w:rsidP="00E15134">
      <w:pPr>
        <w:spacing w:before="100" w:beforeAutospacing="1" w:after="100" w:afterAutospacing="1"/>
        <w:contextualSpacing/>
        <w:rPr>
          <w:b/>
        </w:rPr>
      </w:pPr>
      <w:r w:rsidRPr="005344F6">
        <w:rPr>
          <w:b/>
        </w:rPr>
        <w:t xml:space="preserve">Key Figures: </w:t>
      </w:r>
    </w:p>
    <w:p w14:paraId="2F5AB51E" w14:textId="4AC6548C" w:rsidR="00E15134" w:rsidRDefault="00B23754" w:rsidP="00E15134">
      <w:pPr>
        <w:spacing w:before="100" w:beforeAutospacing="1" w:after="100" w:afterAutospacing="1"/>
        <w:contextualSpacing/>
      </w:pPr>
      <w:proofErr w:type="spellStart"/>
      <w:r w:rsidRPr="00CE7272">
        <w:t>Baronesa</w:t>
      </w:r>
      <w:proofErr w:type="spellEnd"/>
      <w:r w:rsidRPr="00CE7272">
        <w:t xml:space="preserve"> </w:t>
      </w:r>
      <w:proofErr w:type="spellStart"/>
      <w:r w:rsidRPr="00CE7272">
        <w:t>Andarina</w:t>
      </w:r>
      <w:proofErr w:type="spellEnd"/>
      <w:r w:rsidRPr="00CE7272">
        <w:t xml:space="preserve"> Argote (f)</w:t>
      </w:r>
      <w:r>
        <w:t xml:space="preserve"> – </w:t>
      </w:r>
      <w:r w:rsidR="00A30BF3">
        <w:t>headstrong, proud, irreverent, athletic, boisterous, brave</w:t>
      </w:r>
    </w:p>
    <w:p w14:paraId="45518ACC" w14:textId="2850AD89" w:rsidR="00B23754" w:rsidRDefault="00B23754" w:rsidP="00E15134">
      <w:pPr>
        <w:spacing w:before="100" w:beforeAutospacing="1" w:after="100" w:afterAutospacing="1"/>
        <w:contextualSpacing/>
      </w:pPr>
    </w:p>
    <w:p w14:paraId="3A1E30DE" w14:textId="1C7181C5" w:rsidR="00B23754" w:rsidRDefault="00B23754" w:rsidP="00E15134">
      <w:pPr>
        <w:spacing w:before="100" w:beforeAutospacing="1" w:after="100" w:afterAutospacing="1"/>
        <w:contextualSpacing/>
      </w:pPr>
      <w:proofErr w:type="spellStart"/>
      <w:r>
        <w:t>Baronesa</w:t>
      </w:r>
      <w:proofErr w:type="spellEnd"/>
      <w:r>
        <w:t xml:space="preserve"> Argote </w:t>
      </w:r>
      <w:r w:rsidR="00A30BF3">
        <w:t xml:space="preserve">is a tall, solidly-built woman with a tumble of curly auburn hair and dark brown eyes. Her blonde eyebrows disappear against her fair complexion, giving her a wild and exotic look. </w:t>
      </w:r>
      <w:r w:rsidR="007969F2">
        <w:t xml:space="preserve">She has a loud laugh and is very plain spoken. </w:t>
      </w:r>
      <w:r w:rsidR="00A30BF3">
        <w:t xml:space="preserve">She dresses mostly in hunting attire, for she is more at home riding horses, hunting, and training her falcons than holding court. When she does dress for her station, she chooses dark green gowns that are long enough to hide her riding boots. Her bow, </w:t>
      </w:r>
      <w:proofErr w:type="spellStart"/>
      <w:r w:rsidR="00A30BF3" w:rsidRPr="00A30BF3">
        <w:rPr>
          <w:b/>
          <w:bCs/>
        </w:rPr>
        <w:t>Garrabien</w:t>
      </w:r>
      <w:proofErr w:type="spellEnd"/>
      <w:r w:rsidR="00A30BF3">
        <w:t xml:space="preserve">, is never far from her side. It is the legendary bow of the first ruler to settle these lands and is sung about in many Osorio tales. </w:t>
      </w:r>
      <w:r w:rsidR="00E03E54">
        <w:t xml:space="preserve">Argote has little love for the throne in </w:t>
      </w:r>
      <w:proofErr w:type="spellStart"/>
      <w:r w:rsidR="00E03E54">
        <w:t>Colova</w:t>
      </w:r>
      <w:proofErr w:type="spellEnd"/>
      <w:r w:rsidR="00E03E54">
        <w:t xml:space="preserve">, but heeds her duties to satisfy her honor and protect her people. She is very protective of her lands and proud that they have always guarded the east against the dark forces in the Tirudoran Marches. </w:t>
      </w:r>
    </w:p>
    <w:p w14:paraId="498C1465" w14:textId="1DF73884" w:rsidR="00C47A93" w:rsidRDefault="00C47A93" w:rsidP="00E15134">
      <w:pPr>
        <w:spacing w:before="100" w:beforeAutospacing="1" w:after="100" w:afterAutospacing="1"/>
        <w:contextualSpacing/>
      </w:pPr>
    </w:p>
    <w:p w14:paraId="303FE0EB" w14:textId="7F451456" w:rsidR="00C47A93" w:rsidRDefault="00C47A93" w:rsidP="00E15134">
      <w:pPr>
        <w:spacing w:before="100" w:beforeAutospacing="1" w:after="100" w:afterAutospacing="1"/>
        <w:contextualSpacing/>
      </w:pPr>
      <w:r>
        <w:lastRenderedPageBreak/>
        <w:t xml:space="preserve">The rangers from the </w:t>
      </w:r>
      <w:r w:rsidRPr="00C47A93">
        <w:rPr>
          <w:b/>
          <w:bCs/>
        </w:rPr>
        <w:t>Band of the Lark Song</w:t>
      </w:r>
      <w:r>
        <w:t xml:space="preserve"> make long outings to patrol the pasture lands around Osorio. They also travel upriver to the</w:t>
      </w:r>
      <w:r w:rsidR="000127D6">
        <w:t xml:space="preserve"> </w:t>
      </w:r>
      <w:r w:rsidR="000127D6" w:rsidRPr="000127D6">
        <w:rPr>
          <w:b/>
          <w:bCs/>
        </w:rPr>
        <w:t>Anyana</w:t>
      </w:r>
      <w:r w:rsidRPr="000127D6">
        <w:rPr>
          <w:b/>
          <w:bCs/>
        </w:rPr>
        <w:t xml:space="preserve"> </w:t>
      </w:r>
      <w:r w:rsidRPr="00C47A93">
        <w:rPr>
          <w:b/>
          <w:bCs/>
        </w:rPr>
        <w:t>Forest</w:t>
      </w:r>
      <w:r>
        <w:t xml:space="preserve"> to monitor activity by the many </w:t>
      </w:r>
      <w:proofErr w:type="spellStart"/>
      <w:r>
        <w:t>gnoll</w:t>
      </w:r>
      <w:proofErr w:type="spellEnd"/>
      <w:r>
        <w:t xml:space="preserve"> tribes in the region. </w:t>
      </w:r>
      <w:proofErr w:type="spellStart"/>
      <w:r>
        <w:t>Ettercaps</w:t>
      </w:r>
      <w:proofErr w:type="spellEnd"/>
      <w:r>
        <w:t xml:space="preserve"> and giant spiders dominate sections of the forest and pose a threat when they deposit eggs to float downriver and hatch near the town. </w:t>
      </w:r>
    </w:p>
    <w:p w14:paraId="18357258" w14:textId="557057B5" w:rsidR="00A30BF3" w:rsidRDefault="00A30BF3" w:rsidP="00E15134">
      <w:pPr>
        <w:spacing w:before="100" w:beforeAutospacing="1" w:after="100" w:afterAutospacing="1"/>
        <w:contextualSpacing/>
      </w:pPr>
    </w:p>
    <w:p w14:paraId="43692DBA" w14:textId="77777777" w:rsidR="00A30BF3" w:rsidRDefault="00A30BF3" w:rsidP="00E15134">
      <w:pPr>
        <w:spacing w:before="100" w:beforeAutospacing="1" w:after="100" w:afterAutospacing="1"/>
        <w:contextualSpacing/>
      </w:pPr>
    </w:p>
    <w:p w14:paraId="45E2FD7D" w14:textId="77777777" w:rsidR="00E15134" w:rsidRPr="00E6121D" w:rsidRDefault="00E15134" w:rsidP="00E15134">
      <w:pPr>
        <w:spacing w:before="100" w:beforeAutospacing="1" w:after="100" w:afterAutospacing="1"/>
        <w:contextualSpacing/>
        <w:rPr>
          <w:b/>
        </w:rPr>
      </w:pPr>
      <w:r w:rsidRPr="005344F6">
        <w:rPr>
          <w:b/>
        </w:rPr>
        <w:t>Local Lore:</w:t>
      </w:r>
    </w:p>
    <w:p w14:paraId="30238A17" w14:textId="16FAF9C3" w:rsidR="00CB3CD5" w:rsidRDefault="00147EE7" w:rsidP="006A51A9">
      <w:pPr>
        <w:spacing w:before="100" w:beforeAutospacing="1" w:after="100" w:afterAutospacing="1"/>
        <w:contextualSpacing/>
      </w:pPr>
      <w:r>
        <w:t xml:space="preserve">Mt. Moneda and Mt. </w:t>
      </w:r>
      <w:proofErr w:type="spellStart"/>
      <w:r>
        <w:t>Merendar</w:t>
      </w:r>
      <w:proofErr w:type="spellEnd"/>
      <w:r>
        <w:t xml:space="preserve"> are enchanted peaks just south of the town. It is said that late at night spirits visit the summits of these peaks: angelic creatures on Mt. Moneda and devilish spirits atop </w:t>
      </w:r>
      <w:proofErr w:type="spellStart"/>
      <w:r>
        <w:t>Merendar</w:t>
      </w:r>
      <w:proofErr w:type="spellEnd"/>
      <w:r>
        <w:t xml:space="preserve"> Mt. Only a few have ever been able to see these apparitions, who seem to wage some astral battle in the air between the summits. But many people can feel the emanations of good and evil at night and at times are visited by them in their dreams. Once every several years the town folk will find the very young drawn to the mountains and find them stealing off into the night, each attracted to one mountain or the other. No one knows the reason for this, but the night sentries are always on the lookout for the next great migration of children for fear they will be stolen away by the spirits. </w:t>
      </w:r>
    </w:p>
    <w:p w14:paraId="76BF05D9" w14:textId="19504182" w:rsidR="00A30BF3" w:rsidRDefault="00A30BF3" w:rsidP="006A51A9">
      <w:pPr>
        <w:spacing w:before="100" w:beforeAutospacing="1" w:after="100" w:afterAutospacing="1"/>
        <w:contextualSpacing/>
      </w:pPr>
    </w:p>
    <w:p w14:paraId="36EDCC74" w14:textId="3DBE82B3" w:rsidR="00A30BF3" w:rsidRDefault="00582310" w:rsidP="006A51A9">
      <w:pPr>
        <w:spacing w:before="100" w:beforeAutospacing="1" w:after="100" w:afterAutospacing="1"/>
        <w:contextualSpacing/>
      </w:pPr>
      <w:proofErr w:type="spellStart"/>
      <w:r w:rsidRPr="00582310">
        <w:rPr>
          <w:b/>
          <w:bCs/>
        </w:rPr>
        <w:t>Orvereol</w:t>
      </w:r>
      <w:proofErr w:type="spellEnd"/>
      <w:r w:rsidRPr="00582310">
        <w:t xml:space="preserve">, </w:t>
      </w:r>
      <w:r>
        <w:t xml:space="preserve">a </w:t>
      </w:r>
      <w:r w:rsidRPr="00582310">
        <w:t>copper dragon</w:t>
      </w:r>
      <w:r>
        <w:t xml:space="preserve">, makes the southern end of the </w:t>
      </w:r>
      <w:proofErr w:type="spellStart"/>
      <w:r>
        <w:t>Stonecurtain</w:t>
      </w:r>
      <w:proofErr w:type="spellEnd"/>
      <w:r>
        <w:t xml:space="preserve"> Mountains his home. A handful of minstrels from Osorio have journey</w:t>
      </w:r>
      <w:r w:rsidR="00085401">
        <w:t>ed</w:t>
      </w:r>
      <w:r>
        <w:t xml:space="preserve"> to </w:t>
      </w:r>
      <w:proofErr w:type="spellStart"/>
      <w:r>
        <w:t>Orvereol’s</w:t>
      </w:r>
      <w:proofErr w:type="spellEnd"/>
      <w:r>
        <w:t xml:space="preserve"> lair and made friends of the dragon. </w:t>
      </w:r>
      <w:r w:rsidR="001637C1">
        <w:t xml:space="preserve">Once every ten years or so </w:t>
      </w:r>
      <w:proofErr w:type="spellStart"/>
      <w:r w:rsidR="001637C1">
        <w:t>Orvereol</w:t>
      </w:r>
      <w:proofErr w:type="spellEnd"/>
      <w:r w:rsidR="001637C1">
        <w:t xml:space="preserve"> plays a prank on the town. Sometimes he snatches a herd of sheep, only to return them inside the town square. Another time he stole town flag and replaced it with what appeared to be under garments from a nearby abbey. Almost four hundred years ago the dragon was convinced to come to the aide of the town when it was under assault by the </w:t>
      </w:r>
      <w:proofErr w:type="spellStart"/>
      <w:r w:rsidR="001637C1">
        <w:t>gnoll</w:t>
      </w:r>
      <w:proofErr w:type="spellEnd"/>
      <w:r w:rsidR="001637C1">
        <w:t xml:space="preserve"> host under their general, </w:t>
      </w:r>
      <w:proofErr w:type="spellStart"/>
      <w:r w:rsidR="001637C1" w:rsidRPr="001637C1">
        <w:rPr>
          <w:b/>
          <w:bCs/>
        </w:rPr>
        <w:t>Girrthrek</w:t>
      </w:r>
      <w:proofErr w:type="spellEnd"/>
      <w:r w:rsidR="001637C1" w:rsidRPr="001637C1">
        <w:rPr>
          <w:b/>
          <w:bCs/>
        </w:rPr>
        <w:t xml:space="preserve"> the Gnawing</w:t>
      </w:r>
      <w:r w:rsidR="001637C1">
        <w:t xml:space="preserve"> (110 WA4). </w:t>
      </w:r>
    </w:p>
    <w:p w14:paraId="636C92E5" w14:textId="574C3554" w:rsidR="004E282E" w:rsidRDefault="004E282E" w:rsidP="006A51A9">
      <w:pPr>
        <w:spacing w:before="100" w:beforeAutospacing="1" w:after="100" w:afterAutospacing="1"/>
        <w:contextualSpacing/>
      </w:pPr>
    </w:p>
    <w:p w14:paraId="15E2BFB8" w14:textId="092E9E50" w:rsidR="004E282E" w:rsidRDefault="004E282E" w:rsidP="004E282E">
      <w:r w:rsidRPr="00A57152">
        <w:t xml:space="preserve">The </w:t>
      </w:r>
      <w:proofErr w:type="spellStart"/>
      <w:r w:rsidRPr="001B1440">
        <w:rPr>
          <w:b/>
          <w:bCs/>
        </w:rPr>
        <w:t>Ojáncanu</w:t>
      </w:r>
      <w:proofErr w:type="spellEnd"/>
      <w:r w:rsidRPr="00A57152">
        <w:t xml:space="preserve"> is a cyclops </w:t>
      </w:r>
      <w:r>
        <w:t>that</w:t>
      </w:r>
      <w:r w:rsidRPr="00A57152">
        <w:t xml:space="preserve"> is </w:t>
      </w:r>
      <w:r>
        <w:t>the</w:t>
      </w:r>
      <w:r w:rsidRPr="00A57152">
        <w:t xml:space="preserve"> embodiment of cruelty and brutality. It </w:t>
      </w:r>
      <w:r>
        <w:t>is</w:t>
      </w:r>
      <w:r w:rsidRPr="00A57152">
        <w:t xml:space="preserve"> a </w:t>
      </w:r>
      <w:r>
        <w:t>ten-</w:t>
      </w:r>
      <w:r w:rsidRPr="00A57152">
        <w:t>foot</w:t>
      </w:r>
      <w:r>
        <w:t>-</w:t>
      </w:r>
      <w:r w:rsidRPr="00A57152">
        <w:t>tall giant with superhuman strength, hands and feet that contain ten digits each, and two rows of teeth. With a very wild and beast-like temperament, it sports a long mane of red hair</w:t>
      </w:r>
      <w:r>
        <w:t xml:space="preserve"> and</w:t>
      </w:r>
      <w:r w:rsidRPr="00A57152">
        <w:t xml:space="preserve"> facial hair</w:t>
      </w:r>
      <w:r>
        <w:t>,</w:t>
      </w:r>
      <w:r w:rsidRPr="00A57152">
        <w:t xml:space="preserve"> both nearly reaching to the ground. </w:t>
      </w:r>
      <w:r>
        <w:t>The</w:t>
      </w:r>
      <w:r w:rsidRPr="00A57152">
        <w:t xml:space="preserve"> easiest way </w:t>
      </w:r>
      <w:r>
        <w:t>to kill</w:t>
      </w:r>
      <w:r w:rsidRPr="00A57152">
        <w:t xml:space="preserve"> an </w:t>
      </w:r>
      <w:proofErr w:type="spellStart"/>
      <w:r w:rsidRPr="00A57152">
        <w:t>Ojancanu</w:t>
      </w:r>
      <w:proofErr w:type="spellEnd"/>
      <w:r w:rsidRPr="00A57152">
        <w:t xml:space="preserve"> is to pull the single white hair found in its mess of a beard. The females (called </w:t>
      </w:r>
      <w:proofErr w:type="spellStart"/>
      <w:r w:rsidRPr="00A57152">
        <w:t>Ojáncana</w:t>
      </w:r>
      <w:proofErr w:type="spellEnd"/>
      <w:r w:rsidRPr="00A57152">
        <w:t xml:space="preserve">) are virtually the same, though without the presence of a beard. Instead of mating, when an old </w:t>
      </w:r>
      <w:proofErr w:type="spellStart"/>
      <w:r w:rsidRPr="00A57152">
        <w:t>Ojancanu</w:t>
      </w:r>
      <w:proofErr w:type="spellEnd"/>
      <w:r w:rsidRPr="00A57152">
        <w:t xml:space="preserve"> dies, the others distribute the insides and bury the corpse under an oak or yew tree</w:t>
      </w:r>
      <w:r>
        <w:t xml:space="preserve"> which eventually spawns more </w:t>
      </w:r>
      <w:proofErr w:type="spellStart"/>
      <w:r>
        <w:t>Ojancanu</w:t>
      </w:r>
      <w:proofErr w:type="spellEnd"/>
      <w:r w:rsidRPr="00A57152">
        <w:t xml:space="preserve">. </w:t>
      </w:r>
      <w:r>
        <w:t>They are</w:t>
      </w:r>
      <w:r w:rsidRPr="00A57152">
        <w:t xml:space="preserve"> constantly </w:t>
      </w:r>
      <w:r>
        <w:t>performing</w:t>
      </w:r>
      <w:r w:rsidRPr="00A57152">
        <w:t xml:space="preserve"> evil deeds such as pulling up rocks</w:t>
      </w:r>
      <w:r>
        <w:t xml:space="preserve"> and trees</w:t>
      </w:r>
      <w:r w:rsidRPr="00A57152">
        <w:t>, destroying huts</w:t>
      </w:r>
      <w:r>
        <w:t xml:space="preserve"> in villages</w:t>
      </w:r>
      <w:r w:rsidRPr="00A57152">
        <w:t xml:space="preserve">, and blocking water sources. </w:t>
      </w:r>
      <w:r>
        <w:t>They</w:t>
      </w:r>
      <w:r w:rsidRPr="00A57152">
        <w:t xml:space="preserve"> fight </w:t>
      </w:r>
      <w:r>
        <w:t>brown bears and</w:t>
      </w:r>
      <w:r w:rsidRPr="00A57152">
        <w:t xml:space="preserve"> bulls, and always win. </w:t>
      </w:r>
      <w:r>
        <w:t>They</w:t>
      </w:r>
      <w:r w:rsidRPr="00A57152">
        <w:t xml:space="preserve"> only fear the </w:t>
      </w:r>
      <w:r w:rsidR="005962F5">
        <w:t>Encantada</w:t>
      </w:r>
      <w:r w:rsidRPr="00A57152">
        <w:t xml:space="preserve">, the good </w:t>
      </w:r>
      <w:r>
        <w:t xml:space="preserve">fairies native to </w:t>
      </w:r>
      <w:r w:rsidR="0075097F">
        <w:t xml:space="preserve">Anyana </w:t>
      </w:r>
      <w:r>
        <w:t xml:space="preserve">Forest. </w:t>
      </w:r>
    </w:p>
    <w:p w14:paraId="21A6C510" w14:textId="77777777" w:rsidR="004E282E" w:rsidRDefault="004E282E" w:rsidP="006A51A9">
      <w:pPr>
        <w:spacing w:before="100" w:beforeAutospacing="1" w:after="100" w:afterAutospacing="1"/>
        <w:contextualSpacing/>
      </w:pPr>
    </w:p>
    <w:p w14:paraId="53F9841C" w14:textId="77777777" w:rsidR="00A30BF3" w:rsidRDefault="00A30BF3" w:rsidP="006A51A9">
      <w:pPr>
        <w:spacing w:before="100" w:beforeAutospacing="1" w:after="100" w:afterAutospacing="1"/>
        <w:contextualSpacing/>
      </w:pPr>
    </w:p>
    <w:p w14:paraId="5E755A7D" w14:textId="77777777" w:rsidR="00CB3CD5" w:rsidRPr="00CB3CD5" w:rsidRDefault="00CB3CD5" w:rsidP="006A51A9">
      <w:pPr>
        <w:spacing w:before="100" w:beforeAutospacing="1" w:after="100" w:afterAutospacing="1"/>
        <w:contextualSpacing/>
        <w:rPr>
          <w:b/>
        </w:rPr>
      </w:pPr>
      <w:r w:rsidRPr="00CB3CD5">
        <w:rPr>
          <w:b/>
        </w:rPr>
        <w:t xml:space="preserve">History: </w:t>
      </w:r>
    </w:p>
    <w:p w14:paraId="4A235CC4" w14:textId="1E69B2BD" w:rsidR="001A72F1" w:rsidRDefault="001A72F1" w:rsidP="005675A5">
      <w:pPr>
        <w:spacing w:before="100" w:beforeAutospacing="1" w:after="100" w:afterAutospacing="1"/>
        <w:contextualSpacing/>
      </w:pPr>
      <w:r>
        <w:t xml:space="preserve">In the Ancient Ages, this was the location of the town of </w:t>
      </w:r>
      <w:proofErr w:type="spellStart"/>
      <w:r w:rsidRPr="001A72F1">
        <w:rPr>
          <w:b/>
          <w:bCs/>
        </w:rPr>
        <w:t>Vesgorin</w:t>
      </w:r>
      <w:proofErr w:type="spellEnd"/>
      <w:r>
        <w:t xml:space="preserve">. It was the capital of the </w:t>
      </w:r>
      <w:proofErr w:type="spellStart"/>
      <w:r>
        <w:t>Aldeians</w:t>
      </w:r>
      <w:proofErr w:type="spellEnd"/>
      <w:r>
        <w:t xml:space="preserve">, beginning with its first king, Alarvind. </w:t>
      </w:r>
      <w:r w:rsidR="00894476">
        <w:t xml:space="preserve">It was destroyed by the </w:t>
      </w:r>
      <w:proofErr w:type="spellStart"/>
      <w:r w:rsidR="00894476">
        <w:t>Celedonians</w:t>
      </w:r>
      <w:proofErr w:type="spellEnd"/>
      <w:r w:rsidR="00894476">
        <w:t xml:space="preserve"> after they conquered the </w:t>
      </w:r>
      <w:proofErr w:type="spellStart"/>
      <w:r w:rsidR="00894476">
        <w:t>Aldeians</w:t>
      </w:r>
      <w:proofErr w:type="spellEnd"/>
      <w:r w:rsidR="00894476">
        <w:t xml:space="preserve"> in 228 WA1.</w:t>
      </w:r>
    </w:p>
    <w:p w14:paraId="3402F7BA" w14:textId="77777777" w:rsidR="001A72F1" w:rsidRDefault="001A72F1" w:rsidP="005675A5">
      <w:pPr>
        <w:spacing w:before="100" w:beforeAutospacing="1" w:after="100" w:afterAutospacing="1"/>
        <w:contextualSpacing/>
      </w:pPr>
    </w:p>
    <w:p w14:paraId="571D47D9" w14:textId="49AAAEDC" w:rsidR="005675A5" w:rsidRDefault="005675A5" w:rsidP="005675A5">
      <w:pPr>
        <w:spacing w:before="100" w:beforeAutospacing="1" w:after="100" w:afterAutospacing="1"/>
        <w:contextualSpacing/>
      </w:pPr>
      <w:r>
        <w:lastRenderedPageBreak/>
        <w:t>Centuries ago</w:t>
      </w:r>
      <w:r w:rsidR="002B5C69">
        <w:t>,</w:t>
      </w:r>
      <w:r>
        <w:t xml:space="preserve"> </w:t>
      </w:r>
      <w:r w:rsidRPr="0008361A">
        <w:rPr>
          <w:b/>
        </w:rPr>
        <w:t xml:space="preserve">King </w:t>
      </w:r>
      <w:proofErr w:type="spellStart"/>
      <w:r w:rsidRPr="0008361A">
        <w:rPr>
          <w:b/>
        </w:rPr>
        <w:t>Alsonze</w:t>
      </w:r>
      <w:proofErr w:type="spellEnd"/>
      <w:r w:rsidRPr="0008361A">
        <w:rPr>
          <w:b/>
        </w:rPr>
        <w:t xml:space="preserve"> II</w:t>
      </w:r>
      <w:r>
        <w:t xml:space="preserve"> commissioned expeditions to expand into the Tirudoran marches. The </w:t>
      </w:r>
      <w:r w:rsidRPr="0008361A">
        <w:rPr>
          <w:b/>
        </w:rPr>
        <w:t>Banner of Fertility</w:t>
      </w:r>
      <w:r>
        <w:t xml:space="preserve"> was brought forth from the </w:t>
      </w:r>
      <w:r w:rsidRPr="0008361A">
        <w:rPr>
          <w:b/>
        </w:rPr>
        <w:t xml:space="preserve">Cathedral of our Lady Saint </w:t>
      </w:r>
      <w:proofErr w:type="spellStart"/>
      <w:r w:rsidRPr="0008361A">
        <w:rPr>
          <w:b/>
        </w:rPr>
        <w:t>Sendina</w:t>
      </w:r>
      <w:proofErr w:type="spellEnd"/>
      <w:r>
        <w:t xml:space="preserve"> and sent into the frontier as a blessing over the land. The banner had been found years past from the </w:t>
      </w:r>
      <w:r w:rsidRPr="0008361A">
        <w:rPr>
          <w:b/>
        </w:rPr>
        <w:t>Bay of Banners</w:t>
      </w:r>
      <w:r>
        <w:t xml:space="preserve"> where a millennium ago several such enchanted banners had been created then lost. For three generations the holdings grew and the border crept eastward. </w:t>
      </w:r>
    </w:p>
    <w:p w14:paraId="195A32E4" w14:textId="77777777" w:rsidR="005675A5" w:rsidRDefault="005675A5" w:rsidP="005675A5">
      <w:pPr>
        <w:spacing w:before="100" w:beforeAutospacing="1" w:after="100" w:afterAutospacing="1"/>
        <w:contextualSpacing/>
      </w:pPr>
    </w:p>
    <w:p w14:paraId="345F0D40" w14:textId="577A2BB2" w:rsidR="005675A5" w:rsidRDefault="005675A5" w:rsidP="005675A5">
      <w:pPr>
        <w:spacing w:before="100" w:beforeAutospacing="1" w:after="100" w:afterAutospacing="1"/>
        <w:contextualSpacing/>
      </w:pPr>
      <w:r>
        <w:t xml:space="preserve">But a </w:t>
      </w:r>
      <w:proofErr w:type="spellStart"/>
      <w:r>
        <w:t>Gnoll</w:t>
      </w:r>
      <w:proofErr w:type="spellEnd"/>
      <w:r>
        <w:t xml:space="preserve"> army mustered under a shaman named </w:t>
      </w:r>
      <w:proofErr w:type="spellStart"/>
      <w:r w:rsidRPr="0008361A">
        <w:rPr>
          <w:b/>
        </w:rPr>
        <w:t>Kaghaarzdk</w:t>
      </w:r>
      <w:proofErr w:type="spellEnd"/>
      <w:r w:rsidRPr="0008361A">
        <w:rPr>
          <w:b/>
        </w:rPr>
        <w:t xml:space="preserve"> </w:t>
      </w:r>
      <w:r>
        <w:t xml:space="preserve">and marched south from the </w:t>
      </w:r>
      <w:proofErr w:type="spellStart"/>
      <w:r>
        <w:t>Dunsan</w:t>
      </w:r>
      <w:proofErr w:type="spellEnd"/>
      <w:r>
        <w:t xml:space="preserve"> Forest. Before them was held the </w:t>
      </w:r>
      <w:r w:rsidRPr="0008361A">
        <w:rPr>
          <w:b/>
        </w:rPr>
        <w:t>Banner of Famine</w:t>
      </w:r>
      <w:r>
        <w:t>, a long</w:t>
      </w:r>
      <w:r w:rsidR="002B5C69">
        <w:t>-</w:t>
      </w:r>
      <w:r>
        <w:t xml:space="preserve">forgotten relic closely related to the Banner of Fertility. Years of bloodshed ensued. Eventually </w:t>
      </w:r>
      <w:proofErr w:type="spellStart"/>
      <w:r>
        <w:t>Kaghaarzdk</w:t>
      </w:r>
      <w:proofErr w:type="spellEnd"/>
      <w:r>
        <w:t xml:space="preserve"> had sacked, burned, and eradicated the human settlements and marched westward to invade Tirudor. It was Osorio that held the armies in check as settlers fled to safety. The Banner of Fertility was kept from the clutches of the evil army, who never forgot that Osorio had cheated them of their prize. In 170 WA2 the </w:t>
      </w:r>
      <w:proofErr w:type="spellStart"/>
      <w:r>
        <w:t>Gnoll</w:t>
      </w:r>
      <w:proofErr w:type="spellEnd"/>
      <w:r>
        <w:t xml:space="preserve"> armies were finally crushed and sent back into the march lands. </w:t>
      </w:r>
    </w:p>
    <w:p w14:paraId="3D8C2179" w14:textId="77777777" w:rsidR="005675A5" w:rsidRDefault="005675A5" w:rsidP="005675A5">
      <w:pPr>
        <w:spacing w:before="100" w:beforeAutospacing="1" w:after="100" w:afterAutospacing="1"/>
        <w:contextualSpacing/>
      </w:pPr>
    </w:p>
    <w:p w14:paraId="43ECF4E6" w14:textId="20ADE4E8" w:rsidR="005675A5" w:rsidRDefault="005675A5" w:rsidP="005675A5">
      <w:pPr>
        <w:spacing w:before="100" w:beforeAutospacing="1" w:after="100" w:afterAutospacing="1"/>
        <w:contextualSpacing/>
      </w:pPr>
      <w:r>
        <w:t xml:space="preserve">Years have passed but Osorio has repeatedly been the site of turmoil, both human and humanoid. Osorio has countered armies from the </w:t>
      </w:r>
      <w:r w:rsidRPr="0008361A">
        <w:rPr>
          <w:b/>
        </w:rPr>
        <w:t>Tarvos Pass</w:t>
      </w:r>
      <w:r>
        <w:t xml:space="preserve"> as well as privateer ships coming upriver from the Inner Sea. </w:t>
      </w:r>
    </w:p>
    <w:p w14:paraId="4A336588" w14:textId="30CAF6A9" w:rsidR="00A30BF3" w:rsidRDefault="00A30BF3" w:rsidP="005675A5">
      <w:pPr>
        <w:spacing w:before="100" w:beforeAutospacing="1" w:after="100" w:afterAutospacing="1"/>
        <w:contextualSpacing/>
      </w:pPr>
    </w:p>
    <w:p w14:paraId="75658C94" w14:textId="02996F93" w:rsidR="00A30BF3" w:rsidRDefault="009D2A48" w:rsidP="005675A5">
      <w:pPr>
        <w:spacing w:before="100" w:beforeAutospacing="1" w:after="100" w:afterAutospacing="1"/>
        <w:contextualSpacing/>
      </w:pPr>
      <w:r>
        <w:t>The town was c</w:t>
      </w:r>
      <w:r w:rsidR="00A30BF3">
        <w:t xml:space="preserve">onquered by the forces of </w:t>
      </w:r>
      <w:proofErr w:type="spellStart"/>
      <w:r w:rsidR="00A30BF3">
        <w:t>Mortavay</w:t>
      </w:r>
      <w:proofErr w:type="spellEnd"/>
      <w:r w:rsidR="00A30BF3">
        <w:t xml:space="preserve"> in 645 WA3</w:t>
      </w:r>
      <w:r>
        <w:t xml:space="preserve"> during the Second Dark Crusade. Even to this day there are burnt sections of the walls that mark that terrible time. A statue stands at the center of town depicting </w:t>
      </w:r>
      <w:proofErr w:type="spellStart"/>
      <w:r w:rsidRPr="009D2A48">
        <w:rPr>
          <w:b/>
          <w:bCs/>
        </w:rPr>
        <w:t>Andarina</w:t>
      </w:r>
      <w:proofErr w:type="spellEnd"/>
      <w:r w:rsidRPr="009D2A48">
        <w:rPr>
          <w:b/>
          <w:bCs/>
        </w:rPr>
        <w:t xml:space="preserve"> Arteaga</w:t>
      </w:r>
      <w:r>
        <w:t xml:space="preserve">, paladin of </w:t>
      </w:r>
      <w:proofErr w:type="spellStart"/>
      <w:r>
        <w:t>Heironeous</w:t>
      </w:r>
      <w:proofErr w:type="spellEnd"/>
      <w:r>
        <w:t xml:space="preserve">, who defended the town while soldiers evacuated the town folk. Arteaga was slain in the battle but her sword, </w:t>
      </w:r>
      <w:proofErr w:type="spellStart"/>
      <w:r w:rsidRPr="009D2A48">
        <w:rPr>
          <w:b/>
          <w:bCs/>
        </w:rPr>
        <w:t>Deberferm</w:t>
      </w:r>
      <w:proofErr w:type="spellEnd"/>
      <w:r>
        <w:t xml:space="preserve">, was retrieved and is traditionally worn by the captain of the guard of Osorio. </w:t>
      </w:r>
    </w:p>
    <w:p w14:paraId="747C0281" w14:textId="77777777" w:rsidR="00CB3CD5" w:rsidRDefault="00CB3CD5" w:rsidP="006A51A9">
      <w:pPr>
        <w:spacing w:before="100" w:beforeAutospacing="1" w:after="100" w:afterAutospacing="1"/>
        <w:contextualSpacing/>
      </w:pPr>
    </w:p>
    <w:p w14:paraId="5478FEBB" w14:textId="77777777" w:rsidR="00CB3CD5" w:rsidRPr="00CB3CD5" w:rsidRDefault="00CB3CD5" w:rsidP="006A51A9">
      <w:pPr>
        <w:spacing w:before="100" w:beforeAutospacing="1" w:after="100" w:afterAutospacing="1"/>
        <w:contextualSpacing/>
        <w:rPr>
          <w:b/>
        </w:rPr>
      </w:pPr>
      <w:r w:rsidRPr="00CB3CD5">
        <w:rPr>
          <w:b/>
        </w:rPr>
        <w:t xml:space="preserve">Customs: </w:t>
      </w:r>
    </w:p>
    <w:p w14:paraId="40D12D1E" w14:textId="645424FF" w:rsidR="006A51A9" w:rsidRDefault="00924808" w:rsidP="00924808">
      <w:pPr>
        <w:spacing w:before="100" w:beforeAutospacing="1" w:after="100" w:afterAutospacing="1"/>
        <w:contextualSpacing/>
      </w:pPr>
      <w:r>
        <w:t>A regular custom in Osorio is the tossing of flowers at those you admire. It is commonplace for men and women alike to cast a handful of flowers at the face or feet of someone they are attracted to. This is even done by married people and, often as not, leads to arguments and yelling. But this gesture is mostly done in courtship or just simple admiration.</w:t>
      </w:r>
    </w:p>
    <w:p w14:paraId="6601CBED" w14:textId="77777777" w:rsidR="00FE3F25" w:rsidRDefault="00FE3F25" w:rsidP="006A51A9">
      <w:pPr>
        <w:spacing w:before="100" w:beforeAutospacing="1" w:after="100" w:afterAutospacing="1"/>
        <w:contextualSpacing/>
      </w:pPr>
    </w:p>
    <w:p w14:paraId="582C1398" w14:textId="59577977" w:rsidR="00496194" w:rsidRPr="00DA690F" w:rsidRDefault="00496194" w:rsidP="00496194">
      <w:pPr>
        <w:spacing w:before="100" w:beforeAutospacing="1" w:after="100" w:afterAutospacing="1"/>
        <w:contextualSpacing/>
        <w:rPr>
          <w:bCs/>
          <w:highlight w:val="yellow"/>
        </w:rPr>
      </w:pPr>
      <w:r w:rsidRPr="00496194">
        <w:rPr>
          <w:bCs/>
          <w:highlight w:val="yellow"/>
        </w:rPr>
        <w:t>The people of Osirio</w:t>
      </w:r>
      <w:r w:rsidRPr="00DA690F">
        <w:rPr>
          <w:bCs/>
          <w:highlight w:val="yellow"/>
        </w:rPr>
        <w:t xml:space="preserve"> tend to wear clothing in the colors of dark green, slate gray, and black</w:t>
      </w:r>
      <w:r>
        <w:rPr>
          <w:bCs/>
          <w:highlight w:val="yellow"/>
        </w:rPr>
        <w:t xml:space="preserve">. </w:t>
      </w:r>
      <w:r>
        <w:t>Osorio women wear intricately crafted lace shawls, the men wearing broad-billed hats festooned with feathers.</w:t>
      </w:r>
    </w:p>
    <w:p w14:paraId="33BCA1EE" w14:textId="77777777" w:rsidR="006A51A9" w:rsidRDefault="006A51A9" w:rsidP="00007744">
      <w:pPr>
        <w:spacing w:before="100" w:beforeAutospacing="1" w:after="100" w:afterAutospacing="1"/>
        <w:contextualSpacing/>
      </w:pPr>
    </w:p>
    <w:p w14:paraId="669CEC9E" w14:textId="6F71D5D1" w:rsidR="006A51A9" w:rsidRDefault="006A51A9" w:rsidP="00007744">
      <w:pPr>
        <w:spacing w:before="100" w:beforeAutospacing="1" w:after="100" w:afterAutospacing="1"/>
        <w:contextualSpacing/>
      </w:pPr>
    </w:p>
    <w:p w14:paraId="2D2E5C57" w14:textId="77777777" w:rsidR="00213BFD" w:rsidRDefault="00213BFD" w:rsidP="006A51A9">
      <w:pPr>
        <w:contextualSpacing/>
        <w:rPr>
          <w:b/>
        </w:rPr>
      </w:pPr>
    </w:p>
    <w:p w14:paraId="66994181" w14:textId="77777777" w:rsidR="00213BFD" w:rsidRDefault="00213BFD" w:rsidP="006A51A9">
      <w:pPr>
        <w:contextualSpacing/>
        <w:rPr>
          <w:b/>
        </w:rPr>
      </w:pPr>
    </w:p>
    <w:p w14:paraId="2072F225" w14:textId="0368FF98" w:rsidR="00213BFD" w:rsidRDefault="00213BFD" w:rsidP="006A51A9">
      <w:pPr>
        <w:contextualSpacing/>
        <w:rPr>
          <w:b/>
        </w:rPr>
      </w:pPr>
    </w:p>
    <w:p w14:paraId="6E221453" w14:textId="2C72B781" w:rsidR="00B146F8" w:rsidRDefault="00B146F8" w:rsidP="006A51A9">
      <w:pPr>
        <w:contextualSpacing/>
        <w:rPr>
          <w:b/>
        </w:rPr>
      </w:pPr>
    </w:p>
    <w:p w14:paraId="47F69360" w14:textId="77777777" w:rsidR="00B146F8" w:rsidRDefault="00B146F8" w:rsidP="006A51A9">
      <w:pPr>
        <w:contextualSpacing/>
        <w:rPr>
          <w:b/>
        </w:rPr>
      </w:pPr>
    </w:p>
    <w:p w14:paraId="74C027B7" w14:textId="77777777" w:rsidR="00213BFD" w:rsidRDefault="00213BFD" w:rsidP="006A51A9">
      <w:pPr>
        <w:contextualSpacing/>
        <w:rPr>
          <w:b/>
        </w:rPr>
      </w:pPr>
    </w:p>
    <w:p w14:paraId="351E6BC9" w14:textId="77777777" w:rsidR="00B146F8" w:rsidRDefault="00B146F8">
      <w:pPr>
        <w:rPr>
          <w:b/>
          <w:sz w:val="28"/>
          <w:szCs w:val="28"/>
        </w:rPr>
      </w:pPr>
      <w:r>
        <w:rPr>
          <w:b/>
          <w:sz w:val="28"/>
          <w:szCs w:val="28"/>
        </w:rPr>
        <w:br w:type="page"/>
      </w:r>
    </w:p>
    <w:p w14:paraId="0C3CDC78" w14:textId="0F1EB845" w:rsidR="006A51A9" w:rsidRPr="00213BFD" w:rsidRDefault="001B6D73" w:rsidP="006A51A9">
      <w:pPr>
        <w:contextualSpacing/>
        <w:rPr>
          <w:sz w:val="28"/>
          <w:szCs w:val="28"/>
        </w:rPr>
      </w:pPr>
      <w:r>
        <w:rPr>
          <w:noProof/>
        </w:rPr>
        <w:lastRenderedPageBreak/>
        <w:drawing>
          <wp:anchor distT="182880" distB="182880" distL="182880" distR="182880" simplePos="0" relativeHeight="251657216" behindDoc="0" locked="0" layoutInCell="1" allowOverlap="1" wp14:anchorId="288FD56E" wp14:editId="1B6BD3C5">
            <wp:simplePos x="0" y="0"/>
            <wp:positionH relativeFrom="column">
              <wp:posOffset>0</wp:posOffset>
            </wp:positionH>
            <wp:positionV relativeFrom="paragraph">
              <wp:posOffset>0</wp:posOffset>
            </wp:positionV>
            <wp:extent cx="1901952" cy="2258568"/>
            <wp:effectExtent l="0" t="0" r="317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01952" cy="225856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13BFD" w:rsidRPr="00213BFD">
        <w:rPr>
          <w:b/>
          <w:sz w:val="28"/>
          <w:szCs w:val="28"/>
        </w:rPr>
        <w:t>Farnaway</w:t>
      </w:r>
      <w:bookmarkStart w:id="15" w:name="Farnaway"/>
      <w:bookmarkEnd w:id="15"/>
      <w:proofErr w:type="spellEnd"/>
    </w:p>
    <w:p w14:paraId="15E2A377" w14:textId="77777777" w:rsidR="006A51A9" w:rsidRDefault="006A51A9" w:rsidP="006A51A9">
      <w:pPr>
        <w:contextualSpacing/>
      </w:pPr>
      <w:r w:rsidRPr="00796205">
        <w:rPr>
          <w:b/>
        </w:rPr>
        <w:t>Size:</w:t>
      </w:r>
      <w:r>
        <w:t xml:space="preserve"> </w:t>
      </w:r>
      <w:r w:rsidR="00213BFD">
        <w:t>small city, population 12,000, guards / soldiers 120, militia 600</w:t>
      </w:r>
    </w:p>
    <w:p w14:paraId="32A5C4BA" w14:textId="3A70BE55" w:rsidR="00213BFD" w:rsidRDefault="00213BFD" w:rsidP="00213BFD">
      <w:pPr>
        <w:contextualSpacing/>
        <w:rPr>
          <w:b/>
        </w:rPr>
      </w:pPr>
      <w:r>
        <w:rPr>
          <w:b/>
        </w:rPr>
        <w:t>Trade Goods:</w:t>
      </w:r>
      <w:r w:rsidRPr="00213BFD">
        <w:t xml:space="preserve"> </w:t>
      </w:r>
      <w:r w:rsidR="00BF7013">
        <w:t>dyes, flax, religious center</w:t>
      </w:r>
      <w:r w:rsidR="00F81C09">
        <w:t>, arts</w:t>
      </w:r>
    </w:p>
    <w:p w14:paraId="1C78EBC3" w14:textId="77777777" w:rsidR="00213BFD" w:rsidRDefault="00213BFD" w:rsidP="00213BFD">
      <w:pPr>
        <w:contextualSpacing/>
      </w:pPr>
      <w:r>
        <w:rPr>
          <w:b/>
        </w:rPr>
        <w:t>Local Goods:</w:t>
      </w:r>
      <w:r w:rsidRPr="00213BFD">
        <w:t xml:space="preserve"> </w:t>
      </w:r>
      <w:r w:rsidR="00AB1D21">
        <w:t>culture, entertainment</w:t>
      </w:r>
    </w:p>
    <w:p w14:paraId="65F969A9" w14:textId="77777777" w:rsidR="006A51A9" w:rsidRDefault="006A51A9" w:rsidP="006A51A9">
      <w:pPr>
        <w:contextualSpacing/>
      </w:pPr>
      <w:r>
        <w:rPr>
          <w:b/>
        </w:rPr>
        <w:t>Standard</w:t>
      </w:r>
      <w:r w:rsidRPr="00DB6B24">
        <w:rPr>
          <w:b/>
        </w:rPr>
        <w:t>:</w:t>
      </w:r>
      <w:r>
        <w:t xml:space="preserve"> </w:t>
      </w:r>
      <w:r w:rsidR="00AB1D21">
        <w:t>mask</w:t>
      </w:r>
    </w:p>
    <w:p w14:paraId="2C575FB9" w14:textId="7128CAD5" w:rsidR="00CB3CD5" w:rsidRPr="00CB3CD5" w:rsidRDefault="00CB3CD5" w:rsidP="006A51A9">
      <w:pPr>
        <w:contextualSpacing/>
        <w:rPr>
          <w:b/>
        </w:rPr>
      </w:pPr>
      <w:r w:rsidRPr="00CB3CD5">
        <w:rPr>
          <w:b/>
        </w:rPr>
        <w:t xml:space="preserve">Colors: </w:t>
      </w:r>
      <w:r w:rsidR="00AB1D21" w:rsidRPr="00AB1D21">
        <w:t>black and red</w:t>
      </w:r>
      <w:r w:rsidR="00AB1D21">
        <w:t xml:space="preserve"> </w:t>
      </w:r>
    </w:p>
    <w:p w14:paraId="2F000231" w14:textId="77777777" w:rsidR="00160EC6" w:rsidRDefault="00160EC6" w:rsidP="00160EC6">
      <w:pPr>
        <w:contextualSpacing/>
      </w:pPr>
      <w:r w:rsidRPr="00B71F26">
        <w:rPr>
          <w:b/>
        </w:rPr>
        <w:t>Patron Deity:</w:t>
      </w:r>
      <w:r w:rsidRPr="009D4650">
        <w:t xml:space="preserve"> </w:t>
      </w:r>
      <w:proofErr w:type="spellStart"/>
      <w:r w:rsidR="00AB1D21">
        <w:t>Fharlanghn</w:t>
      </w:r>
      <w:proofErr w:type="spellEnd"/>
    </w:p>
    <w:p w14:paraId="2E60DE4E" w14:textId="40BE83D2" w:rsidR="006A51A9" w:rsidRDefault="006A51A9" w:rsidP="006A51A9">
      <w:pPr>
        <w:spacing w:before="100" w:beforeAutospacing="1" w:after="100" w:afterAutospacing="1"/>
        <w:contextualSpacing/>
      </w:pPr>
      <w:r w:rsidRPr="00DB6B24">
        <w:rPr>
          <w:b/>
        </w:rPr>
        <w:t>Ruler:</w:t>
      </w:r>
      <w:r>
        <w:t xml:space="preserve"> </w:t>
      </w:r>
      <w:r w:rsidR="005A0F4D">
        <w:t xml:space="preserve"> </w:t>
      </w:r>
      <w:r w:rsidR="00CE7272" w:rsidRPr="00CE7272">
        <w:t xml:space="preserve">Conde Ferrer and Condesa Beatris (f) </w:t>
      </w:r>
      <w:proofErr w:type="spellStart"/>
      <w:r w:rsidR="00CE7272" w:rsidRPr="00CE7272">
        <w:t>Caldibar</w:t>
      </w:r>
      <w:proofErr w:type="spellEnd"/>
    </w:p>
    <w:p w14:paraId="553D1B45" w14:textId="79075263" w:rsidR="00213BFD" w:rsidRDefault="00213BFD" w:rsidP="006A51A9">
      <w:pPr>
        <w:spacing w:before="100" w:beforeAutospacing="1" w:after="100" w:afterAutospacing="1"/>
        <w:contextualSpacing/>
      </w:pPr>
    </w:p>
    <w:p w14:paraId="28F09681" w14:textId="5A8B5E10" w:rsidR="001B6D73" w:rsidRDefault="001B6D73" w:rsidP="006A51A9">
      <w:pPr>
        <w:spacing w:before="100" w:beforeAutospacing="1" w:after="100" w:afterAutospacing="1"/>
        <w:contextualSpacing/>
      </w:pPr>
    </w:p>
    <w:p w14:paraId="2FA4789C" w14:textId="53B3C89F" w:rsidR="001B6D73" w:rsidRDefault="001B6D73" w:rsidP="006A51A9">
      <w:pPr>
        <w:spacing w:before="100" w:beforeAutospacing="1" w:after="100" w:afterAutospacing="1"/>
        <w:contextualSpacing/>
      </w:pPr>
    </w:p>
    <w:p w14:paraId="33244E55" w14:textId="12DDF32A" w:rsidR="001B6D73" w:rsidRDefault="001B6D73" w:rsidP="006A51A9">
      <w:pPr>
        <w:spacing w:before="100" w:beforeAutospacing="1" w:after="100" w:afterAutospacing="1"/>
        <w:contextualSpacing/>
      </w:pPr>
    </w:p>
    <w:p w14:paraId="67C65564" w14:textId="77777777" w:rsidR="001B6D73" w:rsidRDefault="001B6D73" w:rsidP="006A51A9">
      <w:pPr>
        <w:spacing w:before="100" w:beforeAutospacing="1" w:after="100" w:afterAutospacing="1"/>
        <w:contextualSpacing/>
      </w:pPr>
    </w:p>
    <w:p w14:paraId="244C041A" w14:textId="5BE74DFF" w:rsidR="006A51A9" w:rsidRDefault="006A51A9" w:rsidP="006A51A9">
      <w:pPr>
        <w:spacing w:before="100" w:beforeAutospacing="1" w:after="100" w:afterAutospacing="1"/>
        <w:contextualSpacing/>
      </w:pPr>
      <w:r w:rsidRPr="00341D4E">
        <w:rPr>
          <w:b/>
        </w:rPr>
        <w:t>Home</w:t>
      </w:r>
      <w:r>
        <w:t xml:space="preserve">: </w:t>
      </w:r>
      <w:r w:rsidR="000D313C">
        <w:t xml:space="preserve">Castle </w:t>
      </w:r>
      <w:proofErr w:type="spellStart"/>
      <w:r w:rsidR="000D313C">
        <w:t>Vaundella</w:t>
      </w:r>
      <w:proofErr w:type="spellEnd"/>
    </w:p>
    <w:p w14:paraId="134631B7" w14:textId="77777777" w:rsidR="006A51A9" w:rsidRDefault="006A51A9" w:rsidP="006A51A9">
      <w:pPr>
        <w:spacing w:before="100" w:beforeAutospacing="1" w:after="100" w:afterAutospacing="1"/>
        <w:contextualSpacing/>
      </w:pPr>
      <w:r w:rsidRPr="00341D4E">
        <w:rPr>
          <w:b/>
        </w:rPr>
        <w:t>Steward</w:t>
      </w:r>
      <w:r>
        <w:t xml:space="preserve">: </w:t>
      </w:r>
      <w:r w:rsidR="005A0F4D">
        <w:t>Anselmo Corte</w:t>
      </w:r>
    </w:p>
    <w:p w14:paraId="06EDEBE9" w14:textId="77777777" w:rsidR="006A51A9" w:rsidRDefault="006A51A9" w:rsidP="006A51A9">
      <w:pPr>
        <w:spacing w:before="100" w:beforeAutospacing="1" w:after="100" w:afterAutospacing="1"/>
        <w:contextualSpacing/>
      </w:pPr>
      <w:r w:rsidRPr="00341D4E">
        <w:rPr>
          <w:b/>
        </w:rPr>
        <w:t>Marshal</w:t>
      </w:r>
      <w:r>
        <w:t xml:space="preserve">: </w:t>
      </w:r>
      <w:proofErr w:type="spellStart"/>
      <w:r w:rsidR="005A0F4D">
        <w:t>Ferico</w:t>
      </w:r>
      <w:proofErr w:type="spellEnd"/>
      <w:r w:rsidR="005A0F4D">
        <w:t xml:space="preserve"> Cuevar</w:t>
      </w:r>
    </w:p>
    <w:p w14:paraId="7080067C" w14:textId="77777777" w:rsidR="006A51A9" w:rsidRDefault="006A51A9" w:rsidP="006A51A9">
      <w:pPr>
        <w:spacing w:before="100" w:beforeAutospacing="1" w:after="100" w:afterAutospacing="1"/>
        <w:contextualSpacing/>
      </w:pPr>
      <w:r>
        <w:rPr>
          <w:b/>
        </w:rPr>
        <w:t xml:space="preserve">House Priest:  </w:t>
      </w:r>
      <w:r>
        <w:t xml:space="preserve"> </w:t>
      </w:r>
      <w:r w:rsidR="00CB476D">
        <w:t xml:space="preserve">Sister </w:t>
      </w:r>
      <w:proofErr w:type="spellStart"/>
      <w:r w:rsidR="00CB476D">
        <w:t>Eluira</w:t>
      </w:r>
      <w:proofErr w:type="spellEnd"/>
      <w:r w:rsidR="00CB476D">
        <w:t xml:space="preserve"> of the Broken Mirror (f)</w:t>
      </w:r>
    </w:p>
    <w:p w14:paraId="7A85AFC4" w14:textId="77777777" w:rsidR="006A51A9" w:rsidRDefault="006A51A9" w:rsidP="006A51A9">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w:t>
      </w:r>
      <w:proofErr w:type="spellStart"/>
      <w:r w:rsidR="002A5036">
        <w:t>Hortun</w:t>
      </w:r>
      <w:proofErr w:type="spellEnd"/>
      <w:r w:rsidR="002A5036">
        <w:t xml:space="preserve"> the Sleepless</w:t>
      </w:r>
    </w:p>
    <w:p w14:paraId="75B4E19E" w14:textId="77777777" w:rsidR="006A51A9" w:rsidRDefault="006A51A9" w:rsidP="006A51A9">
      <w:pPr>
        <w:spacing w:before="100" w:beforeAutospacing="1" w:after="100" w:afterAutospacing="1"/>
        <w:contextualSpacing/>
      </w:pPr>
      <w:r w:rsidRPr="00341D4E">
        <w:rPr>
          <w:b/>
        </w:rPr>
        <w:t>Captain of the Guard</w:t>
      </w:r>
      <w:r>
        <w:t xml:space="preserve">: </w:t>
      </w:r>
      <w:r w:rsidR="002A5036">
        <w:t xml:space="preserve">Selmo </w:t>
      </w:r>
      <w:proofErr w:type="spellStart"/>
      <w:r w:rsidR="00302169">
        <w:t>Valdenero</w:t>
      </w:r>
      <w:proofErr w:type="spellEnd"/>
    </w:p>
    <w:p w14:paraId="37406E7F" w14:textId="77777777" w:rsidR="006A51A9" w:rsidRDefault="006A51A9" w:rsidP="006A51A9">
      <w:pPr>
        <w:spacing w:before="100" w:beforeAutospacing="1" w:after="100" w:afterAutospacing="1"/>
        <w:contextualSpacing/>
      </w:pPr>
      <w:r w:rsidRPr="00341D4E">
        <w:rPr>
          <w:b/>
        </w:rPr>
        <w:t>Knights in Service</w:t>
      </w:r>
      <w:r>
        <w:t xml:space="preserve">: </w:t>
      </w:r>
    </w:p>
    <w:p w14:paraId="3DDBE0F8" w14:textId="77777777" w:rsidR="002A5036" w:rsidRDefault="002A5036" w:rsidP="006A51A9">
      <w:pPr>
        <w:spacing w:before="100" w:beforeAutospacing="1" w:after="100" w:afterAutospacing="1"/>
        <w:contextualSpacing/>
      </w:pPr>
      <w:proofErr w:type="spellStart"/>
      <w:r>
        <w:t>Janucho</w:t>
      </w:r>
      <w:proofErr w:type="spellEnd"/>
      <w:r>
        <w:t xml:space="preserve"> </w:t>
      </w:r>
      <w:proofErr w:type="spellStart"/>
      <w:r>
        <w:t>Vallogal</w:t>
      </w:r>
      <w:proofErr w:type="spellEnd"/>
    </w:p>
    <w:p w14:paraId="375253F9" w14:textId="77777777" w:rsidR="002A5036" w:rsidRDefault="002A5036" w:rsidP="006A51A9">
      <w:pPr>
        <w:spacing w:before="100" w:beforeAutospacing="1" w:after="100" w:afterAutospacing="1"/>
        <w:contextualSpacing/>
      </w:pPr>
      <w:r>
        <w:t>Fortunio Preto</w:t>
      </w:r>
    </w:p>
    <w:p w14:paraId="6C6C550A" w14:textId="77777777" w:rsidR="002A5036" w:rsidRDefault="002A5036" w:rsidP="006A51A9">
      <w:pPr>
        <w:spacing w:before="100" w:beforeAutospacing="1" w:after="100" w:afterAutospacing="1"/>
        <w:contextualSpacing/>
      </w:pPr>
      <w:r>
        <w:t>Quirico Landa</w:t>
      </w:r>
    </w:p>
    <w:p w14:paraId="13075BD1" w14:textId="77777777" w:rsidR="002A5036" w:rsidRDefault="002A5036" w:rsidP="006A51A9">
      <w:pPr>
        <w:spacing w:before="100" w:beforeAutospacing="1" w:after="100" w:afterAutospacing="1"/>
        <w:contextualSpacing/>
      </w:pPr>
    </w:p>
    <w:p w14:paraId="1C5A2C15" w14:textId="77777777" w:rsidR="00AF1A17" w:rsidRDefault="00AF1A17" w:rsidP="00AF1A17">
      <w:pPr>
        <w:spacing w:before="100" w:beforeAutospacing="1" w:after="100" w:afterAutospacing="1"/>
        <w:contextualSpacing/>
      </w:pPr>
      <w:r w:rsidRPr="00EE385D">
        <w:rPr>
          <w:b/>
        </w:rPr>
        <w:t>Local Powers:</w:t>
      </w:r>
      <w:r w:rsidRPr="00EE385D">
        <w:t xml:space="preserve"> </w:t>
      </w:r>
      <w:r w:rsidR="00DF145D" w:rsidRPr="00DF145D">
        <w:t xml:space="preserve">High Cathedral of </w:t>
      </w:r>
      <w:proofErr w:type="spellStart"/>
      <w:r w:rsidR="00DF145D" w:rsidRPr="00DF145D">
        <w:t>Fharlanghn</w:t>
      </w:r>
      <w:proofErr w:type="spellEnd"/>
      <w:r w:rsidR="00DF145D">
        <w:t xml:space="preserve"> (</w:t>
      </w:r>
      <w:r w:rsidR="00C77B5E">
        <w:t xml:space="preserve">world seat of power for the worshippers of </w:t>
      </w:r>
      <w:proofErr w:type="spellStart"/>
      <w:r w:rsidR="00C77B5E" w:rsidRPr="00C77B5E">
        <w:t>Fharlanghn</w:t>
      </w:r>
      <w:proofErr w:type="spellEnd"/>
      <w:r w:rsidR="00DF145D">
        <w:t>), Brotherhood of the Unseen (thieves guild)</w:t>
      </w:r>
      <w:r w:rsidR="00304EFF">
        <w:t>, Martinet (smuggling ring)</w:t>
      </w:r>
    </w:p>
    <w:p w14:paraId="4A59DC39" w14:textId="77777777" w:rsidR="00AF1A17" w:rsidRPr="00EE385D" w:rsidRDefault="00AF1A17" w:rsidP="00AF1A17">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DF145D">
        <w:t>The Drunken Prince Inn &amp; Tavern</w:t>
      </w:r>
      <w:r w:rsidR="001403BF">
        <w:t>, Corsair Theater</w:t>
      </w:r>
      <w:r w:rsidR="00304EFF">
        <w:t xml:space="preserve">, </w:t>
      </w:r>
      <w:r w:rsidR="00345AF1">
        <w:t xml:space="preserve">The Frothed Tankard Inn &amp; Tavern, </w:t>
      </w:r>
      <w:proofErr w:type="spellStart"/>
      <w:r w:rsidR="00304EFF">
        <w:t>Tartalo</w:t>
      </w:r>
      <w:proofErr w:type="spellEnd"/>
      <w:r w:rsidR="00304EFF">
        <w:t xml:space="preserve"> Colosseum (fighting arena), </w:t>
      </w:r>
      <w:proofErr w:type="spellStart"/>
      <w:r w:rsidR="008A6F51">
        <w:t>Vibria</w:t>
      </w:r>
      <w:proofErr w:type="spellEnd"/>
      <w:r w:rsidR="008A6F51">
        <w:t xml:space="preserve"> Palace (luxury gambling house)</w:t>
      </w:r>
      <w:r w:rsidR="0020567E">
        <w:t xml:space="preserve">, </w:t>
      </w:r>
      <w:proofErr w:type="spellStart"/>
      <w:r w:rsidR="0020567E">
        <w:t>Orinia’s</w:t>
      </w:r>
      <w:proofErr w:type="spellEnd"/>
      <w:r w:rsidR="0020567E">
        <w:t xml:space="preserve"> (brothel)</w:t>
      </w:r>
    </w:p>
    <w:p w14:paraId="74625231" w14:textId="77777777" w:rsidR="00AF1A17" w:rsidRDefault="00AF1A17" w:rsidP="00AF1A17">
      <w:pPr>
        <w:spacing w:before="100" w:beforeAutospacing="1" w:after="100" w:afterAutospacing="1"/>
        <w:contextualSpacing/>
        <w:rPr>
          <w:b/>
        </w:rPr>
      </w:pPr>
    </w:p>
    <w:p w14:paraId="7AF819AF" w14:textId="1853D50B" w:rsidR="006A51A9" w:rsidRDefault="00AD7328" w:rsidP="006A51A9">
      <w:pPr>
        <w:spacing w:before="100" w:beforeAutospacing="1" w:after="100" w:afterAutospacing="1"/>
        <w:contextualSpacing/>
      </w:pPr>
      <w:r>
        <w:rPr>
          <w:b/>
        </w:rPr>
        <w:t>Description:</w:t>
      </w:r>
      <w:r w:rsidR="006A51A9">
        <w:t xml:space="preserve"> </w:t>
      </w:r>
    </w:p>
    <w:p w14:paraId="5D9C2F01" w14:textId="777CD1A8" w:rsidR="0090307C" w:rsidRDefault="00C77B5E" w:rsidP="006A51A9">
      <w:pPr>
        <w:spacing w:before="100" w:beforeAutospacing="1" w:after="100" w:afterAutospacing="1"/>
        <w:contextualSpacing/>
      </w:pPr>
      <w:r>
        <w:t xml:space="preserve">Located on the </w:t>
      </w:r>
      <w:r w:rsidRPr="005675A5">
        <w:rPr>
          <w:b/>
        </w:rPr>
        <w:t>Isle of Cordella</w:t>
      </w:r>
      <w:r w:rsidR="006C5AC7">
        <w:t xml:space="preserve">, </w:t>
      </w:r>
      <w:proofErr w:type="spellStart"/>
      <w:r w:rsidR="006C5AC7">
        <w:t>Farnaway</w:t>
      </w:r>
      <w:proofErr w:type="spellEnd"/>
      <w:r w:rsidR="006C5AC7">
        <w:t xml:space="preserve"> is a fabled retreat for the wealthy. Extravagant </w:t>
      </w:r>
      <w:r w:rsidR="009C5BD6">
        <w:t xml:space="preserve">gambling </w:t>
      </w:r>
      <w:r w:rsidR="001403BF">
        <w:t>halls</w:t>
      </w:r>
      <w:r w:rsidR="006C5AC7">
        <w:t xml:space="preserve">, </w:t>
      </w:r>
      <w:r w:rsidR="00760A6D">
        <w:t>luxury pleasure houses, and</w:t>
      </w:r>
      <w:r w:rsidR="001403BF">
        <w:t xml:space="preserve"> grand</w:t>
      </w:r>
      <w:r w:rsidR="00760A6D">
        <w:t xml:space="preserve"> </w:t>
      </w:r>
      <w:r w:rsidR="006C5AC7">
        <w:t xml:space="preserve">fighting </w:t>
      </w:r>
      <w:r w:rsidR="00760A6D">
        <w:t>arena</w:t>
      </w:r>
      <w:r w:rsidR="001403BF">
        <w:t>s</w:t>
      </w:r>
      <w:r w:rsidR="00A244C5">
        <w:t xml:space="preserve"> rule the landscape. The city </w:t>
      </w:r>
      <w:r w:rsidR="006C5AC7">
        <w:t>attract</w:t>
      </w:r>
      <w:r w:rsidR="00A244C5">
        <w:t>s</w:t>
      </w:r>
      <w:r w:rsidR="006C5AC7">
        <w:t xml:space="preserve"> adventurous types from all over the world. </w:t>
      </w:r>
      <w:r w:rsidR="00251A8C">
        <w:t xml:space="preserve">Such wealth pours into the city that </w:t>
      </w:r>
      <w:r w:rsidR="001403BF">
        <w:t xml:space="preserve">laws favor those with coin and the city has hired its own standing army for protection. </w:t>
      </w:r>
      <w:r w:rsidR="006C5AC7">
        <w:t xml:space="preserve">The saying goes, </w:t>
      </w:r>
      <w:r w:rsidR="0090307C">
        <w:t>“</w:t>
      </w:r>
      <w:proofErr w:type="spellStart"/>
      <w:r w:rsidR="0090307C">
        <w:t>Farnaway</w:t>
      </w:r>
      <w:proofErr w:type="spellEnd"/>
      <w:r w:rsidR="0090307C">
        <w:t xml:space="preserve">, the best place you’ll ever travel.” </w:t>
      </w:r>
    </w:p>
    <w:p w14:paraId="26F912DF" w14:textId="77777777" w:rsidR="00E15134" w:rsidRDefault="00E15134" w:rsidP="00E15134">
      <w:pPr>
        <w:contextualSpacing/>
      </w:pPr>
    </w:p>
    <w:p w14:paraId="3C55C6FC" w14:textId="77777777" w:rsidR="00E15134" w:rsidRPr="005344F6" w:rsidRDefault="00E15134" w:rsidP="00E15134">
      <w:pPr>
        <w:spacing w:before="100" w:beforeAutospacing="1" w:after="100" w:afterAutospacing="1"/>
        <w:contextualSpacing/>
        <w:rPr>
          <w:b/>
        </w:rPr>
      </w:pPr>
      <w:r w:rsidRPr="005344F6">
        <w:rPr>
          <w:b/>
        </w:rPr>
        <w:t xml:space="preserve">Industry: </w:t>
      </w:r>
    </w:p>
    <w:p w14:paraId="41BF8072" w14:textId="72EC7BFD" w:rsidR="005675A5" w:rsidRDefault="005675A5" w:rsidP="005675A5">
      <w:pPr>
        <w:spacing w:before="100" w:beforeAutospacing="1" w:after="100" w:afterAutospacing="1"/>
        <w:contextualSpacing/>
      </w:pPr>
      <w:r>
        <w:t xml:space="preserve">The arts enjoy a thriving patronage in </w:t>
      </w:r>
      <w:proofErr w:type="spellStart"/>
      <w:r>
        <w:t>Farnaway</w:t>
      </w:r>
      <w:proofErr w:type="spellEnd"/>
      <w:r>
        <w:t xml:space="preserve">. The famous </w:t>
      </w:r>
      <w:r w:rsidRPr="0095771D">
        <w:rPr>
          <w:b/>
        </w:rPr>
        <w:t>Corsair Theater</w:t>
      </w:r>
      <w:r>
        <w:t xml:space="preserve"> hosts the finest writers and actors in the world. It is also a bard’s college famous for its ribald senses. </w:t>
      </w:r>
      <w:r w:rsidR="0090307C">
        <w:t xml:space="preserve">The city’s patrons bring in the best musicians, actors, and storytellers from around the world to entertain their guests. </w:t>
      </w:r>
    </w:p>
    <w:p w14:paraId="6AAF7984" w14:textId="77777777" w:rsidR="00E15134" w:rsidRDefault="00E15134" w:rsidP="00E15134">
      <w:pPr>
        <w:spacing w:before="100" w:beforeAutospacing="1" w:after="100" w:afterAutospacing="1"/>
        <w:contextualSpacing/>
      </w:pPr>
    </w:p>
    <w:p w14:paraId="68D5B091" w14:textId="77777777" w:rsidR="00E15134" w:rsidRPr="005344F6" w:rsidRDefault="00E15134" w:rsidP="00E15134">
      <w:pPr>
        <w:spacing w:before="100" w:beforeAutospacing="1" w:after="100" w:afterAutospacing="1"/>
        <w:contextualSpacing/>
        <w:rPr>
          <w:b/>
        </w:rPr>
      </w:pPr>
      <w:r w:rsidRPr="005344F6">
        <w:rPr>
          <w:b/>
        </w:rPr>
        <w:lastRenderedPageBreak/>
        <w:t xml:space="preserve">Key Figures: </w:t>
      </w:r>
    </w:p>
    <w:p w14:paraId="450F392A" w14:textId="0DA5DF7E" w:rsidR="00B23754" w:rsidRDefault="00B23754" w:rsidP="005675A5">
      <w:pPr>
        <w:spacing w:before="100" w:beforeAutospacing="1" w:after="100" w:afterAutospacing="1"/>
        <w:contextualSpacing/>
        <w:rPr>
          <w:b/>
        </w:rPr>
      </w:pPr>
      <w:r w:rsidRPr="00CE7272">
        <w:t xml:space="preserve">Conde Ferrer and Condesa Beatris (f) </w:t>
      </w:r>
      <w:proofErr w:type="spellStart"/>
      <w:proofErr w:type="gramStart"/>
      <w:r w:rsidRPr="00CE7272">
        <w:t>Caldibar</w:t>
      </w:r>
      <w:proofErr w:type="spellEnd"/>
      <w:r w:rsidRPr="00470F58">
        <w:rPr>
          <w:b/>
        </w:rPr>
        <w:t xml:space="preserve"> </w:t>
      </w:r>
      <w:r>
        <w:rPr>
          <w:b/>
        </w:rPr>
        <w:t xml:space="preserve"> -</w:t>
      </w:r>
      <w:proofErr w:type="gramEnd"/>
      <w:r>
        <w:rPr>
          <w:b/>
        </w:rPr>
        <w:t xml:space="preserve"> </w:t>
      </w:r>
    </w:p>
    <w:p w14:paraId="2F7BACEE" w14:textId="36A5FD3B" w:rsidR="003E497C" w:rsidRPr="003E497C" w:rsidRDefault="003E497C" w:rsidP="005675A5">
      <w:pPr>
        <w:spacing w:before="100" w:beforeAutospacing="1" w:after="100" w:afterAutospacing="1"/>
        <w:contextualSpacing/>
        <w:rPr>
          <w:bCs/>
        </w:rPr>
      </w:pPr>
    </w:p>
    <w:p w14:paraId="18F080F3" w14:textId="7FE24427" w:rsidR="003E497C" w:rsidRDefault="003E497C" w:rsidP="005675A5">
      <w:pPr>
        <w:spacing w:before="100" w:beforeAutospacing="1" w:after="100" w:afterAutospacing="1"/>
        <w:contextualSpacing/>
        <w:rPr>
          <w:bCs/>
        </w:rPr>
      </w:pPr>
      <w:r w:rsidRPr="003E497C">
        <w:rPr>
          <w:bCs/>
        </w:rPr>
        <w:t>Conde Ferrer</w:t>
      </w:r>
      <w:r>
        <w:rPr>
          <w:bCs/>
        </w:rPr>
        <w:t xml:space="preserve"> </w:t>
      </w:r>
      <w:r w:rsidR="0090307C">
        <w:rPr>
          <w:bCs/>
        </w:rPr>
        <w:t>- charming, conniving, vain, decadent, cursed</w:t>
      </w:r>
    </w:p>
    <w:p w14:paraId="37743356" w14:textId="49B7FB26" w:rsidR="0090307C" w:rsidRDefault="0090307C" w:rsidP="005675A5">
      <w:pPr>
        <w:spacing w:before="100" w:beforeAutospacing="1" w:after="100" w:afterAutospacing="1"/>
        <w:contextualSpacing/>
        <w:rPr>
          <w:bCs/>
        </w:rPr>
      </w:pPr>
      <w:r>
        <w:rPr>
          <w:bCs/>
        </w:rPr>
        <w:t xml:space="preserve">Conde Ferrer is a short, round middle-aged man with almost no hair, large pale eyes looking over fat cheeks, and a disarming smile. He always dresses impeccably in noble attire befitting the western kingdoms with a touch of exotic flair from other parts of the world. He carries a walking cane of dark ebony capped with a bejeweled gold handle. The mark of the </w:t>
      </w:r>
      <w:proofErr w:type="spellStart"/>
      <w:r>
        <w:rPr>
          <w:bCs/>
        </w:rPr>
        <w:t>Farnaway</w:t>
      </w:r>
      <w:proofErr w:type="spellEnd"/>
      <w:r>
        <w:rPr>
          <w:bCs/>
        </w:rPr>
        <w:t xml:space="preserve"> Syndicate is tattooed on his right hand, showing him to be a member of an exclusive and powerful society that runs the island. Ferrer gives off a care-free and engaging demeanor, always charming and always generous. Beneath it all he is a cold-blooded schemer who enjoys drawing people into his web of power and extracting whatever he can use from them. Some say he runs an underground slave trade on the island, exploiting people kidnapped from all over the world by his small fleet of smugglers. </w:t>
      </w:r>
    </w:p>
    <w:p w14:paraId="322ACEBA" w14:textId="6554B7AC" w:rsidR="0090307C" w:rsidRDefault="0090307C" w:rsidP="005675A5">
      <w:pPr>
        <w:spacing w:before="100" w:beforeAutospacing="1" w:after="100" w:afterAutospacing="1"/>
        <w:contextualSpacing/>
        <w:rPr>
          <w:bCs/>
        </w:rPr>
      </w:pPr>
    </w:p>
    <w:p w14:paraId="5851E762" w14:textId="2DC4E5A7" w:rsidR="000020FB" w:rsidRDefault="000020FB" w:rsidP="000020FB">
      <w:pPr>
        <w:spacing w:before="100" w:beforeAutospacing="1" w:after="100" w:afterAutospacing="1"/>
        <w:contextualSpacing/>
        <w:rPr>
          <w:b/>
        </w:rPr>
      </w:pPr>
      <w:r w:rsidRPr="00CE7272">
        <w:t xml:space="preserve">Condesa Beatris (f) </w:t>
      </w:r>
      <w:proofErr w:type="spellStart"/>
      <w:r w:rsidRPr="00CE7272">
        <w:t>Caldibar</w:t>
      </w:r>
      <w:proofErr w:type="spellEnd"/>
      <w:r w:rsidRPr="00470F58">
        <w:rPr>
          <w:b/>
        </w:rPr>
        <w:t xml:space="preserve"> </w:t>
      </w:r>
      <w:r>
        <w:rPr>
          <w:b/>
        </w:rPr>
        <w:t xml:space="preserve">- </w:t>
      </w:r>
      <w:r w:rsidRPr="000020FB">
        <w:rPr>
          <w:bCs/>
        </w:rPr>
        <w:t xml:space="preserve">quiet, </w:t>
      </w:r>
      <w:r>
        <w:rPr>
          <w:bCs/>
        </w:rPr>
        <w:t xml:space="preserve">intelligent, addicted, kept woman, </w:t>
      </w:r>
      <w:r w:rsidR="008D63BE">
        <w:rPr>
          <w:bCs/>
        </w:rPr>
        <w:t>watchful</w:t>
      </w:r>
    </w:p>
    <w:p w14:paraId="34285AE5" w14:textId="77777777" w:rsidR="000020FB" w:rsidRDefault="000020FB" w:rsidP="005675A5">
      <w:pPr>
        <w:spacing w:before="100" w:beforeAutospacing="1" w:after="100" w:afterAutospacing="1"/>
        <w:contextualSpacing/>
        <w:rPr>
          <w:bCs/>
        </w:rPr>
      </w:pPr>
    </w:p>
    <w:p w14:paraId="30FEC420" w14:textId="779F1050" w:rsidR="0090307C" w:rsidRPr="003E497C" w:rsidRDefault="0090307C" w:rsidP="005675A5">
      <w:pPr>
        <w:spacing w:before="100" w:beforeAutospacing="1" w:after="100" w:afterAutospacing="1"/>
        <w:contextualSpacing/>
        <w:rPr>
          <w:bCs/>
        </w:rPr>
      </w:pPr>
      <w:r>
        <w:rPr>
          <w:bCs/>
        </w:rPr>
        <w:t xml:space="preserve">Condesa Beatris is a slender young woman from the continent of Kaduru. Dark-skinned with large brown eyes she wears her long hair in elaborate braids decorated with gems. Her shapely body is a canvass for an ever-changing wardrobe of exotic dresses, all of them revealing. She says little, </w:t>
      </w:r>
      <w:r w:rsidR="00502C3D">
        <w:rPr>
          <w:bCs/>
        </w:rPr>
        <w:t xml:space="preserve">her eyes taking everything in while she dutifully drapes herself on her husband’s arm. She is a kept woman, a prisoner brought to the island long ago but who knew her opportunity had come when she caught the eye of the Conde. She has long since given up on escaping, having become addicted to opium and a shell of herself. But she is incredibly intelligent and makes a note of everything she sees and hears. She secretly plots to kill the Conde and liberate prisoners from Kaduru on the island. </w:t>
      </w:r>
      <w:r w:rsidR="000020FB">
        <w:rPr>
          <w:bCs/>
        </w:rPr>
        <w:t>The</w:t>
      </w:r>
      <w:r w:rsidR="00502C3D">
        <w:rPr>
          <w:bCs/>
        </w:rPr>
        <w:t xml:space="preserve"> magic jeweled </w:t>
      </w:r>
      <w:r w:rsidR="000020FB" w:rsidRPr="000020FB">
        <w:rPr>
          <w:b/>
        </w:rPr>
        <w:t>C</w:t>
      </w:r>
      <w:r w:rsidR="00502C3D" w:rsidRPr="000020FB">
        <w:rPr>
          <w:b/>
        </w:rPr>
        <w:t xml:space="preserve">irclet </w:t>
      </w:r>
      <w:r w:rsidR="000020FB" w:rsidRPr="000020FB">
        <w:rPr>
          <w:b/>
        </w:rPr>
        <w:t xml:space="preserve">of </w:t>
      </w:r>
      <w:proofErr w:type="spellStart"/>
      <w:r w:rsidR="000020FB" w:rsidRPr="000020FB">
        <w:rPr>
          <w:b/>
        </w:rPr>
        <w:t>Kupita</w:t>
      </w:r>
      <w:proofErr w:type="spellEnd"/>
      <w:r w:rsidR="000020FB">
        <w:rPr>
          <w:bCs/>
        </w:rPr>
        <w:t xml:space="preserve"> </w:t>
      </w:r>
      <w:r w:rsidR="00502C3D">
        <w:rPr>
          <w:bCs/>
        </w:rPr>
        <w:t xml:space="preserve">she wears on her thigh sustains her and keeps her from succumbing to her addiction and allows her to move through walls. With it she escapes her palace prison at night, seeking out those who might help her. </w:t>
      </w:r>
    </w:p>
    <w:p w14:paraId="5539FFE2" w14:textId="77777777" w:rsidR="00B23754" w:rsidRPr="003E497C" w:rsidRDefault="00B23754" w:rsidP="005675A5">
      <w:pPr>
        <w:spacing w:before="100" w:beforeAutospacing="1" w:after="100" w:afterAutospacing="1"/>
        <w:contextualSpacing/>
        <w:rPr>
          <w:bCs/>
        </w:rPr>
      </w:pPr>
    </w:p>
    <w:p w14:paraId="4394B963" w14:textId="77777777" w:rsidR="00B23754" w:rsidRPr="003E497C" w:rsidRDefault="00B23754" w:rsidP="005675A5">
      <w:pPr>
        <w:spacing w:before="100" w:beforeAutospacing="1" w:after="100" w:afterAutospacing="1"/>
        <w:contextualSpacing/>
        <w:rPr>
          <w:bCs/>
        </w:rPr>
      </w:pPr>
    </w:p>
    <w:p w14:paraId="72581279" w14:textId="77777777" w:rsidR="00B23754" w:rsidRPr="003E497C" w:rsidRDefault="00B23754" w:rsidP="005675A5">
      <w:pPr>
        <w:spacing w:before="100" w:beforeAutospacing="1" w:after="100" w:afterAutospacing="1"/>
        <w:contextualSpacing/>
        <w:rPr>
          <w:bCs/>
        </w:rPr>
      </w:pPr>
    </w:p>
    <w:p w14:paraId="68E38EED" w14:textId="233C5567" w:rsidR="005675A5" w:rsidRDefault="005675A5" w:rsidP="005675A5">
      <w:pPr>
        <w:spacing w:before="100" w:beforeAutospacing="1" w:after="100" w:afterAutospacing="1"/>
        <w:contextualSpacing/>
      </w:pPr>
      <w:proofErr w:type="spellStart"/>
      <w:r w:rsidRPr="00470F58">
        <w:rPr>
          <w:b/>
        </w:rPr>
        <w:t>Thennis</w:t>
      </w:r>
      <w:proofErr w:type="spellEnd"/>
      <w:r w:rsidRPr="00470F58">
        <w:rPr>
          <w:b/>
        </w:rPr>
        <w:t xml:space="preserve"> Andor</w:t>
      </w:r>
      <w:r>
        <w:t xml:space="preserve"> is </w:t>
      </w:r>
      <w:r w:rsidR="00676B01">
        <w:t xml:space="preserve">Conde Ferrer’s right-hand man. He is </w:t>
      </w:r>
      <w:r>
        <w:t xml:space="preserve">master of games for the city. A brilliant tactician bored with warfare, he moved to </w:t>
      </w:r>
      <w:proofErr w:type="spellStart"/>
      <w:r>
        <w:t>Farnaway</w:t>
      </w:r>
      <w:proofErr w:type="spellEnd"/>
      <w:r>
        <w:t xml:space="preserve"> years ago with wealth and a penchant for cruelty. He oversees many of the gambling houses and fighting pits and manipulates the powerful players in the city to mysterious ends. His influence extends beyond the island as he is friends with dignitaries that visit from afar. He commands a large smuggling and extortion ring called the </w:t>
      </w:r>
      <w:r w:rsidRPr="003E497C">
        <w:rPr>
          <w:b/>
          <w:bCs/>
        </w:rPr>
        <w:t>Martinet</w:t>
      </w:r>
      <w:r>
        <w:t xml:space="preserve"> that has spies all over the city and trades in goods all over the </w:t>
      </w:r>
      <w:proofErr w:type="spellStart"/>
      <w:r>
        <w:t>Ferrago</w:t>
      </w:r>
      <w:proofErr w:type="spellEnd"/>
      <w:r>
        <w:t xml:space="preserve"> Sea. </w:t>
      </w:r>
      <w:r w:rsidR="00676B01">
        <w:t xml:space="preserve">He has entrusted management of the group to his lieutenant, </w:t>
      </w:r>
      <w:proofErr w:type="spellStart"/>
      <w:r w:rsidR="00676B01" w:rsidRPr="00676B01">
        <w:rPr>
          <w:b/>
          <w:bCs/>
        </w:rPr>
        <w:t>Bitores</w:t>
      </w:r>
      <w:proofErr w:type="spellEnd"/>
      <w:r w:rsidR="00676B01" w:rsidRPr="00676B01">
        <w:rPr>
          <w:b/>
          <w:bCs/>
        </w:rPr>
        <w:t xml:space="preserve"> Serra</w:t>
      </w:r>
      <w:r w:rsidR="00676B01">
        <w:t xml:space="preserve">. </w:t>
      </w:r>
    </w:p>
    <w:p w14:paraId="7CEF1BA5" w14:textId="77777777" w:rsidR="005675A5" w:rsidRDefault="005675A5" w:rsidP="005675A5">
      <w:pPr>
        <w:spacing w:before="100" w:beforeAutospacing="1" w:after="100" w:afterAutospacing="1"/>
        <w:contextualSpacing/>
      </w:pPr>
    </w:p>
    <w:p w14:paraId="7C048B50" w14:textId="77777777" w:rsidR="005675A5" w:rsidRDefault="005675A5" w:rsidP="005675A5">
      <w:pPr>
        <w:spacing w:before="100" w:beforeAutospacing="1" w:after="100" w:afterAutospacing="1"/>
        <w:contextualSpacing/>
      </w:pPr>
      <w:r>
        <w:t xml:space="preserve">Andor is also commander of a private army and navy formidable enough to thwart incursions from pirates and smaller warlords. But he is wise to pay Tirudor for a degree of autonomy. And his purse is deep enough that he keeps the </w:t>
      </w:r>
      <w:proofErr w:type="spellStart"/>
      <w:r>
        <w:t>Cabraderos</w:t>
      </w:r>
      <w:proofErr w:type="spellEnd"/>
      <w:r>
        <w:t xml:space="preserve"> mercenaries from Fortuna on retainer in the event he needs them. </w:t>
      </w:r>
    </w:p>
    <w:p w14:paraId="55617E5D" w14:textId="77777777" w:rsidR="00E15134" w:rsidRDefault="00E15134" w:rsidP="00E15134">
      <w:pPr>
        <w:spacing w:before="100" w:beforeAutospacing="1" w:after="100" w:afterAutospacing="1"/>
        <w:contextualSpacing/>
      </w:pPr>
    </w:p>
    <w:p w14:paraId="18398AD5" w14:textId="77777777" w:rsidR="00E15134" w:rsidRPr="00E6121D" w:rsidRDefault="00E15134" w:rsidP="00E15134">
      <w:pPr>
        <w:spacing w:before="100" w:beforeAutospacing="1" w:after="100" w:afterAutospacing="1"/>
        <w:contextualSpacing/>
        <w:rPr>
          <w:b/>
        </w:rPr>
      </w:pPr>
      <w:r w:rsidRPr="005344F6">
        <w:rPr>
          <w:b/>
        </w:rPr>
        <w:lastRenderedPageBreak/>
        <w:t>Local Lore:</w:t>
      </w:r>
    </w:p>
    <w:p w14:paraId="728FC712" w14:textId="4D81E619" w:rsidR="00CB3CD5" w:rsidRDefault="00676B01" w:rsidP="006A51A9">
      <w:pPr>
        <w:spacing w:before="100" w:beforeAutospacing="1" w:after="100" w:afterAutospacing="1"/>
        <w:contextualSpacing/>
      </w:pPr>
      <w:r>
        <w:t xml:space="preserve">A grotto on the northern end of the island is home to a small group of mermaids. They are wild and unruly and bitterly hate the hired mercenaries who patrol the island. </w:t>
      </w:r>
      <w:proofErr w:type="gramStart"/>
      <w:r>
        <w:t>However</w:t>
      </w:r>
      <w:proofErr w:type="gramEnd"/>
      <w:r>
        <w:t xml:space="preserve"> they are sympathetic to any who seek refuge from the great hunt that is carried out by the game masters. </w:t>
      </w:r>
    </w:p>
    <w:p w14:paraId="5AFCC63C" w14:textId="2E4DD273" w:rsidR="00676B01" w:rsidRDefault="00676B01" w:rsidP="006A51A9">
      <w:pPr>
        <w:spacing w:before="100" w:beforeAutospacing="1" w:after="100" w:afterAutospacing="1"/>
        <w:contextualSpacing/>
      </w:pPr>
    </w:p>
    <w:p w14:paraId="7A8F59C5" w14:textId="77777777" w:rsidR="00676B01" w:rsidRDefault="00676B01" w:rsidP="006A51A9">
      <w:pPr>
        <w:spacing w:before="100" w:beforeAutospacing="1" w:after="100" w:afterAutospacing="1"/>
        <w:contextualSpacing/>
      </w:pPr>
    </w:p>
    <w:p w14:paraId="10D4F880" w14:textId="77777777" w:rsidR="00CB3CD5" w:rsidRPr="00CB3CD5" w:rsidRDefault="00CB3CD5" w:rsidP="006A51A9">
      <w:pPr>
        <w:spacing w:before="100" w:beforeAutospacing="1" w:after="100" w:afterAutospacing="1"/>
        <w:contextualSpacing/>
        <w:rPr>
          <w:b/>
        </w:rPr>
      </w:pPr>
      <w:r w:rsidRPr="00CB3CD5">
        <w:rPr>
          <w:b/>
        </w:rPr>
        <w:t xml:space="preserve">History: </w:t>
      </w:r>
    </w:p>
    <w:p w14:paraId="554DFCD2" w14:textId="6873CC28" w:rsidR="00CB3CD5" w:rsidRDefault="00CB3CD5" w:rsidP="006A51A9">
      <w:pPr>
        <w:spacing w:before="100" w:beforeAutospacing="1" w:after="100" w:afterAutospacing="1"/>
        <w:contextualSpacing/>
      </w:pPr>
    </w:p>
    <w:p w14:paraId="3D6C0275" w14:textId="73A719DE" w:rsidR="00676B01" w:rsidRDefault="00676B01" w:rsidP="006A51A9">
      <w:pPr>
        <w:spacing w:before="100" w:beforeAutospacing="1" w:after="100" w:afterAutospacing="1"/>
        <w:contextualSpacing/>
      </w:pPr>
    </w:p>
    <w:p w14:paraId="6C9851E8" w14:textId="2A8B1FA7" w:rsidR="00676B01" w:rsidRDefault="00676B01" w:rsidP="006A51A9">
      <w:pPr>
        <w:spacing w:before="100" w:beforeAutospacing="1" w:after="100" w:afterAutospacing="1"/>
        <w:contextualSpacing/>
      </w:pPr>
    </w:p>
    <w:p w14:paraId="364A1293" w14:textId="77777777" w:rsidR="00676B01" w:rsidRDefault="00676B01" w:rsidP="006A51A9">
      <w:pPr>
        <w:spacing w:before="100" w:beforeAutospacing="1" w:after="100" w:afterAutospacing="1"/>
        <w:contextualSpacing/>
      </w:pPr>
    </w:p>
    <w:p w14:paraId="2BE8F894" w14:textId="2917CE8F" w:rsidR="00CB3CD5" w:rsidRDefault="00CB3CD5" w:rsidP="006A51A9">
      <w:pPr>
        <w:spacing w:before="100" w:beforeAutospacing="1" w:after="100" w:afterAutospacing="1"/>
        <w:contextualSpacing/>
        <w:rPr>
          <w:b/>
        </w:rPr>
      </w:pPr>
      <w:r w:rsidRPr="00CB3CD5">
        <w:rPr>
          <w:b/>
        </w:rPr>
        <w:t xml:space="preserve">Customs: </w:t>
      </w:r>
    </w:p>
    <w:p w14:paraId="115C16E6" w14:textId="1DDAC9FD" w:rsidR="009D793F" w:rsidRDefault="009D793F" w:rsidP="006A51A9">
      <w:pPr>
        <w:spacing w:before="100" w:beforeAutospacing="1" w:after="100" w:afterAutospacing="1"/>
        <w:contextualSpacing/>
        <w:rPr>
          <w:bCs/>
        </w:rPr>
      </w:pPr>
      <w:r w:rsidRPr="009D793F">
        <w:rPr>
          <w:bCs/>
        </w:rPr>
        <w:t xml:space="preserve">Visitors to </w:t>
      </w:r>
      <w:proofErr w:type="spellStart"/>
      <w:r w:rsidRPr="009D793F">
        <w:rPr>
          <w:bCs/>
        </w:rPr>
        <w:t>Farnaway</w:t>
      </w:r>
      <w:proofErr w:type="spellEnd"/>
      <w:r w:rsidRPr="009D793F">
        <w:rPr>
          <w:bCs/>
        </w:rPr>
        <w:t xml:space="preserve"> are given a special metal bracelet to wear</w:t>
      </w:r>
      <w:r>
        <w:rPr>
          <w:bCs/>
        </w:rPr>
        <w:t xml:space="preserve"> that bears the standard of the city</w:t>
      </w:r>
      <w:r w:rsidRPr="009D793F">
        <w:rPr>
          <w:bCs/>
        </w:rPr>
        <w:t xml:space="preserve">. The bracelets </w:t>
      </w:r>
      <w:r>
        <w:rPr>
          <w:bCs/>
        </w:rPr>
        <w:t xml:space="preserve">grant visitors to different areas of the city and are marked by what type of metal it is made of. Copper bracelets are worn by most visitors and allows for access to the theater district, taverns, most gambling halls, and sporting events. Silver, gold, and platinum bracelets allow for higher access but are more expensive or exclusively granted. </w:t>
      </w:r>
    </w:p>
    <w:p w14:paraId="6D83BC62" w14:textId="71DEF4C2" w:rsidR="002D29A0" w:rsidRDefault="002D29A0" w:rsidP="006A51A9">
      <w:pPr>
        <w:spacing w:before="100" w:beforeAutospacing="1" w:after="100" w:afterAutospacing="1"/>
        <w:contextualSpacing/>
        <w:rPr>
          <w:bCs/>
        </w:rPr>
      </w:pPr>
    </w:p>
    <w:p w14:paraId="1160ABBE" w14:textId="70004FC4" w:rsidR="002D29A0" w:rsidRPr="009D793F" w:rsidRDefault="002D29A0" w:rsidP="006A51A9">
      <w:pPr>
        <w:spacing w:before="100" w:beforeAutospacing="1" w:after="100" w:afterAutospacing="1"/>
        <w:contextualSpacing/>
        <w:rPr>
          <w:bCs/>
        </w:rPr>
      </w:pPr>
      <w:r>
        <w:rPr>
          <w:bCs/>
        </w:rPr>
        <w:t xml:space="preserve">One of the secret games on the island is the </w:t>
      </w:r>
      <w:r w:rsidRPr="007020D9">
        <w:rPr>
          <w:b/>
        </w:rPr>
        <w:t>Great Hunt</w:t>
      </w:r>
      <w:r>
        <w:rPr>
          <w:bCs/>
        </w:rPr>
        <w:t xml:space="preserve">. Slaves are brought to the island and released into the wild northern region of the island. At the sound of a hunter’s horn dogs are released to chase down their victims, followed by wealthy sadists who have paid for the thrill of hunting people. Many different </w:t>
      </w:r>
      <w:r w:rsidR="00423258">
        <w:rPr>
          <w:bCs/>
        </w:rPr>
        <w:t xml:space="preserve">hunts take place, some of them involving orcs, saurian, </w:t>
      </w:r>
      <w:proofErr w:type="spellStart"/>
      <w:r w:rsidR="00423258">
        <w:rPr>
          <w:bCs/>
        </w:rPr>
        <w:t>gnolls</w:t>
      </w:r>
      <w:proofErr w:type="spellEnd"/>
      <w:r w:rsidR="00423258">
        <w:rPr>
          <w:bCs/>
        </w:rPr>
        <w:t xml:space="preserve">, and even elves and dwarves. Few survive to give testament to the barbaric games. </w:t>
      </w:r>
    </w:p>
    <w:p w14:paraId="23951C03" w14:textId="77777777" w:rsidR="005D7AD4" w:rsidRDefault="005D7AD4" w:rsidP="006A51A9">
      <w:pPr>
        <w:spacing w:before="100" w:beforeAutospacing="1" w:after="100" w:afterAutospacing="1"/>
        <w:contextualSpacing/>
      </w:pPr>
    </w:p>
    <w:p w14:paraId="2A605531" w14:textId="77777777" w:rsidR="005D7AD4" w:rsidRDefault="005D7AD4" w:rsidP="006A51A9">
      <w:pPr>
        <w:spacing w:before="100" w:beforeAutospacing="1" w:after="100" w:afterAutospacing="1"/>
        <w:contextualSpacing/>
      </w:pPr>
    </w:p>
    <w:p w14:paraId="4CB0F1D2" w14:textId="461AD9B4" w:rsidR="006A51A9" w:rsidRDefault="006A51A9" w:rsidP="006A51A9">
      <w:pPr>
        <w:spacing w:before="100" w:beforeAutospacing="1" w:after="100" w:afterAutospacing="1"/>
        <w:contextualSpacing/>
      </w:pPr>
    </w:p>
    <w:p w14:paraId="3B39E7E5" w14:textId="77777777" w:rsidR="006A51A9" w:rsidRDefault="006A51A9" w:rsidP="00007744">
      <w:pPr>
        <w:spacing w:before="100" w:beforeAutospacing="1" w:after="100" w:afterAutospacing="1"/>
        <w:contextualSpacing/>
      </w:pPr>
    </w:p>
    <w:p w14:paraId="37821788" w14:textId="77777777" w:rsidR="00CB476D" w:rsidRDefault="00CB476D" w:rsidP="00CB476D"/>
    <w:p w14:paraId="14CD7FFF" w14:textId="77777777" w:rsidR="0095139F" w:rsidRDefault="0095139F" w:rsidP="00CB476D">
      <w:pPr>
        <w:rPr>
          <w:b/>
          <w:sz w:val="28"/>
          <w:szCs w:val="28"/>
        </w:rPr>
      </w:pPr>
    </w:p>
    <w:p w14:paraId="2AB406F8" w14:textId="77777777" w:rsidR="0095139F" w:rsidRDefault="0095139F" w:rsidP="00CB476D">
      <w:pPr>
        <w:rPr>
          <w:b/>
          <w:sz w:val="28"/>
          <w:szCs w:val="28"/>
        </w:rPr>
      </w:pPr>
    </w:p>
    <w:p w14:paraId="577C2DD0" w14:textId="77777777" w:rsidR="0095139F" w:rsidRDefault="0095139F" w:rsidP="00CB476D">
      <w:pPr>
        <w:rPr>
          <w:b/>
          <w:sz w:val="28"/>
          <w:szCs w:val="28"/>
        </w:rPr>
      </w:pPr>
    </w:p>
    <w:p w14:paraId="51F6569C" w14:textId="77777777" w:rsidR="0095139F" w:rsidRDefault="0095139F" w:rsidP="00CB476D">
      <w:pPr>
        <w:rPr>
          <w:b/>
          <w:sz w:val="28"/>
          <w:szCs w:val="28"/>
        </w:rPr>
      </w:pPr>
    </w:p>
    <w:p w14:paraId="72657489" w14:textId="77777777" w:rsidR="0095139F" w:rsidRDefault="0095139F" w:rsidP="00CB476D">
      <w:pPr>
        <w:rPr>
          <w:b/>
          <w:sz w:val="28"/>
          <w:szCs w:val="28"/>
        </w:rPr>
      </w:pPr>
    </w:p>
    <w:p w14:paraId="3934B21E" w14:textId="77777777" w:rsidR="0095139F" w:rsidRDefault="0095139F" w:rsidP="00CB476D">
      <w:pPr>
        <w:rPr>
          <w:b/>
          <w:sz w:val="28"/>
          <w:szCs w:val="28"/>
        </w:rPr>
      </w:pPr>
    </w:p>
    <w:p w14:paraId="35A1F69A" w14:textId="77777777" w:rsidR="0095139F" w:rsidRDefault="0095139F">
      <w:pPr>
        <w:rPr>
          <w:b/>
          <w:sz w:val="28"/>
          <w:szCs w:val="28"/>
        </w:rPr>
      </w:pPr>
      <w:r>
        <w:rPr>
          <w:b/>
          <w:sz w:val="28"/>
          <w:szCs w:val="28"/>
        </w:rPr>
        <w:br w:type="page"/>
      </w:r>
    </w:p>
    <w:p w14:paraId="217E3349" w14:textId="77777777" w:rsidR="0095139F" w:rsidRPr="0095139F" w:rsidRDefault="0095139F" w:rsidP="00CB476D">
      <w:pPr>
        <w:rPr>
          <w:b/>
          <w:sz w:val="28"/>
          <w:szCs w:val="28"/>
        </w:rPr>
      </w:pPr>
      <w:r w:rsidRPr="0095139F">
        <w:rPr>
          <w:b/>
          <w:sz w:val="28"/>
          <w:szCs w:val="28"/>
        </w:rPr>
        <w:lastRenderedPageBreak/>
        <w:t>History of Tirudor</w:t>
      </w:r>
      <w:bookmarkStart w:id="16" w:name="HeadersHistory"/>
      <w:bookmarkEnd w:id="16"/>
    </w:p>
    <w:p w14:paraId="5A535170" w14:textId="7D7C7792" w:rsidR="009F35CE" w:rsidRPr="009F35CE" w:rsidRDefault="0029180B" w:rsidP="009F35CE">
      <w:pPr>
        <w:rPr>
          <w:b/>
        </w:rPr>
      </w:pPr>
      <w:r w:rsidRPr="008558DA">
        <w:rPr>
          <w:b/>
        </w:rPr>
        <w:t>Kings and Queens of T</w:t>
      </w:r>
      <w:r>
        <w:rPr>
          <w:b/>
        </w:rPr>
        <w:t>irudor</w:t>
      </w:r>
    </w:p>
    <w:p w14:paraId="0BEEE2FE" w14:textId="4B307D43" w:rsidR="00C54B42" w:rsidRDefault="00C54B42" w:rsidP="0029180B">
      <w:pPr>
        <w:rPr>
          <w:bCs/>
        </w:rPr>
      </w:pPr>
      <w:r>
        <w:rPr>
          <w:bCs/>
        </w:rPr>
        <w:t xml:space="preserve">493 AA4 – end of the rule of House </w:t>
      </w:r>
      <w:r w:rsidR="00B3199F">
        <w:rPr>
          <w:bCs/>
        </w:rPr>
        <w:t>Alder (</w:t>
      </w:r>
      <w:proofErr w:type="spellStart"/>
      <w:r w:rsidR="00B3199F">
        <w:rPr>
          <w:bCs/>
        </w:rPr>
        <w:t>Aldeian</w:t>
      </w:r>
      <w:proofErr w:type="spellEnd"/>
      <w:r w:rsidR="00890C09">
        <w:rPr>
          <w:bCs/>
        </w:rPr>
        <w:t>)</w:t>
      </w:r>
    </w:p>
    <w:p w14:paraId="58128464" w14:textId="26487956" w:rsidR="009F35CE" w:rsidRDefault="00C54B42" w:rsidP="0029180B">
      <w:pPr>
        <w:rPr>
          <w:bCs/>
        </w:rPr>
      </w:pPr>
      <w:r>
        <w:rPr>
          <w:bCs/>
        </w:rPr>
        <w:t xml:space="preserve">494 AA4 - </w:t>
      </w:r>
      <w:r w:rsidR="009F35CE">
        <w:rPr>
          <w:bCs/>
        </w:rPr>
        <w:t xml:space="preserve">228 WA1 – rule of House </w:t>
      </w:r>
      <w:proofErr w:type="spellStart"/>
      <w:r w:rsidRPr="00C54B42">
        <w:rPr>
          <w:bCs/>
        </w:rPr>
        <w:t>A</w:t>
      </w:r>
      <w:r w:rsidR="00EA3288">
        <w:rPr>
          <w:bCs/>
        </w:rPr>
        <w:t>thalar</w:t>
      </w:r>
      <w:proofErr w:type="spellEnd"/>
      <w:r w:rsidR="009F35CE">
        <w:rPr>
          <w:bCs/>
        </w:rPr>
        <w:t xml:space="preserve"> (last of the </w:t>
      </w:r>
      <w:proofErr w:type="spellStart"/>
      <w:r w:rsidR="00EA3288">
        <w:rPr>
          <w:bCs/>
        </w:rPr>
        <w:t>Aldeian</w:t>
      </w:r>
      <w:proofErr w:type="spellEnd"/>
      <w:r w:rsidR="009F35CE">
        <w:rPr>
          <w:bCs/>
        </w:rPr>
        <w:t xml:space="preserve"> </w:t>
      </w:r>
      <w:r w:rsidR="00B3199F">
        <w:rPr>
          <w:bCs/>
        </w:rPr>
        <w:t>dynasties</w:t>
      </w:r>
      <w:r w:rsidR="009F35CE">
        <w:rPr>
          <w:bCs/>
        </w:rPr>
        <w:t>)</w:t>
      </w:r>
    </w:p>
    <w:p w14:paraId="0755494D" w14:textId="387C22EE" w:rsidR="002D72C4" w:rsidRDefault="002F3FE9" w:rsidP="0029180B">
      <w:pPr>
        <w:rPr>
          <w:bCs/>
        </w:rPr>
      </w:pPr>
      <w:r>
        <w:rPr>
          <w:bCs/>
        </w:rPr>
        <w:t xml:space="preserve">610 AA4 – </w:t>
      </w:r>
      <w:r w:rsidR="00DE5FE9">
        <w:rPr>
          <w:bCs/>
        </w:rPr>
        <w:t xml:space="preserve">234 WA1 – </w:t>
      </w:r>
      <w:r>
        <w:rPr>
          <w:bCs/>
        </w:rPr>
        <w:t xml:space="preserve">rule of House Ermin </w:t>
      </w:r>
      <w:r w:rsidR="002D72C4">
        <w:rPr>
          <w:bCs/>
        </w:rPr>
        <w:t xml:space="preserve">(last of the </w:t>
      </w:r>
      <w:proofErr w:type="spellStart"/>
      <w:r w:rsidR="002D72C4">
        <w:rPr>
          <w:bCs/>
        </w:rPr>
        <w:t>Tuscoran</w:t>
      </w:r>
      <w:proofErr w:type="spellEnd"/>
      <w:r w:rsidR="002D72C4">
        <w:rPr>
          <w:bCs/>
        </w:rPr>
        <w:t xml:space="preserve"> dynasties)</w:t>
      </w:r>
    </w:p>
    <w:p w14:paraId="2A22E9D4" w14:textId="7E8D9114" w:rsidR="0029180B" w:rsidRDefault="00E6774D" w:rsidP="0029180B">
      <w:pPr>
        <w:rPr>
          <w:bCs/>
        </w:rPr>
      </w:pPr>
      <w:r>
        <w:rPr>
          <w:bCs/>
        </w:rPr>
        <w:t>16</w:t>
      </w:r>
      <w:r w:rsidR="009F35CE">
        <w:rPr>
          <w:bCs/>
        </w:rPr>
        <w:t xml:space="preserve"> WA2 </w:t>
      </w:r>
      <w:r w:rsidR="0029180B">
        <w:rPr>
          <w:bCs/>
        </w:rPr>
        <w:t>–</w:t>
      </w:r>
      <w:r w:rsidR="0029180B" w:rsidRPr="00B45E8C">
        <w:rPr>
          <w:bCs/>
        </w:rPr>
        <w:t xml:space="preserve"> </w:t>
      </w:r>
      <w:r w:rsidR="00211C20">
        <w:rPr>
          <w:bCs/>
        </w:rPr>
        <w:t xml:space="preserve">157 WA2 – </w:t>
      </w:r>
      <w:r w:rsidR="0029180B">
        <w:rPr>
          <w:bCs/>
        </w:rPr>
        <w:t xml:space="preserve">rule of </w:t>
      </w:r>
      <w:r w:rsidR="0029180B" w:rsidRPr="00B45E8C">
        <w:rPr>
          <w:bCs/>
        </w:rPr>
        <w:t xml:space="preserve">House </w:t>
      </w:r>
      <w:proofErr w:type="spellStart"/>
      <w:r w:rsidR="009F35CE" w:rsidRPr="009F35CE">
        <w:rPr>
          <w:bCs/>
        </w:rPr>
        <w:t>Ordoñes</w:t>
      </w:r>
      <w:proofErr w:type="spellEnd"/>
      <w:r w:rsidR="009F35CE">
        <w:rPr>
          <w:bCs/>
        </w:rPr>
        <w:t xml:space="preserve"> (</w:t>
      </w:r>
      <w:proofErr w:type="spellStart"/>
      <w:r w:rsidR="00890C09">
        <w:rPr>
          <w:bCs/>
        </w:rPr>
        <w:t>Ordonian</w:t>
      </w:r>
      <w:proofErr w:type="spellEnd"/>
      <w:r w:rsidR="00890C09">
        <w:rPr>
          <w:bCs/>
        </w:rPr>
        <w:t xml:space="preserve">, </w:t>
      </w:r>
      <w:r w:rsidR="009F35CE">
        <w:rPr>
          <w:bCs/>
        </w:rPr>
        <w:t>first Tirudoran ruler</w:t>
      </w:r>
      <w:r w:rsidR="005A29B8">
        <w:rPr>
          <w:bCs/>
        </w:rPr>
        <w:t>s</w:t>
      </w:r>
      <w:r w:rsidR="009F35CE">
        <w:rPr>
          <w:bCs/>
        </w:rPr>
        <w:t>)</w:t>
      </w:r>
    </w:p>
    <w:p w14:paraId="4C62C0D6" w14:textId="15667E7A" w:rsidR="00211C20" w:rsidRDefault="00211C20" w:rsidP="0029180B">
      <w:pPr>
        <w:rPr>
          <w:bCs/>
        </w:rPr>
      </w:pPr>
      <w:r>
        <w:rPr>
          <w:bCs/>
        </w:rPr>
        <w:t xml:space="preserve">157 WA2 </w:t>
      </w:r>
      <w:r w:rsidR="007F6C83">
        <w:rPr>
          <w:bCs/>
        </w:rPr>
        <w:t>–</w:t>
      </w:r>
      <w:r>
        <w:rPr>
          <w:bCs/>
        </w:rPr>
        <w:t xml:space="preserve"> </w:t>
      </w:r>
      <w:r w:rsidR="007F6C83">
        <w:rPr>
          <w:bCs/>
        </w:rPr>
        <w:t>505 WA2</w:t>
      </w:r>
      <w:r>
        <w:rPr>
          <w:bCs/>
        </w:rPr>
        <w:t xml:space="preserve"> – rule of House </w:t>
      </w:r>
      <w:proofErr w:type="spellStart"/>
      <w:r>
        <w:rPr>
          <w:bCs/>
        </w:rPr>
        <w:t>Corvacho</w:t>
      </w:r>
      <w:proofErr w:type="spellEnd"/>
      <w:r w:rsidR="00890C09">
        <w:rPr>
          <w:bCs/>
        </w:rPr>
        <w:t xml:space="preserve"> (</w:t>
      </w:r>
      <w:proofErr w:type="spellStart"/>
      <w:r w:rsidR="00890C09">
        <w:rPr>
          <w:bCs/>
        </w:rPr>
        <w:t>Ordonian</w:t>
      </w:r>
      <w:proofErr w:type="spellEnd"/>
      <w:r w:rsidR="00890C09">
        <w:rPr>
          <w:bCs/>
        </w:rPr>
        <w:t>)</w:t>
      </w:r>
    </w:p>
    <w:p w14:paraId="025BEA85" w14:textId="2525E8CA" w:rsidR="007F6C83" w:rsidRDefault="007F6C83" w:rsidP="007F6C83">
      <w:pPr>
        <w:rPr>
          <w:bCs/>
        </w:rPr>
      </w:pPr>
      <w:r>
        <w:rPr>
          <w:bCs/>
        </w:rPr>
        <w:t>507 WA2 – 749 WA2 – rule of House Mallea</w:t>
      </w:r>
      <w:r w:rsidR="00890C09">
        <w:rPr>
          <w:bCs/>
        </w:rPr>
        <w:t xml:space="preserve"> (</w:t>
      </w:r>
      <w:proofErr w:type="spellStart"/>
      <w:r w:rsidR="00890C09">
        <w:rPr>
          <w:bCs/>
        </w:rPr>
        <w:t>Ordonian</w:t>
      </w:r>
      <w:proofErr w:type="spellEnd"/>
      <w:r w:rsidR="00890C09">
        <w:rPr>
          <w:bCs/>
        </w:rPr>
        <w:t>)</w:t>
      </w:r>
    </w:p>
    <w:p w14:paraId="1718341C" w14:textId="19871E92" w:rsidR="007F6C83" w:rsidRDefault="007F6C83" w:rsidP="0029180B">
      <w:pPr>
        <w:rPr>
          <w:bCs/>
        </w:rPr>
      </w:pPr>
      <w:r>
        <w:rPr>
          <w:bCs/>
        </w:rPr>
        <w:t xml:space="preserve">752 WA2 </w:t>
      </w:r>
      <w:r w:rsidR="00B94306">
        <w:rPr>
          <w:bCs/>
        </w:rPr>
        <w:t xml:space="preserve">– 166 WA3 </w:t>
      </w:r>
      <w:r>
        <w:rPr>
          <w:bCs/>
        </w:rPr>
        <w:t xml:space="preserve">– rule of House </w:t>
      </w:r>
      <w:r w:rsidR="00904CD9">
        <w:rPr>
          <w:bCs/>
        </w:rPr>
        <w:t>Garrido</w:t>
      </w:r>
      <w:r w:rsidR="00890C09">
        <w:rPr>
          <w:bCs/>
        </w:rPr>
        <w:t xml:space="preserve"> (</w:t>
      </w:r>
      <w:proofErr w:type="spellStart"/>
      <w:r w:rsidR="00890C09">
        <w:rPr>
          <w:bCs/>
        </w:rPr>
        <w:t>Argilon</w:t>
      </w:r>
      <w:proofErr w:type="spellEnd"/>
      <w:r w:rsidR="00890C09">
        <w:rPr>
          <w:bCs/>
        </w:rPr>
        <w:t>)</w:t>
      </w:r>
    </w:p>
    <w:p w14:paraId="4CE820A9" w14:textId="3F8FBA10" w:rsidR="00054C41" w:rsidRDefault="00054C41" w:rsidP="0029180B">
      <w:pPr>
        <w:rPr>
          <w:bCs/>
        </w:rPr>
      </w:pPr>
      <w:r>
        <w:rPr>
          <w:bCs/>
        </w:rPr>
        <w:t xml:space="preserve">(166 WA3 – 424 WA3 – mixed rule of petty kings during the </w:t>
      </w:r>
      <w:proofErr w:type="spellStart"/>
      <w:r>
        <w:rPr>
          <w:bCs/>
        </w:rPr>
        <w:t>Norgardian</w:t>
      </w:r>
      <w:proofErr w:type="spellEnd"/>
      <w:r>
        <w:rPr>
          <w:bCs/>
        </w:rPr>
        <w:t xml:space="preserve"> occupation)</w:t>
      </w:r>
    </w:p>
    <w:p w14:paraId="34CAD8E9" w14:textId="340CE503" w:rsidR="00B94306" w:rsidRDefault="00054C41" w:rsidP="0029180B">
      <w:pPr>
        <w:rPr>
          <w:bCs/>
        </w:rPr>
      </w:pPr>
      <w:r>
        <w:rPr>
          <w:bCs/>
        </w:rPr>
        <w:t xml:space="preserve">424 WA3 </w:t>
      </w:r>
      <w:r w:rsidR="003D3FC1">
        <w:rPr>
          <w:bCs/>
        </w:rPr>
        <w:t>–</w:t>
      </w:r>
      <w:r>
        <w:rPr>
          <w:bCs/>
        </w:rPr>
        <w:t xml:space="preserve"> </w:t>
      </w:r>
      <w:r w:rsidR="00D35075">
        <w:rPr>
          <w:bCs/>
        </w:rPr>
        <w:t>64</w:t>
      </w:r>
      <w:r w:rsidR="003D3FC1">
        <w:rPr>
          <w:bCs/>
        </w:rPr>
        <w:t>5 WA3</w:t>
      </w:r>
      <w:r>
        <w:rPr>
          <w:bCs/>
        </w:rPr>
        <w:t xml:space="preserve"> – rule of House Castellon</w:t>
      </w:r>
      <w:r w:rsidR="00890C09">
        <w:rPr>
          <w:bCs/>
        </w:rPr>
        <w:t xml:space="preserve"> (</w:t>
      </w:r>
      <w:proofErr w:type="spellStart"/>
      <w:r w:rsidR="00890C09">
        <w:rPr>
          <w:bCs/>
        </w:rPr>
        <w:t>Argilon</w:t>
      </w:r>
      <w:proofErr w:type="spellEnd"/>
      <w:r w:rsidR="00890C09">
        <w:rPr>
          <w:bCs/>
        </w:rPr>
        <w:t>)</w:t>
      </w:r>
    </w:p>
    <w:p w14:paraId="683D238C" w14:textId="0DB956E9" w:rsidR="003D3FC1" w:rsidRDefault="00D35075" w:rsidP="0029180B">
      <w:pPr>
        <w:rPr>
          <w:bCs/>
        </w:rPr>
      </w:pPr>
      <w:r>
        <w:rPr>
          <w:bCs/>
        </w:rPr>
        <w:t>649</w:t>
      </w:r>
      <w:r w:rsidR="003D3FC1">
        <w:rPr>
          <w:bCs/>
        </w:rPr>
        <w:t xml:space="preserve"> WA3 – </w:t>
      </w:r>
      <w:r>
        <w:rPr>
          <w:bCs/>
        </w:rPr>
        <w:t>7</w:t>
      </w:r>
      <w:r w:rsidR="00AA5191">
        <w:rPr>
          <w:bCs/>
        </w:rPr>
        <w:t>7</w:t>
      </w:r>
      <w:r>
        <w:rPr>
          <w:bCs/>
        </w:rPr>
        <w:t>5 WA3</w:t>
      </w:r>
      <w:r w:rsidR="003D3FC1">
        <w:rPr>
          <w:bCs/>
        </w:rPr>
        <w:t xml:space="preserve"> – rule of House Medrano</w:t>
      </w:r>
      <w:r w:rsidR="00890C09">
        <w:rPr>
          <w:bCs/>
        </w:rPr>
        <w:t xml:space="preserve"> (</w:t>
      </w:r>
      <w:proofErr w:type="spellStart"/>
      <w:r w:rsidR="009E5D72">
        <w:rPr>
          <w:bCs/>
        </w:rPr>
        <w:t>Argilon</w:t>
      </w:r>
      <w:proofErr w:type="spellEnd"/>
      <w:r w:rsidR="00890C09">
        <w:rPr>
          <w:bCs/>
        </w:rPr>
        <w:t>)</w:t>
      </w:r>
    </w:p>
    <w:p w14:paraId="3576BEB8" w14:textId="76ED6336" w:rsidR="003C32F2" w:rsidRDefault="003C32F2" w:rsidP="0029180B">
      <w:pPr>
        <w:rPr>
          <w:bCs/>
        </w:rPr>
      </w:pPr>
      <w:r w:rsidRPr="003C32F2">
        <w:rPr>
          <w:bCs/>
        </w:rPr>
        <w:t>673-</w:t>
      </w:r>
      <w:r>
        <w:rPr>
          <w:bCs/>
        </w:rPr>
        <w:t>785</w:t>
      </w:r>
      <w:r w:rsidRPr="003C32F2">
        <w:rPr>
          <w:bCs/>
        </w:rPr>
        <w:t xml:space="preserve"> WA3 - Tirudoran Civil War: Ordonia, the </w:t>
      </w:r>
      <w:proofErr w:type="spellStart"/>
      <w:r w:rsidRPr="003C32F2">
        <w:rPr>
          <w:bCs/>
        </w:rPr>
        <w:t>Cim</w:t>
      </w:r>
      <w:r w:rsidR="000D1714">
        <w:rPr>
          <w:bCs/>
        </w:rPr>
        <w:t>arra</w:t>
      </w:r>
      <w:proofErr w:type="spellEnd"/>
      <w:r w:rsidRPr="003C32F2">
        <w:rPr>
          <w:bCs/>
        </w:rPr>
        <w:t xml:space="preserve">, </w:t>
      </w:r>
      <w:proofErr w:type="spellStart"/>
      <w:r w:rsidRPr="003C32F2">
        <w:rPr>
          <w:bCs/>
        </w:rPr>
        <w:t>Costera</w:t>
      </w:r>
      <w:proofErr w:type="spellEnd"/>
      <w:r w:rsidRPr="003C32F2">
        <w:rPr>
          <w:bCs/>
        </w:rPr>
        <w:t xml:space="preserve">, </w:t>
      </w:r>
      <w:proofErr w:type="spellStart"/>
      <w:r w:rsidR="005B4441">
        <w:rPr>
          <w:bCs/>
        </w:rPr>
        <w:t>Bravora</w:t>
      </w:r>
      <w:proofErr w:type="spellEnd"/>
      <w:r w:rsidRPr="003C32F2">
        <w:rPr>
          <w:bCs/>
        </w:rPr>
        <w:t xml:space="preserve">, and </w:t>
      </w:r>
      <w:proofErr w:type="spellStart"/>
      <w:r w:rsidRPr="003C32F2">
        <w:rPr>
          <w:bCs/>
        </w:rPr>
        <w:t>Argilon</w:t>
      </w:r>
      <w:proofErr w:type="spellEnd"/>
      <w:r w:rsidRPr="003C32F2">
        <w:rPr>
          <w:bCs/>
        </w:rPr>
        <w:t xml:space="preserve"> rule separately</w:t>
      </w:r>
    </w:p>
    <w:p w14:paraId="00D783B8" w14:textId="64DCE785" w:rsidR="009E5D72" w:rsidRDefault="00AA5191" w:rsidP="0029180B">
      <w:pPr>
        <w:rPr>
          <w:bCs/>
        </w:rPr>
      </w:pPr>
      <w:r>
        <w:rPr>
          <w:bCs/>
        </w:rPr>
        <w:t>785</w:t>
      </w:r>
      <w:r w:rsidR="0025301E">
        <w:rPr>
          <w:bCs/>
        </w:rPr>
        <w:t xml:space="preserve"> WA3 </w:t>
      </w:r>
      <w:r w:rsidR="00062E59">
        <w:rPr>
          <w:bCs/>
        </w:rPr>
        <w:t>–</w:t>
      </w:r>
      <w:r w:rsidR="0025301E">
        <w:rPr>
          <w:bCs/>
        </w:rPr>
        <w:t xml:space="preserve"> </w:t>
      </w:r>
      <w:r w:rsidR="00062E59">
        <w:rPr>
          <w:bCs/>
        </w:rPr>
        <w:t>212 WA4</w:t>
      </w:r>
      <w:r w:rsidR="0025301E">
        <w:rPr>
          <w:bCs/>
        </w:rPr>
        <w:t xml:space="preserve"> – rule of House Tavira (</w:t>
      </w:r>
      <w:proofErr w:type="spellStart"/>
      <w:r w:rsidR="0025301E">
        <w:rPr>
          <w:bCs/>
        </w:rPr>
        <w:t>Cim</w:t>
      </w:r>
      <w:r w:rsidR="000D1714">
        <w:rPr>
          <w:bCs/>
        </w:rPr>
        <w:t>arra</w:t>
      </w:r>
      <w:proofErr w:type="spellEnd"/>
      <w:r w:rsidR="0025301E">
        <w:rPr>
          <w:bCs/>
        </w:rPr>
        <w:t>)</w:t>
      </w:r>
    </w:p>
    <w:p w14:paraId="669EE0E2" w14:textId="68194DA5" w:rsidR="00890C09" w:rsidRPr="00890C09" w:rsidRDefault="003D3FC1" w:rsidP="0029180B">
      <w:r>
        <w:t xml:space="preserve">217 WA4 – present - rule of House </w:t>
      </w:r>
      <w:r w:rsidRPr="00D2775D">
        <w:t>Coursera</w:t>
      </w:r>
      <w:r w:rsidR="00890C09">
        <w:t xml:space="preserve"> (</w:t>
      </w:r>
      <w:proofErr w:type="spellStart"/>
      <w:r w:rsidR="00890C09">
        <w:t>Cim</w:t>
      </w:r>
      <w:r w:rsidR="000D1714">
        <w:t>arra</w:t>
      </w:r>
      <w:proofErr w:type="spellEnd"/>
      <w:r w:rsidR="00890C09">
        <w:t>)</w:t>
      </w:r>
    </w:p>
    <w:p w14:paraId="3C8DE434" w14:textId="2A7885FF" w:rsidR="0029180B" w:rsidRDefault="0029180B" w:rsidP="0029180B">
      <w:pPr>
        <w:rPr>
          <w:bCs/>
        </w:rPr>
      </w:pPr>
    </w:p>
    <w:p w14:paraId="6CB94FB7" w14:textId="1C3415A5" w:rsidR="0029180B" w:rsidRDefault="0029180B" w:rsidP="0029180B">
      <w:pPr>
        <w:rPr>
          <w:bCs/>
        </w:rPr>
      </w:pPr>
    </w:p>
    <w:p w14:paraId="152F1FA7" w14:textId="4BDE12CC" w:rsidR="0029180B" w:rsidRDefault="0029180B" w:rsidP="0029180B">
      <w:pPr>
        <w:rPr>
          <w:bCs/>
        </w:rPr>
      </w:pPr>
    </w:p>
    <w:p w14:paraId="218400BE" w14:textId="601D2A53" w:rsidR="0029180B" w:rsidRDefault="0029180B" w:rsidP="0029180B">
      <w:pPr>
        <w:rPr>
          <w:bCs/>
        </w:rPr>
      </w:pPr>
    </w:p>
    <w:p w14:paraId="59ED9FEC" w14:textId="0C1CFE8C" w:rsidR="0029180B" w:rsidRDefault="0029180B" w:rsidP="0029180B">
      <w:pPr>
        <w:rPr>
          <w:bCs/>
        </w:rPr>
      </w:pPr>
    </w:p>
    <w:p w14:paraId="4F5E0438" w14:textId="77777777" w:rsidR="0029180B" w:rsidRPr="00B45E8C" w:rsidRDefault="0029180B" w:rsidP="0029180B">
      <w:pPr>
        <w:rPr>
          <w:bCs/>
        </w:rPr>
      </w:pPr>
    </w:p>
    <w:p w14:paraId="018239FC" w14:textId="77777777" w:rsidR="00D92590" w:rsidRDefault="00D92590" w:rsidP="00D92590">
      <w:pPr>
        <w:contextualSpacing/>
        <w:rPr>
          <w:b/>
          <w:bCs/>
        </w:rPr>
      </w:pPr>
      <w:r>
        <w:rPr>
          <w:b/>
          <w:bCs/>
        </w:rPr>
        <w:t>First Primordial Age (PA1)</w:t>
      </w:r>
    </w:p>
    <w:p w14:paraId="7BF73071" w14:textId="77777777" w:rsidR="00D92590" w:rsidRDefault="00FC2064" w:rsidP="00D92590">
      <w:pPr>
        <w:contextualSpacing/>
      </w:pPr>
      <w:r>
        <w:t xml:space="preserve">Dawn of the </w:t>
      </w:r>
      <w:proofErr w:type="spellStart"/>
      <w:r>
        <w:t>Vells</w:t>
      </w:r>
      <w:proofErr w:type="spellEnd"/>
    </w:p>
    <w:p w14:paraId="550A4C39" w14:textId="77777777" w:rsidR="00FC2064" w:rsidRDefault="00FC2064" w:rsidP="00D92590">
      <w:pPr>
        <w:contextualSpacing/>
      </w:pPr>
    </w:p>
    <w:p w14:paraId="071AFEC0" w14:textId="77777777" w:rsidR="00FC2064" w:rsidRDefault="00FC2064" w:rsidP="00D92590">
      <w:pPr>
        <w:contextualSpacing/>
      </w:pPr>
      <w:r w:rsidRPr="00FC2064">
        <w:t xml:space="preserve">10 </w:t>
      </w:r>
      <w:r>
        <w:t xml:space="preserve">PA1 </w:t>
      </w:r>
      <w:r w:rsidRPr="00FC2064">
        <w:t xml:space="preserve">- </w:t>
      </w:r>
      <w:proofErr w:type="spellStart"/>
      <w:r w:rsidRPr="00FC2064">
        <w:t>Olidumarra</w:t>
      </w:r>
      <w:proofErr w:type="spellEnd"/>
      <w:r w:rsidRPr="00FC2064">
        <w:t xml:space="preserve"> smiles upon the </w:t>
      </w:r>
      <w:proofErr w:type="spellStart"/>
      <w:r w:rsidRPr="00FC2064">
        <w:t>Vells</w:t>
      </w:r>
      <w:proofErr w:type="spellEnd"/>
      <w:r w:rsidRPr="00FC2064">
        <w:t xml:space="preserve"> and their lands</w:t>
      </w:r>
    </w:p>
    <w:p w14:paraId="31ABCFA3" w14:textId="77777777" w:rsidR="00FC2064" w:rsidRDefault="00FC2064" w:rsidP="00D92590">
      <w:pPr>
        <w:contextualSpacing/>
      </w:pPr>
    </w:p>
    <w:p w14:paraId="2749696C" w14:textId="0585B6D7" w:rsidR="00FC2064" w:rsidRDefault="00FC2064" w:rsidP="00D92590">
      <w:pPr>
        <w:contextualSpacing/>
      </w:pPr>
      <w:r w:rsidRPr="00FC2064">
        <w:t xml:space="preserve">570 </w:t>
      </w:r>
      <w:r>
        <w:t xml:space="preserve">PA1 </w:t>
      </w:r>
      <w:r w:rsidRPr="00FC2064">
        <w:t xml:space="preserve">- Faeries descend upon </w:t>
      </w:r>
      <w:r w:rsidR="0075097F">
        <w:t>Anyana</w:t>
      </w:r>
      <w:r w:rsidRPr="00FC2064">
        <w:t xml:space="preserve"> Forest and build a hidden kingdom there</w:t>
      </w:r>
    </w:p>
    <w:p w14:paraId="465E1978" w14:textId="77777777" w:rsidR="00FC2064" w:rsidRDefault="00FC2064" w:rsidP="00D92590">
      <w:pPr>
        <w:contextualSpacing/>
      </w:pPr>
    </w:p>
    <w:p w14:paraId="2303E424" w14:textId="77777777" w:rsidR="00D92590" w:rsidRDefault="00D92590" w:rsidP="00D92590">
      <w:pPr>
        <w:contextualSpacing/>
        <w:rPr>
          <w:b/>
          <w:bCs/>
        </w:rPr>
      </w:pPr>
      <w:r>
        <w:rPr>
          <w:b/>
          <w:bCs/>
        </w:rPr>
        <w:lastRenderedPageBreak/>
        <w:t>Second Primordial Age (PA2)</w:t>
      </w:r>
    </w:p>
    <w:p w14:paraId="675400DB" w14:textId="77777777" w:rsidR="00D92590" w:rsidRDefault="00FC2064" w:rsidP="00D92590">
      <w:pPr>
        <w:contextualSpacing/>
      </w:pPr>
      <w:r w:rsidRPr="00FC2064">
        <w:t>184</w:t>
      </w:r>
      <w:r>
        <w:t xml:space="preserve"> PA2</w:t>
      </w:r>
      <w:r w:rsidRPr="00FC2064">
        <w:t xml:space="preserve"> - </w:t>
      </w:r>
      <w:proofErr w:type="spellStart"/>
      <w:r w:rsidRPr="00FC2064">
        <w:t>Phranesh</w:t>
      </w:r>
      <w:proofErr w:type="spellEnd"/>
      <w:r w:rsidRPr="00FC2064">
        <w:t xml:space="preserve"> armies conquer the </w:t>
      </w:r>
      <w:proofErr w:type="spellStart"/>
      <w:r w:rsidRPr="00FC2064">
        <w:t>Vells</w:t>
      </w:r>
      <w:proofErr w:type="spellEnd"/>
      <w:r w:rsidRPr="00FC2064">
        <w:t xml:space="preserve"> in present-day Tirudor</w:t>
      </w:r>
    </w:p>
    <w:p w14:paraId="1CB1D237" w14:textId="77777777" w:rsidR="00FC2064" w:rsidRDefault="00FC2064" w:rsidP="00D92590">
      <w:pPr>
        <w:contextualSpacing/>
      </w:pPr>
    </w:p>
    <w:p w14:paraId="6CDA36BC" w14:textId="77777777" w:rsidR="00FC2064" w:rsidRDefault="00FC2064" w:rsidP="00D92590">
      <w:pPr>
        <w:contextualSpacing/>
      </w:pPr>
      <w:r w:rsidRPr="00FC2064">
        <w:t xml:space="preserve">850 </w:t>
      </w:r>
      <w:r>
        <w:t xml:space="preserve">PA2 </w:t>
      </w:r>
      <w:r w:rsidRPr="00FC2064">
        <w:t xml:space="preserve">- the </w:t>
      </w:r>
      <w:proofErr w:type="spellStart"/>
      <w:r w:rsidRPr="00FC2064">
        <w:t>Vells</w:t>
      </w:r>
      <w:proofErr w:type="spellEnd"/>
      <w:r w:rsidRPr="00FC2064">
        <w:t xml:space="preserve"> drive the </w:t>
      </w:r>
      <w:proofErr w:type="spellStart"/>
      <w:r w:rsidRPr="00FC2064">
        <w:t>Phranes</w:t>
      </w:r>
      <w:proofErr w:type="spellEnd"/>
      <w:r w:rsidRPr="00FC2064">
        <w:t xml:space="preserve"> out of the region of present-day Tirudor</w:t>
      </w:r>
    </w:p>
    <w:p w14:paraId="0A72B154" w14:textId="77777777" w:rsidR="00FC2064" w:rsidRDefault="00FC2064" w:rsidP="00D92590">
      <w:pPr>
        <w:contextualSpacing/>
      </w:pPr>
    </w:p>
    <w:p w14:paraId="6D098DB3" w14:textId="77777777" w:rsidR="00D92590" w:rsidRDefault="00D92590" w:rsidP="00D92590">
      <w:pPr>
        <w:contextualSpacing/>
        <w:rPr>
          <w:b/>
          <w:bCs/>
        </w:rPr>
      </w:pPr>
      <w:r>
        <w:rPr>
          <w:b/>
          <w:bCs/>
        </w:rPr>
        <w:t>Third Primordial Age (PA3)</w:t>
      </w:r>
    </w:p>
    <w:p w14:paraId="228DEFFC" w14:textId="77777777" w:rsidR="00D92590" w:rsidRDefault="00D92590" w:rsidP="00D92590">
      <w:pPr>
        <w:contextualSpacing/>
      </w:pPr>
    </w:p>
    <w:p w14:paraId="3A3C5603" w14:textId="77777777" w:rsidR="00D92590" w:rsidRDefault="00D92590" w:rsidP="00D92590">
      <w:pPr>
        <w:contextualSpacing/>
        <w:rPr>
          <w:b/>
          <w:bCs/>
        </w:rPr>
      </w:pPr>
      <w:r>
        <w:rPr>
          <w:b/>
          <w:bCs/>
        </w:rPr>
        <w:t>Fourth primordial Age (PA4)</w:t>
      </w:r>
    </w:p>
    <w:p w14:paraId="37BC8529" w14:textId="77777777" w:rsidR="00D92590" w:rsidRDefault="00D170DC" w:rsidP="00D92590">
      <w:pPr>
        <w:contextualSpacing/>
      </w:pPr>
      <w:r w:rsidRPr="00D170DC">
        <w:t xml:space="preserve">180 </w:t>
      </w:r>
      <w:r>
        <w:t xml:space="preserve">PA4 </w:t>
      </w:r>
      <w:r w:rsidRPr="00D170DC">
        <w:t xml:space="preserve">- </w:t>
      </w:r>
      <w:proofErr w:type="spellStart"/>
      <w:r w:rsidRPr="00D170DC">
        <w:t>Parseion</w:t>
      </w:r>
      <w:proofErr w:type="spellEnd"/>
      <w:r w:rsidRPr="00D170DC">
        <w:t xml:space="preserve"> partners with </w:t>
      </w:r>
      <w:proofErr w:type="spellStart"/>
      <w:r w:rsidRPr="00D170DC">
        <w:t>Kasylla</w:t>
      </w:r>
      <w:proofErr w:type="spellEnd"/>
      <w:r w:rsidRPr="00D170DC">
        <w:t xml:space="preserve">, Nemesis, and Domos on a series of </w:t>
      </w:r>
      <w:proofErr w:type="spellStart"/>
      <w:r w:rsidRPr="00D170DC">
        <w:t>expedtions</w:t>
      </w:r>
      <w:proofErr w:type="spellEnd"/>
      <w:r w:rsidRPr="00D170DC">
        <w:t xml:space="preserve"> that land in Tirudor and the Krenn lands</w:t>
      </w:r>
    </w:p>
    <w:p w14:paraId="564D4817" w14:textId="77777777" w:rsidR="00D170DC" w:rsidRDefault="00D170DC" w:rsidP="00D92590">
      <w:pPr>
        <w:contextualSpacing/>
      </w:pPr>
    </w:p>
    <w:p w14:paraId="6DD37E28" w14:textId="77777777" w:rsidR="00D170DC" w:rsidRDefault="00D170DC" w:rsidP="00D170DC">
      <w:pPr>
        <w:contextualSpacing/>
      </w:pPr>
      <w:r>
        <w:t>680 PA4 - Ordon, a minor Vell chieftain, receives a vision to move his people north of the Carmina River into present-day Ordonia</w:t>
      </w:r>
      <w:r>
        <w:tab/>
      </w:r>
    </w:p>
    <w:p w14:paraId="659BC2A2" w14:textId="77777777" w:rsidR="00D170DC" w:rsidRDefault="00D170DC" w:rsidP="00D170DC">
      <w:pPr>
        <w:contextualSpacing/>
      </w:pPr>
    </w:p>
    <w:p w14:paraId="2386B5AB" w14:textId="77777777" w:rsidR="00D170DC" w:rsidRDefault="00D170DC" w:rsidP="00D170DC">
      <w:pPr>
        <w:contextualSpacing/>
      </w:pPr>
      <w:r>
        <w:t xml:space="preserve">690 PA4 - newly organized </w:t>
      </w:r>
      <w:proofErr w:type="spellStart"/>
      <w:r>
        <w:t>Ordonian</w:t>
      </w:r>
      <w:proofErr w:type="spellEnd"/>
      <w:r>
        <w:t xml:space="preserve"> peoples retake all of present-day Tirudor region</w:t>
      </w:r>
    </w:p>
    <w:p w14:paraId="01F41B6B" w14:textId="77777777" w:rsidR="00D170DC" w:rsidRDefault="00D170DC" w:rsidP="00D92590">
      <w:pPr>
        <w:contextualSpacing/>
      </w:pPr>
    </w:p>
    <w:p w14:paraId="0CCC977D" w14:textId="6CBB63CC" w:rsidR="00D170DC" w:rsidRDefault="00D170DC" w:rsidP="00D92590">
      <w:pPr>
        <w:contextualSpacing/>
      </w:pPr>
      <w:r w:rsidRPr="00D170DC">
        <w:t>8</w:t>
      </w:r>
      <w:r w:rsidR="00C80B26">
        <w:t>66</w:t>
      </w:r>
      <w:r w:rsidRPr="00D170DC">
        <w:t xml:space="preserve"> </w:t>
      </w:r>
      <w:r>
        <w:t xml:space="preserve">PA4 </w:t>
      </w:r>
      <w:r w:rsidRPr="00D170DC">
        <w:t>- Ordon's descendants settle along the banks of the Howling Sea, erect a statue of Ordon at the top of Sentry Mountain</w:t>
      </w:r>
    </w:p>
    <w:p w14:paraId="1FDC520F" w14:textId="33F72137" w:rsidR="00D170DC" w:rsidRDefault="00D170DC" w:rsidP="00D92590">
      <w:pPr>
        <w:contextualSpacing/>
      </w:pPr>
    </w:p>
    <w:p w14:paraId="72FEA9F3" w14:textId="77777777" w:rsidR="00CB04B6" w:rsidRDefault="00CB04B6" w:rsidP="00CB04B6">
      <w:pPr>
        <w:contextualSpacing/>
      </w:pPr>
      <w:r>
        <w:t xml:space="preserve">872-888 PA4 - The Wizard War: </w:t>
      </w:r>
      <w:proofErr w:type="spellStart"/>
      <w:r>
        <w:t>Telemechus</w:t>
      </w:r>
      <w:proofErr w:type="spellEnd"/>
      <w:r>
        <w:t xml:space="preserve"> triggers a world-wide war of mages, some of whom march on Ongolk to stop him and some who join him in attacking the ley lines in their lands; epic battles wage all over the world, destroying cities and upsetting the balance of magic</w:t>
      </w:r>
      <w:r>
        <w:tab/>
      </w:r>
    </w:p>
    <w:p w14:paraId="2ECAC25E" w14:textId="77777777" w:rsidR="00CB04B6" w:rsidRDefault="00CB04B6" w:rsidP="00CB04B6">
      <w:pPr>
        <w:contextualSpacing/>
      </w:pPr>
    </w:p>
    <w:p w14:paraId="338F69FD" w14:textId="77777777" w:rsidR="00CB04B6" w:rsidRDefault="00CB04B6" w:rsidP="00CB04B6">
      <w:pPr>
        <w:contextualSpacing/>
      </w:pPr>
      <w:r>
        <w:t xml:space="preserve">888 PA4 - The Battle of Forlorn: </w:t>
      </w:r>
      <w:proofErr w:type="spellStart"/>
      <w:r>
        <w:t>Telemechus</w:t>
      </w:r>
      <w:proofErr w:type="spellEnd"/>
      <w:r>
        <w:t xml:space="preserve"> is slain but not before rupturing the magical ley lines permeating </w:t>
      </w:r>
      <w:proofErr w:type="spellStart"/>
      <w:r>
        <w:t>Nemmyrl</w:t>
      </w:r>
      <w:proofErr w:type="spellEnd"/>
      <w:r>
        <w:t xml:space="preserve">; the victorious general Dragan of Celedon seizes the opportunity to rid the world of magic and ruptures the </w:t>
      </w:r>
      <w:proofErr w:type="spellStart"/>
      <w:r>
        <w:t>Singularion</w:t>
      </w:r>
      <w:proofErr w:type="spellEnd"/>
      <w:r>
        <w:t xml:space="preserve"> as it is embedded in the ley lines; the resulting explosion sends a shock wave that ruptures the magical ley lines around the world and triggers the Dead Century</w:t>
      </w:r>
    </w:p>
    <w:p w14:paraId="2AC21725" w14:textId="77777777" w:rsidR="00CB04B6" w:rsidRDefault="00CB04B6" w:rsidP="00D92590">
      <w:pPr>
        <w:contextualSpacing/>
      </w:pPr>
    </w:p>
    <w:p w14:paraId="6244C408" w14:textId="77777777" w:rsidR="00D92590" w:rsidRDefault="00D92590" w:rsidP="00D92590">
      <w:pPr>
        <w:contextualSpacing/>
        <w:rPr>
          <w:b/>
          <w:bCs/>
        </w:rPr>
      </w:pPr>
      <w:r>
        <w:rPr>
          <w:b/>
          <w:bCs/>
        </w:rPr>
        <w:t>First Ancient Age (AA1)</w:t>
      </w:r>
    </w:p>
    <w:p w14:paraId="03215983" w14:textId="77777777" w:rsidR="00D92590" w:rsidRDefault="00BD2484" w:rsidP="00D92590">
      <w:pPr>
        <w:contextualSpacing/>
      </w:pPr>
      <w:r w:rsidRPr="00BD2484">
        <w:t>500</w:t>
      </w:r>
      <w:r>
        <w:t xml:space="preserve"> AA1</w:t>
      </w:r>
      <w:r w:rsidRPr="00BD2484">
        <w:t xml:space="preserve"> - tribes within present-day </w:t>
      </w:r>
      <w:proofErr w:type="spellStart"/>
      <w:r w:rsidRPr="00BD2484">
        <w:t>Ordonian</w:t>
      </w:r>
      <w:proofErr w:type="spellEnd"/>
      <w:r w:rsidRPr="00BD2484">
        <w:t xml:space="preserve"> region drive the Volds out of the Nary Lands and begin to identify as </w:t>
      </w:r>
      <w:proofErr w:type="spellStart"/>
      <w:r w:rsidRPr="00BD2484">
        <w:t>Ordonians</w:t>
      </w:r>
      <w:proofErr w:type="spellEnd"/>
    </w:p>
    <w:p w14:paraId="3173B648" w14:textId="77777777" w:rsidR="00BD2484" w:rsidRDefault="00BD2484" w:rsidP="00D92590">
      <w:pPr>
        <w:contextualSpacing/>
      </w:pPr>
    </w:p>
    <w:p w14:paraId="3F24AAC5" w14:textId="77777777" w:rsidR="00D92590" w:rsidRDefault="00D92590" w:rsidP="00D92590">
      <w:pPr>
        <w:contextualSpacing/>
        <w:rPr>
          <w:b/>
          <w:bCs/>
        </w:rPr>
      </w:pPr>
      <w:r>
        <w:rPr>
          <w:b/>
          <w:bCs/>
        </w:rPr>
        <w:t>Second Ancient Age (AA2)</w:t>
      </w:r>
    </w:p>
    <w:p w14:paraId="7CB82466" w14:textId="77777777" w:rsidR="00BD2484" w:rsidRDefault="00BD2484" w:rsidP="00BD2484">
      <w:pPr>
        <w:contextualSpacing/>
      </w:pPr>
    </w:p>
    <w:p w14:paraId="3F595F48" w14:textId="77777777" w:rsidR="00D92590" w:rsidRDefault="00D92590" w:rsidP="00D92590">
      <w:pPr>
        <w:contextualSpacing/>
        <w:rPr>
          <w:b/>
          <w:bCs/>
        </w:rPr>
      </w:pPr>
      <w:r>
        <w:rPr>
          <w:b/>
          <w:bCs/>
        </w:rPr>
        <w:t>Third Ancient Age (AA3)</w:t>
      </w:r>
    </w:p>
    <w:p w14:paraId="62A91B4E" w14:textId="77777777" w:rsidR="00D92590" w:rsidRDefault="00D92590" w:rsidP="00D92590">
      <w:pPr>
        <w:contextualSpacing/>
      </w:pPr>
    </w:p>
    <w:p w14:paraId="0C896A7D" w14:textId="77777777" w:rsidR="00D92590" w:rsidRDefault="00D92590" w:rsidP="00D92590">
      <w:pPr>
        <w:contextualSpacing/>
        <w:rPr>
          <w:b/>
          <w:bCs/>
        </w:rPr>
      </w:pPr>
      <w:r>
        <w:rPr>
          <w:b/>
          <w:bCs/>
        </w:rPr>
        <w:t>Fourth Ancient Age (AA4)</w:t>
      </w:r>
    </w:p>
    <w:p w14:paraId="474172C8" w14:textId="1406E999" w:rsidR="00D46F4F" w:rsidRDefault="00D46F4F" w:rsidP="00D46F4F">
      <w:pPr>
        <w:contextualSpacing/>
      </w:pPr>
      <w:r>
        <w:t xml:space="preserve">330 AA4 - </w:t>
      </w:r>
      <w:proofErr w:type="spellStart"/>
      <w:r>
        <w:t>Saurians</w:t>
      </w:r>
      <w:proofErr w:type="spellEnd"/>
      <w:r>
        <w:t xml:space="preserve"> of the </w:t>
      </w:r>
      <w:proofErr w:type="spellStart"/>
      <w:r>
        <w:t>the</w:t>
      </w:r>
      <w:proofErr w:type="spellEnd"/>
      <w:r>
        <w:t xml:space="preserve"> </w:t>
      </w:r>
      <w:proofErr w:type="spellStart"/>
      <w:r>
        <w:t>Brackan</w:t>
      </w:r>
      <w:proofErr w:type="spellEnd"/>
      <w:r>
        <w:t xml:space="preserve"> Tribes in the Morava Swamp region migrate to the Plains of </w:t>
      </w:r>
      <w:proofErr w:type="spellStart"/>
      <w:r>
        <w:t>Argilon</w:t>
      </w:r>
      <w:proofErr w:type="spellEnd"/>
      <w:r>
        <w:t xml:space="preserve">; shamans cast spells to divert the Alyana River to flood the plains to expand their swamplands; </w:t>
      </w:r>
      <w:proofErr w:type="spellStart"/>
      <w:r>
        <w:t>Argilon</w:t>
      </w:r>
      <w:proofErr w:type="spellEnd"/>
      <w:r>
        <w:t xml:space="preserve"> farmlands are flooded</w:t>
      </w:r>
      <w:r>
        <w:tab/>
      </w:r>
    </w:p>
    <w:p w14:paraId="683C4A8D" w14:textId="77777777" w:rsidR="00D46F4F" w:rsidRDefault="00D46F4F" w:rsidP="00D46F4F">
      <w:pPr>
        <w:contextualSpacing/>
      </w:pPr>
    </w:p>
    <w:p w14:paraId="2E561E23" w14:textId="7A688BB6" w:rsidR="00D46F4F" w:rsidRDefault="00D46F4F" w:rsidP="00D46F4F">
      <w:pPr>
        <w:contextualSpacing/>
      </w:pPr>
      <w:r>
        <w:lastRenderedPageBreak/>
        <w:t xml:space="preserve">332-351 AA4 - the Watershed Wars: </w:t>
      </w:r>
      <w:proofErr w:type="spellStart"/>
      <w:r>
        <w:t>Saurians</w:t>
      </w:r>
      <w:proofErr w:type="spellEnd"/>
      <w:r>
        <w:t xml:space="preserve"> and humans engage in endless battles over lands east of the A</w:t>
      </w:r>
      <w:r w:rsidR="00DA15ED">
        <w:t>l</w:t>
      </w:r>
      <w:r>
        <w:t>yana River</w:t>
      </w:r>
    </w:p>
    <w:p w14:paraId="34DD312F" w14:textId="15927318" w:rsidR="00D46F4F" w:rsidRDefault="00D46F4F" w:rsidP="00D46F4F">
      <w:pPr>
        <w:contextualSpacing/>
      </w:pPr>
      <w:r>
        <w:tab/>
      </w:r>
    </w:p>
    <w:p w14:paraId="24B4A7BA" w14:textId="6B023891" w:rsidR="00D46F4F" w:rsidRDefault="00D46F4F" w:rsidP="00D46F4F">
      <w:pPr>
        <w:contextualSpacing/>
      </w:pPr>
      <w:r>
        <w:t xml:space="preserve">351 AA4 - druids from the Circle of the Dragonfly out of </w:t>
      </w:r>
      <w:proofErr w:type="spellStart"/>
      <w:r w:rsidR="004743DA">
        <w:t>Estrenar</w:t>
      </w:r>
      <w:proofErr w:type="spellEnd"/>
      <w:r>
        <w:t xml:space="preserve"> divert the waters from the </w:t>
      </w:r>
      <w:proofErr w:type="spellStart"/>
      <w:r>
        <w:t>Ravissa</w:t>
      </w:r>
      <w:proofErr w:type="spellEnd"/>
      <w:r>
        <w:t xml:space="preserve"> and Alyanna Rivers into the lands between them, creating a home for the </w:t>
      </w:r>
      <w:proofErr w:type="spellStart"/>
      <w:r>
        <w:t>Saurians</w:t>
      </w:r>
      <w:proofErr w:type="spellEnd"/>
    </w:p>
    <w:p w14:paraId="0D4DEC8B" w14:textId="77777777" w:rsidR="00D46F4F" w:rsidRDefault="00D46F4F" w:rsidP="00D46F4F">
      <w:pPr>
        <w:contextualSpacing/>
      </w:pPr>
    </w:p>
    <w:p w14:paraId="0EC6E726" w14:textId="01785A61" w:rsidR="00D92590" w:rsidRDefault="00D46F4F" w:rsidP="00D46F4F">
      <w:pPr>
        <w:contextualSpacing/>
      </w:pPr>
      <w:r>
        <w:t xml:space="preserve">351 AA4 - </w:t>
      </w:r>
      <w:proofErr w:type="spellStart"/>
      <w:r>
        <w:t>Saurians</w:t>
      </w:r>
      <w:proofErr w:type="spellEnd"/>
      <w:r>
        <w:t xml:space="preserve"> relent and establish the Kaanta Tribe in the </w:t>
      </w:r>
      <w:proofErr w:type="spellStart"/>
      <w:r>
        <w:t>Ravissa</w:t>
      </w:r>
      <w:proofErr w:type="spellEnd"/>
      <w:r>
        <w:t xml:space="preserve"> Basin region</w:t>
      </w:r>
    </w:p>
    <w:p w14:paraId="012FF277" w14:textId="77777777" w:rsidR="00D46F4F" w:rsidRDefault="00D46F4F" w:rsidP="00D46F4F">
      <w:pPr>
        <w:contextualSpacing/>
      </w:pPr>
    </w:p>
    <w:p w14:paraId="7F9E56F2" w14:textId="77777777" w:rsidR="00D92590" w:rsidRDefault="00D92590" w:rsidP="00D92590">
      <w:pPr>
        <w:contextualSpacing/>
        <w:rPr>
          <w:b/>
          <w:bCs/>
        </w:rPr>
      </w:pPr>
      <w:r>
        <w:rPr>
          <w:b/>
          <w:bCs/>
        </w:rPr>
        <w:t>First Written Age (WA1)</w:t>
      </w:r>
    </w:p>
    <w:p w14:paraId="787A8051" w14:textId="77777777" w:rsidR="00BD2484" w:rsidRDefault="00BD2484" w:rsidP="00BD2484">
      <w:pPr>
        <w:contextualSpacing/>
      </w:pPr>
      <w:r>
        <w:t xml:space="preserve">160 WA1 - Celedonian Primus navy, rebuilt after </w:t>
      </w:r>
      <w:proofErr w:type="spellStart"/>
      <w:r>
        <w:t>Adulien</w:t>
      </w:r>
      <w:proofErr w:type="spellEnd"/>
      <w:r>
        <w:t>, takes control of the Bay of Nereida, deploys the Phoenix Legion and begins invasion of Tirudor</w:t>
      </w:r>
      <w:r>
        <w:tab/>
      </w:r>
      <w:r>
        <w:tab/>
      </w:r>
      <w:r>
        <w:tab/>
      </w:r>
      <w:r>
        <w:tab/>
      </w:r>
      <w:r>
        <w:tab/>
      </w:r>
      <w:r>
        <w:tab/>
      </w:r>
      <w:r>
        <w:tab/>
      </w:r>
      <w:r>
        <w:tab/>
      </w:r>
      <w:r>
        <w:tab/>
      </w:r>
      <w:r>
        <w:tab/>
      </w:r>
    </w:p>
    <w:p w14:paraId="0E998DC1" w14:textId="68987B1F" w:rsidR="00BD2484" w:rsidRDefault="00BD2484" w:rsidP="00BD2484">
      <w:pPr>
        <w:contextualSpacing/>
      </w:pPr>
      <w:r>
        <w:t xml:space="preserve">190 WA1 - Celedonian Primus navy takes islands of Ordonia, the peninsula south of the Shield Hills; Phoenix Legion seizes the </w:t>
      </w:r>
      <w:proofErr w:type="spellStart"/>
      <w:r w:rsidR="00CB5228">
        <w:t>Cimarran</w:t>
      </w:r>
      <w:proofErr w:type="spellEnd"/>
      <w:r>
        <w:t xml:space="preserve"> region</w:t>
      </w:r>
    </w:p>
    <w:p w14:paraId="33DFCF00" w14:textId="77777777" w:rsidR="00BD2484" w:rsidRDefault="00BD2484" w:rsidP="00BD2484">
      <w:pPr>
        <w:contextualSpacing/>
      </w:pPr>
      <w:r>
        <w:tab/>
      </w:r>
      <w:r>
        <w:tab/>
      </w:r>
      <w:r>
        <w:tab/>
      </w:r>
      <w:r>
        <w:tab/>
      </w:r>
      <w:r>
        <w:tab/>
      </w:r>
      <w:r>
        <w:tab/>
      </w:r>
      <w:r>
        <w:tab/>
      </w:r>
    </w:p>
    <w:p w14:paraId="2C14FB15" w14:textId="77777777" w:rsidR="00BD2484" w:rsidRDefault="00BD2484" w:rsidP="00BD2484">
      <w:pPr>
        <w:contextualSpacing/>
      </w:pPr>
      <w:r>
        <w:t>230</w:t>
      </w:r>
      <w:r w:rsidRPr="00BD2484">
        <w:t xml:space="preserve"> </w:t>
      </w:r>
      <w:r>
        <w:t xml:space="preserve">WA1 - Celedonian Phoenix and Tereus Legions envelope the last of the </w:t>
      </w:r>
      <w:proofErr w:type="spellStart"/>
      <w:r>
        <w:t>Ordonian</w:t>
      </w:r>
      <w:proofErr w:type="spellEnd"/>
      <w:r>
        <w:t xml:space="preserve"> forces and crush them; Phoenix establishes a garrison in </w:t>
      </w:r>
      <w:proofErr w:type="spellStart"/>
      <w:r>
        <w:t>Colova</w:t>
      </w:r>
      <w:proofErr w:type="spellEnd"/>
      <w:r>
        <w:t>; Primus navy takes Bay of Luna while Tereus Legion occupies Obrador and invades the Black Coast to march on Yucaipa</w:t>
      </w:r>
    </w:p>
    <w:p w14:paraId="3BF1246E" w14:textId="77777777" w:rsidR="00BD2484" w:rsidRDefault="00BD2484" w:rsidP="00BD2484">
      <w:pPr>
        <w:contextualSpacing/>
      </w:pPr>
      <w:r>
        <w:tab/>
      </w:r>
      <w:r>
        <w:tab/>
      </w:r>
      <w:r>
        <w:tab/>
      </w:r>
    </w:p>
    <w:p w14:paraId="2D0F5499" w14:textId="77777777" w:rsidR="00BD2484" w:rsidRDefault="00BD2484" w:rsidP="00BD2484">
      <w:pPr>
        <w:contextualSpacing/>
      </w:pPr>
      <w:r>
        <w:t xml:space="preserve">260 WA1 - Celedonian Colchian Legion marches into </w:t>
      </w:r>
      <w:proofErr w:type="spellStart"/>
      <w:r>
        <w:t>Ordonian</w:t>
      </w:r>
      <w:proofErr w:type="spellEnd"/>
      <w:r>
        <w:t xml:space="preserve"> Marches and is stopped by </w:t>
      </w:r>
      <w:proofErr w:type="spellStart"/>
      <w:r>
        <w:t>gnoll</w:t>
      </w:r>
      <w:proofErr w:type="spellEnd"/>
      <w:r>
        <w:t xml:space="preserve"> and orc tribes</w:t>
      </w:r>
    </w:p>
    <w:p w14:paraId="402D33BE" w14:textId="77777777" w:rsidR="00BD2484" w:rsidRDefault="00BD2484" w:rsidP="00BD2484">
      <w:pPr>
        <w:contextualSpacing/>
      </w:pPr>
    </w:p>
    <w:p w14:paraId="2126E8C7" w14:textId="0459C441" w:rsidR="00BD2484" w:rsidRDefault="00BD2484" w:rsidP="00BD2484">
      <w:pPr>
        <w:contextualSpacing/>
      </w:pPr>
      <w:r w:rsidRPr="00BD2484">
        <w:t xml:space="preserve">840 </w:t>
      </w:r>
      <w:r>
        <w:t xml:space="preserve">WA1 </w:t>
      </w:r>
      <w:r w:rsidRPr="00BD2484">
        <w:t xml:space="preserve">- tribes form that identify as </w:t>
      </w:r>
      <w:proofErr w:type="spellStart"/>
      <w:r w:rsidRPr="00BD2484">
        <w:t>Tirudorans</w:t>
      </w:r>
      <w:proofErr w:type="spellEnd"/>
      <w:r w:rsidRPr="00BD2484">
        <w:t xml:space="preserve">; they farm the </w:t>
      </w:r>
      <w:proofErr w:type="spellStart"/>
      <w:r w:rsidR="00CB5228">
        <w:t>Cimarran</w:t>
      </w:r>
      <w:proofErr w:type="spellEnd"/>
      <w:r w:rsidRPr="00BD2484">
        <w:t xml:space="preserve"> region and begin to flourish along with the land</w:t>
      </w:r>
    </w:p>
    <w:p w14:paraId="6CBCCB38" w14:textId="77777777" w:rsidR="00D92590" w:rsidRDefault="00D92590" w:rsidP="00D92590">
      <w:pPr>
        <w:contextualSpacing/>
      </w:pPr>
    </w:p>
    <w:p w14:paraId="21CD14A3" w14:textId="77777777" w:rsidR="00D92590" w:rsidRDefault="00D92590" w:rsidP="00D92590">
      <w:pPr>
        <w:contextualSpacing/>
        <w:rPr>
          <w:b/>
          <w:bCs/>
        </w:rPr>
      </w:pPr>
      <w:r>
        <w:rPr>
          <w:b/>
          <w:bCs/>
        </w:rPr>
        <w:t>Second Written Age (WA2)</w:t>
      </w:r>
    </w:p>
    <w:p w14:paraId="539D7D44" w14:textId="77777777" w:rsidR="00D92590" w:rsidRDefault="00BD2484" w:rsidP="00D92590">
      <w:pPr>
        <w:contextualSpacing/>
      </w:pPr>
      <w:r w:rsidRPr="00BD2484">
        <w:t xml:space="preserve">10 </w:t>
      </w:r>
      <w:r>
        <w:t xml:space="preserve">WA2 </w:t>
      </w:r>
      <w:r w:rsidRPr="00BD2484">
        <w:t xml:space="preserve">- </w:t>
      </w:r>
      <w:proofErr w:type="spellStart"/>
      <w:r w:rsidRPr="00BD2484">
        <w:t>Tirudorans</w:t>
      </w:r>
      <w:proofErr w:type="spellEnd"/>
      <w:r w:rsidRPr="00BD2484">
        <w:t xml:space="preserve"> destroy the Phoenix Legion at the Battle of </w:t>
      </w:r>
      <w:proofErr w:type="spellStart"/>
      <w:r w:rsidRPr="00BD2484">
        <w:t>Colova</w:t>
      </w:r>
      <w:proofErr w:type="spellEnd"/>
    </w:p>
    <w:p w14:paraId="5BDB818D" w14:textId="77777777" w:rsidR="00BD2484" w:rsidRDefault="00BD2484" w:rsidP="00D92590">
      <w:pPr>
        <w:contextualSpacing/>
      </w:pPr>
    </w:p>
    <w:p w14:paraId="0F05F4FD" w14:textId="77777777" w:rsidR="00BD2484" w:rsidRDefault="00BD2484" w:rsidP="00BD2484">
      <w:pPr>
        <w:contextualSpacing/>
      </w:pPr>
      <w:r>
        <w:t xml:space="preserve">160 WA2 - Mother Chiara from the holy city of Indiron arrives in </w:t>
      </w:r>
      <w:proofErr w:type="spellStart"/>
      <w:r>
        <w:t>Ibilis</w:t>
      </w:r>
      <w:proofErr w:type="spellEnd"/>
      <w:r>
        <w:t xml:space="preserve">, carrying the faith of </w:t>
      </w:r>
      <w:proofErr w:type="spellStart"/>
      <w:r>
        <w:t>Hieroneus</w:t>
      </w:r>
      <w:proofErr w:type="spellEnd"/>
      <w:r>
        <w:t xml:space="preserve"> and beginning a campaign to convert the Western Kingdoms</w:t>
      </w:r>
      <w:r>
        <w:tab/>
      </w:r>
    </w:p>
    <w:p w14:paraId="72943D90" w14:textId="77777777" w:rsidR="00BD2484" w:rsidRDefault="00BD2484" w:rsidP="00BD2484">
      <w:pPr>
        <w:contextualSpacing/>
      </w:pPr>
    </w:p>
    <w:p w14:paraId="3C0AAB3C" w14:textId="77777777" w:rsidR="00BD2484" w:rsidRDefault="00BD2484" w:rsidP="00BD2484">
      <w:pPr>
        <w:contextualSpacing/>
      </w:pPr>
      <w:r>
        <w:t>170</w:t>
      </w:r>
      <w:r w:rsidRPr="00BD2484">
        <w:t xml:space="preserve"> </w:t>
      </w:r>
      <w:r>
        <w:t xml:space="preserve">WA2 - War of Feast and Famine - </w:t>
      </w:r>
      <w:proofErr w:type="spellStart"/>
      <w:r>
        <w:t>Gnoll</w:t>
      </w:r>
      <w:proofErr w:type="spellEnd"/>
      <w:r>
        <w:t xml:space="preserve"> army under </w:t>
      </w:r>
      <w:proofErr w:type="spellStart"/>
      <w:r>
        <w:t>Kaghaarzdk</w:t>
      </w:r>
      <w:proofErr w:type="spellEnd"/>
      <w:r>
        <w:t xml:space="preserve"> marches west out of </w:t>
      </w:r>
      <w:proofErr w:type="spellStart"/>
      <w:r>
        <w:t>Dunsan</w:t>
      </w:r>
      <w:proofErr w:type="spellEnd"/>
      <w:r>
        <w:t xml:space="preserve"> Forest; Osorio forces stop the </w:t>
      </w:r>
      <w:proofErr w:type="spellStart"/>
      <w:r>
        <w:t>Gnoll</w:t>
      </w:r>
      <w:proofErr w:type="spellEnd"/>
      <w:r>
        <w:t xml:space="preserve"> armies and crush them</w:t>
      </w:r>
    </w:p>
    <w:p w14:paraId="0057E242" w14:textId="77777777" w:rsidR="00BD2484" w:rsidRDefault="00BD2484" w:rsidP="00BD2484">
      <w:pPr>
        <w:contextualSpacing/>
      </w:pPr>
    </w:p>
    <w:p w14:paraId="468FC010" w14:textId="77777777" w:rsidR="00BD2484" w:rsidRDefault="00BD2484" w:rsidP="00BD2484">
      <w:pPr>
        <w:contextualSpacing/>
      </w:pPr>
      <w:r>
        <w:t xml:space="preserve">220 WA2 - Timoteo Alexandre of Tirudor colonizes Gaeadon in Barter Bay and begins the town of </w:t>
      </w:r>
      <w:proofErr w:type="spellStart"/>
      <w:r>
        <w:t>Orodom</w:t>
      </w:r>
      <w:proofErr w:type="spellEnd"/>
    </w:p>
    <w:p w14:paraId="13C80799" w14:textId="77777777" w:rsidR="00BD2484" w:rsidRDefault="00BD2484" w:rsidP="00BD2484">
      <w:pPr>
        <w:contextualSpacing/>
      </w:pPr>
    </w:p>
    <w:p w14:paraId="7BD83C04" w14:textId="77777777" w:rsidR="00BD2484" w:rsidRDefault="00BD2484" w:rsidP="00BD2484">
      <w:pPr>
        <w:contextualSpacing/>
      </w:pPr>
      <w:r>
        <w:t>225 WA2 - Timoteo Alexandre's fleet is destroyed by pirates from the Black Coast</w:t>
      </w:r>
    </w:p>
    <w:p w14:paraId="31835193" w14:textId="77777777" w:rsidR="00BD2484" w:rsidRDefault="00BD2484" w:rsidP="00BD2484">
      <w:pPr>
        <w:contextualSpacing/>
      </w:pPr>
    </w:p>
    <w:p w14:paraId="15DD5271" w14:textId="77777777" w:rsidR="00BD2484" w:rsidRDefault="00BD2484" w:rsidP="00BD2484">
      <w:pPr>
        <w:contextualSpacing/>
      </w:pPr>
      <w:r>
        <w:t xml:space="preserve">320 WA2 - Queen </w:t>
      </w:r>
      <w:proofErr w:type="spellStart"/>
      <w:r>
        <w:t>Scolana</w:t>
      </w:r>
      <w:proofErr w:type="spellEnd"/>
      <w:r>
        <w:t xml:space="preserve"> invades Ordonia, making it a part of Tirudor</w:t>
      </w:r>
    </w:p>
    <w:p w14:paraId="66B06AF3" w14:textId="77777777" w:rsidR="00BD2484" w:rsidRDefault="00BD2484" w:rsidP="00BD2484">
      <w:pPr>
        <w:contextualSpacing/>
      </w:pPr>
    </w:p>
    <w:p w14:paraId="1903EB6F" w14:textId="77777777" w:rsidR="00BD2484" w:rsidRDefault="00BD2484" w:rsidP="00BD2484">
      <w:pPr>
        <w:contextualSpacing/>
      </w:pPr>
      <w:r>
        <w:t xml:space="preserve">470 WA2 - The War of Cathedrals between the High Holy Churches of </w:t>
      </w:r>
      <w:proofErr w:type="spellStart"/>
      <w:r>
        <w:t>Hylux</w:t>
      </w:r>
      <w:proofErr w:type="spellEnd"/>
      <w:r>
        <w:t xml:space="preserve"> and Indiron</w:t>
      </w:r>
    </w:p>
    <w:p w14:paraId="466BBE2A" w14:textId="77777777" w:rsidR="00BD2484" w:rsidRDefault="00BD2484" w:rsidP="00BD2484">
      <w:pPr>
        <w:contextualSpacing/>
      </w:pPr>
      <w:r>
        <w:lastRenderedPageBreak/>
        <w:tab/>
      </w:r>
    </w:p>
    <w:p w14:paraId="2E6B3DFB" w14:textId="09456FB3" w:rsidR="00BD2484" w:rsidRDefault="00BD2484" w:rsidP="00BD2484">
      <w:pPr>
        <w:contextualSpacing/>
      </w:pPr>
      <w:r>
        <w:t>480</w:t>
      </w:r>
      <w:r w:rsidRPr="00BD2484">
        <w:t xml:space="preserve"> </w:t>
      </w:r>
      <w:r>
        <w:t xml:space="preserve">WA2 - Tirudor split as Fortuna, Osorio, </w:t>
      </w:r>
      <w:proofErr w:type="spellStart"/>
      <w:r w:rsidR="004743DA">
        <w:t>Estrenar</w:t>
      </w:r>
      <w:proofErr w:type="spellEnd"/>
      <w:r>
        <w:t xml:space="preserve">, and </w:t>
      </w:r>
      <w:proofErr w:type="spellStart"/>
      <w:r>
        <w:t>Ibilis</w:t>
      </w:r>
      <w:proofErr w:type="spellEnd"/>
      <w:r>
        <w:t xml:space="preserve"> fight for Indiron and </w:t>
      </w:r>
      <w:proofErr w:type="spellStart"/>
      <w:r>
        <w:t>Colova</w:t>
      </w:r>
      <w:proofErr w:type="spellEnd"/>
      <w:r>
        <w:t xml:space="preserve">, </w:t>
      </w:r>
      <w:proofErr w:type="spellStart"/>
      <w:r w:rsidR="004743DA">
        <w:t>Granjero</w:t>
      </w:r>
      <w:proofErr w:type="spellEnd"/>
      <w:r>
        <w:t xml:space="preserve">, </w:t>
      </w:r>
      <w:proofErr w:type="spellStart"/>
      <w:r>
        <w:t>Saludor</w:t>
      </w:r>
      <w:proofErr w:type="spellEnd"/>
      <w:r>
        <w:t xml:space="preserve">, and Queen's Haven fight for the Church of </w:t>
      </w:r>
      <w:proofErr w:type="spellStart"/>
      <w:r>
        <w:t>Hylux</w:t>
      </w:r>
      <w:proofErr w:type="spellEnd"/>
    </w:p>
    <w:p w14:paraId="63358F29" w14:textId="77777777" w:rsidR="00BD2484" w:rsidRDefault="00BD2484" w:rsidP="00BD2484">
      <w:pPr>
        <w:contextualSpacing/>
      </w:pPr>
    </w:p>
    <w:p w14:paraId="18C214F4" w14:textId="77777777" w:rsidR="00BD2484" w:rsidRDefault="00BD2484" w:rsidP="00BD2484">
      <w:pPr>
        <w:contextualSpacing/>
      </w:pPr>
      <w:r>
        <w:t xml:space="preserve">560 WA2 - Battle of the Heavens - Indiron forces win a decisive victory over the </w:t>
      </w:r>
      <w:proofErr w:type="spellStart"/>
      <w:r>
        <w:t>Hylux</w:t>
      </w:r>
      <w:proofErr w:type="spellEnd"/>
      <w:r>
        <w:t xml:space="preserve"> armies, ending the war; Treviland, Plenia, and Tirudor remain split in their faiths </w:t>
      </w:r>
    </w:p>
    <w:p w14:paraId="68AA8E2F" w14:textId="77777777" w:rsidR="00BD2484" w:rsidRDefault="00BD2484" w:rsidP="00BD2484">
      <w:pPr>
        <w:contextualSpacing/>
      </w:pPr>
    </w:p>
    <w:p w14:paraId="721D8E18" w14:textId="77777777" w:rsidR="00BD2484" w:rsidRDefault="00BD2484" w:rsidP="00BD2484">
      <w:pPr>
        <w:contextualSpacing/>
      </w:pPr>
      <w:r>
        <w:t xml:space="preserve">620 WA2 - First </w:t>
      </w:r>
      <w:proofErr w:type="spellStart"/>
      <w:r>
        <w:t>Ordonian</w:t>
      </w:r>
      <w:proofErr w:type="spellEnd"/>
      <w:r>
        <w:t xml:space="preserve"> Uprising – crushed</w:t>
      </w:r>
    </w:p>
    <w:p w14:paraId="72E11392" w14:textId="77777777" w:rsidR="00BD2484" w:rsidRDefault="00BD2484" w:rsidP="00BD2484">
      <w:pPr>
        <w:contextualSpacing/>
      </w:pPr>
    </w:p>
    <w:p w14:paraId="3FB8B4C3" w14:textId="77777777" w:rsidR="00BD2484" w:rsidRDefault="00BD2484" w:rsidP="00BD2484">
      <w:pPr>
        <w:contextualSpacing/>
      </w:pPr>
      <w:r>
        <w:t>710</w:t>
      </w:r>
      <w:r w:rsidRPr="00BD2484">
        <w:t xml:space="preserve"> </w:t>
      </w:r>
      <w:r>
        <w:t xml:space="preserve">WA2 - </w:t>
      </w:r>
      <w:proofErr w:type="spellStart"/>
      <w:r>
        <w:t>Mortavay</w:t>
      </w:r>
      <w:proofErr w:type="spellEnd"/>
      <w:r>
        <w:t xml:space="preserve"> the Fair, a sorceress from Tirudor, travels to the dark ruins of Ongolk to study its ancient evil, becomes the new ruler of Ongolk</w:t>
      </w:r>
      <w:r>
        <w:tab/>
      </w:r>
      <w:r>
        <w:tab/>
      </w:r>
    </w:p>
    <w:p w14:paraId="2BFB65E5" w14:textId="77777777" w:rsidR="00BD2484" w:rsidRDefault="00BD2484" w:rsidP="00BD2484">
      <w:pPr>
        <w:contextualSpacing/>
      </w:pPr>
      <w:r>
        <w:tab/>
      </w:r>
    </w:p>
    <w:p w14:paraId="6680DFDA" w14:textId="77777777" w:rsidR="00BD2484" w:rsidRDefault="00BD2484" w:rsidP="00BD2484">
      <w:pPr>
        <w:contextualSpacing/>
      </w:pPr>
      <w:r>
        <w:t xml:space="preserve">730 WA2 - First Dark Crusade: </w:t>
      </w:r>
      <w:proofErr w:type="spellStart"/>
      <w:r>
        <w:t>Mortavay</w:t>
      </w:r>
      <w:proofErr w:type="spellEnd"/>
      <w:r>
        <w:t xml:space="preserve"> unearths the Crown of Power and enchants a horde of thousands to march on the west, beginning the First Dark Crusade - combined forces of orc, goblin, and </w:t>
      </w:r>
      <w:proofErr w:type="spellStart"/>
      <w:r>
        <w:t>gnoll</w:t>
      </w:r>
      <w:proofErr w:type="spellEnd"/>
      <w:r>
        <w:t xml:space="preserve"> tribes join and march westward and absorb Hyderis and Central Amadar around the Oberon Sea</w:t>
      </w:r>
    </w:p>
    <w:p w14:paraId="791889FB" w14:textId="77777777" w:rsidR="00BD2484" w:rsidRDefault="00BD2484" w:rsidP="00BD2484">
      <w:pPr>
        <w:contextualSpacing/>
      </w:pPr>
    </w:p>
    <w:p w14:paraId="3D724F94" w14:textId="77777777" w:rsidR="00BD2484" w:rsidRDefault="00BD2484" w:rsidP="00BD2484">
      <w:pPr>
        <w:contextualSpacing/>
      </w:pPr>
      <w:r>
        <w:t xml:space="preserve">740 WA2 - Queen </w:t>
      </w:r>
      <w:proofErr w:type="spellStart"/>
      <w:r>
        <w:t>Raseda</w:t>
      </w:r>
      <w:proofErr w:type="spellEnd"/>
      <w:r>
        <w:t xml:space="preserve"> of Tirudor unites the kingdoms of the west to march against </w:t>
      </w:r>
      <w:proofErr w:type="spellStart"/>
      <w:r>
        <w:t>Mortavay's</w:t>
      </w:r>
      <w:proofErr w:type="spellEnd"/>
      <w:r>
        <w:t xml:space="preserve"> growing army</w:t>
      </w:r>
    </w:p>
    <w:p w14:paraId="6563C218" w14:textId="77777777" w:rsidR="00BD2484" w:rsidRDefault="00BD2484" w:rsidP="00BD2484">
      <w:pPr>
        <w:contextualSpacing/>
      </w:pPr>
    </w:p>
    <w:p w14:paraId="3F1A110C" w14:textId="77777777" w:rsidR="00BD2484" w:rsidRDefault="00BD2484" w:rsidP="00BD2484">
      <w:pPr>
        <w:contextualSpacing/>
      </w:pPr>
      <w:r>
        <w:t xml:space="preserve">745 WA2 - Battle of </w:t>
      </w:r>
      <w:proofErr w:type="spellStart"/>
      <w:r>
        <w:t>Fangring</w:t>
      </w:r>
      <w:proofErr w:type="spellEnd"/>
      <w:r>
        <w:t xml:space="preserve">; after years of carnage the forces of the west meet </w:t>
      </w:r>
      <w:proofErr w:type="spellStart"/>
      <w:r>
        <w:t>Mortavay's</w:t>
      </w:r>
      <w:proofErr w:type="spellEnd"/>
      <w:r>
        <w:t xml:space="preserve"> army at Tarvos Pass; Queen </w:t>
      </w:r>
      <w:proofErr w:type="spellStart"/>
      <w:r>
        <w:t>Raseda</w:t>
      </w:r>
      <w:proofErr w:type="spellEnd"/>
      <w:r>
        <w:t xml:space="preserve"> falls in battle, but eight heroes arise to slay </w:t>
      </w:r>
      <w:proofErr w:type="spellStart"/>
      <w:r>
        <w:t>Mortavay</w:t>
      </w:r>
      <w:proofErr w:type="spellEnd"/>
      <w:r>
        <w:t xml:space="preserve"> and destroy her crown; end of the First Dark Crusade</w:t>
      </w:r>
    </w:p>
    <w:p w14:paraId="660CDCA3" w14:textId="77777777" w:rsidR="00BD2484" w:rsidRDefault="00BD2484" w:rsidP="00BD2484">
      <w:pPr>
        <w:contextualSpacing/>
      </w:pPr>
    </w:p>
    <w:p w14:paraId="46882524" w14:textId="5D9CEE1E" w:rsidR="00BD2484" w:rsidRDefault="00483D89" w:rsidP="00D92590">
      <w:pPr>
        <w:contextualSpacing/>
      </w:pPr>
      <w:r w:rsidRPr="00483D89">
        <w:t xml:space="preserve">861 WA2 - </w:t>
      </w:r>
      <w:proofErr w:type="spellStart"/>
      <w:r w:rsidRPr="00483D89">
        <w:t>Colova</w:t>
      </w:r>
      <w:proofErr w:type="spellEnd"/>
      <w:r w:rsidRPr="00483D89">
        <w:t xml:space="preserve"> invades the region of </w:t>
      </w:r>
      <w:proofErr w:type="spellStart"/>
      <w:r w:rsidRPr="00483D89">
        <w:t>Argilon</w:t>
      </w:r>
      <w:proofErr w:type="spellEnd"/>
      <w:r w:rsidRPr="00483D89">
        <w:t xml:space="preserve">, seizing from the last of the </w:t>
      </w:r>
      <w:proofErr w:type="spellStart"/>
      <w:r w:rsidRPr="00483D89">
        <w:t>Ordonians</w:t>
      </w:r>
      <w:proofErr w:type="spellEnd"/>
      <w:r w:rsidRPr="00483D89">
        <w:t xml:space="preserve">; </w:t>
      </w:r>
      <w:proofErr w:type="spellStart"/>
      <w:r w:rsidRPr="00483D89">
        <w:t>Argilon</w:t>
      </w:r>
      <w:proofErr w:type="spellEnd"/>
      <w:r w:rsidRPr="00483D89">
        <w:t xml:space="preserve"> becomes a part of Tirudor</w:t>
      </w:r>
    </w:p>
    <w:p w14:paraId="7005AD24" w14:textId="77777777" w:rsidR="00BD2484" w:rsidRDefault="00BD2484" w:rsidP="00D92590">
      <w:pPr>
        <w:contextualSpacing/>
      </w:pPr>
    </w:p>
    <w:p w14:paraId="24D040D4" w14:textId="77777777" w:rsidR="00D92590" w:rsidRDefault="00D92590" w:rsidP="00D92590">
      <w:pPr>
        <w:contextualSpacing/>
        <w:rPr>
          <w:b/>
          <w:bCs/>
        </w:rPr>
      </w:pPr>
      <w:r>
        <w:rPr>
          <w:b/>
          <w:bCs/>
        </w:rPr>
        <w:t>Third Written Age (WA3)</w:t>
      </w:r>
    </w:p>
    <w:p w14:paraId="6453DD81" w14:textId="7566BDAA" w:rsidR="00D92590" w:rsidRDefault="00BD2484" w:rsidP="00D92590">
      <w:pPr>
        <w:contextualSpacing/>
      </w:pPr>
      <w:r w:rsidRPr="00BD2484">
        <w:t xml:space="preserve">150 </w:t>
      </w:r>
      <w:r w:rsidR="007B06F3">
        <w:t xml:space="preserve">WA3 </w:t>
      </w:r>
      <w:r w:rsidRPr="00BD2484">
        <w:t xml:space="preserve">- The Great </w:t>
      </w:r>
      <w:proofErr w:type="spellStart"/>
      <w:r w:rsidR="006F769A">
        <w:t>Erobring</w:t>
      </w:r>
      <w:proofErr w:type="spellEnd"/>
      <w:r w:rsidRPr="00BD2484">
        <w:t xml:space="preserve"> begins: Norgarde raiders invade eastern Treviland and western Tirudor, sack Lyre, </w:t>
      </w:r>
      <w:proofErr w:type="spellStart"/>
      <w:r w:rsidRPr="00BD2484">
        <w:t>Novulum</w:t>
      </w:r>
      <w:proofErr w:type="spellEnd"/>
      <w:r w:rsidRPr="00BD2484">
        <w:t xml:space="preserve">, and </w:t>
      </w:r>
      <w:proofErr w:type="spellStart"/>
      <w:r w:rsidRPr="00BD2484">
        <w:t>Ibilis</w:t>
      </w:r>
      <w:proofErr w:type="spellEnd"/>
    </w:p>
    <w:p w14:paraId="00658B90" w14:textId="7E7007AA" w:rsidR="00BD2484" w:rsidRDefault="00BD2484" w:rsidP="00D92590">
      <w:pPr>
        <w:contextualSpacing/>
      </w:pPr>
    </w:p>
    <w:p w14:paraId="2AE2EF62" w14:textId="3394877E" w:rsidR="00FD31E1" w:rsidRDefault="00FD31E1" w:rsidP="00D92590">
      <w:pPr>
        <w:contextualSpacing/>
      </w:pPr>
      <w:r w:rsidRPr="00FD31E1">
        <w:t xml:space="preserve">210 WA3 - Norgarde raiders sack </w:t>
      </w:r>
      <w:proofErr w:type="spellStart"/>
      <w:r w:rsidR="004743DA">
        <w:t>Estrenar</w:t>
      </w:r>
      <w:proofErr w:type="spellEnd"/>
      <w:r w:rsidRPr="00FD31E1">
        <w:t xml:space="preserve"> and Osorio in Tirudor</w:t>
      </w:r>
    </w:p>
    <w:p w14:paraId="31F5C710" w14:textId="77777777" w:rsidR="00FD31E1" w:rsidRDefault="00FD31E1" w:rsidP="00D92590">
      <w:pPr>
        <w:contextualSpacing/>
      </w:pPr>
    </w:p>
    <w:p w14:paraId="2B0E78BC" w14:textId="20E7D1F8" w:rsidR="00D0525E" w:rsidRDefault="00D0525E" w:rsidP="00D92590">
      <w:pPr>
        <w:contextualSpacing/>
      </w:pPr>
      <w:r w:rsidRPr="00D0525E">
        <w:t xml:space="preserve">220 WA3 - Norgarde raiders sack Arrione and </w:t>
      </w:r>
      <w:proofErr w:type="spellStart"/>
      <w:r w:rsidRPr="00D0525E">
        <w:t>Ataia</w:t>
      </w:r>
      <w:proofErr w:type="spellEnd"/>
      <w:r w:rsidRPr="00D0525E">
        <w:t xml:space="preserve"> in Plenia; </w:t>
      </w:r>
      <w:proofErr w:type="spellStart"/>
      <w:r w:rsidRPr="00D0525E">
        <w:t>Colova</w:t>
      </w:r>
      <w:proofErr w:type="spellEnd"/>
      <w:r w:rsidRPr="00D0525E">
        <w:t xml:space="preserve"> raises an army, marches to join forces out of </w:t>
      </w:r>
      <w:proofErr w:type="spellStart"/>
      <w:r w:rsidR="004743DA">
        <w:t>Granjero</w:t>
      </w:r>
      <w:proofErr w:type="spellEnd"/>
      <w:r w:rsidRPr="00D0525E">
        <w:t>, and route the northern raiders in the Battle of Alta Pass</w:t>
      </w:r>
    </w:p>
    <w:p w14:paraId="0871FC7B" w14:textId="4FF6743B" w:rsidR="00D0525E" w:rsidRDefault="00D0525E" w:rsidP="00D92590">
      <w:pPr>
        <w:contextualSpacing/>
      </w:pPr>
    </w:p>
    <w:p w14:paraId="3CD5DAE5" w14:textId="2095AF86" w:rsidR="00FD31E1" w:rsidRDefault="00FD31E1" w:rsidP="00D92590">
      <w:pPr>
        <w:contextualSpacing/>
      </w:pPr>
      <w:r w:rsidRPr="00FD31E1">
        <w:t>230 WA3 - Norgarde raiders sack Fortuna in Tirudor</w:t>
      </w:r>
    </w:p>
    <w:p w14:paraId="297B68CB" w14:textId="77777777" w:rsidR="00FD31E1" w:rsidRDefault="00FD31E1" w:rsidP="00D92590">
      <w:pPr>
        <w:contextualSpacing/>
      </w:pPr>
    </w:p>
    <w:p w14:paraId="52A7C3CA" w14:textId="77777777" w:rsidR="00BD2484" w:rsidRDefault="00BD2484" w:rsidP="00D92590">
      <w:pPr>
        <w:contextualSpacing/>
      </w:pPr>
      <w:r w:rsidRPr="00BD2484">
        <w:t xml:space="preserve">420 </w:t>
      </w:r>
      <w:r w:rsidR="007B06F3">
        <w:t xml:space="preserve">WA3 </w:t>
      </w:r>
      <w:r w:rsidRPr="00BD2484">
        <w:t xml:space="preserve">- Tirudoran knights mount an all-out offensive to retake the captured cities and drive out the </w:t>
      </w:r>
      <w:proofErr w:type="spellStart"/>
      <w:r w:rsidRPr="00BD2484">
        <w:t>Norgardians</w:t>
      </w:r>
      <w:proofErr w:type="spellEnd"/>
    </w:p>
    <w:p w14:paraId="090F0A3C" w14:textId="77777777" w:rsidR="00BD2484" w:rsidRDefault="00BD2484" w:rsidP="00D92590">
      <w:pPr>
        <w:contextualSpacing/>
      </w:pPr>
    </w:p>
    <w:p w14:paraId="2108463D" w14:textId="343058E9" w:rsidR="00BD2484" w:rsidRDefault="00BD2484" w:rsidP="00D92590">
      <w:pPr>
        <w:contextualSpacing/>
      </w:pPr>
      <w:r w:rsidRPr="00BD2484">
        <w:t xml:space="preserve">470 </w:t>
      </w:r>
      <w:r w:rsidR="007B06F3">
        <w:t xml:space="preserve">WA3 </w:t>
      </w:r>
      <w:r w:rsidRPr="00BD2484">
        <w:t xml:space="preserve">- End of the Great </w:t>
      </w:r>
      <w:proofErr w:type="spellStart"/>
      <w:r w:rsidR="006F769A">
        <w:t>Erobring</w:t>
      </w:r>
      <w:proofErr w:type="spellEnd"/>
      <w:r w:rsidRPr="00BD2484">
        <w:t>: Norgarde driven out of Amadar</w:t>
      </w:r>
    </w:p>
    <w:p w14:paraId="557B4C9A" w14:textId="77777777" w:rsidR="00BD2484" w:rsidRDefault="00BD2484" w:rsidP="00D92590">
      <w:pPr>
        <w:contextualSpacing/>
      </w:pPr>
    </w:p>
    <w:p w14:paraId="7636A3DB" w14:textId="07E7D28D" w:rsidR="00BD2484" w:rsidRDefault="00BD2484" w:rsidP="00D92590">
      <w:pPr>
        <w:contextualSpacing/>
      </w:pPr>
      <w:r w:rsidRPr="00BD2484">
        <w:lastRenderedPageBreak/>
        <w:t xml:space="preserve">590 </w:t>
      </w:r>
      <w:r w:rsidR="007B06F3">
        <w:t xml:space="preserve">WA3 </w:t>
      </w:r>
      <w:r w:rsidRPr="00BD2484">
        <w:t xml:space="preserve">- </w:t>
      </w:r>
      <w:proofErr w:type="spellStart"/>
      <w:r w:rsidR="004743DA">
        <w:t>Estrenar</w:t>
      </w:r>
      <w:proofErr w:type="spellEnd"/>
      <w:r w:rsidRPr="00BD2484">
        <w:t xml:space="preserve"> attacked by </w:t>
      </w:r>
      <w:proofErr w:type="spellStart"/>
      <w:r w:rsidRPr="00BD2484">
        <w:t>Dammerung</w:t>
      </w:r>
      <w:proofErr w:type="spellEnd"/>
    </w:p>
    <w:p w14:paraId="293908B0" w14:textId="77777777" w:rsidR="007B06F3" w:rsidRDefault="007B06F3" w:rsidP="00D92590">
      <w:pPr>
        <w:contextualSpacing/>
      </w:pPr>
    </w:p>
    <w:p w14:paraId="0C0F12CB" w14:textId="77777777" w:rsidR="007B06F3" w:rsidRDefault="007B06F3" w:rsidP="007B06F3">
      <w:pPr>
        <w:contextualSpacing/>
      </w:pPr>
      <w:r>
        <w:t xml:space="preserve">612 WA3 - War of the </w:t>
      </w:r>
      <w:proofErr w:type="spellStart"/>
      <w:r>
        <w:t>Secondborn</w:t>
      </w:r>
      <w:proofErr w:type="spellEnd"/>
      <w:r>
        <w:t>; Tirudor is convinced by Plenish envoys to unite against Treviland</w:t>
      </w:r>
      <w:r>
        <w:tab/>
      </w:r>
      <w:r>
        <w:tab/>
      </w:r>
    </w:p>
    <w:p w14:paraId="3950BAD5" w14:textId="77777777" w:rsidR="007B06F3" w:rsidRDefault="007B06F3" w:rsidP="007B06F3">
      <w:pPr>
        <w:contextualSpacing/>
      </w:pPr>
      <w:r>
        <w:t>620</w:t>
      </w:r>
      <w:r w:rsidRPr="007B06F3">
        <w:t xml:space="preserve"> </w:t>
      </w:r>
      <w:r>
        <w:t xml:space="preserve">WA3 - Tirudor turns on Plenia; </w:t>
      </w:r>
      <w:proofErr w:type="spellStart"/>
      <w:r>
        <w:t>Renus</w:t>
      </w:r>
      <w:proofErr w:type="spellEnd"/>
      <w:r>
        <w:t xml:space="preserve"> seizes the opportunity to destroy </w:t>
      </w:r>
      <w:proofErr w:type="spellStart"/>
      <w:r>
        <w:t>Plenia's</w:t>
      </w:r>
      <w:proofErr w:type="spellEnd"/>
      <w:r>
        <w:t xml:space="preserve"> navy - no one suspects </w:t>
      </w:r>
      <w:proofErr w:type="spellStart"/>
      <w:r>
        <w:t>Renus</w:t>
      </w:r>
      <w:proofErr w:type="spellEnd"/>
      <w:r>
        <w:t xml:space="preserve"> planted the suspicion in </w:t>
      </w:r>
      <w:proofErr w:type="spellStart"/>
      <w:r>
        <w:t>Tirudor's</w:t>
      </w:r>
      <w:proofErr w:type="spellEnd"/>
      <w:r>
        <w:t xml:space="preserve"> mind to attack Plenia</w:t>
      </w:r>
    </w:p>
    <w:p w14:paraId="691C42FC" w14:textId="77777777" w:rsidR="007B06F3" w:rsidRDefault="007B06F3" w:rsidP="007B06F3">
      <w:pPr>
        <w:contextualSpacing/>
      </w:pPr>
    </w:p>
    <w:p w14:paraId="7C42B3EE" w14:textId="77777777" w:rsidR="007B06F3" w:rsidRDefault="007B06F3" w:rsidP="007B06F3">
      <w:pPr>
        <w:contextualSpacing/>
      </w:pPr>
      <w:r>
        <w:t xml:space="preserve">630 WA3 - Battle of Nary Lands - </w:t>
      </w:r>
      <w:proofErr w:type="spellStart"/>
      <w:r>
        <w:t>Trevilish</w:t>
      </w:r>
      <w:proofErr w:type="spellEnd"/>
      <w:r>
        <w:t xml:space="preserve"> and Tirudoran troops die in waves trying to claim the lands between the </w:t>
      </w:r>
      <w:proofErr w:type="spellStart"/>
      <w:r>
        <w:t>Terrylis</w:t>
      </w:r>
      <w:proofErr w:type="spellEnd"/>
      <w:r>
        <w:t xml:space="preserve"> and </w:t>
      </w:r>
      <w:proofErr w:type="spellStart"/>
      <w:r>
        <w:t>Vestillon</w:t>
      </w:r>
      <w:proofErr w:type="spellEnd"/>
      <w:r>
        <w:t xml:space="preserve"> Rivers; neither succeed and the land is left wild</w:t>
      </w:r>
    </w:p>
    <w:p w14:paraId="25FDB15E" w14:textId="77777777" w:rsidR="007B06F3" w:rsidRDefault="007B06F3" w:rsidP="007B06F3">
      <w:pPr>
        <w:contextualSpacing/>
      </w:pPr>
    </w:p>
    <w:p w14:paraId="108A1906" w14:textId="77777777" w:rsidR="007B06F3" w:rsidRDefault="007B06F3" w:rsidP="007B06F3">
      <w:pPr>
        <w:contextualSpacing/>
      </w:pPr>
      <w:r>
        <w:t xml:space="preserve">640 WA3 - Second Dark Crusade reaches Tirudor; the three kingdoms abandon their war and unite against </w:t>
      </w:r>
      <w:proofErr w:type="spellStart"/>
      <w:r>
        <w:t>Mortavay's</w:t>
      </w:r>
      <w:proofErr w:type="spellEnd"/>
      <w:r>
        <w:t xml:space="preserve"> invasion; end of the War of Crowns</w:t>
      </w:r>
      <w:r>
        <w:tab/>
      </w:r>
      <w:r>
        <w:tab/>
      </w:r>
    </w:p>
    <w:p w14:paraId="1CEEC5A9" w14:textId="77777777" w:rsidR="007B06F3" w:rsidRDefault="007B06F3" w:rsidP="007B06F3">
      <w:pPr>
        <w:contextualSpacing/>
      </w:pPr>
      <w:r>
        <w:tab/>
      </w:r>
    </w:p>
    <w:p w14:paraId="0F21AD01" w14:textId="074A8FEF" w:rsidR="007B06F3" w:rsidRDefault="007B06F3" w:rsidP="007B06F3">
      <w:pPr>
        <w:contextualSpacing/>
      </w:pPr>
      <w:r>
        <w:t>645</w:t>
      </w:r>
      <w:r w:rsidRPr="007B06F3">
        <w:t xml:space="preserve"> </w:t>
      </w:r>
      <w:r>
        <w:t xml:space="preserve">WA3 - Tirudoran cities fall as they attempt to stop </w:t>
      </w:r>
      <w:proofErr w:type="spellStart"/>
      <w:r>
        <w:t>Mortavay</w:t>
      </w:r>
      <w:proofErr w:type="spellEnd"/>
      <w:r>
        <w:t xml:space="preserve">: Osorio, </w:t>
      </w:r>
      <w:proofErr w:type="spellStart"/>
      <w:r w:rsidR="004743DA">
        <w:t>Estrenar</w:t>
      </w:r>
      <w:proofErr w:type="spellEnd"/>
      <w:r>
        <w:t xml:space="preserve">, </w:t>
      </w:r>
      <w:proofErr w:type="spellStart"/>
      <w:r>
        <w:t>Ibilis</w:t>
      </w:r>
      <w:proofErr w:type="spellEnd"/>
      <w:r>
        <w:tab/>
      </w:r>
    </w:p>
    <w:p w14:paraId="19F6B337" w14:textId="77777777" w:rsidR="007B06F3" w:rsidRDefault="007B06F3" w:rsidP="007B06F3">
      <w:pPr>
        <w:contextualSpacing/>
      </w:pPr>
      <w:r>
        <w:tab/>
      </w:r>
      <w:r>
        <w:tab/>
      </w:r>
    </w:p>
    <w:p w14:paraId="28461322" w14:textId="77777777" w:rsidR="007B06F3" w:rsidRDefault="007B06F3" w:rsidP="007B06F3">
      <w:pPr>
        <w:contextualSpacing/>
      </w:pPr>
      <w:r>
        <w:t xml:space="preserve">654 WA3 - Battle of Tarvos: Dwarves of </w:t>
      </w:r>
      <w:proofErr w:type="spellStart"/>
      <w:r>
        <w:t>Garnettren</w:t>
      </w:r>
      <w:proofErr w:type="spellEnd"/>
      <w:r>
        <w:t xml:space="preserve"> join Tirudoran forces to stop </w:t>
      </w:r>
      <w:proofErr w:type="spellStart"/>
      <w:r>
        <w:t>Mortavay</w:t>
      </w:r>
      <w:proofErr w:type="spellEnd"/>
      <w:r>
        <w:t xml:space="preserve"> at Tarvos Pass; </w:t>
      </w:r>
      <w:proofErr w:type="spellStart"/>
      <w:r>
        <w:t>Mortavay</w:t>
      </w:r>
      <w:proofErr w:type="spellEnd"/>
      <w:r>
        <w:t xml:space="preserve"> destroys the human and dwarven host and continues westward</w:t>
      </w:r>
      <w:r>
        <w:tab/>
      </w:r>
    </w:p>
    <w:p w14:paraId="2358C423" w14:textId="77777777" w:rsidR="007B06F3" w:rsidRDefault="007B06F3" w:rsidP="007B06F3">
      <w:pPr>
        <w:contextualSpacing/>
      </w:pPr>
      <w:r>
        <w:tab/>
      </w:r>
    </w:p>
    <w:p w14:paraId="1F6942D1" w14:textId="77777777" w:rsidR="007B06F3" w:rsidRDefault="007B06F3" w:rsidP="007B06F3">
      <w:pPr>
        <w:contextualSpacing/>
      </w:pPr>
      <w:r>
        <w:t xml:space="preserve">663 WA3 - </w:t>
      </w:r>
      <w:proofErr w:type="spellStart"/>
      <w:r>
        <w:t>Trevilish</w:t>
      </w:r>
      <w:proofErr w:type="spellEnd"/>
      <w:r>
        <w:t xml:space="preserve"> and Tirudoran cities still free rally to attack </w:t>
      </w:r>
      <w:proofErr w:type="spellStart"/>
      <w:r>
        <w:t>Mortavay's</w:t>
      </w:r>
      <w:proofErr w:type="spellEnd"/>
      <w:r>
        <w:t xml:space="preserve"> center forces, cutting them off from the east; joined by the Elves of </w:t>
      </w:r>
      <w:proofErr w:type="spellStart"/>
      <w:r>
        <w:t>Ulynar</w:t>
      </w:r>
      <w:proofErr w:type="spellEnd"/>
      <w:r>
        <w:t xml:space="preserve"> attacking from </w:t>
      </w:r>
      <w:proofErr w:type="spellStart"/>
      <w:r>
        <w:t>Tredfut</w:t>
      </w:r>
      <w:proofErr w:type="spellEnd"/>
      <w:r>
        <w:t xml:space="preserve"> Forest</w:t>
      </w:r>
      <w:r>
        <w:tab/>
      </w:r>
    </w:p>
    <w:p w14:paraId="24350612" w14:textId="77777777" w:rsidR="007B06F3" w:rsidRDefault="007B06F3" w:rsidP="007B06F3">
      <w:pPr>
        <w:contextualSpacing/>
      </w:pPr>
    </w:p>
    <w:p w14:paraId="2136B895" w14:textId="77777777" w:rsidR="007B06F3" w:rsidRDefault="007B06F3" w:rsidP="007B06F3">
      <w:pPr>
        <w:contextualSpacing/>
      </w:pPr>
      <w:r>
        <w:t xml:space="preserve">670 WA3 - </w:t>
      </w:r>
      <w:proofErr w:type="spellStart"/>
      <w:r>
        <w:t>Mortavay</w:t>
      </w:r>
      <w:proofErr w:type="spellEnd"/>
      <w:r>
        <w:t xml:space="preserve"> vanquished, end of Second Dark Crusade</w:t>
      </w:r>
    </w:p>
    <w:p w14:paraId="4B53F003" w14:textId="77777777" w:rsidR="007B06F3" w:rsidRDefault="007B06F3" w:rsidP="007B06F3">
      <w:pPr>
        <w:contextualSpacing/>
      </w:pPr>
    </w:p>
    <w:p w14:paraId="6E2B92A8" w14:textId="77777777" w:rsidR="007B06F3" w:rsidRDefault="007B06F3" w:rsidP="007B06F3">
      <w:pPr>
        <w:contextualSpacing/>
      </w:pPr>
      <w:r>
        <w:t>780</w:t>
      </w:r>
      <w:r w:rsidRPr="007B06F3">
        <w:t xml:space="preserve"> </w:t>
      </w:r>
      <w:r>
        <w:t xml:space="preserve">WA3 - Tirudor navy crosses the Howling Sea and conquers </w:t>
      </w:r>
      <w:proofErr w:type="spellStart"/>
      <w:r>
        <w:t>Dammerung</w:t>
      </w:r>
      <w:proofErr w:type="spellEnd"/>
      <w:r>
        <w:tab/>
      </w:r>
    </w:p>
    <w:p w14:paraId="18A622A2" w14:textId="77777777" w:rsidR="007B06F3" w:rsidRDefault="007B06F3" w:rsidP="007B06F3">
      <w:pPr>
        <w:contextualSpacing/>
      </w:pPr>
    </w:p>
    <w:p w14:paraId="388B4E09" w14:textId="77777777" w:rsidR="007B06F3" w:rsidRDefault="007B06F3" w:rsidP="007B06F3">
      <w:pPr>
        <w:contextualSpacing/>
      </w:pPr>
      <w:r>
        <w:t xml:space="preserve">795 WA3 - Tirudoran conquerors driven out of </w:t>
      </w:r>
      <w:proofErr w:type="spellStart"/>
      <w:r>
        <w:t>Dammerung</w:t>
      </w:r>
      <w:proofErr w:type="spellEnd"/>
    </w:p>
    <w:p w14:paraId="533D770D" w14:textId="77777777" w:rsidR="007B06F3" w:rsidRDefault="007B06F3" w:rsidP="007B06F3">
      <w:pPr>
        <w:contextualSpacing/>
      </w:pPr>
    </w:p>
    <w:p w14:paraId="17A803ED" w14:textId="502B9C43" w:rsidR="002C6340" w:rsidRDefault="002C6340" w:rsidP="002C6340">
      <w:pPr>
        <w:contextualSpacing/>
      </w:pPr>
      <w:r>
        <w:t xml:space="preserve">830-835 WA3 - Second </w:t>
      </w:r>
      <w:proofErr w:type="spellStart"/>
      <w:r>
        <w:t>Ordonian</w:t>
      </w:r>
      <w:proofErr w:type="spellEnd"/>
      <w:r>
        <w:t xml:space="preserve"> Uprising</w:t>
      </w:r>
    </w:p>
    <w:p w14:paraId="341689D0" w14:textId="77777777" w:rsidR="002C6340" w:rsidRDefault="002C6340" w:rsidP="002C6340">
      <w:pPr>
        <w:contextualSpacing/>
      </w:pPr>
    </w:p>
    <w:p w14:paraId="23AB58C4" w14:textId="3EEE8E49" w:rsidR="002C6340" w:rsidRDefault="002C6340" w:rsidP="002C6340">
      <w:pPr>
        <w:contextualSpacing/>
      </w:pPr>
      <w:r>
        <w:t xml:space="preserve">832 WA3 - Queen </w:t>
      </w:r>
      <w:proofErr w:type="spellStart"/>
      <w:r>
        <w:t>Adalfa</w:t>
      </w:r>
      <w:proofErr w:type="spellEnd"/>
      <w:r>
        <w:t xml:space="preserve"> and her son Rodrigo are hidden in the fishing village of Arzon</w:t>
      </w:r>
    </w:p>
    <w:p w14:paraId="60D55B43" w14:textId="77777777" w:rsidR="002C6340" w:rsidRDefault="002C6340" w:rsidP="002C6340">
      <w:pPr>
        <w:contextualSpacing/>
      </w:pPr>
    </w:p>
    <w:p w14:paraId="7F791D7B" w14:textId="4B71008B" w:rsidR="002C6340" w:rsidRDefault="002C6340" w:rsidP="002C6340">
      <w:pPr>
        <w:contextualSpacing/>
      </w:pPr>
      <w:r>
        <w:t xml:space="preserve">835 WA3 - </w:t>
      </w:r>
      <w:proofErr w:type="spellStart"/>
      <w:r>
        <w:t>Ordonian</w:t>
      </w:r>
      <w:proofErr w:type="spellEnd"/>
      <w:r>
        <w:t xml:space="preserve"> uprising is crushed; </w:t>
      </w:r>
      <w:proofErr w:type="spellStart"/>
      <w:r>
        <w:t>Bartolen</w:t>
      </w:r>
      <w:proofErr w:type="spellEnd"/>
      <w:r>
        <w:t xml:space="preserve">, brother of the late King </w:t>
      </w:r>
      <w:proofErr w:type="spellStart"/>
      <w:r>
        <w:t>Enigio</w:t>
      </w:r>
      <w:proofErr w:type="spellEnd"/>
      <w:r>
        <w:t xml:space="preserve">, takes the throne and orders </w:t>
      </w:r>
      <w:proofErr w:type="spellStart"/>
      <w:r>
        <w:t>Adalfa</w:t>
      </w:r>
      <w:proofErr w:type="spellEnd"/>
      <w:r>
        <w:t xml:space="preserve"> executed; </w:t>
      </w:r>
      <w:proofErr w:type="spellStart"/>
      <w:r>
        <w:t>Adalfa</w:t>
      </w:r>
      <w:proofErr w:type="spellEnd"/>
      <w:r>
        <w:t xml:space="preserve"> fakes her death and stays in Arzon</w:t>
      </w:r>
    </w:p>
    <w:p w14:paraId="492EAFAF" w14:textId="77777777" w:rsidR="002C6340" w:rsidRDefault="002C6340" w:rsidP="002C6340">
      <w:pPr>
        <w:contextualSpacing/>
      </w:pPr>
    </w:p>
    <w:p w14:paraId="308976EE" w14:textId="77777777" w:rsidR="002C6340" w:rsidRDefault="002C6340" w:rsidP="002C6340">
      <w:pPr>
        <w:contextualSpacing/>
      </w:pPr>
    </w:p>
    <w:p w14:paraId="646D066C" w14:textId="24A4618D" w:rsidR="002C6340" w:rsidRDefault="002C6340" w:rsidP="002C6340">
      <w:pPr>
        <w:contextualSpacing/>
      </w:pPr>
      <w:r>
        <w:t xml:space="preserve">848 WA3 - Rodrigo, son of the late king </w:t>
      </w:r>
      <w:proofErr w:type="spellStart"/>
      <w:r>
        <w:t>Enigio</w:t>
      </w:r>
      <w:proofErr w:type="spellEnd"/>
      <w:r>
        <w:t xml:space="preserve">, becomes a knight and avenges his father slaying </w:t>
      </w:r>
      <w:proofErr w:type="spellStart"/>
      <w:r>
        <w:t>Bartolen</w:t>
      </w:r>
      <w:proofErr w:type="spellEnd"/>
      <w:r>
        <w:t xml:space="preserve"> and assuming the throne as king of Tirudor</w:t>
      </w:r>
    </w:p>
    <w:p w14:paraId="513F36F0" w14:textId="77777777" w:rsidR="002C6340" w:rsidRDefault="002C6340" w:rsidP="002C6340">
      <w:pPr>
        <w:contextualSpacing/>
      </w:pPr>
    </w:p>
    <w:p w14:paraId="6BD0C2A0" w14:textId="7AAB2D13" w:rsidR="00BD2484" w:rsidRDefault="002C6340" w:rsidP="002C6340">
      <w:pPr>
        <w:contextualSpacing/>
      </w:pPr>
      <w:r>
        <w:t>849 WA3 - the fishing village of Arzon is renamed Queen's Haven</w:t>
      </w:r>
    </w:p>
    <w:p w14:paraId="13ED20E0" w14:textId="77777777" w:rsidR="002C6340" w:rsidRDefault="002C6340" w:rsidP="002C6340">
      <w:pPr>
        <w:contextualSpacing/>
      </w:pPr>
    </w:p>
    <w:p w14:paraId="42C77779" w14:textId="77777777" w:rsidR="00D92590" w:rsidRDefault="00D92590" w:rsidP="00D92590">
      <w:pPr>
        <w:contextualSpacing/>
        <w:rPr>
          <w:b/>
          <w:bCs/>
        </w:rPr>
      </w:pPr>
      <w:r>
        <w:rPr>
          <w:b/>
          <w:bCs/>
        </w:rPr>
        <w:t>Fourth Written Age (WA4)</w:t>
      </w:r>
    </w:p>
    <w:p w14:paraId="793F46D4" w14:textId="77777777" w:rsidR="00FD6E76" w:rsidRDefault="00FD6E76" w:rsidP="00FD6E76">
      <w:pPr>
        <w:contextualSpacing/>
      </w:pPr>
      <w:r w:rsidRPr="00FD6E76">
        <w:t xml:space="preserve">10 </w:t>
      </w:r>
      <w:r>
        <w:t xml:space="preserve">WA4 </w:t>
      </w:r>
      <w:r w:rsidRPr="00FD6E76">
        <w:t>- pirates seize Fortuna</w:t>
      </w:r>
    </w:p>
    <w:p w14:paraId="0B8D261C" w14:textId="77777777" w:rsidR="00FD6E76" w:rsidRPr="00FD6E76" w:rsidRDefault="00FD6E76" w:rsidP="00FD6E76">
      <w:pPr>
        <w:contextualSpacing/>
      </w:pPr>
    </w:p>
    <w:p w14:paraId="40FBB3A6" w14:textId="7EAB40E2" w:rsidR="00FD6E76" w:rsidRDefault="00FD6E76" w:rsidP="00FD6E76">
      <w:pPr>
        <w:contextualSpacing/>
      </w:pPr>
      <w:r w:rsidRPr="00FD6E76">
        <w:t xml:space="preserve">30 </w:t>
      </w:r>
      <w:r>
        <w:t xml:space="preserve">WA4 </w:t>
      </w:r>
      <w:r w:rsidRPr="00FD6E76">
        <w:t xml:space="preserve">- King </w:t>
      </w:r>
      <w:r w:rsidR="000974A5">
        <w:t>Rodrigo</w:t>
      </w:r>
      <w:r w:rsidRPr="00FD6E76">
        <w:t xml:space="preserve"> liberates Fortuna and crushes the pirate fleet</w:t>
      </w:r>
    </w:p>
    <w:p w14:paraId="0AE515B1" w14:textId="77777777" w:rsidR="00CD457C" w:rsidRDefault="00CD457C" w:rsidP="00FD6E76">
      <w:pPr>
        <w:contextualSpacing/>
      </w:pPr>
    </w:p>
    <w:p w14:paraId="1327B8FB" w14:textId="2849F3E5" w:rsidR="00FD6E76" w:rsidRDefault="00CD457C" w:rsidP="00FD6E76">
      <w:pPr>
        <w:contextualSpacing/>
      </w:pPr>
      <w:r w:rsidRPr="00CD457C">
        <w:t xml:space="preserve">50 WA4 - Tirudoran explorer Piero </w:t>
      </w:r>
      <w:proofErr w:type="spellStart"/>
      <w:r w:rsidRPr="00CD457C">
        <w:t>Cosvaldo</w:t>
      </w:r>
      <w:proofErr w:type="spellEnd"/>
      <w:r w:rsidRPr="00CD457C">
        <w:t xml:space="preserve"> founds the town of </w:t>
      </w:r>
      <w:proofErr w:type="spellStart"/>
      <w:r w:rsidRPr="00CD457C">
        <w:t>Desvelado</w:t>
      </w:r>
      <w:proofErr w:type="spellEnd"/>
      <w:r w:rsidRPr="00CD457C">
        <w:t xml:space="preserve"> on the Isle of Talyn</w:t>
      </w:r>
    </w:p>
    <w:p w14:paraId="381E54E2" w14:textId="77777777" w:rsidR="00CD457C" w:rsidRPr="00FD6E76" w:rsidRDefault="00CD457C" w:rsidP="00FD6E76">
      <w:pPr>
        <w:contextualSpacing/>
      </w:pPr>
    </w:p>
    <w:p w14:paraId="75F02835" w14:textId="24008712" w:rsidR="00FD6E76" w:rsidRDefault="00FD6E76" w:rsidP="00FD6E76">
      <w:pPr>
        <w:contextualSpacing/>
      </w:pPr>
      <w:r w:rsidRPr="00FD6E76">
        <w:t xml:space="preserve">130 </w:t>
      </w:r>
      <w:r>
        <w:t xml:space="preserve">WA4 </w:t>
      </w:r>
      <w:r w:rsidRPr="00FD6E76">
        <w:t xml:space="preserve">- </w:t>
      </w:r>
      <w:proofErr w:type="spellStart"/>
      <w:r w:rsidR="004743DA">
        <w:t>Estrenar</w:t>
      </w:r>
      <w:proofErr w:type="spellEnd"/>
      <w:r w:rsidRPr="00FD6E76">
        <w:t xml:space="preserve"> attacked by </w:t>
      </w:r>
      <w:proofErr w:type="spellStart"/>
      <w:r w:rsidRPr="00FD6E76">
        <w:t>Dammerung</w:t>
      </w:r>
      <w:proofErr w:type="spellEnd"/>
    </w:p>
    <w:p w14:paraId="19436DD8" w14:textId="117DD6E2" w:rsidR="00FD6E76" w:rsidRDefault="00FD6E76" w:rsidP="00FD6E76">
      <w:pPr>
        <w:contextualSpacing/>
      </w:pPr>
    </w:p>
    <w:p w14:paraId="23A95CB1" w14:textId="01060C2E" w:rsidR="00CD457C" w:rsidRDefault="00CD457C" w:rsidP="00FD6E76">
      <w:pPr>
        <w:contextualSpacing/>
      </w:pPr>
      <w:r w:rsidRPr="00CD457C">
        <w:t xml:space="preserve">140 WA4 - Fall of </w:t>
      </w:r>
      <w:proofErr w:type="spellStart"/>
      <w:r w:rsidRPr="00CD457C">
        <w:t>Desvelado</w:t>
      </w:r>
      <w:proofErr w:type="spellEnd"/>
      <w:r w:rsidRPr="00CD457C">
        <w:t xml:space="preserve"> - pirates retrieve the Ossuary of </w:t>
      </w:r>
      <w:proofErr w:type="spellStart"/>
      <w:r w:rsidRPr="00CD457C">
        <w:t>Yumakem</w:t>
      </w:r>
      <w:proofErr w:type="spellEnd"/>
      <w:r w:rsidRPr="00CD457C">
        <w:t xml:space="preserve"> out of Ongolk and bring it to the Isle of Talyn; within weeks the entire population goes mad and kills one another</w:t>
      </w:r>
    </w:p>
    <w:p w14:paraId="600DED84" w14:textId="77777777" w:rsidR="00CD457C" w:rsidRPr="00FD6E76" w:rsidRDefault="00CD457C" w:rsidP="00FD6E76">
      <w:pPr>
        <w:contextualSpacing/>
      </w:pPr>
    </w:p>
    <w:p w14:paraId="4AD9C339" w14:textId="77777777" w:rsidR="00FD6E76" w:rsidRDefault="00FD6E76" w:rsidP="00FD6E76">
      <w:pPr>
        <w:contextualSpacing/>
      </w:pPr>
      <w:r w:rsidRPr="00FD6E76">
        <w:t xml:space="preserve">150 </w:t>
      </w:r>
      <w:r>
        <w:t xml:space="preserve">WA4 </w:t>
      </w:r>
      <w:r w:rsidRPr="00FD6E76">
        <w:t>- War of the Red Moons - Plenia and Tirudor wage war on Treviland</w:t>
      </w:r>
    </w:p>
    <w:p w14:paraId="1F232DB0" w14:textId="77777777" w:rsidR="00FD6E76" w:rsidRPr="00FD6E76" w:rsidRDefault="00FD6E76" w:rsidP="00FD6E76">
      <w:pPr>
        <w:contextualSpacing/>
      </w:pPr>
    </w:p>
    <w:p w14:paraId="239C7375" w14:textId="77777777" w:rsidR="00FD6E76" w:rsidRDefault="00FD6E76" w:rsidP="00FD6E76">
      <w:pPr>
        <w:contextualSpacing/>
      </w:pPr>
      <w:r w:rsidRPr="00FD6E76">
        <w:t xml:space="preserve">170 </w:t>
      </w:r>
      <w:r>
        <w:t xml:space="preserve">WA4 </w:t>
      </w:r>
      <w:r w:rsidRPr="00FD6E76">
        <w:t xml:space="preserve">- Plenia and Tirudor conquer most of the </w:t>
      </w:r>
      <w:proofErr w:type="spellStart"/>
      <w:r w:rsidRPr="00FD6E76">
        <w:t>Trevilish</w:t>
      </w:r>
      <w:proofErr w:type="spellEnd"/>
      <w:r w:rsidRPr="00FD6E76">
        <w:t xml:space="preserve"> lands undergoing civil war, isolating their lords behind their town walls</w:t>
      </w:r>
    </w:p>
    <w:p w14:paraId="44062406" w14:textId="77777777" w:rsidR="00FD6E76" w:rsidRPr="00FD6E76" w:rsidRDefault="00FD6E76" w:rsidP="00FD6E76">
      <w:pPr>
        <w:contextualSpacing/>
      </w:pPr>
    </w:p>
    <w:p w14:paraId="3AA0CFD3" w14:textId="50FDA6A4" w:rsidR="00FD6E76" w:rsidRDefault="00FD6E76" w:rsidP="00FD6E76">
      <w:pPr>
        <w:contextualSpacing/>
      </w:pPr>
      <w:r w:rsidRPr="00FD6E76">
        <w:t xml:space="preserve">260 </w:t>
      </w:r>
      <w:r>
        <w:t xml:space="preserve">WA4 </w:t>
      </w:r>
      <w:r w:rsidRPr="00FD6E76">
        <w:t xml:space="preserve">- End of the War of the Red Moons; House </w:t>
      </w:r>
      <w:r w:rsidR="00E2534D">
        <w:t>Trinton</w:t>
      </w:r>
      <w:r w:rsidRPr="00FD6E76">
        <w:t xml:space="preserve"> drives Plenish forces west of the River </w:t>
      </w:r>
      <w:proofErr w:type="spellStart"/>
      <w:r w:rsidRPr="00FD6E76">
        <w:t>Oredon</w:t>
      </w:r>
      <w:proofErr w:type="spellEnd"/>
      <w:r w:rsidRPr="00FD6E76">
        <w:t xml:space="preserve"> and the </w:t>
      </w:r>
      <w:proofErr w:type="spellStart"/>
      <w:r w:rsidRPr="00FD6E76">
        <w:t>Tirudorans</w:t>
      </w:r>
      <w:proofErr w:type="spellEnd"/>
      <w:r w:rsidRPr="00FD6E76">
        <w:t xml:space="preserve"> east of the River </w:t>
      </w:r>
      <w:proofErr w:type="spellStart"/>
      <w:r w:rsidRPr="00FD6E76">
        <w:t>Vestillon</w:t>
      </w:r>
      <w:proofErr w:type="spellEnd"/>
    </w:p>
    <w:p w14:paraId="46519CBB" w14:textId="77777777" w:rsidR="00FD6E76" w:rsidRPr="00FD6E76" w:rsidRDefault="00FD6E76" w:rsidP="00FD6E76">
      <w:pPr>
        <w:contextualSpacing/>
      </w:pPr>
    </w:p>
    <w:p w14:paraId="43F68BEC" w14:textId="77777777" w:rsidR="00D92590" w:rsidRPr="00FD6E76" w:rsidRDefault="00FD6E76" w:rsidP="00FD6E76">
      <w:pPr>
        <w:contextualSpacing/>
      </w:pPr>
      <w:r w:rsidRPr="00FD6E76">
        <w:t xml:space="preserve">380 </w:t>
      </w:r>
      <w:r>
        <w:t>WA4</w:t>
      </w:r>
      <w:r w:rsidRPr="00FD6E76">
        <w:t xml:space="preserve"> - </w:t>
      </w:r>
      <w:proofErr w:type="spellStart"/>
      <w:r w:rsidRPr="00FD6E76">
        <w:t>Saludor</w:t>
      </w:r>
      <w:proofErr w:type="spellEnd"/>
      <w:r w:rsidRPr="00FD6E76">
        <w:t xml:space="preserve"> Uprising seeks to wrest control of the peninsula from </w:t>
      </w:r>
      <w:proofErr w:type="spellStart"/>
      <w:r w:rsidRPr="00FD6E76">
        <w:t>Colova</w:t>
      </w:r>
      <w:proofErr w:type="spellEnd"/>
      <w:r w:rsidRPr="00FD6E76">
        <w:t xml:space="preserve"> but is crushed</w:t>
      </w:r>
    </w:p>
    <w:p w14:paraId="6462BC57" w14:textId="77777777" w:rsidR="00D92590" w:rsidRDefault="00D92590" w:rsidP="0095139F">
      <w:pPr>
        <w:contextualSpacing/>
        <w:rPr>
          <w:b/>
        </w:rPr>
      </w:pPr>
    </w:p>
    <w:p w14:paraId="3AE04D1E" w14:textId="77777777" w:rsidR="00CB476D" w:rsidRDefault="00CB476D" w:rsidP="00CB476D">
      <w:pPr>
        <w:rPr>
          <w:b/>
        </w:rPr>
      </w:pPr>
    </w:p>
    <w:p w14:paraId="49FB46DF" w14:textId="77777777" w:rsidR="00FD6E76" w:rsidRDefault="00FD6E76" w:rsidP="00C7633A"/>
    <w:p w14:paraId="47DAC416" w14:textId="77777777" w:rsidR="00A01B2E" w:rsidRDefault="00A01B2E">
      <w:pPr>
        <w:rPr>
          <w:b/>
          <w:sz w:val="28"/>
          <w:szCs w:val="28"/>
        </w:rPr>
      </w:pPr>
      <w:r>
        <w:rPr>
          <w:b/>
          <w:sz w:val="28"/>
          <w:szCs w:val="28"/>
        </w:rPr>
        <w:br w:type="page"/>
      </w:r>
    </w:p>
    <w:p w14:paraId="2EA14920" w14:textId="77777777" w:rsidR="00C7633A" w:rsidRPr="00516AC3" w:rsidRDefault="00C7633A" w:rsidP="00C7633A">
      <w:pPr>
        <w:rPr>
          <w:b/>
          <w:sz w:val="28"/>
          <w:szCs w:val="28"/>
        </w:rPr>
      </w:pPr>
      <w:r w:rsidRPr="00516AC3">
        <w:rPr>
          <w:b/>
          <w:sz w:val="28"/>
          <w:szCs w:val="28"/>
        </w:rPr>
        <w:lastRenderedPageBreak/>
        <w:t>Local Goods</w:t>
      </w:r>
      <w:bookmarkStart w:id="17" w:name="HeadersLocalGoods"/>
      <w:bookmarkEnd w:id="17"/>
    </w:p>
    <w:p w14:paraId="7C7F0EE3" w14:textId="77777777" w:rsidR="00C7633A" w:rsidRDefault="00C7633A" w:rsidP="00C7633A">
      <w:pPr>
        <w:contextualSpacing/>
      </w:pPr>
      <w:r w:rsidRPr="00516AC3">
        <w:rPr>
          <w:b/>
        </w:rPr>
        <w:t>Cereals:</w:t>
      </w:r>
      <w:r>
        <w:t xml:space="preserve"> wheat, spelt (wheat), barley, oats, rye</w:t>
      </w:r>
      <w:r>
        <w:tab/>
      </w:r>
    </w:p>
    <w:p w14:paraId="316B187F" w14:textId="77777777" w:rsidR="00C7633A" w:rsidRDefault="00C7633A" w:rsidP="00C7633A">
      <w:pPr>
        <w:contextualSpacing/>
      </w:pPr>
      <w:r w:rsidRPr="00516AC3">
        <w:rPr>
          <w:b/>
        </w:rPr>
        <w:t>Fiber:</w:t>
      </w:r>
      <w:r>
        <w:t xml:space="preserve"> cotton, hemp, flax</w:t>
      </w:r>
      <w:r>
        <w:tab/>
      </w:r>
    </w:p>
    <w:p w14:paraId="749787B1" w14:textId="77777777" w:rsidR="00C7633A" w:rsidRDefault="00C7633A" w:rsidP="00C7633A">
      <w:pPr>
        <w:contextualSpacing/>
      </w:pPr>
      <w:r w:rsidRPr="00516AC3">
        <w:rPr>
          <w:b/>
        </w:rPr>
        <w:t>Fruits:</w:t>
      </w:r>
      <w:r>
        <w:t xml:space="preserve"> blackcurrant, damsons, juniper berry, pear, raspberry, bilberry</w:t>
      </w:r>
      <w:r>
        <w:tab/>
      </w:r>
    </w:p>
    <w:p w14:paraId="743D7D0B" w14:textId="77777777" w:rsidR="00C7633A" w:rsidRDefault="00C7633A" w:rsidP="00C7633A">
      <w:pPr>
        <w:contextualSpacing/>
      </w:pPr>
      <w:r w:rsidRPr="00516AC3">
        <w:rPr>
          <w:b/>
        </w:rPr>
        <w:t>Meat and poultry:</w:t>
      </w:r>
      <w:r>
        <w:t xml:space="preserve"> beef, pork, boar, chicken, lamb, mutton, duck, geese, pheasant, quail, venison, veal, rabbit, goat</w:t>
      </w:r>
      <w:r>
        <w:tab/>
      </w:r>
    </w:p>
    <w:p w14:paraId="75F316FD" w14:textId="77777777" w:rsidR="00C7633A" w:rsidRDefault="00C7633A" w:rsidP="00C7633A">
      <w:pPr>
        <w:contextualSpacing/>
      </w:pPr>
      <w:r w:rsidRPr="00516AC3">
        <w:rPr>
          <w:b/>
        </w:rPr>
        <w:t>Nuts:</w:t>
      </w:r>
      <w:r>
        <w:t xml:space="preserve"> chestnuts, hazelnut</w:t>
      </w:r>
      <w:r>
        <w:tab/>
      </w:r>
    </w:p>
    <w:p w14:paraId="09C5DBD4" w14:textId="77777777" w:rsidR="00C7633A" w:rsidRDefault="00C7633A" w:rsidP="00C7633A">
      <w:pPr>
        <w:contextualSpacing/>
      </w:pPr>
      <w:r w:rsidRPr="00516AC3">
        <w:rPr>
          <w:b/>
        </w:rPr>
        <w:t>Vegetables:</w:t>
      </w:r>
      <w:r>
        <w:t xml:space="preserve"> angelica, cabbage, parsnips, radish, rapeseed, turnip, potatoes, carrots</w:t>
      </w:r>
      <w:r>
        <w:tab/>
      </w:r>
    </w:p>
    <w:p w14:paraId="068F077F" w14:textId="77777777" w:rsidR="00C7633A" w:rsidRDefault="00C7633A" w:rsidP="00C7633A">
      <w:pPr>
        <w:contextualSpacing/>
      </w:pPr>
      <w:r w:rsidRPr="00516AC3">
        <w:rPr>
          <w:b/>
        </w:rPr>
        <w:t>Herbs:</w:t>
      </w:r>
      <w:r>
        <w:t xml:space="preserve"> caraway, dill, hops, tarragon, thyme, oregano, wormwood, ramson, borage, celery, chives, gale, horseradish, juniper, </w:t>
      </w:r>
      <w:proofErr w:type="spellStart"/>
      <w:r>
        <w:t>mugwort</w:t>
      </w:r>
      <w:proofErr w:type="spellEnd"/>
      <w:r>
        <w:t>, southernwood, water cress</w:t>
      </w:r>
      <w:r>
        <w:tab/>
      </w:r>
    </w:p>
    <w:p w14:paraId="381F3E72" w14:textId="77777777" w:rsidR="00C7633A" w:rsidRPr="00516AC3" w:rsidRDefault="00C7633A" w:rsidP="00C7633A">
      <w:pPr>
        <w:contextualSpacing/>
        <w:rPr>
          <w:b/>
        </w:rPr>
      </w:pPr>
      <w:r w:rsidRPr="00516AC3">
        <w:rPr>
          <w:b/>
        </w:rPr>
        <w:t xml:space="preserve">Oils: </w:t>
      </w:r>
      <w:r w:rsidRPr="00516AC3">
        <w:rPr>
          <w:b/>
        </w:rPr>
        <w:tab/>
      </w:r>
      <w:r w:rsidRPr="00516AC3">
        <w:rPr>
          <w:b/>
        </w:rPr>
        <w:tab/>
      </w:r>
    </w:p>
    <w:p w14:paraId="21AB74CE" w14:textId="77777777" w:rsidR="00C7633A" w:rsidRDefault="00C7633A" w:rsidP="00C7633A">
      <w:pPr>
        <w:contextualSpacing/>
      </w:pPr>
      <w:r w:rsidRPr="00516AC3">
        <w:rPr>
          <w:b/>
        </w:rPr>
        <w:t>Fermented Drink:</w:t>
      </w:r>
      <w:r>
        <w:t xml:space="preserve"> beer (ale, lager, malt, stout) with the following types: amber, blonde, brown, cream, dark, pale, strong, wheat, red, pilsner, golden, fruit, honey, and merchant; wines red and white</w:t>
      </w:r>
      <w:r>
        <w:tab/>
      </w:r>
    </w:p>
    <w:p w14:paraId="49ACD110" w14:textId="77777777" w:rsidR="00C7633A" w:rsidRDefault="00C7633A" w:rsidP="00C7633A">
      <w:pPr>
        <w:contextualSpacing/>
      </w:pPr>
      <w:r w:rsidRPr="00516AC3">
        <w:rPr>
          <w:b/>
        </w:rPr>
        <w:t xml:space="preserve">Salt-water fish: </w:t>
      </w:r>
      <w:r w:rsidRPr="00516AC3">
        <w:rPr>
          <w:b/>
        </w:rPr>
        <w:tab/>
      </w:r>
      <w:r>
        <w:t>herring, cod, oysters, mussels and scallops</w:t>
      </w:r>
      <w:r>
        <w:tab/>
      </w:r>
    </w:p>
    <w:p w14:paraId="05DD1E92" w14:textId="77777777" w:rsidR="00C7633A" w:rsidRDefault="00C7633A" w:rsidP="00C7633A">
      <w:pPr>
        <w:contextualSpacing/>
      </w:pPr>
      <w:r w:rsidRPr="00516AC3">
        <w:rPr>
          <w:b/>
        </w:rPr>
        <w:t>Fresh-water fish:</w:t>
      </w:r>
      <w:r>
        <w:t xml:space="preserve"> pike, carp, bream, perch, lamprey, and trout</w:t>
      </w:r>
      <w:r>
        <w:tab/>
      </w:r>
    </w:p>
    <w:p w14:paraId="0EEA6CA8" w14:textId="77777777" w:rsidR="00C7633A" w:rsidRDefault="00C7633A" w:rsidP="00C7633A">
      <w:pPr>
        <w:contextualSpacing/>
      </w:pPr>
      <w:r w:rsidRPr="00516AC3">
        <w:rPr>
          <w:b/>
        </w:rPr>
        <w:t xml:space="preserve">Wood: </w:t>
      </w:r>
      <w:r w:rsidRPr="00516AC3">
        <w:rPr>
          <w:b/>
        </w:rPr>
        <w:tab/>
      </w:r>
      <w:r>
        <w:t>willow, alder, ash, beech, birch, chestnut, fir, hornbeam, larch, oak, pine, poplar, spruce, walnut, sycamore</w:t>
      </w:r>
      <w:r>
        <w:tab/>
      </w:r>
    </w:p>
    <w:p w14:paraId="5257238D" w14:textId="77777777" w:rsidR="00C7633A" w:rsidRPr="00516AC3" w:rsidRDefault="00C7633A" w:rsidP="00C7633A">
      <w:pPr>
        <w:contextualSpacing/>
        <w:rPr>
          <w:b/>
        </w:rPr>
      </w:pPr>
      <w:r w:rsidRPr="00516AC3">
        <w:rPr>
          <w:b/>
        </w:rPr>
        <w:t xml:space="preserve">Textiles: </w:t>
      </w:r>
      <w:r w:rsidRPr="00516AC3">
        <w:rPr>
          <w:b/>
        </w:rPr>
        <w:tab/>
      </w:r>
      <w:r w:rsidRPr="00516AC3">
        <w:rPr>
          <w:b/>
        </w:rPr>
        <w:tab/>
      </w:r>
    </w:p>
    <w:p w14:paraId="73FBACBD" w14:textId="77777777" w:rsidR="00C7633A" w:rsidRPr="00516AC3" w:rsidRDefault="00C7633A" w:rsidP="00C7633A">
      <w:pPr>
        <w:contextualSpacing/>
        <w:rPr>
          <w:b/>
        </w:rPr>
      </w:pPr>
      <w:r w:rsidRPr="00516AC3">
        <w:rPr>
          <w:b/>
        </w:rPr>
        <w:t xml:space="preserve">Dishes: </w:t>
      </w:r>
      <w:r w:rsidRPr="00516AC3">
        <w:rPr>
          <w:b/>
        </w:rPr>
        <w:tab/>
      </w:r>
      <w:r w:rsidRPr="00516AC3">
        <w:rPr>
          <w:b/>
        </w:rPr>
        <w:tab/>
      </w:r>
    </w:p>
    <w:p w14:paraId="191ECAAB" w14:textId="77777777" w:rsidR="00C7633A" w:rsidRDefault="00C7633A" w:rsidP="00C7633A">
      <w:pPr>
        <w:contextualSpacing/>
      </w:pPr>
      <w:r>
        <w:tab/>
      </w:r>
      <w:r w:rsidRPr="00516AC3">
        <w:rPr>
          <w:b/>
        </w:rPr>
        <w:t>All</w:t>
      </w:r>
      <w:r>
        <w:tab/>
        <w:t>sop (pieces of bread served with broth, soup or wine, salt water)</w:t>
      </w:r>
    </w:p>
    <w:p w14:paraId="4D51CD46" w14:textId="77777777" w:rsidR="00C7633A" w:rsidRDefault="00C7633A" w:rsidP="00C7633A">
      <w:pPr>
        <w:contextualSpacing/>
      </w:pPr>
      <w:r>
        <w:tab/>
      </w:r>
      <w:r>
        <w:tab/>
      </w:r>
    </w:p>
    <w:p w14:paraId="563CD763" w14:textId="77777777" w:rsidR="00C7633A" w:rsidRDefault="00C7633A" w:rsidP="00C7633A">
      <w:pPr>
        <w:contextualSpacing/>
      </w:pPr>
      <w:r>
        <w:tab/>
      </w:r>
      <w:r w:rsidRPr="00516AC3">
        <w:rPr>
          <w:b/>
        </w:rPr>
        <w:t>Erigoth</w:t>
      </w:r>
      <w:r w:rsidRPr="00516AC3">
        <w:rPr>
          <w:b/>
        </w:rPr>
        <w:tab/>
      </w:r>
      <w:r>
        <w:t>sausages</w:t>
      </w:r>
    </w:p>
    <w:p w14:paraId="771FCC73" w14:textId="77777777" w:rsidR="00C7633A" w:rsidRDefault="00C7633A" w:rsidP="00C7633A">
      <w:pPr>
        <w:contextualSpacing/>
      </w:pPr>
      <w:r>
        <w:tab/>
      </w:r>
      <w:r w:rsidRPr="00516AC3">
        <w:rPr>
          <w:b/>
        </w:rPr>
        <w:t>Tirudor</w:t>
      </w:r>
      <w:r w:rsidRPr="00516AC3">
        <w:rPr>
          <w:b/>
        </w:rPr>
        <w:tab/>
      </w:r>
      <w:proofErr w:type="spellStart"/>
      <w:r>
        <w:t>maccu</w:t>
      </w:r>
      <w:proofErr w:type="spellEnd"/>
      <w:r>
        <w:t xml:space="preserve"> (soup prepared with dried and crushed fava beans (also known as broad beans) and fennel),</w:t>
      </w:r>
    </w:p>
    <w:p w14:paraId="19F34FAA" w14:textId="77777777" w:rsidR="00CB476D" w:rsidRDefault="00CB476D" w:rsidP="00CB476D"/>
    <w:p w14:paraId="2643F836" w14:textId="77777777" w:rsidR="00C34EE5" w:rsidRDefault="00C34EE5" w:rsidP="00CB476D"/>
    <w:p w14:paraId="18960616" w14:textId="77777777" w:rsidR="00D92590" w:rsidRDefault="00D92590" w:rsidP="00CB476D"/>
    <w:p w14:paraId="4E7444FF" w14:textId="77777777" w:rsidR="00F2630B" w:rsidRDefault="00F2630B">
      <w:pPr>
        <w:rPr>
          <w:b/>
          <w:bCs/>
          <w:sz w:val="28"/>
          <w:szCs w:val="28"/>
        </w:rPr>
      </w:pPr>
      <w:r>
        <w:rPr>
          <w:b/>
          <w:bCs/>
          <w:sz w:val="28"/>
          <w:szCs w:val="28"/>
        </w:rPr>
        <w:br w:type="page"/>
      </w:r>
    </w:p>
    <w:p w14:paraId="5D87BDA8" w14:textId="77777777" w:rsidR="00D92590" w:rsidRPr="00D92590" w:rsidRDefault="00D92590" w:rsidP="00CB476D">
      <w:pPr>
        <w:rPr>
          <w:b/>
          <w:bCs/>
          <w:sz w:val="28"/>
          <w:szCs w:val="28"/>
        </w:rPr>
      </w:pPr>
      <w:r w:rsidRPr="00D92590">
        <w:rPr>
          <w:b/>
          <w:bCs/>
          <w:sz w:val="28"/>
          <w:szCs w:val="28"/>
        </w:rPr>
        <w:lastRenderedPageBreak/>
        <w:t>Notes on Culture</w:t>
      </w:r>
      <w:bookmarkStart w:id="18" w:name="HeadersNotesonCulture"/>
      <w:bookmarkEnd w:id="18"/>
    </w:p>
    <w:p w14:paraId="52C45F44" w14:textId="77777777" w:rsidR="0030103C" w:rsidRPr="006A2882" w:rsidRDefault="0030103C" w:rsidP="0030103C">
      <w:pPr>
        <w:contextualSpacing/>
        <w:rPr>
          <w:b/>
          <w:bCs/>
        </w:rPr>
      </w:pPr>
      <w:r w:rsidRPr="006A2882">
        <w:rPr>
          <w:b/>
          <w:bCs/>
        </w:rPr>
        <w:t>Clothing and attire</w:t>
      </w:r>
    </w:p>
    <w:p w14:paraId="2B112044" w14:textId="77777777" w:rsidR="00B4570D" w:rsidRDefault="00B4570D" w:rsidP="00B4570D">
      <w:pPr>
        <w:contextualSpacing/>
      </w:pPr>
      <w:r>
        <w:t xml:space="preserve">People in the western kingdoms tend to wear woolen clothing with undergarments made of linen. Men tend to wear woolen tunics with hose, leggings and/or breeches. Men of station wear doublets, </w:t>
      </w:r>
      <w:r w:rsidRPr="008C167C">
        <w:t>a close-fitted padded garment with long sleeves</w:t>
      </w:r>
      <w:r>
        <w:t>. Sometimes they wear jerkins, a t</w:t>
      </w:r>
      <w:r w:rsidRPr="008C167C">
        <w:t>ight-fitted sleeveless jacket</w:t>
      </w:r>
      <w:r>
        <w:t xml:space="preserve">, over </w:t>
      </w:r>
      <w:r w:rsidRPr="008C167C">
        <w:t>the doublet.</w:t>
      </w:r>
      <w:r>
        <w:t xml:space="preserve"> Women wear long gowns with sleeveless tunics and wimples to cover their hair. Sheepskin cloaks and woolen hats and mittens are worn in winter. Women of station wear flowing gowns and elaborate headwear, ranging from headdresses shaped like hearts or butterflies to tall steeple caps and Italian turbans.</w:t>
      </w:r>
    </w:p>
    <w:p w14:paraId="4B0FA0BA" w14:textId="77777777" w:rsidR="00B4570D" w:rsidRDefault="00B4570D" w:rsidP="00B4570D">
      <w:pPr>
        <w:contextualSpacing/>
      </w:pPr>
    </w:p>
    <w:p w14:paraId="3195D91C" w14:textId="77777777" w:rsidR="00B4570D" w:rsidRDefault="00B4570D" w:rsidP="00B4570D">
      <w:pPr>
        <w:contextualSpacing/>
      </w:pPr>
      <w:r>
        <w:t>Peasants wear simple hide shoes or footwear made of cloth bound by leather straps. Commoners wear leather boots of varying heights, sometimes with straps and buckles. The wealthy may wear boots of great quality and decoration. Dyes are common, so even peasants wear colorful clothing. Fabrics of the brightest and richest colors are found on nobility and the very rich. Brighter colors, better materials, and a longer jacket length are usually signs of greater wealth.</w:t>
      </w:r>
    </w:p>
    <w:p w14:paraId="5CB6E355" w14:textId="77777777" w:rsidR="00B4570D" w:rsidRDefault="00B4570D" w:rsidP="00B4570D">
      <w:pPr>
        <w:contextualSpacing/>
      </w:pPr>
    </w:p>
    <w:p w14:paraId="6F3C1DC0" w14:textId="77777777" w:rsidR="00B4570D" w:rsidRDefault="00B4570D" w:rsidP="00B4570D">
      <w:pPr>
        <w:contextualSpacing/>
      </w:pPr>
      <w:r>
        <w:t xml:space="preserve">Clothing of the aristocracy and wealthy merchants tend to be elaborate and change according to the dictates of fashion. Some materials are sable, velvet, cloth of gold, or silk. Garments are often lined with fur or garnished with silver or gold thread. </w:t>
      </w:r>
    </w:p>
    <w:p w14:paraId="7933AF05" w14:textId="77777777" w:rsidR="0030103C" w:rsidRDefault="0030103C" w:rsidP="0030103C">
      <w:pPr>
        <w:contextualSpacing/>
      </w:pPr>
    </w:p>
    <w:p w14:paraId="7554D4D1" w14:textId="0126B711" w:rsidR="0030103C" w:rsidRDefault="0030103C" w:rsidP="0030103C">
      <w:r>
        <w:t xml:space="preserve"> </w:t>
      </w:r>
    </w:p>
    <w:p w14:paraId="52754711" w14:textId="77777777" w:rsidR="0030103C" w:rsidRDefault="0030103C" w:rsidP="0030103C">
      <w:pPr>
        <w:contextualSpacing/>
      </w:pPr>
    </w:p>
    <w:p w14:paraId="78343BCD" w14:textId="77777777" w:rsidR="0030103C" w:rsidRDefault="0030103C" w:rsidP="0030103C">
      <w:pPr>
        <w:contextualSpacing/>
      </w:pPr>
    </w:p>
    <w:p w14:paraId="3B83B9C3" w14:textId="2677A28B" w:rsidR="00D92590" w:rsidRPr="0030103C" w:rsidRDefault="0044086E" w:rsidP="00CB476D">
      <w:pPr>
        <w:rPr>
          <w:b/>
          <w:bCs/>
        </w:rPr>
      </w:pPr>
      <w:r w:rsidRPr="0030103C">
        <w:rPr>
          <w:b/>
          <w:bCs/>
        </w:rPr>
        <w:t>Architecture</w:t>
      </w:r>
    </w:p>
    <w:p w14:paraId="56A37A8C" w14:textId="2C0F88CB" w:rsidR="0044086E" w:rsidRDefault="0044086E" w:rsidP="00CB476D">
      <w:r>
        <w:t xml:space="preserve">Tirudoran buildings are characterized by ceramic barrel tiled rooftops and arcades of horseshoe arches. </w:t>
      </w:r>
    </w:p>
    <w:p w14:paraId="6AFFB0A8" w14:textId="5B8C2263" w:rsidR="0044086E" w:rsidRDefault="0044086E" w:rsidP="00CB476D">
      <w:r>
        <w:rPr>
          <w:noProof/>
        </w:rPr>
        <w:lastRenderedPageBreak/>
        <w:drawing>
          <wp:inline distT="0" distB="0" distL="0" distR="0" wp14:anchorId="20CF5089" wp14:editId="6C75A0B8">
            <wp:extent cx="5076825" cy="3810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6825" cy="3810000"/>
                    </a:xfrm>
                    <a:prstGeom prst="rect">
                      <a:avLst/>
                    </a:prstGeom>
                    <a:noFill/>
                    <a:ln>
                      <a:noFill/>
                    </a:ln>
                  </pic:spPr>
                </pic:pic>
              </a:graphicData>
            </a:graphic>
          </wp:inline>
        </w:drawing>
      </w:r>
    </w:p>
    <w:p w14:paraId="2A101831" w14:textId="54BFB8B9" w:rsidR="0044086E" w:rsidRDefault="0044086E" w:rsidP="00CB476D"/>
    <w:p w14:paraId="5A1E7EC0" w14:textId="77777777" w:rsidR="0044086E" w:rsidRDefault="0044086E" w:rsidP="00CB476D"/>
    <w:p w14:paraId="477A3E9D" w14:textId="77777777" w:rsidR="00F2630B" w:rsidRDefault="00F2630B" w:rsidP="00C34EE5">
      <w:pPr>
        <w:contextualSpacing/>
        <w:rPr>
          <w:b/>
          <w:bCs/>
          <w:sz w:val="28"/>
          <w:szCs w:val="28"/>
        </w:rPr>
      </w:pPr>
    </w:p>
    <w:p w14:paraId="37C0DF88" w14:textId="77777777" w:rsidR="00F2630B" w:rsidRDefault="00F2630B" w:rsidP="00C34EE5">
      <w:pPr>
        <w:contextualSpacing/>
        <w:rPr>
          <w:b/>
          <w:bCs/>
          <w:sz w:val="28"/>
          <w:szCs w:val="28"/>
        </w:rPr>
      </w:pPr>
    </w:p>
    <w:p w14:paraId="7D4C3DB8" w14:textId="77777777" w:rsidR="00F2630B" w:rsidRDefault="00F2630B" w:rsidP="00C34EE5">
      <w:pPr>
        <w:contextualSpacing/>
        <w:rPr>
          <w:b/>
          <w:bCs/>
          <w:sz w:val="28"/>
          <w:szCs w:val="28"/>
        </w:rPr>
      </w:pPr>
    </w:p>
    <w:p w14:paraId="70E8A976" w14:textId="77777777" w:rsidR="00F2630B" w:rsidRDefault="00F2630B" w:rsidP="00C34EE5">
      <w:pPr>
        <w:contextualSpacing/>
        <w:rPr>
          <w:b/>
          <w:bCs/>
          <w:sz w:val="28"/>
          <w:szCs w:val="28"/>
        </w:rPr>
      </w:pPr>
    </w:p>
    <w:p w14:paraId="28BA0A2E" w14:textId="77777777" w:rsidR="00F2630B" w:rsidRDefault="00F2630B" w:rsidP="00C34EE5">
      <w:pPr>
        <w:contextualSpacing/>
        <w:rPr>
          <w:b/>
          <w:bCs/>
          <w:sz w:val="28"/>
          <w:szCs w:val="28"/>
        </w:rPr>
      </w:pPr>
    </w:p>
    <w:p w14:paraId="0425595C" w14:textId="77777777" w:rsidR="00F2630B" w:rsidRDefault="00F2630B" w:rsidP="00C34EE5">
      <w:pPr>
        <w:contextualSpacing/>
        <w:rPr>
          <w:b/>
          <w:bCs/>
          <w:sz w:val="28"/>
          <w:szCs w:val="28"/>
        </w:rPr>
      </w:pPr>
    </w:p>
    <w:p w14:paraId="27E1DF50" w14:textId="77777777" w:rsidR="00F2630B" w:rsidRDefault="00F2630B" w:rsidP="00C34EE5">
      <w:pPr>
        <w:contextualSpacing/>
        <w:rPr>
          <w:b/>
          <w:bCs/>
          <w:sz w:val="28"/>
          <w:szCs w:val="28"/>
        </w:rPr>
      </w:pPr>
    </w:p>
    <w:p w14:paraId="1F40BF14" w14:textId="4CC5F190" w:rsidR="00F2630B" w:rsidRPr="00006B67" w:rsidRDefault="00006B67" w:rsidP="00C34EE5">
      <w:pPr>
        <w:contextualSpacing/>
      </w:pPr>
      <w:proofErr w:type="spellStart"/>
      <w:r w:rsidRPr="00006B67">
        <w:t>Brujeria</w:t>
      </w:r>
      <w:proofErr w:type="spellEnd"/>
      <w:r w:rsidRPr="00006B67">
        <w:t xml:space="preserve"> – </w:t>
      </w:r>
      <w:r>
        <w:t xml:space="preserve">witchcraft in </w:t>
      </w:r>
      <w:proofErr w:type="spellStart"/>
      <w:r>
        <w:t>latin</w:t>
      </w:r>
      <w:proofErr w:type="spellEnd"/>
      <w:r>
        <w:t xml:space="preserve"> America, </w:t>
      </w:r>
      <w:r w:rsidRPr="00006B67">
        <w:t>a complex blend of indigenous, African, and European influ</w:t>
      </w:r>
      <w:r>
        <w:t xml:space="preserve">ences. Indigenous cultures had spiritual practices centered around nature and healing, while the arrival of Africans brought syncretic religions like Santeria and </w:t>
      </w:r>
      <w:proofErr w:type="spellStart"/>
      <w:r>
        <w:t>Candomble</w:t>
      </w:r>
      <w:proofErr w:type="spellEnd"/>
    </w:p>
    <w:p w14:paraId="11EF32E4" w14:textId="77777777" w:rsidR="00F2630B" w:rsidRDefault="00F2630B" w:rsidP="00C34EE5">
      <w:pPr>
        <w:contextualSpacing/>
        <w:rPr>
          <w:b/>
          <w:bCs/>
          <w:sz w:val="28"/>
          <w:szCs w:val="28"/>
        </w:rPr>
      </w:pPr>
    </w:p>
    <w:p w14:paraId="20801964" w14:textId="77777777" w:rsidR="00F2630B" w:rsidRDefault="00F2630B">
      <w:pPr>
        <w:rPr>
          <w:b/>
          <w:bCs/>
          <w:sz w:val="28"/>
          <w:szCs w:val="28"/>
        </w:rPr>
      </w:pPr>
      <w:r>
        <w:rPr>
          <w:b/>
          <w:bCs/>
          <w:sz w:val="28"/>
          <w:szCs w:val="28"/>
        </w:rPr>
        <w:br w:type="page"/>
      </w:r>
    </w:p>
    <w:p w14:paraId="385F4C48" w14:textId="1245CAE2" w:rsidR="00E257E7" w:rsidRDefault="00E257E7">
      <w:pPr>
        <w:rPr>
          <w:b/>
          <w:bCs/>
          <w:sz w:val="28"/>
          <w:szCs w:val="28"/>
        </w:rPr>
      </w:pPr>
      <w:r>
        <w:rPr>
          <w:b/>
          <w:bCs/>
          <w:sz w:val="28"/>
          <w:szCs w:val="28"/>
        </w:rPr>
        <w:lastRenderedPageBreak/>
        <w:t>Weapons and Armor</w:t>
      </w:r>
      <w:bookmarkStart w:id="19" w:name="HeadersWeaponsandArmor"/>
      <w:bookmarkEnd w:id="19"/>
    </w:p>
    <w:p w14:paraId="0131A631" w14:textId="77777777" w:rsidR="00E257E7" w:rsidRPr="006D2502" w:rsidRDefault="00E257E7" w:rsidP="00E257E7">
      <w:pPr>
        <w:contextualSpacing/>
        <w:rPr>
          <w:b/>
          <w:bCs/>
        </w:rPr>
      </w:pPr>
      <w:r w:rsidRPr="006D2502">
        <w:rPr>
          <w:b/>
          <w:bCs/>
        </w:rPr>
        <w:t>Military Clothing, Weapons, and Armor</w:t>
      </w:r>
    </w:p>
    <w:p w14:paraId="68C14D49" w14:textId="77777777" w:rsidR="00E257E7" w:rsidRDefault="00E257E7" w:rsidP="00E257E7">
      <w:r w:rsidRPr="00962078">
        <w:rPr>
          <w:b/>
          <w:bCs/>
        </w:rPr>
        <w:t>Clothing:</w:t>
      </w:r>
      <w:r>
        <w:t xml:space="preserve"> The typical soldier of the west, high-born or low, is attired in a mid-length tunic, breeches, belt, and leather boots or shoes. Knights and well-funded soldiers may wear a higher quality cloth, some even silk, decorated in threadwork and high boots of rich leather and shiny buckles. </w:t>
      </w:r>
    </w:p>
    <w:p w14:paraId="5ABEDF28" w14:textId="77777777" w:rsidR="00E257E7" w:rsidRDefault="00E257E7" w:rsidP="00E257E7">
      <w:r w:rsidRPr="00962078">
        <w:rPr>
          <w:b/>
          <w:bCs/>
        </w:rPr>
        <w:t>Armor:</w:t>
      </w:r>
      <w:r>
        <w:t xml:space="preserve"> Common foot soldiers and archers wear a</w:t>
      </w:r>
      <w:r w:rsidRPr="00321756">
        <w:t xml:space="preserve"> gambeson (also aketon, padded jack, pourpoint, or arming doublet)</w:t>
      </w:r>
      <w:r>
        <w:t>,</w:t>
      </w:r>
      <w:r w:rsidRPr="00321756">
        <w:t xml:space="preserve"> </w:t>
      </w:r>
      <w:r>
        <w:t xml:space="preserve">which is </w:t>
      </w:r>
      <w:r w:rsidRPr="00321756">
        <w:t>a padded</w:t>
      </w:r>
      <w:r>
        <w:t xml:space="preserve">, quilted </w:t>
      </w:r>
      <w:r w:rsidRPr="00321756">
        <w:t>defensive jacket constructed of linen or wool</w:t>
      </w:r>
      <w:r>
        <w:t xml:space="preserve">. Professional soldiers and knights wear medium to heavy armor over this jacket. Foot soldiers carry kite shields or, in some cases, tower shields. Cavalry carry light shields. </w:t>
      </w:r>
    </w:p>
    <w:p w14:paraId="6783ED93" w14:textId="77777777" w:rsidR="00E257E7" w:rsidRDefault="00E257E7" w:rsidP="00E257E7">
      <w:r w:rsidRPr="00962078">
        <w:rPr>
          <w:b/>
          <w:bCs/>
        </w:rPr>
        <w:t>Weapons:</w:t>
      </w:r>
      <w:r>
        <w:t xml:space="preserve"> Conscripts carry only a spear and perhaps a short sword or dagger. Militia and professional soldiers carry long swords, battle axes, heavy maces, or some form of polearm. Mounted soldiers carry a heavy lance as well as a longword, light mace, flail, or battle axe. </w:t>
      </w:r>
    </w:p>
    <w:p w14:paraId="4B3E1DC2" w14:textId="77777777" w:rsidR="00E257E7" w:rsidRPr="00F072B4" w:rsidRDefault="00E257E7" w:rsidP="00E257E7">
      <w:r w:rsidRPr="00962078">
        <w:rPr>
          <w:b/>
          <w:bCs/>
        </w:rPr>
        <w:t xml:space="preserve">Base Stats: </w:t>
      </w:r>
      <w:r w:rsidRPr="00104C35">
        <w:t>(</w:t>
      </w:r>
      <w:r>
        <w:t xml:space="preserve">Infantry) </w:t>
      </w:r>
      <w:r w:rsidRPr="00F072B4">
        <w:t>Splint Mail +6 AC</w:t>
      </w:r>
      <w:r>
        <w:t xml:space="preserve">, </w:t>
      </w:r>
      <w:r w:rsidRPr="00F072B4">
        <w:t>Heavy Steel Shield +2 AC</w:t>
      </w:r>
      <w:r>
        <w:t xml:space="preserve">, </w:t>
      </w:r>
      <w:r w:rsidRPr="00F072B4">
        <w:t>Longsword 1d8 / 19-20</w:t>
      </w:r>
      <w:r>
        <w:t xml:space="preserve">, </w:t>
      </w:r>
      <w:r w:rsidRPr="00F072B4">
        <w:t>Spear 1d8 / x3</w:t>
      </w:r>
      <w:r>
        <w:t xml:space="preserve">, </w:t>
      </w:r>
      <w:r w:rsidRPr="00F072B4">
        <w:t>Mace, light 1d6 / x2</w:t>
      </w:r>
      <w:r>
        <w:t xml:space="preserve">; (Archer) Scale Mail +4, Long Bow 1d8; (Conscript) Leather +2, Spear 1d8 / x3, </w:t>
      </w:r>
      <w:r w:rsidRPr="00104C35">
        <w:t>Short Sword 1d6 / 19-20</w:t>
      </w:r>
      <w:r>
        <w:t xml:space="preserve">, </w:t>
      </w:r>
      <w:r w:rsidRPr="00104C35">
        <w:t>Light Wooden Shield +1</w:t>
      </w:r>
      <w:r>
        <w:t>; (Cavalry) heavy or medium armor, long sword 1d8 / x2, lance 1d8 / x3, heavy metal shield +2 AC, Long Sword 1d8 / x2</w:t>
      </w:r>
    </w:p>
    <w:p w14:paraId="797E6690" w14:textId="290870E6" w:rsidR="00E257E7" w:rsidRDefault="00E257E7" w:rsidP="00E257E7">
      <w:r w:rsidRPr="00781C02">
        <w:rPr>
          <w:b/>
          <w:bCs/>
        </w:rPr>
        <w:t>Markings and Standards:</w:t>
      </w:r>
      <w:r>
        <w:t xml:space="preserve"> Western armies prominently display the devices and colors of their local lord or lady on banners, shields, and clothing. Soldiers of the king or queen bear the device and color of the throne. Vassal armies feature a diagonal sash of the kingdom’s color on their shields and banners to show their allegiance. Knights and high-ranking soldiers may wear a tabard, a sleeveless jerkin or loose overgarment, bearing the colors of their lord. Conscripts carry no device on their shields, but may be issued a ribbon of their house or kingdom color to wear on their left arm. In well-funded campaigns, conscripts receive a tabard of coarse cloth.</w:t>
      </w:r>
    </w:p>
    <w:p w14:paraId="7E4A0EEB" w14:textId="77777777" w:rsidR="00E257E7" w:rsidRDefault="00E257E7" w:rsidP="00E257E7"/>
    <w:p w14:paraId="6AFE0A21" w14:textId="77777777" w:rsidR="00E257E7" w:rsidRDefault="00E257E7" w:rsidP="00E257E7"/>
    <w:p w14:paraId="1C8E4DE2" w14:textId="77777777" w:rsidR="00E257E7" w:rsidRDefault="00E257E7" w:rsidP="00E257E7"/>
    <w:p w14:paraId="524C7FC1" w14:textId="77777777" w:rsidR="00E257E7" w:rsidRDefault="00E257E7" w:rsidP="00E257E7">
      <w:pPr>
        <w:rPr>
          <w:b/>
          <w:bCs/>
          <w:sz w:val="28"/>
          <w:szCs w:val="28"/>
        </w:rPr>
      </w:pPr>
    </w:p>
    <w:p w14:paraId="08D5A321" w14:textId="77777777" w:rsidR="00E257E7" w:rsidRDefault="00E257E7">
      <w:pPr>
        <w:rPr>
          <w:b/>
          <w:bCs/>
          <w:sz w:val="28"/>
          <w:szCs w:val="28"/>
        </w:rPr>
      </w:pPr>
      <w:r>
        <w:rPr>
          <w:b/>
          <w:bCs/>
          <w:sz w:val="28"/>
          <w:szCs w:val="28"/>
        </w:rPr>
        <w:br w:type="page"/>
      </w:r>
    </w:p>
    <w:p w14:paraId="6D5ACC85" w14:textId="5BCDFFA7" w:rsidR="00C34EE5" w:rsidRPr="00D92590" w:rsidRDefault="00D92590" w:rsidP="00C34EE5">
      <w:pPr>
        <w:contextualSpacing/>
        <w:rPr>
          <w:b/>
          <w:bCs/>
          <w:sz w:val="28"/>
          <w:szCs w:val="28"/>
        </w:rPr>
      </w:pPr>
      <w:r w:rsidRPr="00D92590">
        <w:rPr>
          <w:b/>
          <w:bCs/>
          <w:sz w:val="28"/>
          <w:szCs w:val="28"/>
        </w:rPr>
        <w:lastRenderedPageBreak/>
        <w:t>Local Deities</w:t>
      </w:r>
      <w:bookmarkStart w:id="20" w:name="HeadersLocalDeities"/>
      <w:bookmarkEnd w:id="20"/>
    </w:p>
    <w:p w14:paraId="4F64F730" w14:textId="77777777" w:rsidR="00D92590" w:rsidRDefault="00D92590" w:rsidP="00C34EE5">
      <w:pPr>
        <w:contextualSpacing/>
      </w:pPr>
    </w:p>
    <w:p w14:paraId="40206D4E" w14:textId="77777777" w:rsidR="00163F53" w:rsidRDefault="00163F53" w:rsidP="00163F53">
      <w:pPr>
        <w:contextualSpacing/>
      </w:pPr>
      <w:r>
        <w:t xml:space="preserve">At the dawn of the Written Ages, the western kingdoms of Plenia, Treviland, and Tirudor fell sway under the civilized churches of </w:t>
      </w:r>
      <w:proofErr w:type="spellStart"/>
      <w:r>
        <w:t>Hylux</w:t>
      </w:r>
      <w:proofErr w:type="spellEnd"/>
      <w:r>
        <w:t xml:space="preserve"> and Indiron. Cathedrals and abbeys were built, holy days set, and rituals adopted into everyday life. The people abandoned the old gods of their tribes. The influence of the church crept into every court, elevating kings into divine rulers and knights into holy crusaders. Such was their power, the two churches fueled holy war between the cities and towns in the Second Written Age. Neighbor turned on neighbor in what was later called the War of the Cathedrals. When the dread of the First Dark Crusade loomed, the people put aside their holy war. But the land is still divided to this day, with some regions honoring </w:t>
      </w:r>
      <w:proofErr w:type="spellStart"/>
      <w:r>
        <w:t>Hylux</w:t>
      </w:r>
      <w:proofErr w:type="spellEnd"/>
      <w:r>
        <w:t xml:space="preserve"> and the others honoring Indiron. </w:t>
      </w:r>
    </w:p>
    <w:p w14:paraId="5575388C" w14:textId="77777777" w:rsidR="004F35CE" w:rsidRDefault="004F35CE" w:rsidP="004F35CE">
      <w:pPr>
        <w:contextualSpacing/>
      </w:pPr>
    </w:p>
    <w:p w14:paraId="0D0732EC" w14:textId="77777777" w:rsidR="004F35CE" w:rsidRDefault="004F35CE" w:rsidP="004F35CE">
      <w:pPr>
        <w:contextualSpacing/>
      </w:pPr>
      <w:r>
        <w:t xml:space="preserve">Still yet, the old gods persist, even to this day. Their crumbling stone shrines, covered in clover and moss, still whisper to the common folk who listen. These are the gods of the druids and rangers. These are the powers of nature that the common folk still call upon in their darkest hour. In lonesome monasteries hidden along the countryside the disciples of these old gods pray to harness the powers of the wind and earth, stars and moon. Their wandering prophets are called the </w:t>
      </w:r>
      <w:r w:rsidRPr="000D2DF3">
        <w:rPr>
          <w:b/>
        </w:rPr>
        <w:t>Faidh</w:t>
      </w:r>
      <w:r>
        <w:t xml:space="preserve"> and they speak riddles and the dooms of men. The old gods are the same among the western people, all having hailed from the early ages when all the tribes were as one. </w:t>
      </w:r>
    </w:p>
    <w:p w14:paraId="683935F7" w14:textId="77777777" w:rsidR="004F35CE" w:rsidRDefault="004F35CE" w:rsidP="004F35CE">
      <w:pPr>
        <w:contextualSpacing/>
      </w:pPr>
    </w:p>
    <w:p w14:paraId="75D82157" w14:textId="77777777" w:rsidR="004F35CE" w:rsidRDefault="004F35CE" w:rsidP="004F35CE">
      <w:pPr>
        <w:contextualSpacing/>
      </w:pPr>
      <w:r>
        <w:t xml:space="preserve">There stand many churches dedicated to </w:t>
      </w:r>
      <w:proofErr w:type="spellStart"/>
      <w:r>
        <w:t>Pelor</w:t>
      </w:r>
      <w:proofErr w:type="spellEnd"/>
      <w:r>
        <w:t xml:space="preserve"> and </w:t>
      </w:r>
      <w:proofErr w:type="spellStart"/>
      <w:r>
        <w:t>Heironeous</w:t>
      </w:r>
      <w:proofErr w:type="spellEnd"/>
      <w:r>
        <w:t xml:space="preserve">. But it is the saints that the common folk have come to pray to. </w:t>
      </w:r>
    </w:p>
    <w:p w14:paraId="14352862" w14:textId="7F83F3EC" w:rsidR="00A01B2E" w:rsidRDefault="00A01B2E" w:rsidP="00C34EE5">
      <w:pPr>
        <w:contextualSpacing/>
      </w:pPr>
    </w:p>
    <w:p w14:paraId="0431A58A" w14:textId="791A21E1" w:rsidR="004F35CE" w:rsidRPr="004F35CE" w:rsidRDefault="004F35CE" w:rsidP="00C34EE5">
      <w:pPr>
        <w:contextualSpacing/>
        <w:rPr>
          <w:b/>
          <w:u w:val="single"/>
        </w:rPr>
      </w:pPr>
      <w:r w:rsidRPr="004F35CE">
        <w:rPr>
          <w:b/>
          <w:u w:val="single"/>
        </w:rPr>
        <w:t>Saints of the Tirudoran Churches</w:t>
      </w:r>
    </w:p>
    <w:p w14:paraId="09A94515" w14:textId="2DBD737C" w:rsidR="004F35CE" w:rsidRDefault="004F35CE" w:rsidP="004F35CE">
      <w:pPr>
        <w:contextualSpacing/>
      </w:pPr>
      <w:proofErr w:type="spellStart"/>
      <w:r>
        <w:t>Ibilis</w:t>
      </w:r>
      <w:proofErr w:type="spellEnd"/>
      <w:r>
        <w:t xml:space="preserve"> - Saint </w:t>
      </w:r>
      <w:proofErr w:type="spellStart"/>
      <w:r>
        <w:t>Alonsico</w:t>
      </w:r>
      <w:proofErr w:type="spellEnd"/>
      <w:r>
        <w:t xml:space="preserve"> of the Fallow Field (saint of </w:t>
      </w:r>
      <w:proofErr w:type="spellStart"/>
      <w:r>
        <w:t>Heironeous</w:t>
      </w:r>
      <w:proofErr w:type="spellEnd"/>
      <w:r>
        <w:t>)</w:t>
      </w:r>
    </w:p>
    <w:p w14:paraId="3DCBE41C" w14:textId="1D7EEE5B" w:rsidR="004F35CE" w:rsidRDefault="004743DA" w:rsidP="004F35CE">
      <w:pPr>
        <w:contextualSpacing/>
      </w:pPr>
      <w:proofErr w:type="spellStart"/>
      <w:r>
        <w:t>Estrenar</w:t>
      </w:r>
      <w:proofErr w:type="spellEnd"/>
      <w:r w:rsidR="004F35CE">
        <w:t xml:space="preserve"> - Saint Salvador of the </w:t>
      </w:r>
      <w:proofErr w:type="spellStart"/>
      <w:r w:rsidR="004F35CE">
        <w:t>Watchlight</w:t>
      </w:r>
      <w:proofErr w:type="spellEnd"/>
      <w:r w:rsidR="004F35CE">
        <w:t xml:space="preserve"> (saint of </w:t>
      </w:r>
      <w:proofErr w:type="spellStart"/>
      <w:r w:rsidR="004F35CE">
        <w:t>Heironeous</w:t>
      </w:r>
      <w:proofErr w:type="spellEnd"/>
      <w:r w:rsidR="004F35CE">
        <w:t>)</w:t>
      </w:r>
    </w:p>
    <w:p w14:paraId="51FAE9D3" w14:textId="5265DAC6" w:rsidR="004F35CE" w:rsidRDefault="004743DA" w:rsidP="004F35CE">
      <w:pPr>
        <w:contextualSpacing/>
      </w:pPr>
      <w:proofErr w:type="spellStart"/>
      <w:r>
        <w:t>Granjero</w:t>
      </w:r>
      <w:proofErr w:type="spellEnd"/>
      <w:r w:rsidR="004F35CE">
        <w:t xml:space="preserve"> - Saint Luzia (f) of the Divine Orb (saint of </w:t>
      </w:r>
      <w:proofErr w:type="spellStart"/>
      <w:r w:rsidR="004F35CE">
        <w:t>Pelor</w:t>
      </w:r>
      <w:proofErr w:type="spellEnd"/>
      <w:r w:rsidR="004F35CE">
        <w:t>)</w:t>
      </w:r>
    </w:p>
    <w:p w14:paraId="21E933D2" w14:textId="4457488A" w:rsidR="004F35CE" w:rsidRDefault="004F35CE" w:rsidP="004F35CE">
      <w:pPr>
        <w:contextualSpacing/>
      </w:pPr>
      <w:proofErr w:type="spellStart"/>
      <w:r>
        <w:t>Colova</w:t>
      </w:r>
      <w:proofErr w:type="spellEnd"/>
      <w:r>
        <w:t xml:space="preserve"> - Saint </w:t>
      </w:r>
      <w:proofErr w:type="spellStart"/>
      <w:r>
        <w:t>Sendina</w:t>
      </w:r>
      <w:proofErr w:type="spellEnd"/>
      <w:r>
        <w:t xml:space="preserve"> (f) of the Far Eye (saint of </w:t>
      </w:r>
      <w:proofErr w:type="spellStart"/>
      <w:r>
        <w:t>Pelor</w:t>
      </w:r>
      <w:proofErr w:type="spellEnd"/>
      <w:r>
        <w:t>)</w:t>
      </w:r>
    </w:p>
    <w:p w14:paraId="0A75D5E9" w14:textId="55EB511D" w:rsidR="004F35CE" w:rsidRDefault="004F35CE" w:rsidP="004F35CE">
      <w:pPr>
        <w:contextualSpacing/>
      </w:pPr>
      <w:proofErr w:type="spellStart"/>
      <w:r>
        <w:t>Saludor</w:t>
      </w:r>
      <w:proofErr w:type="spellEnd"/>
      <w:r>
        <w:t xml:space="preserve"> - Saint Fadrique of the Guiding Star (saint of </w:t>
      </w:r>
      <w:proofErr w:type="spellStart"/>
      <w:r>
        <w:t>Pelor</w:t>
      </w:r>
      <w:proofErr w:type="spellEnd"/>
      <w:r>
        <w:t>)</w:t>
      </w:r>
    </w:p>
    <w:p w14:paraId="659BFE38" w14:textId="535BA0A2" w:rsidR="004F35CE" w:rsidRDefault="004F35CE" w:rsidP="004F35CE">
      <w:pPr>
        <w:contextualSpacing/>
      </w:pPr>
      <w:r>
        <w:t xml:space="preserve">Queen’s Haven - Saint Calamoya (f) of the Loom (saint of </w:t>
      </w:r>
      <w:proofErr w:type="spellStart"/>
      <w:r>
        <w:t>Pelor</w:t>
      </w:r>
      <w:proofErr w:type="spellEnd"/>
      <w:r>
        <w:t>)</w:t>
      </w:r>
    </w:p>
    <w:p w14:paraId="2C749B7D" w14:textId="2F980723" w:rsidR="004F35CE" w:rsidRDefault="004F35CE" w:rsidP="004F35CE">
      <w:pPr>
        <w:contextualSpacing/>
      </w:pPr>
      <w:r>
        <w:t xml:space="preserve">Fortuna - Saint </w:t>
      </w:r>
      <w:proofErr w:type="spellStart"/>
      <w:r>
        <w:t>Margaridde</w:t>
      </w:r>
      <w:proofErr w:type="spellEnd"/>
      <w:r>
        <w:t xml:space="preserve"> (f) of the Die (saint of </w:t>
      </w:r>
      <w:proofErr w:type="spellStart"/>
      <w:r>
        <w:t>Heironeous</w:t>
      </w:r>
      <w:proofErr w:type="spellEnd"/>
      <w:r>
        <w:t>)</w:t>
      </w:r>
    </w:p>
    <w:p w14:paraId="7A92BD1B" w14:textId="3174FC6B" w:rsidR="004F35CE" w:rsidRDefault="004F35CE" w:rsidP="004F35CE">
      <w:pPr>
        <w:contextualSpacing/>
      </w:pPr>
      <w:r>
        <w:t xml:space="preserve">Osorio - Saint </w:t>
      </w:r>
      <w:proofErr w:type="spellStart"/>
      <w:r>
        <w:t>Esqivel</w:t>
      </w:r>
      <w:proofErr w:type="spellEnd"/>
      <w:r>
        <w:t xml:space="preserve"> of the of the Potter’s Wheel (saint of </w:t>
      </w:r>
      <w:proofErr w:type="spellStart"/>
      <w:r>
        <w:t>Heironeous</w:t>
      </w:r>
      <w:proofErr w:type="spellEnd"/>
      <w:r>
        <w:t>)</w:t>
      </w:r>
    </w:p>
    <w:p w14:paraId="700455FB" w14:textId="71637877" w:rsidR="006B06CA" w:rsidRDefault="006B06CA" w:rsidP="004F35CE">
      <w:pPr>
        <w:contextualSpacing/>
      </w:pPr>
    </w:p>
    <w:p w14:paraId="101157DB" w14:textId="04643252" w:rsidR="006B06CA" w:rsidRDefault="006B06CA" w:rsidP="004F35CE">
      <w:pPr>
        <w:contextualSpacing/>
      </w:pPr>
    </w:p>
    <w:p w14:paraId="12EB2B64" w14:textId="62EC4643" w:rsidR="006B06CA" w:rsidRDefault="006B06CA" w:rsidP="004F35CE">
      <w:pPr>
        <w:contextualSpacing/>
      </w:pPr>
    </w:p>
    <w:p w14:paraId="1D505541" w14:textId="2DE35B15" w:rsidR="006B06CA" w:rsidRDefault="006B06CA" w:rsidP="004F35CE">
      <w:pPr>
        <w:contextualSpacing/>
      </w:pPr>
    </w:p>
    <w:p w14:paraId="0629FE83" w14:textId="14159ED1" w:rsidR="006B06CA" w:rsidRDefault="006B06CA" w:rsidP="004F35CE">
      <w:pPr>
        <w:contextualSpacing/>
      </w:pPr>
    </w:p>
    <w:p w14:paraId="1C7A6662" w14:textId="1EB688C2" w:rsidR="006B06CA" w:rsidRDefault="006B06CA">
      <w:r>
        <w:br w:type="page"/>
      </w:r>
    </w:p>
    <w:p w14:paraId="0565CF08" w14:textId="77777777" w:rsidR="006B06CA" w:rsidRDefault="006B06CA" w:rsidP="006B06CA">
      <w:pPr>
        <w:contextualSpacing/>
        <w:rPr>
          <w:b/>
          <w:u w:val="single"/>
        </w:rPr>
      </w:pPr>
      <w:r w:rsidRPr="002B7452">
        <w:rPr>
          <w:b/>
          <w:u w:val="single"/>
        </w:rPr>
        <w:lastRenderedPageBreak/>
        <w:t>The Old Gods</w:t>
      </w:r>
      <w:r>
        <w:rPr>
          <w:b/>
          <w:u w:val="single"/>
        </w:rPr>
        <w:t xml:space="preserve"> of the West </w:t>
      </w:r>
    </w:p>
    <w:p w14:paraId="2DC41111" w14:textId="77777777" w:rsidR="006B06CA" w:rsidRDefault="006B06CA" w:rsidP="006B06CA">
      <w:pPr>
        <w:contextualSpacing/>
      </w:pPr>
      <w:r>
        <w:t xml:space="preserve">Still yet, the old gods persist, even to this day. Their crumbling stone shrines, covered in clover and moss, still whisper to the common folk who listen. These are the gods of the druids and rangers. These are the powers of nature that the common folk still call upon in their darkest hour. In lonesome monasteries hidden along the countryside the disciples of these old gods pray to harness the powers of the wind and earth, stars and moon. Their wandering prophets are called the </w:t>
      </w:r>
      <w:r w:rsidRPr="000D2DF3">
        <w:rPr>
          <w:b/>
        </w:rPr>
        <w:t>Faidh</w:t>
      </w:r>
      <w:r>
        <w:t xml:space="preserve"> and they speak riddles and the dooms of men. The old gods are the same among all Western Amadar, having hailed from the Primordial Ages when the western tribes were as one. </w:t>
      </w:r>
    </w:p>
    <w:p w14:paraId="55CF84A1" w14:textId="77777777" w:rsidR="006B06CA" w:rsidRDefault="006B06CA" w:rsidP="006B06CA">
      <w:pPr>
        <w:contextualSpacing/>
      </w:pPr>
    </w:p>
    <w:p w14:paraId="71DD77A7" w14:textId="77777777" w:rsidR="00CC18B4" w:rsidRPr="00163982" w:rsidRDefault="00CC18B4" w:rsidP="00CC18B4">
      <w:pPr>
        <w:pStyle w:val="ListParagraph"/>
        <w:numPr>
          <w:ilvl w:val="0"/>
          <w:numId w:val="13"/>
        </w:numPr>
      </w:pPr>
      <w:proofErr w:type="spellStart"/>
      <w:r w:rsidRPr="00163982">
        <w:rPr>
          <w:b/>
          <w:bCs/>
        </w:rPr>
        <w:t>Aermid</w:t>
      </w:r>
      <w:proofErr w:type="spellEnd"/>
      <w:r w:rsidRPr="00163982">
        <w:t xml:space="preserve"> – goddess of healing and herbalism</w:t>
      </w:r>
    </w:p>
    <w:p w14:paraId="5844246C" w14:textId="77777777" w:rsidR="00CC18B4" w:rsidRPr="00163982" w:rsidRDefault="00CC18B4" w:rsidP="00CC18B4">
      <w:pPr>
        <w:pStyle w:val="ListParagraph"/>
        <w:numPr>
          <w:ilvl w:val="0"/>
          <w:numId w:val="13"/>
        </w:numPr>
      </w:pPr>
      <w:r w:rsidRPr="00163982">
        <w:rPr>
          <w:b/>
          <w:bCs/>
        </w:rPr>
        <w:t>Áine and Grian</w:t>
      </w:r>
      <w:r w:rsidRPr="00163982">
        <w:t xml:space="preserve"> - goddesses of the summer sun and winter sun</w:t>
      </w:r>
    </w:p>
    <w:p w14:paraId="49362CA9" w14:textId="77777777" w:rsidR="00CC18B4" w:rsidRPr="00163982" w:rsidRDefault="00CC18B4" w:rsidP="00CC18B4">
      <w:pPr>
        <w:pStyle w:val="ListParagraph"/>
        <w:numPr>
          <w:ilvl w:val="0"/>
          <w:numId w:val="13"/>
        </w:numPr>
      </w:pPr>
      <w:r w:rsidRPr="00163982">
        <w:rPr>
          <w:b/>
          <w:bCs/>
        </w:rPr>
        <w:t>Ankou</w:t>
      </w:r>
      <w:r w:rsidRPr="00163982">
        <w:t xml:space="preserve"> – </w:t>
      </w:r>
      <w:proofErr w:type="gramStart"/>
      <w:r w:rsidRPr="00163982">
        <w:t>god</w:t>
      </w:r>
      <w:proofErr w:type="gramEnd"/>
      <w:r w:rsidRPr="00163982">
        <w:t xml:space="preserve"> of the dead and the underworld, appears as a skeleton wearing a black robe and a large hat which conceals his face, or, on occasion, simply as a shadow. He wields a scythe and sits atop a cart for collecting the dead. Sometimes he drives a black coach drawn by four black horses accompanied by two ghostly figures on foot. He protects grave yards and, as the saying goes, “When the Ankou comes, he will not go away empty.” Anytime a wagon wheel squeaks or the cry of an owl is heard, it is said to be the squeaking of Ankou’s cart. The owl is referred to by some as the “Death Bird” for this reason. </w:t>
      </w:r>
    </w:p>
    <w:p w14:paraId="3E5C18AD" w14:textId="77777777" w:rsidR="00CC18B4" w:rsidRPr="00163982" w:rsidRDefault="00CC18B4" w:rsidP="00CC18B4">
      <w:pPr>
        <w:pStyle w:val="ListParagraph"/>
        <w:numPr>
          <w:ilvl w:val="0"/>
          <w:numId w:val="13"/>
        </w:numPr>
      </w:pPr>
      <w:proofErr w:type="spellStart"/>
      <w:r w:rsidRPr="00163982">
        <w:rPr>
          <w:b/>
          <w:bCs/>
        </w:rPr>
        <w:t>Anotemen</w:t>
      </w:r>
      <w:proofErr w:type="spellEnd"/>
      <w:r w:rsidRPr="00163982">
        <w:t xml:space="preserve"> – goddess of the sacred grove</w:t>
      </w:r>
    </w:p>
    <w:p w14:paraId="6E2B710C" w14:textId="77777777" w:rsidR="00CC18B4" w:rsidRPr="00163982" w:rsidRDefault="00CC18B4" w:rsidP="00CC18B4">
      <w:pPr>
        <w:pStyle w:val="ListParagraph"/>
        <w:numPr>
          <w:ilvl w:val="0"/>
          <w:numId w:val="13"/>
        </w:numPr>
      </w:pPr>
      <w:proofErr w:type="spellStart"/>
      <w:r w:rsidRPr="00163982">
        <w:rPr>
          <w:b/>
          <w:bCs/>
        </w:rPr>
        <w:t>Artaius</w:t>
      </w:r>
      <w:proofErr w:type="spellEnd"/>
      <w:r w:rsidRPr="00163982">
        <w:t xml:space="preserve"> – protector god of sheep and cattle herders, takes the form of a bear</w:t>
      </w:r>
    </w:p>
    <w:p w14:paraId="139CCF26" w14:textId="77777777" w:rsidR="00CC18B4" w:rsidRPr="00163982" w:rsidRDefault="00CC18B4" w:rsidP="00CC18B4">
      <w:pPr>
        <w:pStyle w:val="ListParagraph"/>
        <w:numPr>
          <w:ilvl w:val="0"/>
          <w:numId w:val="13"/>
        </w:numPr>
      </w:pPr>
      <w:r w:rsidRPr="00163982">
        <w:rPr>
          <w:b/>
          <w:bCs/>
        </w:rPr>
        <w:t>Asteron</w:t>
      </w:r>
      <w:r w:rsidRPr="00163982">
        <w:t xml:space="preserve"> – goddess of the dawn, beginnings, and resurrection, patron deity of </w:t>
      </w:r>
      <w:proofErr w:type="spellStart"/>
      <w:r w:rsidRPr="00163982">
        <w:t>Windenfre</w:t>
      </w:r>
      <w:proofErr w:type="spellEnd"/>
    </w:p>
    <w:p w14:paraId="01C3ACF7" w14:textId="77777777" w:rsidR="00CC18B4" w:rsidRPr="00163982" w:rsidRDefault="00CC18B4" w:rsidP="00CC18B4">
      <w:pPr>
        <w:pStyle w:val="ListParagraph"/>
        <w:numPr>
          <w:ilvl w:val="0"/>
          <w:numId w:val="13"/>
        </w:numPr>
      </w:pPr>
      <w:proofErr w:type="spellStart"/>
      <w:r w:rsidRPr="00163982">
        <w:rPr>
          <w:b/>
        </w:rPr>
        <w:t>Baduhenna</w:t>
      </w:r>
      <w:proofErr w:type="spellEnd"/>
      <w:r w:rsidRPr="00163982">
        <w:rPr>
          <w:bCs/>
        </w:rPr>
        <w:t xml:space="preserve"> - matron goddess of war, patron deity of </w:t>
      </w:r>
      <w:proofErr w:type="spellStart"/>
      <w:r w:rsidRPr="00163982">
        <w:rPr>
          <w:bCs/>
        </w:rPr>
        <w:t>Hansla</w:t>
      </w:r>
      <w:proofErr w:type="spellEnd"/>
    </w:p>
    <w:p w14:paraId="4ACF3022" w14:textId="77777777" w:rsidR="00CC18B4" w:rsidRPr="00163982" w:rsidRDefault="00CC18B4" w:rsidP="00CC18B4">
      <w:pPr>
        <w:pStyle w:val="ListParagraph"/>
        <w:numPr>
          <w:ilvl w:val="0"/>
          <w:numId w:val="13"/>
        </w:numPr>
      </w:pPr>
      <w:r w:rsidRPr="00163982">
        <w:rPr>
          <w:b/>
          <w:bCs/>
        </w:rPr>
        <w:t>Belisama</w:t>
      </w:r>
      <w:r w:rsidRPr="00163982">
        <w:t xml:space="preserve"> – goddess of crafts and the forge, of fire and of light</w:t>
      </w:r>
    </w:p>
    <w:p w14:paraId="09766F3C" w14:textId="77777777" w:rsidR="00CC18B4" w:rsidRPr="00163982" w:rsidRDefault="00CC18B4" w:rsidP="00CC18B4">
      <w:pPr>
        <w:pStyle w:val="ListParagraph"/>
        <w:numPr>
          <w:ilvl w:val="0"/>
          <w:numId w:val="13"/>
        </w:numPr>
      </w:pPr>
      <w:r w:rsidRPr="00163982">
        <w:rPr>
          <w:b/>
          <w:bCs/>
        </w:rPr>
        <w:t>Branwen</w:t>
      </w:r>
      <w:r w:rsidRPr="00163982">
        <w:t xml:space="preserve"> – goddess of love and beauty</w:t>
      </w:r>
    </w:p>
    <w:p w14:paraId="1F9603FA" w14:textId="77777777" w:rsidR="00CC18B4" w:rsidRPr="00163982" w:rsidRDefault="00CC18B4" w:rsidP="00CC18B4">
      <w:pPr>
        <w:pStyle w:val="ListParagraph"/>
        <w:numPr>
          <w:ilvl w:val="0"/>
          <w:numId w:val="13"/>
        </w:numPr>
      </w:pPr>
      <w:r w:rsidRPr="00163982">
        <w:rPr>
          <w:b/>
          <w:bCs/>
        </w:rPr>
        <w:t xml:space="preserve">Brighid </w:t>
      </w:r>
      <w:r w:rsidRPr="00163982">
        <w:t>- goddess of healing, poetry and smithcraft</w:t>
      </w:r>
    </w:p>
    <w:p w14:paraId="5923439E" w14:textId="77777777" w:rsidR="00CC18B4" w:rsidRPr="00163982" w:rsidRDefault="00CC18B4" w:rsidP="00CC18B4">
      <w:pPr>
        <w:pStyle w:val="ListParagraph"/>
        <w:numPr>
          <w:ilvl w:val="0"/>
          <w:numId w:val="13"/>
        </w:numPr>
      </w:pPr>
      <w:proofErr w:type="spellStart"/>
      <w:r w:rsidRPr="00163982">
        <w:rPr>
          <w:b/>
          <w:bCs/>
        </w:rPr>
        <w:t>Bussumarus</w:t>
      </w:r>
      <w:proofErr w:type="spellEnd"/>
      <w:r w:rsidRPr="00163982">
        <w:t xml:space="preserve"> - weather deity who controlled the rain, wind, hail and fog</w:t>
      </w:r>
    </w:p>
    <w:p w14:paraId="38E5EE46" w14:textId="77777777" w:rsidR="00CC18B4" w:rsidRPr="00163982" w:rsidRDefault="00CC18B4" w:rsidP="00CC18B4">
      <w:pPr>
        <w:pStyle w:val="ListParagraph"/>
        <w:numPr>
          <w:ilvl w:val="0"/>
          <w:numId w:val="13"/>
        </w:numPr>
      </w:pPr>
      <w:proofErr w:type="spellStart"/>
      <w:r w:rsidRPr="00163982">
        <w:rPr>
          <w:b/>
          <w:bCs/>
        </w:rPr>
        <w:t>Cathubodua</w:t>
      </w:r>
      <w:proofErr w:type="spellEnd"/>
      <w:r w:rsidRPr="00163982">
        <w:t xml:space="preserve"> – goddess of war</w:t>
      </w:r>
    </w:p>
    <w:p w14:paraId="67F2C027" w14:textId="77777777" w:rsidR="00CC18B4" w:rsidRPr="00163982" w:rsidRDefault="00CC18B4" w:rsidP="00CC18B4">
      <w:pPr>
        <w:pStyle w:val="ListParagraph"/>
        <w:numPr>
          <w:ilvl w:val="0"/>
          <w:numId w:val="13"/>
        </w:numPr>
      </w:pPr>
      <w:r w:rsidRPr="00163982">
        <w:rPr>
          <w:b/>
          <w:bCs/>
        </w:rPr>
        <w:t>Grannus</w:t>
      </w:r>
      <w:r w:rsidRPr="00163982">
        <w:t xml:space="preserve"> – </w:t>
      </w:r>
      <w:proofErr w:type="gramStart"/>
      <w:r w:rsidRPr="00163982">
        <w:t>god</w:t>
      </w:r>
      <w:proofErr w:type="gramEnd"/>
      <w:r w:rsidRPr="00163982">
        <w:t xml:space="preserve"> of thermal springs, healing</w:t>
      </w:r>
    </w:p>
    <w:p w14:paraId="66C2985E" w14:textId="77777777" w:rsidR="00CC18B4" w:rsidRPr="00163982" w:rsidRDefault="00CC18B4" w:rsidP="00CC18B4">
      <w:pPr>
        <w:pStyle w:val="ListParagraph"/>
        <w:numPr>
          <w:ilvl w:val="0"/>
          <w:numId w:val="13"/>
        </w:numPr>
      </w:pPr>
      <w:proofErr w:type="spellStart"/>
      <w:r w:rsidRPr="00163982">
        <w:rPr>
          <w:b/>
          <w:bCs/>
        </w:rPr>
        <w:t>Hillon</w:t>
      </w:r>
      <w:proofErr w:type="spellEnd"/>
      <w:r w:rsidRPr="00163982">
        <w:t xml:space="preserve"> – </w:t>
      </w:r>
      <w:proofErr w:type="gramStart"/>
      <w:r w:rsidRPr="00163982">
        <w:t>god</w:t>
      </w:r>
      <w:proofErr w:type="gramEnd"/>
      <w:r w:rsidRPr="00163982">
        <w:t xml:space="preserve"> of sun and music</w:t>
      </w:r>
    </w:p>
    <w:p w14:paraId="525C462F" w14:textId="77777777" w:rsidR="00CC18B4" w:rsidRPr="00163982" w:rsidRDefault="00CC18B4" w:rsidP="00CC18B4">
      <w:pPr>
        <w:pStyle w:val="ListParagraph"/>
        <w:numPr>
          <w:ilvl w:val="0"/>
          <w:numId w:val="13"/>
        </w:numPr>
      </w:pPr>
      <w:r w:rsidRPr="00163982">
        <w:rPr>
          <w:b/>
          <w:bCs/>
        </w:rPr>
        <w:t>Matona</w:t>
      </w:r>
      <w:r w:rsidRPr="00163982">
        <w:t xml:space="preserve"> - river goddess</w:t>
      </w:r>
    </w:p>
    <w:p w14:paraId="38FD5277" w14:textId="77777777" w:rsidR="00CC18B4" w:rsidRPr="00163982" w:rsidRDefault="00CC18B4" w:rsidP="00CC18B4">
      <w:pPr>
        <w:pStyle w:val="ListParagraph"/>
        <w:numPr>
          <w:ilvl w:val="0"/>
          <w:numId w:val="13"/>
        </w:numPr>
      </w:pPr>
      <w:r w:rsidRPr="00163982">
        <w:rPr>
          <w:b/>
        </w:rPr>
        <w:t>Nehalennia</w:t>
      </w:r>
      <w:r w:rsidRPr="00163982">
        <w:rPr>
          <w:bCs/>
        </w:rPr>
        <w:t xml:space="preserve"> - protector goddess of ships and sea trade</w:t>
      </w:r>
    </w:p>
    <w:p w14:paraId="69516D74" w14:textId="77777777" w:rsidR="00CC18B4" w:rsidRPr="00163982" w:rsidRDefault="00CC18B4" w:rsidP="00CC18B4">
      <w:pPr>
        <w:pStyle w:val="ListParagraph"/>
        <w:numPr>
          <w:ilvl w:val="0"/>
          <w:numId w:val="13"/>
        </w:numPr>
      </w:pPr>
      <w:r w:rsidRPr="00163982">
        <w:rPr>
          <w:b/>
          <w:bCs/>
        </w:rPr>
        <w:t>Noctiluca</w:t>
      </w:r>
      <w:r w:rsidRPr="00163982">
        <w:t xml:space="preserve"> – goddess of magic</w:t>
      </w:r>
    </w:p>
    <w:p w14:paraId="73E0ED41" w14:textId="77777777" w:rsidR="00CC18B4" w:rsidRPr="00163982" w:rsidRDefault="00CC18B4" w:rsidP="00CC18B4">
      <w:pPr>
        <w:pStyle w:val="ListParagraph"/>
        <w:numPr>
          <w:ilvl w:val="0"/>
          <w:numId w:val="13"/>
        </w:numPr>
      </w:pPr>
      <w:proofErr w:type="spellStart"/>
      <w:r w:rsidRPr="00163982">
        <w:rPr>
          <w:b/>
          <w:bCs/>
        </w:rPr>
        <w:t>Niskus</w:t>
      </w:r>
      <w:proofErr w:type="spellEnd"/>
      <w:r w:rsidRPr="00163982">
        <w:t xml:space="preserve"> – </w:t>
      </w:r>
      <w:proofErr w:type="gramStart"/>
      <w:r w:rsidRPr="00163982">
        <w:t>god</w:t>
      </w:r>
      <w:proofErr w:type="gramEnd"/>
      <w:r w:rsidRPr="00163982">
        <w:t xml:space="preserve"> of the sea</w:t>
      </w:r>
    </w:p>
    <w:p w14:paraId="16FAC8F5" w14:textId="77777777" w:rsidR="00CC18B4" w:rsidRPr="00163982" w:rsidRDefault="00CC18B4" w:rsidP="00CC18B4">
      <w:pPr>
        <w:pStyle w:val="ListParagraph"/>
        <w:numPr>
          <w:ilvl w:val="0"/>
          <w:numId w:val="13"/>
        </w:numPr>
      </w:pPr>
      <w:r w:rsidRPr="00163982">
        <w:rPr>
          <w:b/>
          <w:bCs/>
        </w:rPr>
        <w:t>Ogma</w:t>
      </w:r>
      <w:r w:rsidRPr="00163982">
        <w:t xml:space="preserve"> – </w:t>
      </w:r>
      <w:proofErr w:type="gramStart"/>
      <w:r w:rsidRPr="00163982">
        <w:t>god</w:t>
      </w:r>
      <w:proofErr w:type="gramEnd"/>
      <w:r w:rsidRPr="00163982">
        <w:t xml:space="preserve"> of eloquence and poetry</w:t>
      </w:r>
    </w:p>
    <w:p w14:paraId="2DFC19AD" w14:textId="77777777" w:rsidR="00CC18B4" w:rsidRPr="00163982" w:rsidRDefault="00CC18B4" w:rsidP="00CC18B4">
      <w:pPr>
        <w:pStyle w:val="ListParagraph"/>
        <w:numPr>
          <w:ilvl w:val="0"/>
          <w:numId w:val="13"/>
        </w:numPr>
      </w:pPr>
      <w:r w:rsidRPr="00163982">
        <w:rPr>
          <w:b/>
          <w:bCs/>
        </w:rPr>
        <w:t>Rosmerta</w:t>
      </w:r>
      <w:r w:rsidRPr="00163982">
        <w:t xml:space="preserve"> – goddess of fertility and abundance</w:t>
      </w:r>
    </w:p>
    <w:p w14:paraId="3B71BDF1" w14:textId="77777777" w:rsidR="00CC18B4" w:rsidRPr="00163982" w:rsidRDefault="00CC18B4" w:rsidP="00CC18B4">
      <w:pPr>
        <w:pStyle w:val="ListParagraph"/>
        <w:numPr>
          <w:ilvl w:val="0"/>
          <w:numId w:val="13"/>
        </w:numPr>
      </w:pPr>
      <w:r w:rsidRPr="00163982">
        <w:rPr>
          <w:b/>
          <w:bCs/>
        </w:rPr>
        <w:t>Rhiannon</w:t>
      </w:r>
      <w:r w:rsidRPr="00163982">
        <w:t xml:space="preserve"> – goddess of fertility, the moon, night, and death; her name means “night queen”; she is strong minded, intelligent, politically strategic, and famed for her wealth and generosity </w:t>
      </w:r>
    </w:p>
    <w:p w14:paraId="159093F4" w14:textId="77777777" w:rsidR="00CC18B4" w:rsidRPr="00163982" w:rsidRDefault="00CC18B4" w:rsidP="00CC18B4">
      <w:pPr>
        <w:pStyle w:val="ListParagraph"/>
        <w:numPr>
          <w:ilvl w:val="0"/>
          <w:numId w:val="13"/>
        </w:numPr>
      </w:pPr>
      <w:proofErr w:type="spellStart"/>
      <w:r w:rsidRPr="00163982">
        <w:rPr>
          <w:b/>
          <w:bCs/>
        </w:rPr>
        <w:t>Sandraudigr</w:t>
      </w:r>
      <w:proofErr w:type="spellEnd"/>
      <w:r w:rsidRPr="00163982">
        <w:t xml:space="preserve"> - goddess of wealth and military pride; she appears with outstretched hands stained red with blood but gold covering her feet, patron deity of </w:t>
      </w:r>
      <w:proofErr w:type="spellStart"/>
      <w:r w:rsidRPr="00163982">
        <w:t>Dammerung</w:t>
      </w:r>
      <w:proofErr w:type="spellEnd"/>
    </w:p>
    <w:p w14:paraId="6688C377" w14:textId="77777777" w:rsidR="00CC18B4" w:rsidRPr="00163982" w:rsidRDefault="00CC18B4" w:rsidP="00CC18B4">
      <w:pPr>
        <w:pStyle w:val="ListParagraph"/>
        <w:numPr>
          <w:ilvl w:val="0"/>
          <w:numId w:val="13"/>
        </w:numPr>
      </w:pPr>
      <w:r w:rsidRPr="00163982">
        <w:rPr>
          <w:b/>
          <w:bCs/>
        </w:rPr>
        <w:t>Sirona</w:t>
      </w:r>
      <w:r w:rsidRPr="00163982">
        <w:t xml:space="preserve"> – star goddess</w:t>
      </w:r>
    </w:p>
    <w:p w14:paraId="27BFA58B" w14:textId="77777777" w:rsidR="00CC18B4" w:rsidRPr="00163982" w:rsidRDefault="00CC18B4" w:rsidP="00CC18B4">
      <w:pPr>
        <w:pStyle w:val="ListParagraph"/>
        <w:numPr>
          <w:ilvl w:val="0"/>
          <w:numId w:val="13"/>
        </w:numPr>
      </w:pPr>
      <w:proofErr w:type="spellStart"/>
      <w:r w:rsidRPr="00163982">
        <w:rPr>
          <w:b/>
          <w:bCs/>
        </w:rPr>
        <w:lastRenderedPageBreak/>
        <w:t>Sucellos</w:t>
      </w:r>
      <w:proofErr w:type="spellEnd"/>
      <w:r w:rsidRPr="00163982">
        <w:t xml:space="preserve"> – </w:t>
      </w:r>
      <w:proofErr w:type="gramStart"/>
      <w:r w:rsidRPr="00163982">
        <w:t>god</w:t>
      </w:r>
      <w:proofErr w:type="gramEnd"/>
      <w:r w:rsidRPr="00163982">
        <w:t xml:space="preserve"> of agriculture and wine; carried a large mallet and a barrel</w:t>
      </w:r>
    </w:p>
    <w:p w14:paraId="7E3E7BE4" w14:textId="77777777" w:rsidR="00CC18B4" w:rsidRPr="00163982" w:rsidRDefault="00CC18B4" w:rsidP="00CC18B4">
      <w:pPr>
        <w:pStyle w:val="ListParagraph"/>
        <w:numPr>
          <w:ilvl w:val="0"/>
          <w:numId w:val="13"/>
        </w:numPr>
      </w:pPr>
      <w:r w:rsidRPr="00163982">
        <w:rPr>
          <w:b/>
          <w:bCs/>
        </w:rPr>
        <w:t>Taranis</w:t>
      </w:r>
      <w:r w:rsidRPr="00163982">
        <w:t xml:space="preserve"> - </w:t>
      </w:r>
      <w:proofErr w:type="gramStart"/>
      <w:r w:rsidRPr="00163982">
        <w:t>god</w:t>
      </w:r>
      <w:proofErr w:type="gramEnd"/>
      <w:r w:rsidRPr="00163982">
        <w:t xml:space="preserve"> of thunder who carries a hammer and a wheel, patron deity of Hammer Hold</w:t>
      </w:r>
    </w:p>
    <w:p w14:paraId="3E23D516" w14:textId="77777777" w:rsidR="00CC18B4" w:rsidRPr="00163982" w:rsidRDefault="00CC18B4" w:rsidP="00CC18B4">
      <w:pPr>
        <w:pStyle w:val="ListParagraph"/>
        <w:numPr>
          <w:ilvl w:val="0"/>
          <w:numId w:val="13"/>
        </w:numPr>
      </w:pPr>
      <w:proofErr w:type="spellStart"/>
      <w:r w:rsidRPr="00163982">
        <w:rPr>
          <w:b/>
        </w:rPr>
        <w:t>Weylund</w:t>
      </w:r>
      <w:proofErr w:type="spellEnd"/>
      <w:r w:rsidRPr="00163982">
        <w:rPr>
          <w:bCs/>
        </w:rPr>
        <w:t xml:space="preserve"> - weird and malicious blacksmith god, patron deity of </w:t>
      </w:r>
      <w:proofErr w:type="spellStart"/>
      <w:r w:rsidRPr="00163982">
        <w:rPr>
          <w:bCs/>
        </w:rPr>
        <w:t>Wolfenfels</w:t>
      </w:r>
      <w:proofErr w:type="spellEnd"/>
    </w:p>
    <w:p w14:paraId="3FBA0CD9" w14:textId="77777777" w:rsidR="006B06CA" w:rsidRDefault="006B06CA" w:rsidP="006B06CA">
      <w:r>
        <w:t>* Underlined indicates a monastery dedicated to this god or goddess</w:t>
      </w:r>
    </w:p>
    <w:p w14:paraId="7960AB47" w14:textId="77777777" w:rsidR="00A01B2E" w:rsidRDefault="00A01B2E">
      <w:pPr>
        <w:rPr>
          <w:b/>
          <w:sz w:val="28"/>
          <w:szCs w:val="28"/>
        </w:rPr>
      </w:pPr>
      <w:r>
        <w:rPr>
          <w:b/>
          <w:sz w:val="28"/>
          <w:szCs w:val="28"/>
        </w:rPr>
        <w:br w:type="page"/>
      </w:r>
    </w:p>
    <w:p w14:paraId="0C97C7A5" w14:textId="77777777" w:rsidR="00C34EE5" w:rsidRPr="00185E21" w:rsidRDefault="00185E21" w:rsidP="00CB476D">
      <w:pPr>
        <w:rPr>
          <w:b/>
          <w:sz w:val="28"/>
          <w:szCs w:val="28"/>
        </w:rPr>
      </w:pPr>
      <w:r w:rsidRPr="00185E21">
        <w:rPr>
          <w:b/>
          <w:sz w:val="28"/>
          <w:szCs w:val="28"/>
        </w:rPr>
        <w:lastRenderedPageBreak/>
        <w:t>Creatures</w:t>
      </w:r>
      <w:bookmarkStart w:id="21" w:name="HeadersCreatures"/>
      <w:bookmarkEnd w:id="21"/>
    </w:p>
    <w:p w14:paraId="35D2BA5E" w14:textId="57D0CCB6" w:rsidR="00185E21" w:rsidRDefault="00272162" w:rsidP="00CB476D">
      <w:r w:rsidRPr="00272162">
        <w:t xml:space="preserve">The Basajaun are wild humanoid creatures covered in hair that dwell in the Great Elderwood. Little is </w:t>
      </w:r>
      <w:proofErr w:type="spellStart"/>
      <w:proofErr w:type="gramStart"/>
      <w:r w:rsidRPr="00272162">
        <w:t>know</w:t>
      </w:r>
      <w:proofErr w:type="spellEnd"/>
      <w:proofErr w:type="gramEnd"/>
      <w:r w:rsidRPr="00272162">
        <w:t xml:space="preserve"> about these creatures, other than they once worked closely with humans in ancient times. They are said to live at one with the land and possess magic tied to the forest. Tales tell of the Basajaun building megaliths, protecting flocks of livestock, and teaching skills such as agriculture and ironworking to humans. Today these creatures are foreign to the </w:t>
      </w:r>
      <w:proofErr w:type="spellStart"/>
      <w:r w:rsidRPr="00272162">
        <w:t>Tirudorans</w:t>
      </w:r>
      <w:proofErr w:type="spellEnd"/>
      <w:r w:rsidRPr="00272162">
        <w:t xml:space="preserve"> and rarely seen. However, their work can be seen from the many tall stones that decorate the </w:t>
      </w:r>
      <w:proofErr w:type="spellStart"/>
      <w:r w:rsidRPr="00272162">
        <w:t>Ordonian</w:t>
      </w:r>
      <w:proofErr w:type="spellEnd"/>
      <w:r w:rsidRPr="00272162">
        <w:t xml:space="preserve"> farmlands. Druids speak of enormous power emanating from these stones that only the Basajaun understand. Females of their kind are called </w:t>
      </w:r>
      <w:proofErr w:type="spellStart"/>
      <w:r w:rsidRPr="00272162">
        <w:t>Basandere</w:t>
      </w:r>
      <w:proofErr w:type="spellEnd"/>
      <w:r w:rsidRPr="00272162">
        <w:t>.</w:t>
      </w:r>
    </w:p>
    <w:p w14:paraId="004A360B" w14:textId="3A07E1E5" w:rsidR="00272162" w:rsidRDefault="00272162" w:rsidP="00CB476D"/>
    <w:p w14:paraId="5B71D3E0" w14:textId="2A1A99B3" w:rsidR="00272162" w:rsidRDefault="00272162" w:rsidP="00CB476D">
      <w:r>
        <w:rPr>
          <w:noProof/>
        </w:rPr>
        <w:drawing>
          <wp:inline distT="0" distB="0" distL="0" distR="0" wp14:anchorId="4ED2DD93" wp14:editId="0A8B3542">
            <wp:extent cx="1615440" cy="23774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5440" cy="2377440"/>
                    </a:xfrm>
                    <a:prstGeom prst="rect">
                      <a:avLst/>
                    </a:prstGeom>
                    <a:noFill/>
                    <a:ln>
                      <a:noFill/>
                    </a:ln>
                  </pic:spPr>
                </pic:pic>
              </a:graphicData>
            </a:graphic>
          </wp:inline>
        </w:drawing>
      </w:r>
      <w:r>
        <w:rPr>
          <w:noProof/>
        </w:rPr>
        <w:drawing>
          <wp:inline distT="0" distB="0" distL="0" distR="0" wp14:anchorId="4CDCDF01" wp14:editId="50641230">
            <wp:extent cx="2653461" cy="3535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6894" cy="3553579"/>
                    </a:xfrm>
                    <a:prstGeom prst="rect">
                      <a:avLst/>
                    </a:prstGeom>
                    <a:noFill/>
                    <a:ln>
                      <a:noFill/>
                    </a:ln>
                  </pic:spPr>
                </pic:pic>
              </a:graphicData>
            </a:graphic>
          </wp:inline>
        </w:drawing>
      </w:r>
    </w:p>
    <w:p w14:paraId="59872ED5" w14:textId="0A6BB738" w:rsidR="00272162" w:rsidRDefault="00272162" w:rsidP="00CB476D"/>
    <w:p w14:paraId="2CDEB44D" w14:textId="0CE763C2" w:rsidR="004C10EB" w:rsidRDefault="00D54BB8" w:rsidP="004C10EB">
      <w:proofErr w:type="spellStart"/>
      <w:r>
        <w:t>Guajona</w:t>
      </w:r>
      <w:proofErr w:type="spellEnd"/>
      <w:r>
        <w:t xml:space="preserve"> - The </w:t>
      </w:r>
      <w:proofErr w:type="spellStart"/>
      <w:r>
        <w:t>Guajona</w:t>
      </w:r>
      <w:proofErr w:type="spellEnd"/>
      <w:r>
        <w:t xml:space="preserve"> is a </w:t>
      </w:r>
      <w:r w:rsidR="004C10EB">
        <w:t xml:space="preserve">blood-sucking hag that comes out at night to suck the blood of humans in their sleep by sticking her tooth into their veins. She does not kill them, instead leaves them almost bloodless, fatigued, pale and discolored. </w:t>
      </w:r>
      <w:proofErr w:type="spellStart"/>
      <w:r w:rsidR="004C10EB">
        <w:t>Guajona</w:t>
      </w:r>
      <w:proofErr w:type="spellEnd"/>
      <w:r w:rsidR="004C10EB">
        <w:t xml:space="preserve"> resembles a disfigured human female, who is covered from head to toe in an old thin black cloak. Her hands and feet are gnarled bird legs, her face is yellow with rough and hairy warts, her eyes are tiny and bright as stars. She has an aquiline nose and a single black razor-sharp tooth that is so long it reaches down to her under chin and is used to suck blood.</w:t>
      </w:r>
    </w:p>
    <w:p w14:paraId="6160954A" w14:textId="76B7A771" w:rsidR="00272162" w:rsidRDefault="00272162" w:rsidP="00D54BB8"/>
    <w:p w14:paraId="70446F2E" w14:textId="3A938505" w:rsidR="00185E21" w:rsidRDefault="00D54BB8" w:rsidP="00CB476D">
      <w:r>
        <w:rPr>
          <w:noProof/>
        </w:rPr>
        <w:lastRenderedPageBreak/>
        <w:drawing>
          <wp:inline distT="0" distB="0" distL="0" distR="0" wp14:anchorId="72482892" wp14:editId="00D3CE9E">
            <wp:extent cx="2105025" cy="258285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2631" cy="2592186"/>
                    </a:xfrm>
                    <a:prstGeom prst="rect">
                      <a:avLst/>
                    </a:prstGeom>
                    <a:noFill/>
                    <a:ln>
                      <a:noFill/>
                    </a:ln>
                  </pic:spPr>
                </pic:pic>
              </a:graphicData>
            </a:graphic>
          </wp:inline>
        </w:drawing>
      </w:r>
    </w:p>
    <w:p w14:paraId="5513F495" w14:textId="77777777" w:rsidR="001B1440" w:rsidRDefault="001B1440" w:rsidP="00CB476D">
      <w:proofErr w:type="spellStart"/>
      <w:r w:rsidRPr="001B1440">
        <w:rPr>
          <w:b/>
          <w:bCs/>
        </w:rPr>
        <w:t>Ojáncanu</w:t>
      </w:r>
      <w:proofErr w:type="spellEnd"/>
      <w:r w:rsidRPr="00A57152">
        <w:t xml:space="preserve"> </w:t>
      </w:r>
    </w:p>
    <w:p w14:paraId="4862EF27" w14:textId="77B6BE81" w:rsidR="00D54BB8" w:rsidRDefault="00A57152" w:rsidP="00CB476D">
      <w:r w:rsidRPr="00A57152">
        <w:t xml:space="preserve">The </w:t>
      </w:r>
      <w:proofErr w:type="spellStart"/>
      <w:r w:rsidRPr="001B1440">
        <w:rPr>
          <w:b/>
          <w:bCs/>
        </w:rPr>
        <w:t>Ojáncanu</w:t>
      </w:r>
      <w:proofErr w:type="spellEnd"/>
      <w:r w:rsidRPr="00A57152">
        <w:t xml:space="preserve"> is a cyclops </w:t>
      </w:r>
      <w:r w:rsidR="001B1440">
        <w:t>that</w:t>
      </w:r>
      <w:r w:rsidRPr="00A57152">
        <w:t xml:space="preserve"> is </w:t>
      </w:r>
      <w:r w:rsidR="001B1440">
        <w:t>the</w:t>
      </w:r>
      <w:r w:rsidRPr="00A57152">
        <w:t xml:space="preserve"> embodiment of cruelty and brutality. It </w:t>
      </w:r>
      <w:r w:rsidR="001B1440">
        <w:t>is</w:t>
      </w:r>
      <w:r w:rsidRPr="00A57152">
        <w:t xml:space="preserve"> a </w:t>
      </w:r>
      <w:r w:rsidR="001B1440">
        <w:t>ten-</w:t>
      </w:r>
      <w:r w:rsidRPr="00A57152">
        <w:t>foot</w:t>
      </w:r>
      <w:r w:rsidR="001B1440">
        <w:t>-</w:t>
      </w:r>
      <w:r w:rsidRPr="00A57152">
        <w:t>tall giant with superhuman strength, hands and feet that contain ten digits each, and two rows of teeth. With a very wild and beast-like temperament, it sports a long mane of red hair</w:t>
      </w:r>
      <w:r w:rsidR="001B1440">
        <w:t xml:space="preserve"> and</w:t>
      </w:r>
      <w:r w:rsidRPr="00A57152">
        <w:t xml:space="preserve"> facial hair</w:t>
      </w:r>
      <w:r w:rsidR="001B1440">
        <w:t>,</w:t>
      </w:r>
      <w:r w:rsidRPr="00A57152">
        <w:t xml:space="preserve"> both nearly reaching to the ground. </w:t>
      </w:r>
      <w:r w:rsidR="001B1440">
        <w:t>The</w:t>
      </w:r>
      <w:r w:rsidRPr="00A57152">
        <w:t xml:space="preserve"> easiest way </w:t>
      </w:r>
      <w:r w:rsidR="001B1440">
        <w:t>to kill</w:t>
      </w:r>
      <w:r w:rsidRPr="00A57152">
        <w:t xml:space="preserve"> an </w:t>
      </w:r>
      <w:proofErr w:type="spellStart"/>
      <w:r w:rsidRPr="00A57152">
        <w:t>Ojancanu</w:t>
      </w:r>
      <w:proofErr w:type="spellEnd"/>
      <w:r w:rsidRPr="00A57152">
        <w:t xml:space="preserve"> is to pull the single white hair found in its mess of a beard. The females (called </w:t>
      </w:r>
      <w:proofErr w:type="spellStart"/>
      <w:r w:rsidRPr="00A57152">
        <w:t>Ojáncana</w:t>
      </w:r>
      <w:proofErr w:type="spellEnd"/>
      <w:r w:rsidRPr="00A57152">
        <w:t xml:space="preserve">) are virtually the same, though without the presence of a beard. Instead of mating, when an old </w:t>
      </w:r>
      <w:proofErr w:type="spellStart"/>
      <w:r w:rsidRPr="00A57152">
        <w:t>Ojancanu</w:t>
      </w:r>
      <w:proofErr w:type="spellEnd"/>
      <w:r w:rsidRPr="00A57152">
        <w:t xml:space="preserve"> dies, the others distribute the insides and bury the corpse under an oak or yew tree</w:t>
      </w:r>
      <w:r w:rsidR="001B1440">
        <w:t xml:space="preserve"> which eventually spawns more </w:t>
      </w:r>
      <w:proofErr w:type="spellStart"/>
      <w:r w:rsidR="001B1440">
        <w:t>Ojancanu</w:t>
      </w:r>
      <w:proofErr w:type="spellEnd"/>
      <w:r w:rsidRPr="00A57152">
        <w:t xml:space="preserve">. </w:t>
      </w:r>
      <w:r w:rsidR="001B1440">
        <w:t>They are</w:t>
      </w:r>
      <w:r w:rsidRPr="00A57152">
        <w:t xml:space="preserve"> constantly </w:t>
      </w:r>
      <w:r w:rsidR="001B1440">
        <w:t>performing</w:t>
      </w:r>
      <w:r w:rsidRPr="00A57152">
        <w:t xml:space="preserve"> evil deeds such as pulling up rocks</w:t>
      </w:r>
      <w:r w:rsidR="001B1440">
        <w:t xml:space="preserve"> and trees</w:t>
      </w:r>
      <w:r w:rsidRPr="00A57152">
        <w:t>, destroying huts</w:t>
      </w:r>
      <w:r w:rsidR="001B1440">
        <w:t xml:space="preserve"> in villages</w:t>
      </w:r>
      <w:r w:rsidRPr="00A57152">
        <w:t xml:space="preserve">, and blocking water sources. </w:t>
      </w:r>
      <w:r w:rsidR="001B1440">
        <w:t>They</w:t>
      </w:r>
      <w:r w:rsidRPr="00A57152">
        <w:t xml:space="preserve"> fight </w:t>
      </w:r>
      <w:r w:rsidR="001B1440">
        <w:t>brown bears and</w:t>
      </w:r>
      <w:r w:rsidRPr="00A57152">
        <w:t xml:space="preserve"> bulls, and always win. </w:t>
      </w:r>
      <w:r w:rsidR="001B1440">
        <w:t>They</w:t>
      </w:r>
      <w:r w:rsidRPr="00A57152">
        <w:t xml:space="preserve"> only fear the </w:t>
      </w:r>
      <w:r w:rsidR="005962F5">
        <w:t>Encantada</w:t>
      </w:r>
      <w:r w:rsidRPr="00A57152">
        <w:t xml:space="preserve">, the good </w:t>
      </w:r>
      <w:r w:rsidR="001B1440">
        <w:t xml:space="preserve">fairies native to </w:t>
      </w:r>
      <w:r w:rsidR="0075097F">
        <w:t xml:space="preserve">Anyana </w:t>
      </w:r>
      <w:r w:rsidR="001B1440">
        <w:t xml:space="preserve">Forest. </w:t>
      </w:r>
    </w:p>
    <w:p w14:paraId="6A081C84" w14:textId="02EDA14D" w:rsidR="00D54BB8" w:rsidRDefault="001B1440" w:rsidP="00CB476D">
      <w:r>
        <w:rPr>
          <w:noProof/>
        </w:rPr>
        <w:drawing>
          <wp:inline distT="0" distB="0" distL="0" distR="0" wp14:anchorId="4E433C2F" wp14:editId="22329780">
            <wp:extent cx="2047875" cy="24847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6123" cy="2494763"/>
                    </a:xfrm>
                    <a:prstGeom prst="rect">
                      <a:avLst/>
                    </a:prstGeom>
                    <a:noFill/>
                    <a:ln>
                      <a:noFill/>
                    </a:ln>
                  </pic:spPr>
                </pic:pic>
              </a:graphicData>
            </a:graphic>
          </wp:inline>
        </w:drawing>
      </w:r>
    </w:p>
    <w:p w14:paraId="77F543B7" w14:textId="1733C5A2" w:rsidR="000E3DF2" w:rsidRDefault="000E3DF2" w:rsidP="00CB476D"/>
    <w:p w14:paraId="38319EF6" w14:textId="56798749" w:rsidR="000E3DF2" w:rsidRPr="00347415" w:rsidRDefault="005962F5" w:rsidP="00CB476D">
      <w:pPr>
        <w:rPr>
          <w:b/>
          <w:bCs/>
        </w:rPr>
      </w:pPr>
      <w:r>
        <w:rPr>
          <w:b/>
          <w:bCs/>
        </w:rPr>
        <w:lastRenderedPageBreak/>
        <w:t>Encantada</w:t>
      </w:r>
      <w:r w:rsidR="001B1440" w:rsidRPr="00347415">
        <w:rPr>
          <w:b/>
          <w:bCs/>
        </w:rPr>
        <w:t xml:space="preserve"> </w:t>
      </w:r>
    </w:p>
    <w:p w14:paraId="51534678" w14:textId="6D4534E2" w:rsidR="0084330D" w:rsidRDefault="0084330D" w:rsidP="0084330D">
      <w:r>
        <w:t xml:space="preserve">The </w:t>
      </w:r>
      <w:r w:rsidR="005962F5">
        <w:t>Encantada</w:t>
      </w:r>
      <w:r>
        <w:t xml:space="preserve"> are female good fairies of </w:t>
      </w:r>
      <w:r w:rsidR="0075097F">
        <w:t>Anyana</w:t>
      </w:r>
      <w:r>
        <w:t xml:space="preserve"> Forest, generous and protective of all people. Some say they are heavenly beings sent to do good deeds</w:t>
      </w:r>
      <w:r w:rsidR="002E3F57">
        <w:t xml:space="preserve"> and return</w:t>
      </w:r>
      <w:r>
        <w:t xml:space="preserve"> to heaven after 400 years, never to return. Others, however, indicate that they are spirits of trees who take care of the forests.</w:t>
      </w:r>
    </w:p>
    <w:p w14:paraId="176C3198" w14:textId="54D57994" w:rsidR="0084330D" w:rsidRDefault="005962F5" w:rsidP="0084330D">
      <w:r>
        <w:t>Encantada</w:t>
      </w:r>
      <w:r w:rsidR="0084330D">
        <w:t xml:space="preserve"> are beautiful and delicate, half a foot tall, with white skin and a sweet voice. Their eyes are slanted, serene and loving, with black or blue pupils as bright as the stars, and they feature nearly transparent wings. They wear long jet</w:t>
      </w:r>
      <w:r w:rsidR="002E3F57">
        <w:t>-</w:t>
      </w:r>
      <w:r w:rsidR="0084330D">
        <w:t>black or golden braids adorned with multicolored silk bows and ribbons</w:t>
      </w:r>
      <w:r w:rsidR="002E3F57">
        <w:t xml:space="preserve"> and </w:t>
      </w:r>
      <w:r w:rsidR="0084330D">
        <w:t>a beautiful crown of wild flowers on their head</w:t>
      </w:r>
      <w:r w:rsidR="002E3F57">
        <w:t>. When clothed they appear in</w:t>
      </w:r>
      <w:r w:rsidR="0084330D">
        <w:t xml:space="preserve"> a blue cape on a long thin white tunic</w:t>
      </w:r>
      <w:r w:rsidR="002E3F57">
        <w:t xml:space="preserve">. They </w:t>
      </w:r>
      <w:r w:rsidR="0084330D">
        <w:t>carry in their hands a stick of wicker or hawthorn which shines in a different color every day of the week.</w:t>
      </w:r>
    </w:p>
    <w:p w14:paraId="30A795CC" w14:textId="28F7DF8A" w:rsidR="0084330D" w:rsidRDefault="005962F5" w:rsidP="0084330D">
      <w:r>
        <w:t>Encantada</w:t>
      </w:r>
      <w:r w:rsidR="002E3F57">
        <w:t xml:space="preserve"> can be found</w:t>
      </w:r>
      <w:r w:rsidR="0084330D">
        <w:t xml:space="preserve"> walking through the forest trails</w:t>
      </w:r>
      <w:r w:rsidR="002E3F57">
        <w:t xml:space="preserve"> or</w:t>
      </w:r>
      <w:r w:rsidR="0084330D">
        <w:t xml:space="preserve"> resting on the banks of </w:t>
      </w:r>
      <w:r w:rsidR="002E3F57">
        <w:t>springs and streams for they</w:t>
      </w:r>
      <w:r w:rsidR="0084330D">
        <w:t xml:space="preserve"> are able to talk with the water. They help injured animals and trees, people who lose their way in the forest, the poor and suffering</w:t>
      </w:r>
      <w:r w:rsidR="002E3F57">
        <w:t>, and even lovers who are kept apart</w:t>
      </w:r>
      <w:r w:rsidR="0084330D">
        <w:t xml:space="preserve">. </w:t>
      </w:r>
      <w:r w:rsidR="002E3F57">
        <w:t xml:space="preserve">Once each winter </w:t>
      </w:r>
      <w:r w:rsidR="0084330D">
        <w:t>they wander in</w:t>
      </w:r>
      <w:r w:rsidR="002E3F57">
        <w:t>to</w:t>
      </w:r>
      <w:r w:rsidR="0084330D">
        <w:t xml:space="preserve"> villages</w:t>
      </w:r>
      <w:r w:rsidR="002E3F57">
        <w:t xml:space="preserve"> to</w:t>
      </w:r>
      <w:r w:rsidR="0084330D">
        <w:t xml:space="preserve"> leave gifts at the doors of helpful and kind people. When summoned for help they </w:t>
      </w:r>
      <w:r w:rsidR="002E3F57">
        <w:t>appear only</w:t>
      </w:r>
      <w:r w:rsidR="0084330D">
        <w:t xml:space="preserve"> if the summoner is good of heart</w:t>
      </w:r>
      <w:r w:rsidR="002E3F57">
        <w:t>. On occasion they will also</w:t>
      </w:r>
      <w:r w:rsidR="0084330D">
        <w:t xml:space="preserve"> punish the wicked</w:t>
      </w:r>
      <w:r w:rsidR="00857303">
        <w:t xml:space="preserve"> and foil the cruel and ruthless </w:t>
      </w:r>
      <w:proofErr w:type="spellStart"/>
      <w:r w:rsidR="00857303">
        <w:t>Ojáncanu</w:t>
      </w:r>
      <w:proofErr w:type="spellEnd"/>
      <w:r w:rsidR="00857303">
        <w:t xml:space="preserve"> cyclops. </w:t>
      </w:r>
    </w:p>
    <w:p w14:paraId="10E786B4" w14:textId="2170ED2D" w:rsidR="001B1440" w:rsidRDefault="002E3F57" w:rsidP="0084330D">
      <w:r>
        <w:t>A</w:t>
      </w:r>
      <w:r w:rsidR="0084330D">
        <w:t>t night during the spring equinox</w:t>
      </w:r>
      <w:r>
        <w:t>,</w:t>
      </w:r>
      <w:r w:rsidR="0084330D">
        <w:t xml:space="preserve"> they gather in the fells and dance until dawn holding hands and scattering roses. Anyone who manages to find a rose with purple, green, blue, or golden petals will be happy until the time of their death.</w:t>
      </w:r>
    </w:p>
    <w:p w14:paraId="7C54552D" w14:textId="596CD384" w:rsidR="000E3DF2" w:rsidRPr="00347415" w:rsidRDefault="00347415" w:rsidP="00CB476D">
      <w:pPr>
        <w:rPr>
          <w:b/>
          <w:bCs/>
        </w:rPr>
      </w:pPr>
      <w:proofErr w:type="spellStart"/>
      <w:r w:rsidRPr="00347415">
        <w:rPr>
          <w:b/>
          <w:bCs/>
        </w:rPr>
        <w:t>Cuegle</w:t>
      </w:r>
      <w:proofErr w:type="spellEnd"/>
      <w:r w:rsidRPr="00347415">
        <w:rPr>
          <w:b/>
          <w:bCs/>
        </w:rPr>
        <w:t xml:space="preserve"> </w:t>
      </w:r>
    </w:p>
    <w:p w14:paraId="3EFB638B" w14:textId="411840BC" w:rsidR="00347415" w:rsidRDefault="00347415" w:rsidP="00CB476D">
      <w:r w:rsidRPr="00347415">
        <w:t xml:space="preserve">The </w:t>
      </w:r>
      <w:proofErr w:type="spellStart"/>
      <w:r w:rsidRPr="00347415">
        <w:t>cuegle</w:t>
      </w:r>
      <w:proofErr w:type="spellEnd"/>
      <w:r w:rsidRPr="00347415">
        <w:t xml:space="preserve"> is a monster </w:t>
      </w:r>
      <w:r>
        <w:t>w</w:t>
      </w:r>
      <w:r w:rsidRPr="00347415">
        <w:t xml:space="preserve">alking on two legs and roughly humanoid in shape, </w:t>
      </w:r>
      <w:r>
        <w:t>has</w:t>
      </w:r>
      <w:r w:rsidRPr="00347415">
        <w:t xml:space="preserve"> black skin, a long beard, grey hair, three arms without hands or fingers, five rows of teeth, a single stubby horn and three eyes in its head: one green, one red, and one blue. It is said to have great strength despite its small size. The </w:t>
      </w:r>
      <w:proofErr w:type="spellStart"/>
      <w:r w:rsidRPr="00347415">
        <w:t>cuegle</w:t>
      </w:r>
      <w:proofErr w:type="spellEnd"/>
      <w:r w:rsidRPr="00347415">
        <w:t xml:space="preserve"> attacks people and livestock, and is reputed to steal babies from the cradle. It may be </w:t>
      </w:r>
      <w:r>
        <w:t>repelled by</w:t>
      </w:r>
      <w:r w:rsidRPr="00347415">
        <w:t xml:space="preserve"> oak or holly leaves, which it finds repulsive</w:t>
      </w:r>
      <w:r>
        <w:t xml:space="preserve">. </w:t>
      </w:r>
    </w:p>
    <w:p w14:paraId="5A7853B2" w14:textId="2DA12194" w:rsidR="00347415" w:rsidRDefault="00347415" w:rsidP="00CB476D">
      <w:r>
        <w:rPr>
          <w:noProof/>
        </w:rPr>
        <w:lastRenderedPageBreak/>
        <w:drawing>
          <wp:inline distT="0" distB="0" distL="0" distR="0" wp14:anchorId="03A1364F" wp14:editId="47BCDDA6">
            <wp:extent cx="2803076" cy="3629025"/>
            <wp:effectExtent l="0" t="0" r="0" b="0"/>
            <wp:docPr id="25" name="Picture 25" descr="Cuegle | Villain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egle | Villains Wiki | Fand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9381" cy="3637188"/>
                    </a:xfrm>
                    <a:prstGeom prst="rect">
                      <a:avLst/>
                    </a:prstGeom>
                    <a:noFill/>
                    <a:ln>
                      <a:noFill/>
                    </a:ln>
                  </pic:spPr>
                </pic:pic>
              </a:graphicData>
            </a:graphic>
          </wp:inline>
        </w:drawing>
      </w:r>
    </w:p>
    <w:p w14:paraId="24F15391" w14:textId="77777777" w:rsidR="00347415" w:rsidRDefault="00347415" w:rsidP="00CB476D"/>
    <w:p w14:paraId="05E40E1C" w14:textId="77777777" w:rsidR="00D219C7" w:rsidRPr="00D219C7" w:rsidRDefault="000B625B" w:rsidP="000B625B">
      <w:pPr>
        <w:rPr>
          <w:b/>
          <w:bCs/>
        </w:rPr>
      </w:pPr>
      <w:proofErr w:type="spellStart"/>
      <w:r w:rsidRPr="00D219C7">
        <w:rPr>
          <w:b/>
          <w:bCs/>
        </w:rPr>
        <w:t>Trasgu</w:t>
      </w:r>
      <w:proofErr w:type="spellEnd"/>
      <w:r w:rsidRPr="00D219C7">
        <w:rPr>
          <w:b/>
          <w:bCs/>
        </w:rPr>
        <w:t xml:space="preserve"> </w:t>
      </w:r>
    </w:p>
    <w:p w14:paraId="1D9C0672" w14:textId="18FDFCD9" w:rsidR="000B625B" w:rsidRDefault="00D219C7" w:rsidP="000B625B">
      <w:r>
        <w:t>A</w:t>
      </w:r>
      <w:r w:rsidR="000B625B">
        <w:t xml:space="preserve"> </w:t>
      </w:r>
      <w:proofErr w:type="spellStart"/>
      <w:r w:rsidR="000B625B" w:rsidRPr="000B625B">
        <w:t>trasgu</w:t>
      </w:r>
      <w:proofErr w:type="spellEnd"/>
      <w:r w:rsidR="000B625B" w:rsidRPr="000B625B">
        <w:t xml:space="preserve"> is a small goblin with </w:t>
      </w:r>
      <w:r>
        <w:t xml:space="preserve">a </w:t>
      </w:r>
      <w:r w:rsidR="000B625B">
        <w:t>green</w:t>
      </w:r>
      <w:r w:rsidR="000B625B" w:rsidRPr="000B625B">
        <w:t xml:space="preserve"> face and </w:t>
      </w:r>
      <w:r w:rsidR="000B625B">
        <w:t>black</w:t>
      </w:r>
      <w:r w:rsidR="000B625B" w:rsidRPr="000B625B">
        <w:t xml:space="preserve"> eyes that inhabits forests. </w:t>
      </w:r>
      <w:proofErr w:type="spellStart"/>
      <w:r w:rsidR="000B625B">
        <w:t>Trasgu</w:t>
      </w:r>
      <w:proofErr w:type="spellEnd"/>
      <w:r w:rsidR="000B625B">
        <w:t xml:space="preserve"> vary in their appearance, some</w:t>
      </w:r>
      <w:r w:rsidR="000B625B" w:rsidRPr="000B625B">
        <w:t xml:space="preserve"> having horns, </w:t>
      </w:r>
      <w:r w:rsidR="000B625B">
        <w:t xml:space="preserve">a </w:t>
      </w:r>
      <w:r w:rsidR="000B625B" w:rsidRPr="000B625B">
        <w:t xml:space="preserve">tail, </w:t>
      </w:r>
      <w:r w:rsidR="000B625B">
        <w:t xml:space="preserve">ears like that of a </w:t>
      </w:r>
      <w:r w:rsidR="000B625B" w:rsidRPr="000B625B">
        <w:t>sheep</w:t>
      </w:r>
      <w:r w:rsidR="000B625B">
        <w:t>,</w:t>
      </w:r>
      <w:r>
        <w:t xml:space="preserve"> or</w:t>
      </w:r>
      <w:r w:rsidR="000B625B" w:rsidRPr="000B625B">
        <w:t xml:space="preserve"> long legs</w:t>
      </w:r>
      <w:r w:rsidR="000B625B">
        <w:t xml:space="preserve">. Most have a hole in the center of their left hand, a curse from a demon at the dawn of time who inflicted it on their race in hopes they would starve if unable to pick up food. </w:t>
      </w:r>
      <w:r w:rsidR="00521EAB">
        <w:t xml:space="preserve">All </w:t>
      </w:r>
      <w:proofErr w:type="spellStart"/>
      <w:r w:rsidR="00521EAB">
        <w:t>trasgu</w:t>
      </w:r>
      <w:proofErr w:type="spellEnd"/>
      <w:r w:rsidR="00521EAB">
        <w:t xml:space="preserve"> have a mischievous and nervous character. </w:t>
      </w:r>
    </w:p>
    <w:p w14:paraId="104B5FB3" w14:textId="6339F1D5" w:rsidR="000E3DF2" w:rsidRDefault="000B625B" w:rsidP="00CB476D">
      <w:r>
        <w:t xml:space="preserve">The </w:t>
      </w:r>
      <w:proofErr w:type="spellStart"/>
      <w:r>
        <w:t>trasgu’s</w:t>
      </w:r>
      <w:proofErr w:type="spellEnd"/>
      <w:r>
        <w:t xml:space="preserve"> </w:t>
      </w:r>
      <w:r w:rsidRPr="000B625B">
        <w:t xml:space="preserve">main </w:t>
      </w:r>
      <w:r>
        <w:t>pastime</w:t>
      </w:r>
      <w:r w:rsidRPr="000B625B">
        <w:t xml:space="preserve"> is to mock people and carry out pranks, especially against girls who are engaged in a specific activity, like shepherding. </w:t>
      </w:r>
      <w:r w:rsidR="006433F7">
        <w:t>It enjoys</w:t>
      </w:r>
      <w:r w:rsidR="006433F7" w:rsidRPr="006433F7">
        <w:t xml:space="preserve"> small pranks like </w:t>
      </w:r>
      <w:r w:rsidR="006433F7">
        <w:t xml:space="preserve">throwing its voice, making nocturnal noises, and </w:t>
      </w:r>
      <w:r w:rsidR="006433F7" w:rsidRPr="006433F7">
        <w:t xml:space="preserve">changing the location of objects. </w:t>
      </w:r>
      <w:r w:rsidRPr="000B625B">
        <w:t xml:space="preserve">Because </w:t>
      </w:r>
      <w:r>
        <w:t>it</w:t>
      </w:r>
      <w:r w:rsidRPr="000B625B">
        <w:t xml:space="preserve"> must hide from humans, </w:t>
      </w:r>
      <w:r>
        <w:t>it</w:t>
      </w:r>
      <w:r w:rsidRPr="000B625B">
        <w:t>s clothes are made of tree leaves and moss.</w:t>
      </w:r>
      <w:r>
        <w:t xml:space="preserve"> Occasionally a </w:t>
      </w:r>
      <w:proofErr w:type="spellStart"/>
      <w:r>
        <w:t>trasgu</w:t>
      </w:r>
      <w:proofErr w:type="spellEnd"/>
      <w:r>
        <w:t xml:space="preserve"> will wander into civilized areas. When it does, it</w:t>
      </w:r>
      <w:r w:rsidRPr="000B625B">
        <w:t xml:space="preserve"> wears red clothes and a pointy red hat</w:t>
      </w:r>
      <w:r w:rsidR="006433F7">
        <w:t xml:space="preserve"> and looks to become a domestic </w:t>
      </w:r>
      <w:proofErr w:type="spellStart"/>
      <w:r w:rsidR="006433F7">
        <w:t>trasgu</w:t>
      </w:r>
      <w:proofErr w:type="spellEnd"/>
      <w:r w:rsidR="006433F7">
        <w:t xml:space="preserve">. </w:t>
      </w:r>
    </w:p>
    <w:p w14:paraId="2B4B2206" w14:textId="2547811F" w:rsidR="000E3DF2" w:rsidRDefault="00D219C7" w:rsidP="00D219C7">
      <w:r>
        <w:t xml:space="preserve">The domestic </w:t>
      </w:r>
      <w:proofErr w:type="spellStart"/>
      <w:r>
        <w:t>trasgu</w:t>
      </w:r>
      <w:proofErr w:type="spellEnd"/>
      <w:r>
        <w:t xml:space="preserve"> </w:t>
      </w:r>
      <w:r w:rsidR="006433F7" w:rsidRPr="006433F7">
        <w:t xml:space="preserve">enters homes at night when the inhabitants are asleep. If </w:t>
      </w:r>
      <w:r>
        <w:t>it</w:t>
      </w:r>
      <w:r w:rsidR="006433F7" w:rsidRPr="006433F7">
        <w:t xml:space="preserve"> is in a bad </w:t>
      </w:r>
      <w:proofErr w:type="gramStart"/>
      <w:r w:rsidR="006433F7" w:rsidRPr="006433F7">
        <w:t>mood</w:t>
      </w:r>
      <w:proofErr w:type="gramEnd"/>
      <w:r w:rsidR="006433F7" w:rsidRPr="006433F7">
        <w:t xml:space="preserve"> </w:t>
      </w:r>
      <w:r>
        <w:t>it</w:t>
      </w:r>
      <w:r w:rsidR="006433F7" w:rsidRPr="006433F7">
        <w:t xml:space="preserve"> breaks kitchen vessels, spooks cattle, stirs chests of clothes and spills water. On the other hand, when he is treated well, he does house chores during the night.</w:t>
      </w:r>
      <w:r>
        <w:t xml:space="preserve"> It is difficult to get rid of a domestic </w:t>
      </w:r>
      <w:proofErr w:type="spellStart"/>
      <w:r>
        <w:t>trasgu</w:t>
      </w:r>
      <w:proofErr w:type="spellEnd"/>
      <w:r>
        <w:t xml:space="preserve">. If the house inhabitants decide to move to a new house, it follows them. In order to expel a </w:t>
      </w:r>
      <w:proofErr w:type="spellStart"/>
      <w:r>
        <w:t>trasgu</w:t>
      </w:r>
      <w:proofErr w:type="spellEnd"/>
      <w:r>
        <w:t xml:space="preserve"> it is necessary to request of it an impossible task, like bringing a basket of water from the sea, picking up millet from the floor (it falls through the hole in his hand), or whitening a black sheep. Because it thinks himself capable of doing everything, it will accept the challenge. In his stubbornness, it will try until it becomes exhausted. When it fails to accomplish the tasks, its pride is hurt and it leaves and does not return. It will also become spooked if someone falsely recreates actions proper of goblins.</w:t>
      </w:r>
    </w:p>
    <w:p w14:paraId="4ACCC435" w14:textId="2AE6FBD0" w:rsidR="000E3DF2" w:rsidRDefault="005379BB" w:rsidP="00CB476D">
      <w:r>
        <w:rPr>
          <w:noProof/>
        </w:rPr>
        <w:lastRenderedPageBreak/>
        <w:drawing>
          <wp:inline distT="0" distB="0" distL="0" distR="0" wp14:anchorId="7A573406" wp14:editId="4F32ECE9">
            <wp:extent cx="2124075" cy="291288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7981" cy="2918237"/>
                    </a:xfrm>
                    <a:prstGeom prst="rect">
                      <a:avLst/>
                    </a:prstGeom>
                  </pic:spPr>
                </pic:pic>
              </a:graphicData>
            </a:graphic>
          </wp:inline>
        </w:drawing>
      </w:r>
    </w:p>
    <w:p w14:paraId="058F92BF" w14:textId="1B49D7D1" w:rsidR="000E3DF2" w:rsidRPr="00EB63E2" w:rsidRDefault="00EB63E2">
      <w:pPr>
        <w:rPr>
          <w:b/>
          <w:bCs/>
        </w:rPr>
      </w:pPr>
      <w:r w:rsidRPr="00EB63E2">
        <w:rPr>
          <w:b/>
          <w:bCs/>
        </w:rPr>
        <w:t>Xana</w:t>
      </w:r>
    </w:p>
    <w:p w14:paraId="7AE94078" w14:textId="414639F8" w:rsidR="00EB63E2" w:rsidRPr="00EB63E2" w:rsidRDefault="00EB63E2" w:rsidP="00EB63E2">
      <w:r w:rsidRPr="00EB63E2">
        <w:t xml:space="preserve">A </w:t>
      </w:r>
      <w:proofErr w:type="spellStart"/>
      <w:r w:rsidRPr="00EB63E2">
        <w:t>xana</w:t>
      </w:r>
      <w:proofErr w:type="spellEnd"/>
      <w:r w:rsidRPr="00EB63E2">
        <w:t xml:space="preserve"> </w:t>
      </w:r>
      <w:r>
        <w:t>is a benevolent water</w:t>
      </w:r>
      <w:r w:rsidRPr="00EB63E2">
        <w:t xml:space="preserve"> spirit</w:t>
      </w:r>
      <w:r>
        <w:t xml:space="preserve"> that appears in the shape of a beautiful young maiden with blonde hair tie</w:t>
      </w:r>
      <w:r w:rsidR="00DA1D9C">
        <w:t>d</w:t>
      </w:r>
      <w:r>
        <w:t xml:space="preserve"> up </w:t>
      </w:r>
      <w:r w:rsidRPr="00EB63E2">
        <w:t xml:space="preserve">with a pearl or flower ribbon. They are a species of nymphs that live in fountains, caves and on the banks of rivers. </w:t>
      </w:r>
      <w:r w:rsidR="00DA1D9C" w:rsidRPr="00EB63E2">
        <w:t xml:space="preserve">They usually go out at dawn and dusk </w:t>
      </w:r>
      <w:r w:rsidR="00DA1D9C">
        <w:t xml:space="preserve">to comb their hair with a shard of sunlight or moonlight. Xana </w:t>
      </w:r>
      <w:proofErr w:type="gramStart"/>
      <w:r>
        <w:t>adore</w:t>
      </w:r>
      <w:proofErr w:type="gramEnd"/>
      <w:r>
        <w:t xml:space="preserve"> shiny </w:t>
      </w:r>
      <w:r w:rsidR="00DA1D9C">
        <w:t xml:space="preserve">gems and any precious metal </w:t>
      </w:r>
      <w:r>
        <w:t>and are not above stealing a kiss from a traveler while pocketing something valuable. It is said they store up great treasures in their underwater grottos</w:t>
      </w:r>
      <w:r w:rsidR="006C6912">
        <w:t xml:space="preserve">. If one were to startle a </w:t>
      </w:r>
      <w:proofErr w:type="spellStart"/>
      <w:r w:rsidR="006C6912">
        <w:t>xana</w:t>
      </w:r>
      <w:proofErr w:type="spellEnd"/>
      <w:r w:rsidR="006C6912">
        <w:t xml:space="preserve"> while she is combing her hair, usually entrancing her with a song or dance, then she will be</w:t>
      </w:r>
      <w:r>
        <w:t xml:space="preserve"> compelled to share a portion of </w:t>
      </w:r>
      <w:r w:rsidR="006C6912">
        <w:t xml:space="preserve">her fortune. </w:t>
      </w:r>
      <w:r w:rsidR="00DA1D9C">
        <w:t xml:space="preserve">They </w:t>
      </w:r>
      <w:r w:rsidRPr="00EB63E2">
        <w:t xml:space="preserve">are said to protect </w:t>
      </w:r>
      <w:r>
        <w:t>any who holds love in his or her heart. They are also said to</w:t>
      </w:r>
      <w:r w:rsidRPr="00EB63E2">
        <w:t xml:space="preserve"> punish the infidelity of lovers.</w:t>
      </w:r>
      <w:r w:rsidR="00DA1D9C">
        <w:t xml:space="preserve"> X</w:t>
      </w:r>
      <w:r>
        <w:t xml:space="preserve">ana will </w:t>
      </w:r>
      <w:r w:rsidRPr="00EB63E2">
        <w:t>offer</w:t>
      </w:r>
      <w:r>
        <w:t xml:space="preserve"> water blessed with healing (they refer to it as</w:t>
      </w:r>
      <w:r w:rsidRPr="00EB63E2">
        <w:t xml:space="preserve"> "love water"</w:t>
      </w:r>
      <w:r>
        <w:t>)</w:t>
      </w:r>
      <w:r w:rsidRPr="00EB63E2">
        <w:t xml:space="preserve"> to travelers </w:t>
      </w:r>
      <w:r>
        <w:t xml:space="preserve">of good heart. They are fond of adventurers and often offer </w:t>
      </w:r>
      <w:r w:rsidRPr="00EB63E2">
        <w:t xml:space="preserve">rewards of gold or silver </w:t>
      </w:r>
      <w:r>
        <w:t>for a fulfilled quest of their choosing</w:t>
      </w:r>
      <w:r w:rsidRPr="00EB63E2">
        <w:t>. Their hypnotic voices can be heard during spring and summer nights. Those who have a pure soul and hear the song will be filled with a sense of peace and love. Those whose souls are not pure will feel they are being suffocated and may be driven insane.</w:t>
      </w:r>
      <w:r>
        <w:t xml:space="preserve"> </w:t>
      </w:r>
    </w:p>
    <w:p w14:paraId="29AFAFE3" w14:textId="53FB714E" w:rsidR="005379BB" w:rsidRDefault="005379BB">
      <w:pPr>
        <w:rPr>
          <w:b/>
          <w:bCs/>
          <w:sz w:val="28"/>
          <w:szCs w:val="28"/>
        </w:rPr>
      </w:pPr>
    </w:p>
    <w:p w14:paraId="70368F01" w14:textId="7819191D" w:rsidR="005379BB" w:rsidRDefault="005379BB">
      <w:pPr>
        <w:rPr>
          <w:b/>
          <w:bCs/>
          <w:sz w:val="28"/>
          <w:szCs w:val="28"/>
        </w:rPr>
      </w:pPr>
    </w:p>
    <w:p w14:paraId="75E56232" w14:textId="7BF51152" w:rsidR="005379BB" w:rsidRDefault="005379BB">
      <w:pPr>
        <w:rPr>
          <w:b/>
          <w:bCs/>
          <w:sz w:val="28"/>
          <w:szCs w:val="28"/>
        </w:rPr>
      </w:pPr>
    </w:p>
    <w:p w14:paraId="03A66C0E" w14:textId="228C12E7" w:rsidR="005379BB" w:rsidRDefault="005379BB">
      <w:pPr>
        <w:rPr>
          <w:b/>
          <w:bCs/>
          <w:sz w:val="28"/>
          <w:szCs w:val="28"/>
        </w:rPr>
      </w:pPr>
    </w:p>
    <w:p w14:paraId="72BDFC22" w14:textId="7D7EAAD8" w:rsidR="005379BB" w:rsidRDefault="005379BB">
      <w:pPr>
        <w:rPr>
          <w:b/>
          <w:bCs/>
          <w:sz w:val="28"/>
          <w:szCs w:val="28"/>
        </w:rPr>
      </w:pPr>
    </w:p>
    <w:p w14:paraId="7F6D2277" w14:textId="18D03521" w:rsidR="005379BB" w:rsidRDefault="005379BB">
      <w:pPr>
        <w:rPr>
          <w:b/>
          <w:bCs/>
          <w:sz w:val="28"/>
          <w:szCs w:val="28"/>
        </w:rPr>
      </w:pPr>
    </w:p>
    <w:p w14:paraId="0692FD3F" w14:textId="77777777" w:rsidR="005379BB" w:rsidRDefault="005379BB">
      <w:pPr>
        <w:rPr>
          <w:b/>
          <w:bCs/>
          <w:sz w:val="28"/>
          <w:szCs w:val="28"/>
        </w:rPr>
      </w:pPr>
    </w:p>
    <w:p w14:paraId="2CB81A12" w14:textId="77777777" w:rsidR="005379BB" w:rsidRDefault="005379BB">
      <w:pPr>
        <w:rPr>
          <w:b/>
          <w:bCs/>
          <w:sz w:val="28"/>
          <w:szCs w:val="28"/>
        </w:rPr>
      </w:pPr>
      <w:r>
        <w:rPr>
          <w:b/>
          <w:bCs/>
          <w:sz w:val="28"/>
          <w:szCs w:val="28"/>
        </w:rPr>
        <w:br w:type="page"/>
      </w:r>
    </w:p>
    <w:p w14:paraId="00A32519" w14:textId="77777777" w:rsidR="005B7F92" w:rsidRDefault="005B7F92" w:rsidP="005B7F92">
      <w:pPr>
        <w:rPr>
          <w:b/>
          <w:bCs/>
          <w:sz w:val="28"/>
          <w:szCs w:val="28"/>
        </w:rPr>
      </w:pPr>
      <w:r>
        <w:rPr>
          <w:b/>
          <w:bCs/>
          <w:sz w:val="28"/>
          <w:szCs w:val="28"/>
        </w:rPr>
        <w:lastRenderedPageBreak/>
        <w:t>Other Races</w:t>
      </w:r>
      <w:bookmarkStart w:id="22" w:name="HeadersOtherRaces"/>
      <w:bookmarkEnd w:id="22"/>
    </w:p>
    <w:p w14:paraId="0DD2EC54" w14:textId="77777777" w:rsidR="005B7F92" w:rsidRDefault="005B7F92" w:rsidP="005B7F92">
      <w:pPr>
        <w:rPr>
          <w:b/>
          <w:bCs/>
        </w:rPr>
      </w:pPr>
      <w:r>
        <w:rPr>
          <w:b/>
          <w:bCs/>
        </w:rPr>
        <w:t>Elves</w:t>
      </w:r>
    </w:p>
    <w:p w14:paraId="6FC1077D" w14:textId="77777777" w:rsidR="005B7F92" w:rsidRDefault="005B7F92" w:rsidP="005B7F92"/>
    <w:p w14:paraId="5B493BDC" w14:textId="77777777" w:rsidR="005B7F92" w:rsidRDefault="005B7F92" w:rsidP="005B7F92"/>
    <w:p w14:paraId="238A494E" w14:textId="77777777" w:rsidR="005B7F92" w:rsidRDefault="005B7F92" w:rsidP="005B7F92"/>
    <w:p w14:paraId="0B2AFBC6" w14:textId="77777777" w:rsidR="005B7F92" w:rsidRDefault="005B7F92" w:rsidP="005B7F92"/>
    <w:p w14:paraId="0B098485" w14:textId="77777777" w:rsidR="005B7F92" w:rsidRDefault="005B7F92" w:rsidP="005B7F92"/>
    <w:p w14:paraId="072D8E87" w14:textId="77777777" w:rsidR="005B7F92" w:rsidRDefault="005B7F92" w:rsidP="005B7F92">
      <w:pPr>
        <w:rPr>
          <w:b/>
          <w:bCs/>
        </w:rPr>
      </w:pPr>
      <w:r>
        <w:rPr>
          <w:b/>
          <w:bCs/>
        </w:rPr>
        <w:t>Dwarves</w:t>
      </w:r>
    </w:p>
    <w:p w14:paraId="79C18AF6" w14:textId="77777777" w:rsidR="005B7F92" w:rsidRDefault="005B7F92" w:rsidP="005B7F92"/>
    <w:p w14:paraId="10FCE8DF" w14:textId="77777777" w:rsidR="005B7F92" w:rsidRDefault="005B7F92" w:rsidP="005B7F92"/>
    <w:p w14:paraId="517E5CE5" w14:textId="77777777" w:rsidR="005B7F92" w:rsidRDefault="005B7F92" w:rsidP="005B7F92"/>
    <w:p w14:paraId="77BEABA2" w14:textId="77777777" w:rsidR="005B7F92" w:rsidRDefault="005B7F92" w:rsidP="005B7F92"/>
    <w:p w14:paraId="68CB5C03" w14:textId="77777777" w:rsidR="005B7F92" w:rsidRDefault="005B7F92" w:rsidP="005B7F92"/>
    <w:p w14:paraId="5C95CA29" w14:textId="77777777" w:rsidR="005B7F92" w:rsidRDefault="005B7F92" w:rsidP="005B7F92"/>
    <w:p w14:paraId="79797662" w14:textId="77777777" w:rsidR="005B7F92" w:rsidRDefault="005B7F92" w:rsidP="005B7F92"/>
    <w:p w14:paraId="284DD6F6" w14:textId="77777777" w:rsidR="005B7F92" w:rsidRDefault="005B7F92">
      <w:pPr>
        <w:rPr>
          <w:b/>
          <w:bCs/>
          <w:sz w:val="28"/>
          <w:szCs w:val="28"/>
        </w:rPr>
      </w:pPr>
      <w:r>
        <w:rPr>
          <w:b/>
          <w:bCs/>
          <w:sz w:val="28"/>
          <w:szCs w:val="28"/>
        </w:rPr>
        <w:br w:type="page"/>
      </w:r>
    </w:p>
    <w:p w14:paraId="2C314245" w14:textId="43BF9898" w:rsidR="000E3DF2" w:rsidRPr="000E3DF2" w:rsidRDefault="000E3DF2" w:rsidP="00CB476D">
      <w:pPr>
        <w:rPr>
          <w:b/>
          <w:bCs/>
          <w:sz w:val="28"/>
          <w:szCs w:val="28"/>
        </w:rPr>
      </w:pPr>
      <w:r w:rsidRPr="000E3DF2">
        <w:rPr>
          <w:b/>
          <w:bCs/>
          <w:sz w:val="28"/>
          <w:szCs w:val="28"/>
        </w:rPr>
        <w:lastRenderedPageBreak/>
        <w:t>Magical Items</w:t>
      </w:r>
      <w:bookmarkStart w:id="23" w:name="HeadersMagicalItems"/>
      <w:bookmarkEnd w:id="23"/>
    </w:p>
    <w:p w14:paraId="02BAC096" w14:textId="5BFC58A4" w:rsidR="002B5C69" w:rsidRDefault="009E62FC" w:rsidP="002B5C69">
      <w:pPr>
        <w:spacing w:before="100" w:beforeAutospacing="1" w:after="100" w:afterAutospacing="1"/>
        <w:contextualSpacing/>
      </w:pPr>
      <w:r w:rsidRPr="0008361A">
        <w:rPr>
          <w:b/>
        </w:rPr>
        <w:t>Banner of Fertility</w:t>
      </w:r>
      <w:r>
        <w:t xml:space="preserve"> was brought forth from the </w:t>
      </w:r>
      <w:r w:rsidRPr="0008361A">
        <w:rPr>
          <w:b/>
        </w:rPr>
        <w:t xml:space="preserve">Cathedral of our Lady Saint </w:t>
      </w:r>
      <w:proofErr w:type="spellStart"/>
      <w:r w:rsidRPr="0008361A">
        <w:rPr>
          <w:b/>
        </w:rPr>
        <w:t>Sendina</w:t>
      </w:r>
      <w:proofErr w:type="spellEnd"/>
      <w:r>
        <w:t xml:space="preserve"> and sent into the frontier to Osorio as a blessing over the land. The banner had been found years past from the </w:t>
      </w:r>
      <w:r w:rsidRPr="0008361A">
        <w:rPr>
          <w:b/>
        </w:rPr>
        <w:t>Bay of Banners</w:t>
      </w:r>
      <w:r>
        <w:t xml:space="preserve"> where a millennium ago several such enchanted banners had been created then lost. </w:t>
      </w:r>
      <w:r w:rsidR="002B5C69">
        <w:t xml:space="preserve">The </w:t>
      </w:r>
      <w:r w:rsidR="002B5C69" w:rsidRPr="00470F58">
        <w:rPr>
          <w:b/>
        </w:rPr>
        <w:t>C</w:t>
      </w:r>
      <w:r w:rsidR="00773DDF">
        <w:rPr>
          <w:b/>
        </w:rPr>
        <w:t>athedral</w:t>
      </w:r>
      <w:r w:rsidR="002B5C69" w:rsidRPr="00470F58">
        <w:rPr>
          <w:b/>
        </w:rPr>
        <w:t xml:space="preserve"> of </w:t>
      </w:r>
      <w:r w:rsidR="00773DDF">
        <w:rPr>
          <w:b/>
        </w:rPr>
        <w:t xml:space="preserve">the </w:t>
      </w:r>
      <w:r w:rsidR="002B5C69" w:rsidRPr="00470F58">
        <w:rPr>
          <w:b/>
        </w:rPr>
        <w:t>Green Haven</w:t>
      </w:r>
      <w:r w:rsidR="002B5C69">
        <w:t xml:space="preserve"> was built to commemorate the protection of the Fertility Banner. It is a place of reverence for travelling warriors who seek courage in the face of unbeatable odds.</w:t>
      </w:r>
    </w:p>
    <w:p w14:paraId="30B2E882" w14:textId="517AE8B9" w:rsidR="000E3DF2" w:rsidRDefault="000E3DF2" w:rsidP="00CB476D"/>
    <w:p w14:paraId="2AB0F7EC" w14:textId="150AF8F9" w:rsidR="000E3DF2" w:rsidRDefault="007969F2" w:rsidP="00CB476D">
      <w:proofErr w:type="spellStart"/>
      <w:r w:rsidRPr="00A30BF3">
        <w:rPr>
          <w:b/>
          <w:bCs/>
        </w:rPr>
        <w:t>Garrabien</w:t>
      </w:r>
      <w:proofErr w:type="spellEnd"/>
      <w:r>
        <w:t xml:space="preserve">, magical bow worn by </w:t>
      </w:r>
      <w:proofErr w:type="spellStart"/>
      <w:r>
        <w:t>Baronesa</w:t>
      </w:r>
      <w:proofErr w:type="spellEnd"/>
      <w:r>
        <w:t xml:space="preserve"> Argote of Osorio. It is the legendary bow of the first ruler to settle the lands around Osorio. </w:t>
      </w:r>
    </w:p>
    <w:p w14:paraId="13553A2C" w14:textId="5E484CD9" w:rsidR="000E3DF2" w:rsidRDefault="008B7976" w:rsidP="00CB476D">
      <w:proofErr w:type="spellStart"/>
      <w:r w:rsidRPr="009D2A48">
        <w:rPr>
          <w:b/>
          <w:bCs/>
        </w:rPr>
        <w:t>Deberferm</w:t>
      </w:r>
      <w:proofErr w:type="spellEnd"/>
      <w:r>
        <w:t xml:space="preserve">, magic sword of </w:t>
      </w:r>
      <w:proofErr w:type="spellStart"/>
      <w:r w:rsidRPr="009D2A48">
        <w:rPr>
          <w:b/>
          <w:bCs/>
        </w:rPr>
        <w:t>Andarina</w:t>
      </w:r>
      <w:proofErr w:type="spellEnd"/>
      <w:r w:rsidRPr="009D2A48">
        <w:rPr>
          <w:b/>
          <w:bCs/>
        </w:rPr>
        <w:t xml:space="preserve"> Arteaga</w:t>
      </w:r>
      <w:r>
        <w:t xml:space="preserve">, paladin of </w:t>
      </w:r>
      <w:proofErr w:type="spellStart"/>
      <w:r>
        <w:t>Heironeous</w:t>
      </w:r>
      <w:proofErr w:type="spellEnd"/>
      <w:r>
        <w:t>, who died defending the town of Osorio during the Second Dark Crusade while soldiers evacuated the town folk. The sword was retrieved and is traditionally worn by the captain of the guard of Osorio.</w:t>
      </w:r>
    </w:p>
    <w:p w14:paraId="2C8F5A18" w14:textId="4E81C22C" w:rsidR="000E3DF2" w:rsidRDefault="00B93121" w:rsidP="00CB476D">
      <w:r w:rsidRPr="00B93121">
        <w:rPr>
          <w:b/>
          <w:bCs/>
        </w:rPr>
        <w:t>Alluvium Root</w:t>
      </w:r>
      <w:r>
        <w:t xml:space="preserve">, a magical living plant whose roots dig deep in the soil and can shape entire water systems. </w:t>
      </w:r>
      <w:r w:rsidR="00D46F4F">
        <w:t>Much like dark priests summoning an arch-demon, t</w:t>
      </w:r>
      <w:r>
        <w:t>hese</w:t>
      </w:r>
      <w:r w:rsidR="00D46F4F">
        <w:t xml:space="preserve"> entities</w:t>
      </w:r>
      <w:r>
        <w:t xml:space="preserve"> can be summoned by shaman to </w:t>
      </w:r>
      <w:r w:rsidR="00D46F4F">
        <w:t xml:space="preserve">the material plane to </w:t>
      </w:r>
      <w:proofErr w:type="spellStart"/>
      <w:r>
        <w:t>effect</w:t>
      </w:r>
      <w:proofErr w:type="spellEnd"/>
      <w:r>
        <w:t xml:space="preserve"> thousands of acres of land and follow the commands of the shaman. Commanded wisely, </w:t>
      </w:r>
      <w:r w:rsidR="00D46F4F">
        <w:t xml:space="preserve">a summoned root can help foster life and irrigate lands. Used without discretion, they can overturn delicate floodplains and shift an entire water table to destabilize a region. </w:t>
      </w:r>
      <w:proofErr w:type="spellStart"/>
      <w:r w:rsidR="00D46F4F">
        <w:t>Saurians</w:t>
      </w:r>
      <w:proofErr w:type="spellEnd"/>
      <w:r w:rsidR="00D46F4F">
        <w:t xml:space="preserve"> of the </w:t>
      </w:r>
      <w:proofErr w:type="spellStart"/>
      <w:r w:rsidR="00D46F4F">
        <w:t>Brackan</w:t>
      </w:r>
      <w:proofErr w:type="spellEnd"/>
      <w:r w:rsidR="00D46F4F">
        <w:t xml:space="preserve"> Tribes used summoned such a root to flood the </w:t>
      </w:r>
      <w:proofErr w:type="spellStart"/>
      <w:r w:rsidR="00D46F4F">
        <w:t>Argilon</w:t>
      </w:r>
      <w:proofErr w:type="spellEnd"/>
      <w:r w:rsidR="00D46F4F">
        <w:t xml:space="preserve"> Plains in Tirudor in the Fourth Ancient Age and </w:t>
      </w:r>
      <w:proofErr w:type="gramStart"/>
      <w:r w:rsidR="00D46F4F">
        <w:t>wiped out</w:t>
      </w:r>
      <w:proofErr w:type="gramEnd"/>
      <w:r w:rsidR="00D46F4F">
        <w:t xml:space="preserve"> hundreds of farms. This sparked the Watershed Wars between </w:t>
      </w:r>
      <w:proofErr w:type="spellStart"/>
      <w:r w:rsidR="00D46F4F">
        <w:t>Saurians</w:t>
      </w:r>
      <w:proofErr w:type="spellEnd"/>
      <w:r w:rsidR="00D46F4F">
        <w:t xml:space="preserve"> and humans for twenty years. At last druids from the Circle of the Dragonfly out of </w:t>
      </w:r>
      <w:proofErr w:type="spellStart"/>
      <w:r w:rsidR="004743DA">
        <w:t>Estrenar</w:t>
      </w:r>
      <w:proofErr w:type="spellEnd"/>
      <w:r w:rsidR="00D46F4F">
        <w:t xml:space="preserve"> defeated the shamans and redirected the root to flood the region between the </w:t>
      </w:r>
      <w:proofErr w:type="spellStart"/>
      <w:r w:rsidR="00D46F4F">
        <w:t>Ravissa</w:t>
      </w:r>
      <w:proofErr w:type="spellEnd"/>
      <w:r w:rsidR="00D46F4F">
        <w:t xml:space="preserve"> and Alyana Rivers. This created a region hospitable to the </w:t>
      </w:r>
      <w:proofErr w:type="spellStart"/>
      <w:r w:rsidR="00D46F4F">
        <w:t>Saurians</w:t>
      </w:r>
      <w:proofErr w:type="spellEnd"/>
      <w:r w:rsidR="00D46F4F">
        <w:t xml:space="preserve"> and so they relented to settling there.  </w:t>
      </w:r>
    </w:p>
    <w:p w14:paraId="0C2E824C" w14:textId="66843728" w:rsidR="0073076E" w:rsidRDefault="0073076E" w:rsidP="0073076E">
      <w:pPr>
        <w:spacing w:before="100" w:beforeAutospacing="1" w:after="100" w:afterAutospacing="1"/>
        <w:contextualSpacing/>
      </w:pPr>
      <w:proofErr w:type="spellStart"/>
      <w:r w:rsidRPr="00454D71">
        <w:rPr>
          <w:b/>
          <w:bCs/>
        </w:rPr>
        <w:t>Himno</w:t>
      </w:r>
      <w:proofErr w:type="spellEnd"/>
      <w:r w:rsidRPr="00454D71">
        <w:rPr>
          <w:b/>
          <w:bCs/>
        </w:rPr>
        <w:t xml:space="preserve"> Celestial</w:t>
      </w:r>
      <w:r>
        <w:t xml:space="preserve"> – enchanted guitar of </w:t>
      </w:r>
      <w:r w:rsidRPr="00FD6809">
        <w:rPr>
          <w:b/>
          <w:bCs/>
        </w:rPr>
        <w:t>Domingo de Llarena</w:t>
      </w:r>
      <w:r>
        <w:t xml:space="preserve">, one of the greatest bards of Tirudor. It is said to have been blessed by angels, who caused the strings on the instrument to regenerate if ever broken. </w:t>
      </w:r>
      <w:r>
        <w:rPr>
          <w:bCs/>
        </w:rPr>
        <w:t xml:space="preserve">Musicians who prove themselves worthy are granted a single string from the guitar, which grants special powers to any stringed instrument. It is said it enhances a musician’s performance and even generates a field of goodness that is repulsive to evil creatures. Some even say a master musician with a pure heart can call on aide from the heavens. </w:t>
      </w:r>
    </w:p>
    <w:p w14:paraId="578624F3" w14:textId="77B08064" w:rsidR="000E3DF2" w:rsidRDefault="000E3DF2" w:rsidP="00CB476D"/>
    <w:p w14:paraId="61839946" w14:textId="74A026D9" w:rsidR="00272162" w:rsidRPr="00272162" w:rsidRDefault="00272162" w:rsidP="00272162">
      <w:r w:rsidRPr="00272162">
        <w:rPr>
          <w:b/>
          <w:bCs/>
        </w:rPr>
        <w:t xml:space="preserve">Ten </w:t>
      </w:r>
      <w:proofErr w:type="spellStart"/>
      <w:r w:rsidRPr="00272162">
        <w:rPr>
          <w:b/>
          <w:bCs/>
        </w:rPr>
        <w:t>Gÿger</w:t>
      </w:r>
      <w:proofErr w:type="spellEnd"/>
      <w:r w:rsidRPr="00272162">
        <w:rPr>
          <w:b/>
          <w:bCs/>
        </w:rPr>
        <w:t xml:space="preserve"> Seals -</w:t>
      </w:r>
      <w:r w:rsidRPr="00272162">
        <w:t xml:space="preserve"> ten powerful magic containers prepared by the wizard </w:t>
      </w:r>
      <w:proofErr w:type="spellStart"/>
      <w:r w:rsidRPr="00272162">
        <w:t>Gÿger</w:t>
      </w:r>
      <w:proofErr w:type="spellEnd"/>
      <w:r w:rsidRPr="00272162">
        <w:t xml:space="preserve"> in Erigoth in the Ancient Ages. Said to contain power over life itself, they were lost when the wizard died and sent them by ship across the Howling Sea to be entrusted by one of his </w:t>
      </w:r>
      <w:proofErr w:type="gramStart"/>
      <w:r w:rsidRPr="00272162">
        <w:t>order</w:t>
      </w:r>
      <w:proofErr w:type="gramEnd"/>
      <w:r w:rsidRPr="00272162">
        <w:t xml:space="preserve"> in </w:t>
      </w:r>
      <w:proofErr w:type="spellStart"/>
      <w:r w:rsidR="004743DA">
        <w:t>Estrenar</w:t>
      </w:r>
      <w:proofErr w:type="spellEnd"/>
      <w:r w:rsidRPr="00272162">
        <w:t xml:space="preserve">. All ten containers, which appear like metal urns, sank when the ship </w:t>
      </w:r>
      <w:r w:rsidR="00E744A7">
        <w:t>went down</w:t>
      </w:r>
      <w:r w:rsidRPr="00272162">
        <w:t xml:space="preserve"> during a storm. </w:t>
      </w:r>
    </w:p>
    <w:p w14:paraId="493A6D65" w14:textId="5616A538" w:rsidR="00272162" w:rsidRDefault="00B34EC1" w:rsidP="00CB476D">
      <w:proofErr w:type="spellStart"/>
      <w:r w:rsidRPr="004D1A56">
        <w:rPr>
          <w:b/>
          <w:bCs/>
        </w:rPr>
        <w:t>Amadur</w:t>
      </w:r>
      <w:r w:rsidR="004D1A56">
        <w:rPr>
          <w:b/>
          <w:bCs/>
        </w:rPr>
        <w:t>a</w:t>
      </w:r>
      <w:proofErr w:type="spellEnd"/>
      <w:r w:rsidRPr="004D1A56">
        <w:rPr>
          <w:b/>
          <w:bCs/>
        </w:rPr>
        <w:t xml:space="preserve"> de la </w:t>
      </w:r>
      <w:proofErr w:type="gramStart"/>
      <w:r w:rsidRPr="004D1A56">
        <w:rPr>
          <w:b/>
          <w:bCs/>
        </w:rPr>
        <w:t>Mano ;</w:t>
      </w:r>
      <w:proofErr w:type="gramEnd"/>
      <w:r w:rsidRPr="004D1A56">
        <w:rPr>
          <w:b/>
          <w:bCs/>
        </w:rPr>
        <w:t xml:space="preserve"> </w:t>
      </w:r>
      <w:proofErr w:type="spellStart"/>
      <w:r w:rsidRPr="004D1A56">
        <w:rPr>
          <w:b/>
          <w:bCs/>
        </w:rPr>
        <w:t>Espeda</w:t>
      </w:r>
      <w:proofErr w:type="spellEnd"/>
      <w:r w:rsidRPr="004D1A56">
        <w:rPr>
          <w:b/>
          <w:bCs/>
        </w:rPr>
        <w:t xml:space="preserve"> de la Mano</w:t>
      </w:r>
      <w:r>
        <w:t xml:space="preserve">: Armor of the Hand and Sword of the Hand: items that belonged to King </w:t>
      </w:r>
      <w:r w:rsidRPr="0065048A">
        <w:t xml:space="preserve">Rodrigo </w:t>
      </w:r>
      <w:r>
        <w:t xml:space="preserve">who in 999 WA3 avenged the death of his father king </w:t>
      </w:r>
      <w:proofErr w:type="spellStart"/>
      <w:r>
        <w:t>Enigio</w:t>
      </w:r>
      <w:proofErr w:type="spellEnd"/>
      <w:r>
        <w:t>. His vengeance earned him the title of</w:t>
      </w:r>
      <w:r w:rsidRPr="0065048A">
        <w:t xml:space="preserve"> </w:t>
      </w:r>
      <w:r w:rsidRPr="00B34EC1">
        <w:rPr>
          <w:b/>
          <w:bCs/>
        </w:rPr>
        <w:t>Mano del Padre</w:t>
      </w:r>
      <w:r w:rsidRPr="0065048A">
        <w:t xml:space="preserve">, or Hand of the Father. His sword and armor were retired to </w:t>
      </w:r>
      <w:r w:rsidRPr="0065048A">
        <w:lastRenderedPageBreak/>
        <w:t xml:space="preserve">Queen’s Haven, where they rest in the Keep. </w:t>
      </w:r>
      <w:r>
        <w:t>Both</w:t>
      </w:r>
      <w:r w:rsidRPr="0065048A">
        <w:t xml:space="preserve"> are said to carry great blessings that were placed on them during Rodrigo’s quest for justice.</w:t>
      </w:r>
    </w:p>
    <w:p w14:paraId="6B28AF38" w14:textId="144F60F3" w:rsidR="000E3DF2" w:rsidRPr="000020FB" w:rsidRDefault="000020FB" w:rsidP="00CB476D">
      <w:pPr>
        <w:rPr>
          <w:bCs/>
        </w:rPr>
      </w:pPr>
      <w:r w:rsidRPr="000020FB">
        <w:rPr>
          <w:b/>
        </w:rPr>
        <w:t xml:space="preserve">Circlet of </w:t>
      </w:r>
      <w:proofErr w:type="spellStart"/>
      <w:r w:rsidRPr="000020FB">
        <w:rPr>
          <w:b/>
        </w:rPr>
        <w:t>Kupita</w:t>
      </w:r>
      <w:proofErr w:type="spellEnd"/>
      <w:r>
        <w:rPr>
          <w:b/>
        </w:rPr>
        <w:t xml:space="preserve"> </w:t>
      </w:r>
      <w:r w:rsidRPr="000020FB">
        <w:rPr>
          <w:bCs/>
        </w:rPr>
        <w:t xml:space="preserve">– empowers the wearer against toxins, allows them to pass through solid objects on command; </w:t>
      </w:r>
      <w:r>
        <w:rPr>
          <w:bCs/>
        </w:rPr>
        <w:t xml:space="preserve">currently worn by Condesa Beatris </w:t>
      </w:r>
      <w:proofErr w:type="spellStart"/>
      <w:r>
        <w:rPr>
          <w:bCs/>
        </w:rPr>
        <w:t>Caldibar</w:t>
      </w:r>
      <w:proofErr w:type="spellEnd"/>
      <w:r>
        <w:rPr>
          <w:bCs/>
        </w:rPr>
        <w:t xml:space="preserve"> of </w:t>
      </w:r>
      <w:proofErr w:type="spellStart"/>
      <w:r>
        <w:rPr>
          <w:bCs/>
        </w:rPr>
        <w:t>Farnaway</w:t>
      </w:r>
      <w:proofErr w:type="spellEnd"/>
    </w:p>
    <w:p w14:paraId="5B81CC00" w14:textId="2A9F0E0B" w:rsidR="000E3DF2" w:rsidRDefault="00857303" w:rsidP="00CB476D">
      <w:r w:rsidRPr="00857303">
        <w:rPr>
          <w:b/>
          <w:bCs/>
        </w:rPr>
        <w:t xml:space="preserve">Roses of the </w:t>
      </w:r>
      <w:r w:rsidR="005962F5">
        <w:rPr>
          <w:b/>
          <w:bCs/>
        </w:rPr>
        <w:t>Encantada</w:t>
      </w:r>
      <w:r>
        <w:t xml:space="preserve"> - </w:t>
      </w:r>
      <w:r w:rsidRPr="00857303">
        <w:t>At night during the spring equinox, the</w:t>
      </w:r>
      <w:r>
        <w:t xml:space="preserve"> </w:t>
      </w:r>
      <w:r w:rsidR="005962F5">
        <w:t>Encantada</w:t>
      </w:r>
      <w:r w:rsidRPr="00857303">
        <w:t xml:space="preserve"> </w:t>
      </w:r>
      <w:r>
        <w:t xml:space="preserve">fairies </w:t>
      </w:r>
      <w:r w:rsidRPr="00857303">
        <w:t>gather in the fells</w:t>
      </w:r>
      <w:r>
        <w:t xml:space="preserve"> of </w:t>
      </w:r>
      <w:r w:rsidR="0075097F">
        <w:t>Anyana</w:t>
      </w:r>
      <w:r>
        <w:t xml:space="preserve"> Forest</w:t>
      </w:r>
      <w:r w:rsidRPr="00857303">
        <w:t xml:space="preserve"> and dance until dawn holding hands and scattering roses. Anyone who manages to find a rose with purple, green, blue, or golden petals will be happy until the time of their death.</w:t>
      </w:r>
      <w:r>
        <w:t xml:space="preserve"> </w:t>
      </w:r>
    </w:p>
    <w:p w14:paraId="3C4D3455" w14:textId="7C5B29CF" w:rsidR="000E3DF2" w:rsidRDefault="00B86975" w:rsidP="00CB476D">
      <w:r w:rsidRPr="00B86975">
        <w:rPr>
          <w:b/>
          <w:bCs/>
        </w:rPr>
        <w:t xml:space="preserve">Rods of the </w:t>
      </w:r>
      <w:r w:rsidR="005962F5">
        <w:rPr>
          <w:b/>
          <w:bCs/>
        </w:rPr>
        <w:t>Encantada</w:t>
      </w:r>
      <w:r>
        <w:t xml:space="preserve"> – The </w:t>
      </w:r>
      <w:r w:rsidR="005962F5">
        <w:t>Encantada</w:t>
      </w:r>
      <w:r>
        <w:t xml:space="preserve"> fairies occasionally carry in their hands a stick of wicker or hawthorn which shines in a different color every day of the week. </w:t>
      </w:r>
    </w:p>
    <w:p w14:paraId="53C3BC24" w14:textId="77777777" w:rsidR="009A6B1B" w:rsidRDefault="009A6B1B" w:rsidP="009A6B1B">
      <w:pPr>
        <w:spacing w:before="100" w:beforeAutospacing="1" w:after="100" w:afterAutospacing="1"/>
        <w:contextualSpacing/>
      </w:pPr>
      <w:r>
        <w:t xml:space="preserve">The famous </w:t>
      </w:r>
      <w:proofErr w:type="spellStart"/>
      <w:r>
        <w:rPr>
          <w:b/>
          <w:bCs/>
        </w:rPr>
        <w:t>Vadora</w:t>
      </w:r>
      <w:proofErr w:type="spellEnd"/>
      <w:r w:rsidRPr="004D01B6">
        <w:rPr>
          <w:b/>
          <w:bCs/>
        </w:rPr>
        <w:t xml:space="preserve"> Lighthouse</w:t>
      </w:r>
      <w:r>
        <w:t xml:space="preserve"> is famed for its legendary brilliance. Standing three hundred feet in the air, it is said to house a magical sunstone whose light can be seen as far away as </w:t>
      </w:r>
      <w:proofErr w:type="spellStart"/>
      <w:r>
        <w:t>Farnaway</w:t>
      </w:r>
      <w:proofErr w:type="spellEnd"/>
      <w:r>
        <w:t xml:space="preserve"> or </w:t>
      </w:r>
      <w:proofErr w:type="spellStart"/>
      <w:r>
        <w:t>Darmiddia</w:t>
      </w:r>
      <w:proofErr w:type="spellEnd"/>
      <w:r>
        <w:t xml:space="preserve"> on a clear night. Worldly sailors call it the </w:t>
      </w:r>
      <w:r w:rsidRPr="009A6B1B">
        <w:rPr>
          <w:b/>
          <w:bCs/>
        </w:rPr>
        <w:t>Beacon of the West</w:t>
      </w:r>
      <w:r>
        <w:t xml:space="preserve">. </w:t>
      </w:r>
    </w:p>
    <w:p w14:paraId="625DE62A" w14:textId="689E3532" w:rsidR="000E3DF2" w:rsidRDefault="000E3DF2" w:rsidP="00CB476D"/>
    <w:p w14:paraId="186BBA0D" w14:textId="5DDE87E3" w:rsidR="007D719A" w:rsidRDefault="007D719A" w:rsidP="00CB476D">
      <w:r w:rsidRPr="007D719A">
        <w:rPr>
          <w:b/>
          <w:bCs/>
        </w:rPr>
        <w:t xml:space="preserve">Besom of </w:t>
      </w:r>
      <w:proofErr w:type="spellStart"/>
      <w:r w:rsidRPr="007D719A">
        <w:rPr>
          <w:b/>
          <w:bCs/>
        </w:rPr>
        <w:t>Esmona</w:t>
      </w:r>
      <w:proofErr w:type="spellEnd"/>
      <w:r>
        <w:t xml:space="preserve"> – </w:t>
      </w:r>
      <w:proofErr w:type="spellStart"/>
      <w:r>
        <w:t>Esmona</w:t>
      </w:r>
      <w:proofErr w:type="spellEnd"/>
      <w:r>
        <w:t xml:space="preserve"> was but a child when the War of the Witches raged in Tirudor in the Second Written Age. But she was the powerful witch prophecies spoke of and rose up with good witches in the land to defeat Queen Quiteria. Her ceremonial broom, or besom, remains with the coven that is named for her outside of Queen’s Haven. It appears as a modest broom, but it is imbued with </w:t>
      </w:r>
      <w:proofErr w:type="spellStart"/>
      <w:r>
        <w:t>Esmona’s</w:t>
      </w:r>
      <w:proofErr w:type="spellEnd"/>
      <w:r>
        <w:t xml:space="preserve"> power. It is said that can pass between the planes of reality and each straw, if drawn out, can unleash terrible spells if not done carefully and with a good heart. Only a woman of the arcane arts can dare wield it. </w:t>
      </w:r>
    </w:p>
    <w:p w14:paraId="3F65EF24" w14:textId="32B2DCE6" w:rsidR="002F105C" w:rsidRDefault="002F105C" w:rsidP="00CB476D">
      <w:r w:rsidRPr="002F105C">
        <w:rPr>
          <w:b/>
          <w:bCs/>
        </w:rPr>
        <w:t>Cauldron of Lucrecia</w:t>
      </w:r>
      <w:r>
        <w:t xml:space="preserve"> – an artifact of old, Queen Quiteria commissioned the </w:t>
      </w:r>
      <w:proofErr w:type="spellStart"/>
      <w:r>
        <w:t>Doradon</w:t>
      </w:r>
      <w:proofErr w:type="spellEnd"/>
      <w:r>
        <w:t xml:space="preserve"> Traders to retrieve it for her in the Second Written Age. With it she performed blood magic rituals to maintain her beauty. But the cauldron spoke a prophecy of the coming witch who ultimately defeated Quiteria. The cauldron can only be used by a female master of the arcane. It harnesses the desires of any who use it but is quick to perplex them with prophecies and portents of doom (most of which come true). It is now in the possession of the Maleficarum Coven in </w:t>
      </w:r>
      <w:proofErr w:type="spellStart"/>
      <w:r w:rsidR="004743DA">
        <w:t>Estrenar</w:t>
      </w:r>
      <w:proofErr w:type="spellEnd"/>
      <w:r>
        <w:t xml:space="preserve">. </w:t>
      </w:r>
    </w:p>
    <w:p w14:paraId="007A4ACC" w14:textId="6E9419DF" w:rsidR="002F105C" w:rsidRDefault="002F105C" w:rsidP="00CB476D"/>
    <w:p w14:paraId="7B9BA0D0" w14:textId="0D310087" w:rsidR="002F105C" w:rsidRDefault="002F105C" w:rsidP="002F105C">
      <w:pPr>
        <w:spacing w:before="100" w:beforeAutospacing="1" w:after="100" w:afterAutospacing="1"/>
        <w:contextualSpacing/>
      </w:pPr>
      <w:r w:rsidRPr="002F105C">
        <w:rPr>
          <w:b/>
          <w:bCs/>
        </w:rPr>
        <w:t xml:space="preserve">Scepter of </w:t>
      </w:r>
      <w:proofErr w:type="spellStart"/>
      <w:r w:rsidRPr="002F105C">
        <w:rPr>
          <w:b/>
          <w:bCs/>
        </w:rPr>
        <w:t>Raseda</w:t>
      </w:r>
      <w:proofErr w:type="spellEnd"/>
      <w:r>
        <w:t xml:space="preserve"> – Once carried by the warrior Queen </w:t>
      </w:r>
      <w:proofErr w:type="spellStart"/>
      <w:r>
        <w:t>Raseda</w:t>
      </w:r>
      <w:proofErr w:type="spellEnd"/>
      <w:r>
        <w:t xml:space="preserve"> into battle during the First Dark Crusade, it was returned to Tirudor and is housed in the </w:t>
      </w:r>
      <w:proofErr w:type="spellStart"/>
      <w:r>
        <w:t>Madrugada</w:t>
      </w:r>
      <w:proofErr w:type="spellEnd"/>
      <w:r>
        <w:t xml:space="preserve"> Cathedral in </w:t>
      </w:r>
      <w:proofErr w:type="spellStart"/>
      <w:r>
        <w:t>Colova</w:t>
      </w:r>
      <w:proofErr w:type="spellEnd"/>
      <w:r>
        <w:t>.</w:t>
      </w:r>
    </w:p>
    <w:p w14:paraId="6A9662AB" w14:textId="77777777" w:rsidR="006B5768" w:rsidRDefault="006B5768" w:rsidP="002F105C">
      <w:pPr>
        <w:spacing w:before="100" w:beforeAutospacing="1" w:after="100" w:afterAutospacing="1"/>
        <w:contextualSpacing/>
      </w:pPr>
    </w:p>
    <w:p w14:paraId="04F89A3D" w14:textId="321A281F" w:rsidR="006B5768" w:rsidRDefault="006B5768" w:rsidP="002F105C">
      <w:pPr>
        <w:spacing w:before="100" w:beforeAutospacing="1" w:after="100" w:afterAutospacing="1"/>
        <w:contextualSpacing/>
      </w:pPr>
      <w:r w:rsidRPr="006B5768">
        <w:rPr>
          <w:b/>
          <w:bCs/>
        </w:rPr>
        <w:t>Sentinel Seeds</w:t>
      </w:r>
      <w:r>
        <w:t xml:space="preserve"> – First discovered by rangers from the Band of the Sleeping Bear, these magical seeds grew mighty trees that once guarded the town of </w:t>
      </w:r>
      <w:proofErr w:type="spellStart"/>
      <w:r>
        <w:t>Ornor</w:t>
      </w:r>
      <w:proofErr w:type="spellEnd"/>
      <w:r>
        <w:t xml:space="preserve">. The trees were destroyed by the evil wizard </w:t>
      </w:r>
      <w:proofErr w:type="spellStart"/>
      <w:r>
        <w:t>Helvyn</w:t>
      </w:r>
      <w:proofErr w:type="spellEnd"/>
      <w:r>
        <w:t xml:space="preserve">, but it is rumored there are seeds still hidden in the ruins. </w:t>
      </w:r>
    </w:p>
    <w:p w14:paraId="4C812A22" w14:textId="77777777" w:rsidR="00B41DDC" w:rsidRDefault="00B41DDC" w:rsidP="002F105C">
      <w:pPr>
        <w:spacing w:before="100" w:beforeAutospacing="1" w:after="100" w:afterAutospacing="1"/>
        <w:contextualSpacing/>
      </w:pPr>
    </w:p>
    <w:p w14:paraId="28BA8A6B" w14:textId="63DBA6F3" w:rsidR="00B41DDC" w:rsidRDefault="00B41DDC" w:rsidP="00B41DDC">
      <w:pPr>
        <w:spacing w:before="100" w:beforeAutospacing="1" w:after="100" w:afterAutospacing="1"/>
        <w:contextualSpacing/>
      </w:pPr>
      <w:proofErr w:type="spellStart"/>
      <w:r w:rsidRPr="0044387F">
        <w:rPr>
          <w:b/>
          <w:bCs/>
        </w:rPr>
        <w:t>Cuerno</w:t>
      </w:r>
      <w:proofErr w:type="spellEnd"/>
      <w:r w:rsidRPr="0044387F">
        <w:rPr>
          <w:b/>
          <w:bCs/>
        </w:rPr>
        <w:t xml:space="preserve"> Sagrados</w:t>
      </w:r>
      <w:r>
        <w:t xml:space="preserve"> – the Sacred Horn, a relic of the </w:t>
      </w:r>
      <w:proofErr w:type="spellStart"/>
      <w:r>
        <w:t>Tuscoran</w:t>
      </w:r>
      <w:proofErr w:type="spellEnd"/>
      <w:r>
        <w:t xml:space="preserve"> age, when blown can magically summon and control the powers of wild beasts. It was used by the ranger Pelayo in 221 WAS to summon a giant herd of cattle from around </w:t>
      </w:r>
      <w:proofErr w:type="spellStart"/>
      <w:r>
        <w:t>Granjero</w:t>
      </w:r>
      <w:proofErr w:type="spellEnd"/>
      <w:r>
        <w:t xml:space="preserve"> to charge the flanks of the invading </w:t>
      </w:r>
      <w:proofErr w:type="spellStart"/>
      <w:r>
        <w:t>Norgardians</w:t>
      </w:r>
      <w:proofErr w:type="spellEnd"/>
      <w:r>
        <w:t xml:space="preserve"> and destroy them. </w:t>
      </w:r>
    </w:p>
    <w:p w14:paraId="30207664" w14:textId="77777777" w:rsidR="0044387F" w:rsidRDefault="0044387F" w:rsidP="00B41DDC">
      <w:pPr>
        <w:spacing w:before="100" w:beforeAutospacing="1" w:after="100" w:afterAutospacing="1"/>
        <w:contextualSpacing/>
      </w:pPr>
    </w:p>
    <w:p w14:paraId="5CAC140A" w14:textId="5B0A325D" w:rsidR="0044387F" w:rsidRDefault="0044387F" w:rsidP="0044387F">
      <w:pPr>
        <w:spacing w:before="100" w:beforeAutospacing="1" w:after="100" w:afterAutospacing="1"/>
        <w:contextualSpacing/>
      </w:pPr>
      <w:r w:rsidRPr="0044387F">
        <w:rPr>
          <w:b/>
          <w:bCs/>
        </w:rPr>
        <w:t>Stones of Recuerdo</w:t>
      </w:r>
      <w:r>
        <w:t xml:space="preserve"> – a necklace of </w:t>
      </w:r>
      <w:r w:rsidRPr="001B5FE8">
        <w:t>blood red stones</w:t>
      </w:r>
      <w:r>
        <w:t xml:space="preserve">, a relic of </w:t>
      </w:r>
      <w:r w:rsidRPr="001B5FE8">
        <w:t xml:space="preserve">the </w:t>
      </w:r>
      <w:proofErr w:type="spellStart"/>
      <w:r w:rsidRPr="001B5FE8">
        <w:t>Ordonian</w:t>
      </w:r>
      <w:proofErr w:type="spellEnd"/>
      <w:r w:rsidRPr="001B5FE8">
        <w:t xml:space="preserve"> </w:t>
      </w:r>
      <w:r>
        <w:t xml:space="preserve">ancestors; </w:t>
      </w:r>
      <w:r w:rsidRPr="001B5FE8">
        <w:t xml:space="preserve">enchanted long ago to store every conversation ever had by whoever wears them. </w:t>
      </w:r>
      <w:r>
        <w:t xml:space="preserve">Currently in the possession of Condesa Taressa </w:t>
      </w:r>
      <w:r w:rsidRPr="001B5FE8">
        <w:t xml:space="preserve">Navarrete </w:t>
      </w:r>
      <w:r>
        <w:t xml:space="preserve">of </w:t>
      </w:r>
      <w:proofErr w:type="spellStart"/>
      <w:r>
        <w:t>Ibilis</w:t>
      </w:r>
      <w:proofErr w:type="spellEnd"/>
    </w:p>
    <w:p w14:paraId="5FC87843" w14:textId="77777777" w:rsidR="00B41DDC" w:rsidRPr="00805A1B" w:rsidRDefault="00B41DDC" w:rsidP="002F105C">
      <w:pPr>
        <w:spacing w:before="100" w:beforeAutospacing="1" w:after="100" w:afterAutospacing="1"/>
        <w:contextualSpacing/>
      </w:pPr>
    </w:p>
    <w:p w14:paraId="42B16ED5" w14:textId="1C7558F4" w:rsidR="002F105C" w:rsidRDefault="002F105C" w:rsidP="00CB476D"/>
    <w:p w14:paraId="0C6A190C" w14:textId="77777777" w:rsidR="00A01B2E" w:rsidRDefault="00A01B2E">
      <w:pPr>
        <w:rPr>
          <w:rFonts w:cstheme="minorHAnsi"/>
          <w:b/>
          <w:sz w:val="28"/>
          <w:szCs w:val="28"/>
        </w:rPr>
      </w:pPr>
      <w:r>
        <w:rPr>
          <w:rFonts w:cstheme="minorHAnsi"/>
          <w:b/>
          <w:sz w:val="28"/>
          <w:szCs w:val="28"/>
        </w:rPr>
        <w:br w:type="page"/>
      </w:r>
    </w:p>
    <w:p w14:paraId="5D4F9309" w14:textId="77777777" w:rsidR="00A01B2E" w:rsidRDefault="00A01B2E" w:rsidP="00A01B2E">
      <w:pPr>
        <w:rPr>
          <w:rFonts w:cstheme="minorHAnsi"/>
          <w:b/>
          <w:sz w:val="28"/>
          <w:szCs w:val="28"/>
        </w:rPr>
      </w:pPr>
      <w:r>
        <w:rPr>
          <w:rFonts w:cstheme="minorHAnsi"/>
          <w:b/>
          <w:sz w:val="28"/>
          <w:szCs w:val="28"/>
        </w:rPr>
        <w:lastRenderedPageBreak/>
        <w:t>NPC Templates</w:t>
      </w:r>
      <w:bookmarkStart w:id="24" w:name="HeadersNPCs"/>
      <w:bookmarkEnd w:id="24"/>
    </w:p>
    <w:p w14:paraId="50C8AA84" w14:textId="77777777" w:rsidR="00A01B2E" w:rsidRDefault="00A01B2E" w:rsidP="00A01B2E">
      <w:pPr>
        <w:rPr>
          <w:rFonts w:cstheme="minorHAnsi"/>
        </w:rPr>
      </w:pPr>
      <w:r w:rsidRPr="008F716D">
        <w:rPr>
          <w:rFonts w:cstheme="minorHAnsi"/>
        </w:rPr>
        <w:t xml:space="preserve">This is a list of notes and stats to help develop NPC’s relevant to this region. </w:t>
      </w:r>
    </w:p>
    <w:p w14:paraId="3D427986" w14:textId="77777777" w:rsidR="00A01B2E" w:rsidRDefault="00A01B2E" w:rsidP="00A01B2E">
      <w:pPr>
        <w:rPr>
          <w:rFonts w:cstheme="minorHAnsi"/>
        </w:rPr>
      </w:pPr>
    </w:p>
    <w:p w14:paraId="3A3CCEEA" w14:textId="77777777" w:rsidR="00A01B2E" w:rsidRPr="008F716D" w:rsidRDefault="00A01B2E" w:rsidP="00A01B2E">
      <w:pPr>
        <w:rPr>
          <w:rFonts w:cstheme="minorHAnsi"/>
        </w:rPr>
      </w:pPr>
    </w:p>
    <w:p w14:paraId="49DABA8D" w14:textId="77777777" w:rsidR="00A01B2E" w:rsidRDefault="00A01B2E">
      <w:pPr>
        <w:rPr>
          <w:b/>
          <w:sz w:val="28"/>
          <w:szCs w:val="28"/>
        </w:rPr>
      </w:pPr>
      <w:r>
        <w:rPr>
          <w:b/>
          <w:sz w:val="28"/>
          <w:szCs w:val="28"/>
        </w:rPr>
        <w:br w:type="page"/>
      </w:r>
    </w:p>
    <w:p w14:paraId="6733A15D" w14:textId="77777777" w:rsidR="00A01B2E" w:rsidRPr="008D4C9F" w:rsidRDefault="00A01B2E" w:rsidP="00A01B2E">
      <w:pPr>
        <w:rPr>
          <w:b/>
          <w:sz w:val="28"/>
          <w:szCs w:val="28"/>
        </w:rPr>
      </w:pPr>
      <w:r w:rsidRPr="008D4C9F">
        <w:rPr>
          <w:b/>
          <w:sz w:val="28"/>
          <w:szCs w:val="28"/>
        </w:rPr>
        <w:lastRenderedPageBreak/>
        <w:t>Developer Notes</w:t>
      </w:r>
      <w:bookmarkStart w:id="25" w:name="HeadersDeveloperNotes"/>
      <w:bookmarkEnd w:id="25"/>
    </w:p>
    <w:p w14:paraId="42C26D70" w14:textId="77777777" w:rsidR="00A01B2E" w:rsidRDefault="00A01B2E" w:rsidP="00A01B2E">
      <w:r w:rsidRPr="008D4C9F">
        <w:t xml:space="preserve">This is a list of notes on the development of this document, including notes on history, culture, and changes to the document. </w:t>
      </w:r>
    </w:p>
    <w:p w14:paraId="37ED36CF" w14:textId="77777777" w:rsidR="00A01B2E" w:rsidRDefault="00A01B2E" w:rsidP="00A01B2E"/>
    <w:p w14:paraId="225C63DD" w14:textId="77777777" w:rsidR="00185E21" w:rsidRDefault="00185E21" w:rsidP="00CB476D"/>
    <w:sectPr w:rsidR="00185E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ry Uncial">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2996"/>
    <w:multiLevelType w:val="hybridMultilevel"/>
    <w:tmpl w:val="DC08BF82"/>
    <w:lvl w:ilvl="0" w:tplc="AF7EF8C2">
      <w:start w:val="1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4DA17FF"/>
    <w:multiLevelType w:val="hybridMultilevel"/>
    <w:tmpl w:val="D0A27FCE"/>
    <w:lvl w:ilvl="0" w:tplc="B41C44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308AF"/>
    <w:multiLevelType w:val="hybridMultilevel"/>
    <w:tmpl w:val="C032E3C6"/>
    <w:lvl w:ilvl="0" w:tplc="92FA276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A3003"/>
    <w:multiLevelType w:val="hybridMultilevel"/>
    <w:tmpl w:val="43A8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A230B"/>
    <w:multiLevelType w:val="hybridMultilevel"/>
    <w:tmpl w:val="0A3ABD0A"/>
    <w:lvl w:ilvl="0" w:tplc="FF5027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97B1D"/>
    <w:multiLevelType w:val="hybridMultilevel"/>
    <w:tmpl w:val="AB88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F3B25"/>
    <w:multiLevelType w:val="hybridMultilevel"/>
    <w:tmpl w:val="74BE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92B8C"/>
    <w:multiLevelType w:val="hybridMultilevel"/>
    <w:tmpl w:val="9EA8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4527A"/>
    <w:multiLevelType w:val="hybridMultilevel"/>
    <w:tmpl w:val="A244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C4707"/>
    <w:multiLevelType w:val="hybridMultilevel"/>
    <w:tmpl w:val="82F67566"/>
    <w:lvl w:ilvl="0" w:tplc="13CCD86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F5D75"/>
    <w:multiLevelType w:val="hybridMultilevel"/>
    <w:tmpl w:val="341C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27B3B"/>
    <w:multiLevelType w:val="hybridMultilevel"/>
    <w:tmpl w:val="A87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47781"/>
    <w:multiLevelType w:val="hybridMultilevel"/>
    <w:tmpl w:val="E3BE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357FA"/>
    <w:multiLevelType w:val="hybridMultilevel"/>
    <w:tmpl w:val="F7760C66"/>
    <w:lvl w:ilvl="0" w:tplc="00261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A0BD2"/>
    <w:multiLevelType w:val="hybridMultilevel"/>
    <w:tmpl w:val="17C071AE"/>
    <w:lvl w:ilvl="0" w:tplc="2F46EC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46E39"/>
    <w:multiLevelType w:val="hybridMultilevel"/>
    <w:tmpl w:val="9A4C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992026">
    <w:abstractNumId w:val="14"/>
  </w:num>
  <w:num w:numId="2" w16cid:durableId="351346370">
    <w:abstractNumId w:val="5"/>
  </w:num>
  <w:num w:numId="3" w16cid:durableId="1845513125">
    <w:abstractNumId w:val="15"/>
  </w:num>
  <w:num w:numId="4" w16cid:durableId="725684568">
    <w:abstractNumId w:val="13"/>
  </w:num>
  <w:num w:numId="5" w16cid:durableId="2144501692">
    <w:abstractNumId w:val="1"/>
  </w:num>
  <w:num w:numId="6" w16cid:durableId="2088649938">
    <w:abstractNumId w:val="4"/>
  </w:num>
  <w:num w:numId="7" w16cid:durableId="1907833912">
    <w:abstractNumId w:val="9"/>
  </w:num>
  <w:num w:numId="8" w16cid:durableId="1694651692">
    <w:abstractNumId w:val="12"/>
  </w:num>
  <w:num w:numId="9" w16cid:durableId="1986229661">
    <w:abstractNumId w:val="7"/>
  </w:num>
  <w:num w:numId="10" w16cid:durableId="1002733108">
    <w:abstractNumId w:val="2"/>
  </w:num>
  <w:num w:numId="11" w16cid:durableId="1485197634">
    <w:abstractNumId w:val="8"/>
  </w:num>
  <w:num w:numId="12" w16cid:durableId="222839358">
    <w:abstractNumId w:val="3"/>
  </w:num>
  <w:num w:numId="13" w16cid:durableId="1280525640">
    <w:abstractNumId w:val="11"/>
  </w:num>
  <w:num w:numId="14" w16cid:durableId="523053388">
    <w:abstractNumId w:val="0"/>
  </w:num>
  <w:num w:numId="15" w16cid:durableId="1632243827">
    <w:abstractNumId w:val="6"/>
  </w:num>
  <w:num w:numId="16" w16cid:durableId="15722760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89F"/>
    <w:rsid w:val="0000081B"/>
    <w:rsid w:val="000020FB"/>
    <w:rsid w:val="00004B7B"/>
    <w:rsid w:val="00006B67"/>
    <w:rsid w:val="00007744"/>
    <w:rsid w:val="0001074A"/>
    <w:rsid w:val="000127D6"/>
    <w:rsid w:val="00014DF2"/>
    <w:rsid w:val="00016124"/>
    <w:rsid w:val="00016C0B"/>
    <w:rsid w:val="00017445"/>
    <w:rsid w:val="000353EE"/>
    <w:rsid w:val="000522F0"/>
    <w:rsid w:val="00054C41"/>
    <w:rsid w:val="0006156A"/>
    <w:rsid w:val="00062E59"/>
    <w:rsid w:val="00070C99"/>
    <w:rsid w:val="00071AD3"/>
    <w:rsid w:val="0007292E"/>
    <w:rsid w:val="00074566"/>
    <w:rsid w:val="00077062"/>
    <w:rsid w:val="00080718"/>
    <w:rsid w:val="000819FA"/>
    <w:rsid w:val="0008361A"/>
    <w:rsid w:val="00085401"/>
    <w:rsid w:val="0009093B"/>
    <w:rsid w:val="00091699"/>
    <w:rsid w:val="0009282B"/>
    <w:rsid w:val="000959C6"/>
    <w:rsid w:val="000974A5"/>
    <w:rsid w:val="000A1362"/>
    <w:rsid w:val="000A15B7"/>
    <w:rsid w:val="000A56A8"/>
    <w:rsid w:val="000A589E"/>
    <w:rsid w:val="000A7A85"/>
    <w:rsid w:val="000B1D9C"/>
    <w:rsid w:val="000B3C95"/>
    <w:rsid w:val="000B625B"/>
    <w:rsid w:val="000B6285"/>
    <w:rsid w:val="000B691B"/>
    <w:rsid w:val="000B6D42"/>
    <w:rsid w:val="000B7661"/>
    <w:rsid w:val="000C5D4A"/>
    <w:rsid w:val="000D1714"/>
    <w:rsid w:val="000D313C"/>
    <w:rsid w:val="000E2121"/>
    <w:rsid w:val="000E339A"/>
    <w:rsid w:val="000E3DF2"/>
    <w:rsid w:val="000E6D60"/>
    <w:rsid w:val="000E6E5B"/>
    <w:rsid w:val="000E6FF2"/>
    <w:rsid w:val="000F2D54"/>
    <w:rsid w:val="001058EF"/>
    <w:rsid w:val="00111A40"/>
    <w:rsid w:val="00112311"/>
    <w:rsid w:val="0011570E"/>
    <w:rsid w:val="001230B1"/>
    <w:rsid w:val="001255C9"/>
    <w:rsid w:val="00126011"/>
    <w:rsid w:val="00127EA1"/>
    <w:rsid w:val="0013148E"/>
    <w:rsid w:val="00131E3B"/>
    <w:rsid w:val="001403BF"/>
    <w:rsid w:val="00147BC5"/>
    <w:rsid w:val="00147EE7"/>
    <w:rsid w:val="00154645"/>
    <w:rsid w:val="00156523"/>
    <w:rsid w:val="00156BB8"/>
    <w:rsid w:val="00157FDF"/>
    <w:rsid w:val="00160EC6"/>
    <w:rsid w:val="001637C1"/>
    <w:rsid w:val="00163F53"/>
    <w:rsid w:val="001667DB"/>
    <w:rsid w:val="0017180B"/>
    <w:rsid w:val="001719FA"/>
    <w:rsid w:val="0017223E"/>
    <w:rsid w:val="00177FE1"/>
    <w:rsid w:val="00181BD9"/>
    <w:rsid w:val="00182510"/>
    <w:rsid w:val="00185AA7"/>
    <w:rsid w:val="00185E21"/>
    <w:rsid w:val="001873ED"/>
    <w:rsid w:val="0019097E"/>
    <w:rsid w:val="001941C2"/>
    <w:rsid w:val="00194727"/>
    <w:rsid w:val="00194BD7"/>
    <w:rsid w:val="0019532D"/>
    <w:rsid w:val="001A72F1"/>
    <w:rsid w:val="001A7EA4"/>
    <w:rsid w:val="001B0A01"/>
    <w:rsid w:val="001B1440"/>
    <w:rsid w:val="001B4E3E"/>
    <w:rsid w:val="001B5FE8"/>
    <w:rsid w:val="001B6316"/>
    <w:rsid w:val="001B6D73"/>
    <w:rsid w:val="001B7E9D"/>
    <w:rsid w:val="001C6A65"/>
    <w:rsid w:val="001C774A"/>
    <w:rsid w:val="001D75B5"/>
    <w:rsid w:val="001E22B6"/>
    <w:rsid w:val="001E4630"/>
    <w:rsid w:val="001F0E8F"/>
    <w:rsid w:val="001F671D"/>
    <w:rsid w:val="001F738C"/>
    <w:rsid w:val="00201148"/>
    <w:rsid w:val="0020302F"/>
    <w:rsid w:val="00203DAB"/>
    <w:rsid w:val="0020567E"/>
    <w:rsid w:val="00207884"/>
    <w:rsid w:val="00211C20"/>
    <w:rsid w:val="00213BFD"/>
    <w:rsid w:val="00213F80"/>
    <w:rsid w:val="002171E4"/>
    <w:rsid w:val="002216F9"/>
    <w:rsid w:val="0022326B"/>
    <w:rsid w:val="00225FEE"/>
    <w:rsid w:val="00230194"/>
    <w:rsid w:val="00231824"/>
    <w:rsid w:val="00231EEA"/>
    <w:rsid w:val="00232BD8"/>
    <w:rsid w:val="002331D0"/>
    <w:rsid w:val="00234E37"/>
    <w:rsid w:val="0023669F"/>
    <w:rsid w:val="0024009E"/>
    <w:rsid w:val="002421F7"/>
    <w:rsid w:val="00250546"/>
    <w:rsid w:val="00251A8C"/>
    <w:rsid w:val="00252F1E"/>
    <w:rsid w:val="0025301E"/>
    <w:rsid w:val="00254F5F"/>
    <w:rsid w:val="002570D7"/>
    <w:rsid w:val="00262549"/>
    <w:rsid w:val="00263844"/>
    <w:rsid w:val="002662DB"/>
    <w:rsid w:val="00272162"/>
    <w:rsid w:val="0027224A"/>
    <w:rsid w:val="0028154E"/>
    <w:rsid w:val="0029180B"/>
    <w:rsid w:val="00291E4E"/>
    <w:rsid w:val="0029378A"/>
    <w:rsid w:val="002A5036"/>
    <w:rsid w:val="002B1A98"/>
    <w:rsid w:val="002B3424"/>
    <w:rsid w:val="002B5C69"/>
    <w:rsid w:val="002B7079"/>
    <w:rsid w:val="002B7AB7"/>
    <w:rsid w:val="002C0B13"/>
    <w:rsid w:val="002C4F08"/>
    <w:rsid w:val="002C571B"/>
    <w:rsid w:val="002C6340"/>
    <w:rsid w:val="002C6D0D"/>
    <w:rsid w:val="002D07BA"/>
    <w:rsid w:val="002D18BE"/>
    <w:rsid w:val="002D29A0"/>
    <w:rsid w:val="002D4C50"/>
    <w:rsid w:val="002D5206"/>
    <w:rsid w:val="002D72C4"/>
    <w:rsid w:val="002E042D"/>
    <w:rsid w:val="002E0E1B"/>
    <w:rsid w:val="002E3F57"/>
    <w:rsid w:val="002E54FD"/>
    <w:rsid w:val="002E5A42"/>
    <w:rsid w:val="002F105C"/>
    <w:rsid w:val="002F3BC7"/>
    <w:rsid w:val="002F3FE9"/>
    <w:rsid w:val="0030103C"/>
    <w:rsid w:val="00301B24"/>
    <w:rsid w:val="00302169"/>
    <w:rsid w:val="00304EFF"/>
    <w:rsid w:val="00305695"/>
    <w:rsid w:val="00310CEB"/>
    <w:rsid w:val="003114A4"/>
    <w:rsid w:val="0031743E"/>
    <w:rsid w:val="00317E9C"/>
    <w:rsid w:val="00324FBD"/>
    <w:rsid w:val="00327385"/>
    <w:rsid w:val="003277E7"/>
    <w:rsid w:val="0033040D"/>
    <w:rsid w:val="00331E63"/>
    <w:rsid w:val="00332093"/>
    <w:rsid w:val="003338E8"/>
    <w:rsid w:val="00337BDB"/>
    <w:rsid w:val="0034292D"/>
    <w:rsid w:val="00342F00"/>
    <w:rsid w:val="00344C69"/>
    <w:rsid w:val="00345AF1"/>
    <w:rsid w:val="003461EE"/>
    <w:rsid w:val="00347415"/>
    <w:rsid w:val="0035544B"/>
    <w:rsid w:val="0035749A"/>
    <w:rsid w:val="00357C95"/>
    <w:rsid w:val="00360171"/>
    <w:rsid w:val="003633C7"/>
    <w:rsid w:val="00365D88"/>
    <w:rsid w:val="00366F1E"/>
    <w:rsid w:val="00387D9B"/>
    <w:rsid w:val="003A1CED"/>
    <w:rsid w:val="003A3610"/>
    <w:rsid w:val="003A4D27"/>
    <w:rsid w:val="003B0B6F"/>
    <w:rsid w:val="003B1B5B"/>
    <w:rsid w:val="003B1F22"/>
    <w:rsid w:val="003B2055"/>
    <w:rsid w:val="003B3230"/>
    <w:rsid w:val="003B5958"/>
    <w:rsid w:val="003C04FE"/>
    <w:rsid w:val="003C2D23"/>
    <w:rsid w:val="003C32F2"/>
    <w:rsid w:val="003C5058"/>
    <w:rsid w:val="003C561F"/>
    <w:rsid w:val="003C640C"/>
    <w:rsid w:val="003D3FC1"/>
    <w:rsid w:val="003E497C"/>
    <w:rsid w:val="003E751F"/>
    <w:rsid w:val="003E7E40"/>
    <w:rsid w:val="003E7F08"/>
    <w:rsid w:val="003F1D48"/>
    <w:rsid w:val="003F609E"/>
    <w:rsid w:val="004020CD"/>
    <w:rsid w:val="0040295E"/>
    <w:rsid w:val="004055E3"/>
    <w:rsid w:val="0041174E"/>
    <w:rsid w:val="00412722"/>
    <w:rsid w:val="00414684"/>
    <w:rsid w:val="00423258"/>
    <w:rsid w:val="00424291"/>
    <w:rsid w:val="00435F39"/>
    <w:rsid w:val="0044086E"/>
    <w:rsid w:val="00442CDE"/>
    <w:rsid w:val="0044387F"/>
    <w:rsid w:val="00454D71"/>
    <w:rsid w:val="00455139"/>
    <w:rsid w:val="004567A2"/>
    <w:rsid w:val="004607C5"/>
    <w:rsid w:val="00466AA0"/>
    <w:rsid w:val="0046765D"/>
    <w:rsid w:val="004709FD"/>
    <w:rsid w:val="00470F58"/>
    <w:rsid w:val="004727B7"/>
    <w:rsid w:val="00472BCD"/>
    <w:rsid w:val="004743DA"/>
    <w:rsid w:val="004752AB"/>
    <w:rsid w:val="00481253"/>
    <w:rsid w:val="004821F5"/>
    <w:rsid w:val="004829A0"/>
    <w:rsid w:val="00483D89"/>
    <w:rsid w:val="00485018"/>
    <w:rsid w:val="00485384"/>
    <w:rsid w:val="00496194"/>
    <w:rsid w:val="004A2929"/>
    <w:rsid w:val="004A4CD1"/>
    <w:rsid w:val="004A505A"/>
    <w:rsid w:val="004A70C7"/>
    <w:rsid w:val="004B0645"/>
    <w:rsid w:val="004B74B7"/>
    <w:rsid w:val="004C10EB"/>
    <w:rsid w:val="004C311D"/>
    <w:rsid w:val="004C3AD4"/>
    <w:rsid w:val="004D01B6"/>
    <w:rsid w:val="004D079D"/>
    <w:rsid w:val="004D1A56"/>
    <w:rsid w:val="004D4078"/>
    <w:rsid w:val="004E16DD"/>
    <w:rsid w:val="004E2445"/>
    <w:rsid w:val="004E282E"/>
    <w:rsid w:val="004E5347"/>
    <w:rsid w:val="004E7695"/>
    <w:rsid w:val="004F011A"/>
    <w:rsid w:val="004F079F"/>
    <w:rsid w:val="004F2973"/>
    <w:rsid w:val="004F35CE"/>
    <w:rsid w:val="004F57B0"/>
    <w:rsid w:val="004F6635"/>
    <w:rsid w:val="004F76AC"/>
    <w:rsid w:val="00502C3D"/>
    <w:rsid w:val="0051150C"/>
    <w:rsid w:val="00521EAB"/>
    <w:rsid w:val="005301B4"/>
    <w:rsid w:val="00535C37"/>
    <w:rsid w:val="005379BB"/>
    <w:rsid w:val="005454AC"/>
    <w:rsid w:val="00552114"/>
    <w:rsid w:val="005675A5"/>
    <w:rsid w:val="0057366F"/>
    <w:rsid w:val="00575889"/>
    <w:rsid w:val="0057748B"/>
    <w:rsid w:val="00582310"/>
    <w:rsid w:val="005859F6"/>
    <w:rsid w:val="00590677"/>
    <w:rsid w:val="00592FD0"/>
    <w:rsid w:val="00594B5E"/>
    <w:rsid w:val="00595820"/>
    <w:rsid w:val="005962F5"/>
    <w:rsid w:val="005A0F4D"/>
    <w:rsid w:val="005A21A3"/>
    <w:rsid w:val="005A29B8"/>
    <w:rsid w:val="005A2E54"/>
    <w:rsid w:val="005A5DDA"/>
    <w:rsid w:val="005B03B5"/>
    <w:rsid w:val="005B06AB"/>
    <w:rsid w:val="005B084F"/>
    <w:rsid w:val="005B0F27"/>
    <w:rsid w:val="005B197B"/>
    <w:rsid w:val="005B1F68"/>
    <w:rsid w:val="005B308E"/>
    <w:rsid w:val="005B4441"/>
    <w:rsid w:val="005B593D"/>
    <w:rsid w:val="005B7F92"/>
    <w:rsid w:val="005C0355"/>
    <w:rsid w:val="005C6626"/>
    <w:rsid w:val="005C7DD9"/>
    <w:rsid w:val="005D135B"/>
    <w:rsid w:val="005D61FF"/>
    <w:rsid w:val="005D7AD4"/>
    <w:rsid w:val="005E4135"/>
    <w:rsid w:val="005E4BEB"/>
    <w:rsid w:val="005F4404"/>
    <w:rsid w:val="005F5AB1"/>
    <w:rsid w:val="00602076"/>
    <w:rsid w:val="006027FD"/>
    <w:rsid w:val="006050DB"/>
    <w:rsid w:val="0061184A"/>
    <w:rsid w:val="00615213"/>
    <w:rsid w:val="00615A01"/>
    <w:rsid w:val="00617C67"/>
    <w:rsid w:val="006208AC"/>
    <w:rsid w:val="00624D18"/>
    <w:rsid w:val="0062520A"/>
    <w:rsid w:val="00630331"/>
    <w:rsid w:val="006433F7"/>
    <w:rsid w:val="00644905"/>
    <w:rsid w:val="0064626A"/>
    <w:rsid w:val="00646667"/>
    <w:rsid w:val="0065048A"/>
    <w:rsid w:val="00666C50"/>
    <w:rsid w:val="00670EE6"/>
    <w:rsid w:val="00676B01"/>
    <w:rsid w:val="006826EC"/>
    <w:rsid w:val="00690053"/>
    <w:rsid w:val="00692271"/>
    <w:rsid w:val="00692948"/>
    <w:rsid w:val="006A51A9"/>
    <w:rsid w:val="006A6824"/>
    <w:rsid w:val="006A7A08"/>
    <w:rsid w:val="006B06CA"/>
    <w:rsid w:val="006B5768"/>
    <w:rsid w:val="006C1BD2"/>
    <w:rsid w:val="006C4288"/>
    <w:rsid w:val="006C4CF5"/>
    <w:rsid w:val="006C5AC7"/>
    <w:rsid w:val="006C6912"/>
    <w:rsid w:val="006D03CA"/>
    <w:rsid w:val="006D4241"/>
    <w:rsid w:val="006D558D"/>
    <w:rsid w:val="006D5C00"/>
    <w:rsid w:val="006E1514"/>
    <w:rsid w:val="006E3372"/>
    <w:rsid w:val="006E410F"/>
    <w:rsid w:val="006E5E8D"/>
    <w:rsid w:val="006E6363"/>
    <w:rsid w:val="006E702F"/>
    <w:rsid w:val="006E79C8"/>
    <w:rsid w:val="006F769A"/>
    <w:rsid w:val="007010E8"/>
    <w:rsid w:val="007020D9"/>
    <w:rsid w:val="007033BC"/>
    <w:rsid w:val="00711605"/>
    <w:rsid w:val="0073076E"/>
    <w:rsid w:val="00733AFE"/>
    <w:rsid w:val="00740AE2"/>
    <w:rsid w:val="00741182"/>
    <w:rsid w:val="0075097F"/>
    <w:rsid w:val="007518DA"/>
    <w:rsid w:val="007534E4"/>
    <w:rsid w:val="00756BA0"/>
    <w:rsid w:val="00760A6D"/>
    <w:rsid w:val="00762B83"/>
    <w:rsid w:val="00763515"/>
    <w:rsid w:val="00766C11"/>
    <w:rsid w:val="00767672"/>
    <w:rsid w:val="00770120"/>
    <w:rsid w:val="00773DDF"/>
    <w:rsid w:val="00773F97"/>
    <w:rsid w:val="0077425F"/>
    <w:rsid w:val="00775087"/>
    <w:rsid w:val="00777857"/>
    <w:rsid w:val="00780635"/>
    <w:rsid w:val="00782324"/>
    <w:rsid w:val="00785C6F"/>
    <w:rsid w:val="007863B4"/>
    <w:rsid w:val="00792135"/>
    <w:rsid w:val="00793D2E"/>
    <w:rsid w:val="007950E7"/>
    <w:rsid w:val="00795E32"/>
    <w:rsid w:val="007969F2"/>
    <w:rsid w:val="007A2471"/>
    <w:rsid w:val="007A41B0"/>
    <w:rsid w:val="007A5E86"/>
    <w:rsid w:val="007A5F2B"/>
    <w:rsid w:val="007B06F3"/>
    <w:rsid w:val="007B07C2"/>
    <w:rsid w:val="007C0DF4"/>
    <w:rsid w:val="007C106D"/>
    <w:rsid w:val="007C1E99"/>
    <w:rsid w:val="007C434D"/>
    <w:rsid w:val="007C5A83"/>
    <w:rsid w:val="007D5068"/>
    <w:rsid w:val="007D59F1"/>
    <w:rsid w:val="007D719A"/>
    <w:rsid w:val="007E1242"/>
    <w:rsid w:val="007E2982"/>
    <w:rsid w:val="007E3381"/>
    <w:rsid w:val="007E46D9"/>
    <w:rsid w:val="007E53A7"/>
    <w:rsid w:val="007F0D02"/>
    <w:rsid w:val="007F6C83"/>
    <w:rsid w:val="007F72B9"/>
    <w:rsid w:val="0080010F"/>
    <w:rsid w:val="00801C3A"/>
    <w:rsid w:val="00801D09"/>
    <w:rsid w:val="0080222C"/>
    <w:rsid w:val="00804A14"/>
    <w:rsid w:val="00805A1B"/>
    <w:rsid w:val="00820E75"/>
    <w:rsid w:val="008225B0"/>
    <w:rsid w:val="008233FC"/>
    <w:rsid w:val="00833259"/>
    <w:rsid w:val="0084208C"/>
    <w:rsid w:val="0084330D"/>
    <w:rsid w:val="00844775"/>
    <w:rsid w:val="00845756"/>
    <w:rsid w:val="00850C12"/>
    <w:rsid w:val="00854891"/>
    <w:rsid w:val="00857303"/>
    <w:rsid w:val="008628F4"/>
    <w:rsid w:val="00864B14"/>
    <w:rsid w:val="00867CC5"/>
    <w:rsid w:val="0087086E"/>
    <w:rsid w:val="00871141"/>
    <w:rsid w:val="00871E74"/>
    <w:rsid w:val="0087745B"/>
    <w:rsid w:val="00880953"/>
    <w:rsid w:val="00881846"/>
    <w:rsid w:val="00883DCB"/>
    <w:rsid w:val="008867E6"/>
    <w:rsid w:val="008876B9"/>
    <w:rsid w:val="00890C09"/>
    <w:rsid w:val="00894476"/>
    <w:rsid w:val="0089448B"/>
    <w:rsid w:val="00896E05"/>
    <w:rsid w:val="008A6F51"/>
    <w:rsid w:val="008B3275"/>
    <w:rsid w:val="008B5B2A"/>
    <w:rsid w:val="008B7976"/>
    <w:rsid w:val="008C3A15"/>
    <w:rsid w:val="008D3359"/>
    <w:rsid w:val="008D5B4D"/>
    <w:rsid w:val="008D63BE"/>
    <w:rsid w:val="008D6464"/>
    <w:rsid w:val="008E3DD9"/>
    <w:rsid w:val="008E43F2"/>
    <w:rsid w:val="008E62FB"/>
    <w:rsid w:val="008E7825"/>
    <w:rsid w:val="00900D9C"/>
    <w:rsid w:val="0090296D"/>
    <w:rsid w:val="0090307C"/>
    <w:rsid w:val="00903983"/>
    <w:rsid w:val="00904CD9"/>
    <w:rsid w:val="00905ACE"/>
    <w:rsid w:val="00913B4D"/>
    <w:rsid w:val="009148A5"/>
    <w:rsid w:val="009179B4"/>
    <w:rsid w:val="009218C4"/>
    <w:rsid w:val="00923B38"/>
    <w:rsid w:val="00924808"/>
    <w:rsid w:val="00934342"/>
    <w:rsid w:val="009410E2"/>
    <w:rsid w:val="00941D72"/>
    <w:rsid w:val="00943793"/>
    <w:rsid w:val="00944297"/>
    <w:rsid w:val="00945F90"/>
    <w:rsid w:val="00946187"/>
    <w:rsid w:val="0095139F"/>
    <w:rsid w:val="00951429"/>
    <w:rsid w:val="00952529"/>
    <w:rsid w:val="00952852"/>
    <w:rsid w:val="00954976"/>
    <w:rsid w:val="00955B9F"/>
    <w:rsid w:val="00956868"/>
    <w:rsid w:val="009573A1"/>
    <w:rsid w:val="0095771D"/>
    <w:rsid w:val="00960B9E"/>
    <w:rsid w:val="00963696"/>
    <w:rsid w:val="00963CA0"/>
    <w:rsid w:val="00966E5B"/>
    <w:rsid w:val="0097354D"/>
    <w:rsid w:val="009740A9"/>
    <w:rsid w:val="0098002F"/>
    <w:rsid w:val="00982EFD"/>
    <w:rsid w:val="0098316F"/>
    <w:rsid w:val="00986315"/>
    <w:rsid w:val="009932DC"/>
    <w:rsid w:val="0099364F"/>
    <w:rsid w:val="009A65A2"/>
    <w:rsid w:val="009A6B1B"/>
    <w:rsid w:val="009A6E4B"/>
    <w:rsid w:val="009B0ED7"/>
    <w:rsid w:val="009B117F"/>
    <w:rsid w:val="009B2E4D"/>
    <w:rsid w:val="009B393D"/>
    <w:rsid w:val="009B4589"/>
    <w:rsid w:val="009B4654"/>
    <w:rsid w:val="009B5ECA"/>
    <w:rsid w:val="009C10F3"/>
    <w:rsid w:val="009C19CA"/>
    <w:rsid w:val="009C29B6"/>
    <w:rsid w:val="009C5BD6"/>
    <w:rsid w:val="009C6DE8"/>
    <w:rsid w:val="009D2A48"/>
    <w:rsid w:val="009D62D0"/>
    <w:rsid w:val="009D793F"/>
    <w:rsid w:val="009E5D72"/>
    <w:rsid w:val="009E62FC"/>
    <w:rsid w:val="009E64ED"/>
    <w:rsid w:val="009F0CC9"/>
    <w:rsid w:val="009F137C"/>
    <w:rsid w:val="009F35CE"/>
    <w:rsid w:val="009F404D"/>
    <w:rsid w:val="009F63C4"/>
    <w:rsid w:val="00A0057D"/>
    <w:rsid w:val="00A01B2E"/>
    <w:rsid w:val="00A0485A"/>
    <w:rsid w:val="00A13727"/>
    <w:rsid w:val="00A13E03"/>
    <w:rsid w:val="00A1595E"/>
    <w:rsid w:val="00A2118F"/>
    <w:rsid w:val="00A244C5"/>
    <w:rsid w:val="00A250F0"/>
    <w:rsid w:val="00A302DF"/>
    <w:rsid w:val="00A30BF3"/>
    <w:rsid w:val="00A34368"/>
    <w:rsid w:val="00A34AAD"/>
    <w:rsid w:val="00A44D41"/>
    <w:rsid w:val="00A52423"/>
    <w:rsid w:val="00A57152"/>
    <w:rsid w:val="00A70AD6"/>
    <w:rsid w:val="00A71506"/>
    <w:rsid w:val="00A71E22"/>
    <w:rsid w:val="00A740DE"/>
    <w:rsid w:val="00A75599"/>
    <w:rsid w:val="00A75BC1"/>
    <w:rsid w:val="00A76240"/>
    <w:rsid w:val="00A77AAB"/>
    <w:rsid w:val="00A77B3B"/>
    <w:rsid w:val="00A852D0"/>
    <w:rsid w:val="00A86726"/>
    <w:rsid w:val="00A97BA6"/>
    <w:rsid w:val="00AA10B4"/>
    <w:rsid w:val="00AA5191"/>
    <w:rsid w:val="00AA51B9"/>
    <w:rsid w:val="00AA5397"/>
    <w:rsid w:val="00AA6658"/>
    <w:rsid w:val="00AA6F68"/>
    <w:rsid w:val="00AB1D21"/>
    <w:rsid w:val="00AB2FCB"/>
    <w:rsid w:val="00AB3E04"/>
    <w:rsid w:val="00AB5684"/>
    <w:rsid w:val="00AB5803"/>
    <w:rsid w:val="00AB6816"/>
    <w:rsid w:val="00AC654A"/>
    <w:rsid w:val="00AD1801"/>
    <w:rsid w:val="00AD2872"/>
    <w:rsid w:val="00AD3073"/>
    <w:rsid w:val="00AD38AF"/>
    <w:rsid w:val="00AD47B4"/>
    <w:rsid w:val="00AD501E"/>
    <w:rsid w:val="00AD6B60"/>
    <w:rsid w:val="00AD7145"/>
    <w:rsid w:val="00AD7328"/>
    <w:rsid w:val="00AD7FB3"/>
    <w:rsid w:val="00AE0D01"/>
    <w:rsid w:val="00AF077B"/>
    <w:rsid w:val="00AF1A17"/>
    <w:rsid w:val="00AF66F2"/>
    <w:rsid w:val="00AF72B2"/>
    <w:rsid w:val="00AF7EB3"/>
    <w:rsid w:val="00B00F79"/>
    <w:rsid w:val="00B01A68"/>
    <w:rsid w:val="00B01AF8"/>
    <w:rsid w:val="00B01BEF"/>
    <w:rsid w:val="00B061C1"/>
    <w:rsid w:val="00B1413E"/>
    <w:rsid w:val="00B146F8"/>
    <w:rsid w:val="00B14C22"/>
    <w:rsid w:val="00B14DC9"/>
    <w:rsid w:val="00B20B12"/>
    <w:rsid w:val="00B228C8"/>
    <w:rsid w:val="00B23754"/>
    <w:rsid w:val="00B3199F"/>
    <w:rsid w:val="00B34EC1"/>
    <w:rsid w:val="00B367A3"/>
    <w:rsid w:val="00B36B18"/>
    <w:rsid w:val="00B3771A"/>
    <w:rsid w:val="00B41DDC"/>
    <w:rsid w:val="00B4570D"/>
    <w:rsid w:val="00B50A9E"/>
    <w:rsid w:val="00B56645"/>
    <w:rsid w:val="00B62C6E"/>
    <w:rsid w:val="00B67749"/>
    <w:rsid w:val="00B700E6"/>
    <w:rsid w:val="00B7413D"/>
    <w:rsid w:val="00B76028"/>
    <w:rsid w:val="00B84DA2"/>
    <w:rsid w:val="00B850A7"/>
    <w:rsid w:val="00B86975"/>
    <w:rsid w:val="00B91BF0"/>
    <w:rsid w:val="00B92148"/>
    <w:rsid w:val="00B93121"/>
    <w:rsid w:val="00B94306"/>
    <w:rsid w:val="00BA29EC"/>
    <w:rsid w:val="00BB062A"/>
    <w:rsid w:val="00BB48DF"/>
    <w:rsid w:val="00BB5830"/>
    <w:rsid w:val="00BB7E09"/>
    <w:rsid w:val="00BC1620"/>
    <w:rsid w:val="00BC2665"/>
    <w:rsid w:val="00BC3445"/>
    <w:rsid w:val="00BC5BBE"/>
    <w:rsid w:val="00BC697A"/>
    <w:rsid w:val="00BD1510"/>
    <w:rsid w:val="00BD2484"/>
    <w:rsid w:val="00BD4B31"/>
    <w:rsid w:val="00BD61BD"/>
    <w:rsid w:val="00BD7298"/>
    <w:rsid w:val="00BE076E"/>
    <w:rsid w:val="00BE0EDC"/>
    <w:rsid w:val="00BE7105"/>
    <w:rsid w:val="00BF50B6"/>
    <w:rsid w:val="00BF7013"/>
    <w:rsid w:val="00C01802"/>
    <w:rsid w:val="00C06E87"/>
    <w:rsid w:val="00C11192"/>
    <w:rsid w:val="00C206E2"/>
    <w:rsid w:val="00C20DC1"/>
    <w:rsid w:val="00C21D46"/>
    <w:rsid w:val="00C31096"/>
    <w:rsid w:val="00C330A2"/>
    <w:rsid w:val="00C34EE5"/>
    <w:rsid w:val="00C40C9A"/>
    <w:rsid w:val="00C42ACE"/>
    <w:rsid w:val="00C45B58"/>
    <w:rsid w:val="00C47122"/>
    <w:rsid w:val="00C478D0"/>
    <w:rsid w:val="00C47A93"/>
    <w:rsid w:val="00C54B42"/>
    <w:rsid w:val="00C61737"/>
    <w:rsid w:val="00C61F1B"/>
    <w:rsid w:val="00C72739"/>
    <w:rsid w:val="00C74CEA"/>
    <w:rsid w:val="00C7633A"/>
    <w:rsid w:val="00C77B5E"/>
    <w:rsid w:val="00C803FC"/>
    <w:rsid w:val="00C80B26"/>
    <w:rsid w:val="00C838C5"/>
    <w:rsid w:val="00C840E8"/>
    <w:rsid w:val="00C86F05"/>
    <w:rsid w:val="00C91FFC"/>
    <w:rsid w:val="00C94298"/>
    <w:rsid w:val="00C96E64"/>
    <w:rsid w:val="00C97C14"/>
    <w:rsid w:val="00C97CF5"/>
    <w:rsid w:val="00CA1303"/>
    <w:rsid w:val="00CA2F15"/>
    <w:rsid w:val="00CB04B6"/>
    <w:rsid w:val="00CB3CD5"/>
    <w:rsid w:val="00CB4735"/>
    <w:rsid w:val="00CB476D"/>
    <w:rsid w:val="00CB5228"/>
    <w:rsid w:val="00CC0F9C"/>
    <w:rsid w:val="00CC18B4"/>
    <w:rsid w:val="00CC1FD0"/>
    <w:rsid w:val="00CC332E"/>
    <w:rsid w:val="00CC5632"/>
    <w:rsid w:val="00CC60A0"/>
    <w:rsid w:val="00CC69B4"/>
    <w:rsid w:val="00CD457C"/>
    <w:rsid w:val="00CE6BFD"/>
    <w:rsid w:val="00CE7272"/>
    <w:rsid w:val="00CF32CA"/>
    <w:rsid w:val="00CF73EA"/>
    <w:rsid w:val="00CF7E5C"/>
    <w:rsid w:val="00D007AA"/>
    <w:rsid w:val="00D010A2"/>
    <w:rsid w:val="00D01360"/>
    <w:rsid w:val="00D03383"/>
    <w:rsid w:val="00D03C79"/>
    <w:rsid w:val="00D0525E"/>
    <w:rsid w:val="00D1470D"/>
    <w:rsid w:val="00D170DC"/>
    <w:rsid w:val="00D219C7"/>
    <w:rsid w:val="00D22B85"/>
    <w:rsid w:val="00D24EB9"/>
    <w:rsid w:val="00D2516C"/>
    <w:rsid w:val="00D2775D"/>
    <w:rsid w:val="00D35075"/>
    <w:rsid w:val="00D45B8D"/>
    <w:rsid w:val="00D46F4F"/>
    <w:rsid w:val="00D50B0E"/>
    <w:rsid w:val="00D54BB8"/>
    <w:rsid w:val="00D54DA4"/>
    <w:rsid w:val="00D56732"/>
    <w:rsid w:val="00D5714A"/>
    <w:rsid w:val="00D613B4"/>
    <w:rsid w:val="00D63BB1"/>
    <w:rsid w:val="00D64FF1"/>
    <w:rsid w:val="00D72D61"/>
    <w:rsid w:val="00D7761A"/>
    <w:rsid w:val="00D840E8"/>
    <w:rsid w:val="00D8461C"/>
    <w:rsid w:val="00D92590"/>
    <w:rsid w:val="00D92AE4"/>
    <w:rsid w:val="00DA15ED"/>
    <w:rsid w:val="00DA1D9C"/>
    <w:rsid w:val="00DA676A"/>
    <w:rsid w:val="00DA690F"/>
    <w:rsid w:val="00DB003A"/>
    <w:rsid w:val="00DB2047"/>
    <w:rsid w:val="00DB5EA1"/>
    <w:rsid w:val="00DB7A3D"/>
    <w:rsid w:val="00DC31C5"/>
    <w:rsid w:val="00DC6546"/>
    <w:rsid w:val="00DC6E34"/>
    <w:rsid w:val="00DD0EBF"/>
    <w:rsid w:val="00DD4D75"/>
    <w:rsid w:val="00DD768F"/>
    <w:rsid w:val="00DD7803"/>
    <w:rsid w:val="00DE45CD"/>
    <w:rsid w:val="00DE5FE9"/>
    <w:rsid w:val="00DF0B26"/>
    <w:rsid w:val="00DF0CC5"/>
    <w:rsid w:val="00DF145D"/>
    <w:rsid w:val="00DF5ACD"/>
    <w:rsid w:val="00E0192E"/>
    <w:rsid w:val="00E03E54"/>
    <w:rsid w:val="00E05A3D"/>
    <w:rsid w:val="00E07662"/>
    <w:rsid w:val="00E13418"/>
    <w:rsid w:val="00E15134"/>
    <w:rsid w:val="00E16284"/>
    <w:rsid w:val="00E20424"/>
    <w:rsid w:val="00E2534D"/>
    <w:rsid w:val="00E257E7"/>
    <w:rsid w:val="00E25CB2"/>
    <w:rsid w:val="00E30515"/>
    <w:rsid w:val="00E311E5"/>
    <w:rsid w:val="00E31D01"/>
    <w:rsid w:val="00E32559"/>
    <w:rsid w:val="00E376D4"/>
    <w:rsid w:val="00E405ED"/>
    <w:rsid w:val="00E515DC"/>
    <w:rsid w:val="00E6189F"/>
    <w:rsid w:val="00E653DD"/>
    <w:rsid w:val="00E6681C"/>
    <w:rsid w:val="00E6774D"/>
    <w:rsid w:val="00E744A7"/>
    <w:rsid w:val="00E757D8"/>
    <w:rsid w:val="00E75A4D"/>
    <w:rsid w:val="00E81884"/>
    <w:rsid w:val="00E83427"/>
    <w:rsid w:val="00E90E00"/>
    <w:rsid w:val="00E917C3"/>
    <w:rsid w:val="00E95C0B"/>
    <w:rsid w:val="00E962A0"/>
    <w:rsid w:val="00E96C36"/>
    <w:rsid w:val="00EA0A5E"/>
    <w:rsid w:val="00EA3288"/>
    <w:rsid w:val="00EA5E33"/>
    <w:rsid w:val="00EB296B"/>
    <w:rsid w:val="00EB5120"/>
    <w:rsid w:val="00EB5F3E"/>
    <w:rsid w:val="00EB63E2"/>
    <w:rsid w:val="00EC10F9"/>
    <w:rsid w:val="00ED203D"/>
    <w:rsid w:val="00ED253B"/>
    <w:rsid w:val="00ED2D76"/>
    <w:rsid w:val="00EE60E1"/>
    <w:rsid w:val="00EE7E1D"/>
    <w:rsid w:val="00EF25E0"/>
    <w:rsid w:val="00EF4AAF"/>
    <w:rsid w:val="00F134BB"/>
    <w:rsid w:val="00F2630B"/>
    <w:rsid w:val="00F36376"/>
    <w:rsid w:val="00F376AF"/>
    <w:rsid w:val="00F40E49"/>
    <w:rsid w:val="00F411E0"/>
    <w:rsid w:val="00F41B34"/>
    <w:rsid w:val="00F50ED7"/>
    <w:rsid w:val="00F52A12"/>
    <w:rsid w:val="00F54501"/>
    <w:rsid w:val="00F54B81"/>
    <w:rsid w:val="00F56DBE"/>
    <w:rsid w:val="00F576B3"/>
    <w:rsid w:val="00F613D8"/>
    <w:rsid w:val="00F62AC3"/>
    <w:rsid w:val="00F7117E"/>
    <w:rsid w:val="00F72E06"/>
    <w:rsid w:val="00F734A1"/>
    <w:rsid w:val="00F77360"/>
    <w:rsid w:val="00F77FA7"/>
    <w:rsid w:val="00F810BF"/>
    <w:rsid w:val="00F81C09"/>
    <w:rsid w:val="00F81CDB"/>
    <w:rsid w:val="00F83029"/>
    <w:rsid w:val="00F9018E"/>
    <w:rsid w:val="00F90D28"/>
    <w:rsid w:val="00FA50AF"/>
    <w:rsid w:val="00FA745F"/>
    <w:rsid w:val="00FB7485"/>
    <w:rsid w:val="00FB7ABA"/>
    <w:rsid w:val="00FC04B2"/>
    <w:rsid w:val="00FC0D83"/>
    <w:rsid w:val="00FC2064"/>
    <w:rsid w:val="00FC3222"/>
    <w:rsid w:val="00FC3FC7"/>
    <w:rsid w:val="00FC44CB"/>
    <w:rsid w:val="00FC61BF"/>
    <w:rsid w:val="00FD0205"/>
    <w:rsid w:val="00FD0FE3"/>
    <w:rsid w:val="00FD31E1"/>
    <w:rsid w:val="00FD40AD"/>
    <w:rsid w:val="00FD47AE"/>
    <w:rsid w:val="00FD6809"/>
    <w:rsid w:val="00FD6E76"/>
    <w:rsid w:val="00FD72BD"/>
    <w:rsid w:val="00FE2591"/>
    <w:rsid w:val="00FE293D"/>
    <w:rsid w:val="00FE3F25"/>
    <w:rsid w:val="00FF0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89AE"/>
  <w15:docId w15:val="{1C83D5BD-CD4D-4718-BD17-10ABB464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EBF"/>
    <w:pPr>
      <w:ind w:left="720"/>
      <w:contextualSpacing/>
    </w:pPr>
  </w:style>
  <w:style w:type="paragraph" w:styleId="BalloonText">
    <w:name w:val="Balloon Text"/>
    <w:basedOn w:val="Normal"/>
    <w:link w:val="BalloonTextChar"/>
    <w:uiPriority w:val="99"/>
    <w:semiHidden/>
    <w:unhideWhenUsed/>
    <w:rsid w:val="00B14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13E"/>
    <w:rPr>
      <w:rFonts w:ascii="Tahoma" w:hAnsi="Tahoma" w:cs="Tahoma"/>
      <w:sz w:val="16"/>
      <w:szCs w:val="16"/>
    </w:rPr>
  </w:style>
  <w:style w:type="character" w:styleId="Hyperlink">
    <w:name w:val="Hyperlink"/>
    <w:basedOn w:val="DefaultParagraphFont"/>
    <w:uiPriority w:val="99"/>
    <w:unhideWhenUsed/>
    <w:rsid w:val="00CB476D"/>
    <w:rPr>
      <w:color w:val="0000FF" w:themeColor="hyperlink"/>
      <w:u w:val="single"/>
    </w:rPr>
  </w:style>
  <w:style w:type="character" w:customStyle="1" w:styleId="UnresolvedMention1">
    <w:name w:val="Unresolved Mention1"/>
    <w:basedOn w:val="DefaultParagraphFont"/>
    <w:uiPriority w:val="99"/>
    <w:semiHidden/>
    <w:unhideWhenUsed/>
    <w:rsid w:val="00B061C1"/>
    <w:rPr>
      <w:color w:val="808080"/>
      <w:shd w:val="clear" w:color="auto" w:fill="E6E6E6"/>
    </w:rPr>
  </w:style>
  <w:style w:type="character" w:styleId="FollowedHyperlink">
    <w:name w:val="FollowedHyperlink"/>
    <w:basedOn w:val="DefaultParagraphFont"/>
    <w:uiPriority w:val="99"/>
    <w:semiHidden/>
    <w:unhideWhenUsed/>
    <w:rsid w:val="00365D88"/>
    <w:rPr>
      <w:color w:val="800080" w:themeColor="followedHyperlink"/>
      <w:u w:val="single"/>
    </w:rPr>
  </w:style>
  <w:style w:type="character" w:customStyle="1" w:styleId="UnresolvedMention2">
    <w:name w:val="Unresolved Mention2"/>
    <w:basedOn w:val="DefaultParagraphFont"/>
    <w:uiPriority w:val="99"/>
    <w:semiHidden/>
    <w:unhideWhenUsed/>
    <w:rsid w:val="00FC3FC7"/>
    <w:rPr>
      <w:color w:val="605E5C"/>
      <w:shd w:val="clear" w:color="auto" w:fill="E1DFDD"/>
    </w:rPr>
  </w:style>
  <w:style w:type="character" w:styleId="UnresolvedMention">
    <w:name w:val="Unresolved Mention"/>
    <w:basedOn w:val="DefaultParagraphFont"/>
    <w:uiPriority w:val="99"/>
    <w:semiHidden/>
    <w:unhideWhenUsed/>
    <w:rsid w:val="000E3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4791">
      <w:bodyDiv w:val="1"/>
      <w:marLeft w:val="0"/>
      <w:marRight w:val="0"/>
      <w:marTop w:val="0"/>
      <w:marBottom w:val="0"/>
      <w:divBdr>
        <w:top w:val="none" w:sz="0" w:space="0" w:color="auto"/>
        <w:left w:val="none" w:sz="0" w:space="0" w:color="auto"/>
        <w:bottom w:val="none" w:sz="0" w:space="0" w:color="auto"/>
        <w:right w:val="none" w:sz="0" w:space="0" w:color="auto"/>
      </w:divBdr>
    </w:div>
    <w:div w:id="64769416">
      <w:bodyDiv w:val="1"/>
      <w:marLeft w:val="0"/>
      <w:marRight w:val="0"/>
      <w:marTop w:val="0"/>
      <w:marBottom w:val="0"/>
      <w:divBdr>
        <w:top w:val="none" w:sz="0" w:space="0" w:color="auto"/>
        <w:left w:val="none" w:sz="0" w:space="0" w:color="auto"/>
        <w:bottom w:val="none" w:sz="0" w:space="0" w:color="auto"/>
        <w:right w:val="none" w:sz="0" w:space="0" w:color="auto"/>
      </w:divBdr>
    </w:div>
    <w:div w:id="224878304">
      <w:bodyDiv w:val="1"/>
      <w:marLeft w:val="0"/>
      <w:marRight w:val="0"/>
      <w:marTop w:val="0"/>
      <w:marBottom w:val="0"/>
      <w:divBdr>
        <w:top w:val="none" w:sz="0" w:space="0" w:color="auto"/>
        <w:left w:val="none" w:sz="0" w:space="0" w:color="auto"/>
        <w:bottom w:val="none" w:sz="0" w:space="0" w:color="auto"/>
        <w:right w:val="none" w:sz="0" w:space="0" w:color="auto"/>
      </w:divBdr>
    </w:div>
    <w:div w:id="264117699">
      <w:bodyDiv w:val="1"/>
      <w:marLeft w:val="0"/>
      <w:marRight w:val="0"/>
      <w:marTop w:val="0"/>
      <w:marBottom w:val="0"/>
      <w:divBdr>
        <w:top w:val="none" w:sz="0" w:space="0" w:color="auto"/>
        <w:left w:val="none" w:sz="0" w:space="0" w:color="auto"/>
        <w:bottom w:val="none" w:sz="0" w:space="0" w:color="auto"/>
        <w:right w:val="none" w:sz="0" w:space="0" w:color="auto"/>
      </w:divBdr>
    </w:div>
    <w:div w:id="524103599">
      <w:bodyDiv w:val="1"/>
      <w:marLeft w:val="0"/>
      <w:marRight w:val="0"/>
      <w:marTop w:val="0"/>
      <w:marBottom w:val="0"/>
      <w:divBdr>
        <w:top w:val="none" w:sz="0" w:space="0" w:color="auto"/>
        <w:left w:val="none" w:sz="0" w:space="0" w:color="auto"/>
        <w:bottom w:val="none" w:sz="0" w:space="0" w:color="auto"/>
        <w:right w:val="none" w:sz="0" w:space="0" w:color="auto"/>
      </w:divBdr>
    </w:div>
    <w:div w:id="557980043">
      <w:bodyDiv w:val="1"/>
      <w:marLeft w:val="0"/>
      <w:marRight w:val="0"/>
      <w:marTop w:val="0"/>
      <w:marBottom w:val="0"/>
      <w:divBdr>
        <w:top w:val="none" w:sz="0" w:space="0" w:color="auto"/>
        <w:left w:val="none" w:sz="0" w:space="0" w:color="auto"/>
        <w:bottom w:val="none" w:sz="0" w:space="0" w:color="auto"/>
        <w:right w:val="none" w:sz="0" w:space="0" w:color="auto"/>
      </w:divBdr>
    </w:div>
    <w:div w:id="615913139">
      <w:bodyDiv w:val="1"/>
      <w:marLeft w:val="0"/>
      <w:marRight w:val="0"/>
      <w:marTop w:val="0"/>
      <w:marBottom w:val="0"/>
      <w:divBdr>
        <w:top w:val="none" w:sz="0" w:space="0" w:color="auto"/>
        <w:left w:val="none" w:sz="0" w:space="0" w:color="auto"/>
        <w:bottom w:val="none" w:sz="0" w:space="0" w:color="auto"/>
        <w:right w:val="none" w:sz="0" w:space="0" w:color="auto"/>
      </w:divBdr>
    </w:div>
    <w:div w:id="639270479">
      <w:bodyDiv w:val="1"/>
      <w:marLeft w:val="0"/>
      <w:marRight w:val="0"/>
      <w:marTop w:val="0"/>
      <w:marBottom w:val="0"/>
      <w:divBdr>
        <w:top w:val="none" w:sz="0" w:space="0" w:color="auto"/>
        <w:left w:val="none" w:sz="0" w:space="0" w:color="auto"/>
        <w:bottom w:val="none" w:sz="0" w:space="0" w:color="auto"/>
        <w:right w:val="none" w:sz="0" w:space="0" w:color="auto"/>
      </w:divBdr>
    </w:div>
    <w:div w:id="694501933">
      <w:bodyDiv w:val="1"/>
      <w:marLeft w:val="0"/>
      <w:marRight w:val="0"/>
      <w:marTop w:val="0"/>
      <w:marBottom w:val="0"/>
      <w:divBdr>
        <w:top w:val="none" w:sz="0" w:space="0" w:color="auto"/>
        <w:left w:val="none" w:sz="0" w:space="0" w:color="auto"/>
        <w:bottom w:val="none" w:sz="0" w:space="0" w:color="auto"/>
        <w:right w:val="none" w:sz="0" w:space="0" w:color="auto"/>
      </w:divBdr>
    </w:div>
    <w:div w:id="746220823">
      <w:bodyDiv w:val="1"/>
      <w:marLeft w:val="0"/>
      <w:marRight w:val="0"/>
      <w:marTop w:val="0"/>
      <w:marBottom w:val="0"/>
      <w:divBdr>
        <w:top w:val="none" w:sz="0" w:space="0" w:color="auto"/>
        <w:left w:val="none" w:sz="0" w:space="0" w:color="auto"/>
        <w:bottom w:val="none" w:sz="0" w:space="0" w:color="auto"/>
        <w:right w:val="none" w:sz="0" w:space="0" w:color="auto"/>
      </w:divBdr>
    </w:div>
    <w:div w:id="797064399">
      <w:bodyDiv w:val="1"/>
      <w:marLeft w:val="0"/>
      <w:marRight w:val="0"/>
      <w:marTop w:val="0"/>
      <w:marBottom w:val="0"/>
      <w:divBdr>
        <w:top w:val="none" w:sz="0" w:space="0" w:color="auto"/>
        <w:left w:val="none" w:sz="0" w:space="0" w:color="auto"/>
        <w:bottom w:val="none" w:sz="0" w:space="0" w:color="auto"/>
        <w:right w:val="none" w:sz="0" w:space="0" w:color="auto"/>
      </w:divBdr>
    </w:div>
    <w:div w:id="838345504">
      <w:bodyDiv w:val="1"/>
      <w:marLeft w:val="0"/>
      <w:marRight w:val="0"/>
      <w:marTop w:val="0"/>
      <w:marBottom w:val="0"/>
      <w:divBdr>
        <w:top w:val="none" w:sz="0" w:space="0" w:color="auto"/>
        <w:left w:val="none" w:sz="0" w:space="0" w:color="auto"/>
        <w:bottom w:val="none" w:sz="0" w:space="0" w:color="auto"/>
        <w:right w:val="none" w:sz="0" w:space="0" w:color="auto"/>
      </w:divBdr>
    </w:div>
    <w:div w:id="853418689">
      <w:bodyDiv w:val="1"/>
      <w:marLeft w:val="0"/>
      <w:marRight w:val="0"/>
      <w:marTop w:val="0"/>
      <w:marBottom w:val="0"/>
      <w:divBdr>
        <w:top w:val="none" w:sz="0" w:space="0" w:color="auto"/>
        <w:left w:val="none" w:sz="0" w:space="0" w:color="auto"/>
        <w:bottom w:val="none" w:sz="0" w:space="0" w:color="auto"/>
        <w:right w:val="none" w:sz="0" w:space="0" w:color="auto"/>
      </w:divBdr>
    </w:div>
    <w:div w:id="969936847">
      <w:bodyDiv w:val="1"/>
      <w:marLeft w:val="0"/>
      <w:marRight w:val="0"/>
      <w:marTop w:val="0"/>
      <w:marBottom w:val="0"/>
      <w:divBdr>
        <w:top w:val="none" w:sz="0" w:space="0" w:color="auto"/>
        <w:left w:val="none" w:sz="0" w:space="0" w:color="auto"/>
        <w:bottom w:val="none" w:sz="0" w:space="0" w:color="auto"/>
        <w:right w:val="none" w:sz="0" w:space="0" w:color="auto"/>
      </w:divBdr>
    </w:div>
    <w:div w:id="1055814059">
      <w:bodyDiv w:val="1"/>
      <w:marLeft w:val="0"/>
      <w:marRight w:val="0"/>
      <w:marTop w:val="0"/>
      <w:marBottom w:val="0"/>
      <w:divBdr>
        <w:top w:val="none" w:sz="0" w:space="0" w:color="auto"/>
        <w:left w:val="none" w:sz="0" w:space="0" w:color="auto"/>
        <w:bottom w:val="none" w:sz="0" w:space="0" w:color="auto"/>
        <w:right w:val="none" w:sz="0" w:space="0" w:color="auto"/>
      </w:divBdr>
    </w:div>
    <w:div w:id="1092818290">
      <w:bodyDiv w:val="1"/>
      <w:marLeft w:val="0"/>
      <w:marRight w:val="0"/>
      <w:marTop w:val="0"/>
      <w:marBottom w:val="0"/>
      <w:divBdr>
        <w:top w:val="none" w:sz="0" w:space="0" w:color="auto"/>
        <w:left w:val="none" w:sz="0" w:space="0" w:color="auto"/>
        <w:bottom w:val="none" w:sz="0" w:space="0" w:color="auto"/>
        <w:right w:val="none" w:sz="0" w:space="0" w:color="auto"/>
      </w:divBdr>
    </w:div>
    <w:div w:id="1147673662">
      <w:bodyDiv w:val="1"/>
      <w:marLeft w:val="0"/>
      <w:marRight w:val="0"/>
      <w:marTop w:val="0"/>
      <w:marBottom w:val="0"/>
      <w:divBdr>
        <w:top w:val="none" w:sz="0" w:space="0" w:color="auto"/>
        <w:left w:val="none" w:sz="0" w:space="0" w:color="auto"/>
        <w:bottom w:val="none" w:sz="0" w:space="0" w:color="auto"/>
        <w:right w:val="none" w:sz="0" w:space="0" w:color="auto"/>
      </w:divBdr>
    </w:div>
    <w:div w:id="1203979787">
      <w:bodyDiv w:val="1"/>
      <w:marLeft w:val="0"/>
      <w:marRight w:val="0"/>
      <w:marTop w:val="0"/>
      <w:marBottom w:val="0"/>
      <w:divBdr>
        <w:top w:val="none" w:sz="0" w:space="0" w:color="auto"/>
        <w:left w:val="none" w:sz="0" w:space="0" w:color="auto"/>
        <w:bottom w:val="none" w:sz="0" w:space="0" w:color="auto"/>
        <w:right w:val="none" w:sz="0" w:space="0" w:color="auto"/>
      </w:divBdr>
    </w:div>
    <w:div w:id="1291739797">
      <w:bodyDiv w:val="1"/>
      <w:marLeft w:val="0"/>
      <w:marRight w:val="0"/>
      <w:marTop w:val="0"/>
      <w:marBottom w:val="0"/>
      <w:divBdr>
        <w:top w:val="none" w:sz="0" w:space="0" w:color="auto"/>
        <w:left w:val="none" w:sz="0" w:space="0" w:color="auto"/>
        <w:bottom w:val="none" w:sz="0" w:space="0" w:color="auto"/>
        <w:right w:val="none" w:sz="0" w:space="0" w:color="auto"/>
      </w:divBdr>
    </w:div>
    <w:div w:id="1337881672">
      <w:bodyDiv w:val="1"/>
      <w:marLeft w:val="0"/>
      <w:marRight w:val="0"/>
      <w:marTop w:val="0"/>
      <w:marBottom w:val="0"/>
      <w:divBdr>
        <w:top w:val="none" w:sz="0" w:space="0" w:color="auto"/>
        <w:left w:val="none" w:sz="0" w:space="0" w:color="auto"/>
        <w:bottom w:val="none" w:sz="0" w:space="0" w:color="auto"/>
        <w:right w:val="none" w:sz="0" w:space="0" w:color="auto"/>
      </w:divBdr>
    </w:div>
    <w:div w:id="1404257575">
      <w:bodyDiv w:val="1"/>
      <w:marLeft w:val="0"/>
      <w:marRight w:val="0"/>
      <w:marTop w:val="0"/>
      <w:marBottom w:val="0"/>
      <w:divBdr>
        <w:top w:val="none" w:sz="0" w:space="0" w:color="auto"/>
        <w:left w:val="none" w:sz="0" w:space="0" w:color="auto"/>
        <w:bottom w:val="none" w:sz="0" w:space="0" w:color="auto"/>
        <w:right w:val="none" w:sz="0" w:space="0" w:color="auto"/>
      </w:divBdr>
    </w:div>
    <w:div w:id="1624800142">
      <w:bodyDiv w:val="1"/>
      <w:marLeft w:val="0"/>
      <w:marRight w:val="0"/>
      <w:marTop w:val="0"/>
      <w:marBottom w:val="0"/>
      <w:divBdr>
        <w:top w:val="none" w:sz="0" w:space="0" w:color="auto"/>
        <w:left w:val="none" w:sz="0" w:space="0" w:color="auto"/>
        <w:bottom w:val="none" w:sz="0" w:space="0" w:color="auto"/>
        <w:right w:val="none" w:sz="0" w:space="0" w:color="auto"/>
      </w:divBdr>
    </w:div>
    <w:div w:id="1719670758">
      <w:bodyDiv w:val="1"/>
      <w:marLeft w:val="0"/>
      <w:marRight w:val="0"/>
      <w:marTop w:val="0"/>
      <w:marBottom w:val="0"/>
      <w:divBdr>
        <w:top w:val="none" w:sz="0" w:space="0" w:color="auto"/>
        <w:left w:val="none" w:sz="0" w:space="0" w:color="auto"/>
        <w:bottom w:val="none" w:sz="0" w:space="0" w:color="auto"/>
        <w:right w:val="none" w:sz="0" w:space="0" w:color="auto"/>
      </w:divBdr>
    </w:div>
    <w:div w:id="1785495289">
      <w:bodyDiv w:val="1"/>
      <w:marLeft w:val="0"/>
      <w:marRight w:val="0"/>
      <w:marTop w:val="0"/>
      <w:marBottom w:val="0"/>
      <w:divBdr>
        <w:top w:val="none" w:sz="0" w:space="0" w:color="auto"/>
        <w:left w:val="none" w:sz="0" w:space="0" w:color="auto"/>
        <w:bottom w:val="none" w:sz="0" w:space="0" w:color="auto"/>
        <w:right w:val="none" w:sz="0" w:space="0" w:color="auto"/>
      </w:divBdr>
    </w:div>
    <w:div w:id="1787502214">
      <w:bodyDiv w:val="1"/>
      <w:marLeft w:val="0"/>
      <w:marRight w:val="0"/>
      <w:marTop w:val="0"/>
      <w:marBottom w:val="0"/>
      <w:divBdr>
        <w:top w:val="none" w:sz="0" w:space="0" w:color="auto"/>
        <w:left w:val="none" w:sz="0" w:space="0" w:color="auto"/>
        <w:bottom w:val="none" w:sz="0" w:space="0" w:color="auto"/>
        <w:right w:val="none" w:sz="0" w:space="0" w:color="auto"/>
      </w:divBdr>
    </w:div>
    <w:div w:id="2025741774">
      <w:bodyDiv w:val="1"/>
      <w:marLeft w:val="0"/>
      <w:marRight w:val="0"/>
      <w:marTop w:val="0"/>
      <w:marBottom w:val="0"/>
      <w:divBdr>
        <w:top w:val="none" w:sz="0" w:space="0" w:color="auto"/>
        <w:left w:val="none" w:sz="0" w:space="0" w:color="auto"/>
        <w:bottom w:val="none" w:sz="0" w:space="0" w:color="auto"/>
        <w:right w:val="none" w:sz="0" w:space="0" w:color="auto"/>
      </w:divBdr>
    </w:div>
    <w:div w:id="204289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0DEF9-128A-4259-B84C-6D6D08EC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66</TotalTime>
  <Pages>75</Pages>
  <Words>19189</Words>
  <Characters>109378</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210</dc:creator>
  <cp:lastModifiedBy>Albin Johnson</cp:lastModifiedBy>
  <cp:revision>484</cp:revision>
  <dcterms:created xsi:type="dcterms:W3CDTF">2018-11-09T21:23:00Z</dcterms:created>
  <dcterms:modified xsi:type="dcterms:W3CDTF">2025-01-25T18:12:00Z</dcterms:modified>
</cp:coreProperties>
</file>